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CD7" w:rsidRPr="00C46FBA" w:rsidRDefault="00BD1642" w:rsidP="006C1CD7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852498</wp:posOffset>
            </wp:positionH>
            <wp:positionV relativeFrom="paragraph">
              <wp:posOffset>-884029</wp:posOffset>
            </wp:positionV>
            <wp:extent cx="7548684" cy="10704786"/>
            <wp:effectExtent l="0" t="0" r="0" b="190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pak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312" cy="1070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420A54">
      <w:pPr>
        <w:jc w:val="both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rPr>
          <w:b/>
          <w:sz w:val="20"/>
          <w:szCs w:val="20"/>
        </w:rPr>
      </w:pPr>
    </w:p>
    <w:p w:rsidR="006C1CD7" w:rsidRPr="00C46FBA" w:rsidRDefault="006C1CD7" w:rsidP="006C1CD7">
      <w:pPr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0B59D5" w:rsidRDefault="000B59D5" w:rsidP="006C1CD7">
      <w:pPr>
        <w:ind w:left="708"/>
        <w:rPr>
          <w:b/>
          <w:sz w:val="20"/>
          <w:szCs w:val="20"/>
        </w:rPr>
        <w:sectPr w:rsidR="000B59D5" w:rsidSect="00AF56F3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C1CD7" w:rsidRPr="00C46FBA" w:rsidRDefault="006C1CD7" w:rsidP="00777F5F">
      <w:pPr>
        <w:rPr>
          <w:b/>
          <w:sz w:val="20"/>
          <w:szCs w:val="20"/>
        </w:rPr>
      </w:pPr>
    </w:p>
    <w:p w:rsidR="00D53934" w:rsidRDefault="00D53934" w:rsidP="00777F5F"/>
    <w:p w:rsidR="00D07A38" w:rsidRPr="00D07A38" w:rsidRDefault="000B59D5" w:rsidP="00D07A38">
      <w:pPr>
        <w:spacing w:after="200" w:line="276" w:lineRule="auto"/>
        <w:rPr>
          <w:b/>
          <w:bCs/>
          <w:kern w:val="32"/>
          <w:szCs w:val="32"/>
        </w:rPr>
      </w:pPr>
      <w:bookmarkStart w:id="0" w:name="_Toc399819575"/>
      <w:r>
        <w:br w:type="page"/>
      </w:r>
    </w:p>
    <w:p w:rsidR="004D0AB3" w:rsidRPr="00F258FD" w:rsidRDefault="00D07A38" w:rsidP="006D1958">
      <w:pPr>
        <w:ind w:left="851"/>
        <w:jc w:val="center"/>
        <w:rPr>
          <w:rFonts w:ascii="Calibri" w:hAnsi="Calibri" w:cs="Calibri"/>
          <w:b/>
          <w:color w:val="000000" w:themeColor="text1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F258FD">
        <w:rPr>
          <w:rFonts w:ascii="Calibri" w:hAnsi="Calibri" w:cs="Calibri"/>
          <w:b/>
          <w:color w:val="000000" w:themeColor="text1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lastRenderedPageBreak/>
        <w:t>İÇİNDEKİLER</w:t>
      </w:r>
    </w:p>
    <w:p w:rsidR="005430C3" w:rsidRPr="00620B65" w:rsidRDefault="005430C3" w:rsidP="00187C46">
      <w:pPr>
        <w:jc w:val="center"/>
        <w:rPr>
          <w:b/>
          <w:color w:val="000000" w:themeColor="text1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bookmarkStart w:id="1" w:name="_KURUL_İSİMLERİ_ve"/>
    <w:bookmarkStart w:id="2" w:name="_Toc441760229"/>
    <w:bookmarkStart w:id="3" w:name="_Toc454796584"/>
    <w:bookmarkStart w:id="4" w:name="_Toc463892399"/>
    <w:bookmarkStart w:id="5" w:name="_Toc487112948"/>
    <w:bookmarkEnd w:id="1"/>
    <w:p w:rsidR="006D1958" w:rsidRPr="006D1958" w:rsidRDefault="00745FC8" w:rsidP="006D1958">
      <w:pPr>
        <w:pStyle w:val="T1"/>
        <w:spacing w:before="0" w:after="0"/>
        <w:ind w:left="1276" w:hanging="425"/>
        <w:rPr>
          <w:rFonts w:eastAsiaTheme="minorEastAsia"/>
          <w:color w:val="auto"/>
          <w:shd w:val="clear" w:color="auto" w:fil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745FC8">
        <w:rPr>
          <w:kern w:val="32"/>
          <w:sz w:val="20"/>
          <w:szCs w:val="20"/>
        </w:rPr>
        <w:fldChar w:fldCharType="begin"/>
      </w:r>
      <w:r w:rsidRPr="00745FC8">
        <w:rPr>
          <w:kern w:val="32"/>
          <w:sz w:val="20"/>
          <w:szCs w:val="20"/>
        </w:rPr>
        <w:instrText xml:space="preserve"> TOC \o "1-3" \h \z </w:instrText>
      </w:r>
      <w:r w:rsidRPr="00745FC8">
        <w:rPr>
          <w:kern w:val="32"/>
          <w:sz w:val="20"/>
          <w:szCs w:val="20"/>
        </w:rPr>
        <w:fldChar w:fldCharType="separate"/>
      </w:r>
      <w:hyperlink w:anchor="_Toc491082105" w:history="1">
        <w:r w:rsidR="006D1958" w:rsidRPr="006D1958">
          <w:rPr>
            <w:rStyle w:val="Kpr"/>
            <w:rFonts w:asciiTheme="majorHAnsi" w:hAnsiTheme="majorHAnsi"/>
          </w:rPr>
          <w:t>HEKİMLİK ANDI</w:t>
        </w:r>
        <w:r w:rsidR="006D1958" w:rsidRPr="006D1958">
          <w:rPr>
            <w:webHidden/>
          </w:rPr>
          <w:tab/>
        </w:r>
        <w:r w:rsidR="006D1958" w:rsidRPr="006D1958">
          <w:rPr>
            <w:webHidden/>
          </w:rPr>
          <w:fldChar w:fldCharType="begin"/>
        </w:r>
        <w:r w:rsidR="006D1958" w:rsidRPr="006D1958">
          <w:rPr>
            <w:webHidden/>
          </w:rPr>
          <w:instrText xml:space="preserve"> PAGEREF _Toc491082105 \h </w:instrText>
        </w:r>
        <w:r w:rsidR="006D1958" w:rsidRPr="006D1958">
          <w:rPr>
            <w:webHidden/>
          </w:rPr>
        </w:r>
        <w:r w:rsidR="006D1958" w:rsidRPr="006D1958">
          <w:rPr>
            <w:webHidden/>
          </w:rPr>
          <w:fldChar w:fldCharType="separate"/>
        </w:r>
        <w:r w:rsidR="00F258FD">
          <w:rPr>
            <w:webHidden/>
          </w:rPr>
          <w:t>7</w:t>
        </w:r>
        <w:r w:rsidR="006D1958" w:rsidRPr="006D1958">
          <w:rPr>
            <w:webHidden/>
          </w:rPr>
          <w:fldChar w:fldCharType="end"/>
        </w:r>
      </w:hyperlink>
    </w:p>
    <w:p w:rsidR="006D1958" w:rsidRPr="006D1958" w:rsidRDefault="00C83506" w:rsidP="006D1958">
      <w:pPr>
        <w:pStyle w:val="T1"/>
        <w:spacing w:before="0" w:after="0"/>
        <w:ind w:left="1276" w:hanging="425"/>
        <w:rPr>
          <w:rFonts w:eastAsiaTheme="minorEastAsia"/>
          <w:color w:val="auto"/>
          <w:shd w:val="clear" w:color="auto" w:fil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491082106" w:history="1">
        <w:r w:rsidR="006D1958" w:rsidRPr="006D1958">
          <w:rPr>
            <w:rStyle w:val="Kpr"/>
            <w:rFonts w:asciiTheme="majorHAnsi" w:hAnsiTheme="majorHAnsi"/>
          </w:rPr>
          <w:t>YÖNETİM ve KOORDİNATÖRLER</w:t>
        </w:r>
        <w:r w:rsidR="006D1958" w:rsidRPr="006D1958">
          <w:rPr>
            <w:webHidden/>
          </w:rPr>
          <w:tab/>
        </w:r>
        <w:r w:rsidR="006D1958" w:rsidRPr="006D1958">
          <w:rPr>
            <w:webHidden/>
          </w:rPr>
          <w:fldChar w:fldCharType="begin"/>
        </w:r>
        <w:r w:rsidR="006D1958" w:rsidRPr="006D1958">
          <w:rPr>
            <w:webHidden/>
          </w:rPr>
          <w:instrText xml:space="preserve"> PAGEREF _Toc491082106 \h </w:instrText>
        </w:r>
        <w:r w:rsidR="006D1958" w:rsidRPr="006D1958">
          <w:rPr>
            <w:webHidden/>
          </w:rPr>
        </w:r>
        <w:r w:rsidR="006D1958" w:rsidRPr="006D1958">
          <w:rPr>
            <w:webHidden/>
          </w:rPr>
          <w:fldChar w:fldCharType="separate"/>
        </w:r>
        <w:r w:rsidR="00F258FD">
          <w:rPr>
            <w:webHidden/>
          </w:rPr>
          <w:t>9</w:t>
        </w:r>
        <w:r w:rsidR="006D1958" w:rsidRPr="006D1958">
          <w:rPr>
            <w:webHidden/>
          </w:rPr>
          <w:fldChar w:fldCharType="end"/>
        </w:r>
      </w:hyperlink>
    </w:p>
    <w:p w:rsidR="006D1958" w:rsidRPr="006D1958" w:rsidRDefault="00C83506" w:rsidP="006D1958">
      <w:pPr>
        <w:pStyle w:val="T1"/>
        <w:spacing w:before="0" w:after="0"/>
        <w:ind w:left="1276" w:hanging="425"/>
        <w:rPr>
          <w:rFonts w:eastAsiaTheme="minorEastAsia"/>
          <w:color w:val="auto"/>
          <w:shd w:val="clear" w:color="auto" w:fil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491082107" w:history="1">
        <w:r w:rsidR="006D1958" w:rsidRPr="006D1958">
          <w:rPr>
            <w:rStyle w:val="Kpr"/>
            <w:rFonts w:asciiTheme="majorHAnsi" w:hAnsiTheme="majorHAnsi"/>
          </w:rPr>
          <w:t>AKADEMİK TAKVİM</w:t>
        </w:r>
        <w:r w:rsidR="006D1958" w:rsidRPr="006D1958">
          <w:rPr>
            <w:webHidden/>
          </w:rPr>
          <w:tab/>
        </w:r>
        <w:r w:rsidR="006D1958" w:rsidRPr="006D1958">
          <w:rPr>
            <w:webHidden/>
          </w:rPr>
          <w:fldChar w:fldCharType="begin"/>
        </w:r>
        <w:r w:rsidR="006D1958" w:rsidRPr="006D1958">
          <w:rPr>
            <w:webHidden/>
          </w:rPr>
          <w:instrText xml:space="preserve"> PAGEREF _Toc491082107 \h </w:instrText>
        </w:r>
        <w:r w:rsidR="006D1958" w:rsidRPr="006D1958">
          <w:rPr>
            <w:webHidden/>
          </w:rPr>
        </w:r>
        <w:r w:rsidR="006D1958" w:rsidRPr="006D1958">
          <w:rPr>
            <w:webHidden/>
          </w:rPr>
          <w:fldChar w:fldCharType="separate"/>
        </w:r>
        <w:r w:rsidR="00F258FD">
          <w:rPr>
            <w:webHidden/>
          </w:rPr>
          <w:t>11</w:t>
        </w:r>
        <w:r w:rsidR="006D1958" w:rsidRPr="006D1958">
          <w:rPr>
            <w:webHidden/>
          </w:rPr>
          <w:fldChar w:fldCharType="end"/>
        </w:r>
      </w:hyperlink>
    </w:p>
    <w:p w:rsidR="00F258FD" w:rsidRPr="006D1958" w:rsidRDefault="00C83506" w:rsidP="00F258FD">
      <w:pPr>
        <w:pStyle w:val="T1"/>
        <w:spacing w:before="0" w:after="0"/>
        <w:ind w:left="1276" w:hanging="425"/>
        <w:rPr>
          <w:rFonts w:eastAsiaTheme="minorEastAsia"/>
          <w:color w:val="auto"/>
          <w:shd w:val="clear" w:color="auto" w:fil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491082107" w:history="1">
        <w:r w:rsidR="00F258FD" w:rsidRPr="00F258FD">
          <w:rPr>
            <w:rStyle w:val="Kpr"/>
            <w:rFonts w:asciiTheme="majorHAnsi" w:hAnsiTheme="majorHAnsi"/>
          </w:rPr>
          <w:t>4-5-6. SINIF TIP PROGRAMI STAJ ve KREDİLERİ</w:t>
        </w:r>
        <w:r w:rsidR="00F258FD" w:rsidRPr="006D1958">
          <w:rPr>
            <w:webHidden/>
          </w:rPr>
          <w:tab/>
        </w:r>
      </w:hyperlink>
      <w:r w:rsidR="00F258FD">
        <w:t xml:space="preserve"> 12</w:t>
      </w:r>
    </w:p>
    <w:p w:rsidR="006D1958" w:rsidRDefault="006D1958" w:rsidP="006D1958">
      <w:pPr>
        <w:pStyle w:val="T1"/>
        <w:spacing w:before="0" w:after="0"/>
        <w:ind w:left="1276" w:hanging="425"/>
        <w:rPr>
          <w:rStyle w:val="Kpr"/>
          <w:rFonts w:asciiTheme="majorHAnsi" w:hAnsiTheme="majorHAnsi"/>
        </w:rPr>
      </w:pPr>
    </w:p>
    <w:p w:rsidR="006D1958" w:rsidRPr="006D1958" w:rsidRDefault="00C83506" w:rsidP="006D1958">
      <w:pPr>
        <w:pStyle w:val="T1"/>
        <w:spacing w:before="0" w:after="0"/>
        <w:ind w:left="1276" w:hanging="425"/>
        <w:rPr>
          <w:rFonts w:eastAsiaTheme="minorEastAsia"/>
          <w:color w:val="auto"/>
          <w:shd w:val="clear" w:color="auto" w:fil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491082108" w:history="1">
        <w:r w:rsidR="006D1958" w:rsidRPr="006D1958">
          <w:rPr>
            <w:rStyle w:val="Kpr"/>
            <w:rFonts w:asciiTheme="majorHAnsi" w:hAnsiTheme="majorHAnsi"/>
          </w:rPr>
          <w:t>TÜRKÇE  4. SINIF</w:t>
        </w:r>
        <w:r w:rsidR="006D1958" w:rsidRPr="006D1958">
          <w:rPr>
            <w:webHidden/>
          </w:rPr>
          <w:tab/>
        </w:r>
        <w:r w:rsidR="006D1958" w:rsidRPr="006D1958">
          <w:rPr>
            <w:webHidden/>
          </w:rPr>
          <w:fldChar w:fldCharType="begin"/>
        </w:r>
        <w:r w:rsidR="006D1958" w:rsidRPr="006D1958">
          <w:rPr>
            <w:webHidden/>
          </w:rPr>
          <w:instrText xml:space="preserve"> PAGEREF _Toc491082108 \h </w:instrText>
        </w:r>
        <w:r w:rsidR="006D1958" w:rsidRPr="006D1958">
          <w:rPr>
            <w:webHidden/>
          </w:rPr>
        </w:r>
        <w:r w:rsidR="006D1958" w:rsidRPr="006D1958">
          <w:rPr>
            <w:webHidden/>
          </w:rPr>
          <w:fldChar w:fldCharType="separate"/>
        </w:r>
        <w:r w:rsidR="00F258FD">
          <w:rPr>
            <w:webHidden/>
          </w:rPr>
          <w:t>15</w:t>
        </w:r>
        <w:r w:rsidR="006D1958" w:rsidRPr="006D1958">
          <w:rPr>
            <w:webHidden/>
          </w:rPr>
          <w:fldChar w:fldCharType="end"/>
        </w:r>
      </w:hyperlink>
    </w:p>
    <w:p w:rsidR="006D1958" w:rsidRPr="006D1958" w:rsidRDefault="00C83506" w:rsidP="006D1958">
      <w:pPr>
        <w:pStyle w:val="T1"/>
        <w:spacing w:before="0" w:after="0"/>
        <w:ind w:left="1276" w:hanging="425"/>
        <w:rPr>
          <w:rFonts w:eastAsiaTheme="minorEastAsia"/>
          <w:color w:val="auto"/>
          <w:shd w:val="clear" w:color="auto" w:fil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491082109" w:history="1">
        <w:r w:rsidR="006D1958" w:rsidRPr="006D1958">
          <w:rPr>
            <w:rStyle w:val="Kpr"/>
            <w:rFonts w:asciiTheme="majorHAnsi" w:hAnsiTheme="majorHAnsi"/>
          </w:rPr>
          <w:t>ZORUNLU STAJLAR</w:t>
        </w:r>
        <w:r w:rsidR="006D1958" w:rsidRPr="006D1958">
          <w:rPr>
            <w:webHidden/>
          </w:rPr>
          <w:tab/>
        </w:r>
        <w:r w:rsidR="006D1958" w:rsidRPr="006D1958">
          <w:rPr>
            <w:webHidden/>
          </w:rPr>
          <w:fldChar w:fldCharType="begin"/>
        </w:r>
        <w:r w:rsidR="006D1958" w:rsidRPr="006D1958">
          <w:rPr>
            <w:webHidden/>
          </w:rPr>
          <w:instrText xml:space="preserve"> PAGEREF _Toc491082109 \h </w:instrText>
        </w:r>
        <w:r w:rsidR="006D1958" w:rsidRPr="006D1958">
          <w:rPr>
            <w:webHidden/>
          </w:rPr>
        </w:r>
        <w:r w:rsidR="006D1958" w:rsidRPr="006D1958">
          <w:rPr>
            <w:webHidden/>
          </w:rPr>
          <w:fldChar w:fldCharType="separate"/>
        </w:r>
        <w:r w:rsidR="00F258FD">
          <w:rPr>
            <w:webHidden/>
          </w:rPr>
          <w:t>17</w:t>
        </w:r>
        <w:r w:rsidR="006D1958" w:rsidRPr="006D1958">
          <w:rPr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10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ÇOCUK SAĞLIĞI HASTALIKLARI STAJ PROGRAMI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10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17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11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GENEL CERRAHİ STAJ PROGRAMI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11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21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12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İÇ HASTALIKLARI STAJ PROGRAMI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12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23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13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KADIN HASTALIKLARI ve DOĞUM STAJ PROGRAMI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13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27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14" w:history="1">
        <w:r w:rsidR="006D1958" w:rsidRPr="006D1958">
          <w:rPr>
            <w:rStyle w:val="Kpr"/>
            <w:rFonts w:asciiTheme="majorHAnsi" w:eastAsia="Calibri" w:hAnsiTheme="majorHAnsi" w:cstheme="majorHAnsi"/>
            <w:b w:val="0"/>
            <w:noProof/>
          </w:rPr>
          <w:t>RADYOLOJİ STAJ PROGRAMI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14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30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1"/>
        <w:spacing w:before="0" w:after="0"/>
        <w:ind w:left="1276" w:hanging="425"/>
        <w:rPr>
          <w:rFonts w:eastAsiaTheme="minorEastAsia"/>
          <w:color w:val="auto"/>
          <w:shd w:val="clear" w:color="auto" w:fil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491082115" w:history="1">
        <w:r w:rsidR="006D1958" w:rsidRPr="006D1958">
          <w:rPr>
            <w:rStyle w:val="Kpr"/>
            <w:rFonts w:asciiTheme="majorHAnsi" w:hAnsiTheme="majorHAnsi"/>
          </w:rPr>
          <w:t>SEÇMELİ STAJLAR</w:t>
        </w:r>
        <w:r w:rsidR="006D1958" w:rsidRPr="006D1958">
          <w:rPr>
            <w:webHidden/>
          </w:rPr>
          <w:tab/>
        </w:r>
        <w:r w:rsidR="006D1958" w:rsidRPr="006D1958">
          <w:rPr>
            <w:webHidden/>
          </w:rPr>
          <w:fldChar w:fldCharType="begin"/>
        </w:r>
        <w:r w:rsidR="006D1958" w:rsidRPr="006D1958">
          <w:rPr>
            <w:webHidden/>
          </w:rPr>
          <w:instrText xml:space="preserve"> PAGEREF _Toc491082115 \h </w:instrText>
        </w:r>
        <w:r w:rsidR="006D1958" w:rsidRPr="006D1958">
          <w:rPr>
            <w:webHidden/>
          </w:rPr>
        </w:r>
        <w:r w:rsidR="006D1958" w:rsidRPr="006D1958">
          <w:rPr>
            <w:webHidden/>
          </w:rPr>
          <w:fldChar w:fldCharType="separate"/>
        </w:r>
        <w:r w:rsidR="00F258FD">
          <w:rPr>
            <w:webHidden/>
          </w:rPr>
          <w:t>31</w:t>
        </w:r>
        <w:r w:rsidR="006D1958" w:rsidRPr="006D1958">
          <w:rPr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16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AİLE HEKİMLİĞİ STAJ PROGRAMI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16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31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17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KLİNİK FARMAKOLOJİ STAJ PROGRAMI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17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32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Default="006D1958" w:rsidP="006D1958">
      <w:pPr>
        <w:pStyle w:val="T1"/>
        <w:spacing w:before="0" w:after="0"/>
        <w:ind w:left="1276" w:hanging="425"/>
        <w:rPr>
          <w:rStyle w:val="Kpr"/>
          <w:rFonts w:asciiTheme="majorHAnsi" w:hAnsiTheme="majorHAnsi"/>
        </w:rPr>
      </w:pPr>
    </w:p>
    <w:p w:rsidR="006D1958" w:rsidRPr="006D1958" w:rsidRDefault="00C83506" w:rsidP="006D1958">
      <w:pPr>
        <w:pStyle w:val="T1"/>
        <w:spacing w:before="0" w:after="0"/>
        <w:ind w:left="1276" w:hanging="425"/>
        <w:rPr>
          <w:rFonts w:eastAsiaTheme="minorEastAsia"/>
          <w:color w:val="auto"/>
          <w:shd w:val="clear" w:color="auto" w:fil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491082118" w:history="1">
        <w:r w:rsidR="006D1958" w:rsidRPr="006D1958">
          <w:rPr>
            <w:rStyle w:val="Kpr"/>
            <w:rFonts w:asciiTheme="majorHAnsi" w:hAnsiTheme="majorHAnsi"/>
          </w:rPr>
          <w:t>TÜRKÇE  5. SINIF</w:t>
        </w:r>
        <w:r w:rsidR="006D1958" w:rsidRPr="006D1958">
          <w:rPr>
            <w:webHidden/>
          </w:rPr>
          <w:tab/>
        </w:r>
        <w:r w:rsidR="006D1958" w:rsidRPr="006D1958">
          <w:rPr>
            <w:webHidden/>
          </w:rPr>
          <w:fldChar w:fldCharType="begin"/>
        </w:r>
        <w:r w:rsidR="006D1958" w:rsidRPr="006D1958">
          <w:rPr>
            <w:webHidden/>
          </w:rPr>
          <w:instrText xml:space="preserve"> PAGEREF _Toc491082118 \h </w:instrText>
        </w:r>
        <w:r w:rsidR="006D1958" w:rsidRPr="006D1958">
          <w:rPr>
            <w:webHidden/>
          </w:rPr>
        </w:r>
        <w:r w:rsidR="006D1958" w:rsidRPr="006D1958">
          <w:rPr>
            <w:webHidden/>
          </w:rPr>
          <w:fldChar w:fldCharType="separate"/>
        </w:r>
        <w:r w:rsidR="00F258FD">
          <w:rPr>
            <w:webHidden/>
          </w:rPr>
          <w:t>33</w:t>
        </w:r>
        <w:r w:rsidR="006D1958" w:rsidRPr="006D1958">
          <w:rPr>
            <w:webHidden/>
          </w:rPr>
          <w:fldChar w:fldCharType="end"/>
        </w:r>
      </w:hyperlink>
    </w:p>
    <w:p w:rsidR="006D1958" w:rsidRPr="006D1958" w:rsidRDefault="00C83506" w:rsidP="006D1958">
      <w:pPr>
        <w:pStyle w:val="T1"/>
        <w:spacing w:before="0" w:after="0"/>
        <w:ind w:left="1276" w:hanging="425"/>
        <w:rPr>
          <w:rFonts w:eastAsiaTheme="minorEastAsia"/>
          <w:color w:val="auto"/>
          <w:shd w:val="clear" w:color="auto" w:fil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491082119" w:history="1">
        <w:r w:rsidR="006D1958" w:rsidRPr="006D1958">
          <w:rPr>
            <w:rStyle w:val="Kpr"/>
            <w:rFonts w:asciiTheme="majorHAnsi" w:hAnsiTheme="majorHAnsi"/>
          </w:rPr>
          <w:t>ZORUNLU STAJLAR</w:t>
        </w:r>
        <w:r w:rsidR="006D1958" w:rsidRPr="006D1958">
          <w:rPr>
            <w:webHidden/>
          </w:rPr>
          <w:tab/>
        </w:r>
        <w:r w:rsidR="006D1958" w:rsidRPr="006D1958">
          <w:rPr>
            <w:webHidden/>
          </w:rPr>
          <w:fldChar w:fldCharType="begin"/>
        </w:r>
        <w:r w:rsidR="006D1958" w:rsidRPr="006D1958">
          <w:rPr>
            <w:webHidden/>
          </w:rPr>
          <w:instrText xml:space="preserve"> PAGEREF _Toc491082119 \h </w:instrText>
        </w:r>
        <w:r w:rsidR="006D1958" w:rsidRPr="006D1958">
          <w:rPr>
            <w:webHidden/>
          </w:rPr>
        </w:r>
        <w:r w:rsidR="006D1958" w:rsidRPr="006D1958">
          <w:rPr>
            <w:webHidden/>
          </w:rPr>
          <w:fldChar w:fldCharType="separate"/>
        </w:r>
        <w:r w:rsidR="00F258FD">
          <w:rPr>
            <w:webHidden/>
          </w:rPr>
          <w:t>35</w:t>
        </w:r>
        <w:r w:rsidR="006D1958" w:rsidRPr="006D1958">
          <w:rPr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20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DERİ VE ZÜHREVİ HASTALIKLARI STAJI PROGRAMI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20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35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21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ENFEKSİYON HASTALIKLARI STAJ PROĞRAMI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21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36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22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FİZİKSEL TIP VE REHABİLİTASYON STAJ PROGRAMI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22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37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23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GÖĞÜS HASTALIKLARI STAJ PROĞRAMI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23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39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24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GÖZ HASTALIKLARI STAJI PROGRAMI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24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40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25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KARDİYOLOJİ STAJ PROGRAMI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25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42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26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KBB HASTALIKLARI STAJ PROGRAMI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26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44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27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NÖROLOJİ STAJ PROGRAMI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27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45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28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ORTOPEDİ VE TRAVMATOLOJİ STAJ PROGRAMI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28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46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29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RUH SAĞLIĞI ve HASTALIKLARI STAJ PROGRAMI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29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47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30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ÜROLOJİ ANABİLİM DALI STAJ PROGRAMI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30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49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1"/>
        <w:spacing w:before="0" w:after="0"/>
        <w:ind w:left="1276" w:hanging="425"/>
        <w:rPr>
          <w:rFonts w:eastAsiaTheme="minorEastAsia"/>
          <w:color w:val="auto"/>
          <w:shd w:val="clear" w:color="auto" w:fil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491082131" w:history="1">
        <w:r w:rsidR="006D1958" w:rsidRPr="006D1958">
          <w:rPr>
            <w:rStyle w:val="Kpr"/>
            <w:rFonts w:asciiTheme="majorHAnsi" w:hAnsiTheme="majorHAnsi"/>
          </w:rPr>
          <w:t>SEÇMELİ STAJLAR</w:t>
        </w:r>
        <w:r w:rsidR="006D1958" w:rsidRPr="006D1958">
          <w:rPr>
            <w:webHidden/>
          </w:rPr>
          <w:tab/>
        </w:r>
        <w:r w:rsidR="006D1958" w:rsidRPr="006D1958">
          <w:rPr>
            <w:webHidden/>
          </w:rPr>
          <w:fldChar w:fldCharType="begin"/>
        </w:r>
        <w:r w:rsidR="006D1958" w:rsidRPr="006D1958">
          <w:rPr>
            <w:webHidden/>
          </w:rPr>
          <w:instrText xml:space="preserve"> PAGEREF _Toc491082131 \h </w:instrText>
        </w:r>
        <w:r w:rsidR="006D1958" w:rsidRPr="006D1958">
          <w:rPr>
            <w:webHidden/>
          </w:rPr>
        </w:r>
        <w:r w:rsidR="006D1958" w:rsidRPr="006D1958">
          <w:rPr>
            <w:webHidden/>
          </w:rPr>
          <w:fldChar w:fldCharType="separate"/>
        </w:r>
        <w:r w:rsidR="00F258FD">
          <w:rPr>
            <w:webHidden/>
          </w:rPr>
          <w:t>51</w:t>
        </w:r>
        <w:r w:rsidR="006D1958" w:rsidRPr="006D1958">
          <w:rPr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32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ÇOCUK CERRAHİSİ STAJ PROGRAMI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32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51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33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ÇOCUK VE ERGEN RUH SAĞLIĞI VE HASTALIKLARI STAJ PROGRAMI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33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53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34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BEYİN VE SİNİR CERRAHİSİ STAJ PROGRAMI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34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55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35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GÖĞÜS CERRAHİSİ STAJ PROGRAMI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35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57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36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KALP DAMAR CERRAHİSİ STAJ DERS PROGRAMI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36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58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37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PLASTİK CERRAHİ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37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59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Default="006D1958" w:rsidP="006D1958">
      <w:pPr>
        <w:pStyle w:val="T1"/>
        <w:spacing w:before="0" w:after="0"/>
        <w:ind w:left="1276" w:hanging="425"/>
        <w:rPr>
          <w:rStyle w:val="Kpr"/>
          <w:rFonts w:asciiTheme="majorHAnsi" w:hAnsiTheme="majorHAnsi"/>
        </w:rPr>
      </w:pPr>
    </w:p>
    <w:p w:rsidR="006D1958" w:rsidRPr="006D1958" w:rsidRDefault="00C83506" w:rsidP="006D1958">
      <w:pPr>
        <w:pStyle w:val="T1"/>
        <w:spacing w:before="0" w:after="0"/>
        <w:ind w:left="1276" w:hanging="425"/>
        <w:rPr>
          <w:rFonts w:eastAsiaTheme="minorEastAsia"/>
          <w:color w:val="auto"/>
          <w:shd w:val="clear" w:color="auto" w:fil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491082138" w:history="1">
        <w:r w:rsidR="006D1958" w:rsidRPr="006D1958">
          <w:rPr>
            <w:rStyle w:val="Kpr"/>
            <w:rFonts w:asciiTheme="majorHAnsi" w:hAnsiTheme="majorHAnsi"/>
          </w:rPr>
          <w:t>TÜRKÇE  6. SINIF</w:t>
        </w:r>
        <w:r w:rsidR="006D1958" w:rsidRPr="006D1958">
          <w:rPr>
            <w:webHidden/>
          </w:rPr>
          <w:tab/>
        </w:r>
        <w:r w:rsidR="006D1958" w:rsidRPr="006D1958">
          <w:rPr>
            <w:webHidden/>
          </w:rPr>
          <w:fldChar w:fldCharType="begin"/>
        </w:r>
        <w:r w:rsidR="006D1958" w:rsidRPr="006D1958">
          <w:rPr>
            <w:webHidden/>
          </w:rPr>
          <w:instrText xml:space="preserve"> PAGEREF _Toc491082138 \h </w:instrText>
        </w:r>
        <w:r w:rsidR="006D1958" w:rsidRPr="006D1958">
          <w:rPr>
            <w:webHidden/>
          </w:rPr>
        </w:r>
        <w:r w:rsidR="006D1958" w:rsidRPr="006D1958">
          <w:rPr>
            <w:webHidden/>
          </w:rPr>
          <w:fldChar w:fldCharType="separate"/>
        </w:r>
        <w:r w:rsidR="00F258FD">
          <w:rPr>
            <w:webHidden/>
          </w:rPr>
          <w:t>61</w:t>
        </w:r>
        <w:r w:rsidR="006D1958" w:rsidRPr="006D1958">
          <w:rPr>
            <w:webHidden/>
          </w:rPr>
          <w:fldChar w:fldCharType="end"/>
        </w:r>
      </w:hyperlink>
    </w:p>
    <w:p w:rsidR="006D1958" w:rsidRPr="006D1958" w:rsidRDefault="00C83506" w:rsidP="006D1958">
      <w:pPr>
        <w:pStyle w:val="T1"/>
        <w:spacing w:before="0" w:after="0"/>
        <w:ind w:left="1276" w:hanging="425"/>
        <w:rPr>
          <w:rFonts w:eastAsiaTheme="minorEastAsia"/>
          <w:color w:val="auto"/>
          <w:shd w:val="clear" w:color="auto" w:fil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491082139" w:history="1">
        <w:r w:rsidR="006D1958" w:rsidRPr="006D1958">
          <w:rPr>
            <w:rStyle w:val="Kpr"/>
            <w:rFonts w:asciiTheme="majorHAnsi" w:hAnsiTheme="majorHAnsi"/>
          </w:rPr>
          <w:t>ZORUNLU STAJLAR</w:t>
        </w:r>
        <w:r w:rsidR="006D1958" w:rsidRPr="006D1958">
          <w:rPr>
            <w:webHidden/>
          </w:rPr>
          <w:tab/>
        </w:r>
        <w:r w:rsidR="006D1958" w:rsidRPr="006D1958">
          <w:rPr>
            <w:webHidden/>
          </w:rPr>
          <w:fldChar w:fldCharType="begin"/>
        </w:r>
        <w:r w:rsidR="006D1958" w:rsidRPr="006D1958">
          <w:rPr>
            <w:webHidden/>
          </w:rPr>
          <w:instrText xml:space="preserve"> PAGEREF _Toc491082139 \h </w:instrText>
        </w:r>
        <w:r w:rsidR="006D1958" w:rsidRPr="006D1958">
          <w:rPr>
            <w:webHidden/>
          </w:rPr>
        </w:r>
        <w:r w:rsidR="006D1958" w:rsidRPr="006D1958">
          <w:rPr>
            <w:webHidden/>
          </w:rPr>
          <w:fldChar w:fldCharType="separate"/>
        </w:r>
        <w:r w:rsidR="00F258FD">
          <w:rPr>
            <w:webHidden/>
          </w:rPr>
          <w:t>63</w:t>
        </w:r>
        <w:r w:rsidR="006D1958" w:rsidRPr="006D1958">
          <w:rPr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40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ACİL TIP ANABİLİM DALI İNTERN STAJ PROGRAMI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40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63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41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AİLE HEKİMLİĞİ STAJI PROGRAMI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41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65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42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ANESTEZİYOLOJİ VE REANİMASYON DALI STAJ PROGRAMI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42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67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43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ÇOCUK SAĞLIĞI HASTALIKLARI STAJ PROGRAMI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43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68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44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HALK SAĞLIĞI STAJ PROGRAMI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44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71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45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İÇ HASTALIKLARI ANABİLİM DALI STAJ PROĞRAMI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45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73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46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KADIN HASTALIKLARI VE DOĞUM KLİNİĞİ  İNTERN DOKTOR KARNESİ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46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75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47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GENEL CERRAHİ İNTERN STAJ PROGRAMI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47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76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48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ADLI TIP STAJ PROGRAMI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48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77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1"/>
        <w:spacing w:before="0" w:after="0"/>
        <w:ind w:left="1276" w:hanging="425"/>
        <w:rPr>
          <w:rFonts w:eastAsiaTheme="minorEastAsia"/>
          <w:color w:val="auto"/>
          <w:shd w:val="clear" w:color="auto" w:fil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491082149" w:history="1">
        <w:r w:rsidR="006D1958" w:rsidRPr="006D1958">
          <w:rPr>
            <w:rStyle w:val="Kpr"/>
            <w:rFonts w:asciiTheme="majorHAnsi" w:hAnsiTheme="majorHAnsi"/>
          </w:rPr>
          <w:t>SEÇMELİ STAJLAR</w:t>
        </w:r>
        <w:r w:rsidR="006D1958" w:rsidRPr="006D1958">
          <w:rPr>
            <w:webHidden/>
          </w:rPr>
          <w:tab/>
        </w:r>
        <w:r w:rsidR="006D1958" w:rsidRPr="006D1958">
          <w:rPr>
            <w:webHidden/>
          </w:rPr>
          <w:fldChar w:fldCharType="begin"/>
        </w:r>
        <w:r w:rsidR="006D1958" w:rsidRPr="006D1958">
          <w:rPr>
            <w:webHidden/>
          </w:rPr>
          <w:instrText xml:space="preserve"> PAGEREF _Toc491082149 \h </w:instrText>
        </w:r>
        <w:r w:rsidR="006D1958" w:rsidRPr="006D1958">
          <w:rPr>
            <w:webHidden/>
          </w:rPr>
        </w:r>
        <w:r w:rsidR="006D1958" w:rsidRPr="006D1958">
          <w:rPr>
            <w:webHidden/>
          </w:rPr>
          <w:fldChar w:fldCharType="separate"/>
        </w:r>
        <w:r w:rsidR="00F258FD">
          <w:rPr>
            <w:webHidden/>
          </w:rPr>
          <w:t>78</w:t>
        </w:r>
        <w:r w:rsidR="006D1958" w:rsidRPr="006D1958">
          <w:rPr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50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TIBBİ GENETİK STAJ PROGRAMI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50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78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51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SUALTI VE HİPERBARİK TIP STAJ PROGRAMI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51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79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52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KARDİYOLOJİ STAJ PROGRAMI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52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80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53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RUH SAĞLIĞI ve HASTALIKLARI STAJ ROGRAMI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53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81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54" w:history="1">
        <w:r w:rsidR="006D1958" w:rsidRPr="006D1958">
          <w:rPr>
            <w:rStyle w:val="Kpr"/>
            <w:rFonts w:asciiTheme="majorHAnsi" w:eastAsia="Calibri" w:hAnsiTheme="majorHAnsi" w:cstheme="majorHAnsi"/>
            <w:b w:val="0"/>
            <w:noProof/>
          </w:rPr>
          <w:t>RADYOLOJİ STAJ PROGRAMI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54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82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55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NÜKLEER TIP ANABİLİM  DALI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55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83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56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GÖĞÜS HASTALIKLARI STAJ PROĞRAMI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56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84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Default="006D1958" w:rsidP="006D1958">
      <w:pPr>
        <w:pStyle w:val="T1"/>
        <w:spacing w:before="0" w:after="0"/>
        <w:ind w:left="1276" w:hanging="425"/>
        <w:rPr>
          <w:rStyle w:val="Kpr"/>
          <w:rFonts w:asciiTheme="majorHAnsi" w:hAnsiTheme="majorHAnsi"/>
        </w:rPr>
      </w:pPr>
    </w:p>
    <w:p w:rsidR="006D1958" w:rsidRPr="006D1958" w:rsidRDefault="00C83506" w:rsidP="006D1958">
      <w:pPr>
        <w:pStyle w:val="T1"/>
        <w:spacing w:before="0" w:after="0"/>
        <w:ind w:left="1276" w:hanging="425"/>
        <w:rPr>
          <w:rFonts w:eastAsiaTheme="minorEastAsia"/>
          <w:color w:val="auto"/>
          <w:shd w:val="clear" w:color="auto" w:fil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491082157" w:history="1">
        <w:r w:rsidR="006D1958" w:rsidRPr="006D1958">
          <w:rPr>
            <w:rStyle w:val="Kpr"/>
            <w:rFonts w:asciiTheme="majorHAnsi" w:hAnsiTheme="majorHAnsi"/>
          </w:rPr>
          <w:t>iNGiLiZCE  4. SINIF</w:t>
        </w:r>
        <w:r w:rsidR="006D1958" w:rsidRPr="006D1958">
          <w:rPr>
            <w:webHidden/>
          </w:rPr>
          <w:tab/>
        </w:r>
        <w:r w:rsidR="006D1958" w:rsidRPr="006D1958">
          <w:rPr>
            <w:webHidden/>
          </w:rPr>
          <w:fldChar w:fldCharType="begin"/>
        </w:r>
        <w:r w:rsidR="006D1958" w:rsidRPr="006D1958">
          <w:rPr>
            <w:webHidden/>
          </w:rPr>
          <w:instrText xml:space="preserve"> PAGEREF _Toc491082157 \h </w:instrText>
        </w:r>
        <w:r w:rsidR="006D1958" w:rsidRPr="006D1958">
          <w:rPr>
            <w:webHidden/>
          </w:rPr>
        </w:r>
        <w:r w:rsidR="006D1958" w:rsidRPr="006D1958">
          <w:rPr>
            <w:webHidden/>
          </w:rPr>
          <w:fldChar w:fldCharType="separate"/>
        </w:r>
        <w:r w:rsidR="00F258FD">
          <w:rPr>
            <w:webHidden/>
          </w:rPr>
          <w:t>85</w:t>
        </w:r>
        <w:r w:rsidR="006D1958" w:rsidRPr="006D1958">
          <w:rPr>
            <w:webHidden/>
          </w:rPr>
          <w:fldChar w:fldCharType="end"/>
        </w:r>
      </w:hyperlink>
    </w:p>
    <w:p w:rsidR="006D1958" w:rsidRPr="006D1958" w:rsidRDefault="00C83506" w:rsidP="006D1958">
      <w:pPr>
        <w:pStyle w:val="T1"/>
        <w:spacing w:before="0" w:after="0"/>
        <w:ind w:left="1276" w:hanging="425"/>
        <w:rPr>
          <w:rFonts w:eastAsiaTheme="minorEastAsia"/>
          <w:color w:val="auto"/>
          <w:shd w:val="clear" w:color="auto" w:fil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491082158" w:history="1">
        <w:r w:rsidR="006D1958" w:rsidRPr="006D1958">
          <w:rPr>
            <w:rStyle w:val="Kpr"/>
            <w:rFonts w:asciiTheme="majorHAnsi" w:hAnsiTheme="majorHAnsi"/>
          </w:rPr>
          <w:t>COMPULSORY CLERKSHIPS</w:t>
        </w:r>
        <w:r w:rsidR="006D1958" w:rsidRPr="006D1958">
          <w:rPr>
            <w:webHidden/>
          </w:rPr>
          <w:tab/>
        </w:r>
        <w:r w:rsidR="006D1958" w:rsidRPr="006D1958">
          <w:rPr>
            <w:webHidden/>
          </w:rPr>
          <w:fldChar w:fldCharType="begin"/>
        </w:r>
        <w:r w:rsidR="006D1958" w:rsidRPr="006D1958">
          <w:rPr>
            <w:webHidden/>
          </w:rPr>
          <w:instrText xml:space="preserve"> PAGEREF _Toc491082158 \h </w:instrText>
        </w:r>
        <w:r w:rsidR="006D1958" w:rsidRPr="006D1958">
          <w:rPr>
            <w:webHidden/>
          </w:rPr>
        </w:r>
        <w:r w:rsidR="006D1958" w:rsidRPr="006D1958">
          <w:rPr>
            <w:webHidden/>
          </w:rPr>
          <w:fldChar w:fldCharType="separate"/>
        </w:r>
        <w:r w:rsidR="00F258FD">
          <w:rPr>
            <w:webHidden/>
          </w:rPr>
          <w:t>87</w:t>
        </w:r>
        <w:r w:rsidR="006D1958" w:rsidRPr="006D1958">
          <w:rPr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59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PEDIATRICS CLERKSHIP PROGRAM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59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87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60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GENERAL SURGERY CLERKSHIP PROGRAM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60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93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61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OBSTETRIC and GYNECOLOGY CLERKSHIP PROGRAM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61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95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62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INTERNAL MEDICINE CLERKSHIP PROGRAM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62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98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63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RADIOLOGY CLERKSHIP PROGRAM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63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102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1"/>
        <w:spacing w:before="0" w:after="0"/>
        <w:ind w:left="1276" w:hanging="425"/>
        <w:rPr>
          <w:rFonts w:eastAsiaTheme="minorEastAsia"/>
          <w:color w:val="auto"/>
          <w:shd w:val="clear" w:color="auto" w:fil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491082164" w:history="1">
        <w:r w:rsidR="006D1958" w:rsidRPr="006D1958">
          <w:rPr>
            <w:rStyle w:val="Kpr"/>
            <w:rFonts w:asciiTheme="majorHAnsi" w:hAnsiTheme="majorHAnsi"/>
          </w:rPr>
          <w:t>ELECTIVE CLERKSHIPS</w:t>
        </w:r>
        <w:r w:rsidR="006D1958" w:rsidRPr="006D1958">
          <w:rPr>
            <w:webHidden/>
          </w:rPr>
          <w:tab/>
        </w:r>
        <w:r w:rsidR="006D1958" w:rsidRPr="006D1958">
          <w:rPr>
            <w:webHidden/>
          </w:rPr>
          <w:fldChar w:fldCharType="begin"/>
        </w:r>
        <w:r w:rsidR="006D1958" w:rsidRPr="006D1958">
          <w:rPr>
            <w:webHidden/>
          </w:rPr>
          <w:instrText xml:space="preserve"> PAGEREF _Toc491082164 \h </w:instrText>
        </w:r>
        <w:r w:rsidR="006D1958" w:rsidRPr="006D1958">
          <w:rPr>
            <w:webHidden/>
          </w:rPr>
        </w:r>
        <w:r w:rsidR="006D1958" w:rsidRPr="006D1958">
          <w:rPr>
            <w:webHidden/>
          </w:rPr>
          <w:fldChar w:fldCharType="separate"/>
        </w:r>
        <w:r w:rsidR="00F258FD">
          <w:rPr>
            <w:webHidden/>
          </w:rPr>
          <w:t>103</w:t>
        </w:r>
        <w:r w:rsidR="006D1958" w:rsidRPr="006D1958">
          <w:rPr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65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 xml:space="preserve">MEDICAL PHARMACOLOGY </w:t>
        </w:r>
        <w:r w:rsidR="006D1958" w:rsidRPr="006D1958">
          <w:rPr>
            <w:rStyle w:val="Kpr"/>
            <w:rFonts w:asciiTheme="majorHAnsi" w:hAnsiTheme="majorHAnsi" w:cstheme="majorHAnsi"/>
            <w:b w:val="0"/>
            <w:noProof/>
            <w:lang w:val="en-US"/>
          </w:rPr>
          <w:t>CLERKSHIP</w:t>
        </w:r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 xml:space="preserve"> PROGRAM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65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103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66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FAMILY MEDICINE CLERKSHIP PROGRAM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66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104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Default="006D1958" w:rsidP="006D1958">
      <w:pPr>
        <w:pStyle w:val="T1"/>
        <w:spacing w:before="0" w:after="0"/>
        <w:ind w:left="1276" w:hanging="425"/>
        <w:rPr>
          <w:rStyle w:val="Kpr"/>
          <w:rFonts w:asciiTheme="majorHAnsi" w:hAnsiTheme="majorHAnsi"/>
        </w:rPr>
      </w:pPr>
    </w:p>
    <w:p w:rsidR="006D1958" w:rsidRPr="006D1958" w:rsidRDefault="00C83506" w:rsidP="006D1958">
      <w:pPr>
        <w:pStyle w:val="T1"/>
        <w:spacing w:before="0" w:after="0"/>
        <w:ind w:left="1276" w:hanging="425"/>
        <w:rPr>
          <w:rFonts w:eastAsiaTheme="minorEastAsia"/>
          <w:color w:val="auto"/>
          <w:shd w:val="clear" w:color="auto" w:fil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491082167" w:history="1">
        <w:r w:rsidR="006D1958" w:rsidRPr="006D1958">
          <w:rPr>
            <w:rStyle w:val="Kpr"/>
            <w:rFonts w:asciiTheme="majorHAnsi" w:hAnsiTheme="majorHAnsi"/>
          </w:rPr>
          <w:t>iNGiLiZCE  5. SINIF</w:t>
        </w:r>
        <w:r w:rsidR="006D1958" w:rsidRPr="006D1958">
          <w:rPr>
            <w:webHidden/>
          </w:rPr>
          <w:tab/>
        </w:r>
        <w:r w:rsidR="006D1958" w:rsidRPr="006D1958">
          <w:rPr>
            <w:webHidden/>
          </w:rPr>
          <w:fldChar w:fldCharType="begin"/>
        </w:r>
        <w:r w:rsidR="006D1958" w:rsidRPr="006D1958">
          <w:rPr>
            <w:webHidden/>
          </w:rPr>
          <w:instrText xml:space="preserve"> PAGEREF _Toc491082167 \h </w:instrText>
        </w:r>
        <w:r w:rsidR="006D1958" w:rsidRPr="006D1958">
          <w:rPr>
            <w:webHidden/>
          </w:rPr>
        </w:r>
        <w:r w:rsidR="006D1958" w:rsidRPr="006D1958">
          <w:rPr>
            <w:webHidden/>
          </w:rPr>
          <w:fldChar w:fldCharType="separate"/>
        </w:r>
        <w:r w:rsidR="00F258FD">
          <w:rPr>
            <w:webHidden/>
          </w:rPr>
          <w:t>105</w:t>
        </w:r>
        <w:r w:rsidR="006D1958" w:rsidRPr="006D1958">
          <w:rPr>
            <w:webHidden/>
          </w:rPr>
          <w:fldChar w:fldCharType="end"/>
        </w:r>
      </w:hyperlink>
    </w:p>
    <w:p w:rsidR="006D1958" w:rsidRPr="006D1958" w:rsidRDefault="00C83506" w:rsidP="006D1958">
      <w:pPr>
        <w:pStyle w:val="T1"/>
        <w:spacing w:before="0" w:after="0"/>
        <w:ind w:left="1276" w:hanging="425"/>
        <w:rPr>
          <w:rFonts w:eastAsiaTheme="minorEastAsia"/>
          <w:color w:val="auto"/>
          <w:shd w:val="clear" w:color="auto" w:fil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491082168" w:history="1">
        <w:r w:rsidR="006D1958" w:rsidRPr="006D1958">
          <w:rPr>
            <w:rStyle w:val="Kpr"/>
            <w:rFonts w:asciiTheme="majorHAnsi" w:hAnsiTheme="majorHAnsi"/>
          </w:rPr>
          <w:t>COMPULSORY CLERKSHIPS</w:t>
        </w:r>
        <w:r w:rsidR="006D1958" w:rsidRPr="006D1958">
          <w:rPr>
            <w:webHidden/>
          </w:rPr>
          <w:tab/>
        </w:r>
        <w:r w:rsidR="006D1958" w:rsidRPr="006D1958">
          <w:rPr>
            <w:webHidden/>
          </w:rPr>
          <w:fldChar w:fldCharType="begin"/>
        </w:r>
        <w:r w:rsidR="006D1958" w:rsidRPr="006D1958">
          <w:rPr>
            <w:webHidden/>
          </w:rPr>
          <w:instrText xml:space="preserve"> PAGEREF _Toc491082168 \h </w:instrText>
        </w:r>
        <w:r w:rsidR="006D1958" w:rsidRPr="006D1958">
          <w:rPr>
            <w:webHidden/>
          </w:rPr>
        </w:r>
        <w:r w:rsidR="006D1958" w:rsidRPr="006D1958">
          <w:rPr>
            <w:webHidden/>
          </w:rPr>
          <w:fldChar w:fldCharType="separate"/>
        </w:r>
        <w:r w:rsidR="00F258FD">
          <w:rPr>
            <w:webHidden/>
          </w:rPr>
          <w:t>107</w:t>
        </w:r>
        <w:r w:rsidR="006D1958" w:rsidRPr="006D1958">
          <w:rPr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69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DERMATOLOGY CLERKSHIP PROGRAM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69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107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70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INFECTIOUS CLERKSHIP PROGRAM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70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109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71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PHYSICAL MEDICINE AND REHABILITATION CLERKSHIP PROGRAM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71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110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72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CHEST DISEASES CLERKSHIP PROGRAM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72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112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73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EYE DISEASE CLERKSHIP PROGRAM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73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113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74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CARDIOLOGY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74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115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75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ENT DISEASES CLERKSHIP PROGRAM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75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116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76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NOROLOGY CLERKSHIP PROGRAM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76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117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77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ORTHOPEDICS AND TRAUMATOLOGY CLERKSHIP PROGRAM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77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119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78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PSYCHIATRY CLERKSHIP PROGRAM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78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120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79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UROLOGY CLERKSHIP PROGRAM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79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122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1"/>
        <w:spacing w:before="0" w:after="0"/>
        <w:ind w:left="1276" w:hanging="425"/>
        <w:rPr>
          <w:rFonts w:eastAsiaTheme="minorEastAsia"/>
          <w:color w:val="auto"/>
          <w:shd w:val="clear" w:color="auto" w:fil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491082180" w:history="1">
        <w:r w:rsidR="006D1958" w:rsidRPr="006D1958">
          <w:rPr>
            <w:rStyle w:val="Kpr"/>
            <w:rFonts w:asciiTheme="majorHAnsi" w:hAnsiTheme="majorHAnsi"/>
            <w:b w:val="0"/>
          </w:rPr>
          <w:t>ELECTIVE CLERKSHIPS</w:t>
        </w:r>
        <w:r w:rsidR="006D1958" w:rsidRPr="006D1958">
          <w:rPr>
            <w:webHidden/>
          </w:rPr>
          <w:tab/>
        </w:r>
        <w:r w:rsidR="006D1958" w:rsidRPr="006D1958">
          <w:rPr>
            <w:webHidden/>
          </w:rPr>
          <w:fldChar w:fldCharType="begin"/>
        </w:r>
        <w:r w:rsidR="006D1958" w:rsidRPr="006D1958">
          <w:rPr>
            <w:webHidden/>
          </w:rPr>
          <w:instrText xml:space="preserve"> PAGEREF _Toc491082180 \h </w:instrText>
        </w:r>
        <w:r w:rsidR="006D1958" w:rsidRPr="006D1958">
          <w:rPr>
            <w:webHidden/>
          </w:rPr>
        </w:r>
        <w:r w:rsidR="006D1958" w:rsidRPr="006D1958">
          <w:rPr>
            <w:webHidden/>
          </w:rPr>
          <w:fldChar w:fldCharType="separate"/>
        </w:r>
        <w:r w:rsidR="00F258FD">
          <w:rPr>
            <w:webHidden/>
          </w:rPr>
          <w:t>124</w:t>
        </w:r>
        <w:r w:rsidR="006D1958" w:rsidRPr="006D1958">
          <w:rPr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81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NEUROSURGERY CLERKSHIP PROGRAM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81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124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82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THORACIC SURGERY CLERKSHIP PROGRAM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82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126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83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CARDIOVASCULAR SURGERY CLERKSHIP PROGRAM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83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127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84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PEDIATRIC SURGERY CLERKSHIP PROGRAM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84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128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85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CHILD AND ADOLESCENT PSYCHIATRY CLERKSHIP PROGRAM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85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130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86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PLASTIC SURGERY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86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132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Default="006D1958" w:rsidP="006D1958">
      <w:pPr>
        <w:pStyle w:val="T1"/>
        <w:spacing w:before="0" w:after="0"/>
        <w:ind w:left="1276" w:hanging="425"/>
        <w:rPr>
          <w:rStyle w:val="Kpr"/>
          <w:rFonts w:asciiTheme="majorHAnsi" w:hAnsiTheme="majorHAnsi"/>
        </w:rPr>
      </w:pPr>
    </w:p>
    <w:p w:rsidR="006D1958" w:rsidRPr="006D1958" w:rsidRDefault="00C83506" w:rsidP="006D1958">
      <w:pPr>
        <w:pStyle w:val="T1"/>
        <w:spacing w:before="0" w:after="0"/>
        <w:ind w:left="1276" w:hanging="425"/>
        <w:rPr>
          <w:rFonts w:eastAsiaTheme="minorEastAsia"/>
          <w:color w:val="auto"/>
          <w:shd w:val="clear" w:color="auto" w:fil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491082187" w:history="1">
        <w:r w:rsidR="006D1958" w:rsidRPr="006D1958">
          <w:rPr>
            <w:rStyle w:val="Kpr"/>
            <w:rFonts w:asciiTheme="majorHAnsi" w:hAnsiTheme="majorHAnsi"/>
          </w:rPr>
          <w:t>iNGiLiZCE  6. SINIF</w:t>
        </w:r>
        <w:r w:rsidR="006D1958" w:rsidRPr="006D1958">
          <w:rPr>
            <w:webHidden/>
          </w:rPr>
          <w:tab/>
        </w:r>
        <w:r w:rsidR="006D1958" w:rsidRPr="006D1958">
          <w:rPr>
            <w:webHidden/>
          </w:rPr>
          <w:fldChar w:fldCharType="begin"/>
        </w:r>
        <w:r w:rsidR="006D1958" w:rsidRPr="006D1958">
          <w:rPr>
            <w:webHidden/>
          </w:rPr>
          <w:instrText xml:space="preserve"> PAGEREF _Toc491082187 \h </w:instrText>
        </w:r>
        <w:r w:rsidR="006D1958" w:rsidRPr="006D1958">
          <w:rPr>
            <w:webHidden/>
          </w:rPr>
        </w:r>
        <w:r w:rsidR="006D1958" w:rsidRPr="006D1958">
          <w:rPr>
            <w:webHidden/>
          </w:rPr>
          <w:fldChar w:fldCharType="separate"/>
        </w:r>
        <w:r w:rsidR="00F258FD">
          <w:rPr>
            <w:webHidden/>
          </w:rPr>
          <w:t>133</w:t>
        </w:r>
        <w:r w:rsidR="006D1958" w:rsidRPr="006D1958">
          <w:rPr>
            <w:webHidden/>
          </w:rPr>
          <w:fldChar w:fldCharType="end"/>
        </w:r>
      </w:hyperlink>
    </w:p>
    <w:p w:rsidR="006D1958" w:rsidRPr="006D1958" w:rsidRDefault="00C83506" w:rsidP="006D1958">
      <w:pPr>
        <w:pStyle w:val="T1"/>
        <w:spacing w:before="0" w:after="0"/>
        <w:ind w:left="1276" w:hanging="425"/>
        <w:rPr>
          <w:rFonts w:eastAsiaTheme="minorEastAsia"/>
          <w:color w:val="auto"/>
          <w:shd w:val="clear" w:color="auto" w:fil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491082188" w:history="1">
        <w:r w:rsidR="006D1958" w:rsidRPr="006D1958">
          <w:rPr>
            <w:rStyle w:val="Kpr"/>
            <w:rFonts w:asciiTheme="majorHAnsi" w:hAnsiTheme="majorHAnsi"/>
          </w:rPr>
          <w:t>COMPULSORY CLERKSHIPS</w:t>
        </w:r>
        <w:r w:rsidR="006D1958" w:rsidRPr="006D1958">
          <w:rPr>
            <w:webHidden/>
          </w:rPr>
          <w:tab/>
        </w:r>
        <w:r w:rsidR="006D1958" w:rsidRPr="006D1958">
          <w:rPr>
            <w:webHidden/>
          </w:rPr>
          <w:fldChar w:fldCharType="begin"/>
        </w:r>
        <w:r w:rsidR="006D1958" w:rsidRPr="006D1958">
          <w:rPr>
            <w:webHidden/>
          </w:rPr>
          <w:instrText xml:space="preserve"> PAGEREF _Toc491082188 \h </w:instrText>
        </w:r>
        <w:r w:rsidR="006D1958" w:rsidRPr="006D1958">
          <w:rPr>
            <w:webHidden/>
          </w:rPr>
        </w:r>
        <w:r w:rsidR="006D1958" w:rsidRPr="006D1958">
          <w:rPr>
            <w:webHidden/>
          </w:rPr>
          <w:fldChar w:fldCharType="separate"/>
        </w:r>
        <w:r w:rsidR="00F258FD">
          <w:rPr>
            <w:webHidden/>
          </w:rPr>
          <w:t>135</w:t>
        </w:r>
        <w:r w:rsidR="006D1958" w:rsidRPr="006D1958">
          <w:rPr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89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ANESTHESIOLOGY AND REANIMATION CLERKSHIP PROGRAM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89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137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90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MEDICAL GENETICS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90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138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91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 xml:space="preserve">FAMILY MEDICINE </w:t>
        </w:r>
        <w:r w:rsidR="006D1958" w:rsidRPr="006D1958">
          <w:rPr>
            <w:rStyle w:val="Kpr"/>
            <w:rFonts w:asciiTheme="majorHAnsi" w:hAnsiTheme="majorHAnsi" w:cstheme="majorHAnsi"/>
            <w:b w:val="0"/>
            <w:noProof/>
            <w:lang w:val="en"/>
          </w:rPr>
          <w:t xml:space="preserve">INTERNSHIP </w:t>
        </w:r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PROGRAM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91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139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92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 xml:space="preserve">PUBLIC HEALTH </w:t>
        </w:r>
        <w:r w:rsidR="006D1958" w:rsidRPr="006D1958">
          <w:rPr>
            <w:rStyle w:val="Kpr"/>
            <w:rFonts w:asciiTheme="majorHAnsi" w:hAnsiTheme="majorHAnsi" w:cstheme="majorHAnsi"/>
            <w:b w:val="0"/>
            <w:noProof/>
            <w:lang w:val="en"/>
          </w:rPr>
          <w:t xml:space="preserve">INTERNSHIP </w:t>
        </w:r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PROGRAM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92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141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93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  <w:lang w:val="en"/>
          </w:rPr>
          <w:t>CHILD HEALTH DISEASES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93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142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94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INTERNAL MEDICINE CLERKSHIP PROGRAM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94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145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95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  <w:lang w:val="en"/>
          </w:rPr>
          <w:t>INTERNSHIP PROGRAM FOR EMERGENCY MEDICINE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95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147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96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GENERAL SURGERY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96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149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97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 xml:space="preserve">FORENSIC MEDICINE </w:t>
        </w:r>
        <w:r w:rsidR="006D1958" w:rsidRPr="006D1958">
          <w:rPr>
            <w:rStyle w:val="Kpr"/>
            <w:rFonts w:asciiTheme="majorHAnsi" w:hAnsiTheme="majorHAnsi" w:cstheme="majorHAnsi"/>
            <w:b w:val="0"/>
            <w:noProof/>
            <w:lang w:val="en"/>
          </w:rPr>
          <w:t xml:space="preserve">INTERNSHIP </w:t>
        </w:r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PROGRAM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97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150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1"/>
        <w:spacing w:before="0" w:after="0"/>
        <w:ind w:left="1276" w:hanging="425"/>
        <w:rPr>
          <w:rFonts w:eastAsiaTheme="minorEastAsia"/>
          <w:color w:val="auto"/>
          <w:shd w:val="clear" w:color="auto" w:fil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491082198" w:history="1">
        <w:r w:rsidR="006D1958" w:rsidRPr="006D1958">
          <w:rPr>
            <w:rStyle w:val="Kpr"/>
            <w:rFonts w:asciiTheme="majorHAnsi" w:hAnsiTheme="majorHAnsi"/>
          </w:rPr>
          <w:t>ELECTIVE CLERKSHIPS</w:t>
        </w:r>
        <w:r w:rsidR="006D1958" w:rsidRPr="006D1958">
          <w:rPr>
            <w:webHidden/>
          </w:rPr>
          <w:tab/>
        </w:r>
        <w:r w:rsidR="006D1958" w:rsidRPr="006D1958">
          <w:rPr>
            <w:webHidden/>
          </w:rPr>
          <w:fldChar w:fldCharType="begin"/>
        </w:r>
        <w:r w:rsidR="006D1958" w:rsidRPr="006D1958">
          <w:rPr>
            <w:webHidden/>
          </w:rPr>
          <w:instrText xml:space="preserve"> PAGEREF _Toc491082198 \h </w:instrText>
        </w:r>
        <w:r w:rsidR="006D1958" w:rsidRPr="006D1958">
          <w:rPr>
            <w:webHidden/>
          </w:rPr>
        </w:r>
        <w:r w:rsidR="006D1958" w:rsidRPr="006D1958">
          <w:rPr>
            <w:webHidden/>
          </w:rPr>
          <w:fldChar w:fldCharType="separate"/>
        </w:r>
        <w:r w:rsidR="00F258FD">
          <w:rPr>
            <w:webHidden/>
          </w:rPr>
          <w:t>151</w:t>
        </w:r>
        <w:r w:rsidR="006D1958" w:rsidRPr="006D1958">
          <w:rPr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199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UNDERWATER AND HYPERBARIC MEDICINE CLERKSHIP PROGRAM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199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151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200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RADIOLOGY CLERKSHIP PROGRAM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200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152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201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CARDIOLOGY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201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153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202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PSYCHIATRY CLERKSHIP PROGRAM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202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154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P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asciiTheme="majorHAnsi" w:eastAsiaTheme="minorEastAsia" w:hAnsiTheme="majorHAnsi" w:cstheme="majorHAnsi"/>
          <w:b w:val="0"/>
          <w:bCs w:val="0"/>
          <w:noProof/>
        </w:rPr>
      </w:pPr>
      <w:hyperlink w:anchor="_Toc491082203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DEPARTMENT OF NUCLEAR MEDICINE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203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155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6D1958" w:rsidRDefault="00C83506" w:rsidP="006D1958">
      <w:pPr>
        <w:pStyle w:val="T2"/>
        <w:tabs>
          <w:tab w:val="right" w:leader="dot" w:pos="10456"/>
        </w:tabs>
        <w:spacing w:before="0"/>
        <w:ind w:left="1276" w:hanging="425"/>
        <w:rPr>
          <w:rFonts w:eastAsiaTheme="minorEastAsia" w:cstheme="minorBidi"/>
          <w:b w:val="0"/>
          <w:bCs w:val="0"/>
          <w:noProof/>
        </w:rPr>
      </w:pPr>
      <w:hyperlink w:anchor="_Toc491082204" w:history="1">
        <w:r w:rsidR="006D1958" w:rsidRPr="006D1958">
          <w:rPr>
            <w:rStyle w:val="Kpr"/>
            <w:rFonts w:asciiTheme="majorHAnsi" w:hAnsiTheme="majorHAnsi" w:cstheme="majorHAnsi"/>
            <w:b w:val="0"/>
            <w:noProof/>
          </w:rPr>
          <w:t>CHEST DISEASES CLERKSHIP PROGRAM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tab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begin"/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instrText xml:space="preserve"> PAGEREF _Toc491082204 \h </w:instrTex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separate"/>
        </w:r>
        <w:r w:rsidR="00F258FD">
          <w:rPr>
            <w:rFonts w:asciiTheme="majorHAnsi" w:hAnsiTheme="majorHAnsi" w:cstheme="majorHAnsi"/>
            <w:b w:val="0"/>
            <w:noProof/>
            <w:webHidden/>
          </w:rPr>
          <w:t>156</w:t>
        </w:r>
        <w:r w:rsidR="006D1958" w:rsidRPr="006D1958">
          <w:rPr>
            <w:rFonts w:asciiTheme="majorHAnsi" w:hAnsiTheme="majorHAnsi" w:cstheme="majorHAnsi"/>
            <w:b w:val="0"/>
            <w:noProof/>
            <w:webHidden/>
          </w:rPr>
          <w:fldChar w:fldCharType="end"/>
        </w:r>
      </w:hyperlink>
    </w:p>
    <w:p w:rsidR="002810A1" w:rsidRDefault="00745FC8" w:rsidP="006D1958">
      <w:pPr>
        <w:ind w:left="1276" w:hanging="425"/>
        <w:rPr>
          <w:b/>
          <w:bCs/>
          <w:kern w:val="32"/>
          <w:szCs w:val="32"/>
        </w:rPr>
      </w:pPr>
      <w:r w:rsidRPr="00745FC8">
        <w:rPr>
          <w:rFonts w:asciiTheme="minorHAnsi" w:hAnsiTheme="minorHAnsi" w:cstheme="minorHAnsi"/>
          <w:bCs/>
          <w:kern w:val="32"/>
          <w:sz w:val="20"/>
          <w:szCs w:val="20"/>
        </w:rPr>
        <w:fldChar w:fldCharType="end"/>
      </w:r>
    </w:p>
    <w:p w:rsidR="00187C46" w:rsidRDefault="00187C46">
      <w:pPr>
        <w:spacing w:after="200" w:line="276" w:lineRule="auto"/>
        <w:rPr>
          <w:b/>
          <w:bCs/>
          <w:kern w:val="32"/>
          <w:szCs w:val="32"/>
        </w:rPr>
      </w:pPr>
      <w:bookmarkStart w:id="6" w:name="_Toc489949958"/>
      <w:r>
        <w:br w:type="page"/>
      </w:r>
    </w:p>
    <w:p w:rsidR="007E6A04" w:rsidRDefault="007E6A04">
      <w:pPr>
        <w:spacing w:after="200" w:line="276" w:lineRule="auto"/>
        <w:rPr>
          <w:rFonts w:asciiTheme="minorHAnsi" w:hAnsiTheme="minorHAnsi" w:cstheme="minorHAnsi"/>
          <w:b/>
          <w:bCs/>
          <w:kern w:val="32"/>
          <w:szCs w:val="32"/>
        </w:rPr>
      </w:pPr>
      <w:r>
        <w:rPr>
          <w:rFonts w:asciiTheme="minorHAnsi" w:hAnsiTheme="minorHAnsi" w:cstheme="minorHAnsi"/>
        </w:rPr>
        <w:lastRenderedPageBreak/>
        <w:br w:type="page"/>
      </w:r>
    </w:p>
    <w:p w:rsidR="006C1CD7" w:rsidRPr="00187C46" w:rsidRDefault="006C1CD7" w:rsidP="006C5B5D">
      <w:pPr>
        <w:pStyle w:val="Balk1"/>
        <w:rPr>
          <w:rFonts w:asciiTheme="minorHAnsi" w:hAnsiTheme="minorHAnsi" w:cstheme="minorHAnsi"/>
        </w:rPr>
      </w:pPr>
      <w:bookmarkStart w:id="7" w:name="_Toc491082105"/>
      <w:r w:rsidRPr="00187C46">
        <w:rPr>
          <w:rFonts w:asciiTheme="minorHAnsi" w:hAnsiTheme="minorHAnsi" w:cstheme="minorHAnsi"/>
        </w:rPr>
        <w:lastRenderedPageBreak/>
        <w:t>HEKİMLİK ANDI</w:t>
      </w:r>
      <w:bookmarkEnd w:id="0"/>
      <w:bookmarkEnd w:id="2"/>
      <w:bookmarkEnd w:id="3"/>
      <w:bookmarkEnd w:id="4"/>
      <w:bookmarkEnd w:id="5"/>
      <w:bookmarkEnd w:id="6"/>
      <w:bookmarkEnd w:id="7"/>
    </w:p>
    <w:p w:rsidR="006C1CD7" w:rsidRPr="00C46FBA" w:rsidRDefault="006C1CD7" w:rsidP="00E75190">
      <w:pPr>
        <w:ind w:left="993" w:right="1252"/>
        <w:jc w:val="both"/>
        <w:rPr>
          <w:b/>
          <w:sz w:val="20"/>
          <w:szCs w:val="20"/>
        </w:rPr>
      </w:pPr>
    </w:p>
    <w:p w:rsidR="00E75190" w:rsidRDefault="006C1CD7" w:rsidP="00E75190">
      <w:pPr>
        <w:spacing w:line="480" w:lineRule="auto"/>
        <w:ind w:left="993" w:right="1252"/>
        <w:jc w:val="both"/>
        <w:rPr>
          <w:b/>
          <w:sz w:val="20"/>
          <w:szCs w:val="20"/>
        </w:rPr>
      </w:pPr>
      <w:r w:rsidRPr="00C46FBA">
        <w:rPr>
          <w:b/>
          <w:sz w:val="20"/>
          <w:szCs w:val="20"/>
        </w:rPr>
        <w:tab/>
      </w:r>
    </w:p>
    <w:p w:rsidR="006C1CD7" w:rsidRPr="00E75190" w:rsidRDefault="006C1CD7" w:rsidP="00E75190">
      <w:pPr>
        <w:spacing w:line="480" w:lineRule="auto"/>
        <w:ind w:left="1276" w:right="1252" w:firstLine="423"/>
        <w:jc w:val="both"/>
        <w:rPr>
          <w:rFonts w:ascii="Monotype Corsiva" w:hAnsi="Monotype Corsiva"/>
          <w:sz w:val="28"/>
        </w:rPr>
      </w:pPr>
      <w:r w:rsidRPr="00E75190">
        <w:rPr>
          <w:rFonts w:ascii="Monotype Corsiva" w:hAnsi="Monotype Corsiva"/>
          <w:sz w:val="28"/>
        </w:rPr>
        <w:t xml:space="preserve">Hekimlik mesleği üyeleri arasına katıldığım şu anda, hayatımı insanlık yoluna adayacağıma </w:t>
      </w:r>
      <w:r w:rsidR="006C5B5D" w:rsidRPr="00E75190">
        <w:rPr>
          <w:rFonts w:ascii="Monotype Corsiva" w:hAnsi="Monotype Corsiva"/>
          <w:sz w:val="28"/>
        </w:rPr>
        <w:t>açıkça</w:t>
      </w:r>
      <w:r w:rsidRPr="00E75190">
        <w:rPr>
          <w:rFonts w:ascii="Monotype Corsiva" w:hAnsi="Monotype Corsiva"/>
          <w:sz w:val="28"/>
        </w:rPr>
        <w:t xml:space="preserve"> bildiriyor ve söz veriyorum.</w:t>
      </w:r>
    </w:p>
    <w:p w:rsidR="00A00197" w:rsidRPr="00E75190" w:rsidRDefault="006C1CD7" w:rsidP="00E75190">
      <w:pPr>
        <w:spacing w:line="480" w:lineRule="auto"/>
        <w:ind w:left="1276" w:right="1252"/>
        <w:jc w:val="both"/>
        <w:rPr>
          <w:rFonts w:ascii="Monotype Corsiva" w:hAnsi="Monotype Corsiva"/>
          <w:sz w:val="28"/>
        </w:rPr>
      </w:pPr>
      <w:r w:rsidRPr="00E75190">
        <w:rPr>
          <w:rFonts w:ascii="Monotype Corsiva" w:hAnsi="Monotype Corsiva"/>
          <w:sz w:val="28"/>
        </w:rPr>
        <w:tab/>
        <w:t>Hocalarıma saygı ve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gönül borcumu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her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zaman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koruyacağıma,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sanatımı vicdanımın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buyrukları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doğrultusunda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dikkat ve özenle yerine getireceğime, hasta ve toplumun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sağlığını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baş görev sayacağıma,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benden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hizmet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bekleyen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kimselerin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sırlarına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saygılı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olacağıma ve onları saklayacağıma, hekimlik mesleğinin onurunu ve temiz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töresini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sürdüreceğime,</w:t>
      </w:r>
      <w:r w:rsidR="006C5B5D" w:rsidRPr="00E75190">
        <w:rPr>
          <w:rFonts w:ascii="Monotype Corsiva" w:hAnsi="Monotype Corsiva"/>
          <w:sz w:val="28"/>
        </w:rPr>
        <w:t xml:space="preserve"> meslektaşlarımı </w:t>
      </w:r>
      <w:r w:rsidRPr="00E75190">
        <w:rPr>
          <w:rFonts w:ascii="Monotype Corsiva" w:hAnsi="Monotype Corsiva"/>
          <w:sz w:val="28"/>
        </w:rPr>
        <w:t>kardeş bileceğime, Din, Milliyet, Irk, siyasi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eğilim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ya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da toplumsal sınıf ayrımlarının görevimle hastam arasına girmesine izin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vermeyeceğime,</w:t>
      </w:r>
      <w:r w:rsidR="006C5B5D" w:rsidRPr="00E75190">
        <w:rPr>
          <w:rFonts w:ascii="Monotype Corsiva" w:hAnsi="Monotype Corsiva"/>
          <w:sz w:val="28"/>
        </w:rPr>
        <w:t xml:space="preserve"> i</w:t>
      </w:r>
      <w:r w:rsidRPr="00E75190">
        <w:rPr>
          <w:rFonts w:ascii="Monotype Corsiva" w:hAnsi="Monotype Corsiva"/>
          <w:sz w:val="28"/>
        </w:rPr>
        <w:t>nsan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hayatına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kesinlikle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saygı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göstereceğime, baskı altında kalsam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bile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tıp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bilgilerimi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insanlık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değer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ve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yasalarına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 xml:space="preserve">karşı kullanmayacağıma, </w:t>
      </w:r>
      <w:r w:rsidR="006C5B5D" w:rsidRPr="00E75190">
        <w:rPr>
          <w:rFonts w:ascii="Monotype Corsiva" w:hAnsi="Monotype Corsiva"/>
          <w:sz w:val="28"/>
        </w:rPr>
        <w:t>açıkça</w:t>
      </w:r>
      <w:r w:rsidRPr="00E75190">
        <w:rPr>
          <w:rFonts w:ascii="Monotype Corsiva" w:hAnsi="Monotype Corsiva"/>
          <w:sz w:val="28"/>
        </w:rPr>
        <w:t>,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özgürce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ve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namusum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üzerine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an</w:t>
      </w:r>
      <w:r w:rsidR="006C5B5D" w:rsidRPr="00E75190">
        <w:rPr>
          <w:rFonts w:ascii="Monotype Corsiva" w:hAnsi="Monotype Corsiva"/>
          <w:sz w:val="28"/>
        </w:rPr>
        <w:t xml:space="preserve">t </w:t>
      </w:r>
      <w:r w:rsidRPr="00E75190">
        <w:rPr>
          <w:rFonts w:ascii="Monotype Corsiva" w:hAnsi="Monotype Corsiva"/>
          <w:sz w:val="28"/>
        </w:rPr>
        <w:t>içerim.</w:t>
      </w:r>
    </w:p>
    <w:p w:rsidR="00E75190" w:rsidRDefault="00A00197">
      <w:pPr>
        <w:spacing w:after="200" w:line="276" w:lineRule="auto"/>
      </w:pPr>
      <w:r>
        <w:br w:type="page"/>
      </w:r>
    </w:p>
    <w:p w:rsidR="007E6A04" w:rsidRDefault="007E6A04">
      <w:pPr>
        <w:spacing w:after="200" w:line="276" w:lineRule="auto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br w:type="page"/>
      </w:r>
    </w:p>
    <w:p w:rsidR="00E75190" w:rsidRPr="00745FC8" w:rsidRDefault="004F6483" w:rsidP="00745FC8">
      <w:pPr>
        <w:pStyle w:val="Balk1"/>
        <w:rPr>
          <w:rStyle w:val="Balk1Char"/>
          <w:rFonts w:asciiTheme="minorHAnsi" w:hAnsiTheme="minorHAnsi" w:cstheme="minorHAnsi"/>
          <w:sz w:val="22"/>
          <w:szCs w:val="22"/>
        </w:rPr>
      </w:pPr>
      <w:bookmarkStart w:id="8" w:name="_Toc491082106"/>
      <w:r w:rsidRPr="00745FC8">
        <w:rPr>
          <w:rFonts w:asciiTheme="minorHAnsi" w:hAnsiTheme="minorHAnsi" w:cstheme="minorHAnsi"/>
          <w:sz w:val="22"/>
          <w:szCs w:val="22"/>
        </w:rPr>
        <w:lastRenderedPageBreak/>
        <w:t>2017-2018 ATATÜRK ÜNİVERSİTESİ</w:t>
      </w:r>
      <w:r w:rsidRPr="00745FC8">
        <w:rPr>
          <w:rFonts w:asciiTheme="minorHAnsi" w:hAnsiTheme="minorHAnsi" w:cstheme="minorHAnsi"/>
          <w:sz w:val="22"/>
          <w:szCs w:val="22"/>
        </w:rPr>
        <w:br/>
        <w:t xml:space="preserve">TIP FAKÜLTESİ </w:t>
      </w:r>
      <w:r w:rsidRPr="00745FC8">
        <w:rPr>
          <w:rFonts w:asciiTheme="minorHAnsi" w:hAnsiTheme="minorHAnsi" w:cstheme="minorHAnsi"/>
          <w:sz w:val="22"/>
          <w:szCs w:val="22"/>
        </w:rPr>
        <w:br/>
      </w:r>
      <w:r w:rsidRPr="00745FC8">
        <w:rPr>
          <w:rStyle w:val="Balk1Char"/>
          <w:rFonts w:asciiTheme="minorHAnsi" w:hAnsiTheme="minorHAnsi" w:cstheme="minorHAnsi"/>
          <w:b/>
          <w:sz w:val="22"/>
          <w:szCs w:val="22"/>
        </w:rPr>
        <w:t>YÖNETİM ve KOORDİNATÖRLER</w:t>
      </w:r>
      <w:bookmarkEnd w:id="8"/>
    </w:p>
    <w:p w:rsidR="004F6483" w:rsidRDefault="00061170">
      <w:pPr>
        <w:spacing w:after="200" w:line="276" w:lineRule="auto"/>
      </w:pPr>
      <w:r w:rsidRPr="00061170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5721</wp:posOffset>
            </wp:positionV>
            <wp:extent cx="6645910" cy="5703066"/>
            <wp:effectExtent l="19050" t="19050" r="21590" b="12065"/>
            <wp:wrapNone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030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197" w:rsidRDefault="008A342A">
      <w:pPr>
        <w:spacing w:after="200" w:line="276" w:lineRule="auto"/>
      </w:pPr>
      <w:r w:rsidRPr="008A342A">
        <w:t xml:space="preserve"> </w:t>
      </w: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A00197" w:rsidRDefault="00A00197" w:rsidP="006C1CD7">
      <w:pPr>
        <w:jc w:val="center"/>
        <w:rPr>
          <w:rFonts w:ascii="Arial" w:hAnsi="Arial" w:cs="Arial"/>
          <w:b/>
          <w:sz w:val="28"/>
          <w:szCs w:val="20"/>
        </w:rPr>
      </w:pPr>
    </w:p>
    <w:p w:rsidR="00A00197" w:rsidRDefault="00A00197" w:rsidP="006C1CD7">
      <w:pPr>
        <w:jc w:val="center"/>
        <w:rPr>
          <w:rFonts w:ascii="Arial" w:hAnsi="Arial" w:cs="Arial"/>
          <w:b/>
          <w:sz w:val="28"/>
          <w:szCs w:val="20"/>
        </w:rPr>
      </w:pPr>
    </w:p>
    <w:p w:rsidR="00A00197" w:rsidRDefault="00A00197" w:rsidP="006C1CD7">
      <w:pPr>
        <w:jc w:val="center"/>
        <w:rPr>
          <w:rFonts w:ascii="Arial" w:hAnsi="Arial" w:cs="Arial"/>
          <w:b/>
          <w:sz w:val="28"/>
          <w:szCs w:val="20"/>
        </w:rPr>
      </w:pPr>
    </w:p>
    <w:p w:rsidR="00A00197" w:rsidRDefault="00A00197" w:rsidP="006C1CD7">
      <w:pPr>
        <w:jc w:val="center"/>
        <w:rPr>
          <w:rFonts w:ascii="Arial" w:hAnsi="Arial" w:cs="Arial"/>
          <w:b/>
          <w:sz w:val="28"/>
          <w:szCs w:val="20"/>
        </w:rPr>
      </w:pPr>
    </w:p>
    <w:p w:rsidR="00A00197" w:rsidRDefault="00A00197" w:rsidP="006C1CD7">
      <w:pPr>
        <w:jc w:val="center"/>
        <w:rPr>
          <w:rFonts w:ascii="Arial" w:hAnsi="Arial" w:cs="Arial"/>
          <w:b/>
          <w:sz w:val="28"/>
          <w:szCs w:val="20"/>
        </w:rPr>
      </w:pPr>
    </w:p>
    <w:p w:rsidR="00A00197" w:rsidRDefault="00A00197" w:rsidP="006C1CD7">
      <w:pPr>
        <w:jc w:val="center"/>
        <w:rPr>
          <w:rFonts w:ascii="Arial" w:hAnsi="Arial" w:cs="Arial"/>
          <w:b/>
          <w:sz w:val="28"/>
          <w:szCs w:val="20"/>
        </w:rPr>
      </w:pPr>
    </w:p>
    <w:p w:rsidR="004F6483" w:rsidRDefault="004F6483">
      <w:pPr>
        <w:spacing w:after="200" w:line="276" w:lineRule="auto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7E6A04" w:rsidRDefault="007E6A04">
      <w:pPr>
        <w:spacing w:after="200" w:line="276" w:lineRule="auto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lastRenderedPageBreak/>
        <w:br w:type="page"/>
      </w:r>
    </w:p>
    <w:p w:rsidR="006C1CD7" w:rsidRDefault="006F3B86" w:rsidP="006C1CD7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lastRenderedPageBreak/>
        <w:t>2017-2018</w:t>
      </w:r>
      <w:r w:rsidR="00A00197" w:rsidRPr="00A00197">
        <w:rPr>
          <w:rFonts w:ascii="Arial" w:hAnsi="Arial" w:cs="Arial"/>
          <w:b/>
          <w:sz w:val="28"/>
          <w:szCs w:val="20"/>
        </w:rPr>
        <w:t xml:space="preserve"> ÖĞRETİM YILI</w:t>
      </w:r>
    </w:p>
    <w:p w:rsidR="00A00197" w:rsidRPr="00A00197" w:rsidRDefault="00A00197" w:rsidP="006C1CD7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TIP FAKÜLTESİ</w:t>
      </w:r>
    </w:p>
    <w:p w:rsidR="00A00197" w:rsidRPr="00A00197" w:rsidRDefault="00A00197" w:rsidP="00A00197">
      <w:pPr>
        <w:pStyle w:val="Balk1"/>
        <w:spacing w:before="0"/>
        <w:rPr>
          <w:rFonts w:ascii="Arial" w:hAnsi="Arial"/>
          <w:sz w:val="28"/>
          <w:szCs w:val="28"/>
        </w:rPr>
      </w:pPr>
      <w:bookmarkStart w:id="9" w:name="_Toc454796585"/>
      <w:bookmarkStart w:id="10" w:name="_Toc463892400"/>
      <w:bookmarkStart w:id="11" w:name="_Toc487112949"/>
      <w:bookmarkStart w:id="12" w:name="_Toc489949959"/>
      <w:bookmarkStart w:id="13" w:name="_Toc491082107"/>
      <w:r w:rsidRPr="00A00197">
        <w:rPr>
          <w:rFonts w:ascii="Arial" w:hAnsi="Arial"/>
          <w:sz w:val="28"/>
          <w:szCs w:val="28"/>
        </w:rPr>
        <w:t>AKADEMİK TAKVİM</w:t>
      </w:r>
      <w:bookmarkEnd w:id="9"/>
      <w:bookmarkEnd w:id="10"/>
      <w:bookmarkEnd w:id="11"/>
      <w:bookmarkEnd w:id="12"/>
      <w:bookmarkEnd w:id="13"/>
    </w:p>
    <w:p w:rsidR="006C1CD7" w:rsidRPr="00C46FBA" w:rsidRDefault="00E75190" w:rsidP="006C1CD7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234462</wp:posOffset>
            </wp:positionH>
            <wp:positionV relativeFrom="paragraph">
              <wp:posOffset>149520</wp:posOffset>
            </wp:positionV>
            <wp:extent cx="6539023" cy="2207559"/>
            <wp:effectExtent l="0" t="0" r="0" b="254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GH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83"/>
                    <a:stretch/>
                  </pic:blipFill>
                  <pic:spPr bwMode="auto">
                    <a:xfrm>
                      <a:off x="0" y="0"/>
                      <a:ext cx="6539023" cy="2207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3C2C37" w:rsidRDefault="003C2C37">
      <w:pPr>
        <w:spacing w:after="200" w:line="276" w:lineRule="auto"/>
        <w:rPr>
          <w:rFonts w:cs="Arial"/>
          <w:b/>
          <w:bCs/>
          <w:kern w:val="32"/>
          <w:sz w:val="20"/>
          <w:szCs w:val="20"/>
        </w:rPr>
      </w:pPr>
      <w:r>
        <w:rPr>
          <w:sz w:val="20"/>
          <w:szCs w:val="20"/>
        </w:rPr>
        <w:br w:type="page"/>
      </w:r>
    </w:p>
    <w:p w:rsidR="00990BF0" w:rsidRDefault="00990BF0" w:rsidP="0008250E">
      <w:pPr>
        <w:pStyle w:val="Balk1"/>
      </w:pPr>
      <w:bookmarkStart w:id="14" w:name="_Toc489949960"/>
      <w:r>
        <w:lastRenderedPageBreak/>
        <w:t xml:space="preserve">4-5-6. SINIF TIP </w:t>
      </w:r>
      <w:r w:rsidR="0008250E">
        <w:t>PROGRAMI STAJ ve KREDİLERİ</w:t>
      </w:r>
    </w:p>
    <w:p w:rsidR="0008250E" w:rsidRDefault="0008250E" w:rsidP="001D4B5D">
      <w:pPr>
        <w:jc w:val="center"/>
        <w:rPr>
          <w:b/>
          <w:bCs/>
          <w:sz w:val="28"/>
          <w:szCs w:val="20"/>
        </w:rPr>
      </w:pPr>
    </w:p>
    <w:p w:rsidR="001D4B5D" w:rsidRPr="001D4B5D" w:rsidRDefault="001D4B5D" w:rsidP="001D4B5D">
      <w:pPr>
        <w:jc w:val="center"/>
        <w:rPr>
          <w:b/>
          <w:bCs/>
          <w:sz w:val="28"/>
          <w:szCs w:val="20"/>
        </w:rPr>
      </w:pPr>
      <w:r w:rsidRPr="001D4B5D">
        <w:rPr>
          <w:b/>
          <w:bCs/>
          <w:sz w:val="28"/>
          <w:szCs w:val="20"/>
        </w:rPr>
        <w:t>TÜRKÇE TIP PROGRAMI</w:t>
      </w:r>
    </w:p>
    <w:p w:rsidR="001D4B5D" w:rsidRPr="001D4B5D" w:rsidRDefault="001D4B5D" w:rsidP="001D4B5D">
      <w:pPr>
        <w:jc w:val="center"/>
        <w:rPr>
          <w:b/>
          <w:bCs/>
          <w:sz w:val="28"/>
          <w:szCs w:val="20"/>
        </w:rPr>
      </w:pPr>
      <w:r w:rsidRPr="001D4B5D">
        <w:rPr>
          <w:b/>
          <w:bCs/>
          <w:sz w:val="28"/>
          <w:szCs w:val="20"/>
        </w:rPr>
        <w:t>STAJLAR VE KREDİLERİ</w:t>
      </w:r>
    </w:p>
    <w:p w:rsidR="001D4B5D" w:rsidRPr="002D0699" w:rsidRDefault="001D4B5D" w:rsidP="001D4B5D">
      <w:pPr>
        <w:jc w:val="center"/>
        <w:rPr>
          <w:b/>
          <w:bCs/>
          <w:sz w:val="20"/>
          <w:szCs w:val="20"/>
        </w:rPr>
      </w:pPr>
    </w:p>
    <w:p w:rsidR="001D4B5D" w:rsidRPr="001D4B5D" w:rsidRDefault="001D4B5D" w:rsidP="001D4B5D">
      <w:pPr>
        <w:jc w:val="center"/>
        <w:rPr>
          <w:b/>
          <w:bCs/>
          <w:szCs w:val="20"/>
        </w:rPr>
      </w:pPr>
      <w:r w:rsidRPr="001D4B5D">
        <w:rPr>
          <w:b/>
          <w:bCs/>
          <w:szCs w:val="20"/>
        </w:rPr>
        <w:t>4. Yıl Ders Planı</w:t>
      </w:r>
    </w:p>
    <w:tbl>
      <w:tblPr>
        <w:tblW w:w="828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3092"/>
        <w:gridCol w:w="1458"/>
        <w:gridCol w:w="949"/>
        <w:gridCol w:w="1488"/>
      </w:tblGrid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1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D524A9" w:rsidRDefault="001D4B5D" w:rsidP="00990BF0">
            <w:pPr>
              <w:rPr>
                <w:b/>
                <w:bCs/>
                <w:sz w:val="20"/>
                <w:szCs w:val="20"/>
              </w:rPr>
            </w:pPr>
            <w:r w:rsidRPr="002D0699">
              <w:rPr>
                <w:b/>
                <w:bCs/>
                <w:sz w:val="20"/>
                <w:szCs w:val="20"/>
              </w:rPr>
              <w:t>Dersin tipi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</w:tcPr>
          <w:p w:rsidR="001D4B5D" w:rsidRPr="002D0699" w:rsidRDefault="001D4B5D" w:rsidP="00990B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üre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b/>
                <w:bCs/>
                <w:sz w:val="20"/>
                <w:szCs w:val="20"/>
              </w:rPr>
              <w:t>AKTS kredisi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 - 408</w:t>
            </w:r>
          </w:p>
        </w:tc>
        <w:tc>
          <w:tcPr>
            <w:tcW w:w="1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Kadın Hastalıkları ve Doğum Stajı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Zorunlu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hafta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12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 - 401</w:t>
            </w:r>
          </w:p>
        </w:tc>
        <w:tc>
          <w:tcPr>
            <w:tcW w:w="1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13" w:history="1">
              <w:r w:rsidR="001D4B5D" w:rsidRPr="002D0699">
                <w:rPr>
                  <w:sz w:val="20"/>
                  <w:szCs w:val="20"/>
                </w:rPr>
                <w:t xml:space="preserve">Çocuk Sağlığı ve Hastalıkları </w:t>
              </w:r>
            </w:hyperlink>
            <w:r w:rsidR="001D4B5D" w:rsidRPr="002D0699">
              <w:rPr>
                <w:sz w:val="20"/>
                <w:szCs w:val="20"/>
              </w:rPr>
              <w:t>Stajı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Zorunlu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Default="001D4B5D" w:rsidP="00990BF0">
            <w:pPr>
              <w:jc w:val="center"/>
            </w:pPr>
            <w:r w:rsidRPr="00DA4BCB">
              <w:rPr>
                <w:sz w:val="20"/>
                <w:szCs w:val="20"/>
              </w:rPr>
              <w:t>8 hafta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12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 - 406</w:t>
            </w:r>
          </w:p>
        </w:tc>
        <w:tc>
          <w:tcPr>
            <w:tcW w:w="1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14" w:history="1">
              <w:r w:rsidR="001D4B5D" w:rsidRPr="002D0699">
                <w:rPr>
                  <w:sz w:val="20"/>
                  <w:szCs w:val="20"/>
                </w:rPr>
                <w:t xml:space="preserve">İç Hastalıkları Stajı </w:t>
              </w:r>
            </w:hyperlink>
            <w:hyperlink r:id="rId15" w:history="1">
              <w:r w:rsidR="001D4B5D" w:rsidRPr="002D0699">
                <w:rPr>
                  <w:sz w:val="20"/>
                  <w:szCs w:val="20"/>
                </w:rPr>
                <w:br/>
              </w:r>
            </w:hyperlink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o</w:t>
            </w:r>
            <w:r w:rsidRPr="002D0699">
              <w:rPr>
                <w:sz w:val="20"/>
                <w:szCs w:val="20"/>
              </w:rPr>
              <w:t>runlu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Default="001D4B5D" w:rsidP="00990BF0">
            <w:pPr>
              <w:jc w:val="center"/>
            </w:pPr>
            <w:r w:rsidRPr="00DA4BCB">
              <w:rPr>
                <w:sz w:val="20"/>
                <w:szCs w:val="20"/>
              </w:rPr>
              <w:t>8 hafta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12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 - 404</w:t>
            </w:r>
          </w:p>
        </w:tc>
        <w:tc>
          <w:tcPr>
            <w:tcW w:w="1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16" w:history="1">
              <w:r w:rsidR="001D4B5D" w:rsidRPr="002D0699">
                <w:rPr>
                  <w:sz w:val="20"/>
                  <w:szCs w:val="20"/>
                </w:rPr>
                <w:t xml:space="preserve">Klinik Farmakoloji </w:t>
              </w:r>
            </w:hyperlink>
            <w:r w:rsidR="001D4B5D" w:rsidRPr="002D0699">
              <w:rPr>
                <w:sz w:val="20"/>
                <w:szCs w:val="20"/>
              </w:rPr>
              <w:t>Stajı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Seçmeli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hafta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6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 - 403</w:t>
            </w:r>
          </w:p>
        </w:tc>
        <w:tc>
          <w:tcPr>
            <w:tcW w:w="1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17" w:history="1">
              <w:r w:rsidR="001D4B5D" w:rsidRPr="002D0699">
                <w:rPr>
                  <w:sz w:val="20"/>
                  <w:szCs w:val="20"/>
                </w:rPr>
                <w:t xml:space="preserve">Genel Cerrahi Stajı </w:t>
              </w:r>
            </w:hyperlink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</w:t>
            </w:r>
            <w:r w:rsidRPr="002D0699">
              <w:rPr>
                <w:sz w:val="20"/>
                <w:szCs w:val="20"/>
              </w:rPr>
              <w:t>unlu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hafta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12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</w:t>
            </w:r>
            <w:r>
              <w:rPr>
                <w:sz w:val="20"/>
                <w:szCs w:val="20"/>
              </w:rPr>
              <w:t xml:space="preserve"> </w:t>
            </w:r>
            <w:r w:rsidRPr="002D069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D0699">
              <w:rPr>
                <w:sz w:val="20"/>
                <w:szCs w:val="20"/>
              </w:rPr>
              <w:t>402</w:t>
            </w:r>
          </w:p>
        </w:tc>
        <w:tc>
          <w:tcPr>
            <w:tcW w:w="1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18" w:history="1">
              <w:r w:rsidR="001D4B5D" w:rsidRPr="002D0699">
                <w:rPr>
                  <w:sz w:val="20"/>
                  <w:szCs w:val="20"/>
                </w:rPr>
                <w:t xml:space="preserve">Aile Hekimliği </w:t>
              </w:r>
            </w:hyperlink>
            <w:r w:rsidR="001D4B5D" w:rsidRPr="002D0699">
              <w:rPr>
                <w:sz w:val="20"/>
                <w:szCs w:val="20"/>
              </w:rPr>
              <w:t>Stajı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Seçmeli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hafta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6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</w:t>
            </w:r>
            <w:r w:rsidRPr="002D069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</w:t>
            </w:r>
            <w:r w:rsidRPr="002D069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0</w:t>
            </w:r>
            <w:r w:rsidRPr="002D0699">
              <w:rPr>
                <w:sz w:val="20"/>
                <w:szCs w:val="20"/>
              </w:rPr>
              <w:t>5</w:t>
            </w:r>
          </w:p>
        </w:tc>
        <w:tc>
          <w:tcPr>
            <w:tcW w:w="1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19" w:history="1">
              <w:r w:rsidR="001D4B5D" w:rsidRPr="002D0699">
                <w:rPr>
                  <w:sz w:val="20"/>
                  <w:szCs w:val="20"/>
                </w:rPr>
                <w:t xml:space="preserve">Radyoloji Stajı </w:t>
              </w:r>
            </w:hyperlink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Zorunlu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hafta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6</w:t>
            </w:r>
          </w:p>
        </w:tc>
      </w:tr>
    </w:tbl>
    <w:p w:rsidR="001D4B5D" w:rsidRPr="002D0699" w:rsidRDefault="001D4B5D" w:rsidP="001D4B5D">
      <w:pPr>
        <w:rPr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br/>
      </w:r>
      <w:r>
        <w:rPr>
          <w:sz w:val="20"/>
          <w:szCs w:val="20"/>
        </w:rPr>
        <w:t xml:space="preserve">* </w:t>
      </w:r>
      <w:r w:rsidRPr="002D0699">
        <w:rPr>
          <w:sz w:val="20"/>
          <w:szCs w:val="20"/>
        </w:rPr>
        <w:t>Öğrenciler, zorunlu dersleri öncelikli almak üzere her yıl alacağı dersleri 60 AKTS’ye tamamlar.</w:t>
      </w:r>
    </w:p>
    <w:p w:rsidR="001D4B5D" w:rsidRDefault="001D4B5D" w:rsidP="001D4B5D">
      <w:pPr>
        <w:jc w:val="center"/>
        <w:rPr>
          <w:b/>
          <w:bCs/>
          <w:sz w:val="20"/>
          <w:szCs w:val="20"/>
        </w:rPr>
      </w:pPr>
    </w:p>
    <w:p w:rsidR="001D4B5D" w:rsidRDefault="001D4B5D" w:rsidP="001D4B5D">
      <w:pPr>
        <w:jc w:val="center"/>
        <w:rPr>
          <w:b/>
          <w:bCs/>
          <w:sz w:val="20"/>
          <w:szCs w:val="20"/>
        </w:rPr>
      </w:pPr>
    </w:p>
    <w:p w:rsidR="001D4B5D" w:rsidRPr="001D4B5D" w:rsidRDefault="001D4B5D" w:rsidP="001D4B5D">
      <w:pPr>
        <w:jc w:val="center"/>
        <w:rPr>
          <w:b/>
          <w:bCs/>
          <w:szCs w:val="20"/>
        </w:rPr>
      </w:pPr>
      <w:r w:rsidRPr="001D4B5D">
        <w:rPr>
          <w:b/>
          <w:bCs/>
          <w:szCs w:val="20"/>
        </w:rPr>
        <w:t>5. Yıl Ders Planı</w:t>
      </w:r>
    </w:p>
    <w:tbl>
      <w:tblPr>
        <w:tblW w:w="84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260"/>
        <w:gridCol w:w="3402"/>
        <w:gridCol w:w="1418"/>
        <w:gridCol w:w="991"/>
        <w:gridCol w:w="1418"/>
      </w:tblGrid>
      <w:tr w:rsidR="001D4B5D" w:rsidRPr="002D0699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5127F" w:rsidRDefault="001D4B5D" w:rsidP="00990BF0">
            <w:pPr>
              <w:rPr>
                <w:b/>
                <w:sz w:val="20"/>
                <w:szCs w:val="20"/>
              </w:rPr>
            </w:pPr>
            <w:r w:rsidRPr="0015127F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5127F" w:rsidRDefault="001D4B5D" w:rsidP="00990BF0">
            <w:pPr>
              <w:rPr>
                <w:b/>
                <w:sz w:val="20"/>
                <w:szCs w:val="20"/>
              </w:rPr>
            </w:pPr>
            <w:r w:rsidRPr="0015127F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5127F" w:rsidRDefault="001D4B5D" w:rsidP="00990BF0">
            <w:pPr>
              <w:rPr>
                <w:b/>
                <w:sz w:val="20"/>
                <w:szCs w:val="20"/>
              </w:rPr>
            </w:pPr>
            <w:r w:rsidRPr="0015127F">
              <w:rPr>
                <w:b/>
                <w:sz w:val="20"/>
                <w:szCs w:val="20"/>
              </w:rPr>
              <w:t>Dersin tipi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</w:tcPr>
          <w:p w:rsidR="001D4B5D" w:rsidRPr="002D0699" w:rsidRDefault="001D4B5D" w:rsidP="00990B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üre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vAlign w:val="center"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b/>
                <w:bCs/>
                <w:sz w:val="20"/>
                <w:szCs w:val="20"/>
              </w:rPr>
              <w:t>AKTS kredisi</w:t>
            </w:r>
          </w:p>
        </w:tc>
      </w:tr>
      <w:tr w:rsidR="001D4B5D" w:rsidRPr="002D0699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0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20" w:history="1">
              <w:r w:rsidR="001D4B5D" w:rsidRPr="002D0699">
                <w:rPr>
                  <w:sz w:val="20"/>
                  <w:szCs w:val="20"/>
                </w:rPr>
                <w:t xml:space="preserve">Ortopedi ve Travmatoloji Stajı </w:t>
              </w:r>
            </w:hyperlink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Zorunlu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af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1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21" w:history="1">
              <w:r w:rsidR="001D4B5D" w:rsidRPr="002D0699">
                <w:rPr>
                  <w:sz w:val="20"/>
                  <w:szCs w:val="20"/>
                </w:rPr>
                <w:t xml:space="preserve">Üroloji Stajı </w:t>
              </w:r>
            </w:hyperlink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Zorunlu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Default="001D4B5D" w:rsidP="00990BF0">
            <w:pPr>
              <w:jc w:val="center"/>
            </w:pPr>
            <w:r w:rsidRPr="00464D4A">
              <w:rPr>
                <w:sz w:val="20"/>
                <w:szCs w:val="20"/>
              </w:rPr>
              <w:t>3 haf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0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22" w:history="1">
              <w:r w:rsidR="001D4B5D" w:rsidRPr="002D0699">
                <w:rPr>
                  <w:sz w:val="20"/>
                  <w:szCs w:val="20"/>
                </w:rPr>
                <w:t xml:space="preserve">Göz Hastalıkları Stajı </w:t>
              </w:r>
            </w:hyperlink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Zorunlu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Default="001D4B5D" w:rsidP="00990BF0">
            <w:pPr>
              <w:jc w:val="center"/>
            </w:pPr>
            <w:r w:rsidRPr="00464D4A">
              <w:rPr>
                <w:sz w:val="20"/>
                <w:szCs w:val="20"/>
              </w:rPr>
              <w:t>3 haf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0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23" w:history="1">
              <w:r w:rsidR="001D4B5D" w:rsidRPr="002D0699">
                <w:rPr>
                  <w:sz w:val="20"/>
                  <w:szCs w:val="20"/>
                </w:rPr>
                <w:t xml:space="preserve">Kulak Burun Boğaz Stajı </w:t>
              </w:r>
            </w:hyperlink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u</w:t>
            </w:r>
            <w:r w:rsidRPr="002D0699">
              <w:rPr>
                <w:sz w:val="20"/>
                <w:szCs w:val="20"/>
              </w:rPr>
              <w:t>nlu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Default="001D4B5D" w:rsidP="00990BF0">
            <w:pPr>
              <w:jc w:val="center"/>
            </w:pPr>
            <w:r w:rsidRPr="00464D4A">
              <w:rPr>
                <w:sz w:val="20"/>
                <w:szCs w:val="20"/>
              </w:rPr>
              <w:t>3 haf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0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24" w:history="1">
              <w:r w:rsidR="001D4B5D" w:rsidRPr="002D0699">
                <w:rPr>
                  <w:sz w:val="20"/>
                  <w:szCs w:val="20"/>
                </w:rPr>
                <w:t xml:space="preserve">Göğüs Hastalıkları Stajı </w:t>
              </w:r>
            </w:hyperlink>
            <w:hyperlink r:id="rId25" w:history="1">
              <w:r w:rsidR="001D4B5D" w:rsidRPr="002D0699">
                <w:rPr>
                  <w:sz w:val="20"/>
                  <w:szCs w:val="20"/>
                </w:rPr>
                <w:br/>
              </w:r>
            </w:hyperlink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Zorunlu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Default="001D4B5D" w:rsidP="00990BF0">
            <w:pPr>
              <w:jc w:val="center"/>
            </w:pPr>
            <w:r w:rsidRPr="00464D4A">
              <w:rPr>
                <w:sz w:val="20"/>
                <w:szCs w:val="20"/>
              </w:rPr>
              <w:t>3 haf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0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26" w:history="1">
              <w:r w:rsidR="001D4B5D" w:rsidRPr="002D0699">
                <w:rPr>
                  <w:sz w:val="20"/>
                  <w:szCs w:val="20"/>
                </w:rPr>
                <w:t xml:space="preserve">Nöroloji Stajı </w:t>
              </w:r>
            </w:hyperlink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Zorunlu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Default="001D4B5D" w:rsidP="00990BF0">
            <w:pPr>
              <w:jc w:val="center"/>
            </w:pPr>
            <w:r w:rsidRPr="00464D4A">
              <w:rPr>
                <w:sz w:val="20"/>
                <w:szCs w:val="20"/>
              </w:rPr>
              <w:t>3 haf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0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27" w:history="1">
              <w:r w:rsidR="001D4B5D" w:rsidRPr="002D0699">
                <w:rPr>
                  <w:sz w:val="20"/>
                  <w:szCs w:val="20"/>
                </w:rPr>
                <w:t xml:space="preserve">Deri ve Zührevi Hastalıkları </w:t>
              </w:r>
            </w:hyperlink>
            <w:r w:rsidR="001D4B5D" w:rsidRPr="002D0699">
              <w:rPr>
                <w:sz w:val="20"/>
                <w:szCs w:val="20"/>
              </w:rPr>
              <w:t>Stajı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Zorunlu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Default="001D4B5D" w:rsidP="00990BF0">
            <w:pPr>
              <w:jc w:val="center"/>
            </w:pPr>
            <w:r w:rsidRPr="00464D4A">
              <w:rPr>
                <w:sz w:val="20"/>
                <w:szCs w:val="20"/>
              </w:rPr>
              <w:t>3 haf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</w:t>
            </w:r>
            <w:r w:rsidRPr="002D0699">
              <w:rPr>
                <w:sz w:val="20"/>
                <w:szCs w:val="20"/>
              </w:rPr>
              <w:cr/>
              <w:t>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28" w:history="1">
              <w:r w:rsidR="001D4B5D" w:rsidRPr="002D0699">
                <w:rPr>
                  <w:sz w:val="20"/>
                  <w:szCs w:val="20"/>
                </w:rPr>
                <w:t xml:space="preserve">Fiziksel Tıp ve Rehabilitasyon Stajı </w:t>
              </w:r>
            </w:hyperlink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Zorunlu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Default="001D4B5D" w:rsidP="00990BF0">
            <w:pPr>
              <w:jc w:val="center"/>
            </w:pPr>
            <w:r w:rsidRPr="00464D4A">
              <w:rPr>
                <w:sz w:val="20"/>
                <w:szCs w:val="20"/>
              </w:rPr>
              <w:t>3 haf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1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29" w:history="1">
              <w:r w:rsidR="001D4B5D" w:rsidRPr="002D0699">
                <w:rPr>
                  <w:sz w:val="20"/>
                  <w:szCs w:val="20"/>
                </w:rPr>
                <w:t xml:space="preserve">Kardiyoloji Stajı </w:t>
              </w:r>
            </w:hyperlink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u</w:t>
            </w:r>
            <w:r w:rsidRPr="002D0699">
              <w:rPr>
                <w:sz w:val="20"/>
                <w:szCs w:val="20"/>
              </w:rPr>
              <w:t>nlu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Default="001D4B5D" w:rsidP="00990BF0">
            <w:pPr>
              <w:jc w:val="center"/>
            </w:pPr>
            <w:r w:rsidRPr="00B04F51">
              <w:rPr>
                <w:sz w:val="20"/>
                <w:szCs w:val="20"/>
              </w:rPr>
              <w:t>3 haf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0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30" w:history="1">
              <w:r w:rsidR="001D4B5D" w:rsidRPr="002D0699">
                <w:rPr>
                  <w:sz w:val="20"/>
                  <w:szCs w:val="20"/>
                </w:rPr>
                <w:t xml:space="preserve">Ruh Sağlığı ve Hastalıkları Stajı </w:t>
              </w:r>
            </w:hyperlink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Zorunlu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Default="001D4B5D" w:rsidP="00990BF0">
            <w:pPr>
              <w:jc w:val="center"/>
            </w:pPr>
            <w:r w:rsidRPr="00B04F51">
              <w:rPr>
                <w:sz w:val="20"/>
                <w:szCs w:val="20"/>
              </w:rPr>
              <w:t>3 haf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0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31" w:history="1">
              <w:r w:rsidR="001D4B5D" w:rsidRPr="002D0699">
                <w:rPr>
                  <w:sz w:val="20"/>
                  <w:szCs w:val="20"/>
                </w:rPr>
                <w:t xml:space="preserve">Enfeksiyon Hastalıkları Stajı </w:t>
              </w:r>
            </w:hyperlink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Zorunlu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Default="001D4B5D" w:rsidP="00990BF0">
            <w:pPr>
              <w:jc w:val="center"/>
            </w:pPr>
            <w:r w:rsidRPr="00B04F51">
              <w:rPr>
                <w:sz w:val="20"/>
                <w:szCs w:val="20"/>
              </w:rPr>
              <w:t>3 haf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1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32" w:history="1">
              <w:r w:rsidR="001D4B5D" w:rsidRPr="002D0699">
                <w:rPr>
                  <w:sz w:val="20"/>
                  <w:szCs w:val="20"/>
                </w:rPr>
                <w:t xml:space="preserve">Beyin ve Sinir Cerrahisi Stajı </w:t>
              </w:r>
            </w:hyperlink>
            <w:hyperlink r:id="rId33" w:history="1">
              <w:r w:rsidR="001D4B5D" w:rsidRPr="002D0699">
                <w:rPr>
                  <w:sz w:val="20"/>
                  <w:szCs w:val="20"/>
                </w:rPr>
                <w:br/>
              </w:r>
            </w:hyperlink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Seçmeli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Default="001D4B5D" w:rsidP="00990BF0">
            <w:pPr>
              <w:jc w:val="center"/>
            </w:pPr>
            <w:r w:rsidRPr="00B04F51">
              <w:rPr>
                <w:sz w:val="20"/>
                <w:szCs w:val="20"/>
              </w:rPr>
              <w:t>3 haf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1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34" w:history="1">
              <w:r w:rsidR="001D4B5D" w:rsidRPr="002D0699">
                <w:rPr>
                  <w:sz w:val="20"/>
                  <w:szCs w:val="20"/>
                </w:rPr>
                <w:t xml:space="preserve">Çocuk Cerrahisi </w:t>
              </w:r>
            </w:hyperlink>
            <w:r w:rsidR="001D4B5D" w:rsidRPr="002D0699">
              <w:rPr>
                <w:sz w:val="20"/>
                <w:szCs w:val="20"/>
              </w:rPr>
              <w:t>Stajı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Seçmeli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Default="001D4B5D" w:rsidP="00990BF0">
            <w:pPr>
              <w:jc w:val="center"/>
            </w:pPr>
            <w:r w:rsidRPr="00B04F51">
              <w:rPr>
                <w:sz w:val="20"/>
                <w:szCs w:val="20"/>
              </w:rPr>
              <w:t>3 haf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2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35" w:history="1">
              <w:r w:rsidR="001D4B5D" w:rsidRPr="002D0699">
                <w:rPr>
                  <w:sz w:val="20"/>
                  <w:szCs w:val="20"/>
                </w:rPr>
                <w:t xml:space="preserve">Plastik ve Rekonstrüktif Cerrahi </w:t>
              </w:r>
            </w:hyperlink>
            <w:r w:rsidR="001D4B5D" w:rsidRPr="002D0699">
              <w:rPr>
                <w:sz w:val="20"/>
                <w:szCs w:val="20"/>
              </w:rPr>
              <w:t>Stajı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Seçmeli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Default="001D4B5D" w:rsidP="00990BF0">
            <w:pPr>
              <w:jc w:val="center"/>
            </w:pPr>
            <w:r w:rsidRPr="00B04F51">
              <w:rPr>
                <w:sz w:val="20"/>
                <w:szCs w:val="20"/>
              </w:rPr>
              <w:t>3 haf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1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36" w:history="1">
              <w:r w:rsidR="001D4B5D" w:rsidRPr="002D0699">
                <w:rPr>
                  <w:sz w:val="20"/>
                  <w:szCs w:val="20"/>
                </w:rPr>
                <w:t xml:space="preserve">Kalp Damar Cerrahisi </w:t>
              </w:r>
            </w:hyperlink>
            <w:r w:rsidR="001D4B5D" w:rsidRPr="002D0699">
              <w:rPr>
                <w:sz w:val="20"/>
                <w:szCs w:val="20"/>
              </w:rPr>
              <w:t>Stajı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Seçmeli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Default="001D4B5D" w:rsidP="00990BF0">
            <w:pPr>
              <w:jc w:val="center"/>
            </w:pPr>
            <w:r w:rsidRPr="00B04F51">
              <w:rPr>
                <w:sz w:val="20"/>
                <w:szCs w:val="20"/>
              </w:rPr>
              <w:t>3 haf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1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37" w:history="1">
              <w:r w:rsidR="001D4B5D" w:rsidRPr="002D0699">
                <w:rPr>
                  <w:sz w:val="20"/>
                  <w:szCs w:val="20"/>
                </w:rPr>
                <w:t xml:space="preserve">Göğüs Cerrahisi </w:t>
              </w:r>
            </w:hyperlink>
            <w:r w:rsidR="001D4B5D" w:rsidRPr="002D0699">
              <w:rPr>
                <w:sz w:val="20"/>
                <w:szCs w:val="20"/>
              </w:rPr>
              <w:t>Stajı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Seçmeli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Default="001D4B5D" w:rsidP="00990BF0">
            <w:pPr>
              <w:jc w:val="center"/>
            </w:pPr>
            <w:r w:rsidRPr="00B04F51">
              <w:rPr>
                <w:sz w:val="20"/>
                <w:szCs w:val="20"/>
              </w:rPr>
              <w:t>3 haf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4B5D" w:rsidRPr="002D0699" w:rsidTr="0008250E">
        <w:trPr>
          <w:trHeight w:val="677"/>
          <w:tblCellSpacing w:w="0" w:type="dxa"/>
          <w:jc w:val="center"/>
        </w:trPr>
        <w:tc>
          <w:tcPr>
            <w:tcW w:w="1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2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 xml:space="preserve">Çocuk ve Ergen Ruh Sağlığı ve </w:t>
            </w:r>
          </w:p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Hastalıkları Stajı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Seçmeli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Default="001D4B5D" w:rsidP="0008250E">
            <w:pPr>
              <w:jc w:val="center"/>
            </w:pPr>
            <w:r w:rsidRPr="00B04F51">
              <w:rPr>
                <w:sz w:val="20"/>
                <w:szCs w:val="20"/>
              </w:rPr>
              <w:t>3 haf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082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1D4B5D" w:rsidRDefault="001D4B5D" w:rsidP="001D4B5D">
      <w:pPr>
        <w:rPr>
          <w:sz w:val="20"/>
          <w:szCs w:val="20"/>
        </w:rPr>
      </w:pPr>
    </w:p>
    <w:p w:rsidR="001D4B5D" w:rsidRPr="002D0699" w:rsidRDefault="001D4B5D" w:rsidP="001D4B5D">
      <w:pPr>
        <w:rPr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br/>
      </w:r>
      <w:r>
        <w:rPr>
          <w:sz w:val="20"/>
          <w:szCs w:val="20"/>
        </w:rPr>
        <w:t xml:space="preserve">* </w:t>
      </w:r>
      <w:r w:rsidRPr="002D0699">
        <w:rPr>
          <w:sz w:val="20"/>
          <w:szCs w:val="20"/>
        </w:rPr>
        <w:t>Öğrenciler, zorunlu dersleri öncelikli almak üzere her yıl alacağı dersleri 60 AKTS’ye tamamlar.</w:t>
      </w:r>
    </w:p>
    <w:p w:rsidR="001D4B5D" w:rsidRDefault="001D4B5D">
      <w:pPr>
        <w:spacing w:after="200" w:line="276" w:lineRule="auto"/>
        <w:rPr>
          <w:b/>
          <w:sz w:val="20"/>
          <w:szCs w:val="20"/>
        </w:rPr>
      </w:pPr>
    </w:p>
    <w:p w:rsidR="001D4B5D" w:rsidRDefault="001D4B5D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1D4B5D" w:rsidRPr="001D4B5D" w:rsidRDefault="001D4B5D" w:rsidP="001D4B5D">
      <w:pPr>
        <w:jc w:val="center"/>
        <w:rPr>
          <w:b/>
          <w:szCs w:val="20"/>
        </w:rPr>
      </w:pPr>
      <w:r w:rsidRPr="001D4B5D">
        <w:rPr>
          <w:b/>
          <w:szCs w:val="20"/>
        </w:rPr>
        <w:lastRenderedPageBreak/>
        <w:t>6. YIL DERS PLANI</w:t>
      </w:r>
    </w:p>
    <w:tbl>
      <w:tblPr>
        <w:tblW w:w="872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3661"/>
        <w:gridCol w:w="1462"/>
        <w:gridCol w:w="1091"/>
        <w:gridCol w:w="1218"/>
      </w:tblGrid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5127F" w:rsidRDefault="001D4B5D" w:rsidP="00990BF0">
            <w:pPr>
              <w:rPr>
                <w:b/>
                <w:sz w:val="20"/>
                <w:szCs w:val="20"/>
              </w:rPr>
            </w:pPr>
            <w:r w:rsidRPr="0015127F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5127F" w:rsidRDefault="001D4B5D" w:rsidP="00990BF0">
            <w:pPr>
              <w:rPr>
                <w:b/>
                <w:sz w:val="20"/>
                <w:szCs w:val="20"/>
              </w:rPr>
            </w:pPr>
            <w:r w:rsidRPr="0015127F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5127F" w:rsidRDefault="001D4B5D" w:rsidP="001D4B5D">
            <w:pPr>
              <w:jc w:val="center"/>
              <w:rPr>
                <w:b/>
                <w:sz w:val="20"/>
                <w:szCs w:val="20"/>
              </w:rPr>
            </w:pPr>
            <w:r w:rsidRPr="0015127F">
              <w:rPr>
                <w:b/>
                <w:sz w:val="20"/>
                <w:szCs w:val="20"/>
              </w:rPr>
              <w:t>Dersin tipi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vAlign w:val="center"/>
          </w:tcPr>
          <w:p w:rsidR="001D4B5D" w:rsidRDefault="001D4B5D" w:rsidP="001D4B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5127F" w:rsidRDefault="001D4B5D" w:rsidP="001D4B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KTS </w:t>
            </w:r>
            <w:r w:rsidRPr="0015127F">
              <w:rPr>
                <w:b/>
                <w:sz w:val="20"/>
                <w:szCs w:val="20"/>
              </w:rPr>
              <w:t>kredisi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606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38" w:history="1">
              <w:r w:rsidR="001D4B5D" w:rsidRPr="002D0699">
                <w:rPr>
                  <w:sz w:val="20"/>
                  <w:szCs w:val="20"/>
                </w:rPr>
                <w:t xml:space="preserve">İç Hastalıkları İntörn Stajı </w:t>
              </w:r>
            </w:hyperlink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Zorunlu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ay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10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607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39" w:history="1">
              <w:r w:rsidR="001D4B5D" w:rsidRPr="002D0699">
                <w:rPr>
                  <w:sz w:val="20"/>
                  <w:szCs w:val="20"/>
                </w:rPr>
                <w:t xml:space="preserve">Çocuk Sağlığı ve Hastalıkları İntörn Stajı </w:t>
              </w:r>
            </w:hyperlink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u</w:t>
            </w:r>
            <w:r w:rsidRPr="002D0699">
              <w:rPr>
                <w:sz w:val="20"/>
                <w:szCs w:val="20"/>
              </w:rPr>
              <w:t>nlu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ay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10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601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40" w:history="1">
              <w:r w:rsidR="001D4B5D" w:rsidRPr="002D0699">
                <w:rPr>
                  <w:sz w:val="20"/>
                  <w:szCs w:val="20"/>
                </w:rPr>
                <w:t xml:space="preserve">Acil Tıp İntörn Stajı </w:t>
              </w:r>
            </w:hyperlink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Zorunlu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ay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10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604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41" w:history="1">
              <w:r w:rsidR="001D4B5D" w:rsidRPr="002D0699">
                <w:rPr>
                  <w:sz w:val="20"/>
                  <w:szCs w:val="20"/>
                </w:rPr>
                <w:t xml:space="preserve">Halk Sağlığı İntörn Stajı </w:t>
              </w:r>
            </w:hyperlink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Zorunlu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y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603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42" w:history="1">
              <w:r w:rsidR="001D4B5D" w:rsidRPr="002D0699">
                <w:rPr>
                  <w:sz w:val="20"/>
                  <w:szCs w:val="20"/>
                </w:rPr>
                <w:t xml:space="preserve">Aile Hekimliği İntörn Stajı </w:t>
              </w:r>
            </w:hyperlink>
            <w:hyperlink r:id="rId43" w:history="1">
              <w:r w:rsidR="001D4B5D" w:rsidRPr="002D0699">
                <w:rPr>
                  <w:sz w:val="20"/>
                  <w:szCs w:val="20"/>
                </w:rPr>
                <w:br/>
              </w:r>
            </w:hyperlink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</w:t>
            </w:r>
            <w:r w:rsidRPr="002D0699">
              <w:rPr>
                <w:sz w:val="20"/>
                <w:szCs w:val="20"/>
              </w:rPr>
              <w:t>unlu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y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608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44" w:history="1">
              <w:r w:rsidR="001D4B5D" w:rsidRPr="002D0699">
                <w:rPr>
                  <w:sz w:val="20"/>
                  <w:szCs w:val="20"/>
                </w:rPr>
                <w:t xml:space="preserve">Kadın Hastalıkları ve Doğum İntörn Stajı </w:t>
              </w:r>
            </w:hyperlink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Zorunlu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y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602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45" w:history="1">
              <w:r w:rsidR="001D4B5D" w:rsidRPr="002D0699">
                <w:rPr>
                  <w:sz w:val="20"/>
                  <w:szCs w:val="20"/>
                </w:rPr>
                <w:t xml:space="preserve">Genel Cerrahi İntörn Stajı </w:t>
              </w:r>
            </w:hyperlink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Zorunlu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y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612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46" w:history="1">
              <w:r w:rsidR="001D4B5D" w:rsidRPr="002D0699">
                <w:rPr>
                  <w:sz w:val="20"/>
                  <w:szCs w:val="20"/>
                </w:rPr>
                <w:t xml:space="preserve">Nükleer Tıp İntörn </w:t>
              </w:r>
            </w:hyperlink>
            <w:r w:rsidR="001D4B5D" w:rsidRPr="002D0699">
              <w:rPr>
                <w:sz w:val="20"/>
                <w:szCs w:val="20"/>
              </w:rPr>
              <w:t>Stajı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Seçmeli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gün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2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614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47" w:history="1">
              <w:r w:rsidR="001D4B5D" w:rsidRPr="002D0699">
                <w:rPr>
                  <w:sz w:val="20"/>
                  <w:szCs w:val="20"/>
                </w:rPr>
                <w:t xml:space="preserve">Radyasyon Onkolojisi İntörn </w:t>
              </w:r>
            </w:hyperlink>
            <w:r w:rsidR="001D4B5D" w:rsidRPr="002D0699">
              <w:rPr>
                <w:sz w:val="20"/>
                <w:szCs w:val="20"/>
              </w:rPr>
              <w:t xml:space="preserve">Stajı 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Seçmeli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Default="001D4B5D" w:rsidP="001D4B5D">
            <w:pPr>
              <w:jc w:val="center"/>
            </w:pPr>
            <w:r w:rsidRPr="00AB69D8">
              <w:rPr>
                <w:sz w:val="20"/>
                <w:szCs w:val="20"/>
              </w:rPr>
              <w:t>15 gün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2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616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48" w:history="1">
              <w:r w:rsidR="001D4B5D" w:rsidRPr="002D0699">
                <w:rPr>
                  <w:sz w:val="20"/>
                  <w:szCs w:val="20"/>
                </w:rPr>
                <w:t xml:space="preserve">Radyoloji İntörn </w:t>
              </w:r>
            </w:hyperlink>
            <w:r w:rsidR="001D4B5D" w:rsidRPr="002D0699">
              <w:rPr>
                <w:sz w:val="20"/>
                <w:szCs w:val="20"/>
              </w:rPr>
              <w:t xml:space="preserve">Stajı 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Seçmeli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Default="001D4B5D" w:rsidP="001D4B5D">
            <w:pPr>
              <w:jc w:val="center"/>
            </w:pPr>
            <w:r w:rsidRPr="00AB69D8">
              <w:rPr>
                <w:sz w:val="20"/>
                <w:szCs w:val="20"/>
              </w:rPr>
              <w:t>15 gün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2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620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49" w:history="1">
              <w:r w:rsidR="001D4B5D" w:rsidRPr="002D0699">
                <w:rPr>
                  <w:sz w:val="20"/>
                  <w:szCs w:val="20"/>
                </w:rPr>
                <w:t xml:space="preserve">Su Altı Hekimliği İntörn </w:t>
              </w:r>
            </w:hyperlink>
            <w:r w:rsidR="001D4B5D" w:rsidRPr="002D0699">
              <w:rPr>
                <w:sz w:val="20"/>
                <w:szCs w:val="20"/>
              </w:rPr>
              <w:t>Stajı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Seçmeli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Default="001D4B5D" w:rsidP="001D4B5D">
            <w:pPr>
              <w:jc w:val="center"/>
            </w:pPr>
            <w:r w:rsidRPr="00AB69D8">
              <w:rPr>
                <w:sz w:val="20"/>
                <w:szCs w:val="20"/>
              </w:rPr>
              <w:t>15 gün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2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622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50" w:history="1">
              <w:r w:rsidR="001D4B5D" w:rsidRPr="002D0699">
                <w:rPr>
                  <w:sz w:val="20"/>
                  <w:szCs w:val="20"/>
                </w:rPr>
                <w:t xml:space="preserve">Tıbbı Genetik İntörn </w:t>
              </w:r>
            </w:hyperlink>
            <w:r w:rsidR="001D4B5D" w:rsidRPr="002D0699">
              <w:rPr>
                <w:sz w:val="20"/>
                <w:szCs w:val="20"/>
              </w:rPr>
              <w:t xml:space="preserve">Stajı 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Seçmeli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Default="001D4B5D" w:rsidP="001D4B5D">
            <w:pPr>
              <w:jc w:val="center"/>
            </w:pPr>
            <w:r w:rsidRPr="00AB69D8">
              <w:rPr>
                <w:sz w:val="20"/>
                <w:szCs w:val="20"/>
              </w:rPr>
              <w:t>15 gün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2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624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51" w:history="1">
              <w:r w:rsidR="001D4B5D" w:rsidRPr="002D0699">
                <w:rPr>
                  <w:sz w:val="20"/>
                  <w:szCs w:val="20"/>
                </w:rPr>
                <w:t xml:space="preserve">Kardiyoloji İntörn </w:t>
              </w:r>
            </w:hyperlink>
            <w:r w:rsidR="001D4B5D" w:rsidRPr="002D0699">
              <w:rPr>
                <w:sz w:val="20"/>
                <w:szCs w:val="20"/>
              </w:rPr>
              <w:t xml:space="preserve">Stajı 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Seçmeli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Default="001D4B5D" w:rsidP="001D4B5D">
            <w:pPr>
              <w:jc w:val="center"/>
            </w:pPr>
            <w:r w:rsidRPr="00AB69D8">
              <w:rPr>
                <w:sz w:val="20"/>
                <w:szCs w:val="20"/>
              </w:rPr>
              <w:t>15 gün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2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626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52" w:history="1">
              <w:r w:rsidR="001D4B5D" w:rsidRPr="002D0699">
                <w:rPr>
                  <w:sz w:val="20"/>
                  <w:szCs w:val="20"/>
                </w:rPr>
                <w:t xml:space="preserve">Göğüs Hastalıkları İntörn </w:t>
              </w:r>
            </w:hyperlink>
            <w:r w:rsidR="001D4B5D" w:rsidRPr="002D0699">
              <w:rPr>
                <w:sz w:val="20"/>
                <w:szCs w:val="20"/>
              </w:rPr>
              <w:t xml:space="preserve">Stajı 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Seçmeli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Default="001D4B5D" w:rsidP="001D4B5D">
            <w:pPr>
              <w:jc w:val="center"/>
            </w:pPr>
            <w:r w:rsidRPr="00AB69D8">
              <w:rPr>
                <w:sz w:val="20"/>
                <w:szCs w:val="20"/>
              </w:rPr>
              <w:t>15 gün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2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610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53" w:history="1">
              <w:r w:rsidR="001D4B5D" w:rsidRPr="002D0699">
                <w:rPr>
                  <w:sz w:val="20"/>
                  <w:szCs w:val="20"/>
                </w:rPr>
                <w:t xml:space="preserve">Adli Tıp İntörn Stajı </w:t>
              </w:r>
            </w:hyperlink>
            <w:r w:rsidR="001D4B5D" w:rsidRPr="002D06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Zorunlu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Default="001D4B5D" w:rsidP="001D4B5D">
            <w:pPr>
              <w:jc w:val="center"/>
            </w:pPr>
            <w:r w:rsidRPr="00AB69D8">
              <w:rPr>
                <w:sz w:val="20"/>
                <w:szCs w:val="20"/>
              </w:rPr>
              <w:t>15 gün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3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605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54" w:history="1">
              <w:r w:rsidR="001D4B5D" w:rsidRPr="002D0699">
                <w:rPr>
                  <w:sz w:val="20"/>
                  <w:szCs w:val="20"/>
                </w:rPr>
                <w:t xml:space="preserve">Anestezi ve Reanimasyon İntörn Stajı </w:t>
              </w:r>
            </w:hyperlink>
            <w:r w:rsidR="001D4B5D" w:rsidRPr="002D06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unlu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y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628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55" w:history="1">
              <w:r w:rsidR="001D4B5D" w:rsidRPr="002D0699">
                <w:rPr>
                  <w:sz w:val="20"/>
                  <w:szCs w:val="20"/>
                </w:rPr>
                <w:t xml:space="preserve">Ruh Sağlığı ve Hastalıkları İntörn Stajı </w:t>
              </w:r>
            </w:hyperlink>
            <w:hyperlink r:id="rId56" w:history="1">
              <w:r w:rsidR="001D4B5D" w:rsidRPr="002D0699">
                <w:rPr>
                  <w:sz w:val="20"/>
                  <w:szCs w:val="20"/>
                </w:rPr>
                <w:br/>
              </w:r>
            </w:hyperlink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Seçmeli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gün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2</w:t>
            </w:r>
          </w:p>
        </w:tc>
      </w:tr>
    </w:tbl>
    <w:p w:rsidR="001D4B5D" w:rsidRPr="002D0699" w:rsidRDefault="001D4B5D" w:rsidP="001D4B5D">
      <w:pPr>
        <w:rPr>
          <w:sz w:val="20"/>
          <w:szCs w:val="20"/>
        </w:rPr>
      </w:pPr>
    </w:p>
    <w:p w:rsidR="001D4B5D" w:rsidRPr="002D0699" w:rsidRDefault="001D4B5D" w:rsidP="001D4B5D">
      <w:pPr>
        <w:rPr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br/>
      </w:r>
      <w:r>
        <w:rPr>
          <w:sz w:val="20"/>
          <w:szCs w:val="20"/>
        </w:rPr>
        <w:t xml:space="preserve">* </w:t>
      </w:r>
      <w:r w:rsidRPr="002D0699">
        <w:rPr>
          <w:sz w:val="20"/>
          <w:szCs w:val="20"/>
        </w:rPr>
        <w:t>Öğrenciler, zorunlu dersleri öncelikli almak üzere her yıl alacağı dersleri 60 AKTS’ye tamamlar.</w:t>
      </w:r>
    </w:p>
    <w:p w:rsidR="001D4B5D" w:rsidRDefault="001D4B5D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1D4B5D" w:rsidRPr="001D4B5D" w:rsidRDefault="001D4B5D" w:rsidP="001D4B5D">
      <w:pPr>
        <w:jc w:val="center"/>
        <w:rPr>
          <w:b/>
          <w:bCs/>
          <w:sz w:val="28"/>
          <w:szCs w:val="20"/>
        </w:rPr>
      </w:pPr>
      <w:r w:rsidRPr="001D4B5D">
        <w:rPr>
          <w:b/>
          <w:bCs/>
          <w:sz w:val="28"/>
          <w:szCs w:val="20"/>
        </w:rPr>
        <w:t>PROGRAM FOR ENGLISH SECTION</w:t>
      </w:r>
    </w:p>
    <w:p w:rsidR="001D4B5D" w:rsidRPr="001D4B5D" w:rsidRDefault="001D4B5D" w:rsidP="001D4B5D">
      <w:pPr>
        <w:jc w:val="center"/>
        <w:rPr>
          <w:b/>
          <w:bCs/>
          <w:sz w:val="28"/>
          <w:szCs w:val="20"/>
        </w:rPr>
      </w:pPr>
      <w:r w:rsidRPr="001D4B5D">
        <w:rPr>
          <w:b/>
          <w:bCs/>
          <w:sz w:val="28"/>
          <w:szCs w:val="20"/>
        </w:rPr>
        <w:t>CLERKSHIP AND CREDITS</w:t>
      </w:r>
    </w:p>
    <w:p w:rsidR="001D4B5D" w:rsidRPr="002D0699" w:rsidRDefault="001D4B5D" w:rsidP="001D4B5D">
      <w:pPr>
        <w:jc w:val="center"/>
        <w:rPr>
          <w:b/>
          <w:bCs/>
          <w:sz w:val="20"/>
          <w:szCs w:val="20"/>
        </w:rPr>
      </w:pPr>
    </w:p>
    <w:p w:rsidR="001D4B5D" w:rsidRPr="001D4B5D" w:rsidRDefault="001D4B5D" w:rsidP="001D4B5D">
      <w:pPr>
        <w:jc w:val="center"/>
        <w:rPr>
          <w:b/>
          <w:bCs/>
          <w:szCs w:val="20"/>
        </w:rPr>
      </w:pPr>
      <w:r w:rsidRPr="001D4B5D">
        <w:rPr>
          <w:b/>
          <w:bCs/>
          <w:szCs w:val="20"/>
        </w:rPr>
        <w:t>4th YEAR PROGRAM</w:t>
      </w:r>
    </w:p>
    <w:tbl>
      <w:tblPr>
        <w:tblW w:w="495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3996"/>
        <w:gridCol w:w="1969"/>
        <w:gridCol w:w="1430"/>
        <w:gridCol w:w="1074"/>
      </w:tblGrid>
      <w:tr w:rsidR="001D4B5D" w:rsidRPr="002D0699" w:rsidTr="001D4B5D">
        <w:trPr>
          <w:trHeight w:val="300"/>
          <w:tblCellSpacing w:w="0" w:type="dxa"/>
        </w:trPr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rse type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</w:tcPr>
          <w:p w:rsidR="001D4B5D" w:rsidRDefault="001D4B5D" w:rsidP="00990B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CTS</w:t>
            </w:r>
          </w:p>
        </w:tc>
      </w:tr>
      <w:tr w:rsidR="001D4B5D" w:rsidRPr="002D0699" w:rsidTr="001D4B5D">
        <w:trPr>
          <w:trHeight w:val="300"/>
          <w:tblCellSpacing w:w="0" w:type="dxa"/>
        </w:trPr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 - 408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Obstetrics and Gynecology Clerkship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rFonts w:cs="Segoe UI"/>
                <w:sz w:val="20"/>
                <w:szCs w:val="20"/>
                <w:shd w:val="clear" w:color="auto" w:fill="F4FAFF"/>
              </w:rPr>
              <w:t>Compulsory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week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12</w:t>
            </w:r>
          </w:p>
        </w:tc>
      </w:tr>
      <w:tr w:rsidR="001D4B5D" w:rsidRPr="002D0699" w:rsidTr="001D4B5D">
        <w:trPr>
          <w:trHeight w:val="300"/>
          <w:tblCellSpacing w:w="0" w:type="dxa"/>
        </w:trPr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 - 401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</w:t>
            </w:r>
            <w:r w:rsidRPr="002D0699">
              <w:rPr>
                <w:sz w:val="20"/>
                <w:szCs w:val="20"/>
              </w:rPr>
              <w:t>iatrics Clerkship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rFonts w:cs="Segoe UI"/>
                <w:sz w:val="20"/>
                <w:szCs w:val="20"/>
                <w:shd w:val="clear" w:color="auto" w:fill="F4FAFF"/>
              </w:rPr>
              <w:t>Compulsory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Default="001D4B5D" w:rsidP="00990BF0">
            <w:pPr>
              <w:jc w:val="center"/>
            </w:pPr>
            <w:r w:rsidRPr="00DA4BCB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>week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12</w:t>
            </w:r>
          </w:p>
        </w:tc>
      </w:tr>
      <w:tr w:rsidR="001D4B5D" w:rsidRPr="002D0699" w:rsidTr="001D4B5D">
        <w:trPr>
          <w:trHeight w:val="300"/>
          <w:tblCellSpacing w:w="0" w:type="dxa"/>
        </w:trPr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 - 406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57" w:history="1">
              <w:r w:rsidR="001D4B5D" w:rsidRPr="002D0699">
                <w:rPr>
                  <w:sz w:val="20"/>
                  <w:szCs w:val="20"/>
                </w:rPr>
                <w:t>Internal Medicine Clerkship</w:t>
              </w:r>
            </w:hyperlink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rFonts w:cs="Segoe UI"/>
                <w:sz w:val="20"/>
                <w:szCs w:val="20"/>
                <w:shd w:val="clear" w:color="auto" w:fill="F4FAFF"/>
              </w:rPr>
              <w:t>Compulsory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Default="001D4B5D" w:rsidP="00990BF0">
            <w:pPr>
              <w:jc w:val="center"/>
            </w:pPr>
            <w:r w:rsidRPr="00DA4BCB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>week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12</w:t>
            </w:r>
          </w:p>
        </w:tc>
      </w:tr>
      <w:tr w:rsidR="001D4B5D" w:rsidRPr="002D0699" w:rsidTr="001D4B5D">
        <w:trPr>
          <w:trHeight w:val="300"/>
          <w:tblCellSpacing w:w="0" w:type="dxa"/>
        </w:trPr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 - 404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58" w:history="1">
              <w:r w:rsidR="001D4B5D" w:rsidRPr="002D0699">
                <w:rPr>
                  <w:sz w:val="20"/>
                  <w:szCs w:val="20"/>
                </w:rPr>
                <w:t>Clinic Pharmacology</w:t>
              </w:r>
            </w:hyperlink>
            <w:r w:rsidR="001D4B5D" w:rsidRPr="002D0699">
              <w:rPr>
                <w:sz w:val="20"/>
                <w:szCs w:val="20"/>
              </w:rPr>
              <w:t xml:space="preserve"> Clerkship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rFonts w:cs="Segoe UI"/>
                <w:sz w:val="20"/>
                <w:szCs w:val="20"/>
                <w:shd w:val="clear" w:color="auto" w:fill="F4FAFF"/>
              </w:rPr>
              <w:t>Elective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week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6</w:t>
            </w:r>
          </w:p>
        </w:tc>
      </w:tr>
      <w:tr w:rsidR="001D4B5D" w:rsidRPr="002D0699" w:rsidTr="001D4B5D">
        <w:trPr>
          <w:trHeight w:val="300"/>
          <w:tblCellSpacing w:w="0" w:type="dxa"/>
        </w:trPr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 - 403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59" w:history="1">
              <w:r w:rsidR="001D4B5D" w:rsidRPr="002D0699">
                <w:rPr>
                  <w:sz w:val="20"/>
                  <w:szCs w:val="20"/>
                </w:rPr>
                <w:t>General Surgery Clerkship</w:t>
              </w:r>
            </w:hyperlink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rFonts w:cs="Segoe UI"/>
                <w:sz w:val="20"/>
                <w:szCs w:val="20"/>
                <w:shd w:val="clear" w:color="auto" w:fill="F4FAFF"/>
              </w:rPr>
              <w:t>Compulsory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week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12</w:t>
            </w:r>
          </w:p>
        </w:tc>
      </w:tr>
      <w:tr w:rsidR="001D4B5D" w:rsidRPr="002D0699" w:rsidTr="001D4B5D">
        <w:trPr>
          <w:trHeight w:val="300"/>
          <w:tblCellSpacing w:w="0" w:type="dxa"/>
        </w:trPr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</w:t>
            </w:r>
            <w:r>
              <w:rPr>
                <w:sz w:val="20"/>
                <w:szCs w:val="20"/>
              </w:rPr>
              <w:t xml:space="preserve"> </w:t>
            </w:r>
            <w:r w:rsidRPr="002D069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D0699">
              <w:rPr>
                <w:sz w:val="20"/>
                <w:szCs w:val="20"/>
              </w:rPr>
              <w:t>402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60" w:history="1">
              <w:r w:rsidR="001D4B5D" w:rsidRPr="002D0699">
                <w:rPr>
                  <w:sz w:val="20"/>
                  <w:szCs w:val="20"/>
                </w:rPr>
                <w:t>Family Medicine</w:t>
              </w:r>
            </w:hyperlink>
            <w:r w:rsidR="001D4B5D" w:rsidRPr="002D0699">
              <w:rPr>
                <w:sz w:val="20"/>
                <w:szCs w:val="20"/>
              </w:rPr>
              <w:t xml:space="preserve"> Clerkship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rFonts w:cs="Segoe UI"/>
                <w:sz w:val="20"/>
                <w:szCs w:val="20"/>
                <w:shd w:val="clear" w:color="auto" w:fill="F4FAFF"/>
              </w:rPr>
              <w:t>Elective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week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6</w:t>
            </w:r>
          </w:p>
        </w:tc>
      </w:tr>
      <w:tr w:rsidR="001D4B5D" w:rsidRPr="002D0699" w:rsidTr="001D4B5D">
        <w:trPr>
          <w:trHeight w:val="300"/>
          <w:tblCellSpacing w:w="0" w:type="dxa"/>
        </w:trPr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</w:t>
            </w:r>
            <w:r>
              <w:rPr>
                <w:sz w:val="20"/>
                <w:szCs w:val="20"/>
              </w:rPr>
              <w:t xml:space="preserve"> </w:t>
            </w:r>
            <w:r w:rsidRPr="002D069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D0699">
              <w:rPr>
                <w:sz w:val="20"/>
                <w:szCs w:val="20"/>
              </w:rPr>
              <w:t>405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61" w:history="1">
              <w:r w:rsidR="001D4B5D" w:rsidRPr="002D0699">
                <w:rPr>
                  <w:sz w:val="20"/>
                  <w:szCs w:val="20"/>
                </w:rPr>
                <w:t>Radiology Clerkship</w:t>
              </w:r>
            </w:hyperlink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rFonts w:cs="Segoe UI"/>
                <w:sz w:val="20"/>
                <w:szCs w:val="20"/>
                <w:shd w:val="clear" w:color="auto" w:fill="F4FAFF"/>
              </w:rPr>
              <w:t>Compulsory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week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6</w:t>
            </w:r>
          </w:p>
        </w:tc>
      </w:tr>
    </w:tbl>
    <w:p w:rsidR="001D4B5D" w:rsidRDefault="001D4B5D" w:rsidP="001D4B5D">
      <w:pPr>
        <w:jc w:val="center"/>
        <w:rPr>
          <w:b/>
          <w:bCs/>
          <w:sz w:val="20"/>
          <w:szCs w:val="20"/>
        </w:rPr>
      </w:pPr>
    </w:p>
    <w:p w:rsidR="001D4B5D" w:rsidRDefault="001D4B5D">
      <w:pPr>
        <w:spacing w:after="200" w:line="276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* S</w:t>
      </w:r>
      <w:r w:rsidRPr="003E6794">
        <w:rPr>
          <w:sz w:val="20"/>
          <w:szCs w:val="20"/>
        </w:rPr>
        <w:t>tudents co</w:t>
      </w:r>
      <w:r>
        <w:rPr>
          <w:sz w:val="20"/>
          <w:szCs w:val="20"/>
        </w:rPr>
        <w:t>mplete 60 ECTS each year by taking</w:t>
      </w:r>
      <w:r w:rsidRPr="003E6794">
        <w:rPr>
          <w:sz w:val="20"/>
          <w:szCs w:val="20"/>
        </w:rPr>
        <w:t xml:space="preserve"> the compulsory courses in priority.</w:t>
      </w:r>
    </w:p>
    <w:p w:rsidR="001D4B5D" w:rsidRDefault="001D4B5D">
      <w:pPr>
        <w:spacing w:after="20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  <w:bookmarkStart w:id="15" w:name="_GoBack"/>
      <w:bookmarkEnd w:id="15"/>
    </w:p>
    <w:p w:rsidR="001D4B5D" w:rsidRDefault="001D4B5D" w:rsidP="001D4B5D">
      <w:pPr>
        <w:jc w:val="center"/>
        <w:rPr>
          <w:b/>
          <w:bCs/>
          <w:sz w:val="28"/>
          <w:szCs w:val="20"/>
        </w:rPr>
      </w:pPr>
      <w:r w:rsidRPr="001D4B5D">
        <w:rPr>
          <w:b/>
          <w:bCs/>
          <w:sz w:val="28"/>
          <w:szCs w:val="20"/>
        </w:rPr>
        <w:lastRenderedPageBreak/>
        <w:t>5th YEAR PROGRAM</w:t>
      </w:r>
    </w:p>
    <w:p w:rsidR="001D4B5D" w:rsidRPr="001D4B5D" w:rsidRDefault="001D4B5D" w:rsidP="001D4B5D">
      <w:pPr>
        <w:jc w:val="center"/>
        <w:rPr>
          <w:b/>
          <w:bCs/>
          <w:sz w:val="28"/>
          <w:szCs w:val="20"/>
        </w:rPr>
      </w:pPr>
    </w:p>
    <w:tbl>
      <w:tblPr>
        <w:tblW w:w="103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1828"/>
        <w:gridCol w:w="4111"/>
        <w:gridCol w:w="1843"/>
        <w:gridCol w:w="1559"/>
        <w:gridCol w:w="992"/>
      </w:tblGrid>
      <w:tr w:rsidR="001D4B5D" w:rsidRPr="002D0699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rse typ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CTS</w:t>
            </w:r>
          </w:p>
        </w:tc>
      </w:tr>
      <w:tr w:rsidR="001D4B5D" w:rsidRPr="002D0699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06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62" w:history="1">
              <w:r w:rsidR="001D4B5D" w:rsidRPr="002D0699">
                <w:rPr>
                  <w:sz w:val="20"/>
                  <w:szCs w:val="20"/>
                </w:rPr>
                <w:t xml:space="preserve">Orthopedics </w:t>
              </w:r>
            </w:hyperlink>
            <w:r w:rsidR="001D4B5D" w:rsidRPr="002D0699">
              <w:rPr>
                <w:sz w:val="20"/>
                <w:szCs w:val="20"/>
              </w:rPr>
              <w:t>and Traumatology Clerkship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Compulsor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Default="001D4B5D" w:rsidP="00990BF0">
            <w:pPr>
              <w:jc w:val="center"/>
            </w:pPr>
            <w:r w:rsidRPr="00EC4B08">
              <w:rPr>
                <w:sz w:val="20"/>
                <w:szCs w:val="20"/>
              </w:rPr>
              <w:t>3 wee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10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63" w:history="1">
              <w:r w:rsidR="001D4B5D" w:rsidRPr="002D0699">
                <w:rPr>
                  <w:sz w:val="20"/>
                  <w:szCs w:val="20"/>
                </w:rPr>
                <w:t>Urology Clerkship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Compulsor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Default="001D4B5D" w:rsidP="00990BF0">
            <w:pPr>
              <w:jc w:val="center"/>
            </w:pPr>
            <w:r w:rsidRPr="00EC4B08">
              <w:rPr>
                <w:sz w:val="20"/>
                <w:szCs w:val="20"/>
              </w:rPr>
              <w:t>3 wee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09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64" w:history="1">
              <w:r w:rsidR="001D4B5D" w:rsidRPr="002D0699">
                <w:rPr>
                  <w:sz w:val="20"/>
                  <w:szCs w:val="20"/>
                </w:rPr>
                <w:t>Eye Diseases Clerkship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Compulsor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Default="001D4B5D" w:rsidP="00990BF0">
            <w:pPr>
              <w:jc w:val="center"/>
            </w:pPr>
            <w:r w:rsidRPr="00EC4B08">
              <w:rPr>
                <w:sz w:val="20"/>
                <w:szCs w:val="20"/>
              </w:rPr>
              <w:t>3 wee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0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65" w:history="1">
              <w:r w:rsidR="001D4B5D" w:rsidRPr="002D0699">
                <w:rPr>
                  <w:sz w:val="20"/>
                  <w:szCs w:val="20"/>
                </w:rPr>
                <w:t>Ear Nose and Throat Diseases Clerkship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Compulsor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Default="001D4B5D" w:rsidP="00990BF0">
            <w:pPr>
              <w:jc w:val="center"/>
            </w:pPr>
            <w:r w:rsidRPr="00EC4B08">
              <w:rPr>
                <w:sz w:val="20"/>
                <w:szCs w:val="20"/>
              </w:rPr>
              <w:t>3 wee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07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66" w:history="1">
              <w:r w:rsidR="001D4B5D" w:rsidRPr="002D0699">
                <w:rPr>
                  <w:sz w:val="20"/>
                  <w:szCs w:val="20"/>
                </w:rPr>
                <w:t>Chest Diseases Clerkship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Compulsor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Default="001D4B5D" w:rsidP="00990BF0">
            <w:pPr>
              <w:jc w:val="center"/>
            </w:pPr>
            <w:r w:rsidRPr="00EC4B08">
              <w:rPr>
                <w:sz w:val="20"/>
                <w:szCs w:val="20"/>
              </w:rPr>
              <w:t>3 wee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04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67" w:history="1">
              <w:r w:rsidR="001D4B5D" w:rsidRPr="002D0699">
                <w:rPr>
                  <w:sz w:val="20"/>
                  <w:szCs w:val="20"/>
                </w:rPr>
                <w:t>Neurology Clerkship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Compulsor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Default="001D4B5D" w:rsidP="00990BF0">
            <w:pPr>
              <w:jc w:val="center"/>
            </w:pPr>
            <w:r w:rsidRPr="00EC4B08">
              <w:rPr>
                <w:sz w:val="20"/>
                <w:szCs w:val="20"/>
              </w:rPr>
              <w:t>3 wee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0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Dermatology Clerkship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Compulsor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Default="001D4B5D" w:rsidP="00990BF0">
            <w:pPr>
              <w:jc w:val="center"/>
            </w:pPr>
            <w:r w:rsidRPr="00EC4B08">
              <w:rPr>
                <w:sz w:val="20"/>
                <w:szCs w:val="20"/>
              </w:rPr>
              <w:t>3 wee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05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68" w:history="1">
              <w:r w:rsidR="001D4B5D" w:rsidRPr="002D0699">
                <w:rPr>
                  <w:sz w:val="20"/>
                  <w:szCs w:val="20"/>
                </w:rPr>
                <w:t>Physical Medicine and Rehabilitation Clerkship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Compulsor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Default="001D4B5D" w:rsidP="00990BF0">
            <w:pPr>
              <w:jc w:val="center"/>
            </w:pPr>
            <w:r w:rsidRPr="00EC4B08">
              <w:rPr>
                <w:sz w:val="20"/>
                <w:szCs w:val="20"/>
              </w:rPr>
              <w:t>3 wee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1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69" w:history="1">
              <w:r w:rsidR="001D4B5D" w:rsidRPr="002D0699">
                <w:rPr>
                  <w:sz w:val="20"/>
                  <w:szCs w:val="20"/>
                </w:rPr>
                <w:t>Cardiology Clerkship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Compulsor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Default="001D4B5D" w:rsidP="00990BF0">
            <w:pPr>
              <w:jc w:val="center"/>
            </w:pPr>
            <w:r w:rsidRPr="00EC4B08">
              <w:rPr>
                <w:sz w:val="20"/>
                <w:szCs w:val="20"/>
              </w:rPr>
              <w:t>3 wee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08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70" w:history="1">
              <w:r w:rsidR="001D4B5D" w:rsidRPr="002D0699">
                <w:rPr>
                  <w:sz w:val="20"/>
                  <w:szCs w:val="20"/>
                </w:rPr>
                <w:t>Psychiatry Clerkship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Compulsor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Default="001D4B5D" w:rsidP="00990BF0">
            <w:pPr>
              <w:jc w:val="center"/>
            </w:pPr>
            <w:r w:rsidRPr="00EC4B08">
              <w:rPr>
                <w:sz w:val="20"/>
                <w:szCs w:val="20"/>
              </w:rPr>
              <w:t>3 wee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03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71" w:history="1">
              <w:r w:rsidR="001D4B5D" w:rsidRPr="002D0699">
                <w:rPr>
                  <w:sz w:val="20"/>
                  <w:szCs w:val="20"/>
                </w:rPr>
                <w:t>Infectious Diseases Clerkship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Compulsor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Default="001D4B5D" w:rsidP="00990BF0">
            <w:pPr>
              <w:jc w:val="center"/>
            </w:pPr>
            <w:r w:rsidRPr="006401D4">
              <w:rPr>
                <w:sz w:val="20"/>
                <w:szCs w:val="20"/>
              </w:rPr>
              <w:t>3 wee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1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72" w:history="1">
              <w:r w:rsidR="001D4B5D" w:rsidRPr="002D0699">
                <w:rPr>
                  <w:sz w:val="20"/>
                  <w:szCs w:val="20"/>
                </w:rPr>
                <w:t>Neurosurgery Clerkship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Electiv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Default="001D4B5D" w:rsidP="00990BF0">
            <w:pPr>
              <w:jc w:val="center"/>
            </w:pPr>
            <w:r w:rsidRPr="006401D4">
              <w:rPr>
                <w:sz w:val="20"/>
                <w:szCs w:val="20"/>
              </w:rPr>
              <w:t>3 wee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14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73" w:history="1">
              <w:r w:rsidR="001D4B5D" w:rsidRPr="002D0699">
                <w:rPr>
                  <w:sz w:val="20"/>
                  <w:szCs w:val="20"/>
                </w:rPr>
                <w:t>Pediatric Surgery</w:t>
              </w:r>
            </w:hyperlink>
            <w:r w:rsidR="001D4B5D" w:rsidRPr="002D0699">
              <w:rPr>
                <w:sz w:val="20"/>
                <w:szCs w:val="20"/>
              </w:rPr>
              <w:t xml:space="preserve"> Clerkship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Electiv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Default="001D4B5D" w:rsidP="00990BF0">
            <w:pPr>
              <w:jc w:val="center"/>
            </w:pPr>
            <w:r w:rsidRPr="006401D4">
              <w:rPr>
                <w:sz w:val="20"/>
                <w:szCs w:val="20"/>
              </w:rPr>
              <w:t>3 wee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20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74" w:history="1">
              <w:r w:rsidR="001D4B5D" w:rsidRPr="002D0699">
                <w:rPr>
                  <w:sz w:val="20"/>
                  <w:szCs w:val="20"/>
                </w:rPr>
                <w:t>Plastic and Reconstructive Surgery</w:t>
              </w:r>
            </w:hyperlink>
            <w:r w:rsidR="001D4B5D" w:rsidRPr="002D0699">
              <w:rPr>
                <w:sz w:val="20"/>
                <w:szCs w:val="20"/>
              </w:rPr>
              <w:t xml:space="preserve"> Clerkship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Electiv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Default="001D4B5D" w:rsidP="00990BF0">
            <w:pPr>
              <w:jc w:val="center"/>
            </w:pPr>
            <w:r w:rsidRPr="006401D4">
              <w:rPr>
                <w:sz w:val="20"/>
                <w:szCs w:val="20"/>
              </w:rPr>
              <w:t>3 wee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18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75" w:history="1">
              <w:r w:rsidR="001D4B5D" w:rsidRPr="002D0699">
                <w:rPr>
                  <w:sz w:val="20"/>
                  <w:szCs w:val="20"/>
                </w:rPr>
                <w:t>Cardiovascular Surgery</w:t>
              </w:r>
            </w:hyperlink>
            <w:r w:rsidR="001D4B5D" w:rsidRPr="002D0699">
              <w:rPr>
                <w:sz w:val="20"/>
                <w:szCs w:val="20"/>
              </w:rPr>
              <w:t xml:space="preserve"> Clerkship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Electiv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Default="001D4B5D" w:rsidP="00990BF0">
            <w:pPr>
              <w:jc w:val="center"/>
            </w:pPr>
            <w:r w:rsidRPr="006401D4">
              <w:rPr>
                <w:sz w:val="20"/>
                <w:szCs w:val="20"/>
              </w:rPr>
              <w:t>3 wee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16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C83506" w:rsidP="00990BF0">
            <w:pPr>
              <w:rPr>
                <w:sz w:val="20"/>
                <w:szCs w:val="20"/>
              </w:rPr>
            </w:pPr>
            <w:hyperlink r:id="rId76" w:history="1">
              <w:r w:rsidR="001D4B5D" w:rsidRPr="002D0699">
                <w:rPr>
                  <w:sz w:val="20"/>
                  <w:szCs w:val="20"/>
                </w:rPr>
                <w:t>Chest Surgery</w:t>
              </w:r>
            </w:hyperlink>
            <w:r w:rsidR="001D4B5D" w:rsidRPr="002D0699">
              <w:rPr>
                <w:sz w:val="20"/>
                <w:szCs w:val="20"/>
              </w:rPr>
              <w:t xml:space="preserve"> Clerkship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Electiv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Default="001D4B5D" w:rsidP="00990BF0">
            <w:pPr>
              <w:jc w:val="center"/>
            </w:pPr>
            <w:r w:rsidRPr="006401D4">
              <w:rPr>
                <w:sz w:val="20"/>
                <w:szCs w:val="20"/>
              </w:rPr>
              <w:t>3 wee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1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2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Child and Adolescent Psychiatry Clerkship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Electiv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Default="001D4B5D" w:rsidP="00990BF0">
            <w:pPr>
              <w:jc w:val="center"/>
            </w:pPr>
            <w:r w:rsidRPr="006401D4">
              <w:rPr>
                <w:sz w:val="20"/>
                <w:szCs w:val="20"/>
              </w:rPr>
              <w:t>3 wee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</w:tbl>
    <w:p w:rsidR="001D4B5D" w:rsidRDefault="001D4B5D" w:rsidP="001D4B5D">
      <w:pPr>
        <w:spacing w:after="200" w:line="276" w:lineRule="auto"/>
        <w:rPr>
          <w:sz w:val="20"/>
          <w:szCs w:val="20"/>
        </w:rPr>
      </w:pPr>
    </w:p>
    <w:p w:rsidR="001D4B5D" w:rsidRDefault="001D4B5D" w:rsidP="001D4B5D">
      <w:pPr>
        <w:spacing w:after="200" w:line="276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* S</w:t>
      </w:r>
      <w:r w:rsidRPr="003E6794">
        <w:rPr>
          <w:sz w:val="20"/>
          <w:szCs w:val="20"/>
        </w:rPr>
        <w:t>tudents co</w:t>
      </w:r>
      <w:r>
        <w:rPr>
          <w:sz w:val="20"/>
          <w:szCs w:val="20"/>
        </w:rPr>
        <w:t>mplete 60 ECTS each year by taking</w:t>
      </w:r>
      <w:r w:rsidRPr="003E6794">
        <w:rPr>
          <w:sz w:val="20"/>
          <w:szCs w:val="20"/>
        </w:rPr>
        <w:t xml:space="preserve"> the compulsory courses in priority.</w:t>
      </w:r>
      <w:r w:rsidRPr="002D0699">
        <w:rPr>
          <w:sz w:val="20"/>
          <w:szCs w:val="20"/>
        </w:rPr>
        <w:t>.</w:t>
      </w:r>
    </w:p>
    <w:p w:rsidR="001D4B5D" w:rsidRPr="003E6794" w:rsidRDefault="001D4B5D" w:rsidP="001D4B5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th YEAR PROGRAM</w: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1D4B5D" w:rsidRPr="002D0699" w:rsidTr="00990BF0">
        <w:trPr>
          <w:tblCellSpacing w:w="0" w:type="dxa"/>
        </w:trPr>
        <w:tc>
          <w:tcPr>
            <w:tcW w:w="8375" w:type="dxa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 </w:t>
            </w:r>
          </w:p>
          <w:tbl>
            <w:tblPr>
              <w:tblW w:w="10295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1"/>
              <w:gridCol w:w="4112"/>
              <w:gridCol w:w="1843"/>
              <w:gridCol w:w="1557"/>
              <w:gridCol w:w="992"/>
            </w:tblGrid>
            <w:tr w:rsidR="001D4B5D" w:rsidRPr="002D0699" w:rsidTr="001D4B5D">
              <w:trPr>
                <w:trHeight w:val="300"/>
                <w:tblCellSpacing w:w="0" w:type="dxa"/>
                <w:jc w:val="center"/>
              </w:trPr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DD6EE" w:themeFill="accent1" w:themeFillTint="66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ode</w:t>
                  </w:r>
                </w:p>
              </w:tc>
              <w:tc>
                <w:tcPr>
                  <w:tcW w:w="19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DD6EE" w:themeFill="accent1" w:themeFillTint="66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ourse Name</w:t>
                  </w:r>
                </w:p>
              </w:tc>
              <w:tc>
                <w:tcPr>
                  <w:tcW w:w="8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DD6EE" w:themeFill="accent1" w:themeFillTint="66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ourse type</w:t>
                  </w:r>
                </w:p>
              </w:tc>
              <w:tc>
                <w:tcPr>
                  <w:tcW w:w="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DD6EE" w:themeFill="accent1" w:themeFillTint="66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eriod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DD6EE" w:themeFill="accent1" w:themeFillTint="66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</w:tr>
            <w:tr w:rsidR="001D4B5D" w:rsidRPr="002D0699" w:rsidTr="001D4B5D">
              <w:trPr>
                <w:trHeight w:val="300"/>
                <w:tblCellSpacing w:w="0" w:type="dxa"/>
                <w:jc w:val="center"/>
              </w:trPr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TPT-606</w:t>
                  </w:r>
                </w:p>
              </w:tc>
              <w:tc>
                <w:tcPr>
                  <w:tcW w:w="19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C83506" w:rsidP="00990BF0">
                  <w:pPr>
                    <w:rPr>
                      <w:sz w:val="20"/>
                      <w:szCs w:val="20"/>
                    </w:rPr>
                  </w:pPr>
                  <w:hyperlink r:id="rId77" w:history="1">
                    <w:r w:rsidR="001D4B5D" w:rsidRPr="002D0699">
                      <w:rPr>
                        <w:sz w:val="20"/>
                        <w:szCs w:val="20"/>
                      </w:rPr>
                      <w:t>Internal Medicine Internship</w:t>
                    </w:r>
                  </w:hyperlink>
                </w:p>
              </w:tc>
              <w:tc>
                <w:tcPr>
                  <w:tcW w:w="8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Compulsory</w:t>
                  </w:r>
                </w:p>
              </w:tc>
              <w:tc>
                <w:tcPr>
                  <w:tcW w:w="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month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1D4B5D" w:rsidRPr="002D0699" w:rsidTr="001D4B5D">
              <w:trPr>
                <w:trHeight w:val="300"/>
                <w:tblCellSpacing w:w="0" w:type="dxa"/>
                <w:jc w:val="center"/>
              </w:trPr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TPT-607</w:t>
                  </w:r>
                </w:p>
              </w:tc>
              <w:tc>
                <w:tcPr>
                  <w:tcW w:w="19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C83506" w:rsidP="00990BF0">
                  <w:pPr>
                    <w:rPr>
                      <w:sz w:val="20"/>
                      <w:szCs w:val="20"/>
                    </w:rPr>
                  </w:pPr>
                  <w:hyperlink r:id="rId78" w:history="1">
                    <w:r w:rsidR="001D4B5D" w:rsidRPr="002D0699">
                      <w:rPr>
                        <w:sz w:val="20"/>
                        <w:szCs w:val="20"/>
                      </w:rPr>
                      <w:t xml:space="preserve">Pediatrics Internship </w:t>
                    </w:r>
                  </w:hyperlink>
                </w:p>
              </w:tc>
              <w:tc>
                <w:tcPr>
                  <w:tcW w:w="8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Compulsory</w:t>
                  </w:r>
                </w:p>
              </w:tc>
              <w:tc>
                <w:tcPr>
                  <w:tcW w:w="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month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1D4B5D" w:rsidRPr="002D0699" w:rsidTr="001D4B5D">
              <w:trPr>
                <w:trHeight w:val="300"/>
                <w:tblCellSpacing w:w="0" w:type="dxa"/>
                <w:jc w:val="center"/>
              </w:trPr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TPT-601</w:t>
                  </w:r>
                </w:p>
              </w:tc>
              <w:tc>
                <w:tcPr>
                  <w:tcW w:w="19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C83506" w:rsidP="00990BF0">
                  <w:pPr>
                    <w:rPr>
                      <w:sz w:val="20"/>
                      <w:szCs w:val="20"/>
                    </w:rPr>
                  </w:pPr>
                  <w:hyperlink r:id="rId79" w:history="1">
                    <w:r w:rsidR="001D4B5D" w:rsidRPr="002D0699">
                      <w:rPr>
                        <w:sz w:val="20"/>
                        <w:szCs w:val="20"/>
                      </w:rPr>
                      <w:t xml:space="preserve">Emergency Medicine Internship </w:t>
                    </w:r>
                  </w:hyperlink>
                </w:p>
              </w:tc>
              <w:tc>
                <w:tcPr>
                  <w:tcW w:w="8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Compulsory</w:t>
                  </w:r>
                </w:p>
              </w:tc>
              <w:tc>
                <w:tcPr>
                  <w:tcW w:w="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month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1D4B5D" w:rsidRPr="002D0699" w:rsidTr="001D4B5D">
              <w:trPr>
                <w:trHeight w:val="300"/>
                <w:tblCellSpacing w:w="0" w:type="dxa"/>
                <w:jc w:val="center"/>
              </w:trPr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TPT-604</w:t>
                  </w:r>
                </w:p>
              </w:tc>
              <w:tc>
                <w:tcPr>
                  <w:tcW w:w="19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C83506" w:rsidP="00990BF0">
                  <w:pPr>
                    <w:rPr>
                      <w:sz w:val="20"/>
                      <w:szCs w:val="20"/>
                    </w:rPr>
                  </w:pPr>
                  <w:hyperlink r:id="rId80" w:history="1">
                    <w:r w:rsidR="001D4B5D" w:rsidRPr="002D0699">
                      <w:rPr>
                        <w:sz w:val="20"/>
                        <w:szCs w:val="20"/>
                      </w:rPr>
                      <w:t xml:space="preserve">Public Health Internship </w:t>
                    </w:r>
                  </w:hyperlink>
                </w:p>
              </w:tc>
              <w:tc>
                <w:tcPr>
                  <w:tcW w:w="8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Compulsory</w:t>
                  </w:r>
                </w:p>
              </w:tc>
              <w:tc>
                <w:tcPr>
                  <w:tcW w:w="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month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1D4B5D" w:rsidRPr="002D0699" w:rsidTr="001D4B5D">
              <w:trPr>
                <w:trHeight w:val="300"/>
                <w:tblCellSpacing w:w="0" w:type="dxa"/>
                <w:jc w:val="center"/>
              </w:trPr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TPT-603</w:t>
                  </w:r>
                </w:p>
              </w:tc>
              <w:tc>
                <w:tcPr>
                  <w:tcW w:w="19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C83506" w:rsidP="00990BF0">
                  <w:pPr>
                    <w:rPr>
                      <w:sz w:val="20"/>
                      <w:szCs w:val="20"/>
                    </w:rPr>
                  </w:pPr>
                  <w:hyperlink r:id="rId81" w:history="1">
                    <w:r w:rsidR="001D4B5D" w:rsidRPr="002D0699">
                      <w:rPr>
                        <w:sz w:val="20"/>
                        <w:szCs w:val="20"/>
                      </w:rPr>
                      <w:t xml:space="preserve">Family Practice Internship </w:t>
                    </w:r>
                  </w:hyperlink>
                </w:p>
              </w:tc>
              <w:tc>
                <w:tcPr>
                  <w:tcW w:w="8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Compulsory</w:t>
                  </w:r>
                </w:p>
              </w:tc>
              <w:tc>
                <w:tcPr>
                  <w:tcW w:w="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month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1D4B5D" w:rsidRPr="002D0699" w:rsidTr="001D4B5D">
              <w:trPr>
                <w:trHeight w:val="300"/>
                <w:tblCellSpacing w:w="0" w:type="dxa"/>
                <w:jc w:val="center"/>
              </w:trPr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TPT-608</w:t>
                  </w:r>
                </w:p>
              </w:tc>
              <w:tc>
                <w:tcPr>
                  <w:tcW w:w="19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C83506" w:rsidP="00990BF0">
                  <w:pPr>
                    <w:rPr>
                      <w:sz w:val="20"/>
                      <w:szCs w:val="20"/>
                    </w:rPr>
                  </w:pPr>
                  <w:hyperlink r:id="rId82" w:history="1">
                    <w:r w:rsidR="001D4B5D" w:rsidRPr="002D0699">
                      <w:rPr>
                        <w:sz w:val="20"/>
                        <w:szCs w:val="20"/>
                      </w:rPr>
                      <w:t>Gynecology and Obstetric</w:t>
                    </w:r>
                  </w:hyperlink>
                  <w:r w:rsidR="001D4B5D" w:rsidRPr="002D0699">
                    <w:rPr>
                      <w:sz w:val="20"/>
                      <w:szCs w:val="20"/>
                    </w:rPr>
                    <w:t xml:space="preserve"> Internship</w:t>
                  </w:r>
                </w:p>
              </w:tc>
              <w:tc>
                <w:tcPr>
                  <w:tcW w:w="8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Compulsory</w:t>
                  </w:r>
                </w:p>
              </w:tc>
              <w:tc>
                <w:tcPr>
                  <w:tcW w:w="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month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1D4B5D" w:rsidRPr="002D0699" w:rsidTr="001D4B5D">
              <w:trPr>
                <w:trHeight w:val="300"/>
                <w:tblCellSpacing w:w="0" w:type="dxa"/>
                <w:jc w:val="center"/>
              </w:trPr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TPT-602</w:t>
                  </w:r>
                </w:p>
              </w:tc>
              <w:tc>
                <w:tcPr>
                  <w:tcW w:w="19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C83506" w:rsidP="00990BF0">
                  <w:pPr>
                    <w:rPr>
                      <w:sz w:val="20"/>
                      <w:szCs w:val="20"/>
                    </w:rPr>
                  </w:pPr>
                  <w:hyperlink r:id="rId83" w:history="1">
                    <w:r w:rsidR="001D4B5D" w:rsidRPr="002D0699">
                      <w:rPr>
                        <w:sz w:val="20"/>
                        <w:szCs w:val="20"/>
                      </w:rPr>
                      <w:t xml:space="preserve">General Surgery Internship </w:t>
                    </w:r>
                  </w:hyperlink>
                </w:p>
              </w:tc>
              <w:tc>
                <w:tcPr>
                  <w:tcW w:w="8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Compulsory</w:t>
                  </w:r>
                </w:p>
              </w:tc>
              <w:tc>
                <w:tcPr>
                  <w:tcW w:w="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month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1D4B5D" w:rsidRPr="002D0699" w:rsidTr="001D4B5D">
              <w:trPr>
                <w:trHeight w:val="300"/>
                <w:tblCellSpacing w:w="0" w:type="dxa"/>
                <w:jc w:val="center"/>
              </w:trPr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TPT-612</w:t>
                  </w:r>
                </w:p>
              </w:tc>
              <w:tc>
                <w:tcPr>
                  <w:tcW w:w="19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C83506" w:rsidP="00990BF0">
                  <w:pPr>
                    <w:rPr>
                      <w:sz w:val="20"/>
                      <w:szCs w:val="20"/>
                    </w:rPr>
                  </w:pPr>
                  <w:hyperlink r:id="rId84" w:history="1">
                    <w:r w:rsidR="001D4B5D" w:rsidRPr="002D0699">
                      <w:rPr>
                        <w:sz w:val="20"/>
                        <w:szCs w:val="20"/>
                      </w:rPr>
                      <w:t xml:space="preserve">Nucleer Medicine Internship </w:t>
                    </w:r>
                  </w:hyperlink>
                </w:p>
              </w:tc>
              <w:tc>
                <w:tcPr>
                  <w:tcW w:w="8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Elective</w:t>
                  </w:r>
                </w:p>
              </w:tc>
              <w:tc>
                <w:tcPr>
                  <w:tcW w:w="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day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1D4B5D" w:rsidRPr="002D0699" w:rsidTr="001D4B5D">
              <w:trPr>
                <w:trHeight w:val="300"/>
                <w:tblCellSpacing w:w="0" w:type="dxa"/>
                <w:jc w:val="center"/>
              </w:trPr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TPT-614</w:t>
                  </w:r>
                </w:p>
              </w:tc>
              <w:tc>
                <w:tcPr>
                  <w:tcW w:w="19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C83506" w:rsidP="00990BF0">
                  <w:pPr>
                    <w:rPr>
                      <w:sz w:val="20"/>
                      <w:szCs w:val="20"/>
                    </w:rPr>
                  </w:pPr>
                  <w:hyperlink r:id="rId85" w:history="1">
                    <w:r w:rsidR="001D4B5D" w:rsidRPr="002D0699">
                      <w:rPr>
                        <w:sz w:val="20"/>
                        <w:szCs w:val="20"/>
                      </w:rPr>
                      <w:t xml:space="preserve">Radiation Oncology Internship </w:t>
                    </w:r>
                  </w:hyperlink>
                </w:p>
              </w:tc>
              <w:tc>
                <w:tcPr>
                  <w:tcW w:w="8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Elective</w:t>
                  </w:r>
                </w:p>
              </w:tc>
              <w:tc>
                <w:tcPr>
                  <w:tcW w:w="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hideMark/>
                </w:tcPr>
                <w:p w:rsidR="001D4B5D" w:rsidRDefault="001D4B5D" w:rsidP="001D4B5D">
                  <w:pPr>
                    <w:jc w:val="center"/>
                  </w:pPr>
                  <w:r w:rsidRPr="00AB69D8">
                    <w:rPr>
                      <w:sz w:val="20"/>
                      <w:szCs w:val="20"/>
                    </w:rPr>
                    <w:t xml:space="preserve">15 </w:t>
                  </w:r>
                  <w:r>
                    <w:rPr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1D4B5D" w:rsidRPr="002D0699" w:rsidTr="001D4B5D">
              <w:trPr>
                <w:trHeight w:val="300"/>
                <w:tblCellSpacing w:w="0" w:type="dxa"/>
                <w:jc w:val="center"/>
              </w:trPr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TPT-616</w:t>
                  </w:r>
                </w:p>
              </w:tc>
              <w:tc>
                <w:tcPr>
                  <w:tcW w:w="19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C83506" w:rsidP="00990BF0">
                  <w:pPr>
                    <w:rPr>
                      <w:sz w:val="20"/>
                      <w:szCs w:val="20"/>
                    </w:rPr>
                  </w:pPr>
                  <w:hyperlink r:id="rId86" w:history="1">
                    <w:r w:rsidR="001D4B5D" w:rsidRPr="002D0699">
                      <w:rPr>
                        <w:sz w:val="20"/>
                        <w:szCs w:val="20"/>
                      </w:rPr>
                      <w:t xml:space="preserve">Radiology Internship </w:t>
                    </w:r>
                  </w:hyperlink>
                </w:p>
              </w:tc>
              <w:tc>
                <w:tcPr>
                  <w:tcW w:w="8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Elective</w:t>
                  </w:r>
                </w:p>
              </w:tc>
              <w:tc>
                <w:tcPr>
                  <w:tcW w:w="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hideMark/>
                </w:tcPr>
                <w:p w:rsidR="001D4B5D" w:rsidRDefault="001D4B5D" w:rsidP="001D4B5D">
                  <w:pPr>
                    <w:jc w:val="center"/>
                  </w:pPr>
                  <w:r w:rsidRPr="00AB69D8">
                    <w:rPr>
                      <w:sz w:val="20"/>
                      <w:szCs w:val="20"/>
                    </w:rPr>
                    <w:t xml:space="preserve">15 </w:t>
                  </w:r>
                  <w:r>
                    <w:rPr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1D4B5D" w:rsidRPr="002D0699" w:rsidTr="001D4B5D">
              <w:trPr>
                <w:trHeight w:val="300"/>
                <w:tblCellSpacing w:w="0" w:type="dxa"/>
                <w:jc w:val="center"/>
              </w:trPr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TPT-620</w:t>
                  </w:r>
                </w:p>
              </w:tc>
              <w:tc>
                <w:tcPr>
                  <w:tcW w:w="19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Underwater and Hyperbaric Medicine Internship</w:t>
                  </w:r>
                </w:p>
              </w:tc>
              <w:tc>
                <w:tcPr>
                  <w:tcW w:w="8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Elective</w:t>
                  </w:r>
                </w:p>
              </w:tc>
              <w:tc>
                <w:tcPr>
                  <w:tcW w:w="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hideMark/>
                </w:tcPr>
                <w:p w:rsidR="001D4B5D" w:rsidRDefault="001D4B5D" w:rsidP="001D4B5D">
                  <w:pPr>
                    <w:jc w:val="center"/>
                  </w:pPr>
                  <w:r w:rsidRPr="00AB69D8">
                    <w:rPr>
                      <w:sz w:val="20"/>
                      <w:szCs w:val="20"/>
                    </w:rPr>
                    <w:t xml:space="preserve">15 </w:t>
                  </w:r>
                  <w:r>
                    <w:rPr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1D4B5D" w:rsidRPr="002D0699" w:rsidTr="001D4B5D">
              <w:trPr>
                <w:trHeight w:val="300"/>
                <w:tblCellSpacing w:w="0" w:type="dxa"/>
                <w:jc w:val="center"/>
              </w:trPr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TPT-622</w:t>
                  </w:r>
                </w:p>
              </w:tc>
              <w:tc>
                <w:tcPr>
                  <w:tcW w:w="19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C83506" w:rsidP="00990BF0">
                  <w:pPr>
                    <w:rPr>
                      <w:sz w:val="20"/>
                      <w:szCs w:val="20"/>
                    </w:rPr>
                  </w:pPr>
                  <w:hyperlink r:id="rId87" w:history="1">
                    <w:r w:rsidR="001D4B5D" w:rsidRPr="002D0699">
                      <w:rPr>
                        <w:sz w:val="20"/>
                        <w:szCs w:val="20"/>
                      </w:rPr>
                      <w:t xml:space="preserve">Medical Genetic Internship </w:t>
                    </w:r>
                  </w:hyperlink>
                </w:p>
              </w:tc>
              <w:tc>
                <w:tcPr>
                  <w:tcW w:w="8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Elective</w:t>
                  </w:r>
                </w:p>
              </w:tc>
              <w:tc>
                <w:tcPr>
                  <w:tcW w:w="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hideMark/>
                </w:tcPr>
                <w:p w:rsidR="001D4B5D" w:rsidRDefault="001D4B5D" w:rsidP="001D4B5D">
                  <w:pPr>
                    <w:jc w:val="center"/>
                  </w:pPr>
                  <w:r w:rsidRPr="00AB69D8">
                    <w:rPr>
                      <w:sz w:val="20"/>
                      <w:szCs w:val="20"/>
                    </w:rPr>
                    <w:t xml:space="preserve">15 </w:t>
                  </w:r>
                  <w:r>
                    <w:rPr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1D4B5D" w:rsidRPr="002D0699" w:rsidTr="001D4B5D">
              <w:trPr>
                <w:trHeight w:val="300"/>
                <w:tblCellSpacing w:w="0" w:type="dxa"/>
                <w:jc w:val="center"/>
              </w:trPr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TPT-624</w:t>
                  </w:r>
                </w:p>
              </w:tc>
              <w:tc>
                <w:tcPr>
                  <w:tcW w:w="19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C83506" w:rsidP="00990BF0">
                  <w:pPr>
                    <w:rPr>
                      <w:sz w:val="20"/>
                      <w:szCs w:val="20"/>
                    </w:rPr>
                  </w:pPr>
                  <w:hyperlink r:id="rId88" w:history="1">
                    <w:r w:rsidR="001D4B5D" w:rsidRPr="002D0699">
                      <w:rPr>
                        <w:sz w:val="20"/>
                        <w:szCs w:val="20"/>
                      </w:rPr>
                      <w:t xml:space="preserve">Cardiology Internship </w:t>
                    </w:r>
                  </w:hyperlink>
                </w:p>
              </w:tc>
              <w:tc>
                <w:tcPr>
                  <w:tcW w:w="8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Elective</w:t>
                  </w:r>
                </w:p>
              </w:tc>
              <w:tc>
                <w:tcPr>
                  <w:tcW w:w="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hideMark/>
                </w:tcPr>
                <w:p w:rsidR="001D4B5D" w:rsidRDefault="001D4B5D" w:rsidP="001D4B5D">
                  <w:pPr>
                    <w:jc w:val="center"/>
                  </w:pPr>
                  <w:r w:rsidRPr="00AB69D8">
                    <w:rPr>
                      <w:sz w:val="20"/>
                      <w:szCs w:val="20"/>
                    </w:rPr>
                    <w:t xml:space="preserve">15 </w:t>
                  </w:r>
                  <w:r>
                    <w:rPr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1D4B5D" w:rsidRPr="002D0699" w:rsidTr="001D4B5D">
              <w:trPr>
                <w:trHeight w:val="300"/>
                <w:tblCellSpacing w:w="0" w:type="dxa"/>
                <w:jc w:val="center"/>
              </w:trPr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TPT-626</w:t>
                  </w:r>
                </w:p>
              </w:tc>
              <w:tc>
                <w:tcPr>
                  <w:tcW w:w="19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C83506" w:rsidP="00990BF0">
                  <w:pPr>
                    <w:rPr>
                      <w:sz w:val="20"/>
                      <w:szCs w:val="20"/>
                    </w:rPr>
                  </w:pPr>
                  <w:hyperlink r:id="rId89" w:history="1">
                    <w:r w:rsidR="001D4B5D" w:rsidRPr="002D0699">
                      <w:rPr>
                        <w:sz w:val="20"/>
                        <w:szCs w:val="20"/>
                      </w:rPr>
                      <w:t xml:space="preserve">Chest Disease Internship </w:t>
                    </w:r>
                  </w:hyperlink>
                </w:p>
              </w:tc>
              <w:tc>
                <w:tcPr>
                  <w:tcW w:w="8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Elective</w:t>
                  </w:r>
                </w:p>
              </w:tc>
              <w:tc>
                <w:tcPr>
                  <w:tcW w:w="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hideMark/>
                </w:tcPr>
                <w:p w:rsidR="001D4B5D" w:rsidRDefault="001D4B5D" w:rsidP="001D4B5D">
                  <w:pPr>
                    <w:jc w:val="center"/>
                  </w:pPr>
                  <w:r w:rsidRPr="00AB69D8">
                    <w:rPr>
                      <w:sz w:val="20"/>
                      <w:szCs w:val="20"/>
                    </w:rPr>
                    <w:t xml:space="preserve">15 </w:t>
                  </w:r>
                  <w:r>
                    <w:rPr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1D4B5D" w:rsidRPr="002D0699" w:rsidTr="001D4B5D">
              <w:trPr>
                <w:trHeight w:val="300"/>
                <w:tblCellSpacing w:w="0" w:type="dxa"/>
                <w:jc w:val="center"/>
              </w:trPr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TPT-610</w:t>
                  </w:r>
                </w:p>
              </w:tc>
              <w:tc>
                <w:tcPr>
                  <w:tcW w:w="19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C83506" w:rsidP="00990BF0">
                  <w:pPr>
                    <w:rPr>
                      <w:sz w:val="20"/>
                      <w:szCs w:val="20"/>
                    </w:rPr>
                  </w:pPr>
                  <w:hyperlink r:id="rId90" w:history="1">
                    <w:r w:rsidR="001D4B5D" w:rsidRPr="002D0699">
                      <w:rPr>
                        <w:sz w:val="20"/>
                        <w:szCs w:val="20"/>
                      </w:rPr>
                      <w:t xml:space="preserve">Forensic Medicine Internship </w:t>
                    </w:r>
                  </w:hyperlink>
                </w:p>
              </w:tc>
              <w:tc>
                <w:tcPr>
                  <w:tcW w:w="8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Compulsory</w:t>
                  </w:r>
                </w:p>
              </w:tc>
              <w:tc>
                <w:tcPr>
                  <w:tcW w:w="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hideMark/>
                </w:tcPr>
                <w:p w:rsidR="001D4B5D" w:rsidRDefault="001D4B5D" w:rsidP="001D4B5D">
                  <w:pPr>
                    <w:jc w:val="center"/>
                  </w:pPr>
                  <w:r w:rsidRPr="00AB69D8">
                    <w:rPr>
                      <w:sz w:val="20"/>
                      <w:szCs w:val="20"/>
                    </w:rPr>
                    <w:t xml:space="preserve">15 </w:t>
                  </w:r>
                  <w:r>
                    <w:rPr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1D4B5D" w:rsidRPr="002D0699" w:rsidTr="001D4B5D">
              <w:trPr>
                <w:trHeight w:val="300"/>
                <w:tblCellSpacing w:w="0" w:type="dxa"/>
                <w:jc w:val="center"/>
              </w:trPr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TPT-605</w:t>
                  </w:r>
                </w:p>
              </w:tc>
              <w:tc>
                <w:tcPr>
                  <w:tcW w:w="19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C83506" w:rsidP="00990BF0">
                  <w:pPr>
                    <w:rPr>
                      <w:sz w:val="20"/>
                      <w:szCs w:val="20"/>
                    </w:rPr>
                  </w:pPr>
                  <w:hyperlink r:id="rId91" w:history="1">
                    <w:r w:rsidR="001D4B5D" w:rsidRPr="002D0699">
                      <w:rPr>
                        <w:sz w:val="20"/>
                        <w:szCs w:val="20"/>
                      </w:rPr>
                      <w:t>Anesthesia and Rehabilitation Internship</w:t>
                    </w:r>
                  </w:hyperlink>
                </w:p>
              </w:tc>
              <w:tc>
                <w:tcPr>
                  <w:tcW w:w="8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Compulsory</w:t>
                  </w:r>
                </w:p>
              </w:tc>
              <w:tc>
                <w:tcPr>
                  <w:tcW w:w="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month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1D4B5D" w:rsidRPr="002D0699" w:rsidTr="001D4B5D">
              <w:trPr>
                <w:trHeight w:val="300"/>
                <w:tblCellSpacing w:w="0" w:type="dxa"/>
                <w:jc w:val="center"/>
              </w:trPr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TPT-628</w:t>
                  </w:r>
                </w:p>
              </w:tc>
              <w:tc>
                <w:tcPr>
                  <w:tcW w:w="19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C83506" w:rsidP="00990BF0">
                  <w:pPr>
                    <w:rPr>
                      <w:sz w:val="20"/>
                      <w:szCs w:val="20"/>
                    </w:rPr>
                  </w:pPr>
                  <w:hyperlink r:id="rId92" w:history="1">
                    <w:r w:rsidR="001D4B5D" w:rsidRPr="002D0699">
                      <w:rPr>
                        <w:sz w:val="20"/>
                        <w:szCs w:val="20"/>
                      </w:rPr>
                      <w:t xml:space="preserve">Psychiatry Internship </w:t>
                    </w:r>
                  </w:hyperlink>
                </w:p>
              </w:tc>
              <w:tc>
                <w:tcPr>
                  <w:tcW w:w="8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Elective</w:t>
                  </w:r>
                </w:p>
              </w:tc>
              <w:tc>
                <w:tcPr>
                  <w:tcW w:w="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hideMark/>
                </w:tcPr>
                <w:p w:rsidR="001D4B5D" w:rsidRDefault="001D4B5D" w:rsidP="001D4B5D">
                  <w:pPr>
                    <w:jc w:val="center"/>
                  </w:pPr>
                  <w:r w:rsidRPr="00AB69D8">
                    <w:rPr>
                      <w:sz w:val="20"/>
                      <w:szCs w:val="20"/>
                    </w:rPr>
                    <w:t xml:space="preserve">15 </w:t>
                  </w:r>
                  <w:r>
                    <w:rPr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1D4B5D" w:rsidRPr="002D0699" w:rsidRDefault="001D4B5D" w:rsidP="00990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3E6794">
              <w:rPr>
                <w:sz w:val="20"/>
                <w:szCs w:val="20"/>
              </w:rPr>
              <w:t>tudents co</w:t>
            </w:r>
            <w:r>
              <w:rPr>
                <w:sz w:val="20"/>
                <w:szCs w:val="20"/>
              </w:rPr>
              <w:t>mplete 60 ECTS each year by taking</w:t>
            </w:r>
            <w:r w:rsidRPr="003E6794">
              <w:rPr>
                <w:sz w:val="20"/>
                <w:szCs w:val="20"/>
              </w:rPr>
              <w:t xml:space="preserve"> the compulsory courses in priority.</w:t>
            </w:r>
            <w:r w:rsidRPr="002D0699">
              <w:rPr>
                <w:sz w:val="20"/>
                <w:szCs w:val="20"/>
              </w:rPr>
              <w:t>.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21"/>
            </w:tblGrid>
            <w:tr w:rsidR="001D4B5D" w:rsidRPr="002D0699" w:rsidTr="00990BF0">
              <w:trPr>
                <w:tblCellSpacing w:w="0" w:type="dxa"/>
              </w:trPr>
              <w:tc>
                <w:tcPr>
                  <w:tcW w:w="8300" w:type="dxa"/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D4B5D" w:rsidRPr="002D0699" w:rsidRDefault="001D4B5D" w:rsidP="00990BF0">
            <w:pPr>
              <w:rPr>
                <w:sz w:val="20"/>
                <w:szCs w:val="20"/>
              </w:rPr>
            </w:pPr>
          </w:p>
        </w:tc>
      </w:tr>
    </w:tbl>
    <w:p w:rsidR="001D4B5D" w:rsidRDefault="001D4B5D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1D4B5D" w:rsidRDefault="001D4B5D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1D4B5D" w:rsidRDefault="001D4B5D">
      <w:pPr>
        <w:spacing w:after="200" w:line="276" w:lineRule="auto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:rsidR="000869BE" w:rsidRDefault="000869BE" w:rsidP="000869BE">
      <w:bookmarkStart w:id="16" w:name="_Toc463619816"/>
      <w:bookmarkStart w:id="17" w:name="_Toc463619512"/>
      <w:bookmarkStart w:id="18" w:name="_Toc463617778"/>
      <w:bookmarkStart w:id="19" w:name="_Toc463892402"/>
      <w:bookmarkStart w:id="20" w:name="_Toc487112951"/>
      <w:bookmarkEnd w:id="14"/>
    </w:p>
    <w:p w:rsidR="000869BE" w:rsidRDefault="000869BE" w:rsidP="000869BE"/>
    <w:p w:rsidR="000869BE" w:rsidRDefault="000869BE" w:rsidP="000869BE"/>
    <w:p w:rsidR="000869BE" w:rsidRDefault="000869BE" w:rsidP="000869BE">
      <w:r w:rsidRPr="00187C46">
        <w:rPr>
          <w:rFonts w:asciiTheme="minorHAnsi" w:hAnsiTheme="minorHAnsi" w:cs="Arial"/>
          <w:b/>
          <w:bCs/>
          <w:noProof/>
          <w:kern w:val="32"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C023C4D" wp14:editId="0CD026C0">
                <wp:simplePos x="0" y="0"/>
                <wp:positionH relativeFrom="margin">
                  <wp:posOffset>-501784</wp:posOffset>
                </wp:positionH>
                <wp:positionV relativeFrom="paragraph">
                  <wp:posOffset>329565</wp:posOffset>
                </wp:positionV>
                <wp:extent cx="7579995" cy="7339330"/>
                <wp:effectExtent l="0" t="0" r="1905" b="0"/>
                <wp:wrapNone/>
                <wp:docPr id="20" name="Gr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9995" cy="7339330"/>
                          <a:chOff x="0" y="0"/>
                          <a:chExt cx="7579895" cy="7339264"/>
                        </a:xfrm>
                      </wpg:grpSpPr>
                      <pic:pic xmlns:pic="http://schemas.openxmlformats.org/drawingml/2006/picture">
                        <pic:nvPicPr>
                          <pic:cNvPr id="45" name="Resim 45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31369"/>
                            <a:ext cx="7555831" cy="3007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Resim 46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4063" y="0"/>
                            <a:ext cx="7555832" cy="30319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52671" id="Grup 20" o:spid="_x0000_s1026" style="position:absolute;margin-left:-39.5pt;margin-top:25.95pt;width:596.85pt;height:577.9pt;z-index:-251650048;mso-position-horizontal-relative:margin" coordsize="75798,73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45" o:spid="_x0000_s1027" type="#_x0000_t75" style="position:absolute;top:43313;width:75558;height:30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yGbXEAAAA2wAAAA8AAABkcnMvZG93bnJldi54bWxEj0FrwkAUhO9C/8PyCr3pprU2krqKFAV7&#10;0BoVz4/saxKafRt2tzH9911B8DjMzDfMbNGbRnTkfG1ZwfMoAUFcWF1zqeB0XA+nIHxA1thYJgV/&#10;5GExfxjMMNP2wjl1h1CKCGGfoYIqhDaT0hcVGfQj2xJH79s6gyFKV0rt8BLhppEvSfImDdYcFyps&#10;6aOi4ufwaxTsPlfpmdKvfNsVej/e5W661E6pp8d++Q4iUB/u4Vt7oxW8TuD6Jf4AO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yGbXEAAAA2wAAAA8AAAAAAAAAAAAAAAAA&#10;nwIAAGRycy9kb3ducmV2LnhtbFBLBQYAAAAABAAEAPcAAACQAwAAAAA=&#10;">
                  <v:imagedata r:id="rId94" o:title=""/>
                  <v:path arrowok="t"/>
                </v:shape>
                <v:shape id="Resim 46" o:spid="_x0000_s1028" type="#_x0000_t75" style="position:absolute;left:240;width:75558;height:30319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c6aTBAAAA2wAAAA8AAABkcnMvZG93bnJldi54bWxEj0GLwjAUhO/C/ofwFrxpqitSalORBRcP&#10;e7H6A57Ns602L90m2vrvN4LgcZiZb5h0PZhG3KlztWUFs2kEgriwuuZSwfGwncQgnEfW2FgmBQ9y&#10;sM4+Rikm2va8p3vuSxEg7BJUUHnfJlK6oiKDbmpb4uCdbWfQB9mVUnfYB7hp5DyKltJgzWGhwpa+&#10;Kyqu+c0oYFvkGP9+nS/If7w7/Zgr93Olxp/DZgXC0+Df4Vd7pxUslvD8En6Az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7c6aTBAAAA2wAAAA8AAAAAAAAAAAAAAAAAnwIA&#10;AGRycy9kb3ducmV2LnhtbFBLBQYAAAAABAAEAPcAAACNAwAAAAA=&#10;">
                  <v:imagedata r:id="rId94" o:title=""/>
                  <v:path arrowok="t"/>
                </v:shape>
                <w10:wrap anchorx="margin"/>
              </v:group>
            </w:pict>
          </mc:Fallback>
        </mc:AlternateContent>
      </w:r>
    </w:p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Pr="000869BE" w:rsidRDefault="000869BE" w:rsidP="000869BE"/>
    <w:p w:rsidR="000869BE" w:rsidRPr="00EA662B" w:rsidRDefault="000869BE" w:rsidP="000869BE">
      <w:pPr>
        <w:pStyle w:val="Balk1"/>
        <w:spacing w:before="0" w:after="0"/>
        <w:contextualSpacing/>
        <w:rPr>
          <w:rFonts w:ascii="Aachen BT" w:hAnsi="Aachen BT"/>
          <w:color w:val="5B9BD5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491082108"/>
      <w:r>
        <w:rPr>
          <w:rFonts w:ascii="Aachen BT" w:hAnsi="Aachen BT"/>
          <w:color w:val="5B9BD5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ÜRKÇE </w:t>
      </w:r>
      <w:r>
        <w:rPr>
          <w:rFonts w:ascii="Aachen BT" w:hAnsi="Aachen BT"/>
          <w:color w:val="5B9BD5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4</w:t>
      </w:r>
      <w:r w:rsidRPr="00EA662B">
        <w:rPr>
          <w:rFonts w:ascii="Aachen BT" w:hAnsi="Aachen BT"/>
          <w:color w:val="5B9BD5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SINIF</w:t>
      </w:r>
      <w:bookmarkEnd w:id="21"/>
    </w:p>
    <w:p w:rsidR="00187C46" w:rsidRDefault="00187C46" w:rsidP="008A48B5">
      <w:pPr>
        <w:spacing w:after="200" w:line="276" w:lineRule="auto"/>
        <w:rPr>
          <w:rFonts w:asciiTheme="minorHAnsi" w:hAnsiTheme="minorHAnsi" w:cs="Arial"/>
          <w:b/>
          <w:bCs/>
          <w:kern w:val="32"/>
          <w:sz w:val="28"/>
          <w:szCs w:val="32"/>
        </w:rPr>
      </w:pPr>
      <w:r>
        <w:rPr>
          <w:rFonts w:asciiTheme="minorHAnsi" w:hAnsiTheme="minorHAnsi" w:cs="Arial"/>
          <w:b/>
          <w:bCs/>
          <w:kern w:val="32"/>
          <w:sz w:val="28"/>
          <w:szCs w:val="32"/>
        </w:rPr>
        <w:br w:type="page"/>
      </w:r>
    </w:p>
    <w:p w:rsidR="001D4B5D" w:rsidRDefault="001D4B5D" w:rsidP="001D4B5D">
      <w:pPr>
        <w:jc w:val="center"/>
        <w:rPr>
          <w:b/>
          <w:bCs/>
          <w:szCs w:val="20"/>
        </w:rPr>
      </w:pPr>
    </w:p>
    <w:p w:rsidR="001D4B5D" w:rsidRDefault="001D4B5D" w:rsidP="001D4B5D">
      <w:pPr>
        <w:jc w:val="center"/>
        <w:rPr>
          <w:b/>
          <w:bCs/>
          <w:szCs w:val="20"/>
        </w:rPr>
      </w:pPr>
    </w:p>
    <w:p w:rsidR="001D4B5D" w:rsidRDefault="001D4B5D" w:rsidP="001D4B5D">
      <w:pPr>
        <w:jc w:val="center"/>
        <w:rPr>
          <w:b/>
          <w:bCs/>
          <w:szCs w:val="20"/>
        </w:rPr>
      </w:pPr>
    </w:p>
    <w:p w:rsidR="001D4B5D" w:rsidRDefault="001D4B5D" w:rsidP="001D4B5D">
      <w:pPr>
        <w:jc w:val="center"/>
        <w:rPr>
          <w:b/>
          <w:bCs/>
          <w:szCs w:val="20"/>
        </w:rPr>
      </w:pPr>
    </w:p>
    <w:p w:rsidR="001D4B5D" w:rsidRDefault="001D4B5D" w:rsidP="001D4B5D">
      <w:pPr>
        <w:jc w:val="center"/>
        <w:rPr>
          <w:b/>
          <w:bCs/>
          <w:szCs w:val="20"/>
        </w:rPr>
      </w:pPr>
    </w:p>
    <w:p w:rsidR="001D4B5D" w:rsidRDefault="001D4B5D" w:rsidP="001D4B5D">
      <w:pPr>
        <w:jc w:val="center"/>
        <w:rPr>
          <w:b/>
          <w:bCs/>
          <w:szCs w:val="20"/>
        </w:rPr>
      </w:pPr>
    </w:p>
    <w:p w:rsidR="001D4B5D" w:rsidRDefault="001D4B5D" w:rsidP="001D4B5D">
      <w:pPr>
        <w:jc w:val="center"/>
        <w:rPr>
          <w:b/>
          <w:bCs/>
          <w:szCs w:val="20"/>
        </w:rPr>
      </w:pPr>
    </w:p>
    <w:p w:rsidR="001D4B5D" w:rsidRPr="001D4B5D" w:rsidRDefault="001D4B5D" w:rsidP="001D4B5D">
      <w:pPr>
        <w:jc w:val="center"/>
        <w:rPr>
          <w:b/>
          <w:bCs/>
          <w:szCs w:val="20"/>
        </w:rPr>
      </w:pPr>
      <w:r w:rsidRPr="001D4B5D">
        <w:rPr>
          <w:b/>
          <w:bCs/>
          <w:szCs w:val="20"/>
        </w:rPr>
        <w:t>4. YIL DERS PLANI</w:t>
      </w:r>
    </w:p>
    <w:p w:rsidR="001D4B5D" w:rsidRDefault="001D4B5D" w:rsidP="001D4B5D">
      <w:pPr>
        <w:jc w:val="center"/>
        <w:rPr>
          <w:b/>
          <w:bCs/>
          <w:sz w:val="20"/>
          <w:szCs w:val="20"/>
        </w:rPr>
      </w:pPr>
    </w:p>
    <w:tbl>
      <w:tblPr>
        <w:tblW w:w="828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3231"/>
        <w:gridCol w:w="1319"/>
        <w:gridCol w:w="949"/>
        <w:gridCol w:w="1488"/>
      </w:tblGrid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b/>
                <w:bCs/>
                <w:sz w:val="22"/>
                <w:szCs w:val="20"/>
              </w:rPr>
              <w:t>Dersin kodu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b/>
                <w:bCs/>
                <w:sz w:val="22"/>
                <w:szCs w:val="20"/>
              </w:rPr>
              <w:t>Dersin adı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b/>
                <w:bCs/>
                <w:sz w:val="22"/>
                <w:szCs w:val="20"/>
              </w:rPr>
            </w:pPr>
            <w:r w:rsidRPr="001D4B5D">
              <w:rPr>
                <w:b/>
                <w:bCs/>
                <w:sz w:val="22"/>
                <w:szCs w:val="20"/>
              </w:rPr>
              <w:t>Dersin tipi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</w:tcPr>
          <w:p w:rsidR="001D4B5D" w:rsidRPr="001D4B5D" w:rsidRDefault="001D4B5D" w:rsidP="00990BF0">
            <w:pPr>
              <w:jc w:val="center"/>
              <w:rPr>
                <w:b/>
                <w:bCs/>
                <w:sz w:val="22"/>
                <w:szCs w:val="20"/>
              </w:rPr>
            </w:pPr>
            <w:r w:rsidRPr="001D4B5D">
              <w:rPr>
                <w:b/>
                <w:bCs/>
                <w:sz w:val="22"/>
                <w:szCs w:val="20"/>
              </w:rPr>
              <w:t>Süre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b/>
                <w:bCs/>
                <w:sz w:val="22"/>
                <w:szCs w:val="20"/>
              </w:rPr>
              <w:t>AKTS kredisi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 - 408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Kadın Hastalıkları ve Doğum Stajı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Zorunlu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8 hafta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1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 - 401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 w:val="22"/>
                <w:szCs w:val="20"/>
              </w:rPr>
            </w:pPr>
            <w:hyperlink r:id="rId95" w:history="1">
              <w:r w:rsidR="001D4B5D" w:rsidRPr="001D4B5D">
                <w:rPr>
                  <w:sz w:val="22"/>
                  <w:szCs w:val="20"/>
                </w:rPr>
                <w:t xml:space="preserve">Çocuk Sağlığı ve Hastalıkları </w:t>
              </w:r>
            </w:hyperlink>
            <w:r w:rsidR="001D4B5D" w:rsidRPr="001D4B5D">
              <w:rPr>
                <w:sz w:val="22"/>
                <w:szCs w:val="20"/>
              </w:rPr>
              <w:t>Stajı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Zorunlu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1D4B5D" w:rsidRDefault="001D4B5D" w:rsidP="00990BF0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8 hafta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1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 - 406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 w:val="22"/>
                <w:szCs w:val="20"/>
              </w:rPr>
            </w:pPr>
            <w:hyperlink r:id="rId96" w:history="1">
              <w:r w:rsidR="001D4B5D" w:rsidRPr="001D4B5D">
                <w:rPr>
                  <w:sz w:val="22"/>
                  <w:szCs w:val="20"/>
                </w:rPr>
                <w:t xml:space="preserve">İç Hastalıkları Stajı </w:t>
              </w:r>
            </w:hyperlink>
            <w:hyperlink r:id="rId97" w:history="1">
              <w:r w:rsidR="001D4B5D" w:rsidRPr="001D4B5D">
                <w:rPr>
                  <w:sz w:val="22"/>
                  <w:szCs w:val="20"/>
                </w:rPr>
                <w:br/>
              </w:r>
            </w:hyperlink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Zorunlu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1D4B5D" w:rsidRDefault="001D4B5D" w:rsidP="00990BF0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8 hafta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1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 - 404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 w:val="22"/>
                <w:szCs w:val="20"/>
              </w:rPr>
            </w:pPr>
            <w:hyperlink r:id="rId98" w:history="1">
              <w:r w:rsidR="001D4B5D" w:rsidRPr="001D4B5D">
                <w:rPr>
                  <w:sz w:val="22"/>
                  <w:szCs w:val="20"/>
                </w:rPr>
                <w:t xml:space="preserve">Klinik Farmakoloji </w:t>
              </w:r>
            </w:hyperlink>
            <w:r w:rsidR="001D4B5D" w:rsidRPr="001D4B5D">
              <w:rPr>
                <w:sz w:val="22"/>
                <w:szCs w:val="20"/>
              </w:rPr>
              <w:t>Stajı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Seçmeli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4 hafta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6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 - 403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 w:val="22"/>
                <w:szCs w:val="20"/>
              </w:rPr>
            </w:pPr>
            <w:hyperlink r:id="rId99" w:history="1">
              <w:r w:rsidR="001D4B5D" w:rsidRPr="001D4B5D">
                <w:rPr>
                  <w:sz w:val="22"/>
                  <w:szCs w:val="20"/>
                </w:rPr>
                <w:t xml:space="preserve">Genel Cerrahi Stajı </w:t>
              </w:r>
            </w:hyperlink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Zorunlu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8 hafta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1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 - 402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 w:val="22"/>
                <w:szCs w:val="20"/>
              </w:rPr>
            </w:pPr>
            <w:hyperlink r:id="rId100" w:history="1">
              <w:r w:rsidR="001D4B5D" w:rsidRPr="001D4B5D">
                <w:rPr>
                  <w:sz w:val="22"/>
                  <w:szCs w:val="20"/>
                </w:rPr>
                <w:t xml:space="preserve">Aile Hekimliği </w:t>
              </w:r>
            </w:hyperlink>
            <w:r w:rsidR="001D4B5D" w:rsidRPr="001D4B5D">
              <w:rPr>
                <w:sz w:val="22"/>
                <w:szCs w:val="20"/>
              </w:rPr>
              <w:t>Stajı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Seçmeli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4 hafta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6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 - 405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 w:val="22"/>
                <w:szCs w:val="20"/>
              </w:rPr>
            </w:pPr>
            <w:hyperlink r:id="rId101" w:history="1">
              <w:r w:rsidR="001D4B5D" w:rsidRPr="001D4B5D">
                <w:rPr>
                  <w:sz w:val="22"/>
                  <w:szCs w:val="20"/>
                </w:rPr>
                <w:t xml:space="preserve">Radyoloji Stajı </w:t>
              </w:r>
            </w:hyperlink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Zorunlu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4 hafta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6</w:t>
            </w:r>
          </w:p>
        </w:tc>
      </w:tr>
    </w:tbl>
    <w:p w:rsidR="001D4B5D" w:rsidRDefault="001D4B5D" w:rsidP="001D4B5D">
      <w:pPr>
        <w:jc w:val="center"/>
        <w:rPr>
          <w:b/>
          <w:bCs/>
          <w:sz w:val="20"/>
          <w:szCs w:val="20"/>
        </w:rPr>
      </w:pPr>
    </w:p>
    <w:p w:rsidR="001D4B5D" w:rsidRPr="001D4B5D" w:rsidRDefault="001D4B5D" w:rsidP="001D4B5D">
      <w:pPr>
        <w:jc w:val="center"/>
        <w:rPr>
          <w:b/>
          <w:bCs/>
          <w:sz w:val="22"/>
          <w:szCs w:val="20"/>
        </w:rPr>
      </w:pPr>
      <w:r w:rsidRPr="001D4B5D">
        <w:rPr>
          <w:sz w:val="22"/>
          <w:szCs w:val="20"/>
        </w:rPr>
        <w:t>* Öğrenciler, zorunlu dersleri öncelikli almak üzere her yıl alacağı dersleri 60 AKTS’ye tamamlar.</w:t>
      </w:r>
    </w:p>
    <w:p w:rsidR="001D4B5D" w:rsidRPr="002D0699" w:rsidRDefault="001D4B5D" w:rsidP="001D4B5D">
      <w:pPr>
        <w:jc w:val="center"/>
        <w:rPr>
          <w:b/>
          <w:bCs/>
          <w:sz w:val="20"/>
          <w:szCs w:val="20"/>
        </w:rPr>
      </w:pPr>
    </w:p>
    <w:p w:rsidR="007E6A04" w:rsidRDefault="007E6A04">
      <w:pPr>
        <w:spacing w:after="200" w:line="276" w:lineRule="auto"/>
        <w:rPr>
          <w:rFonts w:asciiTheme="minorHAnsi" w:hAnsiTheme="minorHAnsi" w:cs="Arial"/>
          <w:b/>
          <w:bCs/>
          <w:kern w:val="32"/>
          <w:sz w:val="28"/>
          <w:szCs w:val="32"/>
        </w:rPr>
      </w:pPr>
    </w:p>
    <w:p w:rsidR="004450BC" w:rsidRDefault="004450BC">
      <w:pPr>
        <w:spacing w:after="200" w:line="276" w:lineRule="auto"/>
        <w:rPr>
          <w:rFonts w:asciiTheme="minorHAnsi" w:hAnsiTheme="minorHAnsi" w:cs="Arial"/>
          <w:b/>
          <w:bCs/>
          <w:kern w:val="32"/>
          <w:sz w:val="28"/>
          <w:szCs w:val="32"/>
        </w:rPr>
      </w:pPr>
    </w:p>
    <w:p w:rsidR="004450BC" w:rsidRDefault="004450BC">
      <w:pPr>
        <w:spacing w:after="200" w:line="276" w:lineRule="auto"/>
        <w:rPr>
          <w:rFonts w:asciiTheme="minorHAnsi" w:hAnsiTheme="minorHAnsi" w:cs="Arial"/>
          <w:b/>
          <w:bCs/>
          <w:kern w:val="32"/>
          <w:sz w:val="28"/>
          <w:szCs w:val="32"/>
        </w:rPr>
      </w:pPr>
    </w:p>
    <w:p w:rsidR="001D4B5D" w:rsidRDefault="001D4B5D">
      <w:pPr>
        <w:spacing w:after="200" w:line="276" w:lineRule="auto"/>
        <w:rPr>
          <w:rFonts w:asciiTheme="minorHAnsi" w:hAnsiTheme="minorHAnsi" w:cs="Arial"/>
          <w:b/>
          <w:bCs/>
          <w:kern w:val="32"/>
          <w:sz w:val="28"/>
          <w:szCs w:val="32"/>
        </w:rPr>
      </w:pPr>
      <w:bookmarkStart w:id="22" w:name="_Toc489949964"/>
      <w:bookmarkStart w:id="23" w:name="_Toc491082109"/>
      <w:r>
        <w:rPr>
          <w:rFonts w:asciiTheme="minorHAnsi" w:hAnsiTheme="minorHAnsi"/>
          <w:sz w:val="28"/>
        </w:rPr>
        <w:br w:type="page"/>
      </w:r>
    </w:p>
    <w:p w:rsidR="005D756B" w:rsidRPr="006F3B86" w:rsidRDefault="005D756B" w:rsidP="005D756B">
      <w:pPr>
        <w:pStyle w:val="Balk1"/>
        <w:rPr>
          <w:rFonts w:asciiTheme="minorHAnsi" w:hAnsiTheme="minorHAnsi"/>
          <w:sz w:val="28"/>
        </w:rPr>
      </w:pPr>
      <w:r w:rsidRPr="006F3B86">
        <w:rPr>
          <w:rFonts w:asciiTheme="minorHAnsi" w:hAnsiTheme="minorHAnsi"/>
          <w:sz w:val="28"/>
        </w:rPr>
        <w:lastRenderedPageBreak/>
        <w:t>ZORUNLU STAJLAR</w:t>
      </w:r>
      <w:bookmarkEnd w:id="16"/>
      <w:bookmarkEnd w:id="17"/>
      <w:bookmarkEnd w:id="18"/>
      <w:bookmarkEnd w:id="19"/>
      <w:bookmarkEnd w:id="20"/>
      <w:bookmarkEnd w:id="22"/>
      <w:bookmarkEnd w:id="23"/>
    </w:p>
    <w:p w:rsidR="005D756B" w:rsidRDefault="005D756B" w:rsidP="005D756B">
      <w:pPr>
        <w:tabs>
          <w:tab w:val="left" w:pos="7560"/>
        </w:tabs>
        <w:rPr>
          <w:b/>
          <w:sz w:val="32"/>
          <w:szCs w:val="18"/>
        </w:rPr>
      </w:pPr>
    </w:p>
    <w:p w:rsidR="005D756B" w:rsidRPr="006F3B86" w:rsidRDefault="006F3B86" w:rsidP="005D756B">
      <w:pPr>
        <w:jc w:val="center"/>
        <w:rPr>
          <w:rFonts w:asciiTheme="majorHAnsi" w:hAnsiTheme="majorHAnsi"/>
          <w:b/>
        </w:rPr>
      </w:pPr>
      <w:bookmarkStart w:id="24" w:name="_Toc428514837"/>
      <w:r w:rsidRPr="006F3B86">
        <w:rPr>
          <w:rFonts w:asciiTheme="majorHAnsi" w:hAnsiTheme="majorHAnsi"/>
          <w:b/>
        </w:rPr>
        <w:t>2017-2018</w:t>
      </w:r>
      <w:r w:rsidR="005D756B" w:rsidRPr="006F3B86">
        <w:rPr>
          <w:rFonts w:asciiTheme="majorHAnsi" w:hAnsiTheme="majorHAnsi"/>
          <w:b/>
        </w:rPr>
        <w:t xml:space="preserve">  ÖĞRETİM YILI 4.SINIF</w:t>
      </w:r>
    </w:p>
    <w:p w:rsidR="005D756B" w:rsidRDefault="005D756B" w:rsidP="007E6A04">
      <w:pPr>
        <w:pStyle w:val="Balk2"/>
        <w:spacing w:before="120" w:after="480"/>
        <w:jc w:val="center"/>
      </w:pPr>
      <w:bookmarkStart w:id="25" w:name="_Toc463619817"/>
      <w:bookmarkStart w:id="26" w:name="_Toc463619513"/>
      <w:bookmarkStart w:id="27" w:name="_Toc463617779"/>
      <w:bookmarkStart w:id="28" w:name="_Toc441760241"/>
      <w:bookmarkStart w:id="29" w:name="_Toc463892403"/>
      <w:bookmarkStart w:id="30" w:name="_Toc487112952"/>
      <w:bookmarkStart w:id="31" w:name="_Toc489949965"/>
      <w:bookmarkStart w:id="32" w:name="_Toc491082110"/>
      <w:r>
        <w:t>ÇOCUK SAĞLIĞI HASTALIKLARI STAJ PROGRAMI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3"/>
        <w:gridCol w:w="4544"/>
        <w:gridCol w:w="1257"/>
        <w:gridCol w:w="3312"/>
      </w:tblGrid>
      <w:tr w:rsidR="00147B63" w:rsidRPr="00147B63" w:rsidTr="00147B63">
        <w:trPr>
          <w:trHeight w:val="20"/>
          <w:jc w:val="center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 Günler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ersin konus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ers Saati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1C28BA" w:rsidRPr="00147B63" w:rsidTr="001C28BA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8BA" w:rsidRPr="00147B63" w:rsidRDefault="001C28BA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8BA" w:rsidRPr="00147B63" w:rsidRDefault="001C28BA" w:rsidP="001C2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1. HAFTA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nışm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08:00-09:00 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Zerrin ORBAK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namnez Alma ve Vital Bulgu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.15-10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Cahit KARAKELLEOĞLU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41"/>
                <w:tab w:val="left" w:pos="283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aş ve Boyun 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4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69"/>
                <w:tab w:val="left" w:pos="454"/>
              </w:tabs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 Doç. Dr.Mustafa Kara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olunum Sistemi 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tabs>
                <w:tab w:val="left" w:pos="269"/>
                <w:tab w:val="left" w:pos="454"/>
              </w:tabs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Hakan DÖNERAY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ASTABAŞI MUAYENE PRATİĞİ</w:t>
            </w: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aş boyun muayenesi</w:t>
            </w: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olunum sistemi 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.45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tabs>
                <w:tab w:val="left" w:pos="269"/>
                <w:tab w:val="left" w:pos="454"/>
              </w:tabs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41"/>
                <w:tab w:val="left" w:pos="283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VS ve Dolaşım Sistemi 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:15-10.3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69"/>
                <w:tab w:val="left" w:pos="4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 .Dr. Naci CEVİZ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eri ve Lenf Bezi 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4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tabs>
                <w:tab w:val="left" w:pos="269"/>
                <w:tab w:val="left" w:pos="454"/>
              </w:tabs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 Doç. Dr.Mustafa Kara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atın 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13.30-14.30  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Doc.Dr.Ali İşlek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ASTABAŞI MUAYENE PRATİĞİ</w:t>
            </w: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VS ve Dolaşım Sistemi Muayenesi</w:t>
            </w: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eri ve Lenf Bezi Muayenesi</w:t>
            </w: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atın 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.45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41"/>
                <w:tab w:val="left" w:pos="283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inir Sistemi 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:15-10.3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69"/>
                <w:tab w:val="left" w:pos="454"/>
              </w:tabs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Hüseyin TAN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enidoğan 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4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E75190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ç Dr.</w:t>
            </w:r>
            <w:r w:rsidR="00E7519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adir Ş Tekgündüz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41"/>
                <w:tab w:val="left" w:pos="283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ÜSYE (A. Tonsillofarenjit, Sinüzit),Streptokok Enfeksiyon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AB16B0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13.30-15.00 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69"/>
                <w:tab w:val="left" w:pos="454"/>
              </w:tabs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Dr. Naci CEVİZ</w:t>
            </w:r>
          </w:p>
        </w:tc>
      </w:tr>
      <w:tr w:rsidR="00AB16B0" w:rsidRPr="00147B63" w:rsidTr="00AB16B0">
        <w:trPr>
          <w:trHeight w:val="15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0" w:rsidRPr="00147B63" w:rsidRDefault="00AB16B0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B0" w:rsidRPr="00147B63" w:rsidRDefault="00AB16B0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ASTABAŞI MUAYENE PRATİĞİ</w:t>
            </w:r>
          </w:p>
          <w:p w:rsidR="00AB16B0" w:rsidRPr="00147B63" w:rsidRDefault="00AB16B0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aş boyun muayenesi</w:t>
            </w:r>
          </w:p>
          <w:p w:rsidR="00AB16B0" w:rsidRPr="00147B63" w:rsidRDefault="00AB16B0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olunum sistemi muayenesi</w:t>
            </w:r>
          </w:p>
          <w:p w:rsidR="00AB16B0" w:rsidRPr="00147B63" w:rsidRDefault="00AB16B0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VS ve Dolaşım Sistemi Muayenesi</w:t>
            </w:r>
          </w:p>
          <w:p w:rsidR="00AB16B0" w:rsidRPr="00147B63" w:rsidRDefault="00AB16B0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eri ve Lenf Bezi Muayenesi</w:t>
            </w:r>
          </w:p>
          <w:p w:rsidR="00AB16B0" w:rsidRPr="00147B63" w:rsidRDefault="00AB16B0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atın Muayenesi</w:t>
            </w:r>
          </w:p>
          <w:p w:rsidR="00AB16B0" w:rsidRPr="00147B63" w:rsidRDefault="00AB16B0" w:rsidP="00147B63">
            <w:pPr>
              <w:tabs>
                <w:tab w:val="left" w:pos="41"/>
                <w:tab w:val="left" w:pos="283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inir Sistemi 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6B0" w:rsidRPr="00147B63" w:rsidRDefault="00AB16B0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15-16.15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B0" w:rsidRPr="00147B63" w:rsidRDefault="00AB16B0" w:rsidP="00147B63">
            <w:pPr>
              <w:tabs>
                <w:tab w:val="left" w:pos="269"/>
                <w:tab w:val="left" w:pos="454"/>
              </w:tabs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41"/>
                <w:tab w:val="left" w:pos="283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uberte Bozukluğu (Erken, Gecikmiş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69"/>
                <w:tab w:val="left" w:pos="454"/>
              </w:tabs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Hakan DÖNERAY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41"/>
                <w:tab w:val="left" w:pos="283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nsefalit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5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69"/>
                <w:tab w:val="left" w:pos="454"/>
              </w:tabs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Hüseyin TAN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ASTABAŞI MUAYENE PRATİĞİ</w:t>
            </w: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aş boyun muayenesi</w:t>
            </w: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olunum sistemi  muayenesi</w:t>
            </w: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VS ve Dolaşım Sistemi Muayenesi</w:t>
            </w: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eri ve Lenf Bezi Muayenesi</w:t>
            </w: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atın Muayenesi</w:t>
            </w: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inir Sistemi 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15-16.15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ösemi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ç.Dr.Zuhal K.Yıldırım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83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enidoğan Konvülziyonlar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5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69"/>
                <w:tab w:val="left" w:pos="454"/>
              </w:tabs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ç Dr Kadir Ş Tekgündüz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ASTABAŞI MUAYENE PRATİĞİ</w:t>
            </w: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aş boyun muayenesi</w:t>
            </w: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olunum sistemi  muayenesi</w:t>
            </w: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VS ve Dolaşım Sistemi Muayenesi</w:t>
            </w: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eri ve Lenf Bezi Muayenesi</w:t>
            </w: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atın Muayenesi</w:t>
            </w: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inir Sistemi 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15-16.15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C28BA" w:rsidRPr="00147B63" w:rsidTr="001C28BA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8BA" w:rsidRPr="00147B63" w:rsidRDefault="001C28BA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8BA" w:rsidRPr="00147B63" w:rsidRDefault="001C28BA" w:rsidP="001C28BA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2. HAFTA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83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69"/>
                <w:tab w:val="left" w:pos="454"/>
              </w:tabs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Klinik Sorumlu Öğretim Üyesi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RP 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15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ç Dr Kadir Ş Tekgündüz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83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RP 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69"/>
                <w:tab w:val="left" w:pos="454"/>
              </w:tabs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ç Dr Kadir Ş Tekgündüz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. Bronşiolit, Hışıltılı Çocuk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Handan ALP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ASTABAŞI MUAYENE PRATİĞİ</w:t>
            </w: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aş boyun muayenesi</w:t>
            </w: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olunum sistemi  muayenesi</w:t>
            </w: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VS ve Dolaşım Sistemi Muayenesi</w:t>
            </w: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eri ve Lenf Bezi Muayenesi</w:t>
            </w: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atın Muayenesi</w:t>
            </w: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inir Sistemi 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.45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Vaka Sunumu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akteriyel  Pnömoni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Handan ALP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ASTABAŞI MUAYENE PRATİĞİ</w:t>
            </w: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aş boyun muayenesi</w:t>
            </w: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olunum sistemi  muayenesi</w:t>
            </w: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VS ve Dolaşım Sistemi Muayenesi</w:t>
            </w: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eri ve Lenf Bezi Muayenesi</w:t>
            </w: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atın Muayenesi</w:t>
            </w: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inir Sistemi 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.45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tabs>
                <w:tab w:val="left" w:pos="283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ağlıklı Çocuk İzlem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15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Handan ALP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kılcı Antibiyotik Kullanım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Doc.Dr.Halil Keskin</w:t>
            </w:r>
          </w:p>
        </w:tc>
      </w:tr>
      <w:tr w:rsidR="00147B63" w:rsidRPr="00147B63" w:rsidTr="00AB16B0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kut Romatizmal Ateş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5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Dr. Naci CEVİZ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83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iyabetik Anne Çocuğ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Hakan DÖNERAY</w:t>
            </w:r>
          </w:p>
        </w:tc>
      </w:tr>
      <w:tr w:rsidR="00147B63" w:rsidRPr="00147B63" w:rsidTr="00AB16B0">
        <w:trPr>
          <w:trHeight w:val="1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83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İntrauterin Enfeksiyon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5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ç Dr Kadir Ş Tekgündüz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83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almonella- Shigella- Bruselloz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Cahit KARAKELLEOĞLU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enidoğanın metabolik problemler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5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 Doç. Dr. Mustafa Kara</w:t>
            </w:r>
          </w:p>
        </w:tc>
      </w:tr>
      <w:tr w:rsidR="00147B63" w:rsidRPr="00147B63" w:rsidTr="00AB16B0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83"/>
              </w:tabs>
              <w:rPr>
                <w:rFonts w:asciiTheme="minorHAnsi" w:eastAsiaTheme="minorEastAsia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eastAsiaTheme="minorEastAsia" w:hAnsiTheme="minorHAnsi" w:cstheme="minorHAnsi"/>
                <w:sz w:val="18"/>
                <w:szCs w:val="18"/>
                <w:lang w:eastAsia="en-US"/>
              </w:rPr>
              <w:t>Anaflak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15-16.15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EastAsia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Doc.Dr.Halil Keskin</w:t>
            </w:r>
          </w:p>
        </w:tc>
      </w:tr>
      <w:tr w:rsidR="001C28BA" w:rsidRPr="00147B63" w:rsidTr="001C28BA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8BA" w:rsidRPr="00147B63" w:rsidRDefault="001C28BA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1C28BA" w:rsidRPr="00147B63" w:rsidRDefault="001C28BA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8BA" w:rsidRPr="00147B63" w:rsidRDefault="001C28BA" w:rsidP="007E6A04">
            <w:pPr>
              <w:spacing w:before="1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3. HAFTA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69"/>
                <w:tab w:val="left" w:pos="454"/>
              </w:tabs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83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öküntülü Hastalık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Cahit KARAKELLEOĞLU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erinatal Asfiksi ve Hipotermi tedavi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5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ç. Dr. K.Ş.Tekgündüz</w:t>
            </w:r>
          </w:p>
        </w:tc>
      </w:tr>
      <w:tr w:rsidR="00147B63" w:rsidRPr="00147B63" w:rsidTr="00AB16B0">
        <w:trPr>
          <w:trHeight w:val="1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olid Tümör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15-16.15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c. Dr. Zuhal K.Yıldırım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83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69"/>
                <w:tab w:val="left" w:pos="454"/>
              </w:tabs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Sunum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147B63" w:rsidRPr="00147B63" w:rsidTr="00AB16B0">
        <w:trPr>
          <w:trHeight w:val="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AB16B0">
            <w:pPr>
              <w:tabs>
                <w:tab w:val="left" w:pos="283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ardit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5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Dr. Naci CEVİZ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83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69"/>
                <w:tab w:val="left" w:pos="454"/>
              </w:tabs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arazitoz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Cahit KARAKELLEOĞLU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oğmaca, Otit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5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Handan ALP</w:t>
            </w:r>
          </w:p>
        </w:tc>
      </w:tr>
      <w:tr w:rsidR="00147B63" w:rsidRPr="00147B63" w:rsidTr="00AB16B0">
        <w:trPr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83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üyümenin Değerlendirilmesi ve Adolesan 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15-16-15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Hakan DÖNERAY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83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enenjitler, Meningokoksem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69"/>
                <w:tab w:val="left" w:pos="454"/>
              </w:tabs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Cahit KARAKELLEOĞLU</w:t>
            </w:r>
          </w:p>
        </w:tc>
      </w:tr>
      <w:tr w:rsidR="00147B63" w:rsidRPr="00147B63" w:rsidTr="00AB16B0">
        <w:trPr>
          <w:trHeight w:val="2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onvülziyonlar ( Febril Konvülziyon, Katılma Nöbeti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5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Hüseyin TAN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83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69"/>
                <w:tab w:val="left" w:pos="454"/>
              </w:tabs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om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Hüseyin TAN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lnütrisyon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5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Hakan DÖNERAY</w:t>
            </w:r>
          </w:p>
        </w:tc>
      </w:tr>
      <w:tr w:rsidR="00147B63" w:rsidRPr="00147B63" w:rsidTr="00AB16B0">
        <w:trPr>
          <w:trHeight w:val="2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83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kut İshaller, Dehidratasyon, ORS tedavi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15-16.15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Doc.Dr.Halil Keskin</w:t>
            </w:r>
          </w:p>
        </w:tc>
      </w:tr>
      <w:tr w:rsidR="001C28BA" w:rsidRPr="00147B63" w:rsidTr="001C28BA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8BA" w:rsidRPr="00147B63" w:rsidRDefault="001C28BA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8BA" w:rsidRPr="00147B63" w:rsidRDefault="001C28BA" w:rsidP="001C28BA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4. HAFTA</w:t>
            </w:r>
          </w:p>
        </w:tc>
      </w:tr>
      <w:tr w:rsidR="00147B63" w:rsidRPr="00147B63" w:rsidTr="00AB16B0">
        <w:trPr>
          <w:trHeight w:val="20"/>
          <w:jc w:val="center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7B63" w:rsidRPr="00147B63" w:rsidTr="00AB16B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83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69"/>
                <w:tab w:val="left" w:pos="454"/>
              </w:tabs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147B63" w:rsidRPr="00147B63" w:rsidTr="00AB16B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enetik Hastalık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Cahit KARAKELLEOĞLU</w:t>
            </w:r>
          </w:p>
        </w:tc>
      </w:tr>
      <w:tr w:rsidR="00147B63" w:rsidRPr="00147B63" w:rsidTr="00AB16B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ıvı- Elektrolit ve Asit- Baz Deng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5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Zerrin ORBAK</w:t>
            </w:r>
          </w:p>
        </w:tc>
      </w:tr>
      <w:tr w:rsidR="00AB16B0" w:rsidRPr="00147B63" w:rsidTr="00AB16B0">
        <w:trPr>
          <w:trHeight w:val="15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6B0" w:rsidRPr="00147B63" w:rsidRDefault="00AB16B0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6B0" w:rsidRPr="00147B63" w:rsidRDefault="00AB16B0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eastAsiaTheme="minorEastAsia" w:hAnsiTheme="minorHAnsi" w:cstheme="minorHAnsi"/>
                <w:sz w:val="18"/>
                <w:szCs w:val="18"/>
                <w:lang w:eastAsia="en-US"/>
              </w:rPr>
              <w:t>Temel ve İleri Yaşam Desteğ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6B0" w:rsidRPr="00147B63" w:rsidRDefault="00AB16B0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15-16.15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6B0" w:rsidRPr="00147B63" w:rsidRDefault="00AB16B0" w:rsidP="00147B63">
            <w:pPr>
              <w:rPr>
                <w:rFonts w:asciiTheme="minorHAnsi" w:eastAsiaTheme="minorEastAsia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Doc.Dr.Halil Keskin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83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69"/>
                <w:tab w:val="left" w:pos="454"/>
              </w:tabs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Sunum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pilepsi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5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Hüseyin TAN</w:t>
            </w:r>
          </w:p>
        </w:tc>
      </w:tr>
      <w:tr w:rsidR="00147B63" w:rsidRPr="00147B63" w:rsidTr="00AB16B0">
        <w:trPr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83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RP 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15-16.15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ç Dr Kadir Ş Tekgündüz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83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69"/>
                <w:tab w:val="left" w:pos="454"/>
              </w:tabs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drenal Hastalık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Zerrin ORBAK</w:t>
            </w:r>
          </w:p>
        </w:tc>
      </w:tr>
      <w:tr w:rsidR="00147B63" w:rsidRPr="00147B63" w:rsidTr="00AB16B0">
        <w:trPr>
          <w:trHeight w:val="2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alp Yetersizliğ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5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Naci CEVİZ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83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DH (JİA, SLE, Skleroderma, Dermatomiyozit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69"/>
                <w:tab w:val="left" w:pos="454"/>
              </w:tabs>
              <w:rPr>
                <w:rFonts w:asciiTheme="minorHAnsi" w:eastAsiaTheme="minorEastAsia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Celalettin KOŞAN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anama Diyatezi- Hemofil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00-14.45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c. Dr. Zuhal K.Yıldırım</w:t>
            </w:r>
          </w:p>
        </w:tc>
      </w:tr>
      <w:tr w:rsidR="00147B63" w:rsidRPr="00147B63" w:rsidTr="00AB16B0">
        <w:trPr>
          <w:trHeight w:val="1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anama Diyatezi- Hemofil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0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c. Dr. Zuhal K.Yıldırım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83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69"/>
                <w:tab w:val="left" w:pos="454"/>
              </w:tabs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epatitler ve Hepatik Kom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Cahit KARAKELLEOĞLU</w:t>
            </w:r>
          </w:p>
        </w:tc>
      </w:tr>
      <w:tr w:rsidR="00147B63" w:rsidRPr="00147B63" w:rsidTr="00AB16B0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83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Çocukluk Çağı Anemiler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5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ç.Dr.Zuhal K.Yıldırım</w:t>
            </w:r>
          </w:p>
        </w:tc>
      </w:tr>
      <w:tr w:rsidR="001C28BA" w:rsidRPr="00147B63" w:rsidTr="001C28BA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8BA" w:rsidRPr="00147B63" w:rsidRDefault="001C28BA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1C28BA" w:rsidRPr="00147B63" w:rsidRDefault="001C28BA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8BA" w:rsidRPr="00147B63" w:rsidRDefault="001C28BA" w:rsidP="001C28BA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5. HAFTA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ık görülen Metabolik Hastalıklar (FKÜ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 Dr Zerrin ORBAK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skülitler, HSP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5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Handan ALP</w:t>
            </w:r>
          </w:p>
        </w:tc>
      </w:tr>
      <w:tr w:rsidR="00147B63" w:rsidRPr="00147B63" w:rsidTr="00AB16B0">
        <w:trPr>
          <w:trHeight w:val="1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47B63">
              <w:rPr>
                <w:rFonts w:asciiTheme="minorHAnsi" w:eastAsiaTheme="minorEastAsia" w:hAnsiTheme="minorHAnsi" w:cstheme="minorHAnsi"/>
                <w:sz w:val="18"/>
                <w:szCs w:val="18"/>
                <w:lang w:eastAsia="en-US"/>
              </w:rPr>
              <w:t>Hipertansiyon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15-16.15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EastAsia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Celalettin KOŞAN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Sunum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B16B0" w:rsidRPr="00147B63" w:rsidTr="001C28BA">
        <w:trPr>
          <w:trHeight w:val="2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0" w:rsidRPr="00147B63" w:rsidRDefault="00AB16B0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6B0" w:rsidRPr="00147B63" w:rsidRDefault="00AB16B0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iyabetes Mellitu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6B0" w:rsidRPr="00147B63" w:rsidRDefault="00AB16B0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5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6B0" w:rsidRPr="00147B63" w:rsidRDefault="00AB16B0" w:rsidP="00147B63">
            <w:pPr>
              <w:tabs>
                <w:tab w:val="left" w:pos="269"/>
                <w:tab w:val="left" w:pos="454"/>
              </w:tabs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Zerrin ORBAK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69"/>
                <w:tab w:val="left" w:pos="454"/>
              </w:tabs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oy Kısalılklar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Zerrin ORBAK</w:t>
            </w:r>
          </w:p>
        </w:tc>
      </w:tr>
      <w:tr w:rsidR="00147B63" w:rsidRPr="00147B63" w:rsidTr="00AB16B0">
        <w:trPr>
          <w:trHeight w:val="2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bstruktif Solunum Yolu Hastalıkları, Krup Sendrom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5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Handan ALP</w:t>
            </w:r>
          </w:p>
        </w:tc>
      </w:tr>
      <w:tr w:rsidR="00147B63" w:rsidRPr="00147B63" w:rsidTr="00AB16B0">
        <w:trPr>
          <w:trHeight w:val="13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tabs>
                <w:tab w:val="left" w:pos="269"/>
                <w:tab w:val="left" w:pos="454"/>
              </w:tabs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147B63" w:rsidRPr="00147B63" w:rsidTr="00AB16B0">
        <w:trPr>
          <w:trHeight w:val="20"/>
          <w:jc w:val="center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147B63" w:rsidRPr="00147B63" w:rsidTr="00AB16B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iket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Zerrin ORBAK</w:t>
            </w:r>
          </w:p>
        </w:tc>
      </w:tr>
      <w:tr w:rsidR="00147B63" w:rsidRPr="00147B63" w:rsidTr="00AB16B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MF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5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69"/>
                <w:tab w:val="left" w:pos="454"/>
              </w:tabs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Handan ALP</w:t>
            </w:r>
          </w:p>
        </w:tc>
      </w:tr>
      <w:tr w:rsidR="00147B63" w:rsidRPr="00147B63" w:rsidTr="00AB16B0">
        <w:trPr>
          <w:trHeight w:val="6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Baş Ağrısı-Migren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15-16.15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Hüseyin TAN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00-09.00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:00-10.00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tabs>
                <w:tab w:val="left" w:pos="269"/>
                <w:tab w:val="left" w:pos="454"/>
              </w:tabs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ğum Travma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c.Dr.Kadir Şerafettin Tekgündüz</w:t>
            </w:r>
          </w:p>
        </w:tc>
      </w:tr>
      <w:tr w:rsidR="00AB16B0" w:rsidRPr="00147B63" w:rsidTr="00AB16B0">
        <w:trPr>
          <w:trHeight w:val="22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0" w:rsidRPr="00147B63" w:rsidRDefault="00AB16B0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6B0" w:rsidRPr="00147B63" w:rsidRDefault="00AB16B0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ullian Barre Sendromu ve Poli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6B0" w:rsidRPr="00147B63" w:rsidRDefault="00AB16B0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5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6B0" w:rsidRPr="00147B63" w:rsidRDefault="00AB16B0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Hüseyin TAN</w:t>
            </w:r>
          </w:p>
        </w:tc>
      </w:tr>
      <w:tr w:rsidR="001C28BA" w:rsidRPr="00147B63" w:rsidTr="001C28BA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8BA" w:rsidRPr="00147B63" w:rsidRDefault="001C28BA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8BA" w:rsidRPr="00147B63" w:rsidRDefault="001C28BA" w:rsidP="001C28B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6. HAFTA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:00-10.00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onjenital Kalp Hastalıklar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Naci CEVİZ</w:t>
            </w:r>
          </w:p>
        </w:tc>
      </w:tr>
      <w:tr w:rsidR="00147B63" w:rsidRPr="00147B63" w:rsidTr="00AB16B0">
        <w:trPr>
          <w:trHeight w:val="1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İC+ Onkolojik Acil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5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c. Dr. Zuhal K.Yıldırım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00-09.00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:00-10.00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Sunum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147B63" w:rsidRPr="00147B63" w:rsidTr="00AB16B0">
        <w:trPr>
          <w:trHeight w:val="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ritmi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5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Naci CEVİZ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:00-10.00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linik Sorumlu Öğretim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kut Glomerulonefrit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Celalettin KOŞAN</w:t>
            </w:r>
          </w:p>
        </w:tc>
      </w:tr>
      <w:tr w:rsidR="00147B63" w:rsidRPr="00147B63" w:rsidTr="00AB16B0">
        <w:trPr>
          <w:trHeight w:val="1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erebral Palsy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5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Hüseyin TAN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:00-10.00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linik Sorumlu Öğretim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kut Renal Yetmezlik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Celalettin KOŞAN</w:t>
            </w:r>
          </w:p>
        </w:tc>
      </w:tr>
      <w:tr w:rsidR="00147B63" w:rsidRPr="00147B63" w:rsidTr="00AB16B0">
        <w:trPr>
          <w:trHeight w:val="2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enidoğan Sarılıklar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5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Doç. Dr. Mustafa KARA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lastRenderedPageBreak/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:0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Çocukluk çağında zehirlenme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Doc.Dr.Halil Keskin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İntrauterin büyüme geriliği,Yenidoğan ve Prematüre Özellikler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5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c.Dr.Kadir Şerafettin Tekgündüz</w:t>
            </w:r>
          </w:p>
        </w:tc>
      </w:tr>
      <w:tr w:rsidR="00147B63" w:rsidRPr="00147B63" w:rsidTr="00AB16B0">
        <w:trPr>
          <w:trHeight w:val="2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Kawasak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15-16.15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Naci CEVİZ</w:t>
            </w:r>
          </w:p>
        </w:tc>
      </w:tr>
      <w:tr w:rsidR="001C28BA" w:rsidRPr="00147B63" w:rsidTr="001C28BA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8BA" w:rsidRPr="00147B63" w:rsidRDefault="001C28BA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1C28BA" w:rsidRPr="00147B63" w:rsidRDefault="001C28BA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1C28BA" w:rsidRPr="00147B63" w:rsidRDefault="001C28BA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8BA" w:rsidRPr="00147B63" w:rsidRDefault="001C28BA" w:rsidP="001C28BA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7. HAFTA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EastAsia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efrotik Sendrom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Celalettin KOŞAN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enidoğan Sepsi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5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Doç. Dr. Mustafa KARA</w:t>
            </w:r>
          </w:p>
        </w:tc>
      </w:tr>
      <w:tr w:rsidR="00147B63" w:rsidRPr="00147B63" w:rsidTr="00AB16B0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reterm Bebeğin İzlem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15-16.15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c.Dr.Kadir Şerafettin Tekgündüz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:00-10.00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Sunum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7B63" w:rsidRPr="00147B63" w:rsidTr="00AB16B0">
        <w:trPr>
          <w:trHeight w:val="2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enfoma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5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c. Dr. Zuhal K.Yıldırım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enidoğanın Solunum Problemler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Doç. Dr. Mustafa KARA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BC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5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Hakan DÖNERAY</w:t>
            </w:r>
          </w:p>
        </w:tc>
      </w:tr>
      <w:tr w:rsidR="00147B63" w:rsidRPr="00147B63" w:rsidTr="00AB16B0">
        <w:trPr>
          <w:trHeight w:val="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ronik İshal, İnek Sütü Allerji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15-16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Doç.Dr. Ali İŞLEK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:00-10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tım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Handan ALP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EastAsia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ronik Renal Yetmezlik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5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EastAsia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Celalettin KOŞAN</w:t>
            </w:r>
          </w:p>
        </w:tc>
      </w:tr>
      <w:tr w:rsidR="00AB16B0" w:rsidRPr="00147B63" w:rsidTr="00AB16B0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0" w:rsidRPr="00147B63" w:rsidRDefault="00AB16B0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6B0" w:rsidRPr="00147B63" w:rsidRDefault="00AB16B0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Çölyak Hastalığ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6B0" w:rsidRPr="00147B63" w:rsidRDefault="00AB16B0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15-16.15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6B0" w:rsidRPr="00147B63" w:rsidRDefault="00AB16B0" w:rsidP="00147B6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Doç.Dr. Ali İŞLEK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nne Sütü ve Beslenm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Doç.Dr. Ali İŞLEK</w:t>
            </w:r>
          </w:p>
        </w:tc>
      </w:tr>
      <w:tr w:rsidR="00AB16B0" w:rsidRPr="00147B63" w:rsidTr="00AB16B0">
        <w:trPr>
          <w:trHeight w:val="1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0" w:rsidRPr="00147B63" w:rsidRDefault="00AB16B0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6B0" w:rsidRPr="00147B63" w:rsidRDefault="00AB16B0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ağışıklama 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6B0" w:rsidRPr="00147B63" w:rsidRDefault="00AB16B0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5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6B0" w:rsidRPr="00147B63" w:rsidRDefault="00AB16B0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Handan ALP</w:t>
            </w:r>
          </w:p>
        </w:tc>
      </w:tr>
      <w:tr w:rsidR="001C28BA" w:rsidRPr="00147B63" w:rsidTr="001C28BA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8BA" w:rsidRPr="00147B63" w:rsidRDefault="001C28BA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1C28BA" w:rsidRPr="00147B63" w:rsidRDefault="001C28BA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1C28BA" w:rsidRPr="00147B63" w:rsidRDefault="001C28BA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8BA" w:rsidRPr="00147B63" w:rsidRDefault="001C28BA" w:rsidP="001C28BA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8. HAFTA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EastAsia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linik Sorumlu Öğretim Üye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Üriner Enfeksiyon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Celalettin KOŞAN</w:t>
            </w:r>
          </w:p>
        </w:tc>
      </w:tr>
      <w:tr w:rsidR="00147B63" w:rsidRPr="00147B63" w:rsidTr="00AB16B0">
        <w:trPr>
          <w:trHeight w:val="2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istik Fibrozi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5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Doç.Dr. Ali İŞLEK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:00-10.00 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ağışıklama 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Handan ALP</w:t>
            </w:r>
          </w:p>
        </w:tc>
      </w:tr>
      <w:tr w:rsidR="00AB16B0" w:rsidRPr="00147B63" w:rsidTr="00AB16B0">
        <w:trPr>
          <w:trHeight w:val="1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0" w:rsidRPr="00147B63" w:rsidRDefault="00AB16B0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6B0" w:rsidRPr="00147B63" w:rsidRDefault="00AB16B0" w:rsidP="00147B63">
            <w:pPr>
              <w:rPr>
                <w:rFonts w:asciiTheme="minorHAnsi" w:eastAsiaTheme="minorEastAsia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eastAsiaTheme="minorEastAsia" w:hAnsiTheme="minorHAnsi" w:cstheme="minorHAnsi"/>
                <w:sz w:val="18"/>
                <w:szCs w:val="18"/>
                <w:lang w:eastAsia="en-US"/>
              </w:rPr>
              <w:t>Yenidoğan Aciller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6B0" w:rsidRPr="00147B63" w:rsidRDefault="00AB16B0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5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6B0" w:rsidRPr="00147B63" w:rsidRDefault="00AB16B0" w:rsidP="00147B63">
            <w:pPr>
              <w:rPr>
                <w:rFonts w:asciiTheme="minorHAnsi" w:eastAsiaTheme="minorEastAsia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 Doc.Dr.Mustafa KARA</w:t>
            </w:r>
          </w:p>
        </w:tc>
      </w:tr>
      <w:tr w:rsidR="00AB16B0" w:rsidRPr="00147B63" w:rsidTr="00AB16B0">
        <w:trPr>
          <w:trHeight w:val="273"/>
          <w:jc w:val="center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6B0" w:rsidRPr="00147B63" w:rsidRDefault="00AB16B0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B0" w:rsidRPr="00147B63" w:rsidRDefault="00AB16B0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ınav Hastaları Dağıtılacak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6B0" w:rsidRPr="00147B63" w:rsidRDefault="00AB16B0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0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B0" w:rsidRPr="00147B63" w:rsidRDefault="00AB16B0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7B63" w:rsidRPr="00147B63" w:rsidTr="001C28BA">
        <w:trPr>
          <w:trHeight w:val="238"/>
          <w:jc w:val="center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özlü ( Pratik ) Sınav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147B63" w:rsidRPr="00147B63" w:rsidTr="00147B63">
        <w:trPr>
          <w:trHeight w:val="20"/>
          <w:jc w:val="center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azılı  ( Teorik ) Sınav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B63" w:rsidRPr="00147B63" w:rsidRDefault="00147B63" w:rsidP="00147B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47B6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</w:tbl>
    <w:p w:rsidR="005D756B" w:rsidRDefault="005D756B" w:rsidP="005D756B">
      <w:pPr>
        <w:rPr>
          <w:b/>
          <w:sz w:val="16"/>
          <w:szCs w:val="16"/>
        </w:rPr>
      </w:pPr>
    </w:p>
    <w:p w:rsidR="005D756B" w:rsidRDefault="005D756B" w:rsidP="005D756B">
      <w:pPr>
        <w:tabs>
          <w:tab w:val="left" w:pos="7560"/>
        </w:tabs>
        <w:rPr>
          <w:b/>
          <w:sz w:val="32"/>
          <w:szCs w:val="18"/>
        </w:rPr>
      </w:pPr>
    </w:p>
    <w:p w:rsidR="005D756B" w:rsidRDefault="005D756B" w:rsidP="005D756B">
      <w:pPr>
        <w:tabs>
          <w:tab w:val="left" w:pos="7560"/>
        </w:tabs>
        <w:jc w:val="center"/>
        <w:rPr>
          <w:b/>
          <w:szCs w:val="18"/>
        </w:rPr>
      </w:pPr>
    </w:p>
    <w:p w:rsidR="005D756B" w:rsidRDefault="005D756B" w:rsidP="005D756B">
      <w:pPr>
        <w:spacing w:after="200" w:line="276" w:lineRule="auto"/>
        <w:rPr>
          <w:b/>
        </w:rPr>
      </w:pPr>
      <w:r>
        <w:rPr>
          <w:b/>
        </w:rPr>
        <w:br w:type="page"/>
      </w:r>
      <w:bookmarkStart w:id="33" w:name="_Toc428514834"/>
    </w:p>
    <w:p w:rsidR="005D756B" w:rsidRPr="009E300D" w:rsidRDefault="006F3B86" w:rsidP="005D756B">
      <w:pPr>
        <w:jc w:val="center"/>
        <w:rPr>
          <w:rFonts w:asciiTheme="minorHAnsi" w:hAnsiTheme="minorHAnsi"/>
          <w:b/>
        </w:rPr>
      </w:pPr>
      <w:bookmarkStart w:id="34" w:name="_Toc428514836"/>
      <w:r w:rsidRPr="009E300D">
        <w:rPr>
          <w:rFonts w:asciiTheme="minorHAnsi" w:hAnsiTheme="minorHAnsi"/>
          <w:b/>
        </w:rPr>
        <w:lastRenderedPageBreak/>
        <w:t>2017-2018</w:t>
      </w:r>
      <w:r w:rsidR="005D756B" w:rsidRPr="009E300D">
        <w:rPr>
          <w:rFonts w:asciiTheme="minorHAnsi" w:hAnsiTheme="minorHAnsi"/>
          <w:b/>
        </w:rPr>
        <w:t xml:space="preserve">  ÖĞRETİM YILI 4.SINIF</w:t>
      </w:r>
    </w:p>
    <w:p w:rsidR="005D756B" w:rsidRDefault="005D756B" w:rsidP="009E300D">
      <w:pPr>
        <w:pStyle w:val="Balk2"/>
        <w:jc w:val="center"/>
      </w:pPr>
      <w:bookmarkStart w:id="35" w:name="_Toc463619818"/>
      <w:bookmarkStart w:id="36" w:name="_Toc463619514"/>
      <w:bookmarkStart w:id="37" w:name="_Toc463617780"/>
      <w:bookmarkStart w:id="38" w:name="_Toc441760240"/>
      <w:bookmarkStart w:id="39" w:name="_Toc463892404"/>
      <w:bookmarkStart w:id="40" w:name="_Toc487112953"/>
      <w:bookmarkStart w:id="41" w:name="_Toc489949966"/>
      <w:bookmarkStart w:id="42" w:name="_Toc491082111"/>
      <w:r>
        <w:t>GENEL CERRAHİ STAJ PROGRAMI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15"/>
        <w:gridCol w:w="4147"/>
        <w:gridCol w:w="6"/>
        <w:gridCol w:w="1439"/>
        <w:gridCol w:w="3511"/>
        <w:gridCol w:w="15"/>
      </w:tblGrid>
      <w:tr w:rsidR="008B51DE" w:rsidTr="008B51DE">
        <w:trPr>
          <w:gridAfter w:val="1"/>
          <w:wAfter w:w="7" w:type="pct"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1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Pr="00A33B09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8B51DE" w:rsidTr="008B51DE">
        <w:trPr>
          <w:gridAfter w:val="1"/>
          <w:wAfter w:w="7" w:type="pct"/>
          <w:trHeight w:val="20"/>
        </w:trPr>
        <w:tc>
          <w:tcPr>
            <w:tcW w:w="4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1DE" w:rsidRDefault="008B51DE" w:rsidP="008E1B3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33B09">
              <w:rPr>
                <w:b/>
                <w:sz w:val="18"/>
                <w:szCs w:val="18"/>
                <w:lang w:eastAsia="en-US"/>
              </w:rPr>
              <w:t>1. HAFTA</w:t>
            </w:r>
          </w:p>
        </w:tc>
      </w:tr>
      <w:tr w:rsidR="008B51DE" w:rsidTr="008B51DE">
        <w:trPr>
          <w:gridAfter w:val="1"/>
          <w:wAfter w:w="7" w:type="pct"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rrahi Anamnez, muayene ve tanı yollar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sra DİŞÇİ </w:t>
            </w:r>
          </w:p>
        </w:tc>
      </w:tr>
      <w:tr w:rsidR="008B51DE" w:rsidTr="008B51DE">
        <w:trPr>
          <w:gridAfter w:val="1"/>
          <w:wAfter w:w="7" w:type="pct"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en ve insizyonlar ,Nazogastrik sonda ve idrar sondası takılması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.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sra DİŞÇİ </w:t>
            </w:r>
          </w:p>
        </w:tc>
      </w:tr>
      <w:tr w:rsidR="008B51DE" w:rsidTr="008B51DE">
        <w:trPr>
          <w:gridAfter w:val="1"/>
          <w:wAfter w:w="7" w:type="pct"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</w:tr>
      <w:tr w:rsidR="008B51DE" w:rsidTr="008B51DE">
        <w:trPr>
          <w:gridAfter w:val="1"/>
          <w:wAfter w:w="7" w:type="pct"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kut karın ,peritonitler </w:t>
            </w:r>
          </w:p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ravmatik akut karın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Nurhak AKSUNGUR</w:t>
            </w:r>
          </w:p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Nurhak AKSUNGUR </w:t>
            </w:r>
          </w:p>
        </w:tc>
      </w:tr>
      <w:tr w:rsidR="008B51DE" w:rsidTr="008B51DE">
        <w:trPr>
          <w:gridAfter w:val="1"/>
          <w:wAfter w:w="7" w:type="pct"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</w:tr>
      <w:tr w:rsidR="008B51DE" w:rsidTr="008B51DE">
        <w:trPr>
          <w:gridAfter w:val="1"/>
          <w:wAfter w:w="7" w:type="pct"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lonun benign  hastalıklar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Yavuz ALBAYRAK</w:t>
            </w:r>
          </w:p>
        </w:tc>
      </w:tr>
      <w:tr w:rsidR="008B51DE" w:rsidTr="008B51DE">
        <w:trPr>
          <w:gridAfter w:val="1"/>
          <w:wAfter w:w="7" w:type="pct"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lonun maling hastalıklar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Yavuz ALBAYRAK</w:t>
            </w:r>
          </w:p>
        </w:tc>
      </w:tr>
      <w:tr w:rsidR="008B51DE" w:rsidTr="008B51DE">
        <w:trPr>
          <w:gridAfter w:val="1"/>
          <w:wAfter w:w="7" w:type="pct"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</w:tr>
      <w:tr w:rsidR="008B51DE" w:rsidTr="008B51DE">
        <w:trPr>
          <w:gridAfter w:val="1"/>
          <w:wAfter w:w="7" w:type="pct"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ara iyileşmes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S.Selçuk ATAMANALP </w:t>
            </w:r>
          </w:p>
        </w:tc>
      </w:tr>
      <w:tr w:rsidR="008B51DE" w:rsidTr="008B51DE">
        <w:trPr>
          <w:gridAfter w:val="1"/>
          <w:wAfter w:w="7" w:type="pct"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</w:tr>
      <w:tr w:rsidR="008B51DE" w:rsidTr="008B51DE">
        <w:trPr>
          <w:gridAfter w:val="1"/>
          <w:wAfter w:w="7" w:type="pct"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rın ağrılar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Nurhak AKSUNGUR</w:t>
            </w:r>
          </w:p>
        </w:tc>
      </w:tr>
      <w:tr w:rsidR="008B51DE" w:rsidTr="008E1B35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1DE" w:rsidRDefault="008B51DE" w:rsidP="008E1B3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33B09">
              <w:rPr>
                <w:b/>
                <w:sz w:val="18"/>
                <w:szCs w:val="18"/>
                <w:lang w:eastAsia="en-US"/>
              </w:rPr>
              <w:t>2. HAFTA</w:t>
            </w:r>
          </w:p>
        </w:tc>
      </w:tr>
      <w:tr w:rsidR="008B51DE" w:rsidTr="008B51DE">
        <w:trPr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</w:t>
            </w:r>
            <w:r>
              <w:rPr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ransplantasyon hakkında genel bilgiler 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 Gürkan ÖZTÜRK </w:t>
            </w:r>
          </w:p>
        </w:tc>
      </w:tr>
      <w:tr w:rsidR="008B51DE" w:rsidTr="008B51DE">
        <w:trPr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Organ Transplantasyon     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Gürkan ÖZTÜRK </w:t>
            </w:r>
          </w:p>
        </w:tc>
      </w:tr>
      <w:tr w:rsidR="008B51DE" w:rsidTr="008B51DE">
        <w:trPr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</w:tr>
      <w:tr w:rsidR="008B51DE" w:rsidTr="008B51DE">
        <w:trPr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avmaya metabolik ve endokrin cevap</w:t>
            </w:r>
          </w:p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epsi,antisepsi,dezenfeksiyon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5:00</w:t>
            </w:r>
          </w:p>
        </w:tc>
        <w:tc>
          <w:tcPr>
            <w:tcW w:w="1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sra DİŞÇİ </w:t>
            </w:r>
          </w:p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Esra DİŞÇİ</w:t>
            </w:r>
          </w:p>
        </w:tc>
      </w:tr>
      <w:tr w:rsidR="008B51DE" w:rsidTr="008B51DE">
        <w:trPr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st GİS kanamalar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 Ercan KORKUT </w:t>
            </w:r>
          </w:p>
        </w:tc>
      </w:tr>
      <w:tr w:rsidR="008B51DE" w:rsidTr="008B51DE">
        <w:trPr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t GİS kanamaları</w:t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 Ercan KORKUT </w:t>
            </w:r>
          </w:p>
        </w:tc>
      </w:tr>
      <w:tr w:rsidR="008B51DE" w:rsidTr="008B51DE">
        <w:trPr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zenter damar hastalıkları</w:t>
            </w:r>
          </w:p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Sıvı elektrolit  ve ait baz dengesi 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rdem KARADENİZ </w:t>
            </w:r>
          </w:p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rdem KARADENİZ </w:t>
            </w:r>
          </w:p>
        </w:tc>
      </w:tr>
      <w:tr w:rsidR="008B51DE" w:rsidTr="008B51DE">
        <w:trPr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ulti Organ Yetmezliği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Nurhak AKSUNGUR </w:t>
            </w:r>
          </w:p>
        </w:tc>
      </w:tr>
      <w:tr w:rsidR="008B51DE" w:rsidTr="008B51DE">
        <w:trPr>
          <w:gridAfter w:val="1"/>
          <w:wAfter w:w="7" w:type="pct"/>
          <w:trHeight w:val="20"/>
        </w:trPr>
        <w:tc>
          <w:tcPr>
            <w:tcW w:w="4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1DE" w:rsidRDefault="008B51DE" w:rsidP="008E1B3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33B09">
              <w:rPr>
                <w:b/>
                <w:sz w:val="18"/>
                <w:szCs w:val="18"/>
                <w:lang w:eastAsia="en-US"/>
              </w:rPr>
              <w:t>3.HAFTA</w:t>
            </w:r>
          </w:p>
        </w:tc>
      </w:tr>
      <w:tr w:rsidR="008B51DE" w:rsidTr="008B51DE">
        <w:trPr>
          <w:gridAfter w:val="1"/>
          <w:wAfter w:w="7" w:type="pct"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</w:tr>
      <w:tr w:rsidR="008B51DE" w:rsidTr="008B51DE">
        <w:trPr>
          <w:gridAfter w:val="1"/>
          <w:wAfter w:w="7" w:type="pct"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fra sistemi benign hastalıkları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Nurhak AKSUNGUR </w:t>
            </w:r>
          </w:p>
        </w:tc>
      </w:tr>
      <w:tr w:rsidR="008B51DE" w:rsidTr="008B51DE">
        <w:trPr>
          <w:gridAfter w:val="1"/>
          <w:wAfter w:w="7" w:type="pct"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fra sistemi maling hastalıkları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tabs>
                <w:tab w:val="left" w:pos="1025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Nurhak AKSUNGUR        </w:t>
            </w:r>
          </w:p>
        </w:tc>
      </w:tr>
      <w:tr w:rsidR="008B51DE" w:rsidTr="008B51DE">
        <w:trPr>
          <w:gridAfter w:val="1"/>
          <w:wAfter w:w="7" w:type="pct"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meliyat sonrası bakım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Müfide N.AKÇAY</w:t>
            </w:r>
          </w:p>
        </w:tc>
      </w:tr>
      <w:tr w:rsidR="008B51DE" w:rsidTr="008B51DE">
        <w:trPr>
          <w:gridAfter w:val="1"/>
          <w:wAfter w:w="7" w:type="pct"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Cerrahide beslenme         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Müfide N.AKÇAY</w:t>
            </w:r>
          </w:p>
        </w:tc>
      </w:tr>
      <w:tr w:rsidR="008B51DE" w:rsidTr="008B51DE">
        <w:trPr>
          <w:gridAfter w:val="1"/>
          <w:wAfter w:w="7" w:type="pct"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orektal bölgenin benign  hastalıkları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M.İlhan YILDIRGAN</w:t>
            </w:r>
          </w:p>
        </w:tc>
      </w:tr>
      <w:tr w:rsidR="008B51DE" w:rsidTr="008B51DE">
        <w:trPr>
          <w:gridAfter w:val="1"/>
          <w:wAfter w:w="7" w:type="pct"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norektal bölge tümörleri 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M.İlhan YILDIRGAN</w:t>
            </w:r>
          </w:p>
        </w:tc>
      </w:tr>
      <w:tr w:rsidR="008B51DE" w:rsidTr="008B51DE">
        <w:trPr>
          <w:gridAfter w:val="1"/>
          <w:wAfter w:w="7" w:type="pct"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8B51DE" w:rsidTr="008B51DE">
        <w:trPr>
          <w:gridAfter w:val="1"/>
          <w:wAfter w:w="7" w:type="pct"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astrointestinal sistem  ince barsak stomaları</w:t>
            </w:r>
          </w:p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lon stomaları</w:t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S.Selçuk ATAMANALP</w:t>
            </w:r>
          </w:p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S.Selçuk ATAMANALP</w:t>
            </w:r>
          </w:p>
        </w:tc>
      </w:tr>
      <w:tr w:rsidR="008B51DE" w:rsidTr="008B51DE">
        <w:trPr>
          <w:gridAfter w:val="1"/>
          <w:wAfter w:w="7" w:type="pct"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8B51DE" w:rsidTr="008B51DE">
        <w:trPr>
          <w:gridAfter w:val="1"/>
          <w:wAfter w:w="7" w:type="pct"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İntestinal obstrüksiyonlar  </w:t>
            </w:r>
          </w:p>
          <w:p w:rsidR="008B51DE" w:rsidRDefault="008B51DE" w:rsidP="008E1B3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an transfüzyonları                   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Yavuz ALBAYRAK</w:t>
            </w:r>
          </w:p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 Ercan KORKUT</w:t>
            </w:r>
          </w:p>
        </w:tc>
      </w:tr>
      <w:tr w:rsidR="008B51DE" w:rsidTr="008B51DE">
        <w:trPr>
          <w:gridAfter w:val="1"/>
          <w:wAfter w:w="7" w:type="pct"/>
          <w:trHeight w:val="20"/>
        </w:trPr>
        <w:tc>
          <w:tcPr>
            <w:tcW w:w="4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1DE" w:rsidRDefault="008B51DE" w:rsidP="008E1B3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33B09">
              <w:rPr>
                <w:b/>
                <w:sz w:val="18"/>
                <w:szCs w:val="18"/>
                <w:lang w:eastAsia="en-US"/>
              </w:rPr>
              <w:t>4.HAFTA</w:t>
            </w:r>
          </w:p>
        </w:tc>
      </w:tr>
      <w:tr w:rsidR="008B51DE" w:rsidTr="008B51DE">
        <w:trPr>
          <w:gridAfter w:val="1"/>
          <w:wAfter w:w="7" w:type="pct"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</w:tr>
      <w:tr w:rsidR="008B51DE" w:rsidTr="008B51DE">
        <w:trPr>
          <w:gridAfter w:val="1"/>
          <w:wAfter w:w="7" w:type="pct"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rtal hipertansiyon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 Gürkan ÖZTÜRK              </w:t>
            </w:r>
          </w:p>
        </w:tc>
      </w:tr>
      <w:tr w:rsidR="008B51DE" w:rsidTr="008B51DE">
        <w:trPr>
          <w:gridAfter w:val="1"/>
          <w:wAfter w:w="7" w:type="pct"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8B51DE" w:rsidTr="008B51DE">
        <w:trPr>
          <w:gridAfter w:val="1"/>
          <w:wAfter w:w="7" w:type="pct"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ankreasın benign  hastalıkları  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rcan KORKUT               </w:t>
            </w:r>
          </w:p>
        </w:tc>
      </w:tr>
      <w:tr w:rsidR="008B51DE" w:rsidTr="008B51DE">
        <w:trPr>
          <w:gridAfter w:val="1"/>
          <w:wAfter w:w="7" w:type="pct"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ankreasın maling  hastalıkları  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rcan KORKUT               </w:t>
            </w:r>
          </w:p>
        </w:tc>
      </w:tr>
      <w:tr w:rsidR="008B51DE" w:rsidTr="008B51DE">
        <w:trPr>
          <w:gridAfter w:val="1"/>
          <w:wAfter w:w="7" w:type="pct"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GİS endokrin tümörleri 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 Esra DİŞÇİ </w:t>
            </w:r>
          </w:p>
        </w:tc>
      </w:tr>
      <w:tr w:rsidR="008B51DE" w:rsidTr="008B51DE">
        <w:trPr>
          <w:gridAfter w:val="1"/>
          <w:wAfter w:w="7" w:type="pct"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Şok  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 Nurhak AKSUNGUR </w:t>
            </w:r>
          </w:p>
        </w:tc>
      </w:tr>
      <w:tr w:rsidR="008B51DE" w:rsidTr="008B51DE">
        <w:trPr>
          <w:gridAfter w:val="1"/>
          <w:wAfter w:w="7" w:type="pct"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ESMİ TATİL 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</w:tr>
      <w:tr w:rsidR="008B51DE" w:rsidTr="008B51DE">
        <w:trPr>
          <w:gridAfter w:val="1"/>
          <w:wAfter w:w="7" w:type="pct"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8B51DE" w:rsidTr="008B51DE">
        <w:trPr>
          <w:gridAfter w:val="1"/>
          <w:wAfter w:w="7" w:type="pct"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 SINAVI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8B51DE" w:rsidTr="008B51DE">
        <w:trPr>
          <w:gridAfter w:val="1"/>
          <w:wAfter w:w="7" w:type="pct"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8B51DE" w:rsidTr="008B51DE">
        <w:trPr>
          <w:gridAfter w:val="1"/>
          <w:wAfter w:w="7" w:type="pct"/>
        </w:trPr>
        <w:tc>
          <w:tcPr>
            <w:tcW w:w="4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1DE" w:rsidRDefault="008B51DE" w:rsidP="008E1B35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33B09">
              <w:rPr>
                <w:b/>
                <w:sz w:val="18"/>
                <w:szCs w:val="18"/>
                <w:lang w:eastAsia="en-US"/>
              </w:rPr>
              <w:t>5.HAFTA</w:t>
            </w:r>
          </w:p>
        </w:tc>
      </w:tr>
      <w:tr w:rsidR="008B51DE" w:rsidTr="008B51DE">
        <w:trPr>
          <w:gridAfter w:val="1"/>
          <w:wAfter w:w="7" w:type="pct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eptik Ülser Hastalıkları  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sra DİŞÇİ        </w:t>
            </w:r>
          </w:p>
        </w:tc>
      </w:tr>
      <w:tr w:rsidR="008B51DE" w:rsidTr="008B51DE">
        <w:trPr>
          <w:gridAfter w:val="1"/>
          <w:wAfter w:w="7" w:type="pct"/>
          <w:trHeight w:val="249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orbid Obezite                               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Müfide N.AKÇAY</w:t>
            </w:r>
          </w:p>
        </w:tc>
      </w:tr>
      <w:tr w:rsidR="008B51DE" w:rsidTr="008B51DE">
        <w:trPr>
          <w:gridAfter w:val="1"/>
          <w:wAfter w:w="7" w:type="pct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ilonidal sinüs ve cerrahi tedavisi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sra DİŞÇİ  </w:t>
            </w:r>
          </w:p>
        </w:tc>
      </w:tr>
      <w:tr w:rsidR="008B51DE" w:rsidTr="008B51DE">
        <w:trPr>
          <w:gridAfter w:val="1"/>
          <w:wAfter w:w="7" w:type="pct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ide ca                            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Yavuz ALBAYRAK</w:t>
            </w:r>
          </w:p>
        </w:tc>
      </w:tr>
      <w:tr w:rsidR="008B51DE" w:rsidTr="008B51DE">
        <w:trPr>
          <w:gridAfter w:val="1"/>
          <w:wAfter w:w="7" w:type="pct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aparoskopik cerrah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S.Selçuk ATAMANALP   </w:t>
            </w:r>
          </w:p>
        </w:tc>
      </w:tr>
      <w:tr w:rsidR="008B51DE" w:rsidTr="008B51DE">
        <w:trPr>
          <w:gridAfter w:val="1"/>
          <w:wAfter w:w="7" w:type="pct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B51DE" w:rsidTr="008B51DE">
        <w:trPr>
          <w:gridAfter w:val="1"/>
          <w:wAfter w:w="7" w:type="pct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eme hastalıklarında  anamnez  muayene ve tanı yolları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M. Nuran AKÇAY            </w:t>
            </w:r>
          </w:p>
        </w:tc>
      </w:tr>
      <w:tr w:rsidR="008B51DE" w:rsidTr="008B51DE">
        <w:trPr>
          <w:gridAfter w:val="1"/>
          <w:wAfter w:w="7" w:type="pct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emenin cerrahi hastalıkları 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M. Nuran AKÇAY </w:t>
            </w:r>
          </w:p>
        </w:tc>
      </w:tr>
      <w:tr w:rsidR="008B51DE" w:rsidTr="008B51DE">
        <w:trPr>
          <w:gridAfter w:val="1"/>
          <w:wAfter w:w="7" w:type="pct"/>
        </w:trPr>
        <w:tc>
          <w:tcPr>
            <w:tcW w:w="4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1DE" w:rsidRDefault="008B51DE" w:rsidP="008E1B35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33B09">
              <w:rPr>
                <w:b/>
                <w:sz w:val="18"/>
                <w:szCs w:val="18"/>
                <w:lang w:eastAsia="en-US"/>
              </w:rPr>
              <w:lastRenderedPageBreak/>
              <w:t>6. HAFTA</w:t>
            </w:r>
          </w:p>
        </w:tc>
      </w:tr>
      <w:tr w:rsidR="008B51DE" w:rsidTr="008B51DE">
        <w:trPr>
          <w:gridAfter w:val="1"/>
          <w:wAfter w:w="7" w:type="pct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araciğerin benign hastalıkları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Gürkan ÖZTÜRK</w:t>
            </w:r>
          </w:p>
        </w:tc>
      </w:tr>
      <w:tr w:rsidR="008B51DE" w:rsidTr="008B51DE">
        <w:trPr>
          <w:gridAfter w:val="1"/>
          <w:wAfter w:w="7" w:type="pct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raciğerin maling  hastalıklar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Gürkan ÖZTÜRK</w:t>
            </w:r>
          </w:p>
        </w:tc>
      </w:tr>
      <w:tr w:rsidR="008B51DE" w:rsidTr="008B51DE">
        <w:trPr>
          <w:gridAfter w:val="1"/>
          <w:wAfter w:w="7" w:type="pct"/>
          <w:trHeight w:val="294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arın ön duvar  fıtıkları  hakkında  genel bilgi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rdem KARADENİZ        </w:t>
            </w:r>
          </w:p>
        </w:tc>
      </w:tr>
      <w:tr w:rsidR="008B51DE" w:rsidTr="008B51DE">
        <w:trPr>
          <w:gridAfter w:val="1"/>
          <w:wAfter w:w="7" w:type="pct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Özel fıtık türleri                               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:16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rdem KARADENİZ        </w:t>
            </w:r>
          </w:p>
        </w:tc>
      </w:tr>
      <w:tr w:rsidR="008B51DE" w:rsidTr="008B51DE">
        <w:trPr>
          <w:gridAfter w:val="1"/>
          <w:wAfter w:w="7" w:type="pct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Barsağın inflamatuar hastalıklar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Yavuz ALBAYRAK</w:t>
            </w:r>
          </w:p>
        </w:tc>
      </w:tr>
      <w:tr w:rsidR="008B51DE" w:rsidTr="008B51DE">
        <w:trPr>
          <w:gridAfter w:val="1"/>
          <w:wAfter w:w="7" w:type="pct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B51DE" w:rsidTr="008B51DE">
        <w:trPr>
          <w:gridAfter w:val="1"/>
          <w:wAfter w:w="7" w:type="pct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kut Apandisit</w:t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rdem KARADENİZ        </w:t>
            </w:r>
          </w:p>
        </w:tc>
      </w:tr>
      <w:tr w:rsidR="008B51DE" w:rsidTr="008B51DE">
        <w:trPr>
          <w:gridAfter w:val="1"/>
          <w:wAfter w:w="7" w:type="pct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B51DE" w:rsidTr="008B51DE">
        <w:trPr>
          <w:gridAfter w:val="1"/>
          <w:wAfter w:w="7" w:type="pct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alağın benign hastalıkları ve travması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rdem KARADENİZ        </w:t>
            </w:r>
          </w:p>
        </w:tc>
      </w:tr>
      <w:tr w:rsidR="008B51DE" w:rsidTr="008B51DE">
        <w:trPr>
          <w:gridAfter w:val="1"/>
          <w:wAfter w:w="7" w:type="pct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alağın maling  hastalıklar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rdem KARADENİZ        </w:t>
            </w:r>
          </w:p>
        </w:tc>
      </w:tr>
      <w:tr w:rsidR="008B51DE" w:rsidTr="008B51DE">
        <w:trPr>
          <w:gridAfter w:val="1"/>
          <w:wAfter w:w="7" w:type="pct"/>
        </w:trPr>
        <w:tc>
          <w:tcPr>
            <w:tcW w:w="4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1DE" w:rsidRDefault="008B51DE" w:rsidP="008E1B35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33B09">
              <w:rPr>
                <w:b/>
                <w:sz w:val="18"/>
                <w:szCs w:val="18"/>
                <w:lang w:eastAsia="en-US"/>
              </w:rPr>
              <w:t>7.HAFTA</w:t>
            </w:r>
          </w:p>
        </w:tc>
      </w:tr>
      <w:tr w:rsidR="008B51DE" w:rsidTr="008B51DE">
        <w:trPr>
          <w:gridAfter w:val="1"/>
          <w:wAfter w:w="7" w:type="pct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B51DE" w:rsidTr="008B51DE">
        <w:trPr>
          <w:gridAfter w:val="1"/>
          <w:wAfter w:w="7" w:type="pct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ıkanma sarılığı tanımı etyolojisi ve tanı yolları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 Ercan KORKUT</w:t>
            </w:r>
          </w:p>
        </w:tc>
      </w:tr>
      <w:tr w:rsidR="008B51DE" w:rsidTr="008B51DE">
        <w:trPr>
          <w:gridAfter w:val="1"/>
          <w:wAfter w:w="7" w:type="pct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ıkanma Sarılığı     diğer sarılıklarla  ayırıcı tanısı                                                   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.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 Ercan KORKUT</w:t>
            </w:r>
          </w:p>
        </w:tc>
      </w:tr>
      <w:tr w:rsidR="008B51DE" w:rsidTr="008B51DE">
        <w:trPr>
          <w:gridAfter w:val="1"/>
          <w:wAfter w:w="7" w:type="pct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renal Hastalıklar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Müfide N.AKÇAY</w:t>
            </w:r>
          </w:p>
        </w:tc>
      </w:tr>
      <w:tr w:rsidR="008B51DE" w:rsidTr="008B51DE">
        <w:trPr>
          <w:gridAfter w:val="1"/>
          <w:wAfter w:w="7" w:type="pct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B51DE" w:rsidTr="008B51DE">
        <w:trPr>
          <w:gridAfter w:val="1"/>
          <w:wAfter w:w="7" w:type="pct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errahide Enfeksiyonlar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Nurhak AKSUNGUR </w:t>
            </w:r>
          </w:p>
        </w:tc>
      </w:tr>
      <w:tr w:rsidR="008B51DE" w:rsidTr="008B51DE">
        <w:trPr>
          <w:gridAfter w:val="1"/>
          <w:wAfter w:w="7" w:type="pct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B51DE" w:rsidTr="008B51DE">
        <w:trPr>
          <w:gridAfter w:val="1"/>
          <w:wAfter w:w="7" w:type="pct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rrahi onkoloji</w:t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S.Selçuk ATAMANALP   </w:t>
            </w:r>
          </w:p>
        </w:tc>
      </w:tr>
      <w:tr w:rsidR="008B51DE" w:rsidTr="008B51DE">
        <w:trPr>
          <w:gridAfter w:val="1"/>
          <w:wAfter w:w="7" w:type="pct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B51DE" w:rsidTr="008B51DE">
        <w:trPr>
          <w:gridAfter w:val="1"/>
          <w:wAfter w:w="7" w:type="pct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roid  hastalıklarında  anamnez  muayene ve tanı yollar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M. Nuran AKÇAY             </w:t>
            </w:r>
          </w:p>
        </w:tc>
      </w:tr>
      <w:tr w:rsidR="008B51DE" w:rsidTr="008B51DE">
        <w:trPr>
          <w:gridAfter w:val="1"/>
          <w:wAfter w:w="7" w:type="pct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roidin cerrahi hastalıklar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M. Nuran AKÇAY     </w:t>
            </w:r>
          </w:p>
        </w:tc>
      </w:tr>
      <w:tr w:rsidR="008B51DE" w:rsidTr="008B51DE">
        <w:trPr>
          <w:gridAfter w:val="1"/>
          <w:wAfter w:w="7" w:type="pct"/>
        </w:trPr>
        <w:tc>
          <w:tcPr>
            <w:tcW w:w="4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1DE" w:rsidRDefault="008B51DE" w:rsidP="008E1B35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33B09">
              <w:rPr>
                <w:b/>
                <w:sz w:val="18"/>
                <w:szCs w:val="18"/>
                <w:lang w:eastAsia="en-US"/>
              </w:rPr>
              <w:t>8.HAFTA</w:t>
            </w:r>
          </w:p>
        </w:tc>
      </w:tr>
      <w:tr w:rsidR="008B51DE" w:rsidTr="008B51DE">
        <w:trPr>
          <w:gridAfter w:val="1"/>
          <w:wAfter w:w="7" w:type="pct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8B51DE" w:rsidTr="008B51DE">
        <w:trPr>
          <w:gridAfter w:val="1"/>
          <w:wAfter w:w="7" w:type="pct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yafragmanın cerrahi hastalıklar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Ercan KORKUT</w:t>
            </w:r>
          </w:p>
        </w:tc>
      </w:tr>
      <w:tr w:rsidR="008B51DE" w:rsidTr="008B51DE">
        <w:trPr>
          <w:gridAfter w:val="1"/>
          <w:wAfter w:w="7" w:type="pct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eflü hastalığı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Ercan KORKUT</w:t>
            </w:r>
          </w:p>
        </w:tc>
      </w:tr>
      <w:tr w:rsidR="008B51DE" w:rsidTr="008B51DE">
        <w:trPr>
          <w:gridAfter w:val="1"/>
          <w:wAfter w:w="7" w:type="pct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ratiroidin cerrahi hast.</w:t>
            </w:r>
            <w:r>
              <w:rPr>
                <w:sz w:val="18"/>
                <w:szCs w:val="18"/>
                <w:lang w:eastAsia="en-US"/>
              </w:rPr>
              <w:tab/>
              <w:t xml:space="preserve">                                        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Erdem KARADENİZ</w:t>
            </w:r>
          </w:p>
        </w:tc>
      </w:tr>
      <w:tr w:rsidR="008B51DE" w:rsidTr="008B51DE">
        <w:trPr>
          <w:gridAfter w:val="1"/>
          <w:wAfter w:w="7" w:type="pct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B51DE" w:rsidTr="008B51DE">
        <w:trPr>
          <w:gridAfter w:val="1"/>
          <w:wAfter w:w="7" w:type="pct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B51DE" w:rsidTr="008B51DE">
        <w:trPr>
          <w:gridAfter w:val="1"/>
          <w:wAfter w:w="7" w:type="pct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HASTA BAŞI SINAVI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B51DE" w:rsidTr="008B51DE">
        <w:trPr>
          <w:gridAfter w:val="1"/>
          <w:wAfter w:w="7" w:type="pct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B51DE" w:rsidTr="008B51DE">
        <w:trPr>
          <w:gridAfter w:val="1"/>
          <w:wAfter w:w="7" w:type="pct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PRATİK SINAV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B51DE" w:rsidTr="008B51DE">
        <w:trPr>
          <w:gridAfter w:val="1"/>
          <w:wAfter w:w="7" w:type="pct"/>
          <w:trHeight w:val="103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B51DE" w:rsidTr="008B51DE">
        <w:trPr>
          <w:gridAfter w:val="1"/>
          <w:wAfter w:w="7" w:type="pct"/>
          <w:trHeight w:val="198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TEORİK SINAV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E" w:rsidRDefault="008B51DE" w:rsidP="008E1B3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5D756B" w:rsidRDefault="005D756B" w:rsidP="005D756B">
      <w:pPr>
        <w:spacing w:after="200" w:line="276" w:lineRule="auto"/>
        <w:rPr>
          <w:b/>
          <w:sz w:val="18"/>
          <w:szCs w:val="18"/>
        </w:rPr>
      </w:pPr>
    </w:p>
    <w:p w:rsidR="005D756B" w:rsidRDefault="005D756B" w:rsidP="005D756B">
      <w:pPr>
        <w:rPr>
          <w:sz w:val="18"/>
          <w:szCs w:val="18"/>
        </w:rPr>
      </w:pPr>
    </w:p>
    <w:p w:rsidR="005D756B" w:rsidRDefault="005D756B" w:rsidP="005D756B">
      <w:pPr>
        <w:rPr>
          <w:sz w:val="16"/>
          <w:szCs w:val="16"/>
        </w:rPr>
      </w:pPr>
    </w:p>
    <w:p w:rsidR="005D756B" w:rsidRDefault="005D756B" w:rsidP="005D756B">
      <w:pPr>
        <w:rPr>
          <w:b/>
          <w:sz w:val="16"/>
          <w:szCs w:val="16"/>
        </w:rPr>
      </w:pPr>
    </w:p>
    <w:p w:rsidR="005D756B" w:rsidRDefault="005D756B" w:rsidP="005D756B">
      <w:pPr>
        <w:rPr>
          <w:sz w:val="16"/>
          <w:szCs w:val="16"/>
        </w:rPr>
      </w:pPr>
    </w:p>
    <w:p w:rsidR="005D756B" w:rsidRDefault="005D756B" w:rsidP="005D756B">
      <w:pPr>
        <w:rPr>
          <w:sz w:val="16"/>
          <w:szCs w:val="16"/>
        </w:rPr>
      </w:pPr>
    </w:p>
    <w:p w:rsidR="005D756B" w:rsidRDefault="005D756B" w:rsidP="005D756B">
      <w:pPr>
        <w:rPr>
          <w:b/>
          <w:sz w:val="16"/>
          <w:szCs w:val="16"/>
        </w:rPr>
      </w:pPr>
    </w:p>
    <w:p w:rsidR="005D756B" w:rsidRDefault="005D756B" w:rsidP="005D756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D756B" w:rsidRPr="008B51DE" w:rsidRDefault="006F3B86" w:rsidP="005D756B">
      <w:pPr>
        <w:jc w:val="center"/>
        <w:rPr>
          <w:rFonts w:asciiTheme="minorHAnsi" w:hAnsiTheme="minorHAnsi"/>
          <w:b/>
        </w:rPr>
      </w:pPr>
      <w:r w:rsidRPr="008B51DE">
        <w:rPr>
          <w:rFonts w:asciiTheme="minorHAnsi" w:hAnsiTheme="minorHAnsi"/>
          <w:b/>
        </w:rPr>
        <w:lastRenderedPageBreak/>
        <w:t>2017-2018</w:t>
      </w:r>
      <w:r w:rsidR="005D756B" w:rsidRPr="008B51DE">
        <w:rPr>
          <w:rFonts w:asciiTheme="minorHAnsi" w:hAnsiTheme="minorHAnsi"/>
          <w:b/>
        </w:rPr>
        <w:t xml:space="preserve">  ÖĞRETİM YILI 4.SINIF</w:t>
      </w:r>
    </w:p>
    <w:p w:rsidR="005D756B" w:rsidRDefault="005D756B" w:rsidP="005D756B">
      <w:pPr>
        <w:pStyle w:val="Balk2"/>
      </w:pPr>
      <w:bookmarkStart w:id="43" w:name="_Toc463619820"/>
      <w:bookmarkStart w:id="44" w:name="_Toc463619515"/>
      <w:bookmarkStart w:id="45" w:name="_Toc463617781"/>
      <w:bookmarkStart w:id="46" w:name="_Toc441760239"/>
      <w:bookmarkStart w:id="47" w:name="_Toc463892405"/>
      <w:bookmarkStart w:id="48" w:name="_Toc487112954"/>
      <w:bookmarkStart w:id="49" w:name="_Toc489949967"/>
      <w:bookmarkStart w:id="50" w:name="_Toc491082112"/>
      <w:r>
        <w:t>İÇ HASTALIKLARI STAJ PROGRAMI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tbl>
      <w:tblPr>
        <w:tblW w:w="5039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4257"/>
        <w:gridCol w:w="2801"/>
        <w:gridCol w:w="2219"/>
      </w:tblGrid>
      <w:tr w:rsidR="008B51DE" w:rsidRPr="00CD1A4F" w:rsidTr="008B51DE">
        <w:trPr>
          <w:trHeight w:val="20"/>
          <w:tblHeader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Günler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ersin konusu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ers Saat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1. HAFTA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tabs>
                <w:tab w:val="left" w:pos="41"/>
                <w:tab w:val="left" w:pos="283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Anamnez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8:00 - 09.5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 Ö.TOPDAĞI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9.50-10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tabs>
                <w:tab w:val="left" w:pos="41"/>
                <w:tab w:val="left" w:pos="283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Baş-Boyun Muayenes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 F.ERDEM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highlight w:val="lightGray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tabs>
                <w:tab w:val="left" w:pos="41"/>
                <w:tab w:val="left" w:pos="283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Göğüs Muayenes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 Ö.TOPDAĞI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0.00-10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linik Uygulamala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Seminer-Vak’a Sunumu 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2:10-13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tabs>
                <w:tab w:val="left" w:pos="41"/>
                <w:tab w:val="left" w:pos="283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adiyovasküler Sistem Muayenesi + Şok, Anaflaktik Şok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3.30-15.2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 Ö.TOPDAĞI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İletişim Beceriler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5.30-16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tabs>
                <w:tab w:val="left" w:pos="41"/>
                <w:tab w:val="left" w:pos="283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Nörolojik Muayene + Ko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8:00 - 09.5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 Ö.TOPDAĞI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9.50-10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tabs>
                <w:tab w:val="left" w:pos="41"/>
                <w:tab w:val="left" w:pos="283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Batın Muayenes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 F.ALBAYRAK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tabs>
                <w:tab w:val="left" w:pos="41"/>
                <w:tab w:val="left" w:pos="283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Endokrin Sistem Muayenes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8.00-09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 H.BİLEN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0.00-10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0.30-11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tabs>
                <w:tab w:val="left" w:pos="41"/>
                <w:tab w:val="left" w:pos="283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Ekstremite Muayenes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 M.BİLİCİ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tabs>
                <w:tab w:val="left" w:pos="283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Akut Pankreatit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 F. ALBAYRAK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tabs>
                <w:tab w:val="left" w:pos="283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Normal Hemostaz Mekanizması ve Hemostaz Testler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 R.YILDIRIM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 xml:space="preserve">İletişim Becerileri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2. HAFTA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tabs>
                <w:tab w:val="left" w:pos="283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anama Diatezleri ve Hemofil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ind w:left="143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Dr. İ.KİKİ 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tabs>
                <w:tab w:val="left" w:pos="283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Yaygın Damar İçi Pıhtılaşması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 F.ERDEM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Dispepsi (T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8:00-9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 N.OKÇU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0.00-10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Seminer-Vak’a Sunumu 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2:10-13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tabs>
                <w:tab w:val="left" w:pos="283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Megaloblastik Anemi+Demir Eksikliği Anem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 İ.KİKİ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tabs>
                <w:tab w:val="left" w:pos="283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Otoimmün Karaciğer Hastalıkları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 F.ALBAYRAK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tabs>
                <w:tab w:val="left" w:pos="283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C Sirozu ve Komplikasyonları(T) ve Tedavis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 Ö.YILMAZ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tabs>
                <w:tab w:val="left" w:pos="283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Antikoagülan İlaçla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8.00-09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 F.ERDEM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9.30-11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tabs>
                <w:tab w:val="left" w:pos="283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an ve Ürünleri Tranfüzyon Komp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3.30-14.2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F.ERDEM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5.30-16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Cuma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83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Aplastik Anem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R.YILDIRIM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83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araciğer Sirozu,Komplikasyonları (T)ve Tedav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 Ö.YILMAZ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3. HAFTA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83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ronik Hastalıklar Anemis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 İ.KİKİ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Toksik Hepatit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 Ö.YILMAZ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83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 xml:space="preserve">Peptik Ülser ( TT-K)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 N.OKÇU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linik Uygulamala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0.00-10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Seminer-Vak’a Sunumu 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2:10-13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83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 xml:space="preserve">Hemolitik Anemiler 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R.YILDIRIM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83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Trombositopen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R.YILDIRIM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83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Gis Kanamalar ve Tedavis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Ö.YILMAZ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83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MDS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8.00-09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 İ.KİKİ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9.30-11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83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Hepatik Ko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 H.DURSUN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83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Akut Lösem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F.ERDEM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0.30-11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83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 xml:space="preserve">İrritabl Bağırsak Sendromu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H.DURSUN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4. HAFTA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83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ronik Lösemiler (KLL - KML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Dr.İ.KİKİ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 xml:space="preserve">Klinik Uygulama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83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Lenfoproliferatif Hastalıkla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 F.ERDEM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83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ronik Hepatitler (T-K) 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N.OKÇU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0.00-10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Seminer-Vak’a Sunumu 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2:10-13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83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Myeloproliferatif Hastalıklar ve Polisitemia Ver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İ.KİKİ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83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Akciğer Kanser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Dr.S.B.TEKİN 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83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Plazma Hücresi Hastalıkları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Dr. F.ERDEM 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83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 xml:space="preserve">Kanser Ted. Kullanılan Kemoterapötik ajanlar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8.00-09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M.BİLİCİ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9.30-11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83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Tirotoksikozis, Hipotroidizm ve Tiriodit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H.BİLEN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83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P.A. Akciğer Grafis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Ö.TOPDAĞI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83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Meme Kanser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 S.B.TEKİN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5. HAFTA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Hipofiz Bezinin Hastalıkları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 H.BİLEN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83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Hiperprolaktinem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G.AKÇAY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Inflamatuar Bağırsak Hastalıklarında Tanı ve Tedav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N.OKCU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Seminer-Vak’a Sunumu 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2:10-13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Özofagus Kanseri + Mide Kanser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S.B.TEKİN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anserde Destek Tedavis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S.B.TEKİN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olorektal Kanser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M.BİLİCİ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Hiperandrojenizm + Hipogonadizm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8.00-09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G.AKÇAY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9.30-11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Hepatoselüler C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 M.BİLİCİ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Tiroid Bezinin Tümörler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H.BİLEN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Over C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M.BİLİCİ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6. HAFTA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Diabetes Mellitus</w:t>
            </w:r>
          </w:p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G.AKÇAY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Böbrek hastalıklarında belirti ve bulgula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A.UYANIK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Addison Hastalığı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H.BİLEN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Seminer-Vak’a Sunumu 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2:10-13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Sodyum ve Potasyum metabolizması bozuklukları ve tedavisi ( I 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E.ÇANKAYA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Hipertansiyon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G.AKÇAY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Sodyum ve Potasyum metabolizması bozuklukları ve tedavisi ( II 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 E.ÇANKAYA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Endokrin Aciller I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8.00-09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G.AKÇAY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9.00-11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İntertisyel nefrit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A.UYANIK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Guat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H.BİLEN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Akut Böbrek Yetmezliğ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A.UYANIK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7. HAFTA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Cushing Semdromu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H.BİLEN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Asit-baz bozuklukları ve tedavis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A.UYANIK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Renal Hipertansiyon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A.UYANIK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Entellektüel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0.00-10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Seminer-Vak’a Sunumu 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2:10-13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ronik böbrek yetmezliği  ( I 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E.ÇANKAYA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Endokrin Aciller I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tabs>
                <w:tab w:val="left" w:pos="269"/>
                <w:tab w:val="left" w:pos="454"/>
              </w:tabs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G.AKÇAY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 xml:space="preserve">Kronik böbrek yetmezliği  ( II ) 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E.ÇANKAYA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Gastroözafagial reflü hastalığı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8.00-09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H.DURSUN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9.30-11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 xml:space="preserve">Sistemik hastalıklar ve Böbrek, böbreğin vasküler ve kistik hastalıkları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A.UYANIK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Hiperparatiroidizm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G.AKÇAY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Sıvı dengesi bozuklukları ve tedavis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E.ÇANKAYA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8. HAFTA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Plörezi Hastaya Yaklaşım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 Ö.TOPDAĞI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Glomerülonefritler-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 E.ÇANKAYA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Dislipidemi, Obezite,Metabolik Sendrom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Dr.H.BİLEN</w:t>
            </w: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Entellektüel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0.00-10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Seminer-Vak’a Sunumu 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2:10-13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Fizik Muayene Genel bakış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Genel Değerlendirme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08:00-12.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DE" w:rsidRPr="00CD1A4F" w:rsidRDefault="008B51DE" w:rsidP="008B51D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3.00-15: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Sözlü ( Pratik ) Sınavı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8B51DE" w:rsidRPr="00CD1A4F" w:rsidTr="008B51DE">
        <w:trPr>
          <w:trHeight w:val="20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Yazılı  ( Teorik ) Sınavı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1DE" w:rsidRPr="00CD1A4F" w:rsidRDefault="008B51DE" w:rsidP="008B51D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1A4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</w:tbl>
    <w:p w:rsidR="005D756B" w:rsidRDefault="005D756B" w:rsidP="005D756B"/>
    <w:p w:rsidR="008B51DE" w:rsidRDefault="008B51DE">
      <w:pPr>
        <w:spacing w:after="200" w:line="276" w:lineRule="auto"/>
        <w:rPr>
          <w:b/>
        </w:rPr>
      </w:pPr>
      <w:bookmarkStart w:id="51" w:name="_Toc428514838"/>
      <w:r>
        <w:rPr>
          <w:b/>
        </w:rPr>
        <w:br w:type="page"/>
      </w:r>
    </w:p>
    <w:p w:rsidR="005D756B" w:rsidRDefault="006F3B86" w:rsidP="005D756B">
      <w:pPr>
        <w:jc w:val="center"/>
        <w:rPr>
          <w:b/>
        </w:rPr>
      </w:pPr>
      <w:r>
        <w:rPr>
          <w:b/>
        </w:rPr>
        <w:lastRenderedPageBreak/>
        <w:t>2017-2018</w:t>
      </w:r>
      <w:r w:rsidR="005D756B">
        <w:rPr>
          <w:b/>
        </w:rPr>
        <w:t xml:space="preserve">  ÖĞRETİM YILI 4.SINIF</w:t>
      </w:r>
    </w:p>
    <w:p w:rsidR="005D756B" w:rsidRDefault="005D756B" w:rsidP="005D756B">
      <w:pPr>
        <w:pStyle w:val="Balk2"/>
        <w:ind w:left="567"/>
      </w:pPr>
      <w:bookmarkStart w:id="52" w:name="_Toc463619821"/>
      <w:bookmarkStart w:id="53" w:name="_Toc463619516"/>
      <w:bookmarkStart w:id="54" w:name="_Toc463617782"/>
      <w:bookmarkStart w:id="55" w:name="_Toc441760242"/>
      <w:bookmarkStart w:id="56" w:name="_Toc463892406"/>
      <w:bookmarkStart w:id="57" w:name="_Toc487112854"/>
      <w:bookmarkStart w:id="58" w:name="_Toc487112955"/>
      <w:bookmarkStart w:id="59" w:name="_Toc489949968"/>
      <w:bookmarkStart w:id="60" w:name="_Toc491082113"/>
      <w:r>
        <w:t>KADIN HASTALIKLARI ve DOĞUM STAJ PROGRAMI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5D756B" w:rsidRDefault="005D756B" w:rsidP="005D756B">
      <w:pPr>
        <w:rPr>
          <w:sz w:val="16"/>
          <w:szCs w:val="16"/>
        </w:rPr>
      </w:pPr>
    </w:p>
    <w:tbl>
      <w:tblPr>
        <w:tblW w:w="104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058"/>
        <w:gridCol w:w="2552"/>
        <w:gridCol w:w="2800"/>
      </w:tblGrid>
      <w:tr w:rsidR="00595274" w:rsidRPr="00F06795" w:rsidTr="00595274">
        <w:trPr>
          <w:trHeight w:val="20"/>
          <w:tblHeader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06795" w:rsidRPr="00F06795" w:rsidRDefault="00595274" w:rsidP="00F0679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u w:val="single"/>
              </w:rPr>
              <w:t>GÜN</w:t>
            </w:r>
          </w:p>
        </w:tc>
        <w:tc>
          <w:tcPr>
            <w:tcW w:w="4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06795" w:rsidRPr="00F06795" w:rsidRDefault="00F06795" w:rsidP="00F0679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DERSİN KONUSU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06795" w:rsidRPr="00F06795" w:rsidRDefault="00595274" w:rsidP="0059527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u w:val="single"/>
              </w:rPr>
              <w:t>SAAT</w:t>
            </w: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06795" w:rsidRPr="00F06795" w:rsidRDefault="00F06795" w:rsidP="00F0679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ÖĞRETİM ÜYESİ</w:t>
            </w:r>
          </w:p>
        </w:tc>
      </w:tr>
      <w:tr w:rsidR="00595274" w:rsidRPr="00F06795" w:rsidTr="00595274">
        <w:trPr>
          <w:trHeight w:val="20"/>
        </w:trPr>
        <w:tc>
          <w:tcPr>
            <w:tcW w:w="10470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1. Hafta</w:t>
            </w:r>
          </w:p>
        </w:tc>
      </w:tr>
      <w:tr w:rsidR="00595274" w:rsidRPr="00F06795" w:rsidTr="00595274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8E1B3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MENOPOZ VE OSTEOPORO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Yrd.Doç.Dr.Ömer Erkan YAPÇA </w:t>
            </w: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VİZ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2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LİNİK ÇALIŞ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5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 xml:space="preserve">EDT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f.Dr. Metin İNGEÇ</w:t>
            </w: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 xml:space="preserve">TOKOLİZ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VİZ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2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LİNİK ÇALIŞ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5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PCOS (POLİKİSTİK OVER SENDROMU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595274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rof.Dr.Yakup KUMTEPE</w:t>
            </w: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VİZ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2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LİNİK ÇALIŞ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5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DİYABET VE GEBELİ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f.Dr.Ragıp Atakan AL</w:t>
            </w: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SÜRMATÜRASYON ( GEÇ DOĞUM 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2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VİZ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4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LİNİK ÇALIŞ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4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5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POSTMENOPOZAL KANAM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f.Dr.Bünyamin BÖREKÇİ</w:t>
            </w: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VİZ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2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LİNİK ÇALIŞ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5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595274">
        <w:trPr>
          <w:trHeight w:val="20"/>
        </w:trPr>
        <w:tc>
          <w:tcPr>
            <w:tcW w:w="104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2. Hafta</w:t>
            </w: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VAJENİN BENİGN - MALİGN HASTALIKLA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59527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Yrd.Doç.Dr.Ömer Erkan YAPÇA</w:t>
            </w: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VİZ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2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LİNİK ÇALIŞ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5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EMR (ERKEN MEMBRAN RÜPTÜRÜ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f.Dr. Metin İNGEÇ</w:t>
            </w: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VİZ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2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LİNİK ÇALIŞ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5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AMENO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rof.Dr.Yakup KUMTEPE</w:t>
            </w: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VİZ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2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LİNİK ÇALIŞ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5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FETAL SAĞLIĞIN DEĞERLENDİRİLMES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f.Dr.Ragıp Atakan AL</w:t>
            </w: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TERATOLOJ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2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VİZ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4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LİNİK ÇALIŞ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4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5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ENDOMETRIUM 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f.Dr.Bünyamin BÖREKÇİ</w:t>
            </w: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VİZ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2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LİNİK ÇALIŞ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5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595274">
        <w:trPr>
          <w:trHeight w:val="20"/>
        </w:trPr>
        <w:tc>
          <w:tcPr>
            <w:tcW w:w="104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3. Hafta</w:t>
            </w: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PREMENSTRÜEL SENDR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Yrd.Doç.Dr.Ömer Erkan YAPÇA </w:t>
            </w: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DİSMENO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VİZ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2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LİNİK ÇALIŞ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5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06795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GEBELİK VE RH İZOİMMÜNİZASYON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f.Dr. Metin İNGEÇ</w:t>
            </w: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VİZ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2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595274">
        <w:trPr>
          <w:trHeight w:val="304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LİNİK ÇALIŞ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5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Çarşamba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06795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PELVİK RELAKSASY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rof.Dr.Yakup KUMTEPE</w:t>
            </w: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VİZ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2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LİNİK ÇALIŞ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5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GEBELİK VE KALP HASTALIKLA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f.Dr.Ragıp Atakan AL</w:t>
            </w: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İNTRAUTERİN ÖLÜ FET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2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VİZ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4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LİNİK ÇALIŞ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4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5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PELVİK KİTLEYE YAKLAŞI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f.Dr.Bünyamin BÖREKÇİ</w:t>
            </w: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İNFERTİL ÇİFTE YAKLAŞI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VİZ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2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LİNİK ÇALIŞ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5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595274">
        <w:trPr>
          <w:trHeight w:val="20"/>
        </w:trPr>
        <w:tc>
          <w:tcPr>
            <w:tcW w:w="104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4. Hafta</w:t>
            </w: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RONİK PELVİK AĞ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59527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Yrd.Doç.Dr.Ömer Erkan YAPÇA</w:t>
            </w: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UTERİN RÜPTÜ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2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VİZ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4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LİNİK ÇALIŞ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4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5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06795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PREEKLAMPSİ - EKLAMPS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f.Dr. Metin İNGEÇ</w:t>
            </w: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VİZ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2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LİNİK ÇALIŞ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5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ÜRİNER İNKONTİNAN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rof.Dr.Yakup KUMTEPE</w:t>
            </w: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VİZ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2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LİNİK ÇALIŞ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5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274" w:rsidRPr="00F06795" w:rsidTr="00F06795">
        <w:trPr>
          <w:trHeight w:val="20"/>
        </w:trPr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06795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</w:tr>
      <w:tr w:rsidR="00595274" w:rsidRPr="00F06795" w:rsidTr="003C6EFB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 xml:space="preserve">DİSTOSİ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f.Dr.Ragıp Atakan AL</w:t>
            </w:r>
          </w:p>
        </w:tc>
      </w:tr>
      <w:tr w:rsidR="00595274" w:rsidRPr="00F06795" w:rsidTr="003C6EFB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IUGR (İNTRAUTERİN GELİŞME GERİLİĞİ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274" w:rsidRPr="00F06795" w:rsidRDefault="00595274" w:rsidP="00F0679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2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5274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Uz.Dr. Gülşah AYNAOĞLU YILDIZ</w:t>
            </w:r>
          </w:p>
        </w:tc>
      </w:tr>
      <w:tr w:rsidR="003C6EFB" w:rsidRPr="00F06795" w:rsidTr="003C6EFB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VİZ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4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f.Dr.Ragıp Atakan AL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LİNİK ÇALIŞ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4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5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06795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OVER 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f.Dr.Bünyamin BÖREKÇİ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VİZ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2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LİNİK ÇALIŞ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5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595274">
        <w:trPr>
          <w:trHeight w:val="20"/>
        </w:trPr>
        <w:tc>
          <w:tcPr>
            <w:tcW w:w="104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5. Hafta</w:t>
            </w:r>
          </w:p>
        </w:tc>
      </w:tr>
      <w:tr w:rsidR="003C6EFB" w:rsidRPr="00F06795" w:rsidTr="00595274">
        <w:trPr>
          <w:trHeight w:val="152"/>
        </w:trPr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PID (PELVİK İNFLAMATUAR HASTALIKLAR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Yrd.Doç.Dr.Ömer Erkan YAPÇA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ANTENATAL BAKI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VİZ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4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LİNİK ÇALIŞ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4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5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F06795">
              <w:rPr>
                <w:rFonts w:asciiTheme="minorHAnsi" w:hAnsiTheme="minorHAnsi" w:cs="Arial"/>
                <w:color w:val="000000"/>
                <w:sz w:val="14"/>
                <w:szCs w:val="14"/>
              </w:rPr>
              <w:t> 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GEBELİK VE KRONİK HİPERTANSİY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f.Dr. Metin İNGEÇ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MAKAT DOĞU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VİZ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2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LİNİK ÇALIŞ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5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595274">
        <w:trPr>
          <w:trHeight w:val="158"/>
        </w:trPr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F06795">
              <w:rPr>
                <w:rFonts w:asciiTheme="minorHAnsi" w:hAnsiTheme="minorHAnsi" w:cs="Arial"/>
                <w:color w:val="000000"/>
                <w:sz w:val="14"/>
                <w:szCs w:val="14"/>
              </w:rPr>
              <w:t> 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SERVİKAL İNTRAEPİTERYAL NEOPLAZİ (CİN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rof.Dr.Yakup KUMTEPE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VİZ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2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595274">
        <w:trPr>
          <w:trHeight w:val="6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LİNİK ÇALIŞ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5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F06795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ANORMAL VAJİNAL KANAMAL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f.Dr.Ragıp Atakan AL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VİZ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2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LİNİK ÇALIŞ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5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F06795">
              <w:rPr>
                <w:rFonts w:asciiTheme="minorHAnsi" w:hAnsiTheme="minorHAnsi" w:cs="Arial"/>
                <w:color w:val="000000"/>
                <w:sz w:val="14"/>
                <w:szCs w:val="14"/>
              </w:rPr>
              <w:t> 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GESTASYONEL TROFOBLASTİK HASTALIKLARI (GTH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f.Dr.Bünyamin BÖREKÇİ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ENDOMETRIAL HİPERPLAZİL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2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VİZ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4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LİNİK ÇALIŞ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4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5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595274">
        <w:trPr>
          <w:trHeight w:val="20"/>
        </w:trPr>
        <w:tc>
          <w:tcPr>
            <w:tcW w:w="104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lastRenderedPageBreak/>
              <w:t>6. Hafta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2"/>
                <w:szCs w:val="12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3C6EFB" w:rsidRPr="00F06795" w:rsidTr="003C6EFB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PERİNATAL ENFEKSİYONL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Uz.Dr. Gülşah AYNAOĞLU YILDIZ</w:t>
            </w:r>
          </w:p>
        </w:tc>
      </w:tr>
      <w:tr w:rsidR="003C6EFB" w:rsidRPr="00F06795" w:rsidTr="003C6EFB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PUERPERAL ENFEKSİYONL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Yrd.Doç.Dr.Ömer Erkan YAPÇA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VİZ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4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LİNİK ÇALIŞ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4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5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F06795">
              <w:rPr>
                <w:rFonts w:asciiTheme="minorHAnsi" w:hAnsiTheme="minorHAnsi" w:cs="Arial"/>
                <w:color w:val="000000"/>
                <w:sz w:val="12"/>
                <w:szCs w:val="12"/>
              </w:rPr>
              <w:t> 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POSTPARTUM KANAMAL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f.Dr. Metin İNGEÇ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VİZ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2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LİNİK ÇALIŞ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5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F06795">
              <w:rPr>
                <w:rFonts w:asciiTheme="minorHAnsi" w:hAnsiTheme="minorHAnsi" w:cs="Arial"/>
                <w:color w:val="000000"/>
                <w:sz w:val="12"/>
                <w:szCs w:val="12"/>
              </w:rPr>
              <w:t> 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SERVİKS 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rof.Dr.Yakup KUMTEPE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VİZ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2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LİNİK ÇALIŞ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5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F06795">
              <w:rPr>
                <w:rFonts w:asciiTheme="minorHAnsi" w:hAnsiTheme="minorHAnsi" w:cs="Arial"/>
                <w:color w:val="000000"/>
                <w:sz w:val="12"/>
                <w:szCs w:val="12"/>
              </w:rPr>
              <w:t> 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YÜKSEK RİSKLİ GEBELİĞİN DEĞERLENDİRİLMES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f.Dr.Ragıp Atakan AL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MYOM UTER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2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VİZ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4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LİNİK ÇALIŞ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4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5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YARDIMCI ÜREME TEKNİKLERİ (YÜT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f.Dr.Bünyamin BÖREKÇİ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VİZ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2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LİNİK ÇALIŞ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5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595274">
        <w:trPr>
          <w:trHeight w:val="20"/>
        </w:trPr>
        <w:tc>
          <w:tcPr>
            <w:tcW w:w="104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7. Hafta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2"/>
                <w:szCs w:val="12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VULVANIN BENİGN - MALİGN HASTALIKLA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Yrd.Doç.Dr.Ömer Erkan YAPÇA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VİZ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2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LİNİK ÇALIŞ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5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F06795">
              <w:rPr>
                <w:rFonts w:asciiTheme="minorHAnsi" w:hAnsiTheme="minorHAnsi" w:cs="Arial"/>
                <w:color w:val="000000"/>
                <w:sz w:val="12"/>
                <w:szCs w:val="12"/>
              </w:rPr>
              <w:t> </w:t>
            </w:r>
          </w:p>
        </w:tc>
      </w:tr>
      <w:tr w:rsidR="003C6EFB" w:rsidRPr="00F06795" w:rsidTr="003C6EFB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ÇOĞUL GEBELİ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f.Dr. Metin İNGEÇ</w:t>
            </w:r>
          </w:p>
        </w:tc>
      </w:tr>
      <w:tr w:rsidR="003C6EFB" w:rsidRPr="00F06795" w:rsidTr="003C6EFB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HİPEREMEZİS GRAVİDARU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Uz.Dr. Gülşah AYNAOĞLU YILDIZ</w:t>
            </w:r>
          </w:p>
        </w:tc>
      </w:tr>
      <w:tr w:rsidR="003C6EFB" w:rsidRPr="00F06795" w:rsidTr="003C6EFB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VİZ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2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f.Dr. Metin İNGEÇ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LİNİK ÇALIŞ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5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F06795">
              <w:rPr>
                <w:rFonts w:asciiTheme="minorHAnsi" w:hAnsiTheme="minorHAnsi" w:cs="Arial"/>
                <w:color w:val="000000"/>
                <w:sz w:val="12"/>
                <w:szCs w:val="12"/>
              </w:rPr>
              <w:t> 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HİRSUTIZM VE HİPERANDROJENİZ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rof.Dr.Yakup KUMTEPE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VİZ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2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LİNİK ÇALIŞ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5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F06795">
              <w:rPr>
                <w:rFonts w:asciiTheme="minorHAnsi" w:hAnsiTheme="minorHAnsi" w:cs="Arial"/>
                <w:color w:val="000000"/>
                <w:sz w:val="12"/>
                <w:szCs w:val="12"/>
              </w:rPr>
              <w:t> 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OPERATİF DOĞU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f.Dr.Ragıp Atakan AL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DOĞUM İNDÜKSİYON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2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VİZ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4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LİNİK ÇALIŞ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4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5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EKTOPİK GEBELİ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f.Dr.Bünyamin BÖREKÇİ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VİZ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2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LİNİK ÇALIŞ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5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595274">
        <w:trPr>
          <w:trHeight w:val="20"/>
        </w:trPr>
        <w:tc>
          <w:tcPr>
            <w:tcW w:w="104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8. Hafta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2"/>
                <w:szCs w:val="12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3. TRİMESTER KANAMALA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Yrd.Doç.Dr.Ömer Erkan YAPÇA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VİZ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2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LİNİK ÇALIŞ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5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F06795">
              <w:rPr>
                <w:rFonts w:asciiTheme="minorHAnsi" w:hAnsiTheme="minorHAnsi" w:cs="Arial"/>
                <w:color w:val="000000"/>
                <w:sz w:val="12"/>
                <w:szCs w:val="12"/>
              </w:rPr>
              <w:t> 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PRENATAL TA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f.Dr. Metin İNGEÇ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VİZ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2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LİNİK ÇALIŞ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5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F06795">
              <w:rPr>
                <w:rFonts w:asciiTheme="minorHAnsi" w:hAnsiTheme="minorHAnsi" w:cs="Arial"/>
                <w:color w:val="000000"/>
                <w:sz w:val="12"/>
                <w:szCs w:val="12"/>
              </w:rPr>
              <w:t> 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ENDOMETRIOZİ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rof.Dr.Yakup KUMTEPE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VİZ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2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LİNİK ÇALIŞ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-15</w:t>
            </w: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F06795">
              <w:rPr>
                <w:rFonts w:asciiTheme="minorHAnsi" w:hAnsiTheme="minorHAnsi" w:cs="Arial"/>
                <w:color w:val="000000"/>
                <w:sz w:val="12"/>
                <w:szCs w:val="12"/>
              </w:rPr>
              <w:t> 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SINAV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</w:tr>
      <w:tr w:rsidR="003C6EFB" w:rsidRPr="00F06795" w:rsidTr="00F06795">
        <w:trPr>
          <w:trHeight w:val="20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EFB" w:rsidRPr="00F06795" w:rsidRDefault="003C6EFB" w:rsidP="003C6EFB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EFB" w:rsidRPr="00F06795" w:rsidRDefault="003C6EFB" w:rsidP="003C6EF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6795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SINAV</w:t>
            </w:r>
          </w:p>
        </w:tc>
      </w:tr>
    </w:tbl>
    <w:p w:rsidR="005D756B" w:rsidRDefault="005D756B" w:rsidP="005D756B">
      <w:pPr>
        <w:spacing w:line="276" w:lineRule="auto"/>
        <w:rPr>
          <w:sz w:val="2"/>
          <w:szCs w:val="2"/>
        </w:rPr>
      </w:pPr>
    </w:p>
    <w:p w:rsidR="005D756B" w:rsidRDefault="005D756B" w:rsidP="005D756B">
      <w:pPr>
        <w:rPr>
          <w:sz w:val="2"/>
          <w:szCs w:val="2"/>
        </w:rPr>
      </w:pPr>
    </w:p>
    <w:p w:rsidR="005D756B" w:rsidRDefault="005D756B" w:rsidP="005D756B">
      <w:pPr>
        <w:rPr>
          <w:sz w:val="2"/>
          <w:szCs w:val="2"/>
        </w:rPr>
      </w:pPr>
    </w:p>
    <w:p w:rsidR="005D756B" w:rsidRDefault="005D756B" w:rsidP="005D756B">
      <w:pPr>
        <w:rPr>
          <w:sz w:val="2"/>
          <w:szCs w:val="2"/>
        </w:rPr>
      </w:pPr>
    </w:p>
    <w:p w:rsidR="005D756B" w:rsidRDefault="005D756B" w:rsidP="005D756B">
      <w:pPr>
        <w:rPr>
          <w:sz w:val="2"/>
          <w:szCs w:val="2"/>
        </w:rPr>
      </w:pPr>
    </w:p>
    <w:p w:rsidR="005D756B" w:rsidRDefault="005D756B" w:rsidP="005D756B">
      <w:pPr>
        <w:rPr>
          <w:sz w:val="2"/>
          <w:szCs w:val="2"/>
        </w:rPr>
      </w:pPr>
    </w:p>
    <w:p w:rsidR="005D756B" w:rsidRDefault="005D756B">
      <w:pPr>
        <w:spacing w:after="200" w:line="276" w:lineRule="auto"/>
        <w:rPr>
          <w:b/>
        </w:rPr>
      </w:pPr>
    </w:p>
    <w:p w:rsidR="005D756B" w:rsidRPr="003D1809" w:rsidRDefault="006F3B86" w:rsidP="005D756B">
      <w:pPr>
        <w:jc w:val="center"/>
        <w:rPr>
          <w:rFonts w:asciiTheme="minorHAnsi" w:hAnsiTheme="minorHAnsi"/>
          <w:b/>
        </w:rPr>
      </w:pPr>
      <w:r w:rsidRPr="003D1809">
        <w:rPr>
          <w:rFonts w:asciiTheme="minorHAnsi" w:hAnsiTheme="minorHAnsi"/>
          <w:b/>
        </w:rPr>
        <w:t>2017-2018</w:t>
      </w:r>
      <w:r w:rsidR="005D756B" w:rsidRPr="003D1809">
        <w:rPr>
          <w:rFonts w:asciiTheme="minorHAnsi" w:hAnsiTheme="minorHAnsi"/>
          <w:b/>
        </w:rPr>
        <w:t xml:space="preserve">  ÖĞRETİM YILI 4.SINIF</w:t>
      </w:r>
    </w:p>
    <w:p w:rsidR="005D756B" w:rsidRDefault="005D756B" w:rsidP="005D756B">
      <w:pPr>
        <w:pStyle w:val="Balk2"/>
        <w:ind w:firstLine="426"/>
        <w:rPr>
          <w:rFonts w:eastAsia="Calibri"/>
        </w:rPr>
      </w:pPr>
      <w:bookmarkStart w:id="61" w:name="_Toc463619822"/>
      <w:bookmarkStart w:id="62" w:name="_Toc463619517"/>
      <w:bookmarkStart w:id="63" w:name="_Toc463617783"/>
      <w:bookmarkStart w:id="64" w:name="_Toc441760238"/>
      <w:bookmarkStart w:id="65" w:name="_Toc463892407"/>
      <w:bookmarkStart w:id="66" w:name="_Toc487112956"/>
      <w:bookmarkStart w:id="67" w:name="_Toc489949969"/>
      <w:bookmarkStart w:id="68" w:name="_Toc491082114"/>
      <w:r>
        <w:rPr>
          <w:rFonts w:eastAsia="Calibri"/>
        </w:rPr>
        <w:t>RADYOLOJİ STAJ PROGRAMI</w:t>
      </w:r>
      <w:bookmarkEnd w:id="33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5D756B" w:rsidRDefault="005D756B" w:rsidP="005D756B">
      <w:pPr>
        <w:ind w:firstLine="426"/>
        <w:jc w:val="center"/>
        <w:rPr>
          <w:b/>
          <w:sz w:val="20"/>
          <w:szCs w:val="20"/>
        </w:rPr>
      </w:pPr>
    </w:p>
    <w:tbl>
      <w:tblPr>
        <w:tblW w:w="1006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4581"/>
        <w:gridCol w:w="1034"/>
        <w:gridCol w:w="2940"/>
        <w:gridCol w:w="146"/>
      </w:tblGrid>
      <w:tr w:rsidR="008E1B35" w:rsidRPr="00962DE0" w:rsidTr="008F231D">
        <w:trPr>
          <w:trHeight w:val="2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B35" w:rsidRPr="00962DE0" w:rsidRDefault="008E1B35" w:rsidP="008E1B35">
            <w:pPr>
              <w:pStyle w:val="Balk4"/>
              <w:spacing w:before="0" w:after="0"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ünler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B35" w:rsidRPr="00962DE0" w:rsidRDefault="008E1B35" w:rsidP="008E1B3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Dersle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B35" w:rsidRPr="00962DE0" w:rsidRDefault="008E1B35" w:rsidP="008E1B3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Süre       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B35" w:rsidRPr="00962DE0" w:rsidRDefault="008E1B35" w:rsidP="008E1B3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Öğretim Üyes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B35" w:rsidRPr="00962DE0" w:rsidRDefault="008E1B35" w:rsidP="008E1B35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E1B35" w:rsidRPr="00962DE0" w:rsidTr="008F231D">
        <w:trPr>
          <w:trHeight w:val="20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1B35" w:rsidRPr="00962DE0" w:rsidRDefault="008E1B35" w:rsidP="008E1B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. HAFT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B35" w:rsidRPr="00962DE0" w:rsidRDefault="008E1B35" w:rsidP="008E1B35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F231D" w:rsidRPr="00962DE0" w:rsidTr="008F231D">
        <w:trPr>
          <w:trHeight w:val="743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F231D">
            <w:pPr>
              <w:pStyle w:val="Balk4"/>
              <w:spacing w:before="0" w:after="0"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Temel Radyoloji Fiziğ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Doç.Dr.Ümmügülsüm BAYRAKTUT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F231D" w:rsidRPr="00962DE0" w:rsidTr="008F231D">
        <w:trPr>
          <w:trHeight w:val="76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İskelet Sist.Radyolojisi 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Dr.Suat ER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F231D" w:rsidRPr="00962DE0" w:rsidTr="008F231D">
        <w:trPr>
          <w:trHeight w:val="20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F231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İskelet Sist.Radyolojisi II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Dr.Suat ER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F231D" w:rsidRPr="00962DE0" w:rsidTr="008F231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F231D" w:rsidRPr="00962DE0" w:rsidTr="008F231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F231D" w:rsidRPr="00962DE0" w:rsidTr="008F231D">
        <w:trPr>
          <w:trHeight w:val="6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F231D" w:rsidRPr="00962DE0" w:rsidTr="008F231D">
        <w:trPr>
          <w:trHeight w:val="678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Dolaşım Sistemi Radyolojisi 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Dr.Akın LEVEN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F231D" w:rsidRPr="00962DE0" w:rsidTr="008F231D">
        <w:trPr>
          <w:trHeight w:val="573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Dolaşım Sist.Radyolojisi I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Dr.Akın LEVEN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F231D" w:rsidRPr="00962DE0" w:rsidTr="008F231D">
        <w:trPr>
          <w:trHeight w:val="694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Solunum Sist.Radyolojisi 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Dr. Fatih ALPE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F231D" w:rsidRPr="00962DE0" w:rsidTr="008F231D">
        <w:trPr>
          <w:trHeight w:val="705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Solunum Sist.Radyolojisi I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Dr. Fatih ALPE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F231D" w:rsidRPr="00962DE0" w:rsidTr="008F231D">
        <w:trPr>
          <w:trHeight w:val="20"/>
        </w:trPr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Nöroradyoloji 1</w:t>
            </w:r>
          </w:p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-  </w:t>
            </w:r>
            <w:r w:rsidRPr="00962DE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Travma, kafa (Bkz.kafa travması</w:t>
            </w:r>
            <w:r w:rsidRPr="00962DE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Doç.Dr.Hayri OĞU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F231D" w:rsidRPr="00962DE0" w:rsidTr="008F231D">
        <w:trPr>
          <w:trHeight w:val="8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F231D" w:rsidRPr="00962DE0" w:rsidTr="008F231D">
        <w:trPr>
          <w:trHeight w:val="20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F231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Nöroradyoloji 2</w:t>
            </w:r>
          </w:p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  -    </w:t>
            </w:r>
            <w:r w:rsidRPr="00962DE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962DE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Disk Hernisi</w:t>
            </w:r>
          </w:p>
          <w:p w:rsidR="008F231D" w:rsidRPr="00962DE0" w:rsidRDefault="008F231D" w:rsidP="008E1B35">
            <w:pPr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Beyin ödemi</w:t>
            </w:r>
          </w:p>
          <w:p w:rsidR="008F231D" w:rsidRPr="00962DE0" w:rsidRDefault="008F231D" w:rsidP="008E1B35">
            <w:pPr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Epilepsi</w:t>
            </w:r>
          </w:p>
          <w:p w:rsidR="008F231D" w:rsidRPr="00962DE0" w:rsidRDefault="008F231D" w:rsidP="008E1B35">
            <w:pPr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Hidrosefal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ç.Dr.Hayri OĞU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F231D" w:rsidRPr="00962DE0" w:rsidTr="008F231D">
        <w:trPr>
          <w:trHeight w:val="903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Nöroradyoloji 3</w:t>
            </w:r>
          </w:p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Yrd.Doç.Dr.Recep SAD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F231D" w:rsidRPr="00962DE0" w:rsidTr="008F231D">
        <w:trPr>
          <w:trHeight w:val="20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31D" w:rsidRPr="00962DE0" w:rsidRDefault="008F231D" w:rsidP="008F23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2. HAFT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F231D" w:rsidRPr="00962DE0" w:rsidTr="008F231D">
        <w:trPr>
          <w:trHeight w:val="20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F231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Acil Radyolojik Yaklaşım ve Acil Batın radyolojisi</w:t>
            </w:r>
          </w:p>
          <w:p w:rsidR="008F231D" w:rsidRPr="00962DE0" w:rsidRDefault="008F231D" w:rsidP="008E1B35">
            <w:pPr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Akut apandisit</w:t>
            </w:r>
          </w:p>
          <w:p w:rsidR="008F231D" w:rsidRPr="00962DE0" w:rsidRDefault="008F231D" w:rsidP="008E1B35">
            <w:pPr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Karın travmaları</w:t>
            </w:r>
          </w:p>
          <w:p w:rsidR="008F231D" w:rsidRPr="00962DE0" w:rsidRDefault="008F231D" w:rsidP="008E1B35">
            <w:pPr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Genito-üriner sistem travmaları</w:t>
            </w:r>
          </w:p>
          <w:p w:rsidR="008F231D" w:rsidRPr="00962DE0" w:rsidRDefault="008F231D" w:rsidP="008E1B35">
            <w:pPr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İntestinal obstrüksiyon</w:t>
            </w:r>
          </w:p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  -     </w:t>
            </w:r>
            <w:r w:rsidRPr="00962DE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Karın, aku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1D" w:rsidRPr="00962DE0" w:rsidRDefault="008F231D" w:rsidP="008F231D">
            <w:pPr>
              <w:spacing w:line="276" w:lineRule="auto"/>
              <w:ind w:right="-648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Dr.A.Mecit KANTARC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F231D" w:rsidRPr="00962DE0" w:rsidTr="008F231D">
        <w:trPr>
          <w:trHeight w:val="405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Adli Tıp Vakalarında Radyolojik Yaklaşım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1D" w:rsidRPr="00962DE0" w:rsidRDefault="008F231D" w:rsidP="008F231D">
            <w:pPr>
              <w:spacing w:line="276" w:lineRule="auto"/>
              <w:ind w:right="-648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Dr.A.Mecit KANTARC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F231D" w:rsidRPr="00962DE0" w:rsidTr="008F231D">
        <w:trPr>
          <w:trHeight w:val="20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F231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Kadın Genital Sist. ve Gebelik Radyolojisi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rd.Doç.Dr.Fadime GÜV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F231D" w:rsidRPr="00962DE0" w:rsidTr="008F231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F231D" w:rsidRPr="00962DE0" w:rsidTr="008F231D">
        <w:trPr>
          <w:trHeight w:val="20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Girişimsel Radyolojik İşlemle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Dr.Akın LEVEN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31D" w:rsidRPr="00962DE0" w:rsidRDefault="008F231D" w:rsidP="008E1B35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E1B35" w:rsidRPr="00962DE0" w:rsidTr="008F231D">
        <w:trPr>
          <w:trHeight w:val="20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35" w:rsidRPr="00962DE0" w:rsidRDefault="008E1B35" w:rsidP="008E1B3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35" w:rsidRPr="00962DE0" w:rsidRDefault="008E1B35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GIS Radyolojisi I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35" w:rsidRPr="00962DE0" w:rsidRDefault="008E1B35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35" w:rsidRPr="00962DE0" w:rsidRDefault="008E1B35" w:rsidP="008E1B3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Doç.Dr.Adem KAR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1B35" w:rsidRPr="00962DE0" w:rsidRDefault="008E1B35" w:rsidP="008E1B35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E1B35" w:rsidRPr="00962DE0" w:rsidTr="008F23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35" w:rsidRPr="00962DE0" w:rsidRDefault="008E1B35" w:rsidP="008E1B3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35" w:rsidRPr="00962DE0" w:rsidRDefault="008E1B35" w:rsidP="008E1B3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35" w:rsidRPr="00962DE0" w:rsidRDefault="008E1B35" w:rsidP="008E1B3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35" w:rsidRPr="00962DE0" w:rsidRDefault="008E1B35" w:rsidP="008E1B35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1B35" w:rsidRPr="00962DE0" w:rsidRDefault="008E1B35" w:rsidP="008E1B35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E1B35" w:rsidRPr="00962DE0" w:rsidTr="008F231D">
        <w:trPr>
          <w:trHeight w:val="2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35" w:rsidRPr="00962DE0" w:rsidRDefault="008E1B35" w:rsidP="008E1B3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35" w:rsidRPr="00962DE0" w:rsidRDefault="008E1B35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GIS Radyolojisi I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35" w:rsidRPr="00962DE0" w:rsidRDefault="008E1B35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35" w:rsidRPr="00962DE0" w:rsidRDefault="008E1B35" w:rsidP="008E1B3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Doç.Dr.Adem KAR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1B35" w:rsidRPr="00962DE0" w:rsidRDefault="008E1B35" w:rsidP="008E1B35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E1B35" w:rsidRPr="00962DE0" w:rsidTr="008F231D">
        <w:trPr>
          <w:trHeight w:val="20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35" w:rsidRPr="00962DE0" w:rsidRDefault="008E1B35" w:rsidP="008E1B3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35" w:rsidRPr="00962DE0" w:rsidRDefault="008E1B35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Üroradyoloji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35" w:rsidRPr="00962DE0" w:rsidRDefault="008E1B35" w:rsidP="008E1B35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35" w:rsidRPr="00962DE0" w:rsidRDefault="008E1B35" w:rsidP="008E1B3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eastAsia="en-US"/>
              </w:rPr>
            </w:pPr>
            <w:r w:rsidRPr="00962DE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Doç.Dr.Adem KAR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1B35" w:rsidRPr="00962DE0" w:rsidRDefault="008E1B35" w:rsidP="008E1B35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E1B35" w:rsidRPr="00962DE0" w:rsidTr="008F23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35" w:rsidRPr="00962DE0" w:rsidRDefault="008E1B35" w:rsidP="008E1B3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35" w:rsidRPr="00962DE0" w:rsidRDefault="008E1B35" w:rsidP="008E1B3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35" w:rsidRPr="00962DE0" w:rsidRDefault="008E1B35" w:rsidP="008E1B3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35" w:rsidRPr="00962DE0" w:rsidRDefault="008E1B35" w:rsidP="008E1B35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1B35" w:rsidRPr="00962DE0" w:rsidRDefault="008E1B35" w:rsidP="008E1B35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:rsidR="005D756B" w:rsidRDefault="005D756B" w:rsidP="00691985">
      <w:pPr>
        <w:rPr>
          <w:b/>
          <w:sz w:val="16"/>
          <w:szCs w:val="16"/>
        </w:rPr>
      </w:pPr>
    </w:p>
    <w:p w:rsidR="005D756B" w:rsidRPr="003D1809" w:rsidRDefault="005D756B" w:rsidP="005D756B">
      <w:pPr>
        <w:pStyle w:val="Balk1"/>
        <w:rPr>
          <w:rFonts w:ascii="Arial" w:hAnsi="Arial"/>
          <w:sz w:val="36"/>
        </w:rPr>
      </w:pPr>
      <w:bookmarkStart w:id="69" w:name="_Toc463619823"/>
      <w:bookmarkStart w:id="70" w:name="_Toc463619518"/>
      <w:bookmarkStart w:id="71" w:name="_Toc463617784"/>
      <w:bookmarkStart w:id="72" w:name="_Toc463892408"/>
      <w:bookmarkStart w:id="73" w:name="_Toc487112957"/>
      <w:bookmarkStart w:id="74" w:name="_Toc489949970"/>
      <w:bookmarkStart w:id="75" w:name="_Toc491082115"/>
      <w:r w:rsidRPr="003D1809">
        <w:rPr>
          <w:rFonts w:ascii="Arial" w:hAnsi="Arial"/>
          <w:sz w:val="36"/>
        </w:rPr>
        <w:lastRenderedPageBreak/>
        <w:t>SEÇMELİ STAJLAR</w:t>
      </w:r>
      <w:bookmarkEnd w:id="69"/>
      <w:bookmarkEnd w:id="70"/>
      <w:bookmarkEnd w:id="71"/>
      <w:bookmarkEnd w:id="72"/>
      <w:bookmarkEnd w:id="73"/>
      <w:bookmarkEnd w:id="74"/>
      <w:bookmarkEnd w:id="75"/>
    </w:p>
    <w:p w:rsidR="005D756B" w:rsidRDefault="005D756B" w:rsidP="005D756B">
      <w:pPr>
        <w:tabs>
          <w:tab w:val="left" w:pos="7560"/>
        </w:tabs>
        <w:jc w:val="center"/>
        <w:rPr>
          <w:b/>
          <w:szCs w:val="18"/>
        </w:rPr>
      </w:pPr>
    </w:p>
    <w:p w:rsidR="005D756B" w:rsidRDefault="006F3B86" w:rsidP="005D756B">
      <w:pPr>
        <w:jc w:val="center"/>
        <w:rPr>
          <w:b/>
        </w:rPr>
      </w:pPr>
      <w:r>
        <w:rPr>
          <w:b/>
        </w:rPr>
        <w:t>2017-2018</w:t>
      </w:r>
      <w:r w:rsidR="005D756B">
        <w:rPr>
          <w:b/>
        </w:rPr>
        <w:t xml:space="preserve"> ÖĞRETİM YILI 4.SINIF</w:t>
      </w:r>
    </w:p>
    <w:p w:rsidR="005D756B" w:rsidRDefault="005D756B" w:rsidP="005D756B">
      <w:pPr>
        <w:rPr>
          <w:sz w:val="18"/>
          <w:szCs w:val="18"/>
        </w:rPr>
      </w:pPr>
    </w:p>
    <w:p w:rsidR="005D756B" w:rsidRDefault="005D756B" w:rsidP="005D756B">
      <w:pPr>
        <w:pStyle w:val="Balk2"/>
      </w:pPr>
      <w:bookmarkStart w:id="76" w:name="_Toc463619824"/>
      <w:bookmarkStart w:id="77" w:name="_Toc463619519"/>
      <w:bookmarkStart w:id="78" w:name="_Toc463617785"/>
      <w:bookmarkStart w:id="79" w:name="_Toc441760237"/>
      <w:bookmarkStart w:id="80" w:name="_Toc428514833"/>
      <w:bookmarkStart w:id="81" w:name="_Toc463892409"/>
      <w:bookmarkStart w:id="82" w:name="_Toc487112958"/>
      <w:bookmarkStart w:id="83" w:name="_Toc489949971"/>
      <w:bookmarkStart w:id="84" w:name="_Toc491082116"/>
      <w:r>
        <w:t>AİLE HEKİMLİĞİ STAJ PROGRAMI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5D756B" w:rsidRDefault="005D756B" w:rsidP="005D756B"/>
    <w:tbl>
      <w:tblPr>
        <w:tblW w:w="508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4170"/>
        <w:gridCol w:w="4710"/>
      </w:tblGrid>
      <w:tr w:rsidR="00485EB0" w:rsidRPr="0015266E" w:rsidTr="00485EB0">
        <w:trPr>
          <w:trHeight w:val="654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5208B3" w:rsidRDefault="00485EB0" w:rsidP="001C0E51">
            <w:pPr>
              <w:contextualSpacing/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</w:pPr>
            <w:r w:rsidRPr="005208B3"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  <w:t>1.HAFTA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5208B3" w:rsidRDefault="00485EB0" w:rsidP="001C0E51">
            <w:pPr>
              <w:contextualSpacing/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</w:pPr>
            <w:r w:rsidRPr="005208B3"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  <w:t>09</w:t>
            </w:r>
            <w:r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  <w:t>.0</w:t>
            </w:r>
            <w:r w:rsidRPr="005208B3"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  <w:t>0-12.00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5208B3" w:rsidRDefault="00485EB0" w:rsidP="001C0E51">
            <w:pPr>
              <w:contextualSpacing/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</w:pPr>
            <w:r w:rsidRPr="005208B3"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  <w:t>13.30-16.00</w:t>
            </w:r>
          </w:p>
        </w:tc>
      </w:tr>
      <w:tr w:rsidR="00485EB0" w:rsidRPr="0015266E" w:rsidTr="00485EB0">
        <w:trPr>
          <w:trHeight w:val="623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>Pazartesi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>Tanışma ve staj hakkında genel bilgiler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 xml:space="preserve">Birinci Basamakta Fizik Muayene 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15266E" w:rsidTr="00485EB0">
        <w:trPr>
          <w:trHeight w:val="201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>Salı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>ASM Yönetimi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Aile Hekimliğinde Periyodik Muayeneler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15266E" w:rsidTr="00485EB0">
        <w:trPr>
          <w:trHeight w:val="201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>Çarşamba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>Birinci basamakta hipertansiyon yönetimi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>Sigarayı bıraktırma danışmanlığı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</w:tc>
      </w:tr>
      <w:tr w:rsidR="00485EB0" w:rsidRPr="0015266E" w:rsidTr="00485EB0">
        <w:trPr>
          <w:trHeight w:val="201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>Perşembe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>EKG yorumlama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A2572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Aile hekimliğinde sık görülen enfeksiyonlarda reçeteleme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15266E" w:rsidTr="00485EB0">
        <w:trPr>
          <w:trHeight w:val="147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>Cuma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>PAAC Grafi okuma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 xml:space="preserve">Birinci basamakta obezite ve metabolik sendrom 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</w:tc>
      </w:tr>
      <w:tr w:rsidR="00485EB0" w:rsidRPr="0015266E" w:rsidTr="00485EB0">
        <w:trPr>
          <w:trHeight w:val="642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5208B3" w:rsidRDefault="00485EB0" w:rsidP="001C0E51">
            <w:pPr>
              <w:contextualSpacing/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</w:pPr>
            <w:r w:rsidRPr="005208B3"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  <w:t>2.HAFTA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5208B3" w:rsidRDefault="00485EB0" w:rsidP="001C0E51">
            <w:pPr>
              <w:tabs>
                <w:tab w:val="left" w:pos="1410"/>
              </w:tabs>
              <w:contextualSpacing/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</w:pPr>
            <w:r w:rsidRPr="005208B3"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  <w:t>09</w:t>
            </w:r>
            <w:r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  <w:t>.0</w:t>
            </w:r>
            <w:r w:rsidRPr="005208B3"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  <w:t>0-12.00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5208B3" w:rsidRDefault="00485EB0" w:rsidP="001C0E51">
            <w:pPr>
              <w:tabs>
                <w:tab w:val="left" w:pos="1410"/>
              </w:tabs>
              <w:contextualSpacing/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</w:pPr>
            <w:r w:rsidRPr="005208B3"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  <w:t>13.30-16.30</w:t>
            </w:r>
          </w:p>
        </w:tc>
      </w:tr>
      <w:tr w:rsidR="00485EB0" w:rsidRPr="0015266E" w:rsidTr="00485EB0">
        <w:trPr>
          <w:trHeight w:val="549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contextualSpacing/>
              <w:rPr>
                <w:rFonts w:cstheme="minorHAnsi"/>
                <w:sz w:val="18"/>
                <w:szCs w:val="18"/>
                <w:lang w:eastAsia="en-US"/>
              </w:rPr>
            </w:pPr>
            <w:r w:rsidRPr="0015266E">
              <w:rPr>
                <w:rFonts w:cstheme="minorHAnsi"/>
                <w:sz w:val="18"/>
                <w:szCs w:val="18"/>
                <w:lang w:eastAsia="en-US"/>
              </w:rPr>
              <w:t>Birinci basamakta diyabet yönetimi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Hemogram ve TİT</w:t>
            </w:r>
            <w:r w:rsidRPr="0015266E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okuma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</w:tc>
      </w:tr>
      <w:tr w:rsidR="00485EB0" w:rsidRPr="0015266E" w:rsidTr="00485EB0">
        <w:trPr>
          <w:trHeight w:val="137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>Aşılar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A2572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Aile Hekimliğinde kronik hastalık takibi, kanser taramaları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15266E" w:rsidTr="00485EB0">
        <w:trPr>
          <w:trHeight w:val="168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>Birinci basamakta depresyon yönetimi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>Biyokimya parametrelerinin değerlendirilmesi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</w:tc>
      </w:tr>
      <w:tr w:rsidR="00485EB0" w:rsidRPr="0015266E" w:rsidTr="00485EB0">
        <w:trPr>
          <w:trHeight w:val="687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Aile Hekimliğinde Gebe Takibi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A2572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Akılcı Antibiyotik kullanımı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15266E" w:rsidTr="00485EB0">
        <w:trPr>
          <w:trHeight w:val="276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>Sağlam çocuk izlemi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>ÜSYE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</w:tc>
      </w:tr>
      <w:tr w:rsidR="00485EB0" w:rsidRPr="0015266E" w:rsidTr="00485EB0">
        <w:trPr>
          <w:trHeight w:val="753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5208B3" w:rsidRDefault="00485EB0" w:rsidP="001C0E51">
            <w:pPr>
              <w:contextualSpacing/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</w:pPr>
            <w:r w:rsidRPr="005208B3"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  <w:t>3.HAFT</w:t>
            </w:r>
            <w:r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  <w:t>A ve</w:t>
            </w:r>
          </w:p>
          <w:p w:rsidR="00485EB0" w:rsidRPr="005208B3" w:rsidRDefault="00485EB0" w:rsidP="001C0E51">
            <w:pPr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208B3"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  <w:t>4.HAFTA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5208B3" w:rsidRDefault="00485EB0" w:rsidP="001C0E51">
            <w:pPr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208B3"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  <w:t>09.00-12.00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5208B3" w:rsidRDefault="00485EB0" w:rsidP="001C0E51">
            <w:pPr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208B3"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  <w:t>13.</w:t>
            </w:r>
            <w:r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  <w:t>0</w:t>
            </w:r>
            <w:r w:rsidRPr="005208B3"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  <w:t>0-16.00</w:t>
            </w:r>
          </w:p>
        </w:tc>
      </w:tr>
      <w:tr w:rsidR="00485EB0" w:rsidRPr="0015266E" w:rsidTr="00485EB0">
        <w:trPr>
          <w:trHeight w:val="127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EASM Klinik Uygulamalar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EASM Klinik Uygulamalar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485EB0" w:rsidRPr="0015266E" w:rsidTr="00485EB0">
        <w:trPr>
          <w:trHeight w:val="127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EASM Klinik Uygulamalar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EASM Klinik Uygulamalar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485EB0" w:rsidRPr="0015266E" w:rsidTr="00485EB0">
        <w:trPr>
          <w:trHeight w:val="127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EASM Klinik Uygulamalar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EASM Klinik Uygulamalar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485EB0" w:rsidRPr="0015266E" w:rsidTr="00485EB0">
        <w:trPr>
          <w:trHeight w:val="127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EASM Klinik Uygulamalar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EASM Klinik Uygulamalar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485EB0" w:rsidRPr="0015266E" w:rsidTr="00485EB0">
        <w:trPr>
          <w:trHeight w:val="127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EASM Klinik Uygulamalar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EASM Klinik Uygulamalar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485EB0" w:rsidRPr="0015266E" w:rsidTr="00485EB0">
        <w:trPr>
          <w:trHeight w:val="127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485EB0" w:rsidRPr="0015266E" w:rsidTr="00485EB0">
        <w:trPr>
          <w:trHeight w:val="127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STAJIN SON GÜNÜ CUMA</w:t>
            </w:r>
          </w:p>
        </w:tc>
        <w:tc>
          <w:tcPr>
            <w:tcW w:w="4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>PRATİK SINAV /  TEORİK SINAV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>Doç. Dr. Y. ÇAYIR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>Yrd. Doç. Dr. K. TAŞTAN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>Yrd. Doç. Dr. M. BAYRAKTAR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>Yrd. Doç. Dr. S.SİNCAN</w:t>
            </w:r>
          </w:p>
        </w:tc>
      </w:tr>
      <w:tr w:rsidR="00485EB0" w:rsidRPr="0015266E" w:rsidTr="00485EB0">
        <w:trPr>
          <w:trHeight w:val="11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Not:</w:t>
            </w:r>
            <w:r w:rsidRPr="0015266E">
              <w:rPr>
                <w:rFonts w:eastAsiaTheme="minorHAnsi"/>
                <w:sz w:val="18"/>
                <w:szCs w:val="18"/>
                <w:lang w:eastAsia="en-US"/>
              </w:rPr>
              <w:t xml:space="preserve"> Dersler Morfoloji Binasındaki Aile Hekimliği Eğitim Salonu’nda ve Aile Hekimliği Polikliniği Eğitim Salonu’nda, </w:t>
            </w:r>
          </w:p>
          <w:p w:rsidR="00485EB0" w:rsidRPr="0015266E" w:rsidRDefault="00485EB0" w:rsidP="001C0E51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>EASM (Eğitim tipi Aile Sağlığı Merkezi) Stajı ise Anabilim Dalımıza ait EASM’lerde olacaktır.</w:t>
            </w:r>
          </w:p>
        </w:tc>
      </w:tr>
    </w:tbl>
    <w:p w:rsidR="005D756B" w:rsidRDefault="005D756B" w:rsidP="005D756B">
      <w:pPr>
        <w:tabs>
          <w:tab w:val="left" w:pos="7560"/>
        </w:tabs>
        <w:jc w:val="center"/>
        <w:rPr>
          <w:b/>
          <w:szCs w:val="18"/>
        </w:rPr>
      </w:pPr>
    </w:p>
    <w:p w:rsidR="005D756B" w:rsidRDefault="005D756B" w:rsidP="005D756B">
      <w:pPr>
        <w:tabs>
          <w:tab w:val="left" w:pos="7560"/>
        </w:tabs>
        <w:jc w:val="center"/>
        <w:rPr>
          <w:b/>
          <w:szCs w:val="18"/>
        </w:rPr>
      </w:pPr>
    </w:p>
    <w:p w:rsidR="005D756B" w:rsidRDefault="005D756B" w:rsidP="005D756B">
      <w:pPr>
        <w:spacing w:after="200" w:line="276" w:lineRule="auto"/>
        <w:rPr>
          <w:b/>
          <w:szCs w:val="18"/>
        </w:rPr>
      </w:pPr>
      <w:r>
        <w:rPr>
          <w:b/>
          <w:szCs w:val="18"/>
        </w:rPr>
        <w:br w:type="page"/>
      </w:r>
    </w:p>
    <w:p w:rsidR="005D756B" w:rsidRDefault="006F3B86" w:rsidP="005D756B">
      <w:pPr>
        <w:tabs>
          <w:tab w:val="left" w:pos="7560"/>
        </w:tabs>
        <w:jc w:val="center"/>
        <w:rPr>
          <w:b/>
          <w:szCs w:val="18"/>
        </w:rPr>
      </w:pPr>
      <w:r>
        <w:rPr>
          <w:b/>
          <w:szCs w:val="18"/>
        </w:rPr>
        <w:lastRenderedPageBreak/>
        <w:t>2017-2018</w:t>
      </w:r>
      <w:r w:rsidR="005D756B">
        <w:rPr>
          <w:b/>
          <w:szCs w:val="18"/>
        </w:rPr>
        <w:t xml:space="preserve">  ÖĞRETİM YILI 4.SINIF</w:t>
      </w:r>
    </w:p>
    <w:p w:rsidR="005D756B" w:rsidRDefault="005D756B" w:rsidP="005D756B">
      <w:pPr>
        <w:pStyle w:val="Balk2"/>
        <w:ind w:left="567"/>
      </w:pPr>
      <w:bookmarkStart w:id="85" w:name="_Toc463619825"/>
      <w:bookmarkStart w:id="86" w:name="_Toc463619520"/>
      <w:bookmarkStart w:id="87" w:name="_Toc463617786"/>
      <w:bookmarkStart w:id="88" w:name="_Toc441760236"/>
      <w:bookmarkStart w:id="89" w:name="_Toc399819583"/>
      <w:bookmarkStart w:id="90" w:name="_Toc463892410"/>
      <w:bookmarkStart w:id="91" w:name="_Toc487112959"/>
      <w:bookmarkStart w:id="92" w:name="_Toc489949972"/>
      <w:bookmarkStart w:id="93" w:name="_Toc491082117"/>
      <w:r>
        <w:t>KLİNİK FARMAKOLOJİ STAJ PROGRAMI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5D756B" w:rsidRDefault="005D756B" w:rsidP="005D756B">
      <w:pPr>
        <w:jc w:val="center"/>
        <w:rPr>
          <w:sz w:val="18"/>
          <w:szCs w:val="18"/>
        </w:rPr>
      </w:pPr>
    </w:p>
    <w:p w:rsidR="005D756B" w:rsidRDefault="005D756B" w:rsidP="005D756B">
      <w:pPr>
        <w:rPr>
          <w:sz w:val="18"/>
          <w:szCs w:val="18"/>
        </w:rPr>
      </w:pPr>
    </w:p>
    <w:tbl>
      <w:tblPr>
        <w:tblW w:w="9862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4286"/>
        <w:gridCol w:w="1314"/>
        <w:gridCol w:w="2773"/>
      </w:tblGrid>
      <w:tr w:rsidR="009667DD" w:rsidRPr="00B178E6" w:rsidTr="00AF56F3">
        <w:trPr>
          <w:trHeight w:val="20"/>
        </w:trPr>
        <w:tc>
          <w:tcPr>
            <w:tcW w:w="148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.Hafta</w:t>
            </w:r>
          </w:p>
        </w:tc>
        <w:tc>
          <w:tcPr>
            <w:tcW w:w="42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Dersin Konusu</w:t>
            </w:r>
          </w:p>
        </w:tc>
        <w:tc>
          <w:tcPr>
            <w:tcW w:w="131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aati</w:t>
            </w:r>
          </w:p>
        </w:tc>
        <w:tc>
          <w:tcPr>
            <w:tcW w:w="277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9667DD" w:rsidRPr="00B178E6" w:rsidTr="00AF56F3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Reçete bilgisi</w:t>
            </w:r>
          </w:p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 (kişisel) İlaç seçimi </w:t>
            </w:r>
          </w:p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 (kişisel) İlaç seçimi  </w:t>
            </w:r>
          </w:p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Psikoz Tedavisi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09.10-10.00</w:t>
            </w:r>
          </w:p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10.10-11.00</w:t>
            </w:r>
          </w:p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11.10-12.00</w:t>
            </w:r>
          </w:p>
          <w:p w:rsidR="009667DD" w:rsidRPr="00B178E6" w:rsidRDefault="009667DD" w:rsidP="00AF56F3">
            <w:pPr>
              <w:tabs>
                <w:tab w:val="left" w:pos="5670"/>
                <w:tab w:val="left" w:pos="756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13.30-16.30                </w:t>
            </w:r>
          </w:p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Dr.A.Hacımüftüoğlu</w:t>
            </w:r>
          </w:p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Dr.E.Akpınar              </w:t>
            </w:r>
          </w:p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Dr. E.Akpınar              </w:t>
            </w:r>
          </w:p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Dr.A.HACIMÜFTÜOĞLU </w:t>
            </w:r>
          </w:p>
        </w:tc>
      </w:tr>
      <w:tr w:rsidR="009667DD" w:rsidRPr="00B178E6" w:rsidTr="00AF56F3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Akut Sinuzit Tedavisi 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09.00-l2.00</w:t>
            </w:r>
          </w:p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Dr.Z.Halıcı</w:t>
            </w:r>
          </w:p>
        </w:tc>
      </w:tr>
      <w:tr w:rsidR="009667DD" w:rsidRPr="00B178E6" w:rsidTr="00AF56F3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1E5D49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Mantar </w:t>
            </w:r>
            <w:r w:rsidRPr="00B178E6">
              <w:rPr>
                <w:rFonts w:asciiTheme="minorHAnsi" w:hAnsiTheme="minorHAnsi"/>
                <w:sz w:val="18"/>
                <w:szCs w:val="18"/>
                <w:u w:val="single"/>
                <w:lang w:eastAsia="en-US"/>
              </w:rPr>
              <w:t>Enf</w:t>
            </w:r>
            <w:r w:rsidR="001E5D49">
              <w:rPr>
                <w:rFonts w:asciiTheme="minorHAnsi" w:hAnsiTheme="minorHAnsi"/>
                <w:sz w:val="18"/>
                <w:szCs w:val="18"/>
                <w:u w:val="single"/>
                <w:lang w:eastAsia="en-US"/>
              </w:rPr>
              <w:t>eksi</w:t>
            </w:r>
            <w:r w:rsidRPr="00B178E6">
              <w:rPr>
                <w:rFonts w:asciiTheme="minorHAnsi" w:hAnsiTheme="minorHAnsi"/>
                <w:sz w:val="18"/>
                <w:szCs w:val="18"/>
                <w:u w:val="single"/>
                <w:lang w:eastAsia="en-US"/>
              </w:rPr>
              <w:t>yon</w:t>
            </w: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Tedavisi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09.00-l2.00</w:t>
            </w:r>
          </w:p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Dr.A.Albayrak</w:t>
            </w:r>
          </w:p>
        </w:tc>
      </w:tr>
      <w:tr w:rsidR="009667DD" w:rsidRPr="00B178E6" w:rsidTr="00AF56F3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tabs>
                <w:tab w:val="left" w:pos="3094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Otit Media  Tedavisi     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09.00-l2.00</w:t>
            </w:r>
          </w:p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Dr.E.Akpınar</w:t>
            </w:r>
          </w:p>
        </w:tc>
      </w:tr>
      <w:tr w:rsidR="009667DD" w:rsidRPr="00B178E6" w:rsidTr="00AF56F3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Bulantı Kusma Tedavisi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09.00-l2.00</w:t>
            </w:r>
          </w:p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Dr.E.Çadırcı</w:t>
            </w:r>
          </w:p>
        </w:tc>
      </w:tr>
      <w:tr w:rsidR="009667DD" w:rsidRPr="00B178E6" w:rsidTr="00AF56F3">
        <w:trPr>
          <w:trHeight w:val="20"/>
        </w:trPr>
        <w:tc>
          <w:tcPr>
            <w:tcW w:w="148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.Hafta</w:t>
            </w:r>
          </w:p>
        </w:tc>
        <w:tc>
          <w:tcPr>
            <w:tcW w:w="42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Dersin Konusu</w:t>
            </w:r>
          </w:p>
        </w:tc>
        <w:tc>
          <w:tcPr>
            <w:tcW w:w="131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aati</w:t>
            </w:r>
          </w:p>
        </w:tc>
        <w:tc>
          <w:tcPr>
            <w:tcW w:w="277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9667DD" w:rsidRPr="00B178E6" w:rsidTr="00AF56F3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Deprasyon Tedavisi      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09.00-l2.00</w:t>
            </w:r>
          </w:p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Dr. A.Hacımüftüoğlu</w:t>
            </w:r>
          </w:p>
        </w:tc>
      </w:tr>
      <w:tr w:rsidR="009667DD" w:rsidRPr="00B178E6" w:rsidTr="00AF56F3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tabs>
                <w:tab w:val="left" w:pos="3139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Akut Tonsilit   Tedavisi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09.00-l2.00</w:t>
            </w:r>
          </w:p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Dr. Z.Halcı</w:t>
            </w:r>
          </w:p>
        </w:tc>
      </w:tr>
      <w:tr w:rsidR="009667DD" w:rsidRPr="00B178E6" w:rsidTr="00AF56F3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tabs>
                <w:tab w:val="left" w:pos="2243"/>
                <w:tab w:val="left" w:pos="315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Peptik Ülser Tedavisi   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09.00-l2.00</w:t>
            </w:r>
          </w:p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Dr. A.Albayrak</w:t>
            </w:r>
          </w:p>
        </w:tc>
      </w:tr>
      <w:tr w:rsidR="009667DD" w:rsidRPr="00B178E6" w:rsidTr="00AF56F3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tabs>
                <w:tab w:val="left" w:pos="2243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Hipertansiyon Tedavisi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09.00-l2.00</w:t>
            </w:r>
          </w:p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Dr. E.Akpınar</w:t>
            </w:r>
          </w:p>
        </w:tc>
      </w:tr>
      <w:tr w:rsidR="009667DD" w:rsidRPr="00B178E6" w:rsidTr="00AF56F3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tabs>
                <w:tab w:val="left" w:pos="2243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Parazit Tedavisi            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09.00-l2.00</w:t>
            </w:r>
          </w:p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Dr.E.Çadırcı</w:t>
            </w:r>
          </w:p>
        </w:tc>
      </w:tr>
      <w:tr w:rsidR="009667DD" w:rsidRPr="00B178E6" w:rsidTr="00AF56F3">
        <w:trPr>
          <w:trHeight w:val="20"/>
        </w:trPr>
        <w:tc>
          <w:tcPr>
            <w:tcW w:w="148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.Hafta</w:t>
            </w:r>
          </w:p>
        </w:tc>
        <w:tc>
          <w:tcPr>
            <w:tcW w:w="42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67DD" w:rsidRPr="00B178E6" w:rsidRDefault="009667DD" w:rsidP="00AF56F3">
            <w:pPr>
              <w:tabs>
                <w:tab w:val="left" w:pos="2243"/>
              </w:tabs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Dersin Konusu</w:t>
            </w:r>
          </w:p>
        </w:tc>
        <w:tc>
          <w:tcPr>
            <w:tcW w:w="131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aati</w:t>
            </w:r>
          </w:p>
        </w:tc>
        <w:tc>
          <w:tcPr>
            <w:tcW w:w="277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9667DD" w:rsidRPr="00B178E6" w:rsidTr="00AF56F3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tabs>
                <w:tab w:val="left" w:pos="2243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Astım Tedavisi               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09.00-l2.00</w:t>
            </w:r>
          </w:p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Dr.A.Hacımüftüoğlu</w:t>
            </w:r>
          </w:p>
        </w:tc>
      </w:tr>
      <w:tr w:rsidR="009667DD" w:rsidRPr="00B178E6" w:rsidTr="00AF56F3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tabs>
                <w:tab w:val="left" w:pos="2243"/>
                <w:tab w:val="left" w:pos="3152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Pnömoni  Tedavisi         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09.00-l2.00</w:t>
            </w:r>
          </w:p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Dr.Z.Halıcı</w:t>
            </w:r>
          </w:p>
        </w:tc>
      </w:tr>
      <w:tr w:rsidR="009667DD" w:rsidRPr="00B178E6" w:rsidTr="00AF56F3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tabs>
                <w:tab w:val="left" w:pos="2142"/>
                <w:tab w:val="left" w:pos="2243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Osteoatrit Tedavisi         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09.00-l2.00</w:t>
            </w:r>
          </w:p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Dr.A.Albayrak</w:t>
            </w:r>
          </w:p>
        </w:tc>
      </w:tr>
      <w:tr w:rsidR="009667DD" w:rsidRPr="00B178E6" w:rsidTr="00AF56F3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tabs>
                <w:tab w:val="left" w:pos="2243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Tüberkülöz  Tedavisi     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09.00-l2.00</w:t>
            </w:r>
          </w:p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Dr.E.Akpınar</w:t>
            </w:r>
          </w:p>
        </w:tc>
      </w:tr>
      <w:tr w:rsidR="009667DD" w:rsidRPr="00B178E6" w:rsidTr="00AF56F3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tabs>
                <w:tab w:val="left" w:pos="2243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Akne Tedavisi                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09.00-l2.00</w:t>
            </w:r>
          </w:p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Dr.E.Çadırcı</w:t>
            </w:r>
          </w:p>
        </w:tc>
      </w:tr>
      <w:tr w:rsidR="009667DD" w:rsidRPr="00B178E6" w:rsidTr="00AF56F3">
        <w:trPr>
          <w:trHeight w:val="20"/>
        </w:trPr>
        <w:tc>
          <w:tcPr>
            <w:tcW w:w="148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4.Hafta</w:t>
            </w:r>
          </w:p>
        </w:tc>
        <w:tc>
          <w:tcPr>
            <w:tcW w:w="42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67DD" w:rsidRPr="00B178E6" w:rsidRDefault="009667DD" w:rsidP="00AF56F3">
            <w:pPr>
              <w:tabs>
                <w:tab w:val="left" w:pos="2243"/>
              </w:tabs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Dersin Konusu</w:t>
            </w:r>
          </w:p>
        </w:tc>
        <w:tc>
          <w:tcPr>
            <w:tcW w:w="131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aati</w:t>
            </w:r>
          </w:p>
        </w:tc>
        <w:tc>
          <w:tcPr>
            <w:tcW w:w="277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9667DD" w:rsidRPr="00B178E6" w:rsidTr="00AF56F3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tabs>
                <w:tab w:val="left" w:pos="2243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KOAH  Tedavisi             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09.00-l2.00</w:t>
            </w:r>
          </w:p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Dr.A.Hacımüftüoğlu</w:t>
            </w:r>
          </w:p>
        </w:tc>
      </w:tr>
      <w:tr w:rsidR="009667DD" w:rsidRPr="00B178E6" w:rsidTr="00AF56F3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tabs>
                <w:tab w:val="left" w:pos="2243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Üriner Sistem Enf. Tedavisi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09.00-l2.00</w:t>
            </w:r>
          </w:p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Dr.Z.Halıcı</w:t>
            </w:r>
          </w:p>
        </w:tc>
      </w:tr>
      <w:tr w:rsidR="009667DD" w:rsidRPr="00B178E6" w:rsidTr="00AF56F3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tabs>
                <w:tab w:val="left" w:pos="2243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Gastroentroterit Tedavisi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09.00-l2.00</w:t>
            </w:r>
          </w:p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Dr.A.Albayrak</w:t>
            </w:r>
          </w:p>
        </w:tc>
      </w:tr>
      <w:tr w:rsidR="009667DD" w:rsidRPr="00B178E6" w:rsidTr="00AF56F3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tabs>
                <w:tab w:val="left" w:pos="2243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Diabetes Mellutus Tedavisi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09.00-l2.00</w:t>
            </w:r>
          </w:p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Dr.E.Akpınar</w:t>
            </w:r>
          </w:p>
        </w:tc>
      </w:tr>
      <w:tr w:rsidR="009667DD" w:rsidRPr="00B178E6" w:rsidTr="00AF56F3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Anemi Tedavisi               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08.30-l1.30</w:t>
            </w:r>
          </w:p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9667DD" w:rsidRPr="00B178E6" w:rsidRDefault="009667DD" w:rsidP="00AF56F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178E6">
              <w:rPr>
                <w:rFonts w:asciiTheme="minorHAnsi" w:hAnsiTheme="minorHAnsi"/>
                <w:sz w:val="18"/>
                <w:szCs w:val="18"/>
                <w:lang w:eastAsia="en-US"/>
              </w:rPr>
              <w:t>Dr.E.Çadırcı</w:t>
            </w:r>
          </w:p>
        </w:tc>
      </w:tr>
    </w:tbl>
    <w:p w:rsidR="005D756B" w:rsidRDefault="005D756B" w:rsidP="005D756B">
      <w:pPr>
        <w:rPr>
          <w:sz w:val="18"/>
          <w:szCs w:val="18"/>
        </w:rPr>
        <w:sectPr w:rsidR="005D756B" w:rsidSect="00AF56F3">
          <w:footerReference w:type="default" r:id="rId102"/>
          <w:pgSz w:w="11906" w:h="16838"/>
          <w:pgMar w:top="720" w:right="720" w:bottom="720" w:left="720" w:header="708" w:footer="708" w:gutter="0"/>
          <w:cols w:space="708"/>
        </w:sectPr>
      </w:pPr>
    </w:p>
    <w:p w:rsidR="005D756B" w:rsidRDefault="000869BE" w:rsidP="00187C46">
      <w:pPr>
        <w:rPr>
          <w:rFonts w:ascii="Aachen BT" w:hAnsi="Aachen BT"/>
          <w:sz w:val="144"/>
          <w:szCs w:val="1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87C46">
        <w:rPr>
          <w:rFonts w:asciiTheme="minorHAnsi" w:hAnsiTheme="minorHAnsi" w:cs="Arial"/>
          <w:b/>
          <w:bCs/>
          <w:noProof/>
          <w:kern w:val="32"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918B606" wp14:editId="540BDB2C">
                <wp:simplePos x="0" y="0"/>
                <wp:positionH relativeFrom="page">
                  <wp:align>center</wp:align>
                </wp:positionH>
                <wp:positionV relativeFrom="paragraph">
                  <wp:posOffset>822325</wp:posOffset>
                </wp:positionV>
                <wp:extent cx="7579995" cy="7339330"/>
                <wp:effectExtent l="0" t="0" r="1905" b="0"/>
                <wp:wrapNone/>
                <wp:docPr id="2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9995" cy="7339330"/>
                          <a:chOff x="0" y="0"/>
                          <a:chExt cx="7579895" cy="7339264"/>
                        </a:xfrm>
                      </wpg:grpSpPr>
                      <pic:pic xmlns:pic="http://schemas.openxmlformats.org/drawingml/2006/picture">
                        <pic:nvPicPr>
                          <pic:cNvPr id="4" name="Resim 4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31369"/>
                            <a:ext cx="7555831" cy="3007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Resim 5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4063" y="0"/>
                            <a:ext cx="7555832" cy="30319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9F749" id="Grup 2" o:spid="_x0000_s1026" style="position:absolute;margin-left:0;margin-top:64.75pt;width:596.85pt;height:577.9pt;z-index:-251638784;mso-position-horizontal:center;mso-position-horizontal-relative:page" coordsize="75798,73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">
                <v:shape id="Resim 4" o:spid="_x0000_s1027" type="#_x0000_t75" style="position:absolute;top:43313;width:75558;height:30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NRovCAAAA2gAAAA8AAABkcnMvZG93bnJldi54bWxEj0FrwkAUhO8F/8PyhN7qRltUoquItNAe&#10;tEbF8yP7TILZt2F3G+O/dwWhx2FmvmHmy87UoiXnK8sKhoMEBHFudcWFguPh620KwgdkjbVlUnAj&#10;D8tF72WOqbZXzqjdh0JECPsUFZQhNKmUPi/JoB/Yhjh6Z+sMhihdIbXDa4SbWo6SZCwNVhwXSmxo&#10;XVJ+2f8ZBdufz8mJJr/Zps317n2buelKO6Ve+91qBiJQF/7Dz/a3VvABjyvxBsjF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DUaLwgAAANoAAAAPAAAAAAAAAAAAAAAAAJ8C&#10;AABkcnMvZG93bnJldi54bWxQSwUGAAAAAAQABAD3AAAAjgMAAAAA&#10;">
                  <v:imagedata r:id="rId94" o:title=""/>
                  <v:path arrowok="t"/>
                </v:shape>
                <v:shape id="Resim 5" o:spid="_x0000_s1028" type="#_x0000_t75" style="position:absolute;left:240;width:75558;height:30319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3ZHi/AAAA2gAAAA8AAABkcnMvZG93bnJldi54bWxEj8GqwjAURPcP/IdwBXfPVMVHqUYRQXHh&#10;xj4/4Npc22pzU5to698bQXA5zMwZZr7sTCUe1LjSsoLRMAJBnFldcq7g+L/5jUE4j6yxskwKnuRg&#10;uej9zDHRtuUDPVKfiwBhl6CCwvs6kdJlBRl0Q1sTB+9sG4M+yCaXusE2wE0lx1H0Jw2WHBYKrGld&#10;UHZN70YB2yzFeD85X5BvvDttzZXbsVKDfreagfDU+W/4095pBVN4Xwk3QC5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N2R4vwAAANoAAAAPAAAAAAAAAAAAAAAAAJ8CAABk&#10;cnMvZG93bnJldi54bWxQSwUGAAAAAAQABAD3AAAAiwMAAAAA&#10;">
                  <v:imagedata r:id="rId94" o:title=""/>
                  <v:path arrowok="t"/>
                </v:shape>
                <w10:wrap anchorx="page"/>
              </v:group>
            </w:pict>
          </mc:Fallback>
        </mc:AlternateContent>
      </w:r>
    </w:p>
    <w:p w:rsidR="000869BE" w:rsidRDefault="000869BE" w:rsidP="000869BE"/>
    <w:p w:rsidR="000869BE" w:rsidRPr="00EA662B" w:rsidRDefault="000869BE" w:rsidP="000869BE">
      <w:pPr>
        <w:pStyle w:val="Balk1"/>
        <w:spacing w:before="3360" w:after="0"/>
        <w:contextualSpacing/>
        <w:rPr>
          <w:rFonts w:ascii="Aachen BT" w:hAnsi="Aachen BT"/>
          <w:color w:val="5B9BD5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4" w:name="_Toc491082118"/>
      <w:r>
        <w:rPr>
          <w:rFonts w:ascii="Aachen BT" w:hAnsi="Aachen BT"/>
          <w:color w:val="5B9BD5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ÜRKÇE </w:t>
      </w:r>
      <w:r>
        <w:rPr>
          <w:rFonts w:ascii="Aachen BT" w:hAnsi="Aachen BT"/>
          <w:color w:val="5B9BD5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5</w:t>
      </w:r>
      <w:r w:rsidRPr="00EA662B">
        <w:rPr>
          <w:rFonts w:ascii="Aachen BT" w:hAnsi="Aachen BT"/>
          <w:color w:val="5B9BD5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SINIF</w:t>
      </w:r>
      <w:bookmarkEnd w:id="94"/>
    </w:p>
    <w:p w:rsidR="005D756B" w:rsidRDefault="005D756B" w:rsidP="005D756B">
      <w:pPr>
        <w:spacing w:after="200" w:line="276" w:lineRule="auto"/>
        <w:rPr>
          <w:rFonts w:ascii="Aachen BT" w:hAnsi="Aachen BT" w:cs="Arial"/>
          <w:b/>
          <w:bCs/>
          <w:kern w:val="32"/>
          <w:sz w:val="144"/>
          <w:szCs w:val="1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achen BT" w:hAnsi="Aachen BT"/>
          <w:sz w:val="144"/>
          <w:szCs w:val="1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1D4B5D" w:rsidRPr="001D4B5D" w:rsidRDefault="001D4B5D" w:rsidP="001D4B5D">
      <w:pPr>
        <w:jc w:val="center"/>
        <w:rPr>
          <w:sz w:val="28"/>
          <w:szCs w:val="20"/>
        </w:rPr>
      </w:pPr>
      <w:bookmarkStart w:id="95" w:name="_Toc463619827"/>
      <w:bookmarkStart w:id="96" w:name="_Toc463619522"/>
      <w:bookmarkStart w:id="97" w:name="_Toc463617788"/>
      <w:bookmarkStart w:id="98" w:name="_Toc463892412"/>
      <w:bookmarkStart w:id="99" w:name="_Toc487112961"/>
      <w:bookmarkStart w:id="100" w:name="_Toc489949974"/>
      <w:bookmarkStart w:id="101" w:name="_Toc441760263"/>
      <w:bookmarkStart w:id="102" w:name="_Toc399819592"/>
      <w:r w:rsidRPr="001D4B5D">
        <w:rPr>
          <w:b/>
          <w:bCs/>
          <w:sz w:val="28"/>
          <w:szCs w:val="20"/>
        </w:rPr>
        <w:lastRenderedPageBreak/>
        <w:t>5. YIL DERS PLANI</w:t>
      </w:r>
    </w:p>
    <w:tbl>
      <w:tblPr>
        <w:tblW w:w="84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260"/>
        <w:gridCol w:w="3969"/>
        <w:gridCol w:w="1134"/>
        <w:gridCol w:w="1276"/>
        <w:gridCol w:w="850"/>
      </w:tblGrid>
      <w:tr w:rsidR="001D4B5D" w:rsidRPr="001D4B5D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b/>
                <w:sz w:val="22"/>
                <w:szCs w:val="20"/>
              </w:rPr>
            </w:pPr>
            <w:r w:rsidRPr="001D4B5D">
              <w:rPr>
                <w:b/>
                <w:sz w:val="22"/>
                <w:szCs w:val="20"/>
              </w:rPr>
              <w:t>Dersin kodu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b/>
                <w:sz w:val="22"/>
                <w:szCs w:val="20"/>
              </w:rPr>
            </w:pPr>
            <w:r w:rsidRPr="001D4B5D">
              <w:rPr>
                <w:b/>
                <w:sz w:val="22"/>
                <w:szCs w:val="20"/>
              </w:rPr>
              <w:t>Dersin adı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b/>
                <w:sz w:val="22"/>
                <w:szCs w:val="20"/>
              </w:rPr>
            </w:pPr>
            <w:r w:rsidRPr="001D4B5D">
              <w:rPr>
                <w:b/>
                <w:sz w:val="22"/>
                <w:szCs w:val="20"/>
              </w:rPr>
              <w:t>Dersin tipi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vAlign w:val="center"/>
          </w:tcPr>
          <w:p w:rsidR="001D4B5D" w:rsidRPr="001D4B5D" w:rsidRDefault="001D4B5D" w:rsidP="001D4B5D">
            <w:pPr>
              <w:jc w:val="center"/>
              <w:rPr>
                <w:b/>
                <w:bCs/>
                <w:sz w:val="22"/>
                <w:szCs w:val="20"/>
              </w:rPr>
            </w:pPr>
            <w:r w:rsidRPr="001D4B5D">
              <w:rPr>
                <w:b/>
                <w:bCs/>
                <w:sz w:val="22"/>
                <w:szCs w:val="20"/>
              </w:rPr>
              <w:t>Sür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b/>
                <w:bCs/>
                <w:sz w:val="22"/>
                <w:szCs w:val="20"/>
              </w:rPr>
              <w:t>AKTS kredisi</w:t>
            </w:r>
          </w:p>
        </w:tc>
      </w:tr>
      <w:tr w:rsidR="001D4B5D" w:rsidRPr="001D4B5D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0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 w:val="22"/>
                <w:szCs w:val="20"/>
              </w:rPr>
            </w:pPr>
            <w:hyperlink r:id="rId103" w:history="1">
              <w:r w:rsidR="001D4B5D" w:rsidRPr="001D4B5D">
                <w:rPr>
                  <w:sz w:val="22"/>
                  <w:szCs w:val="20"/>
                </w:rPr>
                <w:t xml:space="preserve">Ortopedi ve Travmatoloji Stajı 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Zorunlu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3 haf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1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 w:val="22"/>
                <w:szCs w:val="20"/>
              </w:rPr>
            </w:pPr>
            <w:hyperlink r:id="rId104" w:history="1">
              <w:r w:rsidR="001D4B5D" w:rsidRPr="001D4B5D">
                <w:rPr>
                  <w:sz w:val="22"/>
                  <w:szCs w:val="20"/>
                </w:rPr>
                <w:t xml:space="preserve">Üroloji Stajı 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Zorunlu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haf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09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 w:val="22"/>
                <w:szCs w:val="20"/>
              </w:rPr>
            </w:pPr>
            <w:hyperlink r:id="rId105" w:history="1">
              <w:r w:rsidR="001D4B5D" w:rsidRPr="001D4B5D">
                <w:rPr>
                  <w:sz w:val="22"/>
                  <w:szCs w:val="20"/>
                </w:rPr>
                <w:t xml:space="preserve">Göz Hastalıkları Stajı 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Zorunlu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haf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0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 w:val="22"/>
                <w:szCs w:val="20"/>
              </w:rPr>
            </w:pPr>
            <w:hyperlink r:id="rId106" w:history="1">
              <w:r w:rsidR="001D4B5D" w:rsidRPr="001D4B5D">
                <w:rPr>
                  <w:sz w:val="22"/>
                  <w:szCs w:val="20"/>
                </w:rPr>
                <w:t xml:space="preserve">Kulak Burun Boğaz Stajı 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Zorunlu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haf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07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 w:val="22"/>
                <w:szCs w:val="20"/>
              </w:rPr>
            </w:pPr>
            <w:hyperlink r:id="rId107" w:history="1">
              <w:r w:rsidR="001D4B5D" w:rsidRPr="001D4B5D">
                <w:rPr>
                  <w:sz w:val="22"/>
                  <w:szCs w:val="20"/>
                </w:rPr>
                <w:t xml:space="preserve">Göğüs Hastalıkları Stajı </w:t>
              </w:r>
            </w:hyperlink>
            <w:hyperlink r:id="rId108" w:history="1">
              <w:r w:rsidR="001D4B5D" w:rsidRPr="001D4B5D">
                <w:rPr>
                  <w:sz w:val="22"/>
                  <w:szCs w:val="20"/>
                </w:rPr>
                <w:br/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Zorunlu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haf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0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 w:val="22"/>
                <w:szCs w:val="20"/>
              </w:rPr>
            </w:pPr>
            <w:hyperlink r:id="rId109" w:history="1">
              <w:r w:rsidR="001D4B5D" w:rsidRPr="001D4B5D">
                <w:rPr>
                  <w:sz w:val="22"/>
                  <w:szCs w:val="20"/>
                </w:rPr>
                <w:t xml:space="preserve">Nöroloji Stajı 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Zorunlu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haf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0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 w:val="22"/>
                <w:szCs w:val="20"/>
              </w:rPr>
            </w:pPr>
            <w:hyperlink r:id="rId110" w:history="1">
              <w:r w:rsidR="001D4B5D" w:rsidRPr="001D4B5D">
                <w:rPr>
                  <w:sz w:val="22"/>
                  <w:szCs w:val="20"/>
                </w:rPr>
                <w:t xml:space="preserve">Deri ve Zührevi Hastalıkları </w:t>
              </w:r>
            </w:hyperlink>
            <w:r w:rsidR="001D4B5D" w:rsidRPr="001D4B5D">
              <w:rPr>
                <w:sz w:val="22"/>
                <w:szCs w:val="20"/>
              </w:rPr>
              <w:t>Stajı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Zorunlu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haf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</w:t>
            </w:r>
            <w:r w:rsidRPr="001D4B5D">
              <w:rPr>
                <w:sz w:val="22"/>
                <w:szCs w:val="20"/>
              </w:rPr>
              <w:cr/>
              <w:t>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 w:val="22"/>
                <w:szCs w:val="20"/>
              </w:rPr>
            </w:pPr>
            <w:hyperlink r:id="rId111" w:history="1">
              <w:r w:rsidR="001D4B5D" w:rsidRPr="001D4B5D">
                <w:rPr>
                  <w:sz w:val="22"/>
                  <w:szCs w:val="20"/>
                </w:rPr>
                <w:t xml:space="preserve">Fiziksel Tıp ve Rehabilitasyon Stajı 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Zorunlu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haf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1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 w:val="22"/>
                <w:szCs w:val="20"/>
              </w:rPr>
            </w:pPr>
            <w:hyperlink r:id="rId112" w:history="1">
              <w:r w:rsidR="001D4B5D" w:rsidRPr="001D4B5D">
                <w:rPr>
                  <w:sz w:val="22"/>
                  <w:szCs w:val="20"/>
                </w:rPr>
                <w:t xml:space="preserve">Kardiyoloji Stajı 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Zorunlu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haf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08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 w:val="22"/>
                <w:szCs w:val="20"/>
              </w:rPr>
            </w:pPr>
            <w:hyperlink r:id="rId113" w:history="1">
              <w:r w:rsidR="001D4B5D" w:rsidRPr="001D4B5D">
                <w:rPr>
                  <w:sz w:val="22"/>
                  <w:szCs w:val="20"/>
                </w:rPr>
                <w:t xml:space="preserve">Ruh Sağlığı ve Hastalıkları Stajı 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Zorunlu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haf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0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 w:val="22"/>
                <w:szCs w:val="20"/>
              </w:rPr>
            </w:pPr>
            <w:hyperlink r:id="rId114" w:history="1">
              <w:r w:rsidR="001D4B5D" w:rsidRPr="001D4B5D">
                <w:rPr>
                  <w:sz w:val="22"/>
                  <w:szCs w:val="20"/>
                </w:rPr>
                <w:t xml:space="preserve">Enfeksiyon Hastalıkları Stajı 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Zorunlu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haf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1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 w:val="22"/>
                <w:szCs w:val="20"/>
              </w:rPr>
            </w:pPr>
            <w:hyperlink r:id="rId115" w:history="1">
              <w:r w:rsidR="001D4B5D" w:rsidRPr="001D4B5D">
                <w:rPr>
                  <w:sz w:val="22"/>
                  <w:szCs w:val="20"/>
                </w:rPr>
                <w:t xml:space="preserve">Beyin ve Sinir Cerrahisi Stajı </w:t>
              </w:r>
            </w:hyperlink>
            <w:hyperlink r:id="rId116" w:history="1">
              <w:r w:rsidR="001D4B5D" w:rsidRPr="001D4B5D">
                <w:rPr>
                  <w:sz w:val="22"/>
                  <w:szCs w:val="20"/>
                </w:rPr>
                <w:br/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Seçmeli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haf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1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 w:val="22"/>
                <w:szCs w:val="20"/>
              </w:rPr>
            </w:pPr>
            <w:hyperlink r:id="rId117" w:history="1">
              <w:r w:rsidR="001D4B5D" w:rsidRPr="001D4B5D">
                <w:rPr>
                  <w:sz w:val="22"/>
                  <w:szCs w:val="20"/>
                </w:rPr>
                <w:t xml:space="preserve">Çocuk Cerrahisi </w:t>
              </w:r>
            </w:hyperlink>
            <w:r w:rsidR="001D4B5D" w:rsidRPr="001D4B5D">
              <w:rPr>
                <w:sz w:val="22"/>
                <w:szCs w:val="20"/>
              </w:rPr>
              <w:t>Stajı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Seçmeli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haf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2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 w:val="22"/>
                <w:szCs w:val="20"/>
              </w:rPr>
            </w:pPr>
            <w:hyperlink r:id="rId118" w:history="1">
              <w:r w:rsidR="001D4B5D" w:rsidRPr="001D4B5D">
                <w:rPr>
                  <w:sz w:val="22"/>
                  <w:szCs w:val="20"/>
                </w:rPr>
                <w:t xml:space="preserve">Plastik ve Rekonstrüktif Cerrahi </w:t>
              </w:r>
            </w:hyperlink>
            <w:r w:rsidR="001D4B5D" w:rsidRPr="001D4B5D">
              <w:rPr>
                <w:sz w:val="22"/>
                <w:szCs w:val="20"/>
              </w:rPr>
              <w:t>Stajı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Seçmeli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haf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18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 w:val="22"/>
                <w:szCs w:val="20"/>
              </w:rPr>
            </w:pPr>
            <w:hyperlink r:id="rId119" w:history="1">
              <w:r w:rsidR="001D4B5D" w:rsidRPr="001D4B5D">
                <w:rPr>
                  <w:sz w:val="22"/>
                  <w:szCs w:val="20"/>
                </w:rPr>
                <w:t xml:space="preserve">Kalp Damar Cerrahisi </w:t>
              </w:r>
            </w:hyperlink>
            <w:r w:rsidR="001D4B5D" w:rsidRPr="001D4B5D">
              <w:rPr>
                <w:sz w:val="22"/>
                <w:szCs w:val="20"/>
              </w:rPr>
              <w:t>Stajı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Seçmeli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haf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1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 w:val="22"/>
                <w:szCs w:val="20"/>
              </w:rPr>
            </w:pPr>
            <w:hyperlink r:id="rId120" w:history="1">
              <w:r w:rsidR="001D4B5D" w:rsidRPr="001D4B5D">
                <w:rPr>
                  <w:sz w:val="22"/>
                  <w:szCs w:val="20"/>
                </w:rPr>
                <w:t xml:space="preserve">Göğüs Cerrahisi </w:t>
              </w:r>
            </w:hyperlink>
            <w:r w:rsidR="001D4B5D" w:rsidRPr="001D4B5D">
              <w:rPr>
                <w:sz w:val="22"/>
                <w:szCs w:val="20"/>
              </w:rPr>
              <w:t>Stajı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Seçmeli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haf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trHeight w:val="677"/>
          <w:tblCellSpacing w:w="0" w:type="dxa"/>
          <w:jc w:val="center"/>
        </w:trPr>
        <w:tc>
          <w:tcPr>
            <w:tcW w:w="1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2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 xml:space="preserve">Çocuk ve Ergen Ruh Sağlığı ve </w:t>
            </w:r>
          </w:p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Hastalıkları Stajı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Seçmeli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haf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</w:tbl>
    <w:p w:rsidR="001D4B5D" w:rsidRDefault="001D4B5D">
      <w:pPr>
        <w:spacing w:after="200" w:line="276" w:lineRule="auto"/>
        <w:rPr>
          <w:rFonts w:cs="Arial"/>
          <w:b/>
          <w:bCs/>
          <w:kern w:val="32"/>
          <w:sz w:val="32"/>
          <w:szCs w:val="32"/>
        </w:rPr>
      </w:pPr>
      <w:r>
        <w:rPr>
          <w:sz w:val="20"/>
          <w:szCs w:val="20"/>
        </w:rPr>
        <w:t xml:space="preserve">* </w:t>
      </w:r>
      <w:r w:rsidRPr="002D0699">
        <w:rPr>
          <w:sz w:val="20"/>
          <w:szCs w:val="20"/>
        </w:rPr>
        <w:t>Öğrenciler, zorunlu dersleri öncelikli almak üzere her yıl alacağı dersleri 60 AKTS’ye tamamlar</w:t>
      </w:r>
    </w:p>
    <w:p w:rsidR="001D4B5D" w:rsidRDefault="001D4B5D">
      <w:pPr>
        <w:spacing w:after="200" w:line="276" w:lineRule="auto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br w:type="page"/>
      </w:r>
    </w:p>
    <w:p w:rsidR="005D756B" w:rsidRDefault="005D756B" w:rsidP="005D756B">
      <w:pPr>
        <w:pStyle w:val="Balk1"/>
        <w:rPr>
          <w:sz w:val="32"/>
        </w:rPr>
      </w:pPr>
      <w:bookmarkStart w:id="103" w:name="_Toc491082119"/>
      <w:r>
        <w:rPr>
          <w:sz w:val="32"/>
        </w:rPr>
        <w:lastRenderedPageBreak/>
        <w:t>ZORUNLU STAJLAR</w:t>
      </w:r>
      <w:bookmarkEnd w:id="95"/>
      <w:bookmarkEnd w:id="96"/>
      <w:bookmarkEnd w:id="97"/>
      <w:bookmarkEnd w:id="98"/>
      <w:bookmarkEnd w:id="99"/>
      <w:bookmarkEnd w:id="100"/>
      <w:bookmarkEnd w:id="103"/>
    </w:p>
    <w:p w:rsidR="005D756B" w:rsidRDefault="006F3B86" w:rsidP="005D756B">
      <w:pPr>
        <w:spacing w:before="120"/>
        <w:jc w:val="center"/>
        <w:rPr>
          <w:b/>
        </w:rPr>
      </w:pPr>
      <w:r>
        <w:rPr>
          <w:b/>
        </w:rPr>
        <w:t>2017-2018</w:t>
      </w:r>
      <w:r w:rsidR="005D756B">
        <w:rPr>
          <w:b/>
        </w:rPr>
        <w:t xml:space="preserve">  ÖĞRETİM YILI 5. SINIF</w:t>
      </w:r>
    </w:p>
    <w:p w:rsidR="005D756B" w:rsidRDefault="005D756B" w:rsidP="00D0416B">
      <w:pPr>
        <w:pStyle w:val="Balk2"/>
        <w:spacing w:after="0"/>
      </w:pPr>
      <w:bookmarkStart w:id="104" w:name="_Toc463619830"/>
      <w:bookmarkStart w:id="105" w:name="_Toc463619525"/>
      <w:bookmarkStart w:id="106" w:name="_Toc463617791"/>
      <w:bookmarkStart w:id="107" w:name="_Toc441760244"/>
      <w:bookmarkStart w:id="108" w:name="_Toc428514840"/>
      <w:bookmarkStart w:id="109" w:name="_Toc463892413"/>
      <w:bookmarkStart w:id="110" w:name="_Toc487112962"/>
      <w:bookmarkStart w:id="111" w:name="_Toc489949975"/>
      <w:bookmarkStart w:id="112" w:name="_Toc491082120"/>
      <w:r>
        <w:t>DERİ VE ZÜHREVİ HASTALIKLARI STAJI PROGRAMI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D0416B" w:rsidRDefault="00D0416B" w:rsidP="00D0416B">
      <w:pPr>
        <w:rPr>
          <w:b/>
        </w:rPr>
      </w:pPr>
      <w:bookmarkStart w:id="113" w:name="_Toc428514841"/>
    </w:p>
    <w:tbl>
      <w:tblPr>
        <w:tblW w:w="10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439"/>
        <w:gridCol w:w="236"/>
        <w:gridCol w:w="4314"/>
        <w:gridCol w:w="3085"/>
      </w:tblGrid>
      <w:tr w:rsidR="00D0416B" w:rsidTr="00D0416B">
        <w:trPr>
          <w:trHeight w:val="20"/>
        </w:trPr>
        <w:tc>
          <w:tcPr>
            <w:tcW w:w="10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jc w:val="center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I.HAFTA</w:t>
            </w:r>
          </w:p>
        </w:tc>
      </w:tr>
      <w:tr w:rsidR="00D0416B" w:rsidTr="00D0416B">
        <w:trPr>
          <w:trHeight w:val="2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ind w:left="708" w:hanging="708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GÜ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SAAT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 xml:space="preserve">KONU    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ÖĞRETİM ÜYESİ</w:t>
            </w:r>
          </w:p>
        </w:tc>
      </w:tr>
      <w:tr w:rsidR="00D0416B" w:rsidTr="00D041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PAZARTES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08.00-09.30  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Vizit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0416B" w:rsidTr="00D041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.00-12.00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Elementer Lezyonları   (2)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rof. Dr. Şevki ÖZDEMİR</w:t>
            </w:r>
          </w:p>
        </w:tc>
      </w:tr>
      <w:tr w:rsidR="00D0416B" w:rsidTr="00D041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.00-14.00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Akne Vulgaris ve Rozasea (1)              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Yrd. Doç. Dr. Handan BİLEN</w:t>
            </w:r>
          </w:p>
        </w:tc>
      </w:tr>
      <w:tr w:rsidR="00D0416B" w:rsidTr="00D041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4.00-15.00 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Derinin ParaziterHastlıkları (1)        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Yrd. Doç. Dr. Handan BİLEN</w:t>
            </w:r>
          </w:p>
        </w:tc>
      </w:tr>
      <w:tr w:rsidR="00D0416B" w:rsidTr="00D041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5.00-16.00 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oliklinik-Klinik Çalışma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16B" w:rsidRDefault="00D0416B" w:rsidP="00E9417E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</w:tr>
      <w:tr w:rsidR="00D0416B" w:rsidTr="00D041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SALI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08.00-09.30  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Vizit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0416B" w:rsidTr="00D041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0.00-12.00  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Yüzeysel Mantar Enfeksiyonlar  (2)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rof. Dr. Şevki ÖZDEMİR</w:t>
            </w:r>
          </w:p>
        </w:tc>
      </w:tr>
      <w:tr w:rsidR="00D0416B" w:rsidTr="00D041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3.00-15.00  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bCs/>
                <w:iCs/>
                <w:sz w:val="17"/>
                <w:szCs w:val="17"/>
                <w:lang w:eastAsia="en-US"/>
              </w:rPr>
            </w:pPr>
            <w:r>
              <w:rPr>
                <w:bCs/>
                <w:iCs/>
                <w:sz w:val="17"/>
                <w:szCs w:val="17"/>
                <w:lang w:eastAsia="en-US"/>
              </w:rPr>
              <w:t xml:space="preserve">Ürtiker   (2)      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bCs/>
                <w:iCs/>
                <w:sz w:val="17"/>
                <w:szCs w:val="17"/>
                <w:lang w:eastAsia="en-US"/>
              </w:rPr>
            </w:pPr>
            <w:r>
              <w:rPr>
                <w:bCs/>
                <w:iCs/>
                <w:sz w:val="17"/>
                <w:szCs w:val="17"/>
                <w:lang w:eastAsia="en-US"/>
              </w:rPr>
              <w:t xml:space="preserve">Yrd. Doç. Dr. Mehmet MELİKOĞLU                  </w:t>
            </w:r>
          </w:p>
        </w:tc>
      </w:tr>
      <w:tr w:rsidR="00D0416B" w:rsidTr="00D041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.00-16.00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oliklinik-Klinik Çalışma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16B" w:rsidRDefault="00D0416B" w:rsidP="00E9417E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</w:tr>
      <w:tr w:rsidR="00D0416B" w:rsidTr="00D041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ÇARŞAMB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08.00-09.30 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Vizit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0416B" w:rsidTr="00D041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0.00-11.00 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igment Bozuklukları (1)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Yrd. Doç. Dr. Handan BİLEN</w:t>
            </w:r>
          </w:p>
        </w:tc>
      </w:tr>
      <w:tr w:rsidR="00D0416B" w:rsidTr="00D041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1.00-12.00 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Sifiliz (1)                                  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Yrd. Doç. Dr. Mehmet MELİKOĞLU</w:t>
            </w:r>
          </w:p>
        </w:tc>
      </w:tr>
      <w:tr w:rsidR="00D0416B" w:rsidTr="00D0416B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3.00-15.00 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bCs/>
                <w:i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Egzemalar (2)            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bCs/>
                <w:iCs/>
                <w:sz w:val="17"/>
                <w:szCs w:val="17"/>
                <w:lang w:eastAsia="en-US"/>
              </w:rPr>
            </w:pPr>
            <w:r>
              <w:rPr>
                <w:bCs/>
                <w:iCs/>
                <w:sz w:val="17"/>
                <w:szCs w:val="17"/>
                <w:lang w:eastAsia="en-US"/>
              </w:rPr>
              <w:t xml:space="preserve">Yrd. Doç. Dr. Mehmet MELİKOĞLU                   </w:t>
            </w:r>
          </w:p>
        </w:tc>
      </w:tr>
      <w:tr w:rsidR="00D0416B" w:rsidTr="00D0416B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.00-16.00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oliklinik-Klinik Çalışma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</w:p>
        </w:tc>
      </w:tr>
      <w:tr w:rsidR="00D0416B" w:rsidTr="00D041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PERŞEMB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.00-09.30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Vizit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0416B" w:rsidRDefault="00D0416B" w:rsidP="00E9417E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</w:tr>
      <w:tr w:rsidR="00D0416B" w:rsidTr="00D041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.00-12.00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Poliklinik-Klinik Çalışma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0416B" w:rsidRDefault="00D0416B" w:rsidP="00E9417E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</w:tr>
      <w:tr w:rsidR="00D0416B" w:rsidTr="00D0416B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3.00-16.00           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oliklinik-Klinik Çalışma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16B" w:rsidRDefault="00D0416B" w:rsidP="00E9417E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</w:tr>
      <w:tr w:rsidR="00D0416B" w:rsidTr="00D041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CUM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.00-09.30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Vizit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0416B" w:rsidRDefault="00D0416B" w:rsidP="00E9417E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7"/>
                <w:szCs w:val="17"/>
                <w:lang w:eastAsia="en-US"/>
              </w:rPr>
            </w:pPr>
          </w:p>
        </w:tc>
      </w:tr>
      <w:tr w:rsidR="00D0416B" w:rsidTr="00D041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.00-12.00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Poliklinik-Klinik Çalışma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0416B" w:rsidRDefault="00D0416B" w:rsidP="00E9417E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7"/>
                <w:szCs w:val="17"/>
                <w:lang w:eastAsia="en-US"/>
              </w:rPr>
            </w:pPr>
          </w:p>
        </w:tc>
      </w:tr>
      <w:tr w:rsidR="00D0416B" w:rsidTr="00D0416B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3.00-16.00           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oliklinik-Klinik Çalışma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16B" w:rsidRDefault="00D0416B" w:rsidP="00E9417E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7"/>
                <w:szCs w:val="17"/>
                <w:lang w:eastAsia="en-US"/>
              </w:rPr>
            </w:pPr>
          </w:p>
        </w:tc>
      </w:tr>
      <w:tr w:rsidR="00D0416B" w:rsidTr="00D0416B">
        <w:trPr>
          <w:trHeight w:val="20"/>
        </w:trPr>
        <w:tc>
          <w:tcPr>
            <w:tcW w:w="1081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jc w:val="center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II. HAFTA</w:t>
            </w:r>
          </w:p>
        </w:tc>
      </w:tr>
      <w:tr w:rsidR="00D0416B" w:rsidTr="00D041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PAZARTES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.00-09.30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Vizit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0416B" w:rsidTr="00D041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.00-12.00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Büllöz Hastalıklar  (2)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Prof. Dr. Şevki ÖZDEMİR      </w:t>
            </w:r>
          </w:p>
        </w:tc>
      </w:tr>
      <w:tr w:rsidR="00D0416B" w:rsidTr="00D041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3.00-15.00            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Deri ve Yumuşak Doku Enf. (2)  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Yrd. Doç. Dr. Handan BİLEN </w:t>
            </w:r>
          </w:p>
        </w:tc>
      </w:tr>
      <w:tr w:rsidR="00D0416B" w:rsidTr="00D041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.00-16.00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oliklinik-Klinik Çalışma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16B" w:rsidRDefault="00D0416B" w:rsidP="00E9417E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</w:tr>
      <w:tr w:rsidR="00D0416B" w:rsidTr="00D041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SALI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.00-09.30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Vizit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0416B" w:rsidTr="00D041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.00-12.00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Viral Hastalıklar   (2)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Prof. Dr. Şevki ÖZDEMİR   </w:t>
            </w:r>
          </w:p>
        </w:tc>
      </w:tr>
      <w:tr w:rsidR="00D0416B" w:rsidTr="00D041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3.00-15.00         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Prekanserözler ve Deri Tümörleri (2) 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bCs/>
                <w:iCs/>
                <w:sz w:val="17"/>
                <w:szCs w:val="17"/>
                <w:lang w:eastAsia="en-US"/>
              </w:rPr>
              <w:t>Yrd.Doç.Dr.MehmetMELİKOĞLU</w:t>
            </w:r>
          </w:p>
        </w:tc>
      </w:tr>
      <w:tr w:rsidR="00D0416B" w:rsidTr="00D041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.00-16.00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oliklinik-Klinik Çalışma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0416B" w:rsidTr="00D041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ÇARŞAMB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.00-09.30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Vizit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0416B" w:rsidTr="00D041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.00-12.00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Deri tüberkülozları (2)       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Yrd.Doç.Dr.Mehmet MELİKOĞLU </w:t>
            </w:r>
          </w:p>
        </w:tc>
      </w:tr>
      <w:tr w:rsidR="00D0416B" w:rsidTr="00D041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.00-14.00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İlaç reaksiyonları (1)                        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rPr>
                <w:bCs/>
                <w:iCs/>
                <w:sz w:val="17"/>
                <w:szCs w:val="17"/>
                <w:lang w:eastAsia="en-US"/>
              </w:rPr>
            </w:pPr>
            <w:r>
              <w:rPr>
                <w:bCs/>
                <w:iCs/>
                <w:sz w:val="17"/>
                <w:szCs w:val="17"/>
                <w:lang w:eastAsia="en-US"/>
              </w:rPr>
              <w:t>Yrd.Doç.Dr.MehmetMELİKOĞLU</w:t>
            </w:r>
          </w:p>
        </w:tc>
      </w:tr>
      <w:tr w:rsidR="00D0416B" w:rsidTr="00D041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4.00-15.00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Leismaniasis (1)                        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 Yrd. Doç. Dr. Handan BİLEN  </w:t>
            </w:r>
          </w:p>
        </w:tc>
      </w:tr>
      <w:tr w:rsidR="00D0416B" w:rsidTr="00D041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.00-16.00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oliklinik-Klinik Çalışma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</w:p>
        </w:tc>
      </w:tr>
      <w:tr w:rsidR="00D0416B" w:rsidTr="00D041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PERŞEMB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.00-09.30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Vizit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</w:p>
        </w:tc>
      </w:tr>
      <w:tr w:rsidR="00D0416B" w:rsidTr="00D041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.00-12.00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Poliklinik-Klinik Çalışma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</w:p>
        </w:tc>
      </w:tr>
      <w:tr w:rsidR="00D0416B" w:rsidTr="00D0416B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3.00-16.00           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oliklinik-Klinik Çalışma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</w:p>
        </w:tc>
      </w:tr>
      <w:tr w:rsidR="00D0416B" w:rsidTr="00D041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CUM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.00-09.30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Vizit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</w:p>
        </w:tc>
      </w:tr>
      <w:tr w:rsidR="00D0416B" w:rsidTr="00D041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.00-12.00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Poliklinik-Klinik Çalışma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</w:p>
        </w:tc>
      </w:tr>
      <w:tr w:rsidR="00D0416B" w:rsidTr="00D0416B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.00-16.00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oliklinik-Klinik Çalışma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</w:p>
        </w:tc>
      </w:tr>
      <w:tr w:rsidR="00D0416B" w:rsidTr="00D0416B">
        <w:trPr>
          <w:trHeight w:val="20"/>
        </w:trPr>
        <w:tc>
          <w:tcPr>
            <w:tcW w:w="10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jc w:val="center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III.HAFTA</w:t>
            </w:r>
          </w:p>
        </w:tc>
      </w:tr>
      <w:tr w:rsidR="00D0416B" w:rsidTr="00D041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PAZARTES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.00-09.30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Vizit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0416B" w:rsidTr="00D041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.00-12.00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Alopesiler     (2)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Prof. Dr. Şevki ÖZDEMİR      </w:t>
            </w:r>
          </w:p>
        </w:tc>
      </w:tr>
      <w:tr w:rsidR="00D0416B" w:rsidTr="00D041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3.00-15.00            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Bağ Dokusu Hastalıkları   (2)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Yrd. Doç. Dr. Handan BİLEN  </w:t>
            </w:r>
          </w:p>
        </w:tc>
      </w:tr>
      <w:tr w:rsidR="00D0416B" w:rsidTr="00D041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5.00-16.00 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oliklinik-Klinik Çalışma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0416B" w:rsidTr="00D041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SALI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.00-09.30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Vizit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0416B" w:rsidTr="00D041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0.00-12.00       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Eritemlisquamlı hastalıklar  (2)        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Prof. Dr. Şevki ÖZDEMİR      </w:t>
            </w:r>
          </w:p>
        </w:tc>
      </w:tr>
      <w:tr w:rsidR="00D0416B" w:rsidTr="00D041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3.00-15.00     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bCs/>
                <w:i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Lepra  (2)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bCs/>
                <w:iCs/>
                <w:sz w:val="17"/>
                <w:szCs w:val="17"/>
                <w:lang w:eastAsia="en-US"/>
              </w:rPr>
            </w:pPr>
            <w:r>
              <w:rPr>
                <w:bCs/>
                <w:iCs/>
                <w:sz w:val="17"/>
                <w:szCs w:val="17"/>
                <w:lang w:eastAsia="en-US"/>
              </w:rPr>
              <w:t xml:space="preserve">Yrd. Doç. Dr. Handan BİLEN                   </w:t>
            </w:r>
          </w:p>
        </w:tc>
      </w:tr>
      <w:tr w:rsidR="00D0416B" w:rsidTr="00D041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.00-16.00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oliklinik-Klinik Çalışma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0416B" w:rsidTr="00D041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ÇARŞAMB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08.00-09.30 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Vizit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0416B" w:rsidTr="00D041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.00-11.00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Güneş Işınları ve Korunma Yöntemleri(1)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Yrd. Doç. Dr. Handan BİLEN</w:t>
            </w:r>
          </w:p>
        </w:tc>
      </w:tr>
      <w:tr w:rsidR="00D0416B" w:rsidTr="00D041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1.00-12.00          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Reaktif Dermatozlar   (1)                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Yrd. Doç. Dr. Handan BİLEN</w:t>
            </w:r>
          </w:p>
        </w:tc>
      </w:tr>
      <w:tr w:rsidR="00D0416B" w:rsidTr="00D041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3.00-14.00          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MikozisFungoides   (1)                      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bCs/>
                <w:iCs/>
                <w:sz w:val="17"/>
                <w:szCs w:val="17"/>
                <w:lang w:eastAsia="en-US"/>
              </w:rPr>
            </w:pPr>
            <w:r>
              <w:rPr>
                <w:bCs/>
                <w:iCs/>
                <w:sz w:val="17"/>
                <w:szCs w:val="17"/>
                <w:lang w:eastAsia="en-US"/>
              </w:rPr>
              <w:t>Yrd.Doç.Dr. Mehmet MELİKOĞLU</w:t>
            </w:r>
          </w:p>
        </w:tc>
      </w:tr>
      <w:tr w:rsidR="00D0416B" w:rsidTr="00D041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bCs/>
                <w:iCs/>
                <w:sz w:val="17"/>
                <w:szCs w:val="17"/>
                <w:lang w:eastAsia="en-US"/>
              </w:rPr>
            </w:pPr>
            <w:r>
              <w:rPr>
                <w:bCs/>
                <w:iCs/>
                <w:sz w:val="17"/>
                <w:szCs w:val="17"/>
                <w:lang w:eastAsia="en-US"/>
              </w:rPr>
              <w:t xml:space="preserve">14.00-15.00         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bCs/>
                <w:iCs/>
                <w:sz w:val="17"/>
                <w:szCs w:val="17"/>
                <w:lang w:eastAsia="en-US"/>
              </w:rPr>
            </w:pPr>
            <w:r>
              <w:rPr>
                <w:bCs/>
                <w:iCs/>
                <w:sz w:val="17"/>
                <w:szCs w:val="17"/>
                <w:lang w:eastAsia="en-US"/>
              </w:rPr>
              <w:t xml:space="preserve">Behçet Hastalığı (1)                          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Yrd. Doç. Dr. Handan BİLEN</w:t>
            </w:r>
          </w:p>
        </w:tc>
      </w:tr>
      <w:tr w:rsidR="00D0416B" w:rsidTr="00D041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.00-16.00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oliklinik-Klinik Çalışma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0416B" w:rsidTr="00D041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PERŞEMB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bCs/>
                <w:iCs/>
                <w:sz w:val="17"/>
                <w:szCs w:val="17"/>
                <w:lang w:eastAsia="en-US"/>
              </w:rPr>
            </w:pPr>
            <w:r>
              <w:rPr>
                <w:bCs/>
                <w:iCs/>
                <w:sz w:val="17"/>
                <w:szCs w:val="17"/>
                <w:lang w:eastAsia="en-US"/>
              </w:rPr>
              <w:t>08.00-09.30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bCs/>
                <w:iCs/>
                <w:sz w:val="17"/>
                <w:szCs w:val="17"/>
                <w:lang w:eastAsia="en-US"/>
              </w:rPr>
            </w:pPr>
            <w:r>
              <w:rPr>
                <w:bCs/>
                <w:iCs/>
                <w:sz w:val="17"/>
                <w:szCs w:val="17"/>
                <w:lang w:eastAsia="en-US"/>
              </w:rPr>
              <w:t>Vizit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0416B" w:rsidRDefault="00D0416B" w:rsidP="00E9417E">
            <w:pPr>
              <w:spacing w:line="276" w:lineRule="auto"/>
              <w:jc w:val="both"/>
              <w:rPr>
                <w:bCs/>
                <w:iCs/>
                <w:sz w:val="17"/>
                <w:szCs w:val="17"/>
                <w:lang w:eastAsia="en-US"/>
              </w:rPr>
            </w:pPr>
          </w:p>
        </w:tc>
      </w:tr>
      <w:tr w:rsidR="00D0416B" w:rsidTr="00D041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bCs/>
                <w:iCs/>
                <w:sz w:val="17"/>
                <w:szCs w:val="17"/>
                <w:lang w:eastAsia="en-US"/>
              </w:rPr>
            </w:pPr>
            <w:r>
              <w:rPr>
                <w:bCs/>
                <w:iCs/>
                <w:sz w:val="17"/>
                <w:szCs w:val="17"/>
                <w:lang w:eastAsia="en-US"/>
              </w:rPr>
              <w:t>09.30-12.00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bCs/>
                <w:iCs/>
                <w:sz w:val="17"/>
                <w:szCs w:val="17"/>
                <w:lang w:eastAsia="en-US"/>
              </w:rPr>
            </w:pPr>
            <w:r>
              <w:rPr>
                <w:bCs/>
                <w:iCs/>
                <w:sz w:val="17"/>
                <w:szCs w:val="17"/>
                <w:lang w:eastAsia="en-US"/>
              </w:rPr>
              <w:t>Poliklinik-Klinik Çalışma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0416B" w:rsidRDefault="00D0416B" w:rsidP="00E9417E">
            <w:pPr>
              <w:spacing w:line="276" w:lineRule="auto"/>
              <w:jc w:val="both"/>
              <w:rPr>
                <w:bCs/>
                <w:iCs/>
                <w:sz w:val="17"/>
                <w:szCs w:val="17"/>
                <w:lang w:eastAsia="en-US"/>
              </w:rPr>
            </w:pPr>
          </w:p>
        </w:tc>
      </w:tr>
      <w:tr w:rsidR="00D0416B" w:rsidTr="00D0416B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bCs/>
                <w:iCs/>
                <w:sz w:val="17"/>
                <w:szCs w:val="17"/>
                <w:lang w:eastAsia="en-US"/>
              </w:rPr>
            </w:pPr>
            <w:r>
              <w:rPr>
                <w:bCs/>
                <w:iCs/>
                <w:sz w:val="17"/>
                <w:szCs w:val="17"/>
                <w:lang w:eastAsia="en-US"/>
              </w:rPr>
              <w:t>13.00-16.00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bCs/>
                <w:iCs/>
                <w:sz w:val="17"/>
                <w:szCs w:val="17"/>
                <w:lang w:eastAsia="en-US"/>
              </w:rPr>
            </w:pPr>
            <w:r>
              <w:rPr>
                <w:bCs/>
                <w:iCs/>
                <w:sz w:val="17"/>
                <w:szCs w:val="17"/>
                <w:lang w:eastAsia="en-US"/>
              </w:rPr>
              <w:t>Poliklinik-Klinik Çalışma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16B" w:rsidRDefault="00D0416B" w:rsidP="00E9417E">
            <w:pPr>
              <w:spacing w:line="276" w:lineRule="auto"/>
              <w:jc w:val="both"/>
              <w:rPr>
                <w:bCs/>
                <w:iCs/>
                <w:sz w:val="17"/>
                <w:szCs w:val="17"/>
                <w:lang w:eastAsia="en-US"/>
              </w:rPr>
            </w:pPr>
          </w:p>
        </w:tc>
      </w:tr>
      <w:tr w:rsidR="00D0416B" w:rsidTr="00D041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CUM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bCs/>
                <w:iCs/>
                <w:sz w:val="17"/>
                <w:szCs w:val="17"/>
                <w:lang w:eastAsia="en-US"/>
              </w:rPr>
            </w:pPr>
            <w:r>
              <w:rPr>
                <w:bCs/>
                <w:iCs/>
                <w:sz w:val="17"/>
                <w:szCs w:val="17"/>
                <w:lang w:eastAsia="en-US"/>
              </w:rPr>
              <w:t>08.00-12.00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bCs/>
                <w:iCs/>
                <w:sz w:val="17"/>
                <w:szCs w:val="17"/>
                <w:lang w:eastAsia="en-US"/>
              </w:rPr>
            </w:pPr>
            <w:r>
              <w:rPr>
                <w:bCs/>
                <w:iCs/>
                <w:sz w:val="17"/>
                <w:szCs w:val="17"/>
                <w:lang w:eastAsia="en-US"/>
              </w:rPr>
              <w:t>Pratik-Sözlü sınav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0416B" w:rsidRDefault="00D0416B" w:rsidP="00E9417E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7"/>
                <w:szCs w:val="17"/>
                <w:lang w:eastAsia="en-US"/>
              </w:rPr>
            </w:pPr>
          </w:p>
        </w:tc>
      </w:tr>
      <w:tr w:rsidR="00D0416B" w:rsidTr="00D041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bCs/>
                <w:iCs/>
                <w:sz w:val="17"/>
                <w:szCs w:val="17"/>
                <w:lang w:eastAsia="en-US"/>
              </w:rPr>
            </w:pPr>
            <w:r>
              <w:rPr>
                <w:bCs/>
                <w:iCs/>
                <w:sz w:val="17"/>
                <w:szCs w:val="17"/>
                <w:lang w:eastAsia="en-US"/>
              </w:rPr>
              <w:t>13.00.16.00</w:t>
            </w: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16B" w:rsidRDefault="00D0416B" w:rsidP="00E9417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bCs/>
                <w:iCs/>
                <w:sz w:val="17"/>
                <w:szCs w:val="17"/>
                <w:lang w:eastAsia="en-US"/>
              </w:rPr>
              <w:t>Teorik-Yazılı sınav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16B" w:rsidRDefault="00D0416B" w:rsidP="00E9417E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7"/>
                <w:szCs w:val="17"/>
                <w:lang w:eastAsia="en-US"/>
              </w:rPr>
            </w:pPr>
          </w:p>
        </w:tc>
      </w:tr>
      <w:tr w:rsidR="00D0416B" w:rsidTr="00D0416B"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416B" w:rsidRDefault="00D0416B" w:rsidP="00E9417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D0416B" w:rsidRDefault="00D0416B" w:rsidP="00D0416B">
      <w:pPr>
        <w:rPr>
          <w:b/>
        </w:rPr>
      </w:pPr>
    </w:p>
    <w:p w:rsidR="005D756B" w:rsidRDefault="006F3B86" w:rsidP="005D756B">
      <w:pPr>
        <w:jc w:val="center"/>
        <w:rPr>
          <w:b/>
        </w:rPr>
      </w:pPr>
      <w:r>
        <w:rPr>
          <w:b/>
        </w:rPr>
        <w:t>2017-2018</w:t>
      </w:r>
      <w:r w:rsidR="005D756B">
        <w:rPr>
          <w:b/>
        </w:rPr>
        <w:t xml:space="preserve"> ÖĞRETİM YILI 5. SINIF</w:t>
      </w:r>
    </w:p>
    <w:p w:rsidR="005D756B" w:rsidRDefault="005D756B" w:rsidP="005D756B">
      <w:pPr>
        <w:pStyle w:val="Balk2"/>
      </w:pPr>
      <w:bookmarkStart w:id="114" w:name="_Toc463619831"/>
      <w:bookmarkStart w:id="115" w:name="_Toc463619526"/>
      <w:bookmarkStart w:id="116" w:name="_Toc463617792"/>
      <w:bookmarkStart w:id="117" w:name="_Toc441760247"/>
      <w:bookmarkStart w:id="118" w:name="_Toc463892414"/>
      <w:bookmarkStart w:id="119" w:name="_Toc487112963"/>
      <w:bookmarkStart w:id="120" w:name="_Toc489949976"/>
      <w:bookmarkStart w:id="121" w:name="_Toc491082121"/>
      <w:r>
        <w:t>ENFEKSİYON HASTALIKLARI STAJ PROĞRAMI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5D756B" w:rsidRDefault="005D756B" w:rsidP="00D0416B">
      <w:pPr>
        <w:pStyle w:val="msobodytextindent"/>
        <w:ind w:left="0"/>
        <w:rPr>
          <w:b/>
          <w:bCs/>
          <w:color w:val="FF0000"/>
          <w:sz w:val="16"/>
        </w:rPr>
      </w:pPr>
    </w:p>
    <w:tbl>
      <w:tblPr>
        <w:tblW w:w="1084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3118"/>
        <w:gridCol w:w="425"/>
        <w:gridCol w:w="992"/>
        <w:gridCol w:w="3652"/>
        <w:gridCol w:w="177"/>
        <w:gridCol w:w="495"/>
      </w:tblGrid>
      <w:tr w:rsidR="00D0416B" w:rsidTr="00D0416B">
        <w:trPr>
          <w:cantSplit/>
          <w:trHeight w:val="120"/>
        </w:trPr>
        <w:tc>
          <w:tcPr>
            <w:tcW w:w="10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pStyle w:val="msobodytextindent"/>
              <w:spacing w:line="276" w:lineRule="auto"/>
              <w:ind w:left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bCs/>
                <w:color w:val="000000" w:themeColor="text1"/>
                <w:sz w:val="20"/>
                <w:szCs w:val="17"/>
              </w:rPr>
              <w:t>I.HAFTA</w:t>
            </w:r>
          </w:p>
        </w:tc>
      </w:tr>
      <w:tr w:rsidR="00D0416B" w:rsidTr="00D0416B">
        <w:trPr>
          <w:cantSplit/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212" w:right="-70" w:firstLine="129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416B" w:rsidRDefault="00D0416B" w:rsidP="00E9417E">
            <w:pPr>
              <w:tabs>
                <w:tab w:val="left" w:pos="639"/>
                <w:tab w:val="left" w:pos="7088"/>
              </w:tabs>
              <w:spacing w:line="276" w:lineRule="auto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SAA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DERSİN KONUS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Ö.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SAAT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DERSİN KONUSU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Ö.Ü.</w:t>
            </w:r>
          </w:p>
        </w:tc>
      </w:tr>
      <w:tr w:rsidR="00D0416B" w:rsidTr="00D0416B">
        <w:trPr>
          <w:cantSplit/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 w:righ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1.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tabs>
                <w:tab w:val="left" w:pos="639"/>
                <w:tab w:val="left" w:pos="7088"/>
              </w:tabs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00-10.00</w:t>
            </w:r>
            <w:r>
              <w:rPr>
                <w:sz w:val="17"/>
                <w:szCs w:val="17"/>
                <w:vertAlign w:val="superscript"/>
                <w:lang w:eastAsia="en-US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nf.Hastalıklarına genel bakış ve bulaşma yolları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</w:p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E.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7"/>
                <w:szCs w:val="17"/>
                <w:lang w:eastAsia="en-US"/>
              </w:rPr>
            </w:pPr>
          </w:p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.30-14.30</w:t>
            </w:r>
            <w:r>
              <w:rPr>
                <w:sz w:val="17"/>
                <w:szCs w:val="17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nf.</w:t>
            </w:r>
            <w:r w:rsidRPr="003E7556">
              <w:rPr>
                <w:sz w:val="18"/>
                <w:szCs w:val="18"/>
                <w:lang w:eastAsia="en-US"/>
              </w:rPr>
              <w:t>.Hastalıklarına genel bakış ve bulaşma yolları</w:t>
            </w:r>
            <w:r>
              <w:rPr>
                <w:sz w:val="18"/>
                <w:szCs w:val="18"/>
                <w:lang w:eastAsia="en-US"/>
              </w:rPr>
              <w:t xml:space="preserve"> 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 xml:space="preserve"> E.P</w:t>
            </w:r>
          </w:p>
        </w:tc>
      </w:tr>
      <w:tr w:rsidR="00D0416B" w:rsidTr="00D0416B">
        <w:trPr>
          <w:cantSplit/>
          <w:trHeight w:val="2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spacing w:line="276" w:lineRule="auto"/>
              <w:ind w:left="-70" w:righ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2.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00-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pStyle w:val="stbilgi"/>
              <w:tabs>
                <w:tab w:val="clear" w:pos="4536"/>
                <w:tab w:val="left" w:pos="709"/>
                <w:tab w:val="left" w:pos="708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ral dök. Enf. Hastalıkları,</w:t>
            </w:r>
            <w:r w:rsidRPr="003E7556">
              <w:rPr>
                <w:sz w:val="18"/>
                <w:szCs w:val="18"/>
                <w:lang w:eastAsia="en-US"/>
              </w:rPr>
              <w:t xml:space="preserve"> kabakulak ve döküntülü hastaya yaklaşım</w:t>
            </w:r>
            <w:r>
              <w:rPr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val="fr-FR" w:eastAsia="en-US"/>
              </w:rPr>
            </w:pPr>
          </w:p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val="fr-FR" w:eastAsia="en-US"/>
              </w:rPr>
            </w:pPr>
            <w:r>
              <w:rPr>
                <w:b/>
                <w:sz w:val="17"/>
                <w:szCs w:val="17"/>
                <w:lang w:val="fr-FR" w:eastAsia="en-US"/>
              </w:rPr>
              <w:t>K.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.30-14.30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val="fr-FR" w:eastAsia="en-US"/>
              </w:rPr>
            </w:pPr>
            <w:r w:rsidRPr="00D069D6">
              <w:rPr>
                <w:sz w:val="18"/>
                <w:szCs w:val="18"/>
                <w:lang w:val="fr-FR" w:eastAsia="en-US"/>
              </w:rPr>
              <w:t>Viral dök. Enf. Hastalıkları, kabakulak</w:t>
            </w:r>
            <w:r>
              <w:rPr>
                <w:sz w:val="18"/>
                <w:szCs w:val="18"/>
                <w:lang w:val="fr-FR" w:eastAsia="en-US"/>
              </w:rPr>
              <w:t xml:space="preserve"> ve döküntülü hastaya yaklaşım 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val="fr-FR" w:eastAsia="en-US"/>
              </w:rPr>
            </w:pPr>
          </w:p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val="fr-FR" w:eastAsia="en-US"/>
              </w:rPr>
            </w:pPr>
            <w:r>
              <w:rPr>
                <w:b/>
                <w:sz w:val="17"/>
                <w:szCs w:val="17"/>
                <w:lang w:val="fr-FR" w:eastAsia="en-US"/>
              </w:rPr>
              <w:t>K.Ö</w:t>
            </w:r>
          </w:p>
        </w:tc>
      </w:tr>
      <w:tr w:rsidR="00D0416B" w:rsidTr="00D0416B">
        <w:trPr>
          <w:cantSplit/>
          <w:trHeight w:val="3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spacing w:line="276" w:lineRule="auto"/>
              <w:ind w:left="-70" w:righ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3.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val="fr-FR" w:eastAsia="en-US"/>
              </w:rPr>
              <w:t>09.00-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teş, nedeni bilinmeyen ateş ve ateşli hastaya yaklaşı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E.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.30-14.30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fr-FR" w:eastAsia="en-US"/>
              </w:rPr>
              <w:t>Şarbon ve tularemi ve biyolojik savaş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 xml:space="preserve">Z.Ö </w:t>
            </w:r>
          </w:p>
        </w:tc>
      </w:tr>
      <w:tr w:rsidR="00D0416B" w:rsidTr="00D0416B">
        <w:trPr>
          <w:cantSplit/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spacing w:line="276" w:lineRule="auto"/>
              <w:ind w:left="-70" w:righ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4.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tabs>
                <w:tab w:val="left" w:pos="639"/>
                <w:tab w:val="left" w:pos="7088"/>
              </w:tabs>
              <w:spacing w:line="276" w:lineRule="auto"/>
              <w:rPr>
                <w:sz w:val="17"/>
                <w:szCs w:val="17"/>
                <w:lang w:val="fr-FR" w:eastAsia="en-US"/>
              </w:rPr>
            </w:pPr>
          </w:p>
          <w:p w:rsidR="00D0416B" w:rsidRDefault="00D0416B" w:rsidP="00E9417E">
            <w:pPr>
              <w:tabs>
                <w:tab w:val="left" w:pos="639"/>
                <w:tab w:val="left" w:pos="7088"/>
              </w:tabs>
              <w:spacing w:line="276" w:lineRule="auto"/>
              <w:rPr>
                <w:sz w:val="17"/>
                <w:szCs w:val="17"/>
                <w:lang w:val="fr-FR" w:eastAsia="en-US"/>
              </w:rPr>
            </w:pPr>
            <w:r>
              <w:rPr>
                <w:sz w:val="17"/>
                <w:szCs w:val="17"/>
                <w:lang w:val="fr-FR" w:eastAsia="en-US"/>
              </w:rPr>
              <w:t>09.00-10.00</w:t>
            </w:r>
            <w:r>
              <w:rPr>
                <w:sz w:val="17"/>
                <w:szCs w:val="17"/>
                <w:vertAlign w:val="superscript"/>
                <w:lang w:val="fr-FR"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fr-FR" w:eastAsia="en-US"/>
              </w:rPr>
              <w:t>Hepatitler ve ikterli hastaya yaklaşım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M.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7"/>
                <w:szCs w:val="17"/>
                <w:lang w:val="fr-FR" w:eastAsia="en-US"/>
              </w:rPr>
            </w:pPr>
            <w:r>
              <w:rPr>
                <w:sz w:val="17"/>
                <w:szCs w:val="17"/>
                <w:lang w:eastAsia="en-US"/>
              </w:rPr>
              <w:t>13.30-14.30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rPr>
                <w:sz w:val="18"/>
                <w:szCs w:val="18"/>
                <w:lang w:val="fr-FR" w:eastAsia="en-US"/>
              </w:rPr>
            </w:pPr>
            <w:r w:rsidRPr="00D069D6">
              <w:rPr>
                <w:sz w:val="18"/>
                <w:szCs w:val="18"/>
                <w:lang w:val="fr-FR" w:eastAsia="en-US"/>
              </w:rPr>
              <w:t>Hepatitl</w:t>
            </w:r>
            <w:r>
              <w:rPr>
                <w:sz w:val="18"/>
                <w:szCs w:val="18"/>
                <w:lang w:val="fr-FR" w:eastAsia="en-US"/>
              </w:rPr>
              <w:t>er ve ikterli hastaya yaklaşım 2</w:t>
            </w:r>
          </w:p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</w:p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M.P</w:t>
            </w:r>
          </w:p>
        </w:tc>
      </w:tr>
      <w:tr w:rsidR="00D0416B" w:rsidTr="00D0416B">
        <w:trPr>
          <w:cantSplit/>
          <w:trHeight w:val="1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spacing w:line="276" w:lineRule="auto"/>
              <w:ind w:left="-70" w:righ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5.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00-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eastAsia="en-US"/>
              </w:rPr>
              <w:t>Üriner Sistem Enfeksiyonlar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 xml:space="preserve"> K.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.30-14.30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st Solunum Yolu Enfeksiyonlar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A.A</w:t>
            </w:r>
          </w:p>
        </w:tc>
      </w:tr>
      <w:tr w:rsidR="00D0416B" w:rsidTr="00D0416B">
        <w:trPr>
          <w:cantSplit/>
          <w:trHeight w:val="154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pStyle w:val="msobodytextindent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20"/>
                <w:szCs w:val="17"/>
              </w:rPr>
              <w:t xml:space="preserve">          II.HAFTA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</w:tr>
      <w:tr w:rsidR="00D0416B" w:rsidTr="00D0416B">
        <w:trPr>
          <w:cantSplit/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spacing w:line="276" w:lineRule="auto"/>
              <w:ind w:left="-70" w:righ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1.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639"/>
                <w:tab w:val="left" w:pos="7088"/>
              </w:tabs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00-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3E7556">
              <w:rPr>
                <w:sz w:val="18"/>
                <w:szCs w:val="18"/>
                <w:lang w:eastAsia="en-US"/>
              </w:rPr>
              <w:t>Me</w:t>
            </w:r>
            <w:r>
              <w:rPr>
                <w:sz w:val="18"/>
                <w:szCs w:val="18"/>
                <w:lang w:eastAsia="en-US"/>
              </w:rPr>
              <w:t>nenjit ve menengoensefalitler 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 xml:space="preserve"> M.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.30-14.30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3E7556">
              <w:rPr>
                <w:sz w:val="18"/>
                <w:szCs w:val="18"/>
                <w:lang w:eastAsia="en-US"/>
              </w:rPr>
              <w:t>Me</w:t>
            </w:r>
            <w:r>
              <w:rPr>
                <w:sz w:val="18"/>
                <w:szCs w:val="18"/>
                <w:lang w:eastAsia="en-US"/>
              </w:rPr>
              <w:t>nenjit ve menengoensefalitler  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M.P</w:t>
            </w:r>
          </w:p>
        </w:tc>
      </w:tr>
      <w:tr w:rsidR="00D0416B" w:rsidTr="00D0416B">
        <w:trPr>
          <w:cantSplit/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spacing w:line="276" w:lineRule="auto"/>
              <w:ind w:left="-70" w:righ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2.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00-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eastAsia="en-US"/>
              </w:rPr>
              <w:t>AİDS  (HIV enfeksiyonları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val="fr-FR" w:eastAsia="en-US"/>
              </w:rPr>
            </w:pPr>
            <w:r>
              <w:rPr>
                <w:b/>
                <w:sz w:val="17"/>
                <w:szCs w:val="17"/>
                <w:lang w:val="fr-FR" w:eastAsia="en-US"/>
              </w:rPr>
              <w:t>Z.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.30-14.30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pStyle w:val="stbilgi"/>
              <w:tabs>
                <w:tab w:val="clear" w:pos="4536"/>
                <w:tab w:val="left" w:pos="709"/>
                <w:tab w:val="left" w:pos="7088"/>
              </w:tabs>
              <w:spacing w:line="276" w:lineRule="auto"/>
              <w:rPr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emoprofilaksi ve immunoproflaksi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M.P</w:t>
            </w:r>
          </w:p>
        </w:tc>
      </w:tr>
      <w:tr w:rsidR="00D0416B" w:rsidTr="00D0416B">
        <w:trPr>
          <w:cantSplit/>
          <w:trHeight w:val="1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 w:righ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3.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00-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tano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K.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.30-14.30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Enfeksiyon hastalıklarında laboratuvar tanı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A.A</w:t>
            </w:r>
          </w:p>
        </w:tc>
      </w:tr>
      <w:tr w:rsidR="00D0416B" w:rsidTr="00D0416B">
        <w:trPr>
          <w:cantSplit/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 w:righ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4.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00-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ifo ve Paratifolar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val="fr-FR" w:eastAsia="en-US"/>
              </w:rPr>
            </w:pPr>
            <w:r>
              <w:rPr>
                <w:b/>
                <w:sz w:val="17"/>
                <w:szCs w:val="17"/>
                <w:lang w:val="fr-FR" w:eastAsia="en-US"/>
              </w:rPr>
              <w:t>Z.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.30-14.30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 w:rsidRPr="001360D8">
              <w:rPr>
                <w:sz w:val="18"/>
                <w:szCs w:val="18"/>
                <w:lang w:eastAsia="en-US"/>
              </w:rPr>
              <w:t>Bruselloz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val="fr-FR"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K.Ö</w:t>
            </w:r>
            <w:r>
              <w:rPr>
                <w:b/>
                <w:sz w:val="17"/>
                <w:szCs w:val="17"/>
                <w:lang w:val="fr-FR" w:eastAsia="en-US"/>
              </w:rPr>
              <w:t>.</w:t>
            </w:r>
          </w:p>
        </w:tc>
      </w:tr>
      <w:tr w:rsidR="00D0416B" w:rsidTr="00D0416B">
        <w:trPr>
          <w:cantSplit/>
          <w:trHeight w:val="1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 w:righ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5.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00-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val="fr-FR" w:eastAsia="en-US"/>
              </w:rPr>
              <w:t>Kolera ve ishalli hastaya yaklaşı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Pr="0052194D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  <w:r w:rsidRPr="0052194D">
              <w:rPr>
                <w:b/>
                <w:sz w:val="17"/>
                <w:szCs w:val="17"/>
                <w:lang w:eastAsia="en-US"/>
              </w:rPr>
              <w:t>A.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.30-14.30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rsak Parazitler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Z.Ö</w:t>
            </w:r>
          </w:p>
        </w:tc>
      </w:tr>
      <w:tr w:rsidR="00D0416B" w:rsidTr="00D0416B">
        <w:trPr>
          <w:cantSplit/>
          <w:trHeight w:val="182"/>
        </w:trPr>
        <w:tc>
          <w:tcPr>
            <w:tcW w:w="10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pStyle w:val="msobodytextindent"/>
              <w:spacing w:line="276" w:lineRule="auto"/>
              <w:ind w:left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bCs/>
                <w:color w:val="000000" w:themeColor="text1"/>
                <w:sz w:val="20"/>
                <w:szCs w:val="17"/>
              </w:rPr>
              <w:t>III.HAFTA</w:t>
            </w:r>
          </w:p>
        </w:tc>
      </w:tr>
      <w:tr w:rsidR="00D0416B" w:rsidTr="00D0416B">
        <w:trPr>
          <w:cantSplit/>
          <w:trHeight w:val="2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spacing w:line="276" w:lineRule="auto"/>
              <w:ind w:left="-70" w:righ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1.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00-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pStyle w:val="stbilgi"/>
              <w:tabs>
                <w:tab w:val="clear" w:pos="4536"/>
                <w:tab w:val="left" w:pos="709"/>
                <w:tab w:val="left" w:pos="7088"/>
              </w:tabs>
              <w:spacing w:line="276" w:lineRule="auto"/>
              <w:rPr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eastAsia="en-US"/>
              </w:rPr>
              <w:t>Dizanteril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val="fr-FR" w:eastAsia="en-US"/>
              </w:rPr>
            </w:pPr>
            <w:r>
              <w:rPr>
                <w:b/>
                <w:sz w:val="17"/>
                <w:szCs w:val="17"/>
                <w:lang w:val="fr-FR" w:eastAsia="en-US"/>
              </w:rPr>
              <w:t>A.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.30-14.3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n ve doku parazitleri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 xml:space="preserve"> Z.Ö</w:t>
            </w:r>
          </w:p>
        </w:tc>
      </w:tr>
      <w:tr w:rsidR="00D0416B" w:rsidTr="00D0416B">
        <w:trPr>
          <w:cantSplit/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spacing w:line="276" w:lineRule="auto"/>
              <w:ind w:left="-70" w:righ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2.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00-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fr-FR" w:eastAsia="en-US"/>
              </w:rPr>
              <w:t xml:space="preserve">Besin Zehirlenmesi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Z.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7"/>
                <w:szCs w:val="17"/>
                <w:lang w:val="fr-FR" w:eastAsia="en-US"/>
              </w:rPr>
            </w:pPr>
            <w:r>
              <w:rPr>
                <w:sz w:val="17"/>
                <w:szCs w:val="17"/>
                <w:lang w:eastAsia="en-US"/>
              </w:rPr>
              <w:t>13.30-14.3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yabetik ayak enfeksiyonları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M.P</w:t>
            </w:r>
          </w:p>
        </w:tc>
      </w:tr>
      <w:tr w:rsidR="00D0416B" w:rsidTr="00D0416B">
        <w:trPr>
          <w:cantSplit/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spacing w:line="276" w:lineRule="auto"/>
              <w:ind w:left="-70" w:righ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3.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00-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psisler ve septik şo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 xml:space="preserve"> E.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7"/>
                <w:szCs w:val="17"/>
                <w:lang w:val="fr-FR" w:eastAsia="en-US"/>
              </w:rPr>
            </w:pPr>
            <w:r>
              <w:rPr>
                <w:sz w:val="17"/>
                <w:szCs w:val="17"/>
                <w:lang w:eastAsia="en-US"/>
              </w:rPr>
              <w:t>13.30-14.3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ırım Kongo Hemorajik Ateşi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Z.Ö</w:t>
            </w:r>
          </w:p>
        </w:tc>
      </w:tr>
      <w:tr w:rsidR="00D0416B" w:rsidTr="00D0416B">
        <w:trPr>
          <w:cantSplit/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spacing w:line="276" w:lineRule="auto"/>
              <w:ind w:left="-70" w:righ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4.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00-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fr-FR" w:eastAsia="en-US"/>
              </w:rPr>
              <w:t>Antibiyotik Kullanma Prensibl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M.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.30-14.3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uduz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Pr="0052194D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  <w:r w:rsidRPr="0052194D">
              <w:rPr>
                <w:b/>
                <w:sz w:val="17"/>
                <w:szCs w:val="17"/>
                <w:lang w:eastAsia="en-US"/>
              </w:rPr>
              <w:t>A.A</w:t>
            </w:r>
          </w:p>
        </w:tc>
      </w:tr>
      <w:tr w:rsidR="00D0416B" w:rsidTr="00D0416B">
        <w:trPr>
          <w:cantSplit/>
          <w:trHeight w:val="2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spacing w:line="276" w:lineRule="auto"/>
              <w:ind w:left="-70" w:righ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5.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00-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pStyle w:val="stbilgi"/>
              <w:tabs>
                <w:tab w:val="clear" w:pos="4536"/>
                <w:tab w:val="left" w:pos="709"/>
                <w:tab w:val="left" w:pos="708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TAJ   SONU  PRATİK   SINA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.30-14.3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val="fr-FR"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TAJ   SONU  TEORİK   SINAV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B" w:rsidRDefault="00D0416B" w:rsidP="00E9417E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sz w:val="17"/>
                <w:szCs w:val="17"/>
                <w:lang w:eastAsia="en-US"/>
              </w:rPr>
            </w:pPr>
          </w:p>
        </w:tc>
      </w:tr>
    </w:tbl>
    <w:p w:rsidR="00D0416B" w:rsidRDefault="00D0416B" w:rsidP="00D0416B">
      <w:pPr>
        <w:rPr>
          <w:b/>
          <w:sz w:val="17"/>
          <w:szCs w:val="17"/>
        </w:rPr>
      </w:pPr>
    </w:p>
    <w:p w:rsidR="00D0416B" w:rsidRDefault="00D0416B" w:rsidP="00D0416B">
      <w:pPr>
        <w:jc w:val="center"/>
        <w:rPr>
          <w:sz w:val="20"/>
          <w:szCs w:val="20"/>
        </w:rPr>
      </w:pPr>
    </w:p>
    <w:p w:rsidR="00D0416B" w:rsidRDefault="00D0416B" w:rsidP="00D0416B">
      <w:pPr>
        <w:ind w:left="708" w:hanging="708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NOT:</w:t>
      </w:r>
      <w:r>
        <w:rPr>
          <w:i/>
          <w:sz w:val="20"/>
          <w:szCs w:val="20"/>
        </w:rPr>
        <w:t xml:space="preserve">     Desler sabah saat </w:t>
      </w:r>
      <w:r>
        <w:rPr>
          <w:b/>
          <w:i/>
          <w:sz w:val="20"/>
          <w:szCs w:val="20"/>
        </w:rPr>
        <w:t>09.00 – 10.00</w:t>
      </w:r>
      <w:r>
        <w:rPr>
          <w:i/>
          <w:sz w:val="20"/>
          <w:szCs w:val="20"/>
        </w:rPr>
        <w:t xml:space="preserve">,  öğleden sonra </w:t>
      </w:r>
      <w:r>
        <w:rPr>
          <w:b/>
          <w:i/>
          <w:sz w:val="20"/>
          <w:szCs w:val="20"/>
        </w:rPr>
        <w:t xml:space="preserve">13.30 – 15.30 </w:t>
      </w:r>
      <w:r>
        <w:rPr>
          <w:i/>
          <w:sz w:val="20"/>
          <w:szCs w:val="20"/>
        </w:rPr>
        <w:t xml:space="preserve">arası yapılacaktır. </w:t>
      </w:r>
      <w:r>
        <w:rPr>
          <w:i/>
          <w:sz w:val="20"/>
          <w:szCs w:val="20"/>
        </w:rPr>
        <w:br/>
        <w:t>Öteki saatler hasta başı eğitim ve öteki pratik uygulamalar bölümdeki  öğretim üyeleri tarafından dönüşümlü olarak uygulanmaktadır .</w:t>
      </w:r>
    </w:p>
    <w:p w:rsidR="00D0416B" w:rsidRDefault="00D0416B" w:rsidP="00D0416B">
      <w:pPr>
        <w:rPr>
          <w:b/>
          <w:i/>
          <w:sz w:val="20"/>
          <w:szCs w:val="20"/>
        </w:rPr>
      </w:pPr>
    </w:p>
    <w:p w:rsidR="00D0416B" w:rsidRDefault="00D0416B" w:rsidP="00D0416B">
      <w:pPr>
        <w:tabs>
          <w:tab w:val="left" w:pos="709"/>
          <w:tab w:val="left" w:pos="7088"/>
        </w:tabs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ersi Anlatacak Öğretim Üyeleri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851"/>
      </w:tblGrid>
      <w:tr w:rsidR="00D0416B" w:rsidTr="00E9417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0416B" w:rsidRDefault="00D0416B" w:rsidP="00E9417E">
            <w:pPr>
              <w:pStyle w:val="KonuBal"/>
              <w:spacing w:line="276" w:lineRule="auto"/>
              <w:jc w:val="left"/>
              <w:rPr>
                <w:b w:val="0"/>
                <w:sz w:val="18"/>
                <w:lang w:eastAsia="en-US"/>
              </w:rPr>
            </w:pPr>
            <w:r>
              <w:rPr>
                <w:b w:val="0"/>
                <w:sz w:val="18"/>
                <w:lang w:eastAsia="en-US"/>
              </w:rPr>
              <w:t>Prof. Dr. Mehmet  PARLA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0416B" w:rsidRDefault="00D0416B" w:rsidP="00E9417E">
            <w:pPr>
              <w:pStyle w:val="KonuBal"/>
              <w:spacing w:line="276" w:lineRule="auto"/>
              <w:rPr>
                <w:b w:val="0"/>
                <w:sz w:val="18"/>
                <w:lang w:eastAsia="en-US"/>
              </w:rPr>
            </w:pPr>
            <w:r>
              <w:rPr>
                <w:b w:val="0"/>
                <w:sz w:val="18"/>
                <w:lang w:eastAsia="en-US"/>
              </w:rPr>
              <w:t>M.P</w:t>
            </w:r>
          </w:p>
        </w:tc>
      </w:tr>
      <w:tr w:rsidR="00D0416B" w:rsidTr="00E9417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0416B" w:rsidRDefault="00D0416B" w:rsidP="00E9417E">
            <w:pPr>
              <w:pStyle w:val="KonuBal"/>
              <w:spacing w:line="276" w:lineRule="auto"/>
              <w:jc w:val="left"/>
              <w:rPr>
                <w:b w:val="0"/>
                <w:sz w:val="18"/>
                <w:lang w:eastAsia="en-US"/>
              </w:rPr>
            </w:pPr>
            <w:r>
              <w:rPr>
                <w:b w:val="0"/>
                <w:sz w:val="18"/>
                <w:lang w:eastAsia="en-US"/>
              </w:rPr>
              <w:t>Prof. Dr. Zülal  ÖZKUR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0416B" w:rsidRDefault="00D0416B" w:rsidP="00E9417E">
            <w:pPr>
              <w:pStyle w:val="KonuBal"/>
              <w:spacing w:line="276" w:lineRule="auto"/>
              <w:rPr>
                <w:b w:val="0"/>
                <w:sz w:val="18"/>
                <w:lang w:eastAsia="en-US"/>
              </w:rPr>
            </w:pPr>
            <w:r>
              <w:rPr>
                <w:b w:val="0"/>
                <w:sz w:val="18"/>
                <w:lang w:eastAsia="en-US"/>
              </w:rPr>
              <w:t>Z.Ö</w:t>
            </w:r>
          </w:p>
        </w:tc>
      </w:tr>
      <w:tr w:rsidR="00D0416B" w:rsidTr="00E9417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0416B" w:rsidRDefault="00D0416B" w:rsidP="00E9417E">
            <w:pPr>
              <w:pStyle w:val="KonuBal"/>
              <w:spacing w:line="276" w:lineRule="auto"/>
              <w:jc w:val="left"/>
              <w:rPr>
                <w:b w:val="0"/>
                <w:sz w:val="18"/>
                <w:lang w:eastAsia="en-US"/>
              </w:rPr>
            </w:pPr>
            <w:r>
              <w:rPr>
                <w:b w:val="0"/>
                <w:sz w:val="18"/>
                <w:lang w:eastAsia="en-US"/>
              </w:rPr>
              <w:t>Doç. Dr. Kemalettin ÖZD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0416B" w:rsidRDefault="00D0416B" w:rsidP="00E9417E">
            <w:pPr>
              <w:pStyle w:val="KonuBal"/>
              <w:spacing w:line="276" w:lineRule="auto"/>
              <w:rPr>
                <w:b w:val="0"/>
                <w:sz w:val="18"/>
                <w:lang w:eastAsia="en-US"/>
              </w:rPr>
            </w:pPr>
            <w:r>
              <w:rPr>
                <w:b w:val="0"/>
                <w:sz w:val="18"/>
                <w:lang w:eastAsia="en-US"/>
              </w:rPr>
              <w:t>K.Ö</w:t>
            </w:r>
          </w:p>
        </w:tc>
      </w:tr>
      <w:tr w:rsidR="00D0416B" w:rsidTr="00E9417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0416B" w:rsidRDefault="00D0416B" w:rsidP="00E9417E">
            <w:pPr>
              <w:pStyle w:val="KonuBal"/>
              <w:spacing w:line="276" w:lineRule="auto"/>
              <w:jc w:val="left"/>
              <w:rPr>
                <w:b w:val="0"/>
                <w:sz w:val="18"/>
                <w:lang w:eastAsia="en-US"/>
              </w:rPr>
            </w:pPr>
            <w:r>
              <w:rPr>
                <w:b w:val="0"/>
                <w:sz w:val="18"/>
                <w:lang w:eastAsia="en-US"/>
              </w:rPr>
              <w:t>Doç. Dr. Ayşe ALBAYRA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0416B" w:rsidRDefault="00D0416B" w:rsidP="00E9417E">
            <w:pPr>
              <w:pStyle w:val="KonuBal"/>
              <w:spacing w:line="276" w:lineRule="auto"/>
              <w:rPr>
                <w:b w:val="0"/>
                <w:sz w:val="18"/>
                <w:lang w:eastAsia="en-US"/>
              </w:rPr>
            </w:pPr>
            <w:r>
              <w:rPr>
                <w:b w:val="0"/>
                <w:sz w:val="18"/>
                <w:lang w:eastAsia="en-US"/>
              </w:rPr>
              <w:t>A.A</w:t>
            </w:r>
          </w:p>
        </w:tc>
      </w:tr>
      <w:tr w:rsidR="00D0416B" w:rsidTr="00E9417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0416B" w:rsidRDefault="00D0416B" w:rsidP="00E9417E">
            <w:pPr>
              <w:pStyle w:val="KonuBal"/>
              <w:spacing w:line="276" w:lineRule="auto"/>
              <w:jc w:val="left"/>
              <w:rPr>
                <w:b w:val="0"/>
                <w:sz w:val="18"/>
                <w:lang w:eastAsia="en-US"/>
              </w:rPr>
            </w:pPr>
            <w:r>
              <w:rPr>
                <w:b w:val="0"/>
                <w:sz w:val="18"/>
                <w:lang w:eastAsia="en-US"/>
              </w:rPr>
              <w:t>Yrd. Doç. Dr. Emine PARLA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0416B" w:rsidRDefault="00D0416B" w:rsidP="00E9417E">
            <w:pPr>
              <w:pStyle w:val="KonuBal"/>
              <w:spacing w:line="276" w:lineRule="auto"/>
              <w:rPr>
                <w:b w:val="0"/>
                <w:sz w:val="18"/>
                <w:lang w:eastAsia="en-US"/>
              </w:rPr>
            </w:pPr>
            <w:r>
              <w:rPr>
                <w:b w:val="0"/>
                <w:sz w:val="18"/>
                <w:lang w:eastAsia="en-US"/>
              </w:rPr>
              <w:t>E.P</w:t>
            </w:r>
          </w:p>
        </w:tc>
      </w:tr>
    </w:tbl>
    <w:p w:rsidR="00D0416B" w:rsidRDefault="00D0416B" w:rsidP="00D0416B">
      <w:pPr>
        <w:rPr>
          <w:i/>
          <w:sz w:val="20"/>
          <w:szCs w:val="20"/>
        </w:rPr>
      </w:pPr>
    </w:p>
    <w:p w:rsidR="00D0416B" w:rsidRDefault="00D0416B" w:rsidP="00D0416B">
      <w:pPr>
        <w:spacing w:after="160" w:line="259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5D756B" w:rsidRDefault="006F3B86" w:rsidP="005D756B">
      <w:pPr>
        <w:jc w:val="center"/>
        <w:rPr>
          <w:b/>
          <w:szCs w:val="20"/>
        </w:rPr>
      </w:pPr>
      <w:bookmarkStart w:id="122" w:name="_Toc428514847"/>
      <w:r>
        <w:rPr>
          <w:b/>
          <w:szCs w:val="20"/>
        </w:rPr>
        <w:lastRenderedPageBreak/>
        <w:t>2017-2018</w:t>
      </w:r>
      <w:r w:rsidR="005D756B">
        <w:rPr>
          <w:b/>
          <w:szCs w:val="20"/>
        </w:rPr>
        <w:t xml:space="preserve">  EĞİTİM ÖĞRETİM YILI 5. SINIF</w:t>
      </w:r>
    </w:p>
    <w:p w:rsidR="005D756B" w:rsidRDefault="005D756B" w:rsidP="005D756B">
      <w:pPr>
        <w:pStyle w:val="Balk2"/>
      </w:pPr>
      <w:bookmarkStart w:id="123" w:name="_Toc463619832"/>
      <w:bookmarkStart w:id="124" w:name="_Toc463619527"/>
      <w:bookmarkStart w:id="125" w:name="_Toc463617793"/>
      <w:bookmarkStart w:id="126" w:name="_Toc441760252"/>
      <w:bookmarkStart w:id="127" w:name="_Toc463892415"/>
      <w:bookmarkStart w:id="128" w:name="_Toc487112964"/>
      <w:bookmarkStart w:id="129" w:name="_Toc489949977"/>
      <w:bookmarkStart w:id="130" w:name="_Toc491082122"/>
      <w:r>
        <w:t>FİZİKSEL TIP VE REHABİLİTASYON STAJ PROGRAMI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tbl>
      <w:tblPr>
        <w:tblW w:w="1023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6"/>
        <w:gridCol w:w="5043"/>
        <w:gridCol w:w="3471"/>
      </w:tblGrid>
      <w:tr w:rsidR="00AE4D1C" w:rsidTr="00990BF0">
        <w:trPr>
          <w:trHeight w:val="191"/>
        </w:trPr>
        <w:tc>
          <w:tcPr>
            <w:tcW w:w="1716" w:type="dxa"/>
            <w:vAlign w:val="center"/>
          </w:tcPr>
          <w:p w:rsidR="00AE4D1C" w:rsidRDefault="00AE4D1C" w:rsidP="00990BF0">
            <w:pPr>
              <w:pStyle w:val="Balk1"/>
              <w:spacing w:before="0" w:after="0" w:line="27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bookmarkStart w:id="131" w:name="_Toc462310036"/>
            <w:bookmarkStart w:id="132" w:name="_Toc463617794"/>
            <w:bookmarkStart w:id="133" w:name="_Toc463619528"/>
            <w:bookmarkStart w:id="134" w:name="_Toc463619833"/>
            <w:bookmarkStart w:id="135" w:name="_Toc463892416"/>
            <w:bookmarkStart w:id="136" w:name="_Toc463892529"/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I.Hafta</w:t>
            </w:r>
            <w:bookmarkEnd w:id="131"/>
            <w:bookmarkEnd w:id="132"/>
            <w:bookmarkEnd w:id="133"/>
            <w:bookmarkEnd w:id="134"/>
            <w:bookmarkEnd w:id="135"/>
            <w:bookmarkEnd w:id="136"/>
          </w:p>
        </w:tc>
        <w:tc>
          <w:tcPr>
            <w:tcW w:w="5043" w:type="dxa"/>
            <w:vAlign w:val="center"/>
          </w:tcPr>
          <w:p w:rsidR="00AE4D1C" w:rsidRDefault="00AE4D1C" w:rsidP="00990BF0">
            <w:pPr>
              <w:pStyle w:val="Balk1"/>
              <w:spacing w:before="0" w:after="0" w:line="27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bookmarkStart w:id="137" w:name="_Toc462310037"/>
            <w:bookmarkStart w:id="138" w:name="_Toc463617795"/>
            <w:bookmarkStart w:id="139" w:name="_Toc463619529"/>
            <w:bookmarkStart w:id="140" w:name="_Toc463619834"/>
            <w:bookmarkStart w:id="141" w:name="_Toc463892417"/>
            <w:bookmarkStart w:id="142" w:name="_Toc463892530"/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ersin Adı</w:t>
            </w:r>
            <w:bookmarkEnd w:id="137"/>
            <w:bookmarkEnd w:id="138"/>
            <w:bookmarkEnd w:id="139"/>
            <w:bookmarkEnd w:id="140"/>
            <w:bookmarkEnd w:id="141"/>
            <w:bookmarkEnd w:id="142"/>
          </w:p>
        </w:tc>
        <w:tc>
          <w:tcPr>
            <w:tcW w:w="3471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Öğretim Üyesi</w:t>
            </w:r>
          </w:p>
        </w:tc>
      </w:tr>
      <w:tr w:rsidR="00AE4D1C" w:rsidTr="00990BF0">
        <w:trPr>
          <w:trHeight w:val="84"/>
        </w:trPr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043" w:type="dxa"/>
          </w:tcPr>
          <w:p w:rsidR="00AE4D1C" w:rsidRDefault="00AE4D1C" w:rsidP="00990BF0">
            <w:pPr>
              <w:pStyle w:val="Balk1"/>
              <w:spacing w:before="0" w:after="0" w:line="27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09.00-10.00</w:t>
            </w: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Başasistan viziti</w:t>
            </w: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Rehabilitasyonun tanımı ve  fizik tedavi yöntemleri</w:t>
            </w: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Prof.Dr.Akın ERDAL</w:t>
            </w: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4.00-15.00</w:t>
            </w: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Poliklinik </w:t>
            </w: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5.00-16.00</w:t>
            </w: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Poliklinik</w:t>
            </w: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pStyle w:val="Balk1"/>
              <w:spacing w:before="0" w:after="0" w:line="27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:rsidR="00AE4D1C" w:rsidRDefault="00AE4D1C" w:rsidP="00990BF0">
            <w:pPr>
              <w:pStyle w:val="Balk1"/>
              <w:spacing w:before="0" w:after="0" w:line="27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bookmarkStart w:id="143" w:name="_Toc462310038"/>
            <w:bookmarkStart w:id="144" w:name="_Toc463617796"/>
            <w:bookmarkStart w:id="145" w:name="_Toc463619530"/>
            <w:bookmarkStart w:id="146" w:name="_Toc463619835"/>
            <w:bookmarkStart w:id="147" w:name="_Toc463892418"/>
            <w:bookmarkStart w:id="148" w:name="_Toc463892531"/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Salı</w:t>
            </w:r>
            <w:bookmarkEnd w:id="143"/>
            <w:bookmarkEnd w:id="144"/>
            <w:bookmarkEnd w:id="145"/>
            <w:bookmarkEnd w:id="146"/>
            <w:bookmarkEnd w:id="147"/>
            <w:bookmarkEnd w:id="148"/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09.00-10.00</w:t>
            </w: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5043" w:type="dxa"/>
          </w:tcPr>
          <w:p w:rsidR="00AE4D1C" w:rsidRPr="00A52D94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A52D94">
              <w:rPr>
                <w:rFonts w:ascii="Calibri" w:hAnsi="Calibri" w:cs="Calibri"/>
                <w:sz w:val="18"/>
                <w:szCs w:val="18"/>
                <w:lang w:eastAsia="en-US"/>
              </w:rPr>
              <w:t>Başasistanviziti</w:t>
            </w: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Bel ağrıları ve rehabilitasyonu</w:t>
            </w: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Prof.Dr.Akın ERDAL</w:t>
            </w: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4.00-15.00</w:t>
            </w: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5.00-16.00</w:t>
            </w: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Poliklinik</w:t>
            </w: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Poliklinik</w:t>
            </w: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pStyle w:val="Balk1"/>
              <w:spacing w:before="0" w:after="0" w:line="27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:rsidR="00AE4D1C" w:rsidRDefault="00AE4D1C" w:rsidP="00990BF0">
            <w:pPr>
              <w:pStyle w:val="Balk1"/>
              <w:spacing w:before="0" w:after="0" w:line="27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bookmarkStart w:id="149" w:name="_Toc462310039"/>
            <w:bookmarkStart w:id="150" w:name="_Toc463617797"/>
            <w:bookmarkStart w:id="151" w:name="_Toc463619531"/>
            <w:bookmarkStart w:id="152" w:name="_Toc463619836"/>
            <w:bookmarkStart w:id="153" w:name="_Toc463892419"/>
            <w:bookmarkStart w:id="154" w:name="_Toc463892532"/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Çarşamba</w:t>
            </w:r>
            <w:bookmarkEnd w:id="149"/>
            <w:bookmarkEnd w:id="150"/>
            <w:bookmarkEnd w:id="151"/>
            <w:bookmarkEnd w:id="152"/>
            <w:bookmarkEnd w:id="153"/>
            <w:bookmarkEnd w:id="154"/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09.00-10.00</w:t>
            </w: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0.00-11.00</w:t>
            </w: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1:00-12:00</w:t>
            </w: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Başaistanviziti</w:t>
            </w: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Boyun Ağrıları ve Rehabilitasyonu</w:t>
            </w: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Hemipleji ve Rehabilitasyonu</w:t>
            </w: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ç. Hülya UZKESER</w:t>
            </w: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ç. Dr. Hülya UZKESER</w:t>
            </w: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14.00-15.00</w:t>
            </w: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Poliklinik</w:t>
            </w: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15.00-16.00</w:t>
            </w: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 xml:space="preserve">Poliklinik </w:t>
            </w: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pStyle w:val="Balk1"/>
              <w:spacing w:before="0" w:after="0" w:line="276" w:lineRule="auto"/>
              <w:jc w:val="left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</w:p>
          <w:p w:rsidR="00AE4D1C" w:rsidRDefault="00AE4D1C" w:rsidP="00990BF0">
            <w:pPr>
              <w:pStyle w:val="Balk1"/>
              <w:spacing w:before="0" w:after="0" w:line="276" w:lineRule="auto"/>
              <w:jc w:val="left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bookmarkStart w:id="155" w:name="_Toc462310040"/>
            <w:bookmarkStart w:id="156" w:name="_Toc463617798"/>
            <w:bookmarkStart w:id="157" w:name="_Toc463619532"/>
            <w:bookmarkStart w:id="158" w:name="_Toc463619837"/>
            <w:bookmarkStart w:id="159" w:name="_Toc463892420"/>
            <w:bookmarkStart w:id="160" w:name="_Toc463892533"/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Perşembe</w:t>
            </w:r>
            <w:bookmarkEnd w:id="155"/>
            <w:bookmarkEnd w:id="156"/>
            <w:bookmarkEnd w:id="157"/>
            <w:bookmarkEnd w:id="158"/>
            <w:bookmarkEnd w:id="159"/>
            <w:bookmarkEnd w:id="160"/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09.00-10.00</w:t>
            </w: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10.00-11.00</w:t>
            </w: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Başasistanviziti</w:t>
            </w: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RomatoidartritveRehabilitasyonu</w:t>
            </w: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Prof.Dr.Meltem A. Melikoğlu</w:t>
            </w: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Spondiloartropatiler</w:t>
            </w: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Prof.Dr.Meltem A. Melikoğlu</w:t>
            </w: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4.00-15.00</w:t>
            </w: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5.00-16.00</w:t>
            </w: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Poliklinik </w:t>
            </w: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Poliklinik</w:t>
            </w: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pStyle w:val="Balk1"/>
              <w:spacing w:before="0" w:after="0" w:line="27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:rsidR="00AE4D1C" w:rsidRDefault="00AE4D1C" w:rsidP="00990BF0">
            <w:pPr>
              <w:pStyle w:val="Balk1"/>
              <w:spacing w:before="0" w:after="0" w:line="27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bookmarkStart w:id="161" w:name="_Toc462310041"/>
            <w:bookmarkStart w:id="162" w:name="_Toc463617799"/>
            <w:bookmarkStart w:id="163" w:name="_Toc463619533"/>
            <w:bookmarkStart w:id="164" w:name="_Toc463619838"/>
            <w:bookmarkStart w:id="165" w:name="_Toc463892421"/>
            <w:bookmarkStart w:id="166" w:name="_Toc463892534"/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Cuma</w:t>
            </w:r>
            <w:bookmarkEnd w:id="161"/>
            <w:bookmarkEnd w:id="162"/>
            <w:bookmarkEnd w:id="163"/>
            <w:bookmarkEnd w:id="164"/>
            <w:bookmarkEnd w:id="165"/>
            <w:bookmarkEnd w:id="166"/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Başasistanviziti</w:t>
            </w: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Kristal Artropatiler ve Rehabilitasyonu</w:t>
            </w: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Prof.Dr.Meltem A. Melikoğlu</w:t>
            </w:r>
          </w:p>
        </w:tc>
      </w:tr>
      <w:tr w:rsidR="00AE4D1C" w:rsidTr="00990BF0">
        <w:trPr>
          <w:trHeight w:val="564"/>
        </w:trPr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4.00-15.00</w:t>
            </w: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5.00-16.00</w:t>
            </w: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Poliklinik</w:t>
            </w: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Poliklinik</w:t>
            </w: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AE4D1C" w:rsidTr="00990BF0">
        <w:trPr>
          <w:trHeight w:val="68"/>
        </w:trPr>
        <w:tc>
          <w:tcPr>
            <w:tcW w:w="1716" w:type="dxa"/>
            <w:vAlign w:val="center"/>
          </w:tcPr>
          <w:p w:rsidR="00AE4D1C" w:rsidRDefault="00AE4D1C" w:rsidP="00990BF0">
            <w:pPr>
              <w:pStyle w:val="Balk1"/>
              <w:spacing w:before="0" w:after="0" w:line="27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bookmarkStart w:id="167" w:name="_Toc462310042"/>
            <w:bookmarkStart w:id="168" w:name="_Toc463617800"/>
            <w:bookmarkStart w:id="169" w:name="_Toc463619534"/>
            <w:bookmarkStart w:id="170" w:name="_Toc463619839"/>
            <w:bookmarkStart w:id="171" w:name="_Toc463892422"/>
            <w:bookmarkStart w:id="172" w:name="_Toc463892535"/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II.HAFTA</w:t>
            </w:r>
            <w:bookmarkEnd w:id="167"/>
            <w:bookmarkEnd w:id="168"/>
            <w:bookmarkEnd w:id="169"/>
            <w:bookmarkEnd w:id="170"/>
            <w:bookmarkEnd w:id="171"/>
            <w:bookmarkEnd w:id="172"/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Öğretim Üyesi</w:t>
            </w:r>
          </w:p>
        </w:tc>
      </w:tr>
      <w:tr w:rsidR="00AE4D1C" w:rsidTr="00990BF0">
        <w:trPr>
          <w:trHeight w:val="72"/>
        </w:trPr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09.00-10.00</w:t>
            </w: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Başasistanviziti</w:t>
            </w: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Ağrı Sınıflandırılması ve Yaklaşım</w:t>
            </w: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Prof. Dr. Akın ERDAL</w:t>
            </w: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11.00-12.00</w:t>
            </w: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AnkilozanSpondilitveRehabilitasyonu</w:t>
            </w: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Prof.Dr.Akın ERDAL</w:t>
            </w: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14.00-15.00</w:t>
            </w: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15.00-16.00</w:t>
            </w: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Poliklinik</w:t>
            </w: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Poliklinik</w:t>
            </w: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pStyle w:val="Balk1"/>
              <w:spacing w:before="0" w:after="0" w:line="276" w:lineRule="auto"/>
              <w:jc w:val="left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</w:p>
          <w:p w:rsidR="00AE4D1C" w:rsidRDefault="00AE4D1C" w:rsidP="00990BF0">
            <w:pPr>
              <w:pStyle w:val="Balk1"/>
              <w:spacing w:before="0" w:after="0" w:line="27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bookmarkStart w:id="173" w:name="_Toc462310043"/>
            <w:bookmarkStart w:id="174" w:name="_Toc463617801"/>
            <w:bookmarkStart w:id="175" w:name="_Toc463619535"/>
            <w:bookmarkStart w:id="176" w:name="_Toc463619840"/>
            <w:bookmarkStart w:id="177" w:name="_Toc463892423"/>
            <w:bookmarkStart w:id="178" w:name="_Toc463892536"/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S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alı</w:t>
            </w:r>
            <w:bookmarkEnd w:id="173"/>
            <w:bookmarkEnd w:id="174"/>
            <w:bookmarkEnd w:id="175"/>
            <w:bookmarkEnd w:id="176"/>
            <w:bookmarkEnd w:id="177"/>
            <w:bookmarkEnd w:id="178"/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09.00-10.00</w:t>
            </w: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Başasistan viziti</w:t>
            </w: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ejeneratifOsteoartrit ve Rehabilitasyonu</w:t>
            </w: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Prof.Dr. Akın ERDAL</w:t>
            </w: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Metabolik kemik Hast. ve Rehabilitasyonu</w:t>
            </w: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Prof.Dr. Meltem A. MELİKOĞLU</w:t>
            </w: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4.00-15.00</w:t>
            </w: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5.00-16.00</w:t>
            </w: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Poliklinik</w:t>
            </w: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Poliklinik</w:t>
            </w: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AE4D1C" w:rsidTr="00990BF0">
        <w:trPr>
          <w:trHeight w:val="322"/>
        </w:trPr>
        <w:tc>
          <w:tcPr>
            <w:tcW w:w="1716" w:type="dxa"/>
            <w:vAlign w:val="center"/>
          </w:tcPr>
          <w:p w:rsidR="00AE4D1C" w:rsidRDefault="00AE4D1C" w:rsidP="00990BF0">
            <w:pPr>
              <w:pStyle w:val="Balk1"/>
              <w:spacing w:before="0" w:after="0" w:line="276" w:lineRule="auto"/>
              <w:jc w:val="lef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bookmarkStart w:id="179" w:name="_Toc462310044"/>
            <w:bookmarkStart w:id="180" w:name="_Toc463617802"/>
            <w:bookmarkStart w:id="181" w:name="_Toc463619536"/>
            <w:bookmarkStart w:id="182" w:name="_Toc463619841"/>
            <w:bookmarkStart w:id="183" w:name="_Toc463892424"/>
            <w:bookmarkStart w:id="184" w:name="_Toc463892537"/>
            <w:r>
              <w:rPr>
                <w:rFonts w:ascii="Calibri" w:hAnsi="Calibri" w:cs="Calibri"/>
                <w:sz w:val="18"/>
                <w:szCs w:val="18"/>
                <w:lang w:eastAsia="en-US"/>
              </w:rPr>
              <w:lastRenderedPageBreak/>
              <w:t>Çarşamba</w:t>
            </w:r>
            <w:bookmarkEnd w:id="179"/>
            <w:bookmarkEnd w:id="180"/>
            <w:bookmarkEnd w:id="181"/>
            <w:bookmarkEnd w:id="182"/>
            <w:bookmarkEnd w:id="183"/>
            <w:bookmarkEnd w:id="184"/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5043" w:type="dxa"/>
          </w:tcPr>
          <w:p w:rsidR="00AE4D1C" w:rsidRPr="00A52D94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SerebralPalsi ve Rehabilitas</w:t>
            </w:r>
            <w:r w:rsidRPr="00A52D94">
              <w:rPr>
                <w:rFonts w:ascii="Calibri" w:hAnsi="Calibri" w:cs="Calibri"/>
                <w:sz w:val="18"/>
                <w:szCs w:val="18"/>
                <w:lang w:eastAsia="en-US"/>
              </w:rPr>
              <w:t>yonu</w:t>
            </w: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 w:rsidRPr="00A52D94">
              <w:rPr>
                <w:rFonts w:ascii="Calibri" w:hAnsi="Calibri" w:cs="Calibri"/>
                <w:sz w:val="18"/>
                <w:szCs w:val="18"/>
                <w:lang w:eastAsia="en-US"/>
              </w:rPr>
              <w:t>Doç. Dr. Hül</w:t>
            </w:r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ya UZKESER</w:t>
            </w: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Normal  ve Patolojik Yürüyüşler</w:t>
            </w: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ç. Dr. Hülya UZKESER</w:t>
            </w: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14.00-15.00</w:t>
            </w: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Poliklinik</w:t>
            </w: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15.00-16.00</w:t>
            </w: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Poliklinik</w:t>
            </w: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de-DE" w:eastAsia="en-US"/>
              </w:rPr>
              <w:t>Perşembe</w:t>
            </w: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10.00-11.00</w:t>
            </w: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11.00-12.00</w:t>
            </w: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Sipial Kord YaralanmasıveRehabilitasy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on</w:t>
            </w: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Periferik sinir lezyonları ve Rehabilitasyonu</w:t>
            </w: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ç. Dr. Hülya UZKESER</w:t>
            </w: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ç. Dr. Hülya UZKESER</w:t>
            </w: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AE4D1C" w:rsidTr="00990BF0">
        <w:trPr>
          <w:trHeight w:val="80"/>
        </w:trPr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4.00-15.00</w:t>
            </w: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Poliklinik</w:t>
            </w: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AE4D1C" w:rsidTr="00990BF0">
        <w:trPr>
          <w:trHeight w:val="774"/>
        </w:trPr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5.00-16.00</w:t>
            </w: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Poliklinik</w:t>
            </w: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AE4D1C" w:rsidTr="00990BF0">
        <w:trPr>
          <w:trHeight w:val="1249"/>
        </w:trPr>
        <w:tc>
          <w:tcPr>
            <w:tcW w:w="1716" w:type="dxa"/>
            <w:vAlign w:val="center"/>
          </w:tcPr>
          <w:p w:rsidR="00AE4D1C" w:rsidRPr="00083C15" w:rsidRDefault="00AE4D1C" w:rsidP="00990BF0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083C15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Cuma</w:t>
            </w: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0.00-12.00</w:t>
            </w: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Yumuşak Doku Romatizmaları</w:t>
            </w: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Prof. Dr. Meltem A. MELİKOĞLU</w:t>
            </w: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4.00-15.00</w:t>
            </w: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Poliklinik</w:t>
            </w: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5.00-16.00</w:t>
            </w: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Poliklinik</w:t>
            </w: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AE4D1C" w:rsidTr="00990BF0">
        <w:trPr>
          <w:trHeight w:val="101"/>
        </w:trPr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III.HAFTA</w:t>
            </w: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Öğretim Üyesi</w:t>
            </w:r>
          </w:p>
        </w:tc>
      </w:tr>
      <w:tr w:rsidR="00AE4D1C" w:rsidTr="00990BF0">
        <w:trPr>
          <w:trHeight w:val="300"/>
        </w:trPr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10.00-11.00 </w:t>
            </w: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 w:rsidRPr="00083C15">
              <w:rPr>
                <w:rFonts w:ascii="Calibri" w:hAnsi="Calibri" w:cs="Calibri"/>
                <w:sz w:val="18"/>
                <w:szCs w:val="18"/>
                <w:lang w:eastAsia="en-US"/>
              </w:rPr>
              <w:t>Fibro</w:t>
            </w:r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miyalaji</w:t>
            </w: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Prof. Dr. Akın ERDAL</w:t>
            </w: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pStyle w:val="Balk1"/>
              <w:spacing w:before="0" w:after="0" w:line="276" w:lineRule="auto"/>
              <w:jc w:val="left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bookmarkStart w:id="185" w:name="_Toc462310046"/>
            <w:bookmarkStart w:id="186" w:name="_Toc463617804"/>
            <w:bookmarkStart w:id="187" w:name="_Toc463619538"/>
            <w:bookmarkStart w:id="188" w:name="_Toc463619843"/>
            <w:bookmarkStart w:id="189" w:name="_Toc463892426"/>
            <w:bookmarkStart w:id="190" w:name="_Toc463892539"/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Salı</w:t>
            </w:r>
            <w:bookmarkEnd w:id="185"/>
            <w:bookmarkEnd w:id="186"/>
            <w:bookmarkEnd w:id="187"/>
            <w:bookmarkEnd w:id="188"/>
            <w:bookmarkEnd w:id="189"/>
            <w:bookmarkEnd w:id="190"/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10.00-11.00</w:t>
            </w: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Kollejen Doku Hastalığı</w:t>
            </w: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Prof.Dr.Meltem A. MELİKOĞLU</w:t>
            </w: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pStyle w:val="Balk1"/>
              <w:spacing w:before="0" w:after="0" w:line="276" w:lineRule="auto"/>
              <w:jc w:val="left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bookmarkStart w:id="191" w:name="_Toc462310047"/>
            <w:bookmarkStart w:id="192" w:name="_Toc463617805"/>
            <w:bookmarkStart w:id="193" w:name="_Toc463619539"/>
            <w:bookmarkStart w:id="194" w:name="_Toc463619844"/>
            <w:bookmarkStart w:id="195" w:name="_Toc463892427"/>
            <w:bookmarkStart w:id="196" w:name="_Toc463892540"/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Çarşamba</w:t>
            </w:r>
            <w:bookmarkEnd w:id="191"/>
            <w:bookmarkEnd w:id="192"/>
            <w:bookmarkEnd w:id="193"/>
            <w:bookmarkEnd w:id="194"/>
            <w:bookmarkEnd w:id="195"/>
            <w:bookmarkEnd w:id="196"/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10.00-11.00</w:t>
            </w: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Spor yaralanmaları ve Rehabilitasyonu</w:t>
            </w: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Prof. Dr. Akın ERDAL</w:t>
            </w: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de-DE" w:eastAsia="en-US"/>
              </w:rPr>
              <w:t>Perşembe</w:t>
            </w: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de-DE" w:eastAsia="en-US"/>
              </w:rPr>
              <w:t>Öğretim Üyesi Viziti</w:t>
            </w: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de-DE" w:eastAsia="en-US"/>
              </w:rPr>
            </w:pPr>
          </w:p>
        </w:tc>
      </w:tr>
      <w:tr w:rsidR="00AE4D1C" w:rsidTr="00990BF0">
        <w:tc>
          <w:tcPr>
            <w:tcW w:w="1716" w:type="dxa"/>
            <w:vAlign w:val="center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043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471" w:type="dxa"/>
          </w:tcPr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AE4D1C" w:rsidTr="00990BF0">
        <w:trPr>
          <w:trHeight w:val="68"/>
        </w:trPr>
        <w:tc>
          <w:tcPr>
            <w:tcW w:w="10230" w:type="dxa"/>
            <w:gridSpan w:val="3"/>
            <w:vAlign w:val="center"/>
          </w:tcPr>
          <w:tbl>
            <w:tblPr>
              <w:tblW w:w="10080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440"/>
              <w:gridCol w:w="5220"/>
              <w:gridCol w:w="3420"/>
            </w:tblGrid>
            <w:tr w:rsidR="00AE4D1C" w:rsidTr="00990BF0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D1C" w:rsidRDefault="00AE4D1C" w:rsidP="00990BF0">
                  <w:pPr>
                    <w:pStyle w:val="Balk1"/>
                    <w:spacing w:before="0" w:after="0" w:line="276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eastAsia="en-US"/>
                    </w:rPr>
                  </w:pPr>
                  <w:bookmarkStart w:id="197" w:name="_Toc462310045"/>
                  <w:bookmarkStart w:id="198" w:name="_Toc463617803"/>
                  <w:bookmarkStart w:id="199" w:name="_Toc463619537"/>
                  <w:bookmarkStart w:id="200" w:name="_Toc463619842"/>
                  <w:bookmarkStart w:id="201" w:name="_Toc463892425"/>
                  <w:bookmarkStart w:id="202" w:name="_Toc463892538"/>
                  <w:r>
                    <w:rPr>
                      <w:rFonts w:ascii="Calibri" w:hAnsi="Calibri" w:cs="Calibri"/>
                      <w:sz w:val="18"/>
                      <w:szCs w:val="18"/>
                      <w:lang w:eastAsia="en-US"/>
                    </w:rPr>
                    <w:t>Cuma</w:t>
                  </w:r>
                  <w:bookmarkEnd w:id="197"/>
                  <w:bookmarkEnd w:id="198"/>
                  <w:bookmarkEnd w:id="199"/>
                  <w:bookmarkEnd w:id="200"/>
                  <w:bookmarkEnd w:id="201"/>
                  <w:bookmarkEnd w:id="202"/>
                </w:p>
                <w:p w:rsidR="00AE4D1C" w:rsidRDefault="00AE4D1C" w:rsidP="00990BF0">
                  <w:pPr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  <w:lang w:eastAsia="en-US"/>
                    </w:rPr>
                    <w:t>09.00-12.00</w:t>
                  </w:r>
                </w:p>
                <w:p w:rsidR="00AE4D1C" w:rsidRDefault="00AE4D1C" w:rsidP="00990BF0">
                  <w:pPr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  <w:lang w:eastAsia="en-US"/>
                    </w:rPr>
                    <w:t>13.30-14.20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D1C" w:rsidRDefault="00AE4D1C" w:rsidP="00990BF0">
                  <w:pPr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  <w:lang w:eastAsia="en-US"/>
                    </w:rPr>
                  </w:pPr>
                </w:p>
                <w:p w:rsidR="00AE4D1C" w:rsidRDefault="00AE4D1C" w:rsidP="00990BF0">
                  <w:pPr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  <w:lang w:eastAsia="en-US"/>
                    </w:rPr>
                    <w:t>Pratik sınav</w:t>
                  </w:r>
                </w:p>
                <w:p w:rsidR="00AE4D1C" w:rsidRDefault="00AE4D1C" w:rsidP="00990BF0">
                  <w:pPr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  <w:lang w:eastAsia="en-US"/>
                    </w:rPr>
                    <w:t>Teorik Sınav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D1C" w:rsidRDefault="00AE4D1C" w:rsidP="00990BF0">
                  <w:pPr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  <w:lang w:eastAsia="en-US"/>
                    </w:rPr>
                  </w:pPr>
                </w:p>
                <w:p w:rsidR="00AE4D1C" w:rsidRDefault="00AE4D1C" w:rsidP="00990BF0">
                  <w:pPr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  <w:lang w:eastAsia="en-US"/>
                    </w:rPr>
                  </w:pPr>
                </w:p>
                <w:p w:rsidR="00AE4D1C" w:rsidRDefault="00AE4D1C" w:rsidP="00990BF0">
                  <w:pPr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  <w:lang w:eastAsia="en-US"/>
                    </w:rPr>
                  </w:pPr>
                </w:p>
                <w:p w:rsidR="00AE4D1C" w:rsidRDefault="00AE4D1C" w:rsidP="00990BF0">
                  <w:pPr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AE4D1C" w:rsidRDefault="00AE4D1C" w:rsidP="00990BF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</w:tbl>
    <w:p w:rsidR="005D756B" w:rsidRDefault="005D756B" w:rsidP="005D756B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D756B" w:rsidRDefault="006F3B86" w:rsidP="005D756B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>2017-2018</w:t>
      </w:r>
      <w:r w:rsidR="005D756B">
        <w:rPr>
          <w:b/>
          <w:szCs w:val="20"/>
        </w:rPr>
        <w:t xml:space="preserve">  EĞİTİM ÖĞRETİM YILI 5. SINIF</w:t>
      </w:r>
    </w:p>
    <w:p w:rsidR="005D756B" w:rsidRDefault="005D756B" w:rsidP="005D756B">
      <w:pPr>
        <w:pStyle w:val="Balk2"/>
      </w:pPr>
      <w:bookmarkStart w:id="203" w:name="_Toc463619845"/>
      <w:bookmarkStart w:id="204" w:name="_Toc463619540"/>
      <w:bookmarkStart w:id="205" w:name="_Toc463617806"/>
      <w:bookmarkStart w:id="206" w:name="_Toc441760255"/>
      <w:bookmarkStart w:id="207" w:name="_Toc428514850"/>
      <w:bookmarkStart w:id="208" w:name="_Toc463892428"/>
      <w:bookmarkStart w:id="209" w:name="_Toc487112965"/>
      <w:bookmarkStart w:id="210" w:name="_Toc489949978"/>
      <w:bookmarkStart w:id="211" w:name="_Toc491082123"/>
      <w:r>
        <w:t>GÖĞÜS HASTALIKLARI STAJ PROĞRAMI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5D756B" w:rsidRDefault="005D756B" w:rsidP="005D756B">
      <w:pPr>
        <w:spacing w:before="120"/>
        <w:jc w:val="center"/>
        <w:rPr>
          <w:b/>
          <w:szCs w:val="20"/>
        </w:rPr>
      </w:pPr>
      <w:bookmarkStart w:id="212" w:name="_Toc428514849"/>
    </w:p>
    <w:tbl>
      <w:tblPr>
        <w:tblW w:w="7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6"/>
        <w:gridCol w:w="600"/>
        <w:gridCol w:w="3088"/>
        <w:gridCol w:w="16"/>
      </w:tblGrid>
      <w:tr w:rsidR="002042F0" w:rsidRPr="009470CA" w:rsidTr="009470CA">
        <w:trPr>
          <w:gridAfter w:val="1"/>
          <w:wAfter w:w="16" w:type="dxa"/>
          <w:trHeight w:val="284"/>
          <w:jc w:val="center"/>
        </w:trPr>
        <w:tc>
          <w:tcPr>
            <w:tcW w:w="3496" w:type="dxa"/>
            <w:shd w:val="clear" w:color="auto" w:fill="CCCCCC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b/>
                <w:sz w:val="20"/>
                <w:szCs w:val="20"/>
              </w:rPr>
              <w:t>Ders</w:t>
            </w:r>
          </w:p>
        </w:tc>
        <w:tc>
          <w:tcPr>
            <w:tcW w:w="600" w:type="dxa"/>
            <w:shd w:val="clear" w:color="auto" w:fill="CCCCCC"/>
            <w:vAlign w:val="center"/>
          </w:tcPr>
          <w:p w:rsidR="002042F0" w:rsidRPr="009470CA" w:rsidRDefault="002042F0" w:rsidP="009470C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3088" w:type="dxa"/>
            <w:shd w:val="clear" w:color="auto" w:fill="CCCCCC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b/>
                <w:sz w:val="20"/>
                <w:szCs w:val="20"/>
              </w:rPr>
              <w:t>Öğretim Üyesi</w:t>
            </w:r>
          </w:p>
        </w:tc>
      </w:tr>
      <w:tr w:rsidR="002042F0" w:rsidRPr="009470CA" w:rsidTr="009470CA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Normal Akciğer Radyografisi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Doç. Dr. Ömer ARAZ</w:t>
            </w:r>
          </w:p>
        </w:tc>
      </w:tr>
      <w:tr w:rsidR="002042F0" w:rsidRPr="009470CA" w:rsidTr="009470CA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Toplumdan gelişen pnömoniler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Prof. Dr. Mehmet MERAL</w:t>
            </w:r>
          </w:p>
        </w:tc>
      </w:tr>
      <w:tr w:rsidR="002042F0" w:rsidRPr="009470CA" w:rsidTr="009470CA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DPAH ve Sarkoidoz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Prof. Dr. Metin AKGÜN</w:t>
            </w:r>
          </w:p>
        </w:tc>
      </w:tr>
      <w:tr w:rsidR="002042F0" w:rsidRPr="009470CA" w:rsidTr="009470CA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Patolojik akciğer grafileri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Doç. Dr. Ömer ARAZ</w:t>
            </w:r>
          </w:p>
        </w:tc>
      </w:tr>
      <w:tr w:rsidR="002042F0" w:rsidRPr="009470CA" w:rsidTr="009470CA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Akciğer apsesi ve bronşektazi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Prof. Dr. Mehmet MERAL</w:t>
            </w:r>
          </w:p>
        </w:tc>
      </w:tr>
      <w:tr w:rsidR="002042F0" w:rsidRPr="009470CA" w:rsidTr="009470CA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Akciğer Tümörleri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Prof. Dr. Leyla SAĞLAM</w:t>
            </w:r>
          </w:p>
        </w:tc>
      </w:tr>
      <w:tr w:rsidR="002042F0" w:rsidRPr="009470CA" w:rsidTr="009470CA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Mediasten hastalıkları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Prof. Dr. Mehmet MERAL</w:t>
            </w:r>
          </w:p>
        </w:tc>
      </w:tr>
      <w:tr w:rsidR="002042F0" w:rsidRPr="009470CA" w:rsidTr="009470CA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Arter kan gazı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Prof. Dr. Leyla SAĞLAM</w:t>
            </w:r>
          </w:p>
        </w:tc>
      </w:tr>
      <w:tr w:rsidR="002042F0" w:rsidRPr="009470CA" w:rsidTr="009470CA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Pulmoner tromboemboli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Doç. Dr. Elif Y. UÇAR</w:t>
            </w:r>
          </w:p>
        </w:tc>
      </w:tr>
      <w:tr w:rsidR="002042F0" w:rsidRPr="009470CA" w:rsidTr="009470CA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KOAH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Prof. Dr. Leyla SAĞLAM</w:t>
            </w:r>
          </w:p>
        </w:tc>
      </w:tr>
      <w:tr w:rsidR="002042F0" w:rsidRPr="009470CA" w:rsidTr="009470CA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Paraziter akciğer hastalıkları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Prof. Dr. Mehmet MERAL</w:t>
            </w:r>
          </w:p>
        </w:tc>
      </w:tr>
      <w:tr w:rsidR="002042F0" w:rsidRPr="009470CA" w:rsidTr="009470CA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Astım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Doç. Dr. Elif Y. UÇAR</w:t>
            </w:r>
          </w:p>
        </w:tc>
      </w:tr>
      <w:tr w:rsidR="002042F0" w:rsidRPr="009470CA" w:rsidTr="009470CA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Pulmoner Hipertansiyon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Doç. Dr. Elif Y. UÇAR</w:t>
            </w:r>
          </w:p>
        </w:tc>
      </w:tr>
      <w:tr w:rsidR="002042F0" w:rsidRPr="009470CA" w:rsidTr="009470CA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SFT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Prof. Dr. Metin AKGÜN</w:t>
            </w:r>
          </w:p>
        </w:tc>
      </w:tr>
      <w:tr w:rsidR="002042F0" w:rsidRPr="009470CA" w:rsidTr="009470CA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ARDS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Doç. Dr. Ömer ARAZ</w:t>
            </w:r>
          </w:p>
        </w:tc>
      </w:tr>
      <w:tr w:rsidR="002042F0" w:rsidRPr="009470CA" w:rsidTr="009470CA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Mesleki akciğer   hast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Prof. Dr. Metin AKGÜN</w:t>
            </w:r>
          </w:p>
        </w:tc>
      </w:tr>
      <w:tr w:rsidR="002042F0" w:rsidRPr="009470CA" w:rsidTr="009470CA">
        <w:trPr>
          <w:gridAfter w:val="1"/>
          <w:wAfter w:w="16" w:type="dxa"/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Plevra hastalıkları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Prof. Dr. Metin AKGÜN</w:t>
            </w:r>
          </w:p>
        </w:tc>
      </w:tr>
      <w:tr w:rsidR="002042F0" w:rsidRPr="009470CA" w:rsidTr="009470CA">
        <w:trPr>
          <w:gridAfter w:val="1"/>
          <w:wAfter w:w="16" w:type="dxa"/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Tüberküloz- I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Doç. Dr. Ömer ARAZ</w:t>
            </w:r>
          </w:p>
        </w:tc>
      </w:tr>
      <w:tr w:rsidR="002042F0" w:rsidRPr="009470CA" w:rsidTr="009470CA">
        <w:trPr>
          <w:gridAfter w:val="1"/>
          <w:wAfter w:w="16" w:type="dxa"/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Tüberküloz- II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Doç. Dr. Ömer ARAZ</w:t>
            </w:r>
          </w:p>
        </w:tc>
      </w:tr>
      <w:tr w:rsidR="002042F0" w:rsidRPr="009470CA" w:rsidTr="009470CA">
        <w:trPr>
          <w:gridAfter w:val="1"/>
          <w:wAfter w:w="16" w:type="dxa"/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Hastanede Gelişen Pnömoniler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Prof. Dr. Mehmet MERAL</w:t>
            </w:r>
          </w:p>
        </w:tc>
      </w:tr>
      <w:tr w:rsidR="002042F0" w:rsidRPr="009470CA" w:rsidTr="009470CA">
        <w:trPr>
          <w:gridAfter w:val="1"/>
          <w:wAfter w:w="16" w:type="dxa"/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Uykuda solunum bozuklukları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Doç. Dr. Ömer ARAZ</w:t>
            </w:r>
          </w:p>
        </w:tc>
      </w:tr>
      <w:tr w:rsidR="002042F0" w:rsidRPr="009470CA" w:rsidTr="009470CA">
        <w:trPr>
          <w:gridAfter w:val="1"/>
          <w:wAfter w:w="16" w:type="dxa"/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2042F0" w:rsidRPr="009470CA" w:rsidRDefault="002042F0" w:rsidP="009470CA">
            <w:pPr>
              <w:keepNext/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Sigara ve Akciğer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2F0" w:rsidRPr="009470CA" w:rsidRDefault="002042F0" w:rsidP="009470CA">
            <w:pPr>
              <w:keepNext/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2042F0" w:rsidRPr="009470CA" w:rsidRDefault="002042F0" w:rsidP="009470CA">
            <w:pPr>
              <w:keepNext/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Prof. Dr. Leyla SAĞLAM</w:t>
            </w:r>
          </w:p>
        </w:tc>
      </w:tr>
      <w:tr w:rsidR="002042F0" w:rsidRPr="009470CA" w:rsidTr="009470CA">
        <w:trPr>
          <w:gridAfter w:val="1"/>
          <w:wAfter w:w="16" w:type="dxa"/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2042F0" w:rsidRPr="009470CA" w:rsidRDefault="002042F0" w:rsidP="009470CA">
            <w:pPr>
              <w:keepNext/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Gögüs Hastalıkları Acilleri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  <w:vAlign w:val="center"/>
          </w:tcPr>
          <w:p w:rsidR="002042F0" w:rsidRPr="009470CA" w:rsidRDefault="002042F0" w:rsidP="009470CA">
            <w:pPr>
              <w:keepNext/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2042F0" w:rsidRPr="009470CA" w:rsidRDefault="002042F0" w:rsidP="009470CA">
            <w:pPr>
              <w:keepNext/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sz w:val="20"/>
                <w:szCs w:val="20"/>
              </w:rPr>
              <w:t>Doç. Dr. Elif Y. UÇAR</w:t>
            </w:r>
          </w:p>
        </w:tc>
      </w:tr>
      <w:tr w:rsidR="002042F0" w:rsidRPr="009470CA" w:rsidTr="009470CA">
        <w:trPr>
          <w:gridAfter w:val="1"/>
          <w:wAfter w:w="16" w:type="dxa"/>
          <w:trHeight w:val="284"/>
          <w:jc w:val="center"/>
        </w:trPr>
        <w:tc>
          <w:tcPr>
            <w:tcW w:w="7184" w:type="dxa"/>
            <w:gridSpan w:val="3"/>
            <w:shd w:val="clear" w:color="auto" w:fill="auto"/>
            <w:vAlign w:val="center"/>
          </w:tcPr>
          <w:p w:rsidR="002042F0" w:rsidRPr="009470CA" w:rsidRDefault="002042F0" w:rsidP="009470C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b/>
                <w:sz w:val="20"/>
                <w:szCs w:val="20"/>
              </w:rPr>
              <w:t>52 saat</w:t>
            </w:r>
          </w:p>
        </w:tc>
      </w:tr>
    </w:tbl>
    <w:p w:rsidR="005D756B" w:rsidRDefault="005D756B" w:rsidP="005D756B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5D756B" w:rsidRDefault="006F3B86" w:rsidP="005D756B">
      <w:pPr>
        <w:spacing w:before="120"/>
        <w:jc w:val="center"/>
        <w:rPr>
          <w:b/>
          <w:szCs w:val="20"/>
        </w:rPr>
      </w:pPr>
      <w:r>
        <w:rPr>
          <w:b/>
          <w:szCs w:val="20"/>
        </w:rPr>
        <w:lastRenderedPageBreak/>
        <w:t>2017-2018</w:t>
      </w:r>
      <w:r w:rsidR="005D756B">
        <w:rPr>
          <w:b/>
          <w:szCs w:val="20"/>
        </w:rPr>
        <w:t xml:space="preserve">  EĞİTİM ÖĞRETİM YILI 5. SINIF</w:t>
      </w:r>
    </w:p>
    <w:p w:rsidR="005D756B" w:rsidRDefault="005D756B" w:rsidP="005D756B">
      <w:pPr>
        <w:pStyle w:val="Balk2"/>
        <w:spacing w:before="120"/>
      </w:pPr>
      <w:bookmarkStart w:id="213" w:name="_Toc463619846"/>
      <w:bookmarkStart w:id="214" w:name="_Toc463619541"/>
      <w:bookmarkStart w:id="215" w:name="_Toc463617807"/>
      <w:bookmarkStart w:id="216" w:name="_Toc441760254"/>
      <w:bookmarkStart w:id="217" w:name="_Toc463892429"/>
      <w:bookmarkStart w:id="218" w:name="_Toc487112966"/>
      <w:bookmarkStart w:id="219" w:name="_Toc489949979"/>
      <w:bookmarkStart w:id="220" w:name="_Toc491082124"/>
      <w:r>
        <w:t>GÖZ HASTALIKLARI STAJI PROGRAMI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:rsidR="005D756B" w:rsidRDefault="005D756B" w:rsidP="005D756B">
      <w:pPr>
        <w:rPr>
          <w:b/>
          <w:bCs/>
          <w:sz w:val="20"/>
          <w:szCs w:val="20"/>
        </w:rPr>
      </w:pPr>
    </w:p>
    <w:tbl>
      <w:tblPr>
        <w:tblW w:w="5342" w:type="pct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4620"/>
        <w:gridCol w:w="1766"/>
        <w:gridCol w:w="2586"/>
      </w:tblGrid>
      <w:tr w:rsidR="002B64E7" w:rsidRPr="00180FA0" w:rsidTr="002B64E7">
        <w:trPr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2B64E7">
            <w:pPr>
              <w:spacing w:line="276" w:lineRule="auto"/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 Günler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Dersin Konusu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 Ders Saati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2B64E7" w:rsidRPr="00180FA0" w:rsidTr="002B64E7">
        <w:trPr>
          <w:trHeight w:val="2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2B64E7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4E7" w:rsidRPr="00180FA0" w:rsidRDefault="002B64E7" w:rsidP="00E9417E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. HAFTA</w:t>
            </w: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Servis Vizit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08:30-09.4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rof.Dr.O.BAYKAL</w:t>
            </w: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Anatomi</w:t>
            </w: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0.00-10:45</w:t>
            </w: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Yrd.Doç.Dr.O.ÖNDAŞ</w:t>
            </w: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Anatomi</w:t>
            </w: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Yrd.Doç.Dr.O.ÖNDAŞ</w:t>
            </w:r>
          </w:p>
        </w:tc>
      </w:tr>
      <w:tr w:rsidR="002B64E7" w:rsidRPr="00180FA0" w:rsidTr="002B64E7">
        <w:trPr>
          <w:trHeight w:val="6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Selerin Episklerit</w:t>
            </w:r>
          </w:p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3.00.13.45</w:t>
            </w:r>
          </w:p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3.30-15.15</w:t>
            </w: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Yrd.Doç.Dr.E.ÇİNİCİ</w:t>
            </w:r>
          </w:p>
        </w:tc>
      </w:tr>
      <w:tr w:rsidR="002B64E7" w:rsidRPr="00180FA0" w:rsidTr="002B64E7">
        <w:trPr>
          <w:trHeight w:val="2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2B64E7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Servis Vizit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08.30-09.4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Yrd.Doç.DR.S.KELEŞ</w:t>
            </w: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upilla ve Hastalıkları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Yrd.Doç.Dr.E.ÇİNİCİ</w:t>
            </w: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upilla ve Hastalıkları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1.00-11.45</w:t>
            </w: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Yrd.Doç.Dr.E.ÇİNİCİ</w:t>
            </w:r>
          </w:p>
        </w:tc>
      </w:tr>
      <w:tr w:rsidR="002B64E7" w:rsidRPr="00180FA0" w:rsidTr="002B64E7">
        <w:trPr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Göz Hastalıklarında semiyoloji</w:t>
            </w:r>
          </w:p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3.00-13.45</w:t>
            </w:r>
          </w:p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3.30-15.15</w:t>
            </w: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Yrd.Doç.Dr.O.ÖNDAŞ</w:t>
            </w:r>
          </w:p>
        </w:tc>
      </w:tr>
      <w:tr w:rsidR="002B64E7" w:rsidRPr="00180FA0" w:rsidTr="002B64E7">
        <w:trPr>
          <w:trHeight w:val="2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2B64E7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Servis Vizit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08.30-09.4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rof.DR.O. ATEŞ</w:t>
            </w: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Konjonktivitler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rof.Dr.O.ATEŞ</w:t>
            </w: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Kornea Hastalıkları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1.00-11.45</w:t>
            </w: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Doç.Dr.O.ATEŞ</w:t>
            </w: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Metabolik Hastalıkların Göz bulguları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Yrd.Doç.Dr.E.ÇİNİCİ</w:t>
            </w: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3.30-15.15</w:t>
            </w: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B64E7" w:rsidRPr="00180FA0" w:rsidTr="002B64E7">
        <w:trPr>
          <w:trHeight w:val="2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2B64E7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Servis  Vizit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08.30-09.4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Açık Açılı Glokom ve Tedavisi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rof.Dr.İ.KOÇER</w:t>
            </w: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Akut Glokom Krizi ve Tedavisi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1.00-11.45</w:t>
            </w: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rof.Dr.İ.KOÇER</w:t>
            </w:r>
          </w:p>
        </w:tc>
      </w:tr>
      <w:tr w:rsidR="002B64E7" w:rsidRPr="00180FA0" w:rsidTr="002B64E7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Göz Hastalıklarında Muayene Metodları</w:t>
            </w:r>
          </w:p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oliklinik( Pratik)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3.00-13.45</w:t>
            </w:r>
          </w:p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3.30-15.15</w:t>
            </w: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Yrd.Doç.Dr.O.ÖNDAŞ</w:t>
            </w:r>
          </w:p>
        </w:tc>
      </w:tr>
      <w:tr w:rsidR="002B64E7" w:rsidRPr="00180FA0" w:rsidTr="002B64E7">
        <w:trPr>
          <w:trHeight w:val="2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2B64E7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Servis  Vizit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08.30-09.45</w:t>
            </w: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rof.Dr.O.BAYKAL</w:t>
            </w: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Optik Nörit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rof.Dr.O.BAYKAL</w:t>
            </w: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Retinal Arter Hastalıkları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1.00-11.45</w:t>
            </w: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rof.Dr.O.BAYKAL</w:t>
            </w: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Ven Tıkanıklıkları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2.00-13.00</w:t>
            </w: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rof.Dr.O.BAYKAL</w:t>
            </w: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3.30-15.15</w:t>
            </w: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B64E7" w:rsidRPr="00180FA0" w:rsidTr="002B64E7">
        <w:trPr>
          <w:trHeight w:val="2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2B64E7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. HAFTA</w:t>
            </w: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Servis Vizit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08.30-09.4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rof.Dr.O.BAYKAL</w:t>
            </w: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Üveitler</w:t>
            </w: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rof.Dr.İ.KOÇER</w:t>
            </w: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ediatrik Kataraktlar ve Tedavisi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1.00-11.45</w:t>
            </w: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rof.Dr.İ.KOÇER</w:t>
            </w: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rişkin Kataraktlar ve Tedavisi  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2.00-13.00</w:t>
            </w: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rof.Dr.İ.KOÇER</w:t>
            </w: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2B64E7" w:rsidRDefault="002B64E7" w:rsidP="00E9417E">
            <w:pPr>
              <w:spacing w:line="276" w:lineRule="auto"/>
              <w:rPr>
                <w:rFonts w:asciiTheme="minorHAnsi" w:hAnsiTheme="minorHAnsi"/>
                <w:sz w:val="8"/>
                <w:szCs w:val="8"/>
                <w:lang w:eastAsia="en-US"/>
              </w:rPr>
            </w:pP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E7" w:rsidRPr="002B64E7" w:rsidRDefault="002B64E7" w:rsidP="00E9417E">
            <w:pPr>
              <w:spacing w:line="276" w:lineRule="auto"/>
              <w:rPr>
                <w:rFonts w:asciiTheme="minorHAnsi" w:hAnsiTheme="minorHAnsi"/>
                <w:sz w:val="8"/>
                <w:szCs w:val="8"/>
                <w:lang w:eastAsia="en-US"/>
              </w:rPr>
            </w:pP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2B64E7" w:rsidRDefault="002B64E7" w:rsidP="00E9417E">
            <w:pPr>
              <w:spacing w:line="276" w:lineRule="auto"/>
              <w:rPr>
                <w:rFonts w:asciiTheme="minorHAnsi" w:hAnsiTheme="minorHAnsi"/>
                <w:sz w:val="8"/>
                <w:szCs w:val="8"/>
                <w:lang w:eastAsia="en-US"/>
              </w:rPr>
            </w:pPr>
          </w:p>
        </w:tc>
      </w:tr>
      <w:tr w:rsidR="002B64E7" w:rsidRPr="00180FA0" w:rsidTr="002B64E7">
        <w:trPr>
          <w:trHeight w:val="2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2B64E7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Servis Vizit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08.30-09.4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Yrd.Doç.Dr.S.KELEŞ</w:t>
            </w: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Şaşılıklar</w:t>
            </w: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rof..Dr.İ.A.SALMAN</w:t>
            </w: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aralitik Şaşılık ve Diplopi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1.00-11.45</w:t>
            </w: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rof.Dr.İ.A.SALMAN</w:t>
            </w: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Diabetik Retinopati                                               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2.00-13.00</w:t>
            </w: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rof.Dr.O.BAYKAL</w:t>
            </w: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3.30-15.15</w:t>
            </w: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B64E7" w:rsidRPr="00180FA0" w:rsidTr="002B64E7">
        <w:trPr>
          <w:trHeight w:val="2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2B64E7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Servis Viziti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08.30-09.4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Refraksiyon kusurları ve Tedavisi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rof.Dr.O.ATEŞ</w:t>
            </w: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Refraksiyon kusurları ve Tedavisi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1.00-11.45</w:t>
            </w: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rof..Dr.İ.A.SALMAN</w:t>
            </w: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Diabetik Retinopati  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12.00-13.00  </w:t>
            </w: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rof.Dr.O.BAYKAL</w:t>
            </w: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2B64E7" w:rsidRDefault="002B64E7" w:rsidP="00E9417E">
            <w:pPr>
              <w:spacing w:line="276" w:lineRule="auto"/>
              <w:rPr>
                <w:rFonts w:asciiTheme="minorHAnsi" w:hAnsiTheme="minorHAnsi"/>
                <w:sz w:val="8"/>
                <w:szCs w:val="8"/>
                <w:lang w:eastAsia="en-US"/>
              </w:rPr>
            </w:pP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E7" w:rsidRPr="002B64E7" w:rsidRDefault="002B64E7" w:rsidP="00E9417E">
            <w:pPr>
              <w:spacing w:line="276" w:lineRule="auto"/>
              <w:rPr>
                <w:rFonts w:asciiTheme="minorHAnsi" w:hAnsiTheme="minorHAnsi"/>
                <w:sz w:val="8"/>
                <w:szCs w:val="8"/>
                <w:lang w:eastAsia="en-US"/>
              </w:rPr>
            </w:pP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2B64E7" w:rsidRDefault="002B64E7" w:rsidP="00E9417E">
            <w:pPr>
              <w:spacing w:line="276" w:lineRule="auto"/>
              <w:rPr>
                <w:rFonts w:asciiTheme="minorHAnsi" w:hAnsiTheme="minorHAnsi"/>
                <w:sz w:val="8"/>
                <w:szCs w:val="8"/>
                <w:lang w:eastAsia="en-US"/>
              </w:rPr>
            </w:pPr>
          </w:p>
        </w:tc>
      </w:tr>
      <w:tr w:rsidR="002B64E7" w:rsidRPr="00180FA0" w:rsidTr="002B64E7">
        <w:trPr>
          <w:trHeight w:val="2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2B64E7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Servis  Vizit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08.30-09.4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Orbital Selülit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rof.Dr.İ.KOÇER</w:t>
            </w: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Lakrimal sistem hastalıklar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1.00-11.45</w:t>
            </w: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Yrd.Doç.Dr.S.KELEŞ</w:t>
            </w: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B64E7" w:rsidRPr="00180FA0" w:rsidTr="002B64E7">
        <w:trPr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180FA0" w:rsidRDefault="002B64E7" w:rsidP="002B64E7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Servis Vizit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ind w:firstLine="69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rof.Dr.İ.A.SALMAN</w:t>
            </w:r>
          </w:p>
        </w:tc>
      </w:tr>
      <w:tr w:rsidR="002B64E7" w:rsidRPr="00180FA0" w:rsidTr="002B64E7">
        <w:trPr>
          <w:trHeight w:val="285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E7" w:rsidRPr="00180FA0" w:rsidRDefault="002B64E7" w:rsidP="002B64E7">
            <w:pPr>
              <w:pStyle w:val="Balk2"/>
              <w:ind w:left="57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4E7" w:rsidRPr="00180FA0" w:rsidRDefault="002B64E7" w:rsidP="00E9417E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. HAFTA</w:t>
            </w: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  <w:hideMark/>
          </w:tcPr>
          <w:p w:rsidR="002B64E7" w:rsidRPr="00180FA0" w:rsidRDefault="002B64E7" w:rsidP="002B64E7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180FA0" w:rsidRDefault="002B64E7" w:rsidP="00E9417E">
            <w:pPr>
              <w:rPr>
                <w:rStyle w:val="Vurgu"/>
                <w:rFonts w:asciiTheme="minorHAnsi" w:hAnsiTheme="minorHAnsi"/>
                <w:sz w:val="18"/>
                <w:szCs w:val="18"/>
              </w:rPr>
            </w:pPr>
            <w:r w:rsidRPr="00180FA0">
              <w:rPr>
                <w:rStyle w:val="Vurgu"/>
                <w:rFonts w:asciiTheme="minorHAnsi" w:hAnsiTheme="minorHAnsi"/>
                <w:sz w:val="18"/>
                <w:szCs w:val="18"/>
              </w:rPr>
              <w:t>Servis Vizit</w:t>
            </w:r>
          </w:p>
          <w:p w:rsidR="002B64E7" w:rsidRPr="00180FA0" w:rsidRDefault="002B64E7" w:rsidP="00E9417E">
            <w:pPr>
              <w:rPr>
                <w:rStyle w:val="Vurgu"/>
                <w:rFonts w:asciiTheme="minorHAnsi" w:hAnsiTheme="minorHAnsi"/>
                <w:sz w:val="18"/>
                <w:szCs w:val="18"/>
              </w:rPr>
            </w:pPr>
            <w:r w:rsidRPr="00180FA0">
              <w:rPr>
                <w:rStyle w:val="Vurgu"/>
                <w:rFonts w:asciiTheme="minorHAnsi" w:hAnsiTheme="minorHAnsi"/>
                <w:sz w:val="18"/>
                <w:szCs w:val="18"/>
              </w:rPr>
              <w:t>Retina Dekolmanı ve Tedavisi</w:t>
            </w:r>
          </w:p>
          <w:p w:rsidR="002B64E7" w:rsidRPr="00180FA0" w:rsidRDefault="002B64E7" w:rsidP="00E9417E">
            <w:pPr>
              <w:rPr>
                <w:rStyle w:val="Vurgu"/>
                <w:rFonts w:asciiTheme="minorHAnsi" w:hAnsiTheme="minorHAnsi"/>
                <w:sz w:val="18"/>
                <w:szCs w:val="18"/>
              </w:rPr>
            </w:pPr>
            <w:r w:rsidRPr="00180FA0">
              <w:rPr>
                <w:rStyle w:val="Vurgu"/>
                <w:rFonts w:asciiTheme="minorHAnsi" w:hAnsiTheme="minorHAnsi"/>
                <w:sz w:val="18"/>
                <w:szCs w:val="18"/>
              </w:rPr>
              <w:t>Hipertansif Retinopati</w:t>
            </w:r>
          </w:p>
          <w:p w:rsidR="002B64E7" w:rsidRPr="00180FA0" w:rsidRDefault="002B64E7" w:rsidP="00E9417E">
            <w:pPr>
              <w:rPr>
                <w:rStyle w:val="Vurgu"/>
                <w:rFonts w:asciiTheme="minorHAnsi" w:hAnsiTheme="minorHAnsi"/>
                <w:sz w:val="18"/>
                <w:szCs w:val="18"/>
              </w:rPr>
            </w:pPr>
            <w:r w:rsidRPr="00180FA0">
              <w:rPr>
                <w:rStyle w:val="Vurgu"/>
                <w:rFonts w:asciiTheme="minorHAnsi" w:hAnsiTheme="minorHAnsi"/>
                <w:sz w:val="18"/>
                <w:szCs w:val="18"/>
              </w:rPr>
              <w:t>Plokilinik (pratik)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ind w:firstLine="69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08.30-09.45</w:t>
            </w:r>
          </w:p>
          <w:p w:rsidR="002B64E7" w:rsidRPr="00180FA0" w:rsidRDefault="002B64E7" w:rsidP="00E9417E">
            <w:pPr>
              <w:spacing w:line="276" w:lineRule="auto"/>
              <w:ind w:firstLine="69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  <w:p w:rsidR="002B64E7" w:rsidRPr="00180FA0" w:rsidRDefault="002B64E7" w:rsidP="00E9417E">
            <w:pPr>
              <w:spacing w:line="276" w:lineRule="auto"/>
              <w:ind w:firstLine="69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1.00-11.45</w:t>
            </w:r>
          </w:p>
          <w:p w:rsidR="002B64E7" w:rsidRPr="00180FA0" w:rsidRDefault="002B64E7" w:rsidP="00E9417E">
            <w:pPr>
              <w:spacing w:line="276" w:lineRule="auto"/>
              <w:ind w:firstLine="69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rof.Dr.O.BAYKAL</w:t>
            </w:r>
          </w:p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rof.Dr.O.ATEŞ</w:t>
            </w:r>
          </w:p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rof.Dr.O.ATEŞ</w:t>
            </w: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  <w:hideMark/>
          </w:tcPr>
          <w:p w:rsidR="002B64E7" w:rsidRPr="00180FA0" w:rsidRDefault="002B64E7" w:rsidP="002B64E7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Servis Vizit</w:t>
            </w:r>
          </w:p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Kapak Hastalıkları</w:t>
            </w:r>
          </w:p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Mekanik ve Kimyasal Göz travmaları</w:t>
            </w:r>
          </w:p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64E7" w:rsidRPr="00180FA0" w:rsidRDefault="002B64E7" w:rsidP="00E9417E">
            <w:pPr>
              <w:spacing w:line="276" w:lineRule="auto"/>
              <w:ind w:firstLine="69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08.30-09.45</w:t>
            </w:r>
          </w:p>
          <w:p w:rsidR="002B64E7" w:rsidRPr="00180FA0" w:rsidRDefault="002B64E7" w:rsidP="00E9417E">
            <w:pPr>
              <w:spacing w:line="276" w:lineRule="auto"/>
              <w:ind w:firstLine="69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  <w:p w:rsidR="002B64E7" w:rsidRPr="00180FA0" w:rsidRDefault="002B64E7" w:rsidP="00E9417E">
            <w:pPr>
              <w:spacing w:line="276" w:lineRule="auto"/>
              <w:ind w:firstLine="69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1.00-11.45</w:t>
            </w:r>
          </w:p>
          <w:p w:rsidR="002B64E7" w:rsidRPr="00180FA0" w:rsidRDefault="002B64E7" w:rsidP="00E9417E">
            <w:pPr>
              <w:spacing w:line="276" w:lineRule="auto"/>
              <w:ind w:firstLine="69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3.30-15.15</w:t>
            </w: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Yrd.Doç.Dr.S.KELEŞ</w:t>
            </w:r>
          </w:p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Yrd.Doç.Dr.S.KELEŞ</w:t>
            </w:r>
          </w:p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Yrd.Doç.Dr.S.KELEŞ</w:t>
            </w: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  <w:hideMark/>
          </w:tcPr>
          <w:p w:rsidR="002B64E7" w:rsidRPr="00180FA0" w:rsidRDefault="002B64E7" w:rsidP="002B64E7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Servis vizit</w:t>
            </w:r>
          </w:p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Oftalmolojide İlaç Uygulamaları</w:t>
            </w:r>
          </w:p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Oftalmolojide İlaç Uygulamaları</w:t>
            </w:r>
          </w:p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08.30-09.46</w:t>
            </w:r>
          </w:p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1.00-11.45</w:t>
            </w:r>
          </w:p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rof.Dr.O.ATEŞ</w:t>
            </w:r>
          </w:p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rof.Dr.O.ATEŞ</w:t>
            </w:r>
          </w:p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rof.Dr.O.ATEŞ</w:t>
            </w: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B64E7" w:rsidRPr="00180FA0" w:rsidRDefault="002B64E7" w:rsidP="002B64E7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Servis vizit</w:t>
            </w:r>
          </w:p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Kırmızı Gözde Ayırıcı Tanı</w:t>
            </w:r>
          </w:p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Kırmızı Gözde Ayırıcı Tanı</w:t>
            </w:r>
          </w:p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oliklinik (pratik)</w:t>
            </w:r>
          </w:p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08.30-09.46</w:t>
            </w:r>
          </w:p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1.00-11.45</w:t>
            </w:r>
          </w:p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3.30-16.00</w:t>
            </w:r>
          </w:p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14.30-16.00</w:t>
            </w:r>
          </w:p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rof.Dr.İ.KOÇER</w:t>
            </w:r>
          </w:p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rof.Dr.İ.KOÇER</w:t>
            </w:r>
          </w:p>
          <w:p w:rsidR="002B64E7" w:rsidRPr="00180FA0" w:rsidRDefault="002B64E7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80FA0">
              <w:rPr>
                <w:rFonts w:asciiTheme="minorHAnsi" w:hAnsiTheme="minorHAnsi"/>
                <w:sz w:val="18"/>
                <w:szCs w:val="18"/>
                <w:lang w:eastAsia="en-US"/>
              </w:rPr>
              <w:t>Prof.Dr.İ.KOÇER</w:t>
            </w:r>
          </w:p>
        </w:tc>
      </w:tr>
      <w:tr w:rsidR="002B64E7" w:rsidRPr="00180FA0" w:rsidTr="002B64E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B64E7" w:rsidRPr="00180FA0" w:rsidRDefault="002B64E7" w:rsidP="002B64E7">
            <w:pPr>
              <w:ind w:left="57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426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E7" w:rsidRPr="00E450AD" w:rsidRDefault="002B64E7" w:rsidP="00E450A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bookmarkStart w:id="221" w:name="_Toc487112967"/>
            <w:r w:rsidRPr="00E450AD">
              <w:rPr>
                <w:rFonts w:ascii="Calibri" w:hAnsi="Calibri" w:cs="Calibri"/>
                <w:sz w:val="20"/>
                <w:szCs w:val="20"/>
                <w:lang w:eastAsia="en-US"/>
              </w:rPr>
              <w:t>Sınav</w:t>
            </w:r>
            <w:bookmarkEnd w:id="221"/>
          </w:p>
        </w:tc>
      </w:tr>
    </w:tbl>
    <w:p w:rsidR="005D756B" w:rsidRDefault="005D756B" w:rsidP="005D756B">
      <w:pPr>
        <w:jc w:val="center"/>
        <w:rPr>
          <w:b/>
          <w:szCs w:val="20"/>
        </w:rPr>
      </w:pPr>
      <w:r>
        <w:rPr>
          <w:sz w:val="20"/>
          <w:szCs w:val="20"/>
        </w:rPr>
        <w:br w:type="page"/>
      </w:r>
      <w:bookmarkStart w:id="222" w:name="_Toc428514852"/>
      <w:r w:rsidR="006F3B86">
        <w:rPr>
          <w:b/>
          <w:szCs w:val="20"/>
        </w:rPr>
        <w:lastRenderedPageBreak/>
        <w:t>2017-2018</w:t>
      </w:r>
      <w:r>
        <w:rPr>
          <w:b/>
          <w:szCs w:val="20"/>
        </w:rPr>
        <w:t xml:space="preserve">  EĞİTİM ÖĞRETİM YILI 5. SINIF</w:t>
      </w:r>
    </w:p>
    <w:p w:rsidR="005D756B" w:rsidRDefault="005D756B" w:rsidP="005D756B">
      <w:pPr>
        <w:pStyle w:val="Balk2"/>
        <w:spacing w:before="120"/>
      </w:pPr>
      <w:bookmarkStart w:id="223" w:name="_Toc463619847"/>
      <w:bookmarkStart w:id="224" w:name="_Toc463619542"/>
      <w:bookmarkStart w:id="225" w:name="_Toc463617808"/>
      <w:bookmarkStart w:id="226" w:name="_Toc441760258"/>
      <w:bookmarkStart w:id="227" w:name="_Toc463892430"/>
      <w:bookmarkStart w:id="228" w:name="_Toc487112968"/>
      <w:bookmarkStart w:id="229" w:name="_Toc489949980"/>
      <w:bookmarkStart w:id="230" w:name="_Toc491082125"/>
      <w:r>
        <w:t>KARDİYOLOJİ STAJ PROGRAMI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5D756B" w:rsidRDefault="005D756B" w:rsidP="005D756B">
      <w:pPr>
        <w:jc w:val="center"/>
        <w:rPr>
          <w:b/>
          <w:bCs/>
          <w:sz w:val="20"/>
          <w:szCs w:val="20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1732"/>
        <w:gridCol w:w="1843"/>
        <w:gridCol w:w="2126"/>
        <w:gridCol w:w="2126"/>
        <w:gridCol w:w="1843"/>
      </w:tblGrid>
      <w:tr w:rsidR="00C52005" w:rsidRPr="00C52005" w:rsidTr="00C52005">
        <w:trPr>
          <w:trHeight w:val="20"/>
        </w:trPr>
        <w:tc>
          <w:tcPr>
            <w:tcW w:w="962" w:type="dxa"/>
            <w:shd w:val="clear" w:color="auto" w:fill="D9D9D9" w:themeFill="background1" w:themeFillShade="D9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1. HAFTA</w:t>
            </w:r>
          </w:p>
        </w:tc>
        <w:tc>
          <w:tcPr>
            <w:tcW w:w="1732" w:type="dxa"/>
            <w:shd w:val="clear" w:color="auto" w:fill="D9D9D9" w:themeFill="background1" w:themeFillShade="D9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PAZARTES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SAL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ÇARŞAMB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PERŞEMB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MA</w:t>
            </w:r>
          </w:p>
        </w:tc>
      </w:tr>
      <w:tr w:rsidR="00C52005" w:rsidRPr="00C52005" w:rsidTr="00C52005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08</w:t>
            </w:r>
            <w:r w:rsidRPr="00C52005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:00</w:t>
            </w: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-09: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(EKG-YB-EKO-KATATER LAB. VS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(EKG-YB-EKO-KATATER LAB. VS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(EKG-YB-EKO-KATATER LAB.VS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(EKG-YB-EKO-KATATER LAB.VS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(EKG-YB-EKO-KATATER LAB. VS)</w:t>
            </w:r>
          </w:p>
        </w:tc>
      </w:tr>
      <w:tr w:rsidR="00C52005" w:rsidRPr="00C52005" w:rsidTr="00C52005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09</w:t>
            </w:r>
            <w:r w:rsidRPr="00C52005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:00</w:t>
            </w: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-10: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KARDİYOLOJİDE HİKAYE ALMA</w:t>
            </w:r>
          </w:p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PROF.DR. H.ŞENOCA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GÖĞÜS AĞRISI OLAN HASTAYA YAKLAŞIM</w:t>
            </w:r>
          </w:p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YRD. DOÇ.DR. S.TOPCU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KUT KORONER SENDROMLAR</w:t>
            </w:r>
          </w:p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PROF.DR. H.ŞENOCAK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KRONİK KALP YETMEZLİĞİ </w:t>
            </w: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PROF.DR. Ş. KARAKELLEOĞLU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HASTA BAŞI HİKÂYE ALMA</w:t>
            </w:r>
          </w:p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YRD. DOÇ. DR.  Y.KOZA</w:t>
            </w:r>
          </w:p>
        </w:tc>
      </w:tr>
      <w:tr w:rsidR="00C52005" w:rsidRPr="00C52005" w:rsidTr="00C52005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10</w:t>
            </w:r>
            <w:r w:rsidRPr="00C52005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:00</w:t>
            </w: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-11: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FİZİK MUAYENE </w:t>
            </w: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PROF.DR.H.ŞENOCA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TEMEL EKG</w:t>
            </w:r>
          </w:p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YRD. DOÇ.DR. S.TOPCU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KUT KORONER SENDROMLAR</w:t>
            </w:r>
          </w:p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PROF.DR. H.ŞENOCAK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ERİKARDİTLER</w:t>
            </w:r>
          </w:p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PROF.DR. Ş. KARAKELLEOĞLU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HASTA BAŞI FİZİK MUAYENE</w:t>
            </w:r>
          </w:p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YRD. DOÇ. DR. Y. KOZA</w:t>
            </w:r>
          </w:p>
        </w:tc>
      </w:tr>
      <w:tr w:rsidR="00C52005" w:rsidRPr="00C52005" w:rsidTr="00C52005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11</w:t>
            </w:r>
            <w:r w:rsidRPr="00C52005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:00</w:t>
            </w: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-12: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HASTA BAŞI VİSİ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HASTA BAŞI VİSİT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HASTA BAŞI VİSİT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HASTA BAŞI VİSİ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HASTA BAŞI VİSİT</w:t>
            </w:r>
          </w:p>
        </w:tc>
      </w:tr>
      <w:tr w:rsidR="00C52005" w:rsidRPr="00C52005" w:rsidTr="00C52005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12</w:t>
            </w:r>
            <w:r w:rsidRPr="00C52005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:00</w:t>
            </w: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-13:3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ÖĞLE ARAS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ÖĞLE ARAS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ÖĞLE ARAS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ÖĞLE ARAS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ÖĞLE ARASI</w:t>
            </w:r>
          </w:p>
        </w:tc>
      </w:tr>
      <w:tr w:rsidR="00C52005" w:rsidRPr="00C52005" w:rsidTr="00C52005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13:30-14:3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TANI YÖNTEMLERİ </w:t>
            </w: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DOÇ.DR. EDNAN BAYRA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ATEROGENESİS PATOGENEZİ </w:t>
            </w: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PROF.DR. Ş.KARAKELLEOĞLU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AKUT KORONER SENDROM-TEDAVİ </w:t>
            </w: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PROF.DR. H.ŞENOCAK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KARDİYOLOJİ MAKALE SAAT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SİSTAN EŞLİĞİNDE HASTA HAZIRLAMA</w:t>
            </w:r>
          </w:p>
        </w:tc>
      </w:tr>
      <w:tr w:rsidR="00C52005" w:rsidRPr="00C52005" w:rsidTr="00C52005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14:30-15:3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KARDİYAK FİZYOLOJİ VE ANATOMİ</w:t>
            </w:r>
          </w:p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YRD. DOÇ.DR. S.TOPCU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STABİL ANJİNA PEKTORİS </w:t>
            </w: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PROF.DR. Ş.KARAKELLEOĞLU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AKUT KORONER SENDROM-TEDAVİ </w:t>
            </w: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PROF.DR. H.ŞENOCAK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ERİKARDİYAL EFÜZYON-TAMPONAT</w:t>
            </w:r>
          </w:p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PROF.DR. Ş. KARAKELLEOĞLU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SİSTAN EŞLİĞİNDE HASTA HAZIRLAMA</w:t>
            </w:r>
          </w:p>
        </w:tc>
      </w:tr>
      <w:tr w:rsidR="00C52005" w:rsidRPr="00C52005" w:rsidTr="00C52005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15:30-17: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(EKG-YB-EKO-KATATER LAB.VS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(EKG-YB-EKO-KATATER LAB.VS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(EKG-YB-EKO-KATATER LAB.VS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(EKG-YB-EKO-KATATER LAB.VS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(EKG-YB-EKO-KATATER LAB.VS)</w:t>
            </w:r>
          </w:p>
        </w:tc>
      </w:tr>
      <w:tr w:rsidR="00C52005" w:rsidRPr="00C52005" w:rsidTr="00C52005">
        <w:trPr>
          <w:trHeight w:val="20"/>
        </w:trPr>
        <w:tc>
          <w:tcPr>
            <w:tcW w:w="962" w:type="dxa"/>
            <w:shd w:val="clear" w:color="auto" w:fill="D9D9D9" w:themeFill="background1" w:themeFillShade="D9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. HAFTA</w:t>
            </w:r>
          </w:p>
        </w:tc>
        <w:tc>
          <w:tcPr>
            <w:tcW w:w="1732" w:type="dxa"/>
            <w:shd w:val="clear" w:color="auto" w:fill="D9D9D9" w:themeFill="background1" w:themeFillShade="D9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PAZARTES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SAL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ÇARŞAMB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PERŞEMB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MA</w:t>
            </w:r>
          </w:p>
        </w:tc>
      </w:tr>
      <w:tr w:rsidR="00C52005" w:rsidRPr="00C52005" w:rsidTr="00C52005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08</w:t>
            </w:r>
            <w:r w:rsidRPr="00C52005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:00</w:t>
            </w: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-09: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(EKG-YB-EKO-KATATER LAB.VS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(EKG-YB-EKO-KATATER LAB.VS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(EKG-YB-EKO-KATATER LAB.VS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(EKG-YB-EKO-KATATER LAB.VS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(EKG-YB-EKO-KATATER LAB.VS)</w:t>
            </w:r>
          </w:p>
        </w:tc>
      </w:tr>
      <w:tr w:rsidR="00C52005" w:rsidRPr="00C52005" w:rsidTr="00C52005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09</w:t>
            </w:r>
            <w:r w:rsidRPr="00C52005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:00</w:t>
            </w: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-10: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ÇARPINTILI HASTAYA YAKLAŞIM</w:t>
            </w:r>
          </w:p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PROF.DR. S.SEVİML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İSPNELİ HASTAYA YAKLAŞIM </w:t>
            </w: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PROF. DR. H.ŞENOCAK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HİPERTANSİYON</w:t>
            </w:r>
          </w:p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DOÇ.DR. Z.ŞİMŞEK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MYOKARDİTLER</w:t>
            </w:r>
          </w:p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DOÇ.DR. M.HAKAN TAŞ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KUT ROMATİZMAL ATEŞ</w:t>
            </w:r>
          </w:p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DOÇ.DR. EDNAN BAYRAM</w:t>
            </w:r>
          </w:p>
        </w:tc>
      </w:tr>
      <w:tr w:rsidR="00C52005" w:rsidRPr="00C52005" w:rsidTr="00C52005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10</w:t>
            </w:r>
            <w:r w:rsidRPr="00C52005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:00</w:t>
            </w: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-11: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UPRAVENTRİKÜLER ARİTMİLER</w:t>
            </w:r>
          </w:p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PROF.DR. S.SEVİML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KUT KALP YETMEZLİĞİ</w:t>
            </w:r>
          </w:p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DOÇ.DR. E. AKSAKA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HİPERLİPİDEMİ </w:t>
            </w: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DOÇ.DR.Z.ŞİMŞEK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KARDİYOMYOPATİLER </w:t>
            </w: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DOÇ.DR. M.HAKAN TAŞ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İNFEKTİF ENDOKARDİT </w:t>
            </w: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DOÇ.DR. EDNAN BAYRAM</w:t>
            </w:r>
          </w:p>
        </w:tc>
      </w:tr>
      <w:tr w:rsidR="00C52005" w:rsidRPr="00C52005" w:rsidTr="00C52005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11</w:t>
            </w:r>
            <w:r w:rsidRPr="00C52005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:00</w:t>
            </w: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-12: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HASTA BAŞI VİSİ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HASTA BAŞI VİSİT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HASTA BAŞI VİSİT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HASTA BAŞI VİSİ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HASTA BAŞI VİSİT</w:t>
            </w:r>
          </w:p>
        </w:tc>
      </w:tr>
      <w:tr w:rsidR="00C52005" w:rsidRPr="00C52005" w:rsidTr="00C52005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12</w:t>
            </w:r>
            <w:r w:rsidRPr="00C52005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:00</w:t>
            </w: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-13:3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ÖĞLE ARAS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ÖĞLE ARAS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ÖĞLE ARAS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ÖĞLE ARAS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ÖĞLE ARASI</w:t>
            </w:r>
          </w:p>
        </w:tc>
      </w:tr>
      <w:tr w:rsidR="00C52005" w:rsidRPr="00C52005" w:rsidTr="00C52005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13:30-14:3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ATRİYAL FİBRİLASYON </w:t>
            </w: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PROF.DR. S.SEVİML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ULMONER EMBOLİ</w:t>
            </w:r>
          </w:p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PROF. DR. SERDAR SEVİMLİ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KONJENİTAL KALP HASTALIKLARI </w:t>
            </w: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DOÇ.DR. Z.ŞİMŞEK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KARDİYOLOJİ MAKALE SAAT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ORT KAPAK HASTALIKLARI</w:t>
            </w:r>
          </w:p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YRD. DOÇ. DR.  Y.KOZA</w:t>
            </w:r>
          </w:p>
        </w:tc>
      </w:tr>
      <w:tr w:rsidR="00C52005" w:rsidRPr="00C52005" w:rsidTr="00C52005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14:30-15:3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VENTRİKÜLER ARİTMİLER </w:t>
            </w: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YRD. DOÇ.DR. S.TOPCU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ULMONER HİPERTANSİYON</w:t>
            </w: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 xml:space="preserve"> YRD. DOÇ. DR. S. TOPCU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(EKG-YB-EKO-KATATER LAB.V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MİTRAL KAPAK HASTALIKLARI</w:t>
            </w:r>
          </w:p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DOÇ.DR. M.HAKAN TAŞ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AORT KAPAK HASTALIKLARI </w:t>
            </w: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YRD. DOÇ. DR. Y.KOZA</w:t>
            </w:r>
          </w:p>
        </w:tc>
      </w:tr>
      <w:tr w:rsidR="00C52005" w:rsidRPr="00C52005" w:rsidTr="00C52005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15:30-17: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(EKG-YB-EKO-KATATER LAB.VS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(EKG-YB-EKO-KATATER LAB.VS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(EKG-YB-EKO-KATATER LAB.VS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(EKG-YB-EKO-KATATER LAB.VS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(EKG-YB-EKO-KATATER LAB.VS)</w:t>
            </w:r>
          </w:p>
        </w:tc>
      </w:tr>
      <w:tr w:rsidR="00C52005" w:rsidRPr="00C52005" w:rsidTr="00C52005">
        <w:trPr>
          <w:trHeight w:val="20"/>
        </w:trPr>
        <w:tc>
          <w:tcPr>
            <w:tcW w:w="962" w:type="dxa"/>
            <w:shd w:val="clear" w:color="auto" w:fill="D9D9D9" w:themeFill="background1" w:themeFillShade="D9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3. HAFTA</w:t>
            </w:r>
          </w:p>
        </w:tc>
        <w:tc>
          <w:tcPr>
            <w:tcW w:w="1732" w:type="dxa"/>
            <w:shd w:val="clear" w:color="auto" w:fill="D9D9D9" w:themeFill="background1" w:themeFillShade="D9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PAZARTES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SAL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ÇARŞAMB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PERŞEMB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MA</w:t>
            </w:r>
          </w:p>
        </w:tc>
      </w:tr>
      <w:tr w:rsidR="00C52005" w:rsidRPr="00C52005" w:rsidTr="00C52005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08</w:t>
            </w:r>
            <w:r w:rsidRPr="00C52005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:00</w:t>
            </w: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-09: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(EKG-YB-EKO-KATATER LAB.VS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(EKG-YB-EKO-KATATER LAB.VS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(EKG-YB-EKO-KATATER LAB.VS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(EKG-YB-EKO-KATATER LAB.VS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</w:tr>
      <w:tr w:rsidR="00C52005" w:rsidRPr="00C52005" w:rsidTr="00C52005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09</w:t>
            </w:r>
            <w:r w:rsidRPr="00C52005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:00</w:t>
            </w: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-10: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PRATİK EĞİTİM-AKUT KORONER SENDROM EKG ÖRNEKLERİ </w:t>
            </w: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DOÇ.DR. Z.ŞİMŞE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-ARİTMİ EKG ÖRNEKLERİ</w:t>
            </w:r>
          </w:p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YRD. DOÇ.DR. S.TOPCU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PRATİK EĞİTİM-EKOKARDİYOGRAFİ ÖRNEKLERİ </w:t>
            </w: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YRD. DOÇ.</w:t>
            </w:r>
          </w:p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DR.Y. KOZ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(EKG-YB-EKO-KATATER LAB.VS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ÖZLÜ SINAV</w:t>
            </w:r>
          </w:p>
        </w:tc>
      </w:tr>
      <w:tr w:rsidR="00C52005" w:rsidRPr="00C52005" w:rsidTr="00C52005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10</w:t>
            </w:r>
            <w:r w:rsidRPr="00C52005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:00</w:t>
            </w: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-11: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EĞİTİM-AKUT KORONER SENDROM EKG ÖRNEKLERİ</w:t>
            </w:r>
          </w:p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DOÇ.DR. M.HAKAN TAŞ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-ARİTMİ EKG ÖRNEKLERİ</w:t>
            </w:r>
          </w:p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YRD. DOÇ.DR. S.TOPCU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PRATİK EĞİTİM ANJİYOGRAFİ ÖRNEKLERİ </w:t>
            </w: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YRD. DOÇ. DR. Y. KOZ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(EKG-YB-EKO-KATATER LAB.VS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ÖZLÜ SINAV</w:t>
            </w:r>
          </w:p>
        </w:tc>
      </w:tr>
      <w:tr w:rsidR="00C52005" w:rsidRPr="00C52005" w:rsidTr="00C52005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11</w:t>
            </w:r>
            <w:r w:rsidRPr="00C52005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:00</w:t>
            </w: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-12: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HASTA BAŞI VİSİ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HASTA BAŞI VİSİT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HASTA BAŞI VİSİT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HASTA BAŞI VİSİ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ÖZLÜ SINAV</w:t>
            </w:r>
          </w:p>
        </w:tc>
      </w:tr>
      <w:tr w:rsidR="00C52005" w:rsidRPr="00C52005" w:rsidTr="00C52005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lastRenderedPageBreak/>
              <w:t>12</w:t>
            </w:r>
            <w:r w:rsidRPr="00C52005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:00</w:t>
            </w: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-13:3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ÖĞLE ARAS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ÖĞLE ARAS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ÖĞLE ARAS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ÖĞLE ARAS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</w:tr>
      <w:tr w:rsidR="00C52005" w:rsidRPr="00C52005" w:rsidTr="00C52005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13:30-14:3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-ASİSTAN EŞLİĞİNDE EKG ÇEKİM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FİBRİLASYON-KARDİYOVERSİYON</w:t>
            </w:r>
          </w:p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PROF.DR. F. GÜNDOĞDU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-ASİSTAN EŞLİĞİNDE TANSİYON ÖLÇÜM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KARDİYOLOJİ MAKALE SAAT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YAZILI SINAV</w:t>
            </w:r>
          </w:p>
        </w:tc>
      </w:tr>
      <w:tr w:rsidR="00C52005" w:rsidRPr="00C52005" w:rsidTr="00C52005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14:30-15:3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(EKG-YB-EKO-KATATER LAB.VS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(EKG-YB-EKO-KATATER LAB.VS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(EKG-YB-EKO-KATATER LAB.VS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(EKG-YB-EKO-KATATER LAB.VS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YAZILI SINAV</w:t>
            </w:r>
          </w:p>
        </w:tc>
      </w:tr>
      <w:tr w:rsidR="00C52005" w:rsidRPr="00C52005" w:rsidTr="00C52005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15:30-17: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(EKG-YB-EKO-KATATER LAB.VS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(EKG-YB-EKO-KATATER LAB.VS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(EKG-YB-EKO-KATATER LAB.VS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2005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TİK EĞİTİM(EKG-YB-EKO-KATATER LAB.VS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005" w:rsidRPr="00C52005" w:rsidRDefault="00C52005" w:rsidP="00092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</w:tr>
    </w:tbl>
    <w:p w:rsidR="005D756B" w:rsidRDefault="005D756B" w:rsidP="005D756B">
      <w:pPr>
        <w:tabs>
          <w:tab w:val="left" w:pos="8820"/>
        </w:tabs>
        <w:rPr>
          <w:sz w:val="20"/>
          <w:szCs w:val="20"/>
        </w:rPr>
      </w:pPr>
    </w:p>
    <w:p w:rsidR="005D756B" w:rsidRDefault="005D756B" w:rsidP="005D756B">
      <w:pPr>
        <w:tabs>
          <w:tab w:val="left" w:pos="8820"/>
        </w:tabs>
        <w:rPr>
          <w:sz w:val="20"/>
          <w:szCs w:val="20"/>
        </w:rPr>
      </w:pPr>
    </w:p>
    <w:p w:rsidR="00691985" w:rsidRDefault="00691985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5D756B" w:rsidRDefault="006F3B86" w:rsidP="005D756B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>2017-2018</w:t>
      </w:r>
      <w:r w:rsidR="005D756B">
        <w:rPr>
          <w:b/>
          <w:szCs w:val="20"/>
        </w:rPr>
        <w:t xml:space="preserve">  EĞİTİM ÖĞRETİM YILI 5.SINIF</w:t>
      </w:r>
    </w:p>
    <w:p w:rsidR="005D756B" w:rsidRDefault="005D756B" w:rsidP="00A27878">
      <w:pPr>
        <w:pStyle w:val="Balk2"/>
        <w:spacing w:after="240"/>
      </w:pPr>
      <w:bookmarkStart w:id="231" w:name="_Toc463619848"/>
      <w:bookmarkStart w:id="232" w:name="_Toc463619543"/>
      <w:bookmarkStart w:id="233" w:name="_Toc463617809"/>
      <w:bookmarkStart w:id="234" w:name="_Toc441760249"/>
      <w:bookmarkStart w:id="235" w:name="_Toc428514845"/>
      <w:bookmarkStart w:id="236" w:name="_Toc463892431"/>
      <w:bookmarkStart w:id="237" w:name="_Toc487112969"/>
      <w:bookmarkStart w:id="238" w:name="_Toc489949981"/>
      <w:bookmarkStart w:id="239" w:name="_Toc491082126"/>
      <w:r>
        <w:t>KBB HASTALIKLARI STAJ PROGRAMI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tbl>
      <w:tblPr>
        <w:tblW w:w="52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4312"/>
        <w:gridCol w:w="1537"/>
        <w:gridCol w:w="2629"/>
      </w:tblGrid>
      <w:tr w:rsidR="00A27878" w:rsidRPr="00A27878" w:rsidTr="00A27878">
        <w:trPr>
          <w:trHeight w:val="2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878" w:rsidRPr="00A27878" w:rsidRDefault="00A27878" w:rsidP="00E9417E">
            <w:pPr>
              <w:spacing w:line="276" w:lineRule="auto"/>
              <w:ind w:firstLine="56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 GÜNLER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878" w:rsidRPr="00A27878" w:rsidRDefault="00A27878" w:rsidP="00E9417E">
            <w:pPr>
              <w:spacing w:line="276" w:lineRule="auto"/>
              <w:ind w:firstLine="56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DERSİN KONUS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78" w:rsidRPr="00A27878" w:rsidRDefault="00A27878" w:rsidP="00A27878">
            <w:pPr>
              <w:spacing w:line="276" w:lineRule="auto"/>
              <w:ind w:firstLine="56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DERS SAATİ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878" w:rsidRPr="00A27878" w:rsidRDefault="00A27878" w:rsidP="00E9417E">
            <w:pPr>
              <w:spacing w:line="276" w:lineRule="auto"/>
              <w:ind w:firstLine="56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ÖĞRETİM ÜYESİ</w:t>
            </w:r>
          </w:p>
        </w:tc>
      </w:tr>
      <w:tr w:rsidR="00A27878" w:rsidRPr="00A27878" w:rsidTr="00A27878">
        <w:trPr>
          <w:trHeight w:val="2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. HAFTA</w:t>
            </w:r>
          </w:p>
        </w:tc>
      </w:tr>
      <w:tr w:rsidR="00A27878" w:rsidRPr="00A27878" w:rsidTr="00A27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78" w:rsidRPr="00A27878" w:rsidRDefault="00A27878" w:rsidP="00E9417E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Semiyoloji I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Yrd.Doç.Dr.M.GÖZELER</w:t>
            </w:r>
          </w:p>
        </w:tc>
      </w:tr>
      <w:tr w:rsidR="00A27878" w:rsidRPr="00A27878" w:rsidTr="00A27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78" w:rsidRPr="00A27878" w:rsidRDefault="00A27878" w:rsidP="00E9417E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Semiyoloji II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Yrd.Doç.Dr.M.GÖZELER</w:t>
            </w:r>
          </w:p>
        </w:tc>
      </w:tr>
      <w:tr w:rsidR="00A27878" w:rsidRPr="00A27878" w:rsidTr="00A27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78" w:rsidRPr="00A27878" w:rsidRDefault="00A27878" w:rsidP="00E9417E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A27878" w:rsidRPr="00A27878" w:rsidTr="00A27878">
        <w:trPr>
          <w:trHeight w:val="2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Nazal Kavite ve Paranazal Sinüs Tümörleri</w:t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Yrd.Doç.Dr.V.MUTLU</w:t>
            </w:r>
          </w:p>
        </w:tc>
      </w:tr>
      <w:tr w:rsidR="00A27878" w:rsidRPr="00A27878" w:rsidTr="00A27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78" w:rsidRPr="00A27878" w:rsidRDefault="00A27878" w:rsidP="00E9417E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Tonsillofarengeal Enfeksiyonlar</w:t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Prof.Dr.B.AKTAN</w:t>
            </w:r>
          </w:p>
        </w:tc>
      </w:tr>
      <w:tr w:rsidR="00A27878" w:rsidRPr="00A27878" w:rsidTr="00A27878">
        <w:trPr>
          <w:trHeight w:val="2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A27878" w:rsidRPr="00A27878" w:rsidTr="00A27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78" w:rsidRPr="00A27878" w:rsidRDefault="00A27878" w:rsidP="00E9417E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Kongenital Larengeal Anomaliler</w:t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Yrd.Doç.Dr. M.Sedat SAKAT</w:t>
            </w:r>
          </w:p>
        </w:tc>
      </w:tr>
      <w:tr w:rsidR="00A27878" w:rsidRPr="00A27878" w:rsidTr="00A27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78" w:rsidRPr="00A27878" w:rsidRDefault="00A27878" w:rsidP="00E9417E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Larinks Tümörleri</w:t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  <w:t xml:space="preserve">                 </w:t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Prof.Dr.Ö.YÖRÜK</w:t>
            </w:r>
          </w:p>
        </w:tc>
      </w:tr>
      <w:tr w:rsidR="00A27878" w:rsidRPr="00A27878" w:rsidTr="00A27878">
        <w:trPr>
          <w:trHeight w:val="2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A27878" w:rsidRPr="00A27878" w:rsidTr="00A27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78" w:rsidRPr="00A27878" w:rsidRDefault="00A27878" w:rsidP="00E9417E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Trakeotomiler</w:t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Prof.Dr.B.AKTAN</w:t>
            </w:r>
          </w:p>
        </w:tc>
      </w:tr>
      <w:tr w:rsidR="00A27878" w:rsidRPr="00A27878" w:rsidTr="00A27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78" w:rsidRPr="00A27878" w:rsidRDefault="00A27878" w:rsidP="00E9417E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Sekretuar Otitis Media</w:t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Prof.Dr.Ö.YÖRÜK</w:t>
            </w:r>
          </w:p>
        </w:tc>
      </w:tr>
      <w:tr w:rsidR="00A27878" w:rsidRPr="00A27878" w:rsidTr="00A27878">
        <w:trPr>
          <w:trHeight w:val="2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A27878" w:rsidRPr="00A27878" w:rsidTr="00A27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78" w:rsidRPr="00A27878" w:rsidRDefault="00A27878" w:rsidP="00E9417E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Nazofarenks Tümörleri</w:t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Yrd.Doç.Dr.V.MUTLU</w:t>
            </w:r>
          </w:p>
        </w:tc>
      </w:tr>
      <w:tr w:rsidR="00A27878" w:rsidRPr="00A27878" w:rsidTr="00A27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78" w:rsidRPr="00A27878" w:rsidRDefault="00A27878" w:rsidP="00E9417E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Derin Boyun Enfeksiyonları</w:t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  <w:t xml:space="preserve">                               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Yrd.Doç.Dr. A.TATAR</w:t>
            </w:r>
          </w:p>
        </w:tc>
      </w:tr>
      <w:tr w:rsidR="00A27878" w:rsidRPr="00A27878" w:rsidTr="00A27878">
        <w:trPr>
          <w:trHeight w:val="2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. HAFTA</w:t>
            </w:r>
          </w:p>
        </w:tc>
      </w:tr>
      <w:tr w:rsidR="00A27878" w:rsidRPr="00A27878" w:rsidTr="00A27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78" w:rsidRPr="00A27878" w:rsidRDefault="00A27878" w:rsidP="00E9417E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Epistaksis</w:t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Yrd.Doç.Dr.M.GÖZELER</w:t>
            </w:r>
          </w:p>
        </w:tc>
      </w:tr>
      <w:tr w:rsidR="00A27878" w:rsidRPr="00A27878" w:rsidTr="00A27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78" w:rsidRPr="00A27878" w:rsidRDefault="00A27878" w:rsidP="00E9417E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Dudak Kanserleri</w:t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Yrd.Doç.Dr. A.TATAR</w:t>
            </w:r>
          </w:p>
        </w:tc>
      </w:tr>
      <w:tr w:rsidR="00A27878" w:rsidRPr="00A27878" w:rsidTr="00A27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78" w:rsidRPr="00A27878" w:rsidRDefault="00A27878" w:rsidP="00E9417E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A27878" w:rsidRPr="00A27878" w:rsidTr="00A27878">
        <w:trPr>
          <w:trHeight w:val="2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Odyoloji</w:t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Yrd.Doç.Dr.V.MUTLU</w:t>
            </w:r>
          </w:p>
        </w:tc>
      </w:tr>
      <w:tr w:rsidR="00A27878" w:rsidRPr="00A27878" w:rsidTr="00A27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78" w:rsidRPr="00A27878" w:rsidRDefault="00A27878" w:rsidP="00E9417E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Meniere Hastalığı</w:t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  <w:t xml:space="preserve">                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Prof.Dr.B.AKTAN</w:t>
            </w:r>
          </w:p>
        </w:tc>
      </w:tr>
      <w:tr w:rsidR="00A27878" w:rsidRPr="00A27878" w:rsidTr="00A27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78" w:rsidRPr="00A27878" w:rsidRDefault="00A27878" w:rsidP="00E9417E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A27878" w:rsidRPr="00A27878" w:rsidTr="00A27878">
        <w:trPr>
          <w:trHeight w:val="2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A27878" w:rsidRPr="00A27878" w:rsidTr="00A27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78" w:rsidRPr="00A27878" w:rsidRDefault="00A27878" w:rsidP="00E9417E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Akut ve Kronik Sinüzitler</w:t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Yrd.Doç.Dr. M.Sedat SAKAT</w:t>
            </w:r>
          </w:p>
        </w:tc>
      </w:tr>
      <w:tr w:rsidR="00A27878" w:rsidRPr="00A27878" w:rsidTr="00A27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78" w:rsidRPr="00A27878" w:rsidRDefault="00A27878" w:rsidP="00E9417E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Dış Kulak Yolu Hastalıkları</w:t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Yrd.Doç.Dr.M.GÖZELER</w:t>
            </w:r>
          </w:p>
        </w:tc>
      </w:tr>
      <w:tr w:rsidR="00A27878" w:rsidRPr="00A27878" w:rsidTr="00A27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78" w:rsidRPr="00A27878" w:rsidRDefault="00A27878" w:rsidP="00E9417E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A27878" w:rsidRPr="00A27878" w:rsidTr="00A27878">
        <w:trPr>
          <w:trHeight w:val="2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Tükrük Bezi Tümörleri</w:t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Prof.Dr.B.AKTAN</w:t>
            </w:r>
          </w:p>
        </w:tc>
      </w:tr>
      <w:tr w:rsidR="00A27878" w:rsidRPr="00A27878" w:rsidTr="00A27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78" w:rsidRPr="00A27878" w:rsidRDefault="00A27878" w:rsidP="00E9417E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Vertigo</w:t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Yrd.Doç.Dr. M.Sedat SAKAT</w:t>
            </w:r>
          </w:p>
        </w:tc>
      </w:tr>
      <w:tr w:rsidR="00A27878" w:rsidRPr="00A27878" w:rsidTr="00A27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78" w:rsidRPr="00A27878" w:rsidRDefault="00A27878" w:rsidP="00E9417E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A27878" w:rsidRPr="00A27878" w:rsidTr="00A27878">
        <w:trPr>
          <w:trHeight w:val="2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A27878" w:rsidRPr="00A27878" w:rsidTr="00A27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78" w:rsidRPr="00A27878" w:rsidRDefault="00A27878" w:rsidP="00E9417E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Otoskleroz</w:t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Yrd.Doç.Dr. A.TATAR</w:t>
            </w:r>
          </w:p>
        </w:tc>
      </w:tr>
      <w:tr w:rsidR="00A27878" w:rsidRPr="00A27878" w:rsidTr="00A27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78" w:rsidRPr="00A27878" w:rsidRDefault="00A27878" w:rsidP="00E9417E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İşitme Kayıpları</w:t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Yrd.Doç.Dr.V.MUTLU</w:t>
            </w:r>
          </w:p>
        </w:tc>
      </w:tr>
      <w:tr w:rsidR="00A27878" w:rsidRPr="00A27878" w:rsidTr="00A27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78" w:rsidRPr="00A27878" w:rsidRDefault="00A27878" w:rsidP="00E9417E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A27878" w:rsidRPr="00A27878" w:rsidTr="00A27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78" w:rsidRPr="00A27878" w:rsidRDefault="00A27878" w:rsidP="00E9417E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A27878" w:rsidRPr="00A27878" w:rsidTr="00A27878">
        <w:trPr>
          <w:trHeight w:val="2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. HAFTA</w:t>
            </w:r>
          </w:p>
        </w:tc>
      </w:tr>
      <w:tr w:rsidR="00A27878" w:rsidRPr="00A27878" w:rsidTr="00A27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78" w:rsidRPr="00A27878" w:rsidRDefault="00A27878" w:rsidP="00E9417E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Fasiyal Sinir Hastalıkları</w:t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Yrd.Doç.Dr. A.TATAR</w:t>
            </w:r>
          </w:p>
        </w:tc>
      </w:tr>
      <w:tr w:rsidR="00A27878" w:rsidRPr="00A27878" w:rsidTr="00A27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78" w:rsidRPr="00A27878" w:rsidRDefault="00A27878" w:rsidP="00E9417E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Ototoksisite</w:t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Yrd.Doç.Dr.M.GÖZELER</w:t>
            </w:r>
          </w:p>
        </w:tc>
      </w:tr>
      <w:tr w:rsidR="00A27878" w:rsidRPr="00A27878" w:rsidTr="00A27878">
        <w:trPr>
          <w:trHeight w:val="2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Tinnitus</w:t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  <w:t xml:space="preserve">              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Yrd.Doç.Dr. A.TATAR</w:t>
            </w:r>
          </w:p>
        </w:tc>
      </w:tr>
      <w:tr w:rsidR="00A27878" w:rsidRPr="00A27878" w:rsidTr="00A27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78" w:rsidRPr="00A27878" w:rsidRDefault="00A27878" w:rsidP="00E9417E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Akut ve Kronik Otitis Media</w:t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  <w:t xml:space="preserve">               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Yrd.Doç.Dr.M.GÖZELER</w:t>
            </w:r>
          </w:p>
        </w:tc>
      </w:tr>
      <w:tr w:rsidR="00A27878" w:rsidRPr="00A27878" w:rsidTr="00A27878">
        <w:trPr>
          <w:trHeight w:val="2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A27878" w:rsidRPr="00A27878" w:rsidTr="00A27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78" w:rsidRPr="00A27878" w:rsidRDefault="00A27878" w:rsidP="00E9417E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Sleep Apne Sendromu</w:t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Yrd.Doç.Dr. M.Sedat SAKAT</w:t>
            </w:r>
          </w:p>
        </w:tc>
      </w:tr>
      <w:tr w:rsidR="00A27878" w:rsidRPr="00A27878" w:rsidTr="00A27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78" w:rsidRPr="00A27878" w:rsidRDefault="00A27878" w:rsidP="00E9417E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Temporal Kemik Fraktürleri</w:t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Prof.Dr.Ö.YÖRÜK</w:t>
            </w:r>
          </w:p>
        </w:tc>
      </w:tr>
      <w:tr w:rsidR="00A27878" w:rsidRPr="00A27878" w:rsidTr="00A27878">
        <w:trPr>
          <w:trHeight w:val="2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A27878" w:rsidRPr="00A27878" w:rsidTr="00A27878">
        <w:trPr>
          <w:trHeight w:val="2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A27878" w:rsidRPr="00A27878" w:rsidTr="00A27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78" w:rsidRPr="00A27878" w:rsidRDefault="00A27878" w:rsidP="00E9417E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SINAV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09.3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KBB Anabilim Dalı Seminer Salonu</w:t>
            </w:r>
          </w:p>
        </w:tc>
      </w:tr>
      <w:tr w:rsidR="00A27878" w:rsidRPr="00A27878" w:rsidTr="00A27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78" w:rsidRPr="00A27878" w:rsidRDefault="00A27878" w:rsidP="00E9417E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A27878" w:rsidRPr="00A27878" w:rsidTr="00A27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78" w:rsidRPr="00A27878" w:rsidRDefault="00A27878" w:rsidP="00E9417E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8" w:rsidRPr="00A27878" w:rsidRDefault="00A27878" w:rsidP="00A2787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78" w:rsidRPr="00A27878" w:rsidRDefault="00A27878" w:rsidP="00E9417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27878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</w:tr>
    </w:tbl>
    <w:p w:rsidR="00691985" w:rsidRDefault="00691985">
      <w:pPr>
        <w:spacing w:after="200" w:line="276" w:lineRule="auto"/>
        <w:rPr>
          <w:b/>
        </w:rPr>
      </w:pPr>
      <w:bookmarkStart w:id="240" w:name="_Toc428514844"/>
      <w:r>
        <w:rPr>
          <w:b/>
        </w:rPr>
        <w:br w:type="page"/>
      </w:r>
    </w:p>
    <w:p w:rsidR="005D756B" w:rsidRDefault="006F3B86" w:rsidP="005D756B">
      <w:pPr>
        <w:jc w:val="center"/>
        <w:rPr>
          <w:b/>
        </w:rPr>
      </w:pPr>
      <w:r>
        <w:rPr>
          <w:b/>
        </w:rPr>
        <w:lastRenderedPageBreak/>
        <w:t>2017-2018</w:t>
      </w:r>
      <w:r w:rsidR="005D756B">
        <w:rPr>
          <w:b/>
        </w:rPr>
        <w:t xml:space="preserve">  ÖĞRETİM YILI 5. SINIF</w:t>
      </w:r>
    </w:p>
    <w:p w:rsidR="005D756B" w:rsidRDefault="005D756B" w:rsidP="005D756B">
      <w:pPr>
        <w:pStyle w:val="Balk2"/>
      </w:pPr>
      <w:bookmarkStart w:id="241" w:name="_Toc463619849"/>
      <w:bookmarkStart w:id="242" w:name="_Toc463619544"/>
      <w:bookmarkStart w:id="243" w:name="_Toc463617810"/>
      <w:bookmarkStart w:id="244" w:name="_Toc441760248"/>
      <w:bookmarkStart w:id="245" w:name="_Toc463892432"/>
      <w:bookmarkStart w:id="246" w:name="_Toc487112970"/>
      <w:bookmarkStart w:id="247" w:name="_Toc489949982"/>
      <w:bookmarkStart w:id="248" w:name="_Toc491082127"/>
      <w:r>
        <w:t>NÖROLOJİ STAJ PROGRAMI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969"/>
        <w:gridCol w:w="1599"/>
        <w:gridCol w:w="3788"/>
      </w:tblGrid>
      <w:tr w:rsidR="001C0E51" w:rsidRPr="001C0E51" w:rsidTr="0031121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E51" w:rsidRPr="001C0E51" w:rsidRDefault="001C0E51" w:rsidP="003112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249" w:name="_Toc428514846"/>
            <w:r w:rsidRPr="001C0E51">
              <w:rPr>
                <w:rFonts w:asciiTheme="minorHAnsi" w:hAnsiTheme="minorHAnsi" w:cstheme="minorHAnsi"/>
                <w:b/>
                <w:sz w:val="18"/>
                <w:szCs w:val="18"/>
              </w:rPr>
              <w:t>1.Haf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Konu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Saat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Öğretim Üyesi</w:t>
            </w:r>
          </w:p>
        </w:tc>
      </w:tr>
      <w:tr w:rsidR="001C0E51" w:rsidRPr="001C0E51" w:rsidTr="0031121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E51" w:rsidRPr="001C0E51" w:rsidRDefault="001C0E51" w:rsidP="0031121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Nörolojik Muayene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Vizit-Poliklinik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Nörolojik Muayene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08:00-11:00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11:00-12:00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13:00-17:0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i/>
                <w:sz w:val="18"/>
                <w:szCs w:val="18"/>
              </w:rPr>
              <w:t>Yrd. Doç. Dr. Mustafa CEYLAN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i/>
                <w:sz w:val="18"/>
                <w:szCs w:val="18"/>
              </w:rPr>
              <w:t>Yrd. Doç. Dr. Mustafa CEYLAN</w:t>
            </w:r>
          </w:p>
        </w:tc>
      </w:tr>
      <w:tr w:rsidR="001C0E51" w:rsidRPr="001C0E51" w:rsidTr="0031121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E51" w:rsidRPr="001C0E51" w:rsidRDefault="001C0E51" w:rsidP="0031121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Seminer sunumu</w:t>
            </w:r>
          </w:p>
          <w:p w:rsidR="001C0E51" w:rsidRPr="001C0E51" w:rsidRDefault="001C0E51" w:rsidP="001C0E51">
            <w:pPr>
              <w:tabs>
                <w:tab w:val="center" w:pos="320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Beyin Damar Hastalıkları</w:t>
            </w:r>
          </w:p>
          <w:p w:rsidR="001C0E51" w:rsidRPr="001C0E51" w:rsidRDefault="001C0E51" w:rsidP="001C0E51">
            <w:pPr>
              <w:tabs>
                <w:tab w:val="center" w:pos="320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Beyin Damar Hastalıkları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08:00-12:00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13:00-17:0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i/>
                <w:sz w:val="18"/>
                <w:szCs w:val="18"/>
              </w:rPr>
              <w:t>Yrd. Doç. Dr. Mehmet Nuri KOÇAK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i/>
                <w:sz w:val="18"/>
                <w:szCs w:val="18"/>
              </w:rPr>
              <w:t>Yrd. Doç. Dr. Mehmet Nuri KOÇAK</w:t>
            </w:r>
          </w:p>
        </w:tc>
      </w:tr>
      <w:tr w:rsidR="001C0E51" w:rsidRPr="001C0E51" w:rsidTr="0031121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E51" w:rsidRPr="001C0E51" w:rsidRDefault="001C0E51" w:rsidP="0031121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Nörolojik Muayene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Şuur Bozuklukları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Vizit-Poliklinik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Beyin Damar Hastalıkları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08:00-12:00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11:00-12:00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13:00-17:0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i/>
                <w:sz w:val="18"/>
                <w:szCs w:val="18"/>
              </w:rPr>
              <w:t>Yrd. Doç. Dr. Mustafa CEYLAN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i/>
                <w:sz w:val="18"/>
                <w:szCs w:val="18"/>
              </w:rPr>
              <w:t>Uzm. Dr. Alper EREN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i/>
                <w:sz w:val="18"/>
                <w:szCs w:val="18"/>
              </w:rPr>
              <w:t>Yrd. Doç. Dr. Mehmet Nuri KOÇAK</w:t>
            </w:r>
          </w:p>
        </w:tc>
      </w:tr>
      <w:tr w:rsidR="001C0E51" w:rsidRPr="001C0E51" w:rsidTr="0031121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E51" w:rsidRPr="001C0E51" w:rsidRDefault="001C0E51" w:rsidP="0031121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Vaka Sunumu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Kranyal Sinirler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Hareket Bozuklukları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08:00-12:00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13:00-17:0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i/>
                <w:sz w:val="18"/>
                <w:szCs w:val="18"/>
              </w:rPr>
              <w:t>Yrd. Doç. Dr. Fatma ŞİMŞEK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i/>
                <w:sz w:val="18"/>
                <w:szCs w:val="18"/>
              </w:rPr>
              <w:t>Yrd. Doç. Dr. Mustafa CEYLAN</w:t>
            </w:r>
          </w:p>
        </w:tc>
      </w:tr>
      <w:tr w:rsidR="001C0E51" w:rsidRPr="001C0E51" w:rsidTr="0031121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E51" w:rsidRPr="001C0E51" w:rsidRDefault="001C0E51" w:rsidP="0031121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Epilepsi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Vizit-Poliklinik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Epileps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08:00-11:00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11:00-12:00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13:00-17:0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i/>
                <w:sz w:val="18"/>
                <w:szCs w:val="18"/>
              </w:rPr>
              <w:t>Yrd. Doç. Dr. Fatma ŞİMŞEK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i/>
                <w:sz w:val="18"/>
                <w:szCs w:val="18"/>
              </w:rPr>
              <w:t>Yrd. Doç. Dr. Fatma ŞİMŞEK</w:t>
            </w:r>
          </w:p>
        </w:tc>
      </w:tr>
      <w:tr w:rsidR="001C0E51" w:rsidRPr="001C0E51" w:rsidTr="0031121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E51" w:rsidRPr="001C0E51" w:rsidRDefault="001C0E51" w:rsidP="0031121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.Haf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E51" w:rsidRPr="001C0E51" w:rsidRDefault="001C0E51" w:rsidP="001C0E51">
            <w:pPr>
              <w:tabs>
                <w:tab w:val="left" w:pos="26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Konusu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E51" w:rsidRPr="001C0E51" w:rsidRDefault="001C0E51" w:rsidP="001C0E51">
            <w:pPr>
              <w:tabs>
                <w:tab w:val="left" w:pos="26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Saat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E51" w:rsidRPr="001C0E51" w:rsidRDefault="001C0E51" w:rsidP="001C0E51">
            <w:pPr>
              <w:tabs>
                <w:tab w:val="left" w:pos="26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Öğretim Üyesi</w:t>
            </w:r>
          </w:p>
        </w:tc>
      </w:tr>
      <w:tr w:rsidR="001C0E51" w:rsidRPr="001C0E51" w:rsidTr="0031121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E51" w:rsidRPr="001C0E51" w:rsidRDefault="001C0E51" w:rsidP="0031121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Hareket Bozuklukları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Vizit-Poliklinik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Hareket Bozuklukları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Baş Ağrıları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08:00-11:00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11:00-12:00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13:00-17:0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Yrd. Doç. Dr. Mustafa CEYLAN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Yrd. Doç. Dr. Mustafa CEYLAN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Yrd. Doç. Dr. Nuray BİLGE</w:t>
            </w:r>
          </w:p>
        </w:tc>
      </w:tr>
      <w:tr w:rsidR="001C0E51" w:rsidRPr="001C0E51" w:rsidTr="0031121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E51" w:rsidRPr="001C0E51" w:rsidRDefault="001C0E51" w:rsidP="0031121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Seminer Sunumu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Beyin Damar Hastalıkları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Afazi-Dizartri-Beyin Ölüm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08:00-12:00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13:00-17:0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Yrd. Doç. Dr. Mehmet Nuri KOÇAK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Yrd. Doç. Dr. Mehmet Nuri KOÇAK</w:t>
            </w:r>
          </w:p>
        </w:tc>
      </w:tr>
      <w:tr w:rsidR="001C0E51" w:rsidRPr="001C0E51" w:rsidTr="0031121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E51" w:rsidRPr="001C0E51" w:rsidRDefault="001C0E51" w:rsidP="0031121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Yürüyüş ve Denge Bozuklukları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Vizit-Poliklinik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Baş ağrıları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08:00-11:00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11:00-12:00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13:00-17:0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Uzm. Dr. Alper EREN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Yrd. Doç. Dr. Nuray BİLGE</w:t>
            </w:r>
          </w:p>
        </w:tc>
      </w:tr>
      <w:tr w:rsidR="001C0E51" w:rsidRPr="001C0E51" w:rsidTr="0031121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E51" w:rsidRPr="001C0E51" w:rsidRDefault="001C0E51" w:rsidP="0031121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Vaka Sunumu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Kas Hastalıkları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Kas Kavşak Hastalıkları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08:00-12:00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13:00-17:0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Uzm. Dr. Alper EREN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Uzm. Dr. Alper EREN</w:t>
            </w:r>
          </w:p>
        </w:tc>
      </w:tr>
      <w:tr w:rsidR="001C0E51" w:rsidRPr="001C0E51" w:rsidTr="0031121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E51" w:rsidRPr="001C0E51" w:rsidRDefault="001C0E51" w:rsidP="0031121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Demiyelinizan Hastalıklar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Vizit-Poliklinik</w:t>
            </w:r>
          </w:p>
          <w:p w:rsidR="001C0E51" w:rsidRPr="001C0E51" w:rsidRDefault="001C0E51" w:rsidP="001C0E51">
            <w:pPr>
              <w:tabs>
                <w:tab w:val="center" w:pos="320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Demiyelinizan Hastalıklar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08:00-11:00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11:00-12:00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13:00-17:0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Yrd. Doç. Dr. Nuray BİLGE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Yrd. Doç. Dr. Nuray BİLGE</w:t>
            </w:r>
          </w:p>
        </w:tc>
      </w:tr>
      <w:tr w:rsidR="001C0E51" w:rsidRPr="001C0E51" w:rsidTr="0031121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E51" w:rsidRPr="001C0E51" w:rsidRDefault="001C0E51" w:rsidP="0031121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3.Haf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Konusu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Saat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Öğretim Üyesi</w:t>
            </w:r>
          </w:p>
        </w:tc>
      </w:tr>
      <w:tr w:rsidR="001C0E51" w:rsidRPr="001C0E51" w:rsidTr="0031121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E51" w:rsidRPr="001C0E51" w:rsidRDefault="001C0E51" w:rsidP="0031121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Kognitif Bozukluklar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Davranış Bozuklukları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Vizit-Poliklinik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Kognitif Bozukluklar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Davranış Bozuklukları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08:00-11:00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11:00-12:00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13:00-17:0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Yrd. Doç. Dr. Mustafa CEYLAN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Yrd. Doç. Dr. Mustafa CEYLAN</w:t>
            </w:r>
          </w:p>
        </w:tc>
      </w:tr>
      <w:tr w:rsidR="001C0E51" w:rsidRPr="001C0E51" w:rsidTr="0031121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E51" w:rsidRPr="001C0E51" w:rsidRDefault="001C0E51" w:rsidP="0031121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Seminer Sunumu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M. Spinalis Hastalıkları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08:00-12:00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13:00-17:0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Yrd. Doç. Dr. Fatma ŞİMŞEK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Yrd. Doç. Dr. Fatma ŞİMŞEK</w:t>
            </w:r>
          </w:p>
        </w:tc>
      </w:tr>
      <w:tr w:rsidR="001C0E51" w:rsidRPr="001C0E51" w:rsidTr="0031121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E51" w:rsidRPr="001C0E51" w:rsidRDefault="001C0E51" w:rsidP="0031121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Polinöropati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Vizit-Poliklinik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Polinöropat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08:00-11:00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11:00-12:00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13:00-17:0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Yrd. Doç. Dr. Nuray BİLGE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Yrd. Doç. Dr. Nuray BİLGE</w:t>
            </w:r>
          </w:p>
        </w:tc>
      </w:tr>
      <w:tr w:rsidR="001C0E51" w:rsidRPr="001C0E51" w:rsidTr="0031121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E51" w:rsidRPr="001C0E51" w:rsidRDefault="001C0E51" w:rsidP="0031121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Sınav Hastası Hazırlam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51" w:rsidRPr="001C0E51" w:rsidRDefault="001C0E51" w:rsidP="001C0E51">
            <w:pPr>
              <w:tabs>
                <w:tab w:val="center" w:pos="320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08:00-17:0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0E51" w:rsidRPr="001C0E51" w:rsidTr="0031121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E51" w:rsidRPr="001C0E51" w:rsidRDefault="001C0E51" w:rsidP="0031121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Pratik sınavı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Teorik sınavı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08:00-12:00</w:t>
            </w: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13:00-17:0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C0E51" w:rsidRPr="001C0E51" w:rsidRDefault="001C0E51" w:rsidP="001C0E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E51">
              <w:rPr>
                <w:rFonts w:asciiTheme="minorHAnsi" w:hAnsiTheme="minorHAnsi" w:cstheme="minorHAnsi"/>
                <w:sz w:val="18"/>
                <w:szCs w:val="18"/>
              </w:rPr>
              <w:t>Pratik ve Teorik Nöroloji sınavı</w:t>
            </w:r>
          </w:p>
        </w:tc>
      </w:tr>
    </w:tbl>
    <w:p w:rsidR="00691985" w:rsidRDefault="00691985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5D756B" w:rsidRDefault="006F3B86" w:rsidP="005D756B">
      <w:pPr>
        <w:spacing w:after="200" w:line="276" w:lineRule="auto"/>
        <w:jc w:val="center"/>
        <w:rPr>
          <w:b/>
          <w:szCs w:val="20"/>
        </w:rPr>
      </w:pPr>
      <w:r>
        <w:rPr>
          <w:b/>
          <w:szCs w:val="20"/>
        </w:rPr>
        <w:lastRenderedPageBreak/>
        <w:t>2017-2018</w:t>
      </w:r>
      <w:r w:rsidR="005D756B">
        <w:rPr>
          <w:b/>
          <w:szCs w:val="20"/>
        </w:rPr>
        <w:t xml:space="preserve">  EĞİTİM ÖĞRETİM YILI 5. SINIF</w:t>
      </w:r>
    </w:p>
    <w:p w:rsidR="005D756B" w:rsidRDefault="005D756B" w:rsidP="005D756B">
      <w:pPr>
        <w:pStyle w:val="Balk2"/>
      </w:pPr>
      <w:bookmarkStart w:id="250" w:name="_Toc463619850"/>
      <w:bookmarkStart w:id="251" w:name="_Toc463619545"/>
      <w:bookmarkStart w:id="252" w:name="_Toc463617811"/>
      <w:bookmarkStart w:id="253" w:name="_Toc441760251"/>
      <w:bookmarkStart w:id="254" w:name="_Toc463892433"/>
      <w:bookmarkStart w:id="255" w:name="_Toc487112971"/>
      <w:bookmarkStart w:id="256" w:name="_Toc489949983"/>
      <w:bookmarkStart w:id="257" w:name="_Toc491082128"/>
      <w:r>
        <w:t>ORTOPEDİ VE TRAVMATOLOJİ STAJ PROGRAMI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851"/>
        <w:gridCol w:w="1133"/>
        <w:gridCol w:w="5104"/>
      </w:tblGrid>
      <w:tr w:rsidR="00B62D64" w:rsidRPr="00B62D64" w:rsidTr="00B62D64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b/>
                <w:sz w:val="18"/>
                <w:szCs w:val="18"/>
                <w:u w:val="single"/>
                <w:lang w:eastAsia="en-US"/>
              </w:rPr>
              <w:t>I.Hafta</w:t>
            </w: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Ortopedik Muaye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0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-12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 xml:space="preserve">00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Doç.Dr.Ali AYDIN</w:t>
            </w: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Ortopedik Terminoloji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4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-15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         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Yrd.Doç.Dr.Kutsi TUNCER</w:t>
            </w: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Polio- Cerebral Pal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0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-11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               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Yrd.Doç.Dr.Mehmet KÖSE</w:t>
            </w: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Ortopedik Radyoloji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1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-12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Yrd.Doç.Dr.Mehmet KÖSE</w:t>
            </w: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Ortopedik Radyoloji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4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-15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Yrd.Doç.Dr.Mehmet KÖSE</w:t>
            </w: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Çarşamba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Açık Kırıklar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0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-11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 xml:space="preserve">00   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Prof.Dr. Naci EZİRMİK</w:t>
            </w: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Yara Tedavisi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1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-12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 xml:space="preserve">00        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Prof.Dr. Naci EZİRMİK</w:t>
            </w: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Yağ Emboli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4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-15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Prof.Dr. Naci EZİRMİK</w:t>
            </w: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Spondiloartropati ve Diskal Herni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0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-11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Yrd.Doç.Dr.Sinan YILAR</w:t>
            </w: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Tortikol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1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-12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Yrd.Doç.Dr.Sinan YILAR</w:t>
            </w: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uma</w:t>
            </w:r>
            <w:r w:rsidRPr="00B62D6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Alçı, Atel ve Traksiyonlar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1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-12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 xml:space="preserve">00          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ind w:right="-85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of. Dr. Ömer Selim YILDIRIM  </w:t>
            </w:r>
          </w:p>
        </w:tc>
      </w:tr>
      <w:tr w:rsidR="00B62D64" w:rsidRPr="00B62D64" w:rsidTr="00B62D64">
        <w:trPr>
          <w:trHeight w:val="268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eastAsia="en-US"/>
              </w:rPr>
              <w:t>II. Hafta</w:t>
            </w: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Talipes Equinovarus ve Diğer Konjenital Ay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0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-12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Doç.Dr. Ali AYDIN</w:t>
            </w: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Deformite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Crush yaralanma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4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-15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 xml:space="preserve">00 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Prof.Dr. Orhan KARSAN</w:t>
            </w: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Omurga Yaralanmal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0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-11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Yrd.Doç.Dr.Sinan YILAR</w:t>
            </w: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ind w:right="-828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as iskelet yaralanmalarınd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İlk yardım, yaralı taşınması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4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-16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 xml:space="preserve">00           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Prof.Dr. Orhan KARSAN</w:t>
            </w: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Travmatik Ş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10</w:t>
            </w:r>
            <w:r w:rsidRPr="00B62D64">
              <w:rPr>
                <w:rFonts w:asciiTheme="minorHAnsi" w:hAnsiTheme="minorHAnsi"/>
                <w:bCs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-11</w:t>
            </w:r>
            <w:r w:rsidRPr="00B62D64">
              <w:rPr>
                <w:rFonts w:asciiTheme="minorHAnsi" w:hAnsiTheme="minorHAnsi"/>
                <w:bCs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 xml:space="preserve">       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of.Dr.Ömer Selim YILDIRIM    </w:t>
            </w: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ind w:right="-137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kstremite Yaralanmaları </w:t>
            </w:r>
          </w:p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(Üst ve alt Ekstremit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4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-15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 xml:space="preserve">00  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of.Dr.Ömer Selim YILDIRIM    </w:t>
            </w: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Gazlı Gangren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0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-11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Prof.Dr. Naci EZİRMİK</w:t>
            </w: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ompartman Sendromu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4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-15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Prof.Dr. Naci EZİRMİK</w:t>
            </w:r>
          </w:p>
        </w:tc>
      </w:tr>
      <w:tr w:rsidR="00B62D64" w:rsidRPr="00B62D64" w:rsidTr="00B62D64">
        <w:trPr>
          <w:trHeight w:val="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62D64" w:rsidRPr="00B62D64" w:rsidTr="00B62D64">
        <w:trPr>
          <w:trHeight w:val="5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Malign Kemik Tümörleri          </w:t>
            </w:r>
          </w:p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Gelişimsel Kalça Displazisi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2</w:t>
            </w:r>
          </w:p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0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-12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   </w:t>
            </w:r>
          </w:p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3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-15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Yrd.Doç.Dr.Kutsi TUNCER</w:t>
            </w:r>
          </w:p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Yrd.Doç.Dr.Mehmet KÖSE</w:t>
            </w:r>
          </w:p>
        </w:tc>
      </w:tr>
      <w:tr w:rsidR="00B62D64" w:rsidRPr="00B62D64" w:rsidTr="00B62D64">
        <w:trPr>
          <w:trHeight w:val="255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b/>
                <w:sz w:val="18"/>
                <w:szCs w:val="18"/>
                <w:u w:val="single"/>
                <w:lang w:eastAsia="en-US"/>
              </w:rPr>
              <w:t>III. Hafta</w:t>
            </w: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Skolyoz, Kifo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0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-14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 xml:space="preserve">00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Yrd.Doç.Dr.Sinan YILAR</w:t>
            </w: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Küçük cerrahi müdahale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Alçılı Ekstremitenin Takibi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0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-11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Prof.Dr.Naci EZİRMİK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 xml:space="preserve">      </w:t>
            </w: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ind w:right="-709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Apse drenajı, tırnak çekebilme</w:t>
            </w:r>
            <w:r w:rsidRPr="00B62D6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küçük müdahaleler</w:t>
            </w:r>
            <w:r w:rsidRPr="00B62D6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1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-12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 xml:space="preserve">00 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of.Dr Orhan KARSAN    </w:t>
            </w: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Ekstremite yaralanmaları (Kalça bölg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4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-15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 xml:space="preserve">00  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ind w:right="-709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Doç.Dr. Ali AYDIN</w:t>
            </w: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Eklem ve Kıkırdak Displazi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0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 xml:space="preserve">00 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-14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of.Dr.Ömer Selim YILDIRIM    </w:t>
            </w: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Benign Kemik Tümör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4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 xml:space="preserve">00 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-16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 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Yrd.Doç.Dr.Kutsi TUNCER</w:t>
            </w: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Prat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0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-12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62D64" w:rsidRPr="00B62D64" w:rsidTr="00B62D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Teorik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>10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B62D6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-12</w:t>
            </w:r>
            <w:r w:rsidRPr="00B62D6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4" w:rsidRPr="00B62D64" w:rsidRDefault="00B62D64" w:rsidP="0041323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</w:tbl>
    <w:p w:rsidR="005D756B" w:rsidRDefault="005D756B" w:rsidP="00B62D64">
      <w:pPr>
        <w:spacing w:after="200" w:line="276" w:lineRule="auto"/>
        <w:jc w:val="center"/>
        <w:rPr>
          <w:b/>
          <w:szCs w:val="20"/>
        </w:rPr>
      </w:pPr>
      <w:r>
        <w:rPr>
          <w:b/>
          <w:szCs w:val="20"/>
        </w:rPr>
        <w:br w:type="page"/>
      </w:r>
      <w:r w:rsidR="006F3B86">
        <w:rPr>
          <w:b/>
          <w:szCs w:val="20"/>
        </w:rPr>
        <w:lastRenderedPageBreak/>
        <w:t>2017-2018</w:t>
      </w:r>
      <w:r>
        <w:rPr>
          <w:b/>
          <w:szCs w:val="20"/>
        </w:rPr>
        <w:t xml:space="preserve">  EĞİTİM ÖĞRETİM YILI 5. SINIF</w:t>
      </w:r>
    </w:p>
    <w:p w:rsidR="005D756B" w:rsidRDefault="005D756B" w:rsidP="005D756B">
      <w:pPr>
        <w:pStyle w:val="Balk2"/>
        <w:spacing w:before="120"/>
      </w:pPr>
      <w:bookmarkStart w:id="258" w:name="_Toc463619851"/>
      <w:bookmarkStart w:id="259" w:name="_Toc463619546"/>
      <w:bookmarkStart w:id="260" w:name="_Toc463617812"/>
      <w:bookmarkStart w:id="261" w:name="_Toc441760250"/>
      <w:bookmarkStart w:id="262" w:name="_Toc463892434"/>
      <w:bookmarkStart w:id="263" w:name="_Toc487112972"/>
      <w:bookmarkStart w:id="264" w:name="_Toc489949984"/>
      <w:bookmarkStart w:id="265" w:name="_Toc491082129"/>
      <w:r>
        <w:t>RUH SAĞLIĞI ve HASTALIKLARI STAJ PROGRAMI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tbl>
      <w:tblPr>
        <w:tblStyle w:val="TabloKlavuzu"/>
        <w:tblW w:w="10110" w:type="dxa"/>
        <w:tblLook w:val="04A0" w:firstRow="1" w:lastRow="0" w:firstColumn="1" w:lastColumn="0" w:noHBand="0" w:noVBand="1"/>
      </w:tblPr>
      <w:tblGrid>
        <w:gridCol w:w="1501"/>
        <w:gridCol w:w="1538"/>
        <w:gridCol w:w="4611"/>
        <w:gridCol w:w="2460"/>
      </w:tblGrid>
      <w:tr w:rsidR="003C0DAA" w:rsidRPr="003C0DAA" w:rsidTr="003C0DAA">
        <w:trPr>
          <w:trHeight w:val="143"/>
          <w:tblHeader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0DAA">
              <w:rPr>
                <w:rFonts w:asciiTheme="minorHAnsi" w:hAnsiTheme="minorHAnsi"/>
                <w:b/>
                <w:sz w:val="18"/>
                <w:szCs w:val="18"/>
              </w:rPr>
              <w:t>GÜN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0DAA">
              <w:rPr>
                <w:rFonts w:asciiTheme="minorHAnsi" w:hAnsiTheme="minorHAnsi"/>
                <w:b/>
                <w:sz w:val="18"/>
                <w:szCs w:val="18"/>
              </w:rPr>
              <w:t>SAAT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0DAA">
              <w:rPr>
                <w:rFonts w:asciiTheme="minorHAnsi" w:hAnsiTheme="minorHAnsi"/>
                <w:b/>
                <w:sz w:val="18"/>
                <w:szCs w:val="18"/>
              </w:rPr>
              <w:t>KONU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0DAA">
              <w:rPr>
                <w:rFonts w:asciiTheme="minorHAnsi" w:hAnsiTheme="minorHAnsi"/>
                <w:b/>
                <w:sz w:val="18"/>
                <w:szCs w:val="18"/>
              </w:rPr>
              <w:t>ÖĞRETİM ÜYESİ</w:t>
            </w:r>
          </w:p>
        </w:tc>
      </w:tr>
      <w:tr w:rsidR="003C0DAA" w:rsidRPr="003C0DAA" w:rsidTr="003C0DAA">
        <w:trPr>
          <w:trHeight w:val="143"/>
        </w:trPr>
        <w:tc>
          <w:tcPr>
            <w:tcW w:w="10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0DAA" w:rsidRPr="003C0DAA" w:rsidRDefault="003C0DAA" w:rsidP="003C0D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1. </w:t>
            </w:r>
            <w:r w:rsidRPr="003C0DAA">
              <w:rPr>
                <w:rFonts w:asciiTheme="minorHAnsi" w:hAnsiTheme="minorHAnsi"/>
                <w:b/>
                <w:sz w:val="18"/>
                <w:szCs w:val="18"/>
              </w:rPr>
              <w:t>HAFTA</w:t>
            </w:r>
          </w:p>
        </w:tc>
      </w:tr>
      <w:tr w:rsidR="003C0DAA" w:rsidRPr="003C0DAA" w:rsidTr="003C0DAA">
        <w:trPr>
          <w:trHeight w:val="143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0DAA">
              <w:rPr>
                <w:rFonts w:asciiTheme="minorHAnsi" w:hAnsiTheme="minorHAnsi"/>
                <w:b/>
                <w:sz w:val="18"/>
                <w:szCs w:val="18"/>
              </w:rPr>
              <w:t>PAZARTES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08.00-10.00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Klinik Uygulam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0.00-10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Psikiyatride Tanımlar Ve Tarihç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Halil ÖZCA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1.00-11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Psikiyatrik Bozuklukların Sınıflandırılması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Halil ÖZCA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3.00-13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Psikiyatrik Muayen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Halil ÖZCA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4.00-14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Mental  Semiyoloj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Halil ÖZCA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5.00-15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Mental  Semiyoloj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Halil ÖZCAN</w:t>
            </w:r>
          </w:p>
        </w:tc>
      </w:tr>
      <w:tr w:rsidR="003C0DAA" w:rsidRPr="003C0DAA" w:rsidTr="003C0DAA">
        <w:trPr>
          <w:trHeight w:val="143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0DAA">
              <w:rPr>
                <w:rFonts w:asciiTheme="minorHAnsi" w:hAnsiTheme="minorHAnsi"/>
                <w:b/>
                <w:sz w:val="18"/>
                <w:szCs w:val="18"/>
              </w:rPr>
              <w:t>SALI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 xml:space="preserve">08.00-10.00 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Klinik Uygulam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0.00-10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Major Depresif Bozukluk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Halil ÖZCA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1.00-11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Major Depresif Bozukluk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Halil ÖZCA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3.00-13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Bipolar Duygulanım Bozukluğu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Halil ÖZCA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4.00-14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Bipolar Duygulanım Bozukluğu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Halil ÖZCA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5.00-15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Diğer Duygudurum Bozuklukları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Halil ÖZCAN</w:t>
            </w:r>
          </w:p>
        </w:tc>
      </w:tr>
      <w:tr w:rsidR="003C0DAA" w:rsidRPr="003C0DAA" w:rsidTr="003C0DAA">
        <w:trPr>
          <w:trHeight w:val="143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0DAA">
              <w:rPr>
                <w:rFonts w:asciiTheme="minorHAnsi" w:hAnsi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08.00-10.00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Klinik Uygulam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0.00-10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Psikoz Kavramı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Halil ÖZCA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1.00-11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Şizofren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Halil ÖZCA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3.00-13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Şizofren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Halil ÖZCA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4.00-14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Diğer Psikotik Bozuklukl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Halil ÖZCA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4.00-15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Diğer Psikotik Bozuklukl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Halil ÖZCAN</w:t>
            </w:r>
          </w:p>
        </w:tc>
      </w:tr>
      <w:tr w:rsidR="003C0DAA" w:rsidRPr="003C0DAA" w:rsidTr="003C0DAA">
        <w:trPr>
          <w:trHeight w:val="143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0DAA">
              <w:rPr>
                <w:rFonts w:asciiTheme="minorHAnsi" w:hAnsi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08.00-10.00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Klinik Uygulam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Hacer Akgül CEYHU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0.00-10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Adli Psikiyatr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Hacer Akgül CEYHU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1.00-11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Adli Psikiyatr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Hacer Akgül CEYHU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3.00-13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Anksiyete ve Stres Kavramı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Hacer Akgül CEYHU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4.00-14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Yaygın Anksiyete Bozukluğu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Hacer Akgül CEYHU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5.00-15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Panik Bozukluğu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Hacer Akgül CEYHUN</w:t>
            </w:r>
          </w:p>
        </w:tc>
      </w:tr>
      <w:tr w:rsidR="003C0DAA" w:rsidRPr="003C0DAA" w:rsidTr="003C0DAA">
        <w:trPr>
          <w:trHeight w:val="143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0DAA">
              <w:rPr>
                <w:rFonts w:asciiTheme="minorHAnsi" w:hAnsiTheme="minorHAnsi"/>
                <w:b/>
                <w:sz w:val="18"/>
                <w:szCs w:val="18"/>
              </w:rPr>
              <w:t>CUM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08.00-10.00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Klinik Uygulam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Hacer Akgül CEYHU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0.00-10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Sosyal ve Özgül Fob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Hacer Akgül CEYHU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1.00-11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Obsesif Kompulsif ve İlişkili Bozuklukl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Hacer Akgül CEYHU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3.00-13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Obsesif Kompulsif ve İlişkili Bozuklukl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Hacer Akgül CEYHU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4.00-14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Somatoform Bozuklukl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Hacer Akgül CEYHU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5.00-15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Somatoform Bozuklukl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Hacer Akgül CEYHUN</w:t>
            </w:r>
          </w:p>
        </w:tc>
      </w:tr>
      <w:tr w:rsidR="003C0DAA" w:rsidRPr="003C0DAA" w:rsidTr="003C0DAA">
        <w:trPr>
          <w:trHeight w:val="143"/>
        </w:trPr>
        <w:tc>
          <w:tcPr>
            <w:tcW w:w="10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DAA" w:rsidRPr="003C0DAA" w:rsidRDefault="003C0DAA" w:rsidP="003C0D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2. </w:t>
            </w:r>
            <w:r w:rsidRPr="003C0DAA">
              <w:rPr>
                <w:rFonts w:asciiTheme="minorHAnsi" w:hAnsiTheme="minorHAnsi"/>
                <w:b/>
                <w:sz w:val="18"/>
                <w:szCs w:val="18"/>
              </w:rPr>
              <w:t>Hafta</w:t>
            </w:r>
          </w:p>
        </w:tc>
      </w:tr>
      <w:tr w:rsidR="003C0DAA" w:rsidRPr="003C0DAA" w:rsidTr="003C0DAA">
        <w:trPr>
          <w:trHeight w:val="143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0DAA">
              <w:rPr>
                <w:rFonts w:asciiTheme="minorHAnsi" w:hAnsiTheme="minorHAnsi"/>
                <w:b/>
                <w:sz w:val="18"/>
                <w:szCs w:val="18"/>
              </w:rPr>
              <w:t>PAZARTES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08.00-10.00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Klinik Uygulam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0.00-10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Disosiyatif Bozuklukl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Hacer Akgül CEYHU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1.00-11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Disosiyatif Bozuklukl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Hacer Akgül CEYHU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3.00-13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Organik Ruhsal Bozuklukl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Hacer Akgül CEYHU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4.00-14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Organik Ruhsal Bozuklukl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Hacer Akgül CEYHU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5.00-15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Uyku ve Bozuklukları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Hacer Akgül CEYHUN</w:t>
            </w:r>
          </w:p>
        </w:tc>
      </w:tr>
      <w:tr w:rsidR="003C0DAA" w:rsidRPr="003C0DAA" w:rsidTr="003C0DAA">
        <w:trPr>
          <w:trHeight w:val="143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0DAA">
              <w:rPr>
                <w:rFonts w:asciiTheme="minorHAnsi" w:hAnsiTheme="minorHAnsi"/>
                <w:b/>
                <w:sz w:val="18"/>
                <w:szCs w:val="18"/>
              </w:rPr>
              <w:t>SALI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08.00-10.00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Klinik Uygulam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0.00-10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Uyku ve Bozuklukları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Hacer Akgül CEYHU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1.00-11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Yeme Bozuklukları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Hacer Akgül CEYHU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3.00-13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Yeme Bozuklukları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Esat Fahri Aydı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4.00-14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Alkol ve Madde Bağımlılığı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Esat Fahri Aydı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5.00-15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Davranışsal Bağımlılıkl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Esat Fahri Aydın</w:t>
            </w:r>
          </w:p>
        </w:tc>
      </w:tr>
      <w:tr w:rsidR="003C0DAA" w:rsidRPr="003C0DAA" w:rsidTr="003C0DAA">
        <w:trPr>
          <w:trHeight w:val="143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0DAA">
              <w:rPr>
                <w:rFonts w:asciiTheme="minorHAnsi" w:hAnsi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08.00-10.00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Klinik Uygulam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0.00-10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Travma ve İlişkili Bozuklukl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Esat Fahri Aydı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1.00-11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Travma ve İlişkili Bozuklukl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Esat Fahri Aydı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3.00-13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Kişilik Bozuklukları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Esat Fahri Aydı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4.00-14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Kişilik Bozuklukları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Esat Fahri Aydı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5.00-15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Kişilik Bozuklukları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Esat Fahri Aydın</w:t>
            </w:r>
          </w:p>
        </w:tc>
      </w:tr>
      <w:tr w:rsidR="003C0DAA" w:rsidRPr="003C0DAA" w:rsidTr="003C0DAA">
        <w:trPr>
          <w:trHeight w:val="143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0DAA">
              <w:rPr>
                <w:rFonts w:asciiTheme="minorHAnsi" w:hAnsi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3C0DAA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08.00-10.00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3C0DAA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Klinik Uygulam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A" w:rsidRPr="003C0DAA" w:rsidRDefault="003C0DAA" w:rsidP="003C0DAA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3C0DAA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0.00-10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3C0DAA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Cinsellik Kavramı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3C0DAA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Esat Fahri Aydı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3C0DAA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1.00-11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3C0DAA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Cinsel Kimlik Hoşnutsuzluğu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3C0DAA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Esat Fahri Aydı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3C0DAA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3.00-13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3C0DAA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Cinsel Yönelim Bozuklukları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3C0DAA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Esat Fahri Aydı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3C0DAA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4.00-14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3C0DAA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Cinsel Tercih Bozuklukları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3C0DAA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Esat Fahri Aydı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3C0DAA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5.00-15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3C0DAA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Cinsel İşlev Bozuklukları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3C0DAA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Esat Fahri Aydın</w:t>
            </w:r>
          </w:p>
        </w:tc>
      </w:tr>
      <w:tr w:rsidR="003C0DAA" w:rsidRPr="003C0DAA" w:rsidTr="003C0DAA">
        <w:trPr>
          <w:trHeight w:val="169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0DAA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CUM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08.00-10.00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Vaka Tartışması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0.00-10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Dürtü Kontrol Bozukluğu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Esat Fahri Aydı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1.00-11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Dürtü Kontrol Bozukluğu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Esat Fahri Aydı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3.00-13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Psikiyatrik Acill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Esat Fahri Aydı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4.00-14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Psikiyatrik Acill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Esat Fahri Aydı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5.00-15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Konsültasyon Liyezon Psikiyatris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Esat Fahri Aydın</w:t>
            </w:r>
          </w:p>
        </w:tc>
      </w:tr>
      <w:tr w:rsidR="003C0DAA" w:rsidRPr="003C0DAA" w:rsidTr="003C0DAA">
        <w:trPr>
          <w:trHeight w:val="212"/>
        </w:trPr>
        <w:tc>
          <w:tcPr>
            <w:tcW w:w="10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DAA" w:rsidRPr="003C0DAA" w:rsidRDefault="003C0DAA" w:rsidP="003C0D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b/>
                <w:sz w:val="18"/>
                <w:szCs w:val="18"/>
              </w:rPr>
              <w:t>3. Hafta</w:t>
            </w:r>
          </w:p>
        </w:tc>
      </w:tr>
      <w:tr w:rsidR="003C0DAA" w:rsidRPr="003C0DAA" w:rsidTr="003C0DAA">
        <w:trPr>
          <w:trHeight w:val="212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0DAA">
              <w:rPr>
                <w:rFonts w:asciiTheme="minorHAnsi" w:hAnsiTheme="minorHAnsi"/>
                <w:b/>
                <w:sz w:val="18"/>
                <w:szCs w:val="18"/>
              </w:rPr>
              <w:t>PAZARTES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08.00-10.00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Klinik Uygulam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0.00-10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Psikofarmakolojiye Giriş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Mine Şahingöz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1.00-11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Psikofarmakolojiye Giriş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Mine Şahingöz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 xml:space="preserve">13.00-13.45 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Antidepresanl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Mine Şahingöz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4.00-14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Antidepresanl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Mine Şahingöz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5.00-15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Anksiyolitikl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Mine Şahingöz</w:t>
            </w:r>
          </w:p>
        </w:tc>
      </w:tr>
      <w:tr w:rsidR="003C0DAA" w:rsidRPr="003C0DAA" w:rsidTr="003C0DAA">
        <w:trPr>
          <w:trHeight w:val="226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0DAA">
              <w:rPr>
                <w:rFonts w:asciiTheme="minorHAnsi" w:hAnsiTheme="minorHAnsi"/>
                <w:b/>
                <w:sz w:val="18"/>
                <w:szCs w:val="18"/>
              </w:rPr>
              <w:t>SALI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08.00-10.00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Klinik Uygulam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0.00-10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Duygudurum Dengeleyiciler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Mine Şahingöz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1.00-11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Duygudurum Dengeleyiciler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Mine Şahingöz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3.00-13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Antipsikotikl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Mine Şahingöz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4.00-14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Antipsikotikl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Mine Şahingöz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5.00-15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Elektrokonvulzif Terap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Mine Şahingöz</w:t>
            </w:r>
          </w:p>
        </w:tc>
      </w:tr>
      <w:tr w:rsidR="003C0DAA" w:rsidRPr="003C0DAA" w:rsidTr="003C0DAA">
        <w:trPr>
          <w:trHeight w:val="212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0DAA">
              <w:rPr>
                <w:rFonts w:asciiTheme="minorHAnsi" w:hAnsi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08.00-10.00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Klinik Uygulam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0.00-10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Organik Ruhsal Bozuklukların Tedavis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Mine Şahingöz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1.00-11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Organik Ruhsal Bozuklukların Tedavis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Mine Şahingöz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3.00-13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Psikoterapil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Mine Şahingöz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4.00-14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Psikoterapil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Mine Şahingöz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5.00-15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Psikoterapil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Mine Şahingöz</w:t>
            </w:r>
          </w:p>
        </w:tc>
      </w:tr>
      <w:tr w:rsidR="003C0DAA" w:rsidRPr="003C0DAA" w:rsidTr="003C0DAA">
        <w:trPr>
          <w:trHeight w:val="212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0DAA">
              <w:rPr>
                <w:rFonts w:asciiTheme="minorHAnsi" w:hAnsi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08.00-10.00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Klinik Uygulam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0.00-10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Alkol ve Madde Bağımlılığı Tedavis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Mine Şahingöz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1.00-11.4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Davranışsal Bağımlılıklarda Tedav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Mine Şahingöz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 xml:space="preserve">13.00-14.00 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Psikiyatride Alternatif Tedavil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Halil ÖZCA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4.00-15.00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Psikiyatride Güncel ve Girişimsel Tedavil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Halil ÖZCAN</w:t>
            </w: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5.00-16.00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Psikiyatride Güncel ve Girişimsel Tedavil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Halil ÖZCAN</w:t>
            </w:r>
          </w:p>
        </w:tc>
      </w:tr>
      <w:tr w:rsidR="003C0DAA" w:rsidRPr="003C0DAA" w:rsidTr="003C0DAA">
        <w:trPr>
          <w:trHeight w:val="226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0DAA">
              <w:rPr>
                <w:rFonts w:asciiTheme="minorHAnsi" w:hAnsiTheme="minorHAnsi"/>
                <w:b/>
                <w:sz w:val="18"/>
                <w:szCs w:val="18"/>
              </w:rPr>
              <w:t>CUM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08.30-10.30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Pratik (Sözlü) Sınav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0DAA" w:rsidRPr="003C0DAA" w:rsidTr="003C0DAA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13.30-14.30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3C0DAA">
              <w:rPr>
                <w:rFonts w:asciiTheme="minorHAnsi" w:hAnsiTheme="minorHAnsi"/>
                <w:sz w:val="18"/>
                <w:szCs w:val="18"/>
              </w:rPr>
              <w:t>Teorik (Yazılı ) Sınav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A" w:rsidRPr="003C0DAA" w:rsidRDefault="003C0DAA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691985" w:rsidRDefault="0069198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D756B" w:rsidRDefault="006F3B86" w:rsidP="005D756B">
      <w:pPr>
        <w:spacing w:before="120"/>
        <w:jc w:val="center"/>
        <w:rPr>
          <w:b/>
        </w:rPr>
      </w:pPr>
      <w:r>
        <w:rPr>
          <w:b/>
        </w:rPr>
        <w:lastRenderedPageBreak/>
        <w:t>2017-2018</w:t>
      </w:r>
      <w:r w:rsidR="005D756B">
        <w:rPr>
          <w:b/>
        </w:rPr>
        <w:t xml:space="preserve">  ÖĞRETİM YILI 5. SINIF</w:t>
      </w:r>
    </w:p>
    <w:p w:rsidR="005D756B" w:rsidRDefault="005D756B" w:rsidP="005D756B">
      <w:pPr>
        <w:pStyle w:val="Balk2"/>
        <w:spacing w:before="120"/>
      </w:pPr>
      <w:bookmarkStart w:id="266" w:name="_Toc463619852"/>
      <w:bookmarkStart w:id="267" w:name="_Toc463619547"/>
      <w:bookmarkStart w:id="268" w:name="_Toc463617813"/>
      <w:bookmarkStart w:id="269" w:name="_Toc441760245"/>
      <w:bookmarkStart w:id="270" w:name="_Toc463892435"/>
      <w:bookmarkStart w:id="271" w:name="_Toc487112973"/>
      <w:bookmarkStart w:id="272" w:name="_Toc489949985"/>
      <w:bookmarkStart w:id="273" w:name="_Toc491082130"/>
      <w:r>
        <w:t>ÜROLOJİ ANABİLİM DALI STAJ PROGRAMI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1343"/>
        <w:gridCol w:w="4294"/>
        <w:gridCol w:w="1417"/>
        <w:gridCol w:w="3260"/>
      </w:tblGrid>
      <w:tr w:rsidR="0041323B" w:rsidRPr="0041323B" w:rsidTr="00730E2A">
        <w:trPr>
          <w:trHeight w:val="20"/>
        </w:trPr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/>
                <w:b/>
                <w:sz w:val="18"/>
                <w:szCs w:val="18"/>
              </w:rPr>
              <w:t>1.Hafta</w:t>
            </w:r>
          </w:p>
        </w:tc>
        <w:tc>
          <w:tcPr>
            <w:tcW w:w="4294" w:type="dxa"/>
            <w:shd w:val="clear" w:color="auto" w:fill="D9D9D9" w:themeFill="background1" w:themeFillShade="D9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/>
                <w:b/>
                <w:sz w:val="18"/>
                <w:szCs w:val="18"/>
              </w:rPr>
              <w:t>Dersin Konusu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1323B" w:rsidRPr="0041323B" w:rsidRDefault="00730E2A" w:rsidP="00730E2A">
            <w:pPr>
              <w:ind w:left="175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41323B" w:rsidRPr="0041323B">
              <w:rPr>
                <w:rFonts w:asciiTheme="minorHAnsi" w:hAnsiTheme="minorHAnsi"/>
                <w:b/>
                <w:sz w:val="18"/>
                <w:szCs w:val="18"/>
              </w:rPr>
              <w:t>Saati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/>
                <w:b/>
                <w:sz w:val="18"/>
                <w:szCs w:val="18"/>
              </w:rPr>
              <w:t>Öğretim Üyesi</w:t>
            </w: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 w:val="restart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41323B">
              <w:rPr>
                <w:rFonts w:asciiTheme="minorHAnsi" w:hAnsiTheme="minorHAnsi"/>
                <w:sz w:val="18"/>
                <w:szCs w:val="18"/>
              </w:rPr>
              <w:t>Pazartesi</w:t>
            </w: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3793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043793" w:rsidRPr="0041323B" w:rsidRDefault="00043793" w:rsidP="000437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043793" w:rsidRPr="0041323B" w:rsidRDefault="00043793" w:rsidP="0004379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Üriner Sistem Görüntüleme Yöntemleri</w:t>
            </w:r>
          </w:p>
        </w:tc>
        <w:tc>
          <w:tcPr>
            <w:tcW w:w="1417" w:type="dxa"/>
            <w:vAlign w:val="center"/>
          </w:tcPr>
          <w:p w:rsidR="00043793" w:rsidRPr="0041323B" w:rsidRDefault="00043793" w:rsidP="00043793">
            <w:pPr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  <w:vAlign w:val="center"/>
          </w:tcPr>
          <w:p w:rsidR="00043793" w:rsidRPr="0041323B" w:rsidRDefault="00043793" w:rsidP="00043793">
            <w:pPr>
              <w:rPr>
                <w:rFonts w:asciiTheme="minorHAnsi" w:hAnsiTheme="minorHAnsi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b/>
                <w:sz w:val="18"/>
                <w:szCs w:val="18"/>
              </w:rPr>
              <w:t>Prof.Dr.Ö.POLAT</w:t>
            </w: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Üriner Sistemin Spesifik Enfeksiyonları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b/>
                <w:sz w:val="18"/>
                <w:szCs w:val="18"/>
              </w:rPr>
              <w:t>Doç.Dr.Ş.ADANUR</w:t>
            </w: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Poliklinik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 w:val="restart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41323B">
              <w:rPr>
                <w:rFonts w:asciiTheme="minorHAnsi" w:hAnsiTheme="minorHAnsi"/>
                <w:sz w:val="18"/>
                <w:szCs w:val="18"/>
              </w:rPr>
              <w:t>Salı</w:t>
            </w: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043793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043793" w:rsidRPr="0041323B" w:rsidRDefault="00043793" w:rsidP="000437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043793" w:rsidRPr="0041323B" w:rsidRDefault="00043793" w:rsidP="0004379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Üriner Sistemin Nonspesifik Enfeksiyonları</w:t>
            </w:r>
          </w:p>
        </w:tc>
        <w:tc>
          <w:tcPr>
            <w:tcW w:w="1417" w:type="dxa"/>
            <w:vAlign w:val="center"/>
          </w:tcPr>
          <w:p w:rsidR="00043793" w:rsidRPr="0041323B" w:rsidRDefault="00043793" w:rsidP="00043793">
            <w:pPr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  <w:vAlign w:val="center"/>
          </w:tcPr>
          <w:p w:rsidR="00043793" w:rsidRPr="0041323B" w:rsidRDefault="00043793" w:rsidP="00043793">
            <w:pPr>
              <w:spacing w:before="4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b/>
                <w:sz w:val="18"/>
                <w:szCs w:val="18"/>
              </w:rPr>
              <w:t>Prof.Dr.İ.ÖZBEY</w:t>
            </w: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Böbrek Tümörleri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b/>
                <w:sz w:val="18"/>
                <w:szCs w:val="18"/>
              </w:rPr>
              <w:t>Doç.Dr.Ş.ADANUR</w:t>
            </w: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ESWL ünitesi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 w:val="restart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41323B">
              <w:rPr>
                <w:rFonts w:asciiTheme="minorHAnsi" w:hAnsiTheme="minorHAnsi"/>
                <w:sz w:val="18"/>
                <w:szCs w:val="18"/>
              </w:rPr>
              <w:t>Çarşamba</w:t>
            </w: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Aşırı Aktif Mesane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b/>
                <w:sz w:val="18"/>
                <w:szCs w:val="18"/>
              </w:rPr>
              <w:t>Prof.Dr.A.DEMİREL</w:t>
            </w: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Prostatitler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b/>
                <w:sz w:val="18"/>
                <w:szCs w:val="18"/>
              </w:rPr>
              <w:t>Prof.Dr.A.DEMİREL</w:t>
            </w: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Ameliyathane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 w:val="restart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41323B">
              <w:rPr>
                <w:rFonts w:asciiTheme="minorHAnsi" w:hAnsiTheme="minorHAnsi"/>
                <w:sz w:val="18"/>
                <w:szCs w:val="18"/>
              </w:rPr>
              <w:t>Perşembe</w:t>
            </w: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Mesane Tümörleri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b/>
                <w:sz w:val="18"/>
                <w:szCs w:val="18"/>
              </w:rPr>
              <w:t>Prof.Dr.A.DEMİREL</w:t>
            </w: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Benign Prostat Hiperplazisi (BPH)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b/>
                <w:sz w:val="18"/>
                <w:szCs w:val="18"/>
              </w:rPr>
              <w:t>Prof.Dr.Ö.POLAT</w:t>
            </w: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Ürodinami Laboratuvarı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 w:val="restart"/>
            <w:vAlign w:val="center"/>
          </w:tcPr>
          <w:p w:rsidR="0041323B" w:rsidRPr="0041323B" w:rsidRDefault="0041323B" w:rsidP="00730E2A">
            <w:pPr>
              <w:spacing w:before="20" w:after="40"/>
              <w:rPr>
                <w:rFonts w:asciiTheme="minorHAnsi" w:hAnsiTheme="minorHAnsi"/>
                <w:sz w:val="18"/>
                <w:szCs w:val="18"/>
              </w:rPr>
            </w:pPr>
          </w:p>
          <w:p w:rsidR="0041323B" w:rsidRPr="0041323B" w:rsidRDefault="0041323B" w:rsidP="00730E2A">
            <w:pPr>
              <w:spacing w:before="20" w:after="40"/>
              <w:rPr>
                <w:rFonts w:asciiTheme="minorHAnsi" w:hAnsiTheme="minorHAnsi"/>
                <w:sz w:val="18"/>
                <w:szCs w:val="18"/>
              </w:rPr>
            </w:pPr>
            <w:r w:rsidRPr="0041323B">
              <w:rPr>
                <w:rFonts w:asciiTheme="minorHAnsi" w:hAnsiTheme="minorHAnsi"/>
                <w:sz w:val="18"/>
                <w:szCs w:val="18"/>
              </w:rPr>
              <w:t>Cuma</w:t>
            </w:r>
          </w:p>
        </w:tc>
        <w:tc>
          <w:tcPr>
            <w:tcW w:w="4294" w:type="dxa"/>
            <w:vAlign w:val="center"/>
          </w:tcPr>
          <w:p w:rsidR="0041323B" w:rsidRPr="0041323B" w:rsidRDefault="0041323B" w:rsidP="00730E2A">
            <w:pPr>
              <w:spacing w:before="20" w:after="40"/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spacing w:before="20" w:after="40"/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730E2A">
            <w:pPr>
              <w:spacing w:before="2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730E2A">
            <w:pPr>
              <w:spacing w:before="20" w:after="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730E2A">
            <w:pPr>
              <w:spacing w:before="20" w:after="40"/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Prostat Ca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spacing w:before="20" w:after="40"/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730E2A">
            <w:pPr>
              <w:spacing w:before="20" w:after="4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b/>
                <w:sz w:val="18"/>
                <w:szCs w:val="18"/>
              </w:rPr>
              <w:t>Doç.Dr.</w:t>
            </w:r>
            <w:r w:rsidR="00730E2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1323B">
              <w:rPr>
                <w:rFonts w:asciiTheme="minorHAnsi" w:hAnsiTheme="minorHAnsi" w:cs="Arial"/>
                <w:b/>
                <w:sz w:val="18"/>
                <w:szCs w:val="18"/>
              </w:rPr>
              <w:t>Ş.ADANUR</w:t>
            </w: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730E2A">
            <w:pPr>
              <w:spacing w:before="20" w:after="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730E2A">
            <w:pPr>
              <w:spacing w:before="20" w:after="40"/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İntraskrotal Kitleler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spacing w:before="20" w:after="40"/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730E2A">
            <w:pPr>
              <w:spacing w:before="20" w:after="4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b/>
                <w:sz w:val="18"/>
                <w:szCs w:val="18"/>
              </w:rPr>
              <w:t>Prof.Dr.Ö.POLAT</w:t>
            </w: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730E2A">
            <w:pPr>
              <w:spacing w:before="20" w:after="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730E2A">
            <w:pPr>
              <w:spacing w:before="20" w:after="40"/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Ameliyathane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spacing w:before="20" w:after="40"/>
              <w:ind w:left="175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730E2A">
            <w:pPr>
              <w:spacing w:before="2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730E2A">
            <w:pPr>
              <w:spacing w:before="20" w:after="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730E2A">
            <w:pPr>
              <w:spacing w:before="20" w:after="40"/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spacing w:before="20" w:after="40"/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730E2A">
            <w:pPr>
              <w:spacing w:before="2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/>
                <w:b/>
                <w:sz w:val="18"/>
                <w:szCs w:val="18"/>
              </w:rPr>
              <w:t>2.Hafta</w:t>
            </w:r>
          </w:p>
        </w:tc>
        <w:tc>
          <w:tcPr>
            <w:tcW w:w="4294" w:type="dxa"/>
            <w:shd w:val="clear" w:color="auto" w:fill="D9D9D9" w:themeFill="background1" w:themeFillShade="D9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/>
                <w:b/>
                <w:sz w:val="18"/>
                <w:szCs w:val="18"/>
              </w:rPr>
              <w:t>Dersin Konusu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/>
                <w:b/>
                <w:sz w:val="18"/>
                <w:szCs w:val="18"/>
              </w:rPr>
              <w:t>Saati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/>
                <w:b/>
                <w:sz w:val="18"/>
                <w:szCs w:val="18"/>
              </w:rPr>
              <w:t>Öğretim Üyesi</w:t>
            </w: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 w:val="restart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:rsidR="0041323B" w:rsidRPr="0041323B" w:rsidRDefault="0041323B" w:rsidP="00730E2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41323B">
              <w:rPr>
                <w:rFonts w:asciiTheme="minorHAnsi" w:hAnsiTheme="minorHAnsi"/>
                <w:sz w:val="18"/>
                <w:szCs w:val="18"/>
              </w:rPr>
              <w:t>Pazartesi</w:t>
            </w:r>
          </w:p>
        </w:tc>
        <w:tc>
          <w:tcPr>
            <w:tcW w:w="4294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spacing w:before="40"/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Erkek İnfertilitesi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spacing w:before="40"/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b/>
                <w:sz w:val="18"/>
                <w:szCs w:val="18"/>
              </w:rPr>
              <w:t>Prof.Dr.İ.ÖZBEY</w:t>
            </w: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Erkek Cinsel Fonksiyon Bozuklukları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spacing w:before="40"/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b/>
                <w:sz w:val="18"/>
                <w:szCs w:val="18"/>
              </w:rPr>
              <w:t>Prof.Dr.İ.ÖZBEY</w:t>
            </w: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TRUS/TRUS + Biyopsi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spacing w:before="40"/>
              <w:ind w:left="175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spacing w:before="40"/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 w:val="restart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:rsidR="0041323B" w:rsidRPr="0041323B" w:rsidRDefault="0041323B" w:rsidP="00730E2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41323B">
              <w:rPr>
                <w:rFonts w:asciiTheme="minorHAnsi" w:hAnsiTheme="minorHAnsi"/>
                <w:sz w:val="18"/>
                <w:szCs w:val="18"/>
              </w:rPr>
              <w:t>Salı</w:t>
            </w:r>
          </w:p>
        </w:tc>
        <w:tc>
          <w:tcPr>
            <w:tcW w:w="4294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spacing w:before="40"/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Kadın Seksüel Fonksiyon ve Disfonksiyonu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spacing w:before="40"/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b/>
                <w:sz w:val="18"/>
                <w:szCs w:val="18"/>
              </w:rPr>
              <w:t>Prof.Dr.İ.ÖZBEY</w:t>
            </w: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Cinsel Yolla Bulaşan Hastalıklar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spacing w:before="40"/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b/>
                <w:sz w:val="18"/>
                <w:szCs w:val="18"/>
              </w:rPr>
              <w:t>Prof.Dr.İ.ÖZBEY</w:t>
            </w: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Ürodinami Laboratuvarı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spacing w:before="40"/>
              <w:ind w:left="175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spacing w:before="40"/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 w:val="restart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:rsidR="0041323B" w:rsidRPr="0041323B" w:rsidRDefault="0041323B" w:rsidP="00730E2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41323B">
              <w:rPr>
                <w:rFonts w:asciiTheme="minorHAnsi" w:hAnsiTheme="minorHAnsi"/>
                <w:sz w:val="18"/>
                <w:szCs w:val="18"/>
              </w:rPr>
              <w:t>Çarşamba</w:t>
            </w:r>
          </w:p>
        </w:tc>
        <w:tc>
          <w:tcPr>
            <w:tcW w:w="4294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spacing w:before="40"/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Fimozis,Parafimozis,Testis Torsiyonu ve İnmemiş Testis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spacing w:before="40"/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b/>
                <w:sz w:val="18"/>
                <w:szCs w:val="18"/>
              </w:rPr>
              <w:t>Prof.Dr.Y.AKSOY</w:t>
            </w: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Konjentinal Üriner Obstrüksiyon:Patafizyolojik ve Klinik Değerlendirme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spacing w:before="40"/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b/>
                <w:sz w:val="18"/>
                <w:szCs w:val="18"/>
              </w:rPr>
              <w:t>Prof.Dr.Y.AKSOY</w:t>
            </w: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ESWL Ünitesi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spacing w:before="40"/>
              <w:ind w:left="175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spacing w:before="40"/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 w:val="restart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:rsidR="0041323B" w:rsidRPr="0041323B" w:rsidRDefault="0041323B" w:rsidP="00730E2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41323B">
              <w:rPr>
                <w:rFonts w:asciiTheme="minorHAnsi" w:hAnsiTheme="minorHAnsi"/>
                <w:sz w:val="18"/>
                <w:szCs w:val="18"/>
              </w:rPr>
              <w:t>Perşembe</w:t>
            </w:r>
          </w:p>
        </w:tc>
        <w:tc>
          <w:tcPr>
            <w:tcW w:w="4294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spacing w:before="40"/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VezikoÜretral Reflü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spacing w:before="40"/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b/>
                <w:sz w:val="18"/>
                <w:szCs w:val="18"/>
              </w:rPr>
              <w:t>Prof.Dr.Y.AKSOY</w:t>
            </w: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Obstrüktif Üropati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spacing w:before="40"/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b/>
                <w:sz w:val="18"/>
                <w:szCs w:val="18"/>
              </w:rPr>
              <w:t>Prof.Dr.</w:t>
            </w:r>
            <w:r w:rsidR="00730E2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1323B">
              <w:rPr>
                <w:rFonts w:asciiTheme="minorHAnsi" w:hAnsiTheme="minorHAnsi" w:cs="Arial"/>
                <w:b/>
                <w:sz w:val="18"/>
                <w:szCs w:val="18"/>
              </w:rPr>
              <w:t>T.YAPANOĞLU</w:t>
            </w: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Ameliyathane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spacing w:before="40"/>
              <w:ind w:left="175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spacing w:before="40"/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730E2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 w:val="restart"/>
            <w:vAlign w:val="center"/>
          </w:tcPr>
          <w:p w:rsidR="0041323B" w:rsidRPr="0041323B" w:rsidRDefault="0041323B" w:rsidP="00730E2A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</w:p>
          <w:p w:rsidR="0041323B" w:rsidRPr="0041323B" w:rsidRDefault="0041323B" w:rsidP="00730E2A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  <w:r w:rsidRPr="0041323B">
              <w:rPr>
                <w:rFonts w:asciiTheme="minorHAnsi" w:hAnsiTheme="minorHAnsi"/>
                <w:sz w:val="18"/>
                <w:szCs w:val="18"/>
              </w:rPr>
              <w:t>Cuma</w:t>
            </w:r>
          </w:p>
        </w:tc>
        <w:tc>
          <w:tcPr>
            <w:tcW w:w="4294" w:type="dxa"/>
            <w:vAlign w:val="center"/>
          </w:tcPr>
          <w:p w:rsidR="0041323B" w:rsidRPr="0041323B" w:rsidRDefault="0041323B" w:rsidP="00730E2A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spacing w:before="80"/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730E2A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730E2A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730E2A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Ürolojik Aciller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spacing w:before="80"/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730E2A">
            <w:pPr>
              <w:spacing w:before="8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b/>
                <w:sz w:val="18"/>
                <w:szCs w:val="18"/>
              </w:rPr>
              <w:t>Prof.Dr.</w:t>
            </w:r>
            <w:r w:rsidR="00730E2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1323B">
              <w:rPr>
                <w:rFonts w:asciiTheme="minorHAnsi" w:hAnsiTheme="minorHAnsi" w:cs="Arial"/>
                <w:b/>
                <w:sz w:val="18"/>
                <w:szCs w:val="18"/>
              </w:rPr>
              <w:t>T.YAPANOĞLU</w:t>
            </w: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730E2A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730E2A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Üst Üriner Sistem Ürotelyal Tümörleri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spacing w:before="80"/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730E2A">
            <w:pPr>
              <w:spacing w:before="8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b/>
                <w:sz w:val="18"/>
                <w:szCs w:val="18"/>
              </w:rPr>
              <w:t>Prof.Dr.</w:t>
            </w:r>
            <w:r w:rsidR="00730E2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1323B">
              <w:rPr>
                <w:rFonts w:asciiTheme="minorHAnsi" w:hAnsiTheme="minorHAnsi" w:cs="Arial"/>
                <w:b/>
                <w:sz w:val="18"/>
                <w:szCs w:val="18"/>
              </w:rPr>
              <w:t>T.YAPANOĞLU</w:t>
            </w: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730E2A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730E2A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Poliklinik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spacing w:before="80"/>
              <w:ind w:left="175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730E2A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730E2A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730E2A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spacing w:before="80"/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730E2A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3.Hafta</w:t>
            </w:r>
          </w:p>
        </w:tc>
        <w:tc>
          <w:tcPr>
            <w:tcW w:w="4294" w:type="dxa"/>
            <w:shd w:val="clear" w:color="auto" w:fill="D9D9D9" w:themeFill="background1" w:themeFillShade="D9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/>
                <w:b/>
                <w:sz w:val="18"/>
                <w:szCs w:val="18"/>
              </w:rPr>
              <w:t>Dersin Konusu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/>
                <w:b/>
                <w:sz w:val="18"/>
                <w:szCs w:val="18"/>
              </w:rPr>
              <w:t>Saati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/>
                <w:b/>
                <w:sz w:val="18"/>
                <w:szCs w:val="18"/>
              </w:rPr>
              <w:t>Öğretim Üyesi</w:t>
            </w: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 w:val="restart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41323B">
              <w:rPr>
                <w:rFonts w:asciiTheme="minorHAnsi" w:hAnsiTheme="minorHAnsi"/>
                <w:sz w:val="18"/>
                <w:szCs w:val="18"/>
              </w:rPr>
              <w:t>Pazartesi</w:t>
            </w: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Testis Tümörleri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730E2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b/>
                <w:sz w:val="18"/>
                <w:szCs w:val="18"/>
              </w:rPr>
              <w:t>Prof.Dr.</w:t>
            </w:r>
            <w:r w:rsidR="00730E2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1323B">
              <w:rPr>
                <w:rFonts w:asciiTheme="minorHAnsi" w:hAnsiTheme="minorHAnsi" w:cs="Arial"/>
                <w:b/>
                <w:sz w:val="18"/>
                <w:szCs w:val="18"/>
              </w:rPr>
              <w:t>T.YAPANOĞLU</w:t>
            </w:r>
          </w:p>
        </w:tc>
      </w:tr>
      <w:tr w:rsidR="00043793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043793" w:rsidRPr="0041323B" w:rsidRDefault="00043793" w:rsidP="000437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043793" w:rsidRPr="0041323B" w:rsidRDefault="00043793" w:rsidP="0004379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Ürolithiazis</w:t>
            </w:r>
          </w:p>
        </w:tc>
        <w:tc>
          <w:tcPr>
            <w:tcW w:w="1417" w:type="dxa"/>
            <w:vAlign w:val="center"/>
          </w:tcPr>
          <w:p w:rsidR="00043793" w:rsidRPr="0041323B" w:rsidRDefault="00043793" w:rsidP="00043793">
            <w:pPr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  <w:vAlign w:val="center"/>
          </w:tcPr>
          <w:p w:rsidR="00043793" w:rsidRPr="0041323B" w:rsidRDefault="00043793" w:rsidP="00043793">
            <w:pPr>
              <w:rPr>
                <w:rFonts w:asciiTheme="minorHAnsi" w:hAnsiTheme="minorHAnsi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b/>
                <w:sz w:val="18"/>
                <w:szCs w:val="18"/>
              </w:rPr>
              <w:t>Doç.Dr.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1323B">
              <w:rPr>
                <w:rFonts w:asciiTheme="minorHAnsi" w:hAnsiTheme="minorHAnsi" w:cs="Arial"/>
                <w:b/>
                <w:sz w:val="18"/>
                <w:szCs w:val="18"/>
              </w:rPr>
              <w:t>Ş.ADANUR</w:t>
            </w: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TRUS/TRUS + Biyopsi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 w:val="restart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41323B">
              <w:rPr>
                <w:rFonts w:asciiTheme="minorHAnsi" w:hAnsiTheme="minorHAnsi"/>
                <w:sz w:val="18"/>
                <w:szCs w:val="18"/>
              </w:rPr>
              <w:t>Salı</w:t>
            </w: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043793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043793" w:rsidRPr="0041323B" w:rsidRDefault="00043793" w:rsidP="000437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043793" w:rsidRPr="0041323B" w:rsidRDefault="00043793" w:rsidP="0004379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Ürolithiazis</w:t>
            </w:r>
          </w:p>
        </w:tc>
        <w:tc>
          <w:tcPr>
            <w:tcW w:w="1417" w:type="dxa"/>
            <w:vAlign w:val="center"/>
          </w:tcPr>
          <w:p w:rsidR="00043793" w:rsidRPr="0041323B" w:rsidRDefault="00043793" w:rsidP="00043793">
            <w:pPr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  <w:vAlign w:val="center"/>
          </w:tcPr>
          <w:p w:rsidR="00043793" w:rsidRPr="0041323B" w:rsidRDefault="00043793" w:rsidP="00043793">
            <w:pPr>
              <w:rPr>
                <w:rFonts w:asciiTheme="minorHAnsi" w:hAnsiTheme="minorHAnsi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b/>
                <w:sz w:val="18"/>
                <w:szCs w:val="18"/>
              </w:rPr>
              <w:t>Doç.Dr.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1323B">
              <w:rPr>
                <w:rFonts w:asciiTheme="minorHAnsi" w:hAnsiTheme="minorHAnsi" w:cs="Arial"/>
                <w:b/>
                <w:sz w:val="18"/>
                <w:szCs w:val="18"/>
              </w:rPr>
              <w:t>Ş.ADANUR</w:t>
            </w:r>
          </w:p>
        </w:tc>
      </w:tr>
      <w:tr w:rsidR="00043793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043793" w:rsidRPr="0041323B" w:rsidRDefault="00043793" w:rsidP="000437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043793" w:rsidRPr="0041323B" w:rsidRDefault="00043793" w:rsidP="0004379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Ürolithiazis Tedavisinde ESWL</w:t>
            </w:r>
          </w:p>
        </w:tc>
        <w:tc>
          <w:tcPr>
            <w:tcW w:w="1417" w:type="dxa"/>
            <w:vAlign w:val="center"/>
          </w:tcPr>
          <w:p w:rsidR="00043793" w:rsidRPr="0041323B" w:rsidRDefault="00043793" w:rsidP="00043793">
            <w:pPr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  <w:vAlign w:val="center"/>
          </w:tcPr>
          <w:p w:rsidR="00043793" w:rsidRPr="0041323B" w:rsidRDefault="00043793" w:rsidP="0004379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b/>
                <w:sz w:val="18"/>
                <w:szCs w:val="18"/>
              </w:rPr>
              <w:t>Prof.Dr.A.DEMİREL</w:t>
            </w: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ESWL Ünitesi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 w:val="restart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41323B">
              <w:rPr>
                <w:rFonts w:asciiTheme="minorHAnsi" w:hAnsiTheme="minorHAnsi"/>
                <w:sz w:val="18"/>
                <w:szCs w:val="18"/>
              </w:rPr>
              <w:t>Çarşamba</w:t>
            </w: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Üriner Sistem Taş Hastalığında Endoürolojik Girişimler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730E2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b/>
                <w:sz w:val="18"/>
                <w:szCs w:val="18"/>
              </w:rPr>
              <w:t>Doç.Dr.</w:t>
            </w:r>
            <w:r w:rsidR="00730E2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1323B">
              <w:rPr>
                <w:rFonts w:asciiTheme="minorHAnsi" w:hAnsiTheme="minorHAnsi" w:cs="Arial"/>
                <w:b/>
                <w:sz w:val="18"/>
                <w:szCs w:val="18"/>
              </w:rPr>
              <w:t>Ş.ADANUR</w:t>
            </w: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Üst Üriner Sistem Travmaları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730E2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b/>
                <w:sz w:val="18"/>
                <w:szCs w:val="18"/>
              </w:rPr>
              <w:t>Doç.Dr.</w:t>
            </w:r>
            <w:r w:rsidR="00730E2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1323B">
              <w:rPr>
                <w:rFonts w:asciiTheme="minorHAnsi" w:hAnsiTheme="minorHAnsi" w:cs="Arial"/>
                <w:b/>
                <w:sz w:val="18"/>
                <w:szCs w:val="18"/>
              </w:rPr>
              <w:t>Ş.ADANUR</w:t>
            </w: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Ameliyathane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 w:val="restart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41323B">
              <w:rPr>
                <w:rFonts w:asciiTheme="minorHAnsi" w:hAnsiTheme="minorHAnsi"/>
                <w:sz w:val="18"/>
                <w:szCs w:val="18"/>
              </w:rPr>
              <w:t>Perşembe</w:t>
            </w: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Alt Üriner Sistem Travmaları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730E2A">
            <w:pPr>
              <w:rPr>
                <w:rFonts w:asciiTheme="minorHAnsi" w:hAnsiTheme="minorHAnsi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b/>
                <w:sz w:val="18"/>
                <w:szCs w:val="18"/>
              </w:rPr>
              <w:t>Doç.Dr.</w:t>
            </w:r>
            <w:r w:rsidR="00730E2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1323B">
              <w:rPr>
                <w:rFonts w:asciiTheme="minorHAnsi" w:hAnsiTheme="minorHAnsi" w:cs="Arial"/>
                <w:b/>
                <w:sz w:val="18"/>
                <w:szCs w:val="18"/>
              </w:rPr>
              <w:t>Ş.ADANUR</w:t>
            </w: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ESWL Ünitesi,Ameliyathane,Ürodinami Laboratuvarı (Dönüşümlü)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Poliklinik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 w:val="restart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  <w:r w:rsidRPr="0041323B">
              <w:rPr>
                <w:rFonts w:asciiTheme="minorHAnsi" w:hAnsiTheme="minorHAnsi"/>
                <w:sz w:val="18"/>
                <w:szCs w:val="18"/>
              </w:rPr>
              <w:t>Cuma</w:t>
            </w: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Pratik  (sözlü) Sınav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Teorik (yazılı) Sınav</w:t>
            </w: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23B" w:rsidRPr="0041323B" w:rsidTr="00730E2A">
        <w:trPr>
          <w:trHeight w:val="20"/>
        </w:trPr>
        <w:tc>
          <w:tcPr>
            <w:tcW w:w="1343" w:type="dxa"/>
            <w:vMerge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1323B" w:rsidRPr="0041323B" w:rsidRDefault="0041323B" w:rsidP="00730E2A">
            <w:pPr>
              <w:ind w:left="175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323B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41323B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41323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  <w:vAlign w:val="center"/>
          </w:tcPr>
          <w:p w:rsidR="0041323B" w:rsidRPr="0041323B" w:rsidRDefault="0041323B" w:rsidP="0041323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019CC" w:rsidRDefault="00C019CC" w:rsidP="00C019CC"/>
    <w:p w:rsidR="00C019CC" w:rsidRDefault="00C019CC" w:rsidP="00C019CC">
      <w:pPr>
        <w:rPr>
          <w:rFonts w:cs="Arial"/>
          <w:kern w:val="32"/>
          <w:szCs w:val="32"/>
        </w:rPr>
      </w:pPr>
      <w:r>
        <w:br w:type="page"/>
      </w:r>
    </w:p>
    <w:p w:rsidR="005D756B" w:rsidRDefault="005D756B" w:rsidP="00C019CC">
      <w:pPr>
        <w:pStyle w:val="Balk1"/>
        <w:spacing w:before="0" w:after="0"/>
        <w:rPr>
          <w:sz w:val="32"/>
        </w:rPr>
      </w:pPr>
      <w:bookmarkStart w:id="274" w:name="_Toc463619853"/>
      <w:bookmarkStart w:id="275" w:name="_Toc463619548"/>
      <w:bookmarkStart w:id="276" w:name="_Toc463617814"/>
      <w:bookmarkStart w:id="277" w:name="_Toc463892436"/>
      <w:bookmarkStart w:id="278" w:name="_Toc487112974"/>
      <w:bookmarkStart w:id="279" w:name="_Toc489949986"/>
      <w:bookmarkStart w:id="280" w:name="_Toc491082131"/>
      <w:bookmarkStart w:id="281" w:name="_Toc428514842"/>
      <w:bookmarkEnd w:id="113"/>
      <w:r>
        <w:rPr>
          <w:sz w:val="32"/>
        </w:rPr>
        <w:lastRenderedPageBreak/>
        <w:t>SEÇMELİ STAJLAR</w:t>
      </w:r>
      <w:bookmarkEnd w:id="274"/>
      <w:bookmarkEnd w:id="275"/>
      <w:bookmarkEnd w:id="276"/>
      <w:bookmarkEnd w:id="277"/>
      <w:bookmarkEnd w:id="278"/>
      <w:bookmarkEnd w:id="279"/>
      <w:bookmarkEnd w:id="280"/>
    </w:p>
    <w:p w:rsidR="005D756B" w:rsidRPr="00FA2583" w:rsidRDefault="006F3B86" w:rsidP="005D756B">
      <w:pPr>
        <w:jc w:val="center"/>
        <w:rPr>
          <w:rFonts w:asciiTheme="minorHAnsi" w:hAnsiTheme="minorHAnsi" w:cstheme="minorHAnsi"/>
          <w:b/>
          <w:szCs w:val="20"/>
        </w:rPr>
      </w:pPr>
      <w:bookmarkStart w:id="282" w:name="_Toc428514848"/>
      <w:r w:rsidRPr="00FA2583">
        <w:rPr>
          <w:rFonts w:asciiTheme="minorHAnsi" w:hAnsiTheme="minorHAnsi" w:cstheme="minorHAnsi"/>
          <w:b/>
          <w:szCs w:val="20"/>
        </w:rPr>
        <w:t>2017-2018</w:t>
      </w:r>
      <w:r w:rsidR="005D756B" w:rsidRPr="00FA2583">
        <w:rPr>
          <w:rFonts w:asciiTheme="minorHAnsi" w:hAnsiTheme="minorHAnsi" w:cstheme="minorHAnsi"/>
          <w:b/>
          <w:szCs w:val="20"/>
        </w:rPr>
        <w:t xml:space="preserve"> EĞİTİM ÖĞRETİM YILI 5. SINIF</w:t>
      </w:r>
    </w:p>
    <w:p w:rsidR="005D756B" w:rsidRDefault="005D756B" w:rsidP="00043793">
      <w:pPr>
        <w:pStyle w:val="Balk2"/>
        <w:spacing w:before="0"/>
      </w:pPr>
      <w:bookmarkStart w:id="283" w:name="_Toc463619854"/>
      <w:bookmarkStart w:id="284" w:name="_Toc463619549"/>
      <w:bookmarkStart w:id="285" w:name="_Toc463617815"/>
      <w:bookmarkStart w:id="286" w:name="_Toc441760253"/>
      <w:bookmarkStart w:id="287" w:name="_Toc463892437"/>
      <w:bookmarkStart w:id="288" w:name="_Toc487112975"/>
      <w:bookmarkStart w:id="289" w:name="_Toc489949987"/>
      <w:bookmarkStart w:id="290" w:name="_Toc491082132"/>
      <w:r>
        <w:t>ÇOCUK CERRAHİSİ STAJ PROGRAMI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tbl>
      <w:tblPr>
        <w:tblW w:w="10439" w:type="dxa"/>
        <w:tblLook w:val="04A0" w:firstRow="1" w:lastRow="0" w:firstColumn="1" w:lastColumn="0" w:noHBand="0" w:noVBand="1"/>
      </w:tblPr>
      <w:tblGrid>
        <w:gridCol w:w="1242"/>
        <w:gridCol w:w="1276"/>
        <w:gridCol w:w="5812"/>
        <w:gridCol w:w="2109"/>
      </w:tblGrid>
      <w:tr w:rsidR="00B14736" w:rsidRPr="008F215A" w:rsidTr="00B14736">
        <w:trPr>
          <w:trHeight w:val="20"/>
        </w:trPr>
        <w:tc>
          <w:tcPr>
            <w:tcW w:w="10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bookmarkStart w:id="291" w:name="_Toc428514855"/>
            <w:r w:rsidRPr="008F215A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I.HAFTA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GÜN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DERSLE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ÖĞRETİM ÜYESİ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736" w:rsidRPr="008F215A" w:rsidRDefault="00B14736" w:rsidP="00B1473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sz w:val="18"/>
                <w:szCs w:val="18"/>
                <w:lang w:eastAsia="en-US"/>
              </w:rPr>
              <w:t>PAZARTES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VİZİT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EMBRİYOLOJ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Prof. Dr. A.B.SALMAN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1.00- 12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SIVI ELEKTROLİ TEDAVİSİ 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KOGENİTAL RENAL ANOMALİLER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4.30- 15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UPJ STENOZ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VİZİT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736" w:rsidRPr="008F215A" w:rsidRDefault="00B14736" w:rsidP="00B1473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sz w:val="18"/>
                <w:szCs w:val="18"/>
                <w:lang w:eastAsia="en-US"/>
              </w:rPr>
              <w:t>S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08.00-1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ÇOCUKLUK ÇAĞI TÜMÖRLERİ -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Prof. Dr. A.B.SALMAN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0.00-12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SIVI ELEKTROLİ TEDAVİSİ  - I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3.00-15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OMFALOSEL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5.00-14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TORAKS TRAVMALAR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7.00-17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VİZİT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736" w:rsidRPr="008F215A" w:rsidRDefault="00B14736" w:rsidP="00B1473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VİZİT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rof. Dr. A.B.SALMAN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ÜROGENİTAL KONGENİTAL ANOMALİLER  (HİPOSPADİAS, EPİSPADİAS)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Prof. Dr. A.B.SALMAN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İNMEMİŞ TESTİSDE LAPARASKOPİK YAKLAŞIMLA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KARACİĞER VE SAFRA YOLLARI HASTALIKLAR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4.30-15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TORAKSIN CERRAHİ HASTALIKLAR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VİZİT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 </w:t>
            </w:r>
            <w:r w:rsidRPr="008F215A">
              <w:rPr>
                <w:rFonts w:asciiTheme="minorHAnsi" w:hAnsiTheme="minorHAnsi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VİZİT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08.30-10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ÇOCUKLUK ÇAĞI TÜMÖRLERİ-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Prof. Dr. A.B.SALMAN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AKCİĞER KİST HİDATİK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3.00-14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TESTİS TORSİYONU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4.00-16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TİROGLASSAL KİST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VİZİT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 </w:t>
            </w:r>
            <w:r w:rsidRPr="008F215A">
              <w:rPr>
                <w:rFonts w:asciiTheme="minorHAnsi" w:hAnsiTheme="minorHAnsi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08.00-1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DİAFRAGMA HERNİLER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0.00-12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ÖZOFAGUS YANIKLAR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3.00-14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BAŞ BOYUN KİTLELERİ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Prof. Dr. A.B.SALMAN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4.00-16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İNGUİNAL BÖLGENİN CERRAHİ HASTALIKLAR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VİZİT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B14736" w:rsidRPr="008F215A" w:rsidTr="00B14736">
        <w:trPr>
          <w:trHeight w:val="20"/>
        </w:trPr>
        <w:tc>
          <w:tcPr>
            <w:tcW w:w="10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II.HAFTA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  <w:p w:rsidR="00B14736" w:rsidRPr="008F215A" w:rsidRDefault="00B14736" w:rsidP="00B1473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sz w:val="18"/>
                <w:szCs w:val="18"/>
                <w:lang w:eastAsia="en-US"/>
              </w:rPr>
              <w:t>PAZARTES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VİZİT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ÖSEFAGUS ATREZİS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Prof. Dr. A.B.SALMAN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1.00- 12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ÇOCUKLUK ÇAĞI ANOREKTAL PATOLOJİLER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GASTROŞİZİS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4.30- 15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ÇOCUKLARDA KABIZLIK VE GENEL YAKLAŞIMLA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VİZİT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 </w:t>
            </w:r>
          </w:p>
          <w:p w:rsidR="00B14736" w:rsidRPr="008F215A" w:rsidRDefault="00B14736" w:rsidP="00B1473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sz w:val="18"/>
                <w:szCs w:val="18"/>
                <w:lang w:eastAsia="en-US"/>
              </w:rPr>
              <w:t>S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08.00-1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GİS HASTALIKLARI      (KONGENİTAL HİPERTROFİK PİLOR STENOZU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Prof. Dr. A.B.SALMAN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0.00-12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ANOREKTAL MALFORİMASYONLARDA POSTROPERATİF TAKİP VE TEDAVİLER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3.00-15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İNMEMİŞ TESTİS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5.00-14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ÜRİNER SİSTEM TRAVMALAR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7.00-17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VİZİT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736" w:rsidRPr="008F215A" w:rsidRDefault="00B14736" w:rsidP="00B1473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VİZİT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rof. Dr. A.B.SALMAN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GİS HASTALIKLARI (İNVAGİNASYON 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Prof. Dr. A.B.SALMAN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İNGUİNOSKROTAL ACİLLE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NEKROTİZAN ENTEROKOLİT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4.30-15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ABDOMİNAL HERNİLE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VİZİT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VİZİT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08.30-10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GİS HASTALIKLARI    (VİTELLİN KANAL ARTIKLARI, MECKEL)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Prof. Dr. A.B.SALMAN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İNTESTİNAL ATREZİLER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3.00-14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İNGUİNAL HERNİLER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4.00-16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ÇOCUK CERRAHİDE KULLANULAN SÜTÜR MATERYALLAER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VİZİT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 </w:t>
            </w:r>
          </w:p>
          <w:p w:rsidR="00B14736" w:rsidRPr="008F215A" w:rsidRDefault="00B14736" w:rsidP="00B1473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08.00-1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KARACİĞER KİST HİDATİK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0.00-12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ÇOCUK CERRAHİDE KULLANILAN SONDALAR VE CERRAHİ EKİPMANLA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3.00-14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OVER TORSİYONU VE OVER KİSTLER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Prof. Dr. A.B.SALMAN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4.00-16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OVER PATOLOJİLERİNDE LAPARASKOPİK YAKLAŞIMLA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VİZİT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B14736" w:rsidRPr="008F215A" w:rsidTr="00B14736">
        <w:trPr>
          <w:trHeight w:val="20"/>
        </w:trPr>
        <w:tc>
          <w:tcPr>
            <w:tcW w:w="10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III.HAFTA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 </w:t>
            </w:r>
            <w:r w:rsidRPr="008F215A">
              <w:rPr>
                <w:rFonts w:asciiTheme="minorHAnsi" w:hAnsiTheme="minorHAnsi"/>
                <w:sz w:val="18"/>
                <w:szCs w:val="18"/>
                <w:lang w:eastAsia="en-US"/>
              </w:rPr>
              <w:t>PAZARTES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VİZİT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ÇOCUKLUK ÇAĞI TÜMÖRLERİ-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Prof. Dr. A.B.SALMAN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1.00- 12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ÇOCUK ÇAĞINDA KARIN AĞRISINA YAKLAŞIMLA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REKTAL POLİP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4.30- 15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BRONŞİYAL VE ÖZEFAJİAL YABANCI CİSİM TEŞHİS VE TEDVİS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VİZİT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sz w:val="18"/>
                <w:szCs w:val="18"/>
                <w:lang w:eastAsia="en-US"/>
              </w:rPr>
              <w:t>S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08.00-1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TORTİKOLİZ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Prof. Dr. A.B.SALMAN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0.00-12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AKUT BATIN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3.00-15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MALROTASYON, VOLVULUS VE İNTERNAL HERNİASYON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5.00-14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TANISAL LAPARASKOP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7.00-17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VİZİT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 </w:t>
            </w:r>
            <w:r w:rsidRPr="008F215A">
              <w:rPr>
                <w:rFonts w:asciiTheme="minorHAnsi" w:hAnsiTheme="minorHAnsi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VİZİT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rof. Dr. A.B.SALMAN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ANOREKTAL MALFORMASYONLAR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Prof. Dr. A.B.SALMAN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BATIN TRAVMALARI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VUR VE ÜRETER ANOMALİLERİ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4.30-15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VUR DA KULLANILAN CERRAHİ TEKNİKLE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VİZİT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 </w:t>
            </w:r>
            <w:r w:rsidRPr="008F215A">
              <w:rPr>
                <w:rFonts w:asciiTheme="minorHAnsi" w:hAnsiTheme="minorHAnsi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VİZİT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08.30-10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HİRSCHSPRUNG  (MEGAKOLON) HASTALİĞ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Prof. Dr. A.B.SALMAN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HİRSCHSPRUNG CERRAHİ TEKNİKLER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3.00-14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POSTERİOR ÜRETRAL VALF VE ÜRETRA ANOMALİLERİ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4.00-16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ÜRİNER SİSTEM HASTALIKLARINA ENDOSKOPİK YAKLAŞIM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VİZİT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4736" w:rsidRPr="008F215A" w:rsidRDefault="00B14736" w:rsidP="00B14736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 SINAV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PRATİK SINAV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Prof. Dr. A.B.SALMAN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PRATİK SINAV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PRATİK SINAV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4.30-15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PRATİK SINAV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TEORİK SINAV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B14736" w:rsidRPr="008F215A" w:rsidTr="00B1473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7.00-17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VİZİT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736" w:rsidRPr="008F215A" w:rsidRDefault="00B14736" w:rsidP="009B77E8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8F215A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</w:tbl>
    <w:p w:rsidR="00C019CC" w:rsidRDefault="00691985" w:rsidP="00C019CC">
      <w:pPr>
        <w:pStyle w:val="Balk2"/>
        <w:jc w:val="center"/>
        <w:rPr>
          <w:szCs w:val="20"/>
        </w:rPr>
      </w:pPr>
      <w:r>
        <w:rPr>
          <w:szCs w:val="20"/>
        </w:rPr>
        <w:br w:type="page"/>
      </w:r>
      <w:bookmarkStart w:id="292" w:name="_Toc463892552"/>
    </w:p>
    <w:p w:rsidR="00C019CC" w:rsidRDefault="00C019CC" w:rsidP="00C019CC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>2017-2018  EĞİTİM ÖĞRETİM YILI 5. SINIF</w:t>
      </w:r>
    </w:p>
    <w:p w:rsidR="00C019CC" w:rsidRPr="00F62914" w:rsidRDefault="00C019CC" w:rsidP="00C019CC">
      <w:pPr>
        <w:pStyle w:val="Balk2"/>
        <w:jc w:val="center"/>
        <w:rPr>
          <w:sz w:val="26"/>
          <w:szCs w:val="26"/>
        </w:rPr>
      </w:pPr>
      <w:bookmarkStart w:id="293" w:name="_Toc487112976"/>
      <w:bookmarkStart w:id="294" w:name="_Toc489949988"/>
      <w:bookmarkStart w:id="295" w:name="_Toc491082133"/>
      <w:r w:rsidRPr="00F62914">
        <w:rPr>
          <w:sz w:val="26"/>
          <w:szCs w:val="26"/>
        </w:rPr>
        <w:t>ÇOCUK VE ERGEN RUH SAĞLIĞI VE HASTALIKLARI STAJ PROGRAMI</w:t>
      </w:r>
      <w:bookmarkEnd w:id="292"/>
      <w:bookmarkEnd w:id="293"/>
      <w:bookmarkEnd w:id="294"/>
      <w:bookmarkEnd w:id="295"/>
    </w:p>
    <w:tbl>
      <w:tblPr>
        <w:tblW w:w="966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91"/>
        <w:gridCol w:w="1985"/>
        <w:gridCol w:w="1842"/>
        <w:gridCol w:w="1701"/>
        <w:gridCol w:w="2835"/>
        <w:gridCol w:w="11"/>
      </w:tblGrid>
      <w:tr w:rsidR="00C019CC" w:rsidRPr="00043793" w:rsidTr="00043793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. HAFT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DERS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DERSİ VEREN ÖĞRETİM ÜYESİ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PAZARTESİ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Semiyolo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09:00-10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Yrd. Doç. Dr. İbrahim Selçuk ESİN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9CC" w:rsidRPr="00043793" w:rsidRDefault="00C019CC" w:rsidP="00D6430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9CC" w:rsidRPr="00043793" w:rsidRDefault="00C019CC" w:rsidP="00D6430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SALI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Semiyolo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09:00-10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Yrd. Doç. Dr. İbrahim Selçuk ESİN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9CC" w:rsidRPr="00043793" w:rsidRDefault="00C019CC" w:rsidP="00D6430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9CC" w:rsidRPr="00043793" w:rsidRDefault="00C019CC" w:rsidP="00D6430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Davranım Bozukluğ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09:00-10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Yrd. Doç. Dr. İbrahim Selçuk ESİN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9CC" w:rsidRPr="00043793" w:rsidRDefault="00C019CC" w:rsidP="00D6430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9CC" w:rsidRPr="00043793" w:rsidRDefault="00C019CC" w:rsidP="00D6430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Otiz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11:00-12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Doç. Dr. Onur Burak Dursun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Davranım Bozukluğ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09:00-10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Yrd. Doç. Dr. İbrahim Selçuk ESİN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9CC" w:rsidRPr="00043793" w:rsidRDefault="00C019CC" w:rsidP="00D6430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9CC" w:rsidRPr="00043793" w:rsidRDefault="00C019CC" w:rsidP="00D6430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Otiz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11:00-12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Doç. Dr. Onur Burak Dursun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Enürezi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09:00-10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Yrd. Doç. Dr. İbrahim Selçuk ESİN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9CC" w:rsidRPr="00043793" w:rsidRDefault="00C019CC" w:rsidP="00D6430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4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9CC" w:rsidRPr="00043793" w:rsidRDefault="00C019CC" w:rsidP="00D6430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04379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I. HAFTA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DERS SAAT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DERSİ VEREN ÖĞRETİM ÜYESİ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PAZARTESİ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Tik Bozukluğ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09:00-10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Yrd. Doç. Dr. İbrahim Selçuk ESİN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9CC" w:rsidRPr="00043793" w:rsidRDefault="00C019CC" w:rsidP="00D6430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9CC" w:rsidRPr="00043793" w:rsidRDefault="00C019CC" w:rsidP="00D6430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Çocuk İstismarına yaklaşı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11:00-12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Doç. Dr. Onur Burak Dursun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SALI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Özgül Öğrenme Güçlüğ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09:00-10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Yrd. Doç. Dr. İbrahim Selçuk ESİN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9CC" w:rsidRPr="00043793" w:rsidRDefault="00C019CC" w:rsidP="00D6430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9CC" w:rsidRPr="00043793" w:rsidRDefault="00C019CC" w:rsidP="00D6430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Özgül Öğrenme Güçlüğ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09:00-10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Yrd. Doç. Dr. İbrahim Selçuk ESİN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9CC" w:rsidRPr="00043793" w:rsidRDefault="00C019CC" w:rsidP="00D6430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9CC" w:rsidRPr="00043793" w:rsidRDefault="00C019CC" w:rsidP="00D6430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Adli Psikiyatrik Muay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09:00-10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Yrd. Doç. Dr. İbrahim Selçuk ESİN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9CC" w:rsidRPr="00043793" w:rsidRDefault="00C019CC" w:rsidP="00D6430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9CC" w:rsidRPr="00043793" w:rsidRDefault="00C019CC" w:rsidP="00D6430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Çocuk İstismarına yaklaşı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11:00-12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Doç. Dr. Onur Burak Dursun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Adli Psikiyatrik Muay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09:00-10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Yrd. Doç. Dr. İbrahim Selçuk ESİN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9CC" w:rsidRPr="00043793" w:rsidRDefault="00C019CC" w:rsidP="00D6430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9CC" w:rsidRPr="00043793" w:rsidRDefault="00C019CC" w:rsidP="00D6430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04379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II. HAFTA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DERS SAAT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DERSİ VEREN ÖĞRETİM ÜYESİ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PAZARTESİ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Dikkat eksikliği Hiperaktivite Bozukluğ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09:00-10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Yrd. Doç. Dr. İbrahim Selçuk ESİN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9CC" w:rsidRPr="00043793" w:rsidRDefault="00C019CC" w:rsidP="00D6430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9CC" w:rsidRPr="00043793" w:rsidRDefault="00C019CC" w:rsidP="00D6430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Bağlanma Bozukluk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11:00-12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Doç. Dr. Onur Burak Dursun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SALI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Dikkat eksikliği Hiperaktivite Bozukluğ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09:00-10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Yrd. Doç. Dr. İbrahim Selçuk ESİN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9CC" w:rsidRPr="00043793" w:rsidRDefault="00C019CC" w:rsidP="00D6430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9CC" w:rsidRPr="00043793" w:rsidRDefault="00C019CC" w:rsidP="00D6430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13:00 - 14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Acil Psikiyatrik Yaklaşı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08:00 - 09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Yrd. Doç. Dr. İbrahim Selçuk ESİN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9CC" w:rsidRPr="00043793" w:rsidRDefault="00C019CC" w:rsidP="00D6430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10:00 - 11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9CC" w:rsidRPr="00043793" w:rsidRDefault="00C019CC" w:rsidP="00D6430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13:00 - 14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lastRenderedPageBreak/>
              <w:t>PERŞEMB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Acil Psikiyatrik Yaklaşı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08:00 - 09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Yrd. Doç. Dr. İbrahim Selçuk ESİN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9CC" w:rsidRPr="00043793" w:rsidRDefault="00C019CC" w:rsidP="00D6430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10:00 - 11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9CC" w:rsidRPr="00043793" w:rsidRDefault="00C019CC" w:rsidP="00D6430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Bilişsel Gelişim Geriliğ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13:00 - 14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Doç. Dr. Onur Burak Dursun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Sınav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08:00 - 16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9CC" w:rsidRPr="00043793" w:rsidRDefault="00C019CC" w:rsidP="00D6430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9CC" w:rsidRPr="00043793" w:rsidRDefault="00C019CC" w:rsidP="00D6430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9CC" w:rsidRPr="00043793" w:rsidRDefault="00C019CC" w:rsidP="00D6430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2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9CC" w:rsidRPr="00043793" w:rsidRDefault="00C019CC" w:rsidP="00D6430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9CC" w:rsidRPr="00043793" w:rsidRDefault="00C019CC" w:rsidP="00D6430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9CC" w:rsidRPr="00043793" w:rsidRDefault="00C019CC" w:rsidP="00D6430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9CC" w:rsidRPr="00043793" w:rsidRDefault="00C019CC" w:rsidP="00D6430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04379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br w:type="page"/>
            </w:r>
            <w:r w:rsidRPr="000437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Uygulamalı Eğitim Programı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13:30-17:00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13:30-17:00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437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13:30-17:00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9CC" w:rsidRPr="00043793" w:rsidTr="00D6430D">
        <w:trPr>
          <w:trHeight w:val="3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CC" w:rsidRPr="00043793" w:rsidRDefault="00C019C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:rsidR="00C019CC" w:rsidRDefault="00C019CC" w:rsidP="00C019CC"/>
    <w:p w:rsidR="00C019CC" w:rsidRDefault="00C019CC" w:rsidP="00C019CC">
      <w:pPr>
        <w:spacing w:after="200" w:line="276" w:lineRule="auto"/>
        <w:rPr>
          <w:b/>
          <w:szCs w:val="20"/>
        </w:rPr>
      </w:pPr>
      <w:r>
        <w:br w:type="page"/>
      </w:r>
    </w:p>
    <w:p w:rsidR="00691985" w:rsidRDefault="00691985">
      <w:pPr>
        <w:spacing w:after="200" w:line="276" w:lineRule="auto"/>
        <w:rPr>
          <w:b/>
          <w:szCs w:val="20"/>
        </w:rPr>
      </w:pPr>
    </w:p>
    <w:p w:rsidR="005D756B" w:rsidRDefault="006F3B86" w:rsidP="005D756B">
      <w:pPr>
        <w:jc w:val="center"/>
        <w:rPr>
          <w:b/>
          <w:szCs w:val="20"/>
        </w:rPr>
      </w:pPr>
      <w:r>
        <w:rPr>
          <w:b/>
          <w:szCs w:val="20"/>
        </w:rPr>
        <w:t>2017-2018</w:t>
      </w:r>
      <w:r w:rsidR="005D756B">
        <w:rPr>
          <w:b/>
          <w:szCs w:val="20"/>
        </w:rPr>
        <w:t xml:space="preserve">  EĞİTİM ÖĞRETİM YILI 5. SINIF</w:t>
      </w:r>
    </w:p>
    <w:p w:rsidR="005D756B" w:rsidRDefault="005D756B" w:rsidP="005D756B">
      <w:pPr>
        <w:pStyle w:val="Balk2"/>
        <w:spacing w:before="120"/>
      </w:pPr>
      <w:bookmarkStart w:id="296" w:name="_Toc463619855"/>
      <w:bookmarkStart w:id="297" w:name="_Toc463619550"/>
      <w:bookmarkStart w:id="298" w:name="_Toc463617816"/>
      <w:bookmarkStart w:id="299" w:name="_Toc441760259"/>
      <w:bookmarkStart w:id="300" w:name="_Toc463892438"/>
      <w:bookmarkStart w:id="301" w:name="_Toc487112977"/>
      <w:bookmarkStart w:id="302" w:name="_Toc489949989"/>
      <w:bookmarkStart w:id="303" w:name="_Toc491082134"/>
      <w:r>
        <w:t>BEYİN VE SİNİR CERRAHİSİ STAJ PROGRAMI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6"/>
        <w:gridCol w:w="1275"/>
        <w:gridCol w:w="2833"/>
        <w:gridCol w:w="24"/>
        <w:gridCol w:w="1956"/>
        <w:gridCol w:w="9"/>
        <w:gridCol w:w="3252"/>
      </w:tblGrid>
      <w:tr w:rsidR="009B77E8" w:rsidRPr="009B77E8" w:rsidTr="009B77E8">
        <w:trPr>
          <w:trHeight w:val="20"/>
          <w:jc w:val="center"/>
        </w:trPr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ZAMAN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32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ÖĞRETİM ÜYESİ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77E8" w:rsidRPr="009B77E8" w:rsidRDefault="009B77E8" w:rsidP="00043793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.HAFT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RATİK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EORİK</w:t>
            </w:r>
          </w:p>
        </w:tc>
        <w:tc>
          <w:tcPr>
            <w:tcW w:w="32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hideMark/>
          </w:tcPr>
          <w:p w:rsidR="009B77E8" w:rsidRPr="009B77E8" w:rsidRDefault="009B77E8" w:rsidP="00043793">
            <w:pPr>
              <w:tabs>
                <w:tab w:val="left" w:pos="1200"/>
              </w:tabs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Öğrenci Viziti</w:t>
            </w:r>
          </w:p>
        </w:tc>
        <w:tc>
          <w:tcPr>
            <w:tcW w:w="1965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Y.Doç. Dr. Çağatay  ÇALIKOĞLU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Kliniğin tanıtımı ve çalışma ilkeleri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Klinik Başasistanı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1.15- 12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Hastaların tanıtım ve dağıtılması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Klinik Başasistanı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Ara 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Nörolojik muayene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Y.Doç. Dr. Mürteza ÇAKIR</w:t>
            </w:r>
          </w:p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Y.Doç. Dr. Çağatay  ÇALIKOĞLU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77E8" w:rsidRPr="009B77E8" w:rsidRDefault="009B77E8" w:rsidP="00043793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Öğrenci Viziti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Y.Doç. Dr. Mürteza ÇAKIR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Kafa içi basınç artışı</w:t>
            </w: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rof. Dr. Mehmet Dumlu AYDIN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Kraniyal travmalar</w:t>
            </w: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rof.  Dr. Gökşin ŞENGÜL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Ar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3.30-14.1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Kafa içi basınç artışı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rof. Dr. Mehmet Dumlu AYDIN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4.30-15.1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Kraniyal travmalar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rof.  Dr. Gökşin ŞENGÜL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5.15-16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Klinik içi serbest çalışm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77E8" w:rsidRPr="009B77E8" w:rsidRDefault="009B77E8" w:rsidP="00043793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Öğrenci Viziti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rof. Dr. Mehmet Dumlu AYDIN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eriferik sinir yaralanmaları</w:t>
            </w: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Y.Doç. Dr. Mürteza ÇAKIR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İntervertebral disk hernileri</w:t>
            </w: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Y.Doç. Dr. Çağatay  ÇALIKOĞLU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Ar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3.30-14.1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eriferik sinir yaralanmaları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Y.Doç. Dr. Mürteza ÇAKIR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4.30-15.1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İntervertebral disk hernileri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Y.Doç. Dr. Çağatay  ÇALIKOĞLU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5.15- 16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Klinik içi serbest çalışm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77E8" w:rsidRPr="009B77E8" w:rsidRDefault="009B77E8" w:rsidP="00043793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Öğrenci Viziti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rof. Dr. Hakan Hadi KADIOĞLU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Subaraknoid kanama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rof. Dr. Hakan Hadi KADIOĞLU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Anevrizmalar</w:t>
            </w: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rof. Dr. Hakan Hadi KADIOĞLU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Ar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3.30-14.1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Vasküler malformasyonlar</w:t>
            </w: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rof. Dr. Gökşin ŞENGÜL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oliklinik 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9B77E8" w:rsidRPr="009B77E8" w:rsidRDefault="009B77E8" w:rsidP="00043793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08.00-08.45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Seminer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09.00-09.4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Öğrenci Viziti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rof.  Dr. Gökşin ŞENGÜL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Subaraknoid kanam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rof. Dr. Hakan Hadi KADIOĞLU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Anevrizmalar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rof. Dr. Hakan Hadi KADIOĞLU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2.00-13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Ar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3.30-14.1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Vasküler malformasyonlar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rof. Dr. Gökşin ŞENGÜL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Klinik içi serbest çalışm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ZAMAN</w:t>
            </w:r>
          </w:p>
        </w:tc>
        <w:tc>
          <w:tcPr>
            <w:tcW w:w="481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ÖĞRETİM ÜYESİ</w:t>
            </w:r>
          </w:p>
        </w:tc>
      </w:tr>
      <w:tr w:rsidR="009B77E8" w:rsidRPr="009B77E8" w:rsidTr="00043793">
        <w:trPr>
          <w:cantSplit/>
          <w:trHeight w:val="398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77E8" w:rsidRPr="009B77E8" w:rsidRDefault="009B77E8" w:rsidP="00043793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.HAFT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RATİK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EORİK</w:t>
            </w:r>
          </w:p>
        </w:tc>
        <w:tc>
          <w:tcPr>
            <w:tcW w:w="651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B77E8" w:rsidRPr="009B77E8" w:rsidRDefault="009B77E8" w:rsidP="00043793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Öğrenci Viziti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rof. Dr. Hakan Hadi KADIOĞLU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Spinal travmalar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rof. Dr. Mehmet Dumlu AYDIN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Spinal travmalar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rof. Dr. Mehmet Dumlu AYDIN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Ara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oliklinik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77E8" w:rsidRPr="009B77E8" w:rsidRDefault="009B77E8" w:rsidP="00043793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Öğrenci Viziti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rof. Dr. Mehmet Dumlu AYDIN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Hidrosefali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Y.Doç. Dr. . Mürteza ÇAKIR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Hidrosefali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Y.Doç. Dr. . Mürteza ÇAKIR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Ara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oliklinik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77E8" w:rsidRPr="009B77E8" w:rsidRDefault="009B77E8" w:rsidP="00043793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Öğrenci Viziti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rof.  Dr. Gökşin ŞENGÜL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Nöral tüp defektleri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Y.Doç. Dr. Çağatay  ÇALIKOĞLU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Nöral tüp defektleri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Y.Doç. Dr. Çağatay  ÇALIKOĞLU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Ara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Klinik içi serbest çalışma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77E8" w:rsidRPr="009B77E8" w:rsidRDefault="009B77E8" w:rsidP="00043793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Öğrenci Viziti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Y.Doç. Dr. Mürteza ÇAKIR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Glial tümörler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rof. Dr. Mehmet Dumlu AYDIN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Glial tümörler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rof. Dr. Mehmet Dumlu AYDIN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Ara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Klinik içi serbest çalışma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77E8" w:rsidRPr="009B77E8" w:rsidRDefault="009B77E8" w:rsidP="00043793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08.00-08.4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Dergi kulübü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09.00-09.45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Öğrenci Viziti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Y.Doç. Dr. Çağatay  ÇALIKOĞLU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Hipofiz tümörleri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rof.  Dr. Gökşin ŞENGÜL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Hipofiz tümörleri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rof.  Dr. Gökşin ŞENGÜL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Ara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oliklinik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ZAMAN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32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ÖĞRETİM ÜYESİ</w:t>
            </w:r>
          </w:p>
        </w:tc>
      </w:tr>
      <w:tr w:rsidR="009B77E8" w:rsidRPr="009B77E8" w:rsidTr="00043793">
        <w:trPr>
          <w:cantSplit/>
          <w:trHeight w:val="38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77E8" w:rsidRPr="009B77E8" w:rsidRDefault="009B77E8" w:rsidP="00043793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.HAFT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RATİK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EORİK</w:t>
            </w:r>
          </w:p>
        </w:tc>
        <w:tc>
          <w:tcPr>
            <w:tcW w:w="32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hideMark/>
          </w:tcPr>
          <w:p w:rsidR="009B77E8" w:rsidRPr="009B77E8" w:rsidRDefault="009B77E8" w:rsidP="00043793">
            <w:pPr>
              <w:tabs>
                <w:tab w:val="left" w:pos="1200"/>
              </w:tabs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Öğrenci Viziti</w:t>
            </w:r>
          </w:p>
        </w:tc>
        <w:tc>
          <w:tcPr>
            <w:tcW w:w="1965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Y.Doç. Dr. Çağatay  ÇALIKOĞLU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Menenjiyomlar</w:t>
            </w: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rof. Dr. Hakan Hadi KADIOĞLU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Menenjiyomlar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rof. Dr. Hakan Hadi KADIOĞLU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Ar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linik içi serbest çalışma 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77E8" w:rsidRPr="009B77E8" w:rsidRDefault="009B77E8" w:rsidP="00043793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Öğrenci Viziti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Y.Doç. Dr. Mürteza ÇAKIR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Merkezi sinir sistemi enfeksiyonları</w:t>
            </w: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rof. Dr. Mehmet Dumlu AYDIN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Merkezi sinir sistemi enfeksiyonları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rof. Dr. Mehmet Dumlu AYDIN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Ar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oliklinik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77E8" w:rsidRPr="009B77E8" w:rsidRDefault="009B77E8" w:rsidP="00043793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Öğrenci Viziti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rof. Dr. Mehmet Dumlu AYDIN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ontoserebellar açı tümörleri</w:t>
            </w: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rof. Dr. Hakan Hadi KADIOĞLU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ontoserebellar açı tümörleri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rof. Dr. Hakan Hadi KADIOĞLU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Ar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oliklinik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77E8" w:rsidRPr="009B77E8" w:rsidRDefault="009B77E8" w:rsidP="00043793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Öğrenci Viziti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rof. Dr. Hakan Hadi KADIOĞLU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0.00-12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Sınav için retrospektif değerlendirmeler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Ar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Sınav için retrospektif değerlendirmeler</w:t>
            </w: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E8" w:rsidRPr="009B77E8" w:rsidRDefault="009B77E8" w:rsidP="000437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9B77E8" w:rsidRPr="009B77E8" w:rsidRDefault="009B77E8" w:rsidP="00043793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08.00-08.45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Seminer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09.00-09.4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Öğrenci Viziti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Prof.  Dr. Gökşin ŞENGÜL</w:t>
            </w:r>
          </w:p>
        </w:tc>
      </w:tr>
      <w:tr w:rsidR="009B77E8" w:rsidRPr="009B77E8" w:rsidTr="009B77E8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0.00-12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Staj sonu sınavı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9B77E8" w:rsidRPr="009B77E8" w:rsidTr="00043793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Ar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9B77E8" w:rsidRPr="009B77E8" w:rsidTr="00043793">
        <w:trPr>
          <w:trHeight w:val="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B77E8" w:rsidRPr="009B77E8" w:rsidRDefault="009B77E8" w:rsidP="00043793">
            <w:pPr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B77E8">
              <w:rPr>
                <w:rFonts w:asciiTheme="minorHAnsi" w:hAnsiTheme="minorHAnsi"/>
                <w:sz w:val="18"/>
                <w:szCs w:val="18"/>
                <w:lang w:eastAsia="en-US"/>
              </w:rPr>
              <w:t>Staj sonu sınavı</w:t>
            </w:r>
          </w:p>
        </w:tc>
        <w:tc>
          <w:tcPr>
            <w:tcW w:w="3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B77E8" w:rsidRPr="009B77E8" w:rsidRDefault="009B77E8" w:rsidP="00043793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</w:tbl>
    <w:p w:rsidR="00691985" w:rsidRDefault="00691985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5D756B" w:rsidRDefault="006F3B86" w:rsidP="005D756B">
      <w:pPr>
        <w:spacing w:after="200" w:line="276" w:lineRule="auto"/>
        <w:jc w:val="center"/>
        <w:rPr>
          <w:b/>
          <w:szCs w:val="20"/>
        </w:rPr>
      </w:pPr>
      <w:r>
        <w:rPr>
          <w:b/>
          <w:szCs w:val="20"/>
        </w:rPr>
        <w:lastRenderedPageBreak/>
        <w:t>2017-2018</w:t>
      </w:r>
      <w:r w:rsidR="005D756B">
        <w:rPr>
          <w:b/>
          <w:szCs w:val="20"/>
        </w:rPr>
        <w:t xml:space="preserve">  EĞİTİM ÖĞRETİM YILI 5. SINIF</w:t>
      </w:r>
    </w:p>
    <w:p w:rsidR="005D756B" w:rsidRDefault="005D756B" w:rsidP="005D756B">
      <w:pPr>
        <w:pStyle w:val="Balk2"/>
      </w:pPr>
      <w:bookmarkStart w:id="304" w:name="_Toc463619856"/>
      <w:bookmarkStart w:id="305" w:name="_Toc463619551"/>
      <w:bookmarkStart w:id="306" w:name="_Toc463617817"/>
      <w:bookmarkStart w:id="307" w:name="_Toc441760261"/>
      <w:bookmarkStart w:id="308" w:name="_Toc463892439"/>
      <w:bookmarkStart w:id="309" w:name="_Toc487112978"/>
      <w:bookmarkStart w:id="310" w:name="_Toc489949990"/>
      <w:bookmarkStart w:id="311" w:name="_Toc491082135"/>
      <w:r>
        <w:t>GÖĞÜS CERRAHİSİ STAJ PROGRAMI</w:t>
      </w:r>
      <w:bookmarkEnd w:id="291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</w:p>
    <w:tbl>
      <w:tblPr>
        <w:tblW w:w="102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109"/>
        <w:gridCol w:w="1956"/>
        <w:gridCol w:w="1807"/>
        <w:gridCol w:w="3011"/>
        <w:gridCol w:w="12"/>
      </w:tblGrid>
      <w:tr w:rsidR="00BF3739" w:rsidRPr="00BF3739" w:rsidTr="00BF3739">
        <w:trPr>
          <w:trHeight w:val="2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I. HAFTA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DERS SAATİ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DERSİ VEREN ÖĞRETİM ÜYESİ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PAZARTESİ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Göğüs cerrahisinde tanı metodları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8:00 - 09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Toraks Radyolojis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0:00 - 11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Toraks Radyolojis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:00 - 14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SALI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Cerrahi İnzisyonlar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8:00 - 09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Pnömotoraks ve Tedavis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0:00 - 11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Pnömotoraks ve Tedavis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:00 - 14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Hemotoraks ve Tedavis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8:00 - 09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ot Fraktürleri ve Yelken Göğü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0:00 - 11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Akciğer Parankim yaralanmaları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:00 - 14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Özofagus Yabancı Cisimler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8:00 - 09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Trakeobronşial Yabancı Cisim Aspirasyonu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0:00 - 11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Bronşektaz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:00 - 14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Parapnömonik Effüzyon ve Ampiyem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8:00 - 09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Şilotorak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0:00 - 11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Malign Plevral Effüzyonlar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:00 - 14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II. HAFTA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DERS SAATİ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DERSİ VEREN ÖĞRETİM ÜYESİ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PAZARTESİ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Mediastinal Kistler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8:00 - 09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Timom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0:00 - 11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Mezotelyom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:00 - 14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SALI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Hiperhidroz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8:00 - 09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Trosik Outlet Sendromu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0:00 - 11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Göğüs Duvarının Konjenital Anomaliler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:00 - 14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Benign Göğüs Duvarı Tümörler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8:00 - 09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Malign Göğüs Duvarı Tümörler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0:00 - 11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Akciğer Kanseri Tanı ve Evrelem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:00 - 14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Akciğer Kanseri Tedavis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8:00 - 09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onjenital Akciğer Anomaliler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0:00 - 11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Hemoptiz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:00 - 14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Diyafragma Hastalıkları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8:00 - 09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Akciğer Apses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0:00 - 11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Hidatik Kist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:00 - 14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III. HAFTA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DERS SAATİ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DERSİ VEREN ÖĞRETİM ÜYESİ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PAZARTESİ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Akalazya ve Cerrahi Tedavis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8:00 - 09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Hiatal Herniler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0:00 - 11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Myestania Gravis Cerrahis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:00 - 14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SALI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Gastroözofageal Refl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8:00 - 09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Bülloz Akciğer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0:00 - 11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Akciğer Tüberkülozunda Cerrahi Tedav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:00 - 14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Hiperhidroz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8:00 - 09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Özofagus Perforasyonları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0:00 - 11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Barret Özofag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:00 - 14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Özofagus Kanserinde Tanı ve Evrelem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8:00 - 09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Özofagus Kanserinde Cerrahi Tedav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0:00 - 11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Koroziv Madde İçim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:00 - 14: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0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Sözlü ve Yazılı Sınav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8:00 - 16:0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sz w:val="18"/>
                <w:szCs w:val="18"/>
              </w:rPr>
            </w:pPr>
            <w:r w:rsidRPr="00BF3739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10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/>
                <w:sz w:val="18"/>
                <w:szCs w:val="18"/>
                <w:lang w:eastAsia="en-US"/>
              </w:rPr>
              <w:br w:type="page"/>
            </w:r>
            <w:r w:rsidRPr="00BF3739"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Uygulamalı Eğitim Programı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Prof. Dr. Atilla EROĞLU</w:t>
            </w:r>
          </w:p>
        </w:tc>
        <w:tc>
          <w:tcPr>
            <w:tcW w:w="6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PA Akciğer Grafi Okunması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 xml:space="preserve">Prof. Dr. Atilla EROĞLU </w:t>
            </w:r>
          </w:p>
        </w:tc>
        <w:tc>
          <w:tcPr>
            <w:tcW w:w="6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Toraks Muayenesi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Prof. Dr. Atilla EROĞLU</w:t>
            </w:r>
          </w:p>
        </w:tc>
        <w:tc>
          <w:tcPr>
            <w:tcW w:w="6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Göğüs Tüpü Takılması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BF3739" w:rsidRPr="00BF3739" w:rsidTr="00BF3739">
        <w:trPr>
          <w:trHeight w:val="23"/>
        </w:trPr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 xml:space="preserve">Prof. Dr. Atilla EROĞLU </w:t>
            </w:r>
          </w:p>
        </w:tc>
        <w:tc>
          <w:tcPr>
            <w:tcW w:w="6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3739" w:rsidRPr="00BF3739" w:rsidRDefault="00BF3739" w:rsidP="00BF373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BF3739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Perkütan Pnömotoraks Tedavisi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739" w:rsidRPr="00BF3739" w:rsidRDefault="00BF3739" w:rsidP="00BF3739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</w:tbl>
    <w:p w:rsidR="00691985" w:rsidRDefault="0069198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D756B" w:rsidRDefault="006F3B86" w:rsidP="005D756B">
      <w:pPr>
        <w:spacing w:after="100" w:afterAutospacing="1" w:line="276" w:lineRule="auto"/>
        <w:jc w:val="center"/>
        <w:rPr>
          <w:b/>
        </w:rPr>
      </w:pPr>
      <w:r>
        <w:rPr>
          <w:b/>
        </w:rPr>
        <w:lastRenderedPageBreak/>
        <w:t>2017-2018</w:t>
      </w:r>
      <w:r w:rsidR="005D756B">
        <w:rPr>
          <w:b/>
        </w:rPr>
        <w:t xml:space="preserve">  ÖĞRETİM YILI 5. SINIF</w:t>
      </w:r>
    </w:p>
    <w:p w:rsidR="005D756B" w:rsidRDefault="005D756B" w:rsidP="005D756B">
      <w:pPr>
        <w:pStyle w:val="Balk2"/>
      </w:pPr>
      <w:bookmarkStart w:id="312" w:name="_Toc463619857"/>
      <w:bookmarkStart w:id="313" w:name="_Toc463619552"/>
      <w:bookmarkStart w:id="314" w:name="_Toc463617818"/>
      <w:bookmarkStart w:id="315" w:name="_Toc441760246"/>
      <w:bookmarkStart w:id="316" w:name="_Toc463892440"/>
      <w:bookmarkStart w:id="317" w:name="_Toc487112979"/>
      <w:bookmarkStart w:id="318" w:name="_Toc489949991"/>
      <w:bookmarkStart w:id="319" w:name="_Toc491082136"/>
      <w:r>
        <w:t>KALP DAMAR CERRAHİSİ STAJ DERS PROGRAMI</w:t>
      </w:r>
      <w:bookmarkEnd w:id="28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tbl>
      <w:tblPr>
        <w:tblStyle w:val="TabloKlavuzu"/>
        <w:tblW w:w="103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1"/>
        <w:gridCol w:w="1271"/>
        <w:gridCol w:w="3969"/>
        <w:gridCol w:w="3519"/>
      </w:tblGrid>
      <w:tr w:rsidR="00B231CC" w:rsidRPr="00B231CC" w:rsidTr="00B231CC">
        <w:trPr>
          <w:trHeight w:val="9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B231CC">
              <w:rPr>
                <w:rFonts w:asciiTheme="minorHAnsi" w:hAnsiTheme="minorHAnsi"/>
                <w:b/>
                <w:sz w:val="18"/>
                <w:szCs w:val="18"/>
              </w:rPr>
              <w:t>GÜNLER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B231CC">
              <w:rPr>
                <w:rFonts w:asciiTheme="minorHAnsi" w:hAnsiTheme="minorHAnsi"/>
                <w:b/>
                <w:sz w:val="18"/>
                <w:szCs w:val="18"/>
              </w:rPr>
              <w:t>SAAT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B231CC">
              <w:rPr>
                <w:rFonts w:asciiTheme="minorHAnsi" w:hAnsiTheme="minorHAnsi"/>
                <w:b/>
                <w:sz w:val="18"/>
                <w:szCs w:val="18"/>
              </w:rPr>
              <w:t>DERS KONUSU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B231CC">
              <w:rPr>
                <w:rFonts w:asciiTheme="minorHAnsi" w:hAnsiTheme="minorHAnsi"/>
                <w:b/>
                <w:sz w:val="18"/>
                <w:szCs w:val="18"/>
              </w:rPr>
              <w:t>DERSİ VEREN ÖĞRETM ÜYESİ</w:t>
            </w:r>
          </w:p>
        </w:tc>
      </w:tr>
      <w:tr w:rsidR="00B231CC" w:rsidRPr="00B231CC" w:rsidTr="00B231CC">
        <w:trPr>
          <w:trHeight w:val="29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B231CC">
              <w:rPr>
                <w:rFonts w:asciiTheme="minorHAnsi" w:hAnsi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13.</w:t>
            </w:r>
            <w:r w:rsidRPr="00B231C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 xml:space="preserve">30 </w:t>
            </w:r>
            <w:r w:rsidRPr="00B231CC">
              <w:rPr>
                <w:rFonts w:asciiTheme="minorHAnsi" w:hAnsiTheme="minorHAnsi"/>
                <w:sz w:val="18"/>
                <w:szCs w:val="18"/>
              </w:rPr>
              <w:t>14.</w:t>
            </w:r>
            <w:r w:rsidRPr="00B231C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Abdominal Aort Anevrizması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 xml:space="preserve">Yrd. Doç. Dr. Abdurrahim ÇOLAK                                   </w:t>
            </w:r>
          </w:p>
        </w:tc>
      </w:tr>
      <w:tr w:rsidR="00B231CC" w:rsidRPr="00B231CC" w:rsidTr="00B231C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B231CC">
              <w:rPr>
                <w:rFonts w:asciiTheme="minorHAnsi" w:hAnsi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10.</w:t>
            </w:r>
            <w:r w:rsidRPr="00B231C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 xml:space="preserve">00                    </w:t>
            </w:r>
            <w:r w:rsidRPr="00B231CC">
              <w:rPr>
                <w:rFonts w:asciiTheme="minorHAnsi" w:hAnsiTheme="minorHAnsi"/>
                <w:sz w:val="18"/>
                <w:szCs w:val="18"/>
              </w:rPr>
              <w:t>10.</w:t>
            </w:r>
            <w:r w:rsidRPr="00B231C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 xml:space="preserve">Konjenital Kalp Hastalıkları ve Cerrahi Tedavisi ASD, VSD ve PDA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Prof. Dr. Münacettin CEVİZ</w:t>
            </w:r>
          </w:p>
        </w:tc>
      </w:tr>
      <w:tr w:rsidR="00B231CC" w:rsidRPr="00B231CC" w:rsidTr="00B231C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B231CC">
              <w:rPr>
                <w:rFonts w:asciiTheme="minorHAnsi" w:hAnsi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13.</w:t>
            </w:r>
            <w:r w:rsidRPr="00B231C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 xml:space="preserve">30 </w:t>
            </w:r>
            <w:r w:rsidRPr="00B231CC">
              <w:rPr>
                <w:rFonts w:asciiTheme="minorHAnsi" w:hAnsiTheme="minorHAnsi"/>
                <w:sz w:val="18"/>
                <w:szCs w:val="18"/>
              </w:rPr>
              <w:t>14.</w:t>
            </w:r>
            <w:r w:rsidRPr="00B231C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Torasik Outlet Sendromu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Prof. Dr. Azman ATEŞ</w:t>
            </w:r>
          </w:p>
        </w:tc>
      </w:tr>
      <w:tr w:rsidR="00B231CC" w:rsidRPr="00B231CC" w:rsidTr="00B231C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B231CC">
              <w:rPr>
                <w:rFonts w:asciiTheme="minorHAnsi" w:hAnsi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10.</w:t>
            </w:r>
            <w:r w:rsidRPr="00B231C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 xml:space="preserve">00 </w:t>
            </w:r>
            <w:r w:rsidRPr="00B231CC">
              <w:rPr>
                <w:rFonts w:asciiTheme="minorHAnsi" w:hAnsiTheme="minorHAnsi"/>
                <w:sz w:val="18"/>
                <w:szCs w:val="18"/>
              </w:rPr>
              <w:t>10.</w:t>
            </w:r>
            <w:r w:rsidRPr="00B231C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Periferik Damar Yaralanmaları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Prof. Dr. Yahya ÜNLÜ</w:t>
            </w:r>
          </w:p>
        </w:tc>
      </w:tr>
      <w:tr w:rsidR="00B231CC" w:rsidRPr="00B231CC" w:rsidTr="00B231C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B231CC">
              <w:rPr>
                <w:rFonts w:asciiTheme="minorHAnsi" w:hAnsiTheme="minorHAnsi"/>
                <w:b/>
                <w:sz w:val="18"/>
                <w:szCs w:val="18"/>
              </w:rPr>
              <w:t>Cum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11.</w:t>
            </w:r>
            <w:r w:rsidRPr="00B231C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 xml:space="preserve">00 </w:t>
            </w:r>
            <w:r w:rsidRPr="00B231CC">
              <w:rPr>
                <w:rFonts w:asciiTheme="minorHAnsi" w:hAnsiTheme="minorHAnsi"/>
                <w:sz w:val="18"/>
                <w:szCs w:val="18"/>
              </w:rPr>
              <w:t>11.</w:t>
            </w:r>
            <w:r w:rsidRPr="00B231C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Alt Ekstremite Venöz Sistem Hastalıkları Venöz Trombo emboli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 xml:space="preserve">Yrd. Doç. Dr. Abdurrahim ÇOLAK                                   </w:t>
            </w:r>
          </w:p>
        </w:tc>
      </w:tr>
      <w:tr w:rsidR="00B231CC" w:rsidRPr="00B231CC" w:rsidTr="00B231CC">
        <w:tc>
          <w:tcPr>
            <w:tcW w:w="10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B231CC">
              <w:rPr>
                <w:rFonts w:asciiTheme="minorHAnsi" w:hAnsiTheme="minorHAnsi"/>
                <w:b/>
                <w:sz w:val="18"/>
                <w:szCs w:val="18"/>
              </w:rPr>
              <w:t>II. HAFTA</w:t>
            </w:r>
          </w:p>
        </w:tc>
      </w:tr>
      <w:tr w:rsidR="00B231CC" w:rsidRPr="00B231CC" w:rsidTr="00B231C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B231CC">
              <w:rPr>
                <w:rFonts w:asciiTheme="minorHAnsi" w:hAnsi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13.</w:t>
            </w:r>
            <w:r w:rsidRPr="00B231C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 xml:space="preserve">30 </w:t>
            </w:r>
            <w:r w:rsidRPr="00B231CC">
              <w:rPr>
                <w:rFonts w:asciiTheme="minorHAnsi" w:hAnsiTheme="minorHAnsi"/>
                <w:sz w:val="18"/>
                <w:szCs w:val="18"/>
              </w:rPr>
              <w:t>14.</w:t>
            </w:r>
            <w:r w:rsidRPr="00B231C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Varisler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 xml:space="preserve">Yrd. Doç. Dr. Abdurrahim ÇOLAK                                   </w:t>
            </w:r>
          </w:p>
        </w:tc>
      </w:tr>
      <w:tr w:rsidR="00B231CC" w:rsidRPr="00B231CC" w:rsidTr="00B231C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B231CC">
              <w:rPr>
                <w:rFonts w:asciiTheme="minorHAnsi" w:hAnsi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10.</w:t>
            </w:r>
            <w:r w:rsidRPr="00B231C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 xml:space="preserve">00 </w:t>
            </w:r>
            <w:r w:rsidRPr="00B231CC">
              <w:rPr>
                <w:rFonts w:asciiTheme="minorHAnsi" w:hAnsiTheme="minorHAnsi"/>
                <w:sz w:val="18"/>
                <w:szCs w:val="18"/>
              </w:rPr>
              <w:t>10.</w:t>
            </w:r>
            <w:r w:rsidRPr="00B231C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Koroner Arter Hastalıklarında Cerrahi Tedavi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Prof. Dr. Münacettin CEVİZ</w:t>
            </w:r>
          </w:p>
        </w:tc>
      </w:tr>
      <w:tr w:rsidR="00B231CC" w:rsidRPr="00B231CC" w:rsidTr="00B231C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B231CC">
              <w:rPr>
                <w:rFonts w:asciiTheme="minorHAnsi" w:hAnsi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11.</w:t>
            </w:r>
            <w:r w:rsidRPr="00B231C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 xml:space="preserve">00   </w:t>
            </w:r>
            <w:r w:rsidRPr="00B231CC">
              <w:rPr>
                <w:rFonts w:asciiTheme="minorHAnsi" w:hAnsiTheme="minorHAnsi"/>
                <w:sz w:val="18"/>
                <w:szCs w:val="18"/>
              </w:rPr>
              <w:t>11</w:t>
            </w:r>
            <w:r w:rsidRPr="00B231C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Akut Arter Embolisi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Yrd. Doç. Dr. Uğur KAYA</w:t>
            </w:r>
          </w:p>
        </w:tc>
      </w:tr>
      <w:tr w:rsidR="00B231CC" w:rsidRPr="00B231CC" w:rsidTr="00B231C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B231CC">
              <w:rPr>
                <w:rFonts w:asciiTheme="minorHAnsi" w:hAnsi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13.</w:t>
            </w:r>
            <w:r w:rsidRPr="00B231C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 xml:space="preserve">30 </w:t>
            </w:r>
            <w:r w:rsidRPr="00B231CC">
              <w:rPr>
                <w:rFonts w:asciiTheme="minorHAnsi" w:hAnsiTheme="minorHAnsi"/>
                <w:sz w:val="18"/>
                <w:szCs w:val="18"/>
              </w:rPr>
              <w:t>14.</w:t>
            </w:r>
            <w:r w:rsidRPr="00B231C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>30</w:t>
            </w:r>
            <w:r w:rsidRPr="00B231CC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Aort Diseksiyonları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Yrd. Doç. Dr. Uğur KAYA</w:t>
            </w:r>
          </w:p>
        </w:tc>
      </w:tr>
      <w:tr w:rsidR="00B231CC" w:rsidRPr="00B231CC" w:rsidTr="00B231C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B231CC">
              <w:rPr>
                <w:rFonts w:asciiTheme="minorHAnsi" w:hAnsiTheme="minorHAnsi"/>
                <w:b/>
                <w:sz w:val="18"/>
                <w:szCs w:val="18"/>
              </w:rPr>
              <w:t>Cum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13.</w:t>
            </w:r>
            <w:r w:rsidRPr="00B231C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 xml:space="preserve">30 </w:t>
            </w:r>
            <w:r w:rsidRPr="00B231CC">
              <w:rPr>
                <w:rFonts w:asciiTheme="minorHAnsi" w:hAnsiTheme="minorHAnsi"/>
                <w:sz w:val="18"/>
                <w:szCs w:val="18"/>
              </w:rPr>
              <w:t>14.</w:t>
            </w:r>
            <w:r w:rsidRPr="00B231C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Mitral Kapak Hastalıklarının Cerrahi Tedavisi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 xml:space="preserve">Yrd. Doç. Dr. Abdurrahim ÇOLAK                                   </w:t>
            </w:r>
          </w:p>
        </w:tc>
      </w:tr>
      <w:tr w:rsidR="00B231CC" w:rsidRPr="00B231CC" w:rsidTr="00B231CC">
        <w:trPr>
          <w:trHeight w:val="309"/>
        </w:trPr>
        <w:tc>
          <w:tcPr>
            <w:tcW w:w="10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B231CC">
              <w:rPr>
                <w:rFonts w:asciiTheme="minorHAnsi" w:hAnsiTheme="minorHAnsi"/>
                <w:b/>
                <w:sz w:val="18"/>
                <w:szCs w:val="18"/>
              </w:rPr>
              <w:t>III. HAFTA</w:t>
            </w:r>
          </w:p>
        </w:tc>
      </w:tr>
      <w:tr w:rsidR="00B231CC" w:rsidRPr="00B231CC" w:rsidTr="00B231C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B231CC">
              <w:rPr>
                <w:rFonts w:asciiTheme="minorHAnsi" w:hAnsi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10.</w:t>
            </w:r>
            <w:r w:rsidRPr="00B231C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 xml:space="preserve">00     </w:t>
            </w:r>
            <w:r w:rsidRPr="00B231CC">
              <w:rPr>
                <w:rFonts w:asciiTheme="minorHAnsi" w:hAnsiTheme="minorHAnsi"/>
                <w:sz w:val="18"/>
                <w:szCs w:val="18"/>
              </w:rPr>
              <w:t>10.</w:t>
            </w:r>
            <w:r w:rsidRPr="00B231C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Aort Kapak Hastalıklarının Cerrahi Ted.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 xml:space="preserve">Yrd. Doç. Dr. Abdurrahim ÇOLAK                                   </w:t>
            </w:r>
          </w:p>
        </w:tc>
      </w:tr>
      <w:tr w:rsidR="00B231CC" w:rsidRPr="00B231CC" w:rsidTr="00B231C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B231CC">
              <w:rPr>
                <w:rFonts w:asciiTheme="minorHAnsi" w:hAnsi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13.</w:t>
            </w:r>
            <w:r w:rsidRPr="00B231C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 xml:space="preserve">30 </w:t>
            </w:r>
            <w:r w:rsidRPr="00B231CC">
              <w:rPr>
                <w:rFonts w:asciiTheme="minorHAnsi" w:hAnsiTheme="minorHAnsi"/>
                <w:sz w:val="18"/>
                <w:szCs w:val="18"/>
              </w:rPr>
              <w:t xml:space="preserve">   14.</w:t>
            </w:r>
            <w:r w:rsidRPr="00B231C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Fallot Tetralojisi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Prof. Dr. Necip BECİT</w:t>
            </w:r>
          </w:p>
        </w:tc>
      </w:tr>
      <w:tr w:rsidR="00B231CC" w:rsidRPr="00B231CC" w:rsidTr="00B231C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B231CC">
              <w:rPr>
                <w:rFonts w:asciiTheme="minorHAnsi" w:hAnsi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10.</w:t>
            </w:r>
            <w:r w:rsidRPr="00B231C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 xml:space="preserve">00     </w:t>
            </w:r>
            <w:r w:rsidRPr="00B231CC">
              <w:rPr>
                <w:rFonts w:asciiTheme="minorHAnsi" w:hAnsiTheme="minorHAnsi"/>
                <w:sz w:val="18"/>
                <w:szCs w:val="18"/>
              </w:rPr>
              <w:t>10.</w:t>
            </w:r>
            <w:r w:rsidRPr="00B231C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Kardiyopulmoner Bypass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Prof. Dr. Yahya ÜNLÜ</w:t>
            </w:r>
          </w:p>
        </w:tc>
      </w:tr>
      <w:tr w:rsidR="00B231CC" w:rsidRPr="00B231CC" w:rsidTr="00B231C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B231CC">
              <w:rPr>
                <w:rFonts w:asciiTheme="minorHAnsi" w:hAnsi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13.</w:t>
            </w:r>
            <w:r w:rsidRPr="00B231C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 xml:space="preserve">30 </w:t>
            </w:r>
            <w:r w:rsidRPr="00B231CC">
              <w:rPr>
                <w:rFonts w:asciiTheme="minorHAnsi" w:hAnsiTheme="minorHAnsi"/>
                <w:sz w:val="18"/>
                <w:szCs w:val="18"/>
              </w:rPr>
              <w:t>14.</w:t>
            </w:r>
            <w:r w:rsidRPr="00B231C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 xml:space="preserve">Aterosklerozis  Obliterans   (ASO)                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Prof Dr. Azman ATEŞ</w:t>
            </w:r>
          </w:p>
        </w:tc>
      </w:tr>
      <w:tr w:rsidR="00B231CC" w:rsidRPr="00B231CC" w:rsidTr="00B231CC">
        <w:trPr>
          <w:trHeight w:val="21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B231CC">
              <w:rPr>
                <w:rFonts w:asciiTheme="minorHAnsi" w:hAnsiTheme="minorHAnsi"/>
                <w:b/>
                <w:sz w:val="18"/>
                <w:szCs w:val="18"/>
              </w:rPr>
              <w:t xml:space="preserve">Cuma </w:t>
            </w:r>
          </w:p>
        </w:tc>
        <w:tc>
          <w:tcPr>
            <w:tcW w:w="8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b/>
                <w:sz w:val="18"/>
                <w:szCs w:val="18"/>
              </w:rPr>
              <w:t xml:space="preserve">            SINAV</w:t>
            </w:r>
          </w:p>
        </w:tc>
      </w:tr>
    </w:tbl>
    <w:p w:rsidR="00B231CC" w:rsidRDefault="00B231CC" w:rsidP="00B231CC">
      <w:pPr>
        <w:spacing w:after="120" w:line="276" w:lineRule="auto"/>
        <w:rPr>
          <w:b/>
          <w:sz w:val="22"/>
          <w:szCs w:val="22"/>
        </w:rPr>
      </w:pPr>
    </w:p>
    <w:p w:rsidR="00B231CC" w:rsidRPr="00B231CC" w:rsidRDefault="00B231CC" w:rsidP="00B231CC">
      <w:pPr>
        <w:spacing w:after="120" w:line="276" w:lineRule="auto"/>
        <w:rPr>
          <w:rFonts w:asciiTheme="minorHAnsi" w:hAnsiTheme="minorHAnsi"/>
          <w:b/>
          <w:sz w:val="18"/>
          <w:szCs w:val="18"/>
        </w:rPr>
      </w:pPr>
      <w:r w:rsidRPr="00B231CC">
        <w:rPr>
          <w:rFonts w:asciiTheme="minorHAnsi" w:hAnsiTheme="minorHAnsi"/>
          <w:b/>
          <w:sz w:val="18"/>
          <w:szCs w:val="18"/>
        </w:rPr>
        <w:t>UYGULAMALI EĞİTİM PROGRAMI</w:t>
      </w:r>
    </w:p>
    <w:tbl>
      <w:tblPr>
        <w:tblStyle w:val="TabloKlavuzu"/>
        <w:tblW w:w="10348" w:type="dxa"/>
        <w:tblInd w:w="108" w:type="dxa"/>
        <w:tblLook w:val="01E0" w:firstRow="1" w:lastRow="1" w:firstColumn="1" w:lastColumn="1" w:noHBand="0" w:noVBand="0"/>
      </w:tblPr>
      <w:tblGrid>
        <w:gridCol w:w="3750"/>
        <w:gridCol w:w="6598"/>
      </w:tblGrid>
      <w:tr w:rsidR="00B231CC" w:rsidRPr="00B231CC" w:rsidTr="00B231CC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Prof. Dr. Münacettin CEVİZ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 xml:space="preserve">Konjenital kalp hastalıkları ait görüntülerin izlenmesi                      Anjiografi izlenmesi                                                             </w:t>
            </w:r>
          </w:p>
        </w:tc>
      </w:tr>
      <w:tr w:rsidR="00B231CC" w:rsidRPr="00B231CC" w:rsidTr="00B231CC">
        <w:trPr>
          <w:trHeight w:val="6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Prof. Dr. Azman ATEŞ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Arterial sistem muayenesi</w:t>
            </w:r>
          </w:p>
        </w:tc>
      </w:tr>
      <w:tr w:rsidR="00B231CC" w:rsidRPr="00B231CC" w:rsidTr="00B231CC">
        <w:trPr>
          <w:trHeight w:val="205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Prof. Dr. Yahya ÜNLÜ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CPB ve protez kapakların demontrasyonu</w:t>
            </w:r>
          </w:p>
        </w:tc>
      </w:tr>
      <w:tr w:rsidR="00B231CC" w:rsidRPr="00B231CC" w:rsidTr="00B231CC">
        <w:trPr>
          <w:trHeight w:val="161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 xml:space="preserve">Yrd. Doç. Dr. Abdurrahim ÇOLAK                                   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Venöz sistem muayenesi</w:t>
            </w:r>
          </w:p>
        </w:tc>
      </w:tr>
      <w:tr w:rsidR="00B231CC" w:rsidRPr="00B231CC" w:rsidTr="00B231CC">
        <w:trPr>
          <w:trHeight w:val="91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Yrd. Doç. Dr. Uğur KAYA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CC" w:rsidRPr="00B231CC" w:rsidRDefault="00B231CC" w:rsidP="001834A3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231CC">
              <w:rPr>
                <w:rFonts w:asciiTheme="minorHAnsi" w:hAnsiTheme="minorHAnsi"/>
                <w:sz w:val="18"/>
                <w:szCs w:val="18"/>
              </w:rPr>
              <w:t>CABG Video İzlenmesi</w:t>
            </w:r>
          </w:p>
        </w:tc>
      </w:tr>
    </w:tbl>
    <w:p w:rsidR="00691985" w:rsidRDefault="00691985">
      <w:pPr>
        <w:spacing w:after="200" w:line="276" w:lineRule="auto"/>
        <w:rPr>
          <w:b/>
        </w:rPr>
      </w:pPr>
    </w:p>
    <w:p w:rsidR="00B231CC" w:rsidRDefault="00B231C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D756B" w:rsidRPr="00203EC3" w:rsidRDefault="006F3B86" w:rsidP="005D756B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203EC3">
        <w:rPr>
          <w:rFonts w:asciiTheme="minorHAnsi" w:hAnsiTheme="minorHAnsi" w:cstheme="minorHAnsi"/>
          <w:b/>
          <w:sz w:val="28"/>
          <w:szCs w:val="20"/>
        </w:rPr>
        <w:lastRenderedPageBreak/>
        <w:t>2017-2018</w:t>
      </w:r>
      <w:r w:rsidR="005D756B" w:rsidRPr="00203EC3">
        <w:rPr>
          <w:rFonts w:asciiTheme="minorHAnsi" w:hAnsiTheme="minorHAnsi" w:cstheme="minorHAnsi"/>
          <w:b/>
          <w:sz w:val="28"/>
          <w:szCs w:val="20"/>
        </w:rPr>
        <w:t xml:space="preserve"> EĞİTİM ve ÖĞRETİM YILI </w:t>
      </w:r>
    </w:p>
    <w:p w:rsidR="000B0278" w:rsidRDefault="000B0278" w:rsidP="005D756B">
      <w:pPr>
        <w:jc w:val="center"/>
        <w:rPr>
          <w:b/>
        </w:rPr>
      </w:pPr>
    </w:p>
    <w:p w:rsidR="005D756B" w:rsidRPr="00203EC3" w:rsidRDefault="005D756B" w:rsidP="00203EC3">
      <w:pPr>
        <w:pStyle w:val="Balk2"/>
      </w:pPr>
      <w:bookmarkStart w:id="320" w:name="_Toc463619858"/>
      <w:bookmarkStart w:id="321" w:name="_Toc463619553"/>
      <w:bookmarkStart w:id="322" w:name="_Toc463617819"/>
      <w:bookmarkStart w:id="323" w:name="_Toc463892441"/>
      <w:bookmarkStart w:id="324" w:name="_Toc487112980"/>
      <w:bookmarkStart w:id="325" w:name="_Toc489949992"/>
      <w:bookmarkStart w:id="326" w:name="_Toc491082137"/>
      <w:r w:rsidRPr="00203EC3">
        <w:rPr>
          <w:rStyle w:val="Balk2Char"/>
          <w:b/>
          <w:bCs/>
          <w:i/>
          <w:iCs/>
        </w:rPr>
        <w:t>PLASTİK CERRAHİ</w:t>
      </w:r>
      <w:bookmarkEnd w:id="320"/>
      <w:bookmarkEnd w:id="321"/>
      <w:bookmarkEnd w:id="322"/>
      <w:bookmarkEnd w:id="323"/>
      <w:bookmarkEnd w:id="324"/>
      <w:bookmarkEnd w:id="325"/>
      <w:bookmarkEnd w:id="326"/>
    </w:p>
    <w:p w:rsidR="001834A3" w:rsidRDefault="001834A3" w:rsidP="005D756B">
      <w:pPr>
        <w:jc w:val="center"/>
        <w:rPr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40"/>
        <w:gridCol w:w="4133"/>
        <w:gridCol w:w="3260"/>
      </w:tblGrid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. Haf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ktivi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ğretim Üyesi</w:t>
            </w: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9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00-15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meliyathane uygulamas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-17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lastik Cerrahiye Giriş ve Temel Prensipl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Önder TAN</w:t>
            </w: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 ve Klinik Uygul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12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lepl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E3E0E">
              <w:rPr>
                <w:sz w:val="18"/>
                <w:szCs w:val="18"/>
                <w:lang w:eastAsia="en-US"/>
              </w:rPr>
              <w:t>Yrd. Doç. Dr. Hakan ÇİNAL</w:t>
            </w: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-15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eftl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E3E0E">
              <w:rPr>
                <w:sz w:val="18"/>
                <w:szCs w:val="18"/>
                <w:lang w:eastAsia="en-US"/>
              </w:rPr>
              <w:t>Yrd. Doç. Dr. Hakan ÇİNAL</w:t>
            </w: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-16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ve Klinik uygul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9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isi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00-13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meliyathane uygulamas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 00-15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kut Yanık ve Tedavi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E3E0E">
              <w:rPr>
                <w:sz w:val="18"/>
                <w:szCs w:val="18"/>
                <w:lang w:eastAsia="en-US"/>
              </w:rPr>
              <w:t>Yrd. Doç. Dr. Hakan ÇİNAL</w:t>
            </w: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-16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Sütürler ve Sütür Teknikler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E3E0E">
              <w:rPr>
                <w:sz w:val="18"/>
                <w:szCs w:val="18"/>
                <w:lang w:eastAsia="en-US"/>
              </w:rPr>
              <w:t>Yrd. Doç. Dr. Ensar Zafer BARIN</w:t>
            </w: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 ve Klinik Uygul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12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emanjiom ve Arteriovenöz Malformasyonl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E3E0E">
              <w:rPr>
                <w:sz w:val="18"/>
                <w:szCs w:val="18"/>
                <w:lang w:eastAsia="en-US"/>
              </w:rPr>
              <w:t>Yrd. Doç. Dr. Hakan ÇİNAL</w:t>
            </w: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-15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ara İyileşme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E3E0E">
              <w:rPr>
                <w:sz w:val="18"/>
                <w:szCs w:val="18"/>
                <w:lang w:eastAsia="en-US"/>
              </w:rPr>
              <w:t>Yrd. Doç. Dr. Ensar Zafer BARIN</w:t>
            </w: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-16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ve Klinik uygul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 ve Klinik Uygul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12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udak ve Damak Yarıklar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Önder TAN</w:t>
            </w: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-16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ve Klinik Uygul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I. Haf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ktivi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ğretim Üyesi</w:t>
            </w: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9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00-15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meliyathane uygulamas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-16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l ekstensor tendon yaralanmalar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E3E0E">
              <w:rPr>
                <w:sz w:val="18"/>
                <w:szCs w:val="18"/>
                <w:lang w:eastAsia="en-US"/>
              </w:rPr>
              <w:t>Yrd. Doç. Dr. Ensar Zafer BARIN</w:t>
            </w: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 ve Klinik Uygul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12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on Melanotik Cilt Ca.l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Önder TAN</w:t>
            </w: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 00-14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ara Kapatma Yöntemle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E3E0E">
              <w:rPr>
                <w:sz w:val="18"/>
                <w:szCs w:val="18"/>
                <w:lang w:eastAsia="en-US"/>
              </w:rPr>
              <w:t>Yrd. Doç. Dr. Ensar Zafer BARIN</w:t>
            </w: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-16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ve Klinik uygul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30-9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isi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00-15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meliyathane uygulamas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-16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l fleksor tendon yaralanmalar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E3E0E">
              <w:rPr>
                <w:sz w:val="18"/>
                <w:szCs w:val="18"/>
                <w:lang w:eastAsia="en-US"/>
              </w:rPr>
              <w:t>Yrd. Doç. Dr. Ensar Zafer BARIN</w:t>
            </w: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-17.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 ve Klinik Uygul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 12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lign Melanoma ve tedavi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Önder TAN</w:t>
            </w: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-15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sı Yaralar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E3E0E">
              <w:rPr>
                <w:sz w:val="18"/>
                <w:szCs w:val="18"/>
                <w:lang w:eastAsia="en-US"/>
              </w:rPr>
              <w:t>Yrd. Doç. Dr. Ensar Zafer BARIN</w:t>
            </w: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-16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ve Klinik uygul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 ve Klinik Uygul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12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üz travmalar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E3E0E">
              <w:rPr>
                <w:sz w:val="18"/>
                <w:szCs w:val="18"/>
                <w:lang w:eastAsia="en-US"/>
              </w:rPr>
              <w:t>Yrd. Doç. Dr. Ensar Zafer BARIN</w:t>
            </w: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-16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ve Klinik uygul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:rsidR="00925AD7" w:rsidRDefault="00925AD7" w:rsidP="00925A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II. Haf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ktivi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ğretim Üyesi</w:t>
            </w: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9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00-17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meliyathane uygulamas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 ve Klinik Uygul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16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ve Klinik uygul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9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00-17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meliyathane uygulamas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 ve Klinik Uygul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16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ve Klinik uygul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 ve Klinik Uygul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16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aj sonu sınavı (Pratik ve Teori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 Dr. Önder TAN, </w:t>
            </w:r>
            <w:r w:rsidRPr="00CE3E0E">
              <w:rPr>
                <w:sz w:val="18"/>
                <w:szCs w:val="18"/>
                <w:lang w:eastAsia="en-US"/>
              </w:rPr>
              <w:t>Yrd. Doç. Dr. Hakan ÇİNAL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CE3E0E">
              <w:rPr>
                <w:sz w:val="18"/>
                <w:szCs w:val="18"/>
                <w:lang w:eastAsia="en-US"/>
              </w:rPr>
              <w:t>Yrd. Doç. Dr. Ensar Zafer BARIN</w:t>
            </w:r>
          </w:p>
        </w:tc>
      </w:tr>
    </w:tbl>
    <w:p w:rsidR="005D756B" w:rsidRDefault="005D756B" w:rsidP="005D756B">
      <w:pPr>
        <w:rPr>
          <w:b/>
        </w:rPr>
      </w:pPr>
    </w:p>
    <w:p w:rsidR="005D756B" w:rsidRDefault="005D756B" w:rsidP="001834A3">
      <w:r>
        <w:lastRenderedPageBreak/>
        <w:br w:type="page"/>
      </w:r>
    </w:p>
    <w:p w:rsidR="005D756B" w:rsidRDefault="005D756B" w:rsidP="005D756B"/>
    <w:p w:rsidR="005D756B" w:rsidRDefault="005D756B" w:rsidP="005D756B"/>
    <w:p w:rsidR="000869BE" w:rsidRDefault="000869BE" w:rsidP="005D756B"/>
    <w:p w:rsidR="000869BE" w:rsidRDefault="000869BE" w:rsidP="005D756B"/>
    <w:p w:rsidR="000869BE" w:rsidRDefault="000869BE" w:rsidP="005D756B">
      <w:r w:rsidRPr="00187C46">
        <w:rPr>
          <w:rFonts w:asciiTheme="minorHAnsi" w:hAnsiTheme="minorHAnsi" w:cs="Arial"/>
          <w:b/>
          <w:bCs/>
          <w:noProof/>
          <w:kern w:val="32"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4918B606" wp14:editId="540BDB2C">
                <wp:simplePos x="0" y="0"/>
                <wp:positionH relativeFrom="margin">
                  <wp:posOffset>-692150</wp:posOffset>
                </wp:positionH>
                <wp:positionV relativeFrom="paragraph">
                  <wp:posOffset>192405</wp:posOffset>
                </wp:positionV>
                <wp:extent cx="7579995" cy="7339330"/>
                <wp:effectExtent l="0" t="0" r="1905" b="0"/>
                <wp:wrapNone/>
                <wp:docPr id="6" name="Gr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9995" cy="7339330"/>
                          <a:chOff x="0" y="0"/>
                          <a:chExt cx="7579895" cy="7339264"/>
                        </a:xfrm>
                      </wpg:grpSpPr>
                      <pic:pic xmlns:pic="http://schemas.openxmlformats.org/drawingml/2006/picture">
                        <pic:nvPicPr>
                          <pic:cNvPr id="11" name="Resim 11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31369"/>
                            <a:ext cx="7555831" cy="3007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Resim 14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4063" y="0"/>
                            <a:ext cx="7555832" cy="30319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55590" id="Grup 6" o:spid="_x0000_s1026" style="position:absolute;margin-left:-54.5pt;margin-top:15.15pt;width:596.85pt;height:577.9pt;z-index:-251636736;mso-position-horizontal-relative:margin" coordsize="75798,73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">
                <v:shape id="Resim 11" o:spid="_x0000_s1027" type="#_x0000_t75" style="position:absolute;top:43313;width:75558;height:30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6MKvBAAAA2wAAAA8AAABkcnMvZG93bnJldi54bWxET0trwkAQvhf6H5Yp9FY3WlCJriKlQnvw&#10;kSieh+yYBLOzYXcb03/vCoK3+fieM1/2phEdOV9bVjAcJCCIC6trLhUcD+uPKQgfkDU2lknBP3lY&#10;Ll5f5phqe+WMujyUIoawT1FBFUKbSumLigz6gW2JI3e2zmCI0JVSO7zGcNPIUZKMpcGaY0OFLX1V&#10;VFzyP6Ng+/s9OdFkl226Qu8/t5mbrrRT6v2tX81ABOrDU/xw/+g4fwj3X+IBcn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46MKvBAAAA2wAAAA8AAAAAAAAAAAAAAAAAnwIA&#10;AGRycy9kb3ducmV2LnhtbFBLBQYAAAAABAAEAPcAAACNAwAAAAA=&#10;">
                  <v:imagedata r:id="rId94" o:title=""/>
                  <v:path arrowok="t"/>
                </v:shape>
                <v:shape id="Resim 14" o:spid="_x0000_s1028" type="#_x0000_t75" style="position:absolute;left:240;width:75558;height:30319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x/VW+AAAA2wAAAA8AAABkcnMvZG93bnJldi54bWxET8uqwjAQ3V/wH8II7q6pDy6lGkUExYUb&#10;e/2AsRnbajOpTbT1740guJvDec582ZlKPKhxpWUFo2EEgjizuuRcwfF/8xuDcB5ZY2WZFDzJwXLR&#10;+5ljom3LB3qkPhchhF2CCgrv60RKlxVk0A1tTRy4s20M+gCbXOoG2xBuKjmOoj9psOTQUGBN64Ky&#10;a3o3CthmKcb7yfmCfOPdaWuu3I6VGvS71QyEp85/xR/3Tof5U3j/Eg6Qix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Lx/VW+AAAA2wAAAA8AAAAAAAAAAAAAAAAAnwIAAGRy&#10;cy9kb3ducmV2LnhtbFBLBQYAAAAABAAEAPcAAACKAwAAAAA=&#10;">
                  <v:imagedata r:id="rId94" o:title=""/>
                  <v:path arrowok="t"/>
                </v:shape>
                <w10:wrap anchorx="margin"/>
              </v:group>
            </w:pict>
          </mc:Fallback>
        </mc:AlternateContent>
      </w:r>
    </w:p>
    <w:p w:rsidR="000869BE" w:rsidRDefault="000869BE" w:rsidP="005D756B"/>
    <w:p w:rsidR="000869BE" w:rsidRDefault="000869BE" w:rsidP="005D756B"/>
    <w:p w:rsidR="000869BE" w:rsidRDefault="000869BE" w:rsidP="005D756B"/>
    <w:p w:rsidR="000869BE" w:rsidRDefault="000869BE" w:rsidP="005D756B"/>
    <w:p w:rsidR="000869BE" w:rsidRDefault="000869BE" w:rsidP="005D756B"/>
    <w:p w:rsidR="000869BE" w:rsidRDefault="000869BE" w:rsidP="005D756B"/>
    <w:p w:rsidR="000869BE" w:rsidRDefault="000869BE" w:rsidP="005D756B"/>
    <w:p w:rsidR="005D756B" w:rsidRDefault="005D756B" w:rsidP="005D756B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Pr="00EA662B" w:rsidRDefault="000869BE" w:rsidP="000869BE">
      <w:pPr>
        <w:pStyle w:val="Balk1"/>
        <w:spacing w:before="0" w:after="0"/>
        <w:contextualSpacing/>
        <w:rPr>
          <w:rFonts w:ascii="Aachen BT" w:hAnsi="Aachen BT"/>
          <w:color w:val="5B9BD5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27" w:name="_Toc491082138"/>
      <w:r>
        <w:rPr>
          <w:rFonts w:ascii="Aachen BT" w:hAnsi="Aachen BT"/>
          <w:color w:val="5B9BD5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ÜRKÇE </w:t>
      </w:r>
      <w:r>
        <w:rPr>
          <w:rFonts w:ascii="Aachen BT" w:hAnsi="Aachen BT"/>
          <w:color w:val="5B9BD5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6</w:t>
      </w:r>
      <w:r w:rsidRPr="00EA662B">
        <w:rPr>
          <w:rFonts w:ascii="Aachen BT" w:hAnsi="Aachen BT"/>
          <w:color w:val="5B9BD5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SINIF</w:t>
      </w:r>
      <w:bookmarkEnd w:id="327"/>
    </w:p>
    <w:p w:rsidR="005D756B" w:rsidRDefault="005D756B" w:rsidP="005D756B">
      <w:pPr>
        <w:spacing w:after="200" w:line="276" w:lineRule="auto"/>
        <w:rPr>
          <w:rFonts w:ascii="Algerian" w:hAnsi="Algerian"/>
          <w:b/>
          <w:bCs/>
          <w:sz w:val="112"/>
          <w:szCs w:val="112"/>
        </w:rPr>
      </w:pPr>
      <w:r>
        <w:rPr>
          <w:rFonts w:ascii="Aachen BT" w:hAnsi="Aachen BT"/>
          <w:sz w:val="144"/>
          <w:szCs w:val="1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  <w:bookmarkEnd w:id="101"/>
    </w:p>
    <w:p w:rsidR="001D4B5D" w:rsidRPr="001D4B5D" w:rsidRDefault="001D4B5D" w:rsidP="001D4B5D">
      <w:pPr>
        <w:jc w:val="center"/>
        <w:rPr>
          <w:b/>
          <w:sz w:val="28"/>
          <w:szCs w:val="20"/>
        </w:rPr>
      </w:pPr>
      <w:bookmarkStart w:id="328" w:name="_Toc463619860"/>
      <w:bookmarkStart w:id="329" w:name="_Toc463619555"/>
      <w:bookmarkStart w:id="330" w:name="_Toc463617821"/>
      <w:bookmarkStart w:id="331" w:name="_Toc463892443"/>
      <w:bookmarkStart w:id="332" w:name="_Toc487112982"/>
      <w:bookmarkStart w:id="333" w:name="_Toc489949994"/>
      <w:bookmarkStart w:id="334" w:name="_Toc428514856"/>
      <w:bookmarkStart w:id="335" w:name="_Toc428514858"/>
      <w:bookmarkStart w:id="336" w:name="_Toc441760264"/>
      <w:r w:rsidRPr="001D4B5D">
        <w:rPr>
          <w:b/>
          <w:sz w:val="28"/>
          <w:szCs w:val="20"/>
        </w:rPr>
        <w:lastRenderedPageBreak/>
        <w:t>6. YIL DERS PLANI</w:t>
      </w:r>
    </w:p>
    <w:p w:rsidR="001D4B5D" w:rsidRPr="002D0699" w:rsidRDefault="001D4B5D" w:rsidP="001D4B5D">
      <w:pPr>
        <w:jc w:val="center"/>
        <w:rPr>
          <w:b/>
          <w:sz w:val="20"/>
          <w:szCs w:val="20"/>
        </w:rPr>
      </w:pPr>
    </w:p>
    <w:tbl>
      <w:tblPr>
        <w:tblW w:w="885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3"/>
        <w:gridCol w:w="4370"/>
        <w:gridCol w:w="1135"/>
        <w:gridCol w:w="991"/>
        <w:gridCol w:w="1062"/>
      </w:tblGrid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b/>
                <w:szCs w:val="20"/>
              </w:rPr>
            </w:pPr>
            <w:r w:rsidRPr="001D4B5D">
              <w:rPr>
                <w:rFonts w:cs="Arial"/>
                <w:b/>
                <w:bCs/>
                <w:kern w:val="32"/>
                <w:szCs w:val="32"/>
              </w:rPr>
              <w:br w:type="page"/>
            </w:r>
            <w:r w:rsidRPr="001D4B5D">
              <w:rPr>
                <w:b/>
                <w:szCs w:val="20"/>
              </w:rPr>
              <w:t>Dersin kodu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b/>
                <w:szCs w:val="20"/>
              </w:rPr>
            </w:pPr>
            <w:r w:rsidRPr="001D4B5D">
              <w:rPr>
                <w:b/>
                <w:szCs w:val="20"/>
              </w:rPr>
              <w:t>Dersin adı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b/>
                <w:szCs w:val="20"/>
              </w:rPr>
            </w:pPr>
            <w:r w:rsidRPr="001D4B5D">
              <w:rPr>
                <w:b/>
                <w:szCs w:val="20"/>
              </w:rPr>
              <w:t>Dersin tipi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vAlign w:val="center"/>
          </w:tcPr>
          <w:p w:rsidR="001D4B5D" w:rsidRPr="001D4B5D" w:rsidRDefault="001D4B5D" w:rsidP="001D4B5D">
            <w:pPr>
              <w:jc w:val="center"/>
              <w:rPr>
                <w:b/>
                <w:szCs w:val="20"/>
              </w:rPr>
            </w:pPr>
            <w:r w:rsidRPr="001D4B5D">
              <w:rPr>
                <w:b/>
                <w:szCs w:val="20"/>
              </w:rPr>
              <w:t>Sür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b/>
                <w:szCs w:val="20"/>
              </w:rPr>
            </w:pPr>
            <w:r w:rsidRPr="001D4B5D">
              <w:rPr>
                <w:b/>
                <w:szCs w:val="20"/>
              </w:rPr>
              <w:t>AKTS kredisi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-606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Cs w:val="20"/>
              </w:rPr>
            </w:pPr>
            <w:hyperlink r:id="rId121" w:history="1">
              <w:r w:rsidR="001D4B5D" w:rsidRPr="001D4B5D">
                <w:rPr>
                  <w:szCs w:val="20"/>
                </w:rPr>
                <w:t xml:space="preserve">İç Hastalıkları İntörn Stajı </w:t>
              </w:r>
            </w:hyperlink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Zorunlu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2 ay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10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-607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Cs w:val="20"/>
              </w:rPr>
            </w:pPr>
            <w:hyperlink r:id="rId122" w:history="1">
              <w:r w:rsidR="001D4B5D" w:rsidRPr="001D4B5D">
                <w:rPr>
                  <w:szCs w:val="20"/>
                </w:rPr>
                <w:t xml:space="preserve">Çocuk Sağlığı ve Hastalıkları İntörn Stajı </w:t>
              </w:r>
            </w:hyperlink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Zorunlu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2 ay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10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-601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Cs w:val="20"/>
              </w:rPr>
            </w:pPr>
            <w:hyperlink r:id="rId123" w:history="1">
              <w:r w:rsidR="001D4B5D" w:rsidRPr="001D4B5D">
                <w:rPr>
                  <w:szCs w:val="20"/>
                </w:rPr>
                <w:t xml:space="preserve">Acil Tıp İntörn Stajı </w:t>
              </w:r>
            </w:hyperlink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Zorunlu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2 ay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10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-604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Cs w:val="20"/>
              </w:rPr>
            </w:pPr>
            <w:hyperlink r:id="rId124" w:history="1">
              <w:r w:rsidR="001D4B5D" w:rsidRPr="001D4B5D">
                <w:rPr>
                  <w:szCs w:val="20"/>
                </w:rPr>
                <w:t xml:space="preserve">Halk Sağlığı İntörn Stajı </w:t>
              </w:r>
            </w:hyperlink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Zorunlu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1 ay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5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-603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Cs w:val="20"/>
              </w:rPr>
            </w:pPr>
            <w:hyperlink r:id="rId125" w:history="1">
              <w:r w:rsidR="001D4B5D" w:rsidRPr="001D4B5D">
                <w:rPr>
                  <w:szCs w:val="20"/>
                </w:rPr>
                <w:t xml:space="preserve">Aile Hekimliği İntörn Stajı </w:t>
              </w:r>
            </w:hyperlink>
            <w:hyperlink r:id="rId126" w:history="1">
              <w:r w:rsidR="001D4B5D" w:rsidRPr="001D4B5D">
                <w:rPr>
                  <w:szCs w:val="20"/>
                </w:rPr>
                <w:br/>
              </w:r>
            </w:hyperlink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Zorunlu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1 ay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5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-608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Cs w:val="20"/>
              </w:rPr>
            </w:pPr>
            <w:hyperlink r:id="rId127" w:history="1">
              <w:r w:rsidR="001D4B5D" w:rsidRPr="001D4B5D">
                <w:rPr>
                  <w:szCs w:val="20"/>
                </w:rPr>
                <w:t xml:space="preserve">Kadın Hastalıkları ve Doğum İntörn Stajı </w:t>
              </w:r>
            </w:hyperlink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Zorunlu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1 ay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5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-602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Cs w:val="20"/>
              </w:rPr>
            </w:pPr>
            <w:hyperlink r:id="rId128" w:history="1">
              <w:r w:rsidR="001D4B5D" w:rsidRPr="001D4B5D">
                <w:rPr>
                  <w:szCs w:val="20"/>
                </w:rPr>
                <w:t xml:space="preserve">Genel Cerrahi İntörn Stajı </w:t>
              </w:r>
            </w:hyperlink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Zorunlu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1 ay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5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-612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Cs w:val="20"/>
              </w:rPr>
            </w:pPr>
            <w:hyperlink r:id="rId129" w:history="1">
              <w:r w:rsidR="001D4B5D" w:rsidRPr="001D4B5D">
                <w:rPr>
                  <w:szCs w:val="20"/>
                </w:rPr>
                <w:t xml:space="preserve">Nükleer Tıp İntörn </w:t>
              </w:r>
            </w:hyperlink>
            <w:r w:rsidR="001D4B5D" w:rsidRPr="001D4B5D">
              <w:rPr>
                <w:szCs w:val="20"/>
              </w:rPr>
              <w:t>Stajı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Seçmeli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15 gün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-614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Cs w:val="20"/>
              </w:rPr>
            </w:pPr>
            <w:hyperlink r:id="rId130" w:history="1">
              <w:r w:rsidR="001D4B5D" w:rsidRPr="001D4B5D">
                <w:rPr>
                  <w:szCs w:val="20"/>
                </w:rPr>
                <w:t xml:space="preserve">Radyasyon Onkolojisi İntörn </w:t>
              </w:r>
            </w:hyperlink>
            <w:r w:rsidR="001D4B5D" w:rsidRPr="001D4B5D">
              <w:rPr>
                <w:szCs w:val="20"/>
              </w:rPr>
              <w:t xml:space="preserve">Stajı 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Seçmeli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</w:pPr>
            <w:r w:rsidRPr="001D4B5D">
              <w:rPr>
                <w:szCs w:val="20"/>
              </w:rPr>
              <w:t>15 gün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-616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Cs w:val="20"/>
              </w:rPr>
            </w:pPr>
            <w:hyperlink r:id="rId131" w:history="1">
              <w:r w:rsidR="001D4B5D" w:rsidRPr="001D4B5D">
                <w:rPr>
                  <w:szCs w:val="20"/>
                </w:rPr>
                <w:t xml:space="preserve">Radyoloji İntörn </w:t>
              </w:r>
            </w:hyperlink>
            <w:r w:rsidR="001D4B5D" w:rsidRPr="001D4B5D">
              <w:rPr>
                <w:szCs w:val="20"/>
              </w:rPr>
              <w:t xml:space="preserve">Stajı 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Seçmeli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</w:pPr>
            <w:r w:rsidRPr="001D4B5D">
              <w:rPr>
                <w:szCs w:val="20"/>
              </w:rPr>
              <w:t>15 gün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-620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Cs w:val="20"/>
              </w:rPr>
            </w:pPr>
            <w:hyperlink r:id="rId132" w:history="1">
              <w:r w:rsidR="001D4B5D" w:rsidRPr="001D4B5D">
                <w:rPr>
                  <w:szCs w:val="20"/>
                </w:rPr>
                <w:t xml:space="preserve">Su Altı Hekimliği İntörn </w:t>
              </w:r>
            </w:hyperlink>
            <w:r w:rsidR="001D4B5D" w:rsidRPr="001D4B5D">
              <w:rPr>
                <w:szCs w:val="20"/>
              </w:rPr>
              <w:t>Stajı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Seçmeli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</w:pPr>
            <w:r w:rsidRPr="001D4B5D">
              <w:rPr>
                <w:szCs w:val="20"/>
              </w:rPr>
              <w:t>15 gün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-622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Cs w:val="20"/>
              </w:rPr>
            </w:pPr>
            <w:hyperlink r:id="rId133" w:history="1">
              <w:r w:rsidR="001D4B5D" w:rsidRPr="001D4B5D">
                <w:rPr>
                  <w:szCs w:val="20"/>
                </w:rPr>
                <w:t xml:space="preserve">Tıbbı Genetik İntörn </w:t>
              </w:r>
            </w:hyperlink>
            <w:r w:rsidR="001D4B5D" w:rsidRPr="001D4B5D">
              <w:rPr>
                <w:szCs w:val="20"/>
              </w:rPr>
              <w:t xml:space="preserve">Stajı 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Seçmeli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</w:pPr>
            <w:r w:rsidRPr="001D4B5D">
              <w:rPr>
                <w:szCs w:val="20"/>
              </w:rPr>
              <w:t>15 gün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-624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Cs w:val="20"/>
              </w:rPr>
            </w:pPr>
            <w:hyperlink r:id="rId134" w:history="1">
              <w:r w:rsidR="001D4B5D" w:rsidRPr="001D4B5D">
                <w:rPr>
                  <w:szCs w:val="20"/>
                </w:rPr>
                <w:t xml:space="preserve">Kardiyoloji İntörn </w:t>
              </w:r>
            </w:hyperlink>
            <w:r w:rsidR="001D4B5D" w:rsidRPr="001D4B5D">
              <w:rPr>
                <w:szCs w:val="20"/>
              </w:rPr>
              <w:t xml:space="preserve">Stajı 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Seçmeli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</w:pPr>
            <w:r w:rsidRPr="001D4B5D">
              <w:rPr>
                <w:szCs w:val="20"/>
              </w:rPr>
              <w:t>15 gün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-626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Cs w:val="20"/>
              </w:rPr>
            </w:pPr>
            <w:hyperlink r:id="rId135" w:history="1">
              <w:r w:rsidR="001D4B5D" w:rsidRPr="001D4B5D">
                <w:rPr>
                  <w:szCs w:val="20"/>
                </w:rPr>
                <w:t xml:space="preserve">Göğüs Hastalıkları İntörn </w:t>
              </w:r>
            </w:hyperlink>
            <w:r w:rsidR="001D4B5D" w:rsidRPr="001D4B5D">
              <w:rPr>
                <w:szCs w:val="20"/>
              </w:rPr>
              <w:t xml:space="preserve">Stajı 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Seçmeli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</w:pPr>
            <w:r w:rsidRPr="001D4B5D">
              <w:rPr>
                <w:szCs w:val="20"/>
              </w:rPr>
              <w:t>15 gün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-610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Cs w:val="20"/>
              </w:rPr>
            </w:pPr>
            <w:hyperlink r:id="rId136" w:history="1">
              <w:r w:rsidR="001D4B5D" w:rsidRPr="001D4B5D">
                <w:rPr>
                  <w:szCs w:val="20"/>
                </w:rPr>
                <w:t xml:space="preserve">Adli Tıp İntörn Stajı </w:t>
              </w:r>
            </w:hyperlink>
            <w:r w:rsidR="001D4B5D" w:rsidRPr="001D4B5D">
              <w:rPr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Zorunlu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</w:pPr>
            <w:r w:rsidRPr="001D4B5D">
              <w:rPr>
                <w:szCs w:val="20"/>
              </w:rPr>
              <w:t>15 gün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3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-605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Cs w:val="20"/>
              </w:rPr>
            </w:pPr>
            <w:hyperlink r:id="rId137" w:history="1">
              <w:r w:rsidR="001D4B5D" w:rsidRPr="001D4B5D">
                <w:rPr>
                  <w:szCs w:val="20"/>
                </w:rPr>
                <w:t xml:space="preserve">Anestezi ve Reanimasyon İntörn Stajı </w:t>
              </w:r>
            </w:hyperlink>
            <w:r w:rsidR="001D4B5D" w:rsidRPr="001D4B5D">
              <w:rPr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Zorunlu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1 ay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5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-628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Cs w:val="20"/>
              </w:rPr>
            </w:pPr>
            <w:hyperlink r:id="rId138" w:history="1">
              <w:r w:rsidR="001D4B5D" w:rsidRPr="001D4B5D">
                <w:rPr>
                  <w:szCs w:val="20"/>
                </w:rPr>
                <w:t xml:space="preserve">Ruh Sağlığı ve Hastalıkları İntörn Stajı </w:t>
              </w:r>
            </w:hyperlink>
            <w:hyperlink r:id="rId139" w:history="1">
              <w:r w:rsidR="001D4B5D" w:rsidRPr="001D4B5D">
                <w:rPr>
                  <w:szCs w:val="20"/>
                </w:rPr>
                <w:br/>
              </w:r>
            </w:hyperlink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Seçmeli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15 gün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2</w:t>
            </w:r>
          </w:p>
        </w:tc>
      </w:tr>
    </w:tbl>
    <w:p w:rsidR="001D4B5D" w:rsidRDefault="001D4B5D">
      <w:pPr>
        <w:spacing w:after="200" w:line="276" w:lineRule="auto"/>
        <w:rPr>
          <w:rFonts w:cs="Arial"/>
          <w:b/>
          <w:bCs/>
          <w:kern w:val="32"/>
          <w:sz w:val="32"/>
          <w:szCs w:val="32"/>
        </w:rPr>
      </w:pPr>
    </w:p>
    <w:p w:rsidR="001D4B5D" w:rsidRDefault="001D4B5D">
      <w:pPr>
        <w:spacing w:after="200" w:line="276" w:lineRule="auto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br w:type="page"/>
      </w:r>
    </w:p>
    <w:p w:rsidR="005D756B" w:rsidRDefault="005D756B" w:rsidP="005D756B">
      <w:pPr>
        <w:pStyle w:val="Balk1"/>
        <w:spacing w:before="0" w:after="0"/>
        <w:rPr>
          <w:sz w:val="32"/>
        </w:rPr>
      </w:pPr>
      <w:bookmarkStart w:id="337" w:name="_Toc491082139"/>
      <w:r>
        <w:rPr>
          <w:sz w:val="32"/>
        </w:rPr>
        <w:lastRenderedPageBreak/>
        <w:t>ZORUNLU STAJLAR</w:t>
      </w:r>
      <w:bookmarkEnd w:id="328"/>
      <w:bookmarkEnd w:id="329"/>
      <w:bookmarkEnd w:id="330"/>
      <w:bookmarkEnd w:id="331"/>
      <w:bookmarkEnd w:id="332"/>
      <w:bookmarkEnd w:id="333"/>
      <w:bookmarkEnd w:id="337"/>
    </w:p>
    <w:p w:rsidR="00FA2583" w:rsidRPr="00FA2583" w:rsidRDefault="00FA2583" w:rsidP="00FA2583">
      <w:pPr>
        <w:spacing w:before="240"/>
        <w:jc w:val="center"/>
        <w:rPr>
          <w:rFonts w:asciiTheme="minorHAnsi" w:hAnsiTheme="minorHAnsi" w:cstheme="minorHAnsi"/>
          <w:b/>
          <w:szCs w:val="20"/>
        </w:rPr>
      </w:pPr>
      <w:r w:rsidRPr="00FA2583">
        <w:rPr>
          <w:rFonts w:asciiTheme="minorHAnsi" w:hAnsiTheme="minorHAnsi" w:cstheme="minorHAnsi"/>
          <w:b/>
          <w:szCs w:val="20"/>
        </w:rPr>
        <w:t xml:space="preserve">2017-2018 EĞİTİM ÖĞRETİM YILI </w:t>
      </w:r>
      <w:r>
        <w:rPr>
          <w:rFonts w:asciiTheme="minorHAnsi" w:hAnsiTheme="minorHAnsi" w:cstheme="minorHAnsi"/>
          <w:b/>
          <w:szCs w:val="20"/>
        </w:rPr>
        <w:t>6</w:t>
      </w:r>
      <w:r w:rsidRPr="00FA2583">
        <w:rPr>
          <w:rFonts w:asciiTheme="minorHAnsi" w:hAnsiTheme="minorHAnsi" w:cstheme="minorHAnsi"/>
          <w:b/>
          <w:szCs w:val="20"/>
        </w:rPr>
        <w:t>. SINIF</w:t>
      </w:r>
    </w:p>
    <w:p w:rsidR="005D756B" w:rsidRDefault="005D756B" w:rsidP="00FA2583">
      <w:pPr>
        <w:pStyle w:val="Balk2"/>
        <w:spacing w:before="120" w:after="0"/>
        <w:rPr>
          <w:sz w:val="26"/>
          <w:szCs w:val="26"/>
        </w:rPr>
      </w:pPr>
      <w:bookmarkStart w:id="338" w:name="_Toc463619861"/>
      <w:bookmarkStart w:id="339" w:name="_Toc463619556"/>
      <w:bookmarkStart w:id="340" w:name="_Toc463617822"/>
      <w:bookmarkStart w:id="341" w:name="_Toc441760271"/>
      <w:bookmarkStart w:id="342" w:name="_Toc428514866"/>
      <w:bookmarkStart w:id="343" w:name="_Toc463892444"/>
      <w:bookmarkStart w:id="344" w:name="_Toc487112983"/>
      <w:bookmarkStart w:id="345" w:name="_Toc489949995"/>
      <w:bookmarkStart w:id="346" w:name="_Toc491082140"/>
      <w:r>
        <w:rPr>
          <w:sz w:val="26"/>
          <w:szCs w:val="26"/>
        </w:rPr>
        <w:t>ACİL TIP ANABİLİM DALI İNTERN STAJ PROGRAMI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:rsidR="008A7D0D" w:rsidRDefault="008A7D0D" w:rsidP="005D756B">
      <w:pPr>
        <w:spacing w:after="200" w:line="276" w:lineRule="auto"/>
        <w:rPr>
          <w:b/>
          <w:sz w:val="18"/>
          <w:szCs w:val="18"/>
        </w:rPr>
      </w:pPr>
    </w:p>
    <w:tbl>
      <w:tblPr>
        <w:tblW w:w="99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4815"/>
        <w:gridCol w:w="1162"/>
        <w:gridCol w:w="2682"/>
      </w:tblGrid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1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Staja Genel Bakış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Acil Serviste Hipotansif Hastaya Yaklaşı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Temel Yaşam Desteğ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Toraks Travmalı Hastaya Yaklaşı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Radyolojik Tetkik Yorumlam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2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 xml:space="preserve">Aritmiler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Senkop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ACL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Elektrokardiyografi Çekimi ve Yorum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Acil Serviste Baş Ağrısına Yaklaşı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3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Zehirlenen Hastaya Genel Bakış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A.Bayramoğlu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Göğüs Ağrılı Hastaya Yaklaşı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Sutür Teknikleri Ve Yara Bakım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arasetamol Zehirlenmes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Z.G.Çakır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Amputasyonla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4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amar Yaralanmalar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İleri Kardiyak Yaşam Desteğ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A.Bayramoğlu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Karın Ağrılı Hastaya Yaklaşı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Multipl Travmalı Hastaya Yaklaşı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 xml:space="preserve">Defibrilatör Kullanımı, Kardiyoversiyon Uygulaması.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5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Salisilat intoksikasyon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Kan Gazı Alınması ve Değerlendirm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Ritim Bozukluklar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A.Bayramoğlu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sikiyatrik Acill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ahili Acill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6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Hayvan Isırıkları-Sokmalar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Yabancı Cisim Aspirasyonuna Yaklaşı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Kardiyopulmoner Resusitasyon pratik uygulam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Foley Sonda Uygulamas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A.Bayramoğlu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Trisiklik Antidepresan Zehirlenmele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7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Hipoterm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Özel Durumlarda Yeniden Canlandırm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Anaflaks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Havayolu Uygulamalar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Yanık Hastasına Yaklaşı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A.Bayramoğlu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8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Nasogastrik Sonda Takılması ve Mide Lavaj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Vertigolü Hastaya Yaklaşı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Nontravmatik Renal Acill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ulmuner Embol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8A7D0D" w:rsidRPr="008A7D0D" w:rsidTr="008A7D0D">
        <w:trPr>
          <w:trHeight w:val="38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Gastrointestinal Sistem Kanamalar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9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Hipertansif Acill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A.Bayramoğlu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amaryolu açma teknikle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Organafosfat Zehirlenmele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Strok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Elektrolit Anomalil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10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7D0D" w:rsidRPr="008A7D0D" w:rsidRDefault="008A7D0D" w:rsidP="00E93545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Akut Koroner Sendro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Karbonmonoksit Zehirlenmes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A.Bayramoğlu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Atel Uygulamalar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Mantar zehirlenmele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8A7D0D" w:rsidRPr="008A7D0D" w:rsidTr="008A7D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STAJ SON GÜNÜ - SINAV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D" w:rsidRPr="008A7D0D" w:rsidRDefault="008A7D0D" w:rsidP="00E93545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8A7D0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r.Z.Ç+ Dr.A.B+Dr.A.O.K</w:t>
            </w:r>
          </w:p>
        </w:tc>
      </w:tr>
    </w:tbl>
    <w:p w:rsidR="005D756B" w:rsidRDefault="005D756B" w:rsidP="005D756B">
      <w:pPr>
        <w:spacing w:after="200" w:line="276" w:lineRule="auto"/>
        <w:rPr>
          <w:b/>
          <w:sz w:val="18"/>
          <w:szCs w:val="18"/>
        </w:rPr>
      </w:pPr>
    </w:p>
    <w:tbl>
      <w:tblPr>
        <w:tblW w:w="510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802"/>
        <w:gridCol w:w="554"/>
        <w:gridCol w:w="554"/>
        <w:gridCol w:w="2712"/>
        <w:gridCol w:w="1101"/>
        <w:gridCol w:w="1260"/>
        <w:gridCol w:w="2264"/>
      </w:tblGrid>
      <w:tr w:rsidR="000645DB" w:rsidTr="000645DB"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5DB" w:rsidRDefault="000645DB" w:rsidP="00E9354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5DB" w:rsidRDefault="000645DB" w:rsidP="00E9354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 Saati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m Üyesi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 Günü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 Saati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 Yeri</w:t>
            </w:r>
          </w:p>
        </w:tc>
      </w:tr>
      <w:tr w:rsidR="000645DB" w:rsidTr="000645DB"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645DB" w:rsidRDefault="000645DB" w:rsidP="00E93545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o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645DB" w:rsidRDefault="000645DB" w:rsidP="00E9354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F</w:t>
            </w: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0645DB" w:rsidTr="000645DB">
        <w:trPr>
          <w:trHeight w:val="102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6.sınıf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oç. Dr. Atıf BAYRAMOĞLU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9:00-12:00</w:t>
            </w:r>
          </w:p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3:00-14:0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Öğretim Üyesi Odası</w:t>
            </w:r>
          </w:p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Seminer Salonu </w:t>
            </w:r>
          </w:p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Poliklinik</w:t>
            </w:r>
          </w:p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Klinik</w:t>
            </w:r>
          </w:p>
        </w:tc>
      </w:tr>
      <w:tr w:rsidR="000645DB" w:rsidTr="000645DB">
        <w:trPr>
          <w:trHeight w:val="4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6.sınıf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rof.Dr.Zeynep ÇAKI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Öğretim Üyesi Odası</w:t>
            </w:r>
          </w:p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Seminer Salonu </w:t>
            </w:r>
          </w:p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Poliklinik</w:t>
            </w:r>
          </w:p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Klinik</w:t>
            </w:r>
          </w:p>
        </w:tc>
      </w:tr>
      <w:tr w:rsidR="000645DB" w:rsidTr="000645D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6.sınıf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Yrd.Doç.Dr.Abdullah Osman KOÇAK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  <w:p w:rsidR="000645DB" w:rsidRDefault="000645DB" w:rsidP="00E9354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3:00-14:00</w:t>
            </w:r>
          </w:p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08:00-11:00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Öğretim Üyesi Odası</w:t>
            </w:r>
          </w:p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Seminer Salonu </w:t>
            </w:r>
          </w:p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Poliklinik</w:t>
            </w:r>
          </w:p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Klinik</w:t>
            </w:r>
          </w:p>
        </w:tc>
      </w:tr>
      <w:tr w:rsidR="000645DB" w:rsidTr="000645D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6.sınıf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rof. Dr. Zeynep ÇAKI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alı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br/>
              <w:t>Çarşamb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1:00-12:00 13:00-14:00 08:00-10:0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Öğretim Üyesi Odası</w:t>
            </w:r>
          </w:p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Seminer Salonu </w:t>
            </w:r>
          </w:p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Poliklinik</w:t>
            </w:r>
          </w:p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Klinik</w:t>
            </w:r>
          </w:p>
        </w:tc>
      </w:tr>
      <w:tr w:rsidR="000645DB" w:rsidTr="000645D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6.sınıf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oç.Atıf BAYRAMOĞLU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Çarşamba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br/>
              <w:t>Perşembe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0:00-12:00 13:00-14:00 08:00-09:0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Öğretim Üyesi Odası</w:t>
            </w:r>
          </w:p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Seminer Salonu </w:t>
            </w:r>
          </w:p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Poliklinik</w:t>
            </w:r>
          </w:p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Klinik</w:t>
            </w:r>
          </w:p>
        </w:tc>
      </w:tr>
      <w:tr w:rsidR="000645DB" w:rsidTr="000645D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6.sınıf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Yrd.Doç.Dr.Abdullah Osman KOÇAK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  <w:p w:rsidR="000645DB" w:rsidRDefault="000645DB" w:rsidP="00E9354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9:00-12:00</w:t>
            </w:r>
          </w:p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09:0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Öğretim Üyesi Odası</w:t>
            </w:r>
          </w:p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Seminer Salonu </w:t>
            </w:r>
          </w:p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Poliklinik</w:t>
            </w:r>
          </w:p>
          <w:p w:rsidR="000645DB" w:rsidRDefault="000645DB" w:rsidP="00E93545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Klinik</w:t>
            </w:r>
          </w:p>
        </w:tc>
      </w:tr>
      <w:tr w:rsidR="000645DB" w:rsidTr="000645DB">
        <w:trPr>
          <w:trHeight w:val="335"/>
        </w:trPr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oplam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DB" w:rsidRDefault="000645DB" w:rsidP="00E9354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DB" w:rsidRDefault="000645DB" w:rsidP="00E9354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DB" w:rsidRDefault="000645DB" w:rsidP="00E9354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DB" w:rsidRDefault="000645DB" w:rsidP="00E9354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DB" w:rsidRDefault="000645DB" w:rsidP="00E9354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5D756B" w:rsidRDefault="005D756B" w:rsidP="005D756B"/>
    <w:p w:rsidR="005D756B" w:rsidRDefault="005D756B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347" w:name="_Toc463619862"/>
      <w:bookmarkStart w:id="348" w:name="_Toc463619557"/>
      <w:bookmarkStart w:id="349" w:name="_Toc463617823"/>
      <w:r>
        <w:br w:type="page"/>
      </w:r>
    </w:p>
    <w:p w:rsidR="00FA2583" w:rsidRPr="00FA2583" w:rsidRDefault="00FA2583" w:rsidP="00FA2583">
      <w:pPr>
        <w:spacing w:before="240"/>
        <w:jc w:val="center"/>
        <w:rPr>
          <w:rFonts w:asciiTheme="minorHAnsi" w:hAnsiTheme="minorHAnsi" w:cstheme="minorHAnsi"/>
          <w:b/>
          <w:szCs w:val="20"/>
        </w:rPr>
      </w:pPr>
      <w:bookmarkStart w:id="350" w:name="_Toc463892445"/>
      <w:r w:rsidRPr="00FA2583">
        <w:rPr>
          <w:rFonts w:asciiTheme="minorHAnsi" w:hAnsiTheme="minorHAnsi" w:cstheme="minorHAnsi"/>
          <w:b/>
          <w:szCs w:val="20"/>
        </w:rPr>
        <w:lastRenderedPageBreak/>
        <w:t xml:space="preserve">2017-2018 EĞİTİM ÖĞRETİM YILI </w:t>
      </w:r>
      <w:r>
        <w:rPr>
          <w:rFonts w:asciiTheme="minorHAnsi" w:hAnsiTheme="minorHAnsi" w:cstheme="minorHAnsi"/>
          <w:b/>
          <w:szCs w:val="20"/>
        </w:rPr>
        <w:t>6</w:t>
      </w:r>
      <w:r w:rsidRPr="00FA2583">
        <w:rPr>
          <w:rFonts w:asciiTheme="minorHAnsi" w:hAnsiTheme="minorHAnsi" w:cstheme="minorHAnsi"/>
          <w:b/>
          <w:szCs w:val="20"/>
        </w:rPr>
        <w:t>. SINIF</w:t>
      </w:r>
    </w:p>
    <w:p w:rsidR="005D756B" w:rsidRDefault="005D756B" w:rsidP="00FA2583">
      <w:pPr>
        <w:pStyle w:val="Balk2"/>
        <w:spacing w:before="0"/>
      </w:pPr>
      <w:bookmarkStart w:id="351" w:name="_Toc487112984"/>
      <w:bookmarkStart w:id="352" w:name="_Toc489949996"/>
      <w:bookmarkStart w:id="353" w:name="_Toc491082141"/>
      <w:r>
        <w:t>AİLE HEKİMLİĞİ STAJI PROGRAMI</w:t>
      </w:r>
      <w:bookmarkEnd w:id="347"/>
      <w:bookmarkEnd w:id="348"/>
      <w:bookmarkEnd w:id="349"/>
      <w:bookmarkEnd w:id="350"/>
      <w:bookmarkEnd w:id="351"/>
      <w:bookmarkEnd w:id="352"/>
      <w:bookmarkEnd w:id="353"/>
    </w:p>
    <w:tbl>
      <w:tblPr>
        <w:tblW w:w="518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1"/>
        <w:gridCol w:w="3765"/>
        <w:gridCol w:w="4489"/>
      </w:tblGrid>
      <w:tr w:rsidR="00485EB0" w:rsidRPr="00C6254B" w:rsidTr="00485EB0">
        <w:trPr>
          <w:trHeight w:val="73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Saat</w:t>
            </w:r>
          </w:p>
        </w:tc>
      </w:tr>
      <w:tr w:rsidR="00485EB0" w:rsidRPr="00BC625E" w:rsidTr="00485EB0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BC625E" w:rsidRDefault="00485EB0" w:rsidP="001C0E51">
            <w:pPr>
              <w:rPr>
                <w:rFonts w:eastAsiaTheme="minorHAnsi"/>
                <w:sz w:val="20"/>
                <w:szCs w:val="20"/>
                <w:highlight w:val="lightGray"/>
                <w:lang w:eastAsia="en-US"/>
              </w:rPr>
            </w:pPr>
            <w:r w:rsidRPr="00BC625E">
              <w:rPr>
                <w:rFonts w:eastAsiaTheme="minorHAnsi"/>
                <w:sz w:val="20"/>
                <w:szCs w:val="20"/>
                <w:highlight w:val="lightGray"/>
                <w:lang w:eastAsia="en-US"/>
              </w:rPr>
              <w:t>1.HAFTA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BC625E" w:rsidRDefault="00485EB0" w:rsidP="001C0E51">
            <w:pPr>
              <w:rPr>
                <w:rFonts w:eastAsiaTheme="minorHAnsi"/>
                <w:sz w:val="20"/>
                <w:szCs w:val="20"/>
                <w:highlight w:val="lightGray"/>
                <w:lang w:eastAsia="en-US"/>
              </w:rPr>
            </w:pPr>
            <w:r w:rsidRPr="00BC625E">
              <w:rPr>
                <w:rFonts w:eastAsiaTheme="minorHAnsi"/>
                <w:sz w:val="20"/>
                <w:szCs w:val="20"/>
                <w:highlight w:val="lightGray"/>
                <w:lang w:eastAsia="en-US"/>
              </w:rPr>
              <w:t>08.30-12.0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BC625E" w:rsidRDefault="00485EB0" w:rsidP="001C0E51">
            <w:pPr>
              <w:rPr>
                <w:rFonts w:eastAsiaTheme="minorHAnsi"/>
                <w:sz w:val="20"/>
                <w:szCs w:val="20"/>
                <w:highlight w:val="lightGray"/>
                <w:lang w:eastAsia="en-US"/>
              </w:rPr>
            </w:pPr>
            <w:r w:rsidRPr="00BC625E">
              <w:rPr>
                <w:rFonts w:eastAsiaTheme="minorHAnsi"/>
                <w:sz w:val="20"/>
                <w:szCs w:val="20"/>
                <w:highlight w:val="lightGray"/>
                <w:lang w:eastAsia="en-US"/>
              </w:rPr>
              <w:t>13.30-16.30</w:t>
            </w:r>
          </w:p>
        </w:tc>
      </w:tr>
      <w:tr w:rsidR="00485EB0" w:rsidRPr="00C6254B" w:rsidTr="00485EB0">
        <w:trPr>
          <w:trHeight w:val="623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Tanışma ve staj hakkında genel bilgile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Birinci Basamakta Fizik Muayene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C6254B" w:rsidTr="00485EB0">
        <w:trPr>
          <w:trHeight w:val="201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Birinci basamakta hipertansiyon yönetimi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Birinci basamakta obez hastaya yaklaşım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</w:tc>
      </w:tr>
      <w:tr w:rsidR="00485EB0" w:rsidRPr="00C6254B" w:rsidTr="00485EB0">
        <w:trPr>
          <w:trHeight w:val="201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KG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Birinci basamakta diyabet yönetimi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</w:tc>
      </w:tr>
      <w:tr w:rsidR="00485EB0" w:rsidRPr="00C6254B" w:rsidTr="00485EB0">
        <w:trPr>
          <w:trHeight w:val="201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Birinci basamakta depresyon yönetimi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ÜSYE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</w:tc>
      </w:tr>
      <w:tr w:rsidR="00485EB0" w:rsidRPr="00C6254B" w:rsidTr="00485EB0">
        <w:trPr>
          <w:trHeight w:val="14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 xml:space="preserve">Aile hekimliğinde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Periyodik Muayene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Sigara bıraktırma danışmanlığı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</w:tc>
      </w:tr>
      <w:tr w:rsidR="00485EB0" w:rsidRPr="00BC625E" w:rsidTr="00485EB0">
        <w:trPr>
          <w:trHeight w:val="138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BC625E" w:rsidRDefault="00485EB0" w:rsidP="001C0E51">
            <w:pPr>
              <w:rPr>
                <w:rFonts w:eastAsiaTheme="minorHAnsi"/>
                <w:sz w:val="20"/>
                <w:szCs w:val="20"/>
                <w:highlight w:val="lightGray"/>
                <w:lang w:eastAsia="en-US"/>
              </w:rPr>
            </w:pPr>
            <w:r w:rsidRPr="00BC625E">
              <w:rPr>
                <w:rFonts w:eastAsiaTheme="minorHAnsi"/>
                <w:sz w:val="20"/>
                <w:szCs w:val="20"/>
                <w:highlight w:val="lightGray"/>
                <w:lang w:eastAsia="en-US"/>
              </w:rPr>
              <w:t>2.HAFTA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BC625E" w:rsidRDefault="00485EB0" w:rsidP="001C0E51">
            <w:pPr>
              <w:tabs>
                <w:tab w:val="left" w:pos="1410"/>
              </w:tabs>
              <w:rPr>
                <w:rFonts w:eastAsiaTheme="minorHAnsi"/>
                <w:sz w:val="20"/>
                <w:szCs w:val="20"/>
                <w:highlight w:val="lightGray"/>
                <w:lang w:eastAsia="en-US"/>
              </w:rPr>
            </w:pPr>
            <w:r w:rsidRPr="00BC625E">
              <w:rPr>
                <w:rFonts w:eastAsiaTheme="minorHAnsi"/>
                <w:sz w:val="20"/>
                <w:szCs w:val="20"/>
                <w:highlight w:val="lightGray"/>
                <w:lang w:eastAsia="en-US"/>
              </w:rPr>
              <w:t>08.30-12.0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BC625E" w:rsidRDefault="00485EB0" w:rsidP="001C0E51">
            <w:pPr>
              <w:tabs>
                <w:tab w:val="left" w:pos="1410"/>
              </w:tabs>
              <w:rPr>
                <w:rFonts w:eastAsiaTheme="minorHAnsi"/>
                <w:sz w:val="20"/>
                <w:szCs w:val="20"/>
                <w:highlight w:val="lightGray"/>
                <w:lang w:eastAsia="en-US"/>
              </w:rPr>
            </w:pPr>
            <w:r w:rsidRPr="00BC625E">
              <w:rPr>
                <w:rFonts w:eastAsiaTheme="minorHAnsi"/>
                <w:sz w:val="20"/>
                <w:szCs w:val="20"/>
                <w:highlight w:val="lightGray"/>
                <w:lang w:eastAsia="en-US"/>
              </w:rPr>
              <w:t>13.30-16.30</w:t>
            </w:r>
          </w:p>
        </w:tc>
      </w:tr>
      <w:tr w:rsidR="00485EB0" w:rsidRPr="00C6254B" w:rsidTr="00485EB0">
        <w:trPr>
          <w:trHeight w:val="549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leştirel makale okuma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Akupunktur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ve tamamlayıcı</w:t>
            </w:r>
            <w:r w:rsidRPr="00C6254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tedavile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</w:tc>
      </w:tr>
      <w:tr w:rsidR="00485EB0" w:rsidRPr="00C6254B" w:rsidTr="00485EB0">
        <w:trPr>
          <w:trHeight w:val="13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PAAG okuma</w:t>
            </w:r>
          </w:p>
          <w:p w:rsidR="00485EB0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Hemogram ve TİT okuma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</w:tc>
      </w:tr>
      <w:tr w:rsidR="00485EB0" w:rsidRPr="00C6254B" w:rsidTr="00485EB0">
        <w:trPr>
          <w:trHeight w:val="168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Aşıl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Aile Hekimliğinde kronik hastalık takibi, kanser taramaları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C6254B" w:rsidTr="00485EB0">
        <w:trPr>
          <w:trHeight w:val="68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Aile Hekimliğinde Tıp Hukuku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Biyokimya parametrelerinin değerlendirilmesi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</w:tc>
      </w:tr>
      <w:tr w:rsidR="00485EB0" w:rsidRPr="00C6254B" w:rsidTr="00485EB0">
        <w:trPr>
          <w:trHeight w:val="276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ASM Yönetimi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Kötü Haber Verme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</w:tc>
      </w:tr>
      <w:tr w:rsidR="00485EB0" w:rsidRPr="00BC625E" w:rsidTr="00485EB0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BC625E" w:rsidRDefault="00485EB0" w:rsidP="001C0E5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C625E">
              <w:rPr>
                <w:rFonts w:eastAsiaTheme="minorHAnsi"/>
                <w:sz w:val="20"/>
                <w:szCs w:val="20"/>
                <w:highlight w:val="lightGray"/>
                <w:lang w:eastAsia="en-US"/>
              </w:rPr>
              <w:t>3.HAFTA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BC625E" w:rsidRDefault="00485EB0" w:rsidP="001C0E5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C625E">
              <w:rPr>
                <w:rFonts w:eastAsiaTheme="minorHAnsi"/>
                <w:sz w:val="20"/>
                <w:szCs w:val="20"/>
                <w:highlight w:val="lightGray"/>
                <w:lang w:eastAsia="en-US"/>
              </w:rPr>
              <w:t>08.30-12.0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BC625E" w:rsidRDefault="00485EB0" w:rsidP="001C0E5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C625E">
              <w:rPr>
                <w:rFonts w:eastAsiaTheme="minorHAnsi"/>
                <w:sz w:val="20"/>
                <w:szCs w:val="20"/>
                <w:highlight w:val="lightGray"/>
                <w:lang w:eastAsia="en-US"/>
              </w:rPr>
              <w:t>13.30-16.30</w:t>
            </w:r>
          </w:p>
        </w:tc>
      </w:tr>
      <w:tr w:rsidR="00485EB0" w:rsidRPr="00C6254B" w:rsidTr="00485EB0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Semine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  <w:r w:rsidRPr="00C6254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Semine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  <w:r w:rsidRPr="00C6254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485EB0" w:rsidRPr="00C6254B" w:rsidTr="00485EB0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Stajı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Stajı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C6254B" w:rsidTr="00485EB0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Stajı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Stajı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C6254B" w:rsidTr="00485EB0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Stajı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Stajı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C6254B" w:rsidTr="00485EB0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Stajı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Stajı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C6254B" w:rsidTr="00485EB0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highlight w:val="lightGray"/>
                <w:lang w:eastAsia="en-US"/>
              </w:rPr>
              <w:t>4.HAFTA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highlight w:val="lightGray"/>
                <w:lang w:eastAsia="en-US"/>
              </w:rPr>
              <w:t>08.30-12.0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highlight w:val="lightGray"/>
                <w:lang w:eastAsia="en-US"/>
              </w:rPr>
              <w:t>13.30-16.30</w:t>
            </w:r>
          </w:p>
        </w:tc>
      </w:tr>
      <w:tr w:rsidR="00485EB0" w:rsidRPr="00C6254B" w:rsidTr="00485EB0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Stajı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Stajı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C6254B" w:rsidTr="00485EB0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Stajı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EASM Stajı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C6254B" w:rsidTr="00485EB0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Çarşamba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Stajı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Stajı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C6254B" w:rsidTr="00485EB0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Stajı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Stajı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C6254B" w:rsidTr="00485EB0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Stajı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Stajı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C6254B" w:rsidTr="00485EB0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highlight w:val="lightGray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highlight w:val="lightGray"/>
                <w:lang w:eastAsia="en-US"/>
              </w:rPr>
              <w:t>5.HAFTA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highlight w:val="lightGray"/>
                <w:lang w:eastAsia="en-US"/>
              </w:rPr>
              <w:t>08.30-12.0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highlight w:val="lightGray"/>
                <w:lang w:eastAsia="en-US"/>
              </w:rPr>
              <w:t>13.30-16.30</w:t>
            </w:r>
          </w:p>
        </w:tc>
      </w:tr>
      <w:tr w:rsidR="00485EB0" w:rsidRPr="00C6254B" w:rsidTr="00485EB0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Stajı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Stajı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C6254B" w:rsidTr="00485EB0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Stajı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Stajı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C6254B" w:rsidTr="00485EB0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Stajı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Stajı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C6254B" w:rsidTr="00485EB0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Stajı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Stajı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C6254B" w:rsidTr="00485EB0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Staj hakkında geri bildirim alma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Stajı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C6254B" w:rsidTr="00485EB0">
        <w:trPr>
          <w:trHeight w:val="40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Not:</w:t>
            </w:r>
            <w:r w:rsidRPr="00C6254B">
              <w:rPr>
                <w:rFonts w:eastAsiaTheme="minorHAnsi"/>
                <w:sz w:val="18"/>
                <w:szCs w:val="18"/>
                <w:lang w:eastAsia="en-US"/>
              </w:rPr>
              <w:t xml:space="preserve"> Dersler Morfoloji Binasındaki Aile Hekimliği Eğitim Salonu’nda ve Aile Hekimliği Polikliniği Eğitim Salonu’nda, EASM (Eğitim tipi Aile Sağlığı Merkezi) Stajı ise Anabilim Dalımıza ait EASM’lerde olacaktır.</w:t>
            </w:r>
          </w:p>
        </w:tc>
      </w:tr>
    </w:tbl>
    <w:p w:rsidR="005D756B" w:rsidRDefault="005D756B" w:rsidP="005D756B">
      <w:pPr>
        <w:rPr>
          <w:b/>
          <w:sz w:val="18"/>
          <w:szCs w:val="18"/>
        </w:rPr>
      </w:pPr>
    </w:p>
    <w:p w:rsidR="005D756B" w:rsidRDefault="005D756B" w:rsidP="00662894">
      <w:pPr>
        <w:spacing w:after="200" w:line="276" w:lineRule="auto"/>
        <w:rPr>
          <w:b/>
          <w:sz w:val="20"/>
          <w:szCs w:val="20"/>
        </w:rPr>
      </w:pPr>
      <w:bookmarkStart w:id="354" w:name="_Toc463619863"/>
      <w:bookmarkStart w:id="355" w:name="_Toc463619558"/>
      <w:bookmarkStart w:id="356" w:name="_Toc463617824"/>
      <w:bookmarkStart w:id="357" w:name="_Toc441760262"/>
      <w:r>
        <w:br w:type="page"/>
      </w:r>
      <w:bookmarkEnd w:id="354"/>
      <w:bookmarkEnd w:id="355"/>
      <w:bookmarkEnd w:id="356"/>
    </w:p>
    <w:p w:rsidR="00FA2583" w:rsidRPr="00FA2583" w:rsidRDefault="00FA2583" w:rsidP="00FA2583">
      <w:pPr>
        <w:spacing w:before="240"/>
        <w:jc w:val="center"/>
        <w:rPr>
          <w:rFonts w:asciiTheme="minorHAnsi" w:hAnsiTheme="minorHAnsi" w:cstheme="minorHAnsi"/>
          <w:b/>
          <w:szCs w:val="20"/>
        </w:rPr>
      </w:pPr>
      <w:bookmarkStart w:id="358" w:name="_Toc463619864"/>
      <w:bookmarkStart w:id="359" w:name="_Toc463619559"/>
      <w:bookmarkStart w:id="360" w:name="_Toc463617825"/>
      <w:bookmarkStart w:id="361" w:name="_Toc463892447"/>
      <w:r w:rsidRPr="00FA2583">
        <w:rPr>
          <w:rFonts w:asciiTheme="minorHAnsi" w:hAnsiTheme="minorHAnsi" w:cstheme="minorHAnsi"/>
          <w:b/>
          <w:szCs w:val="20"/>
        </w:rPr>
        <w:lastRenderedPageBreak/>
        <w:t xml:space="preserve">2017-2018 EĞİTİM ÖĞRETİM YILI </w:t>
      </w:r>
      <w:r>
        <w:rPr>
          <w:rFonts w:asciiTheme="minorHAnsi" w:hAnsiTheme="minorHAnsi" w:cstheme="minorHAnsi"/>
          <w:b/>
          <w:szCs w:val="20"/>
        </w:rPr>
        <w:t>6</w:t>
      </w:r>
      <w:r w:rsidRPr="00FA2583">
        <w:rPr>
          <w:rFonts w:asciiTheme="minorHAnsi" w:hAnsiTheme="minorHAnsi" w:cstheme="minorHAnsi"/>
          <w:b/>
          <w:szCs w:val="20"/>
        </w:rPr>
        <w:t>. SINIF</w:t>
      </w:r>
    </w:p>
    <w:p w:rsidR="005D756B" w:rsidRDefault="005D756B" w:rsidP="00FA2583">
      <w:pPr>
        <w:pStyle w:val="Balk2"/>
        <w:spacing w:before="0"/>
      </w:pPr>
      <w:bookmarkStart w:id="362" w:name="_Toc487112985"/>
      <w:bookmarkStart w:id="363" w:name="_Toc489949997"/>
      <w:bookmarkStart w:id="364" w:name="_Toc491082142"/>
      <w:r>
        <w:t>ANESTEZİYOLOJİ VE REANİMASYON DALI STAJ PROGRAMI</w:t>
      </w:r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:rsidR="005D756B" w:rsidRDefault="005D756B" w:rsidP="005D756B"/>
    <w:tbl>
      <w:tblPr>
        <w:tblW w:w="1077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200"/>
        <w:gridCol w:w="1106"/>
        <w:gridCol w:w="234"/>
        <w:gridCol w:w="960"/>
        <w:gridCol w:w="3200"/>
        <w:gridCol w:w="1134"/>
      </w:tblGrid>
      <w:tr w:rsidR="002C4B14" w:rsidRPr="002C4B14" w:rsidTr="002C4B14"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34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Saat</w:t>
            </w:r>
          </w:p>
        </w:tc>
      </w:tr>
      <w:tr w:rsidR="002C4B14" w:rsidRPr="002C4B14" w:rsidTr="002C4B14">
        <w:tc>
          <w:tcPr>
            <w:tcW w:w="52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1. HAFTA</w:t>
            </w:r>
          </w:p>
        </w:tc>
        <w:tc>
          <w:tcPr>
            <w:tcW w:w="234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2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2. HAFTA</w:t>
            </w:r>
          </w:p>
        </w:tc>
      </w:tr>
      <w:tr w:rsidR="002C4B14" w:rsidRPr="002C4B14" w:rsidTr="002C4B14"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Oryantasyon ve Ameliyathanenin Tanıtımı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C4B1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C4B1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15:00</w:t>
            </w:r>
          </w:p>
        </w:tc>
      </w:tr>
      <w:tr w:rsidR="002C4B14" w:rsidRPr="002C4B14" w:rsidTr="002C4B1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nestezi nedir? Yöntemler, alan, tarihçesi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İntravenöz Anestezikler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2C4B14" w:rsidRPr="002C4B14" w:rsidTr="002C4B1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nestezi nedir? Yöntemler, alan, tarihçes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  <w:tr w:rsidR="002C4B14" w:rsidRPr="002C4B14" w:rsidTr="002C4B14"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15:00</w:t>
            </w:r>
          </w:p>
        </w:tc>
      </w:tr>
      <w:tr w:rsidR="002C4B14" w:rsidRPr="002C4B14" w:rsidTr="002C4B1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meliyat öncesi hasta değerlendirme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İnhalasyon Anestezikleri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2C4B14" w:rsidRPr="002C4B14" w:rsidTr="002C4B1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  <w:tr w:rsidR="002C4B14" w:rsidRPr="002C4B14" w:rsidTr="002C4B14"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15:00</w:t>
            </w:r>
          </w:p>
        </w:tc>
      </w:tr>
      <w:tr w:rsidR="002C4B14" w:rsidRPr="002C4B14" w:rsidTr="002C4B1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 xml:space="preserve">Havayolu Kontrolü 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Kas Gevşetici İlaçlar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2C4B14" w:rsidRPr="002C4B14" w:rsidTr="002C4B1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  <w:tr w:rsidR="002C4B14" w:rsidRPr="002C4B14" w:rsidTr="002C4B14"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15:00</w:t>
            </w:r>
          </w:p>
        </w:tc>
      </w:tr>
      <w:tr w:rsidR="002C4B14" w:rsidRPr="002C4B14" w:rsidTr="002C4B1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Endotrakeal Entübasyon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Lokal Anestezikler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2C4B14" w:rsidRPr="002C4B14" w:rsidTr="002C4B1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  <w:tr w:rsidR="002C4B14" w:rsidRPr="002C4B14" w:rsidTr="002C4B14"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miner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09:30</w:t>
            </w:r>
          </w:p>
        </w:tc>
        <w:tc>
          <w:tcPr>
            <w:tcW w:w="234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Seminer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09:30</w:t>
            </w:r>
          </w:p>
        </w:tc>
      </w:tr>
      <w:tr w:rsidR="002C4B14" w:rsidRPr="002C4B14" w:rsidTr="002C4B1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onitorizasyon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Analjezik Ajanl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2C4B14" w:rsidRPr="002C4B14" w:rsidTr="002C4B1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  <w:tr w:rsidR="002C4B14" w:rsidRPr="002C4B14" w:rsidTr="002C4B14">
        <w:tc>
          <w:tcPr>
            <w:tcW w:w="940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34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2C4B14" w:rsidRPr="002C4B14" w:rsidTr="002C4B14">
        <w:tc>
          <w:tcPr>
            <w:tcW w:w="52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3. HAFTA</w:t>
            </w:r>
          </w:p>
        </w:tc>
        <w:tc>
          <w:tcPr>
            <w:tcW w:w="234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2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4. HAFTA</w:t>
            </w:r>
          </w:p>
        </w:tc>
      </w:tr>
      <w:tr w:rsidR="002C4B14" w:rsidRPr="002C4B14" w:rsidTr="002C4B14"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15:00</w:t>
            </w:r>
          </w:p>
        </w:tc>
      </w:tr>
      <w:tr w:rsidR="002C4B14" w:rsidRPr="002C4B14" w:rsidTr="002C4B1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CPR ve ileri yaşam desteği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Beyin Ölümü Tanımı ve Tanı Kriterleri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2C4B14" w:rsidRPr="002C4B14" w:rsidTr="002C4B1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  <w:tr w:rsidR="002C4B14" w:rsidRPr="002C4B14" w:rsidTr="002C4B14"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15:00</w:t>
            </w:r>
          </w:p>
        </w:tc>
      </w:tr>
      <w:tr w:rsidR="002C4B14" w:rsidRPr="002C4B14" w:rsidTr="002C4B1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Yoğunbakım Neresidir?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Rejyonel Anestezi (Santral bloklar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2C4B14" w:rsidRPr="002C4B14" w:rsidTr="002C4B1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  <w:tr w:rsidR="002C4B14" w:rsidRPr="002C4B14" w:rsidTr="002C4B14"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15:00</w:t>
            </w:r>
          </w:p>
        </w:tc>
      </w:tr>
      <w:tr w:rsidR="002C4B14" w:rsidRPr="002C4B14" w:rsidTr="002C4B1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Kan gazı Değerlendirilmesi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Rejyonel Anestezi (Periferik Bloklar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2C4B14" w:rsidRPr="002C4B14" w:rsidTr="002C4B1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  <w:tr w:rsidR="002C4B14" w:rsidRPr="002C4B14" w:rsidTr="002C4B14"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15:00</w:t>
            </w:r>
          </w:p>
        </w:tc>
      </w:tr>
      <w:tr w:rsidR="002C4B14" w:rsidRPr="002C4B14" w:rsidTr="002C4B1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ARDS tanımı tedavisi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Ağrı Kontrol Yöntemleri (Akut-Kronik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2C4B14" w:rsidRPr="002C4B14" w:rsidTr="002C4B1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  <w:tr w:rsidR="002C4B14" w:rsidRPr="002C4B14" w:rsidTr="002C4B14"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Seminer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09:30</w:t>
            </w:r>
          </w:p>
        </w:tc>
        <w:tc>
          <w:tcPr>
            <w:tcW w:w="234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Seminer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09:30</w:t>
            </w:r>
          </w:p>
        </w:tc>
      </w:tr>
      <w:tr w:rsidR="002C4B14" w:rsidRPr="002C4B14" w:rsidTr="002C4B1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Sepsis Tanım ve Tedavis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Staj Sonu Değerlendir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2C4B14" w:rsidRPr="002C4B14" w:rsidTr="002C4B1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B14" w:rsidRPr="002C4B14" w:rsidRDefault="002C4B14" w:rsidP="002651AC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</w:tbl>
    <w:p w:rsidR="005D756B" w:rsidRPr="002C4B14" w:rsidRDefault="005D756B" w:rsidP="005D756B">
      <w:pPr>
        <w:rPr>
          <w:rFonts w:asciiTheme="minorHAnsi" w:hAnsiTheme="minorHAnsi"/>
          <w:b/>
          <w:sz w:val="18"/>
          <w:szCs w:val="18"/>
        </w:rPr>
      </w:pPr>
    </w:p>
    <w:p w:rsidR="005D756B" w:rsidRPr="002C4B14" w:rsidRDefault="005D756B" w:rsidP="005D756B">
      <w:pPr>
        <w:rPr>
          <w:rFonts w:asciiTheme="minorHAnsi" w:hAnsiTheme="minorHAnsi"/>
          <w:b/>
          <w:sz w:val="18"/>
          <w:szCs w:val="18"/>
        </w:rPr>
      </w:pPr>
    </w:p>
    <w:p w:rsidR="005D756B" w:rsidRPr="002C4B14" w:rsidRDefault="005D756B" w:rsidP="005D756B">
      <w:pPr>
        <w:jc w:val="center"/>
        <w:rPr>
          <w:rFonts w:asciiTheme="minorHAnsi" w:hAnsiTheme="minorHAnsi"/>
          <w:b/>
          <w:sz w:val="18"/>
          <w:szCs w:val="18"/>
        </w:rPr>
      </w:pPr>
    </w:p>
    <w:p w:rsidR="002C4B14" w:rsidRPr="002C4B14" w:rsidRDefault="002C4B14" w:rsidP="002C4B14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2C4B14">
        <w:rPr>
          <w:rFonts w:asciiTheme="minorHAnsi" w:hAnsiTheme="minorHAnsi"/>
          <w:b/>
          <w:sz w:val="18"/>
          <w:szCs w:val="18"/>
          <w:u w:val="single"/>
        </w:rPr>
        <w:t>Staj Eğitiminde Görevli Öğretim Üyeleri</w:t>
      </w:r>
    </w:p>
    <w:p w:rsidR="002C4B14" w:rsidRPr="002C4B14" w:rsidRDefault="002C4B14" w:rsidP="002C4B14">
      <w:pPr>
        <w:tabs>
          <w:tab w:val="left" w:pos="1985"/>
        </w:tabs>
        <w:ind w:left="3540"/>
        <w:rPr>
          <w:rFonts w:asciiTheme="minorHAnsi" w:hAnsiTheme="minorHAnsi"/>
          <w:sz w:val="18"/>
          <w:szCs w:val="18"/>
        </w:rPr>
      </w:pPr>
    </w:p>
    <w:p w:rsidR="002C4B14" w:rsidRPr="002C4B14" w:rsidRDefault="002C4B14" w:rsidP="002C4B14">
      <w:pPr>
        <w:tabs>
          <w:tab w:val="left" w:pos="1985"/>
        </w:tabs>
        <w:ind w:left="3261"/>
        <w:rPr>
          <w:rFonts w:asciiTheme="minorHAnsi" w:hAnsiTheme="minorHAnsi"/>
          <w:sz w:val="18"/>
          <w:szCs w:val="18"/>
        </w:rPr>
      </w:pPr>
      <w:r w:rsidRPr="002C4B14">
        <w:rPr>
          <w:rFonts w:asciiTheme="minorHAnsi" w:hAnsiTheme="minorHAnsi"/>
          <w:sz w:val="18"/>
          <w:szCs w:val="18"/>
        </w:rPr>
        <w:t>Prof. Dr. Hüsnü KÜRŞAD</w:t>
      </w:r>
    </w:p>
    <w:p w:rsidR="002C4B14" w:rsidRPr="002C4B14" w:rsidRDefault="002C4B14" w:rsidP="002C4B14">
      <w:pPr>
        <w:tabs>
          <w:tab w:val="left" w:pos="1985"/>
        </w:tabs>
        <w:ind w:left="3261"/>
        <w:rPr>
          <w:rFonts w:asciiTheme="minorHAnsi" w:hAnsiTheme="minorHAnsi"/>
          <w:sz w:val="18"/>
          <w:szCs w:val="18"/>
        </w:rPr>
      </w:pPr>
      <w:r w:rsidRPr="002C4B14">
        <w:rPr>
          <w:rFonts w:asciiTheme="minorHAnsi" w:hAnsiTheme="minorHAnsi"/>
          <w:sz w:val="18"/>
          <w:szCs w:val="18"/>
        </w:rPr>
        <w:t>Prof. Dr. Nazım DOĞAN</w:t>
      </w:r>
    </w:p>
    <w:p w:rsidR="002C4B14" w:rsidRPr="002C4B14" w:rsidRDefault="002C4B14" w:rsidP="002C4B14">
      <w:pPr>
        <w:tabs>
          <w:tab w:val="left" w:pos="1985"/>
        </w:tabs>
        <w:ind w:left="3261"/>
        <w:rPr>
          <w:rFonts w:asciiTheme="minorHAnsi" w:hAnsiTheme="minorHAnsi"/>
          <w:sz w:val="18"/>
          <w:szCs w:val="18"/>
        </w:rPr>
      </w:pPr>
      <w:r w:rsidRPr="002C4B14">
        <w:rPr>
          <w:rFonts w:asciiTheme="minorHAnsi" w:hAnsiTheme="minorHAnsi"/>
          <w:sz w:val="18"/>
          <w:szCs w:val="18"/>
        </w:rPr>
        <w:t>Prof. Dr. Haci Ahmet ALICI</w:t>
      </w:r>
    </w:p>
    <w:p w:rsidR="002C4B14" w:rsidRPr="002C4B14" w:rsidRDefault="002C4B14" w:rsidP="002C4B14">
      <w:pPr>
        <w:tabs>
          <w:tab w:val="left" w:pos="1985"/>
        </w:tabs>
        <w:ind w:left="3261"/>
        <w:rPr>
          <w:rFonts w:asciiTheme="minorHAnsi" w:hAnsiTheme="minorHAnsi"/>
          <w:sz w:val="18"/>
          <w:szCs w:val="18"/>
        </w:rPr>
      </w:pPr>
      <w:r w:rsidRPr="002C4B14">
        <w:rPr>
          <w:rFonts w:asciiTheme="minorHAnsi" w:hAnsiTheme="minorHAnsi"/>
          <w:sz w:val="18"/>
          <w:szCs w:val="18"/>
        </w:rPr>
        <w:t>Doç. Dr. Canan ATALAY</w:t>
      </w:r>
    </w:p>
    <w:p w:rsidR="002C4B14" w:rsidRPr="002C4B14" w:rsidRDefault="002C4B14" w:rsidP="002C4B14">
      <w:pPr>
        <w:tabs>
          <w:tab w:val="left" w:pos="1985"/>
        </w:tabs>
        <w:ind w:left="3261"/>
        <w:rPr>
          <w:rFonts w:asciiTheme="minorHAnsi" w:hAnsiTheme="minorHAnsi"/>
          <w:sz w:val="18"/>
          <w:szCs w:val="18"/>
        </w:rPr>
      </w:pPr>
      <w:r w:rsidRPr="002C4B14">
        <w:rPr>
          <w:rFonts w:asciiTheme="minorHAnsi" w:hAnsiTheme="minorHAnsi"/>
          <w:sz w:val="18"/>
          <w:szCs w:val="18"/>
        </w:rPr>
        <w:t>Doç. Dr. Mine ÇELİK</w:t>
      </w:r>
    </w:p>
    <w:p w:rsidR="002C4B14" w:rsidRPr="002C4B14" w:rsidRDefault="002C4B14" w:rsidP="002C4B14">
      <w:pPr>
        <w:tabs>
          <w:tab w:val="left" w:pos="1985"/>
        </w:tabs>
        <w:ind w:left="3261"/>
        <w:rPr>
          <w:rFonts w:asciiTheme="minorHAnsi" w:hAnsiTheme="minorHAnsi"/>
          <w:sz w:val="18"/>
          <w:szCs w:val="18"/>
        </w:rPr>
      </w:pPr>
      <w:r w:rsidRPr="002C4B14">
        <w:rPr>
          <w:rFonts w:asciiTheme="minorHAnsi" w:hAnsiTheme="minorHAnsi"/>
          <w:sz w:val="18"/>
          <w:szCs w:val="18"/>
        </w:rPr>
        <w:t>Doç. Dr. Ayşenur DOSTBİL</w:t>
      </w:r>
    </w:p>
    <w:p w:rsidR="002C4B14" w:rsidRPr="002C4B14" w:rsidRDefault="002C4B14" w:rsidP="002C4B14">
      <w:pPr>
        <w:tabs>
          <w:tab w:val="left" w:pos="1985"/>
        </w:tabs>
        <w:ind w:left="3261"/>
        <w:rPr>
          <w:rFonts w:asciiTheme="minorHAnsi" w:hAnsiTheme="minorHAnsi"/>
          <w:sz w:val="18"/>
          <w:szCs w:val="18"/>
        </w:rPr>
      </w:pPr>
      <w:r w:rsidRPr="002C4B14">
        <w:rPr>
          <w:rFonts w:asciiTheme="minorHAnsi" w:hAnsiTheme="minorHAnsi"/>
          <w:sz w:val="18"/>
          <w:szCs w:val="18"/>
        </w:rPr>
        <w:t>Yrd. Doç. Dr. Mehmet AKSOY</w:t>
      </w:r>
    </w:p>
    <w:p w:rsidR="002C4B14" w:rsidRPr="002C4B14" w:rsidRDefault="002C4B14" w:rsidP="002C4B14">
      <w:pPr>
        <w:tabs>
          <w:tab w:val="left" w:pos="1985"/>
        </w:tabs>
        <w:ind w:left="3261"/>
        <w:rPr>
          <w:rFonts w:asciiTheme="minorHAnsi" w:hAnsiTheme="minorHAnsi"/>
          <w:sz w:val="18"/>
          <w:szCs w:val="18"/>
        </w:rPr>
      </w:pPr>
      <w:r w:rsidRPr="002C4B14">
        <w:rPr>
          <w:rFonts w:asciiTheme="minorHAnsi" w:hAnsiTheme="minorHAnsi"/>
          <w:sz w:val="18"/>
          <w:szCs w:val="18"/>
        </w:rPr>
        <w:t>Yrd. Doç. Dr. İlker İNCE</w:t>
      </w:r>
    </w:p>
    <w:p w:rsidR="002C4B14" w:rsidRPr="002C4B14" w:rsidRDefault="002C4B14" w:rsidP="002C4B14">
      <w:pPr>
        <w:tabs>
          <w:tab w:val="left" w:pos="1985"/>
        </w:tabs>
        <w:ind w:left="3261"/>
        <w:rPr>
          <w:rFonts w:asciiTheme="minorHAnsi" w:hAnsiTheme="minorHAnsi"/>
          <w:sz w:val="18"/>
          <w:szCs w:val="18"/>
        </w:rPr>
      </w:pPr>
      <w:r w:rsidRPr="002C4B14">
        <w:rPr>
          <w:rFonts w:asciiTheme="minorHAnsi" w:hAnsiTheme="minorHAnsi"/>
          <w:sz w:val="18"/>
          <w:szCs w:val="18"/>
        </w:rPr>
        <w:t>Yrd. Doç. Dr. Ali AHISKALIOĞLU</w:t>
      </w:r>
    </w:p>
    <w:p w:rsidR="005D756B" w:rsidRDefault="005D756B" w:rsidP="005D756B">
      <w:pPr>
        <w:jc w:val="center"/>
        <w:rPr>
          <w:b/>
          <w:szCs w:val="20"/>
        </w:rPr>
      </w:pPr>
    </w:p>
    <w:p w:rsidR="00FA2583" w:rsidRDefault="005D756B" w:rsidP="005D756B">
      <w:pPr>
        <w:pStyle w:val="Balk2"/>
        <w:jc w:val="center"/>
        <w:rPr>
          <w:b w:val="0"/>
          <w:bCs w:val="0"/>
          <w:i w:val="0"/>
          <w:iCs w:val="0"/>
          <w:sz w:val="32"/>
        </w:rPr>
      </w:pPr>
      <w:r>
        <w:rPr>
          <w:b w:val="0"/>
          <w:bCs w:val="0"/>
          <w:i w:val="0"/>
          <w:iCs w:val="0"/>
          <w:sz w:val="32"/>
        </w:rPr>
        <w:br w:type="page"/>
      </w:r>
      <w:bookmarkStart w:id="365" w:name="_Toc463619865"/>
      <w:bookmarkStart w:id="366" w:name="_Toc463619560"/>
      <w:bookmarkStart w:id="367" w:name="_Toc463617826"/>
      <w:bookmarkStart w:id="368" w:name="_Toc463892448"/>
    </w:p>
    <w:p w:rsidR="00FA2583" w:rsidRPr="00FA2583" w:rsidRDefault="00FA2583" w:rsidP="00FA2583">
      <w:pPr>
        <w:spacing w:before="240"/>
        <w:jc w:val="center"/>
        <w:rPr>
          <w:rFonts w:asciiTheme="minorHAnsi" w:hAnsiTheme="minorHAnsi" w:cstheme="minorHAnsi"/>
          <w:b/>
          <w:szCs w:val="20"/>
        </w:rPr>
      </w:pPr>
      <w:r w:rsidRPr="00FA2583">
        <w:rPr>
          <w:rFonts w:asciiTheme="minorHAnsi" w:hAnsiTheme="minorHAnsi" w:cstheme="minorHAnsi"/>
          <w:b/>
          <w:szCs w:val="20"/>
        </w:rPr>
        <w:lastRenderedPageBreak/>
        <w:t xml:space="preserve">2017-2018 EĞİTİM ÖĞRETİM YILI </w:t>
      </w:r>
      <w:r>
        <w:rPr>
          <w:rFonts w:asciiTheme="minorHAnsi" w:hAnsiTheme="minorHAnsi" w:cstheme="minorHAnsi"/>
          <w:b/>
          <w:szCs w:val="20"/>
        </w:rPr>
        <w:t>6</w:t>
      </w:r>
      <w:r w:rsidRPr="00FA2583">
        <w:rPr>
          <w:rFonts w:asciiTheme="minorHAnsi" w:hAnsiTheme="minorHAnsi" w:cstheme="minorHAnsi"/>
          <w:b/>
          <w:szCs w:val="20"/>
        </w:rPr>
        <w:t>. SINIF</w:t>
      </w:r>
    </w:p>
    <w:p w:rsidR="005D756B" w:rsidRDefault="005D756B" w:rsidP="00FA2583">
      <w:pPr>
        <w:pStyle w:val="Balk2"/>
      </w:pPr>
      <w:bookmarkStart w:id="369" w:name="_Toc487112986"/>
      <w:bookmarkStart w:id="370" w:name="_Toc489949998"/>
      <w:bookmarkStart w:id="371" w:name="_Toc491082143"/>
      <w:r>
        <w:t>ÇOCUK SAĞLIĞI HASTALIKLARI STAJ PROGRAMI</w:t>
      </w:r>
      <w:bookmarkEnd w:id="365"/>
      <w:bookmarkEnd w:id="366"/>
      <w:bookmarkEnd w:id="367"/>
      <w:bookmarkEnd w:id="368"/>
      <w:bookmarkEnd w:id="369"/>
      <w:bookmarkEnd w:id="370"/>
      <w:bookmarkEnd w:id="371"/>
    </w:p>
    <w:tbl>
      <w:tblPr>
        <w:tblW w:w="5000" w:type="pct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6"/>
        <w:gridCol w:w="1421"/>
        <w:gridCol w:w="4269"/>
      </w:tblGrid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bookmarkStart w:id="372" w:name="_Toc463619866"/>
            <w:bookmarkStart w:id="373" w:name="_Toc463619561"/>
            <w:bookmarkStart w:id="374" w:name="_Toc463617827"/>
            <w:bookmarkStart w:id="375" w:name="_Toc463892449"/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Dersin konus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Ders Saati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Öğretim Üyesi</w:t>
            </w:r>
          </w:p>
        </w:tc>
      </w:tr>
      <w:tr w:rsidR="002651AC" w:rsidRPr="002651AC" w:rsidTr="002651A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. HAFTA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Tanış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9:0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 Dr. Handan ALP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 Cahit Karakelleğlu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Yenidoğanda Respiratuar Distres Sendromu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Doç.Dr.Kadir Ş.Tekgündüz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onvülziyonlu Çocuğa Yaklaşı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Hüseyin Tan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2. HAFTA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Akut Romatizmal Ateş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Naci Ceviz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ardiyopulmoner Resüsitasyon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 Dr. Hakan DÖNERAY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Huzursuz Çocuğa Yaklaşı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 Cahit Karakelleğlu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Yrd.Doç.Dr.Mustafa KARA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3. HAFTA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Yenidoğan Hiperbilirübinemi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Yrd.Doç.Dr.Mustafa KARA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S</w:t>
            </w: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al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 Handan Alp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Çocukta İmmünizasyon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Doç.Dr.Kadir Ş.Tekgündüz</w:t>
            </w:r>
          </w:p>
        </w:tc>
      </w:tr>
      <w:tr w:rsidR="002651AC" w:rsidRPr="002651AC" w:rsidTr="002651AC">
        <w:trPr>
          <w:trHeight w:val="31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rPr>
          <w:trHeight w:val="37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</w:t>
            </w: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erşemb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Yenidoğan Hipoglisemiler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Naci CEVİZ</w:t>
            </w:r>
          </w:p>
        </w:tc>
      </w:tr>
      <w:tr w:rsidR="002651AC" w:rsidRPr="002651AC" w:rsidTr="002651A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4. HAFTA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Taşiaritmilerde Acil Tedavi Yaklaşım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Naci CEVİZ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 Cahit Karakelleğlu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ardiyoversiyon Defibrilasyon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 Dr. Handan ALP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Çocuklarda Akut İshaller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 Cahit Karakelleğlu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 Cahit Karakelleğlu</w:t>
            </w:r>
          </w:p>
        </w:tc>
      </w:tr>
      <w:tr w:rsidR="002651AC" w:rsidRPr="002651AC" w:rsidTr="002651A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5. HAFTA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Döküntülü Hastalıklar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 Dr. Handan ALP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Celalettin Koşan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Hematürisi olan çocuğa yaklaşı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Doç.Dr.Zühal K.Yıldırım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Fe eksikliği Anemi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Doç.Dr.Zuhal K. Yıldırım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Zerrin Orbak</w:t>
            </w:r>
          </w:p>
        </w:tc>
      </w:tr>
      <w:tr w:rsidR="002651AC" w:rsidRPr="002651AC" w:rsidTr="002651A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6. HAFTA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Hipoglisemiler, Hipokalsemiler, Hipotroid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Zerrin Orbak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Zerrin Orbak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lastRenderedPageBreak/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Yenidoğan Transport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Doç.Dr.Kadir Ş.Tekgündüz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anama Diyatezli Hastaya Yaklaşı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Doç.Dr.Zuhal K. Yıldırım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Zerrin Orbak</w:t>
            </w:r>
          </w:p>
        </w:tc>
      </w:tr>
      <w:tr w:rsidR="002651AC" w:rsidRPr="002651AC" w:rsidTr="002651A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7</w:t>
            </w: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. HAFTA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Büyüme ve Boy Kısalıklar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Hakan Döneray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Celalettin Koşan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Öksürüğü olan çocuğa yaklaşı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teinürisi olan çocuğa yaklaşı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Celalettin Koşan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Hakan Döneray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8. HAFTA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Yenidoğanın İlk 3 gün takib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Doç.Dr.Kadir Ş.Tekgündüz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Hüseyin Tan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Yard.Doç.Dr.Mustafa Kara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Status Epileptiku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 Dr. Handan ALP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Üst Solunum Yolu Enfeksiyonlar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YAZILI SINAV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</w:tbl>
    <w:p w:rsidR="00691985" w:rsidRDefault="00691985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FA2583" w:rsidRPr="00FA2583" w:rsidRDefault="00FA2583" w:rsidP="00FA2583">
      <w:pPr>
        <w:spacing w:before="240"/>
        <w:jc w:val="center"/>
        <w:rPr>
          <w:rFonts w:asciiTheme="minorHAnsi" w:hAnsiTheme="minorHAnsi" w:cstheme="minorHAnsi"/>
          <w:b/>
          <w:szCs w:val="20"/>
        </w:rPr>
      </w:pPr>
      <w:r w:rsidRPr="00FA2583">
        <w:rPr>
          <w:rFonts w:asciiTheme="minorHAnsi" w:hAnsiTheme="minorHAnsi" w:cstheme="minorHAnsi"/>
          <w:b/>
          <w:szCs w:val="20"/>
        </w:rPr>
        <w:lastRenderedPageBreak/>
        <w:t xml:space="preserve">2017-2018 EĞİTİM ÖĞRETİM YILI </w:t>
      </w:r>
      <w:r>
        <w:rPr>
          <w:rFonts w:asciiTheme="minorHAnsi" w:hAnsiTheme="minorHAnsi" w:cstheme="minorHAnsi"/>
          <w:b/>
          <w:szCs w:val="20"/>
        </w:rPr>
        <w:t>6</w:t>
      </w:r>
      <w:r w:rsidRPr="00FA2583">
        <w:rPr>
          <w:rFonts w:asciiTheme="minorHAnsi" w:hAnsiTheme="minorHAnsi" w:cstheme="minorHAnsi"/>
          <w:b/>
          <w:szCs w:val="20"/>
        </w:rPr>
        <w:t>. SINIF</w:t>
      </w:r>
    </w:p>
    <w:p w:rsidR="005D756B" w:rsidRDefault="005D756B" w:rsidP="005D756B">
      <w:pPr>
        <w:pStyle w:val="Balk2"/>
      </w:pPr>
      <w:bookmarkStart w:id="376" w:name="_Toc487112987"/>
      <w:bookmarkStart w:id="377" w:name="_Toc489949999"/>
      <w:bookmarkStart w:id="378" w:name="_Toc491082144"/>
      <w:r>
        <w:t>HALK SAĞLIĞI STAJ PROGRAMI</w:t>
      </w:r>
      <w:bookmarkEnd w:id="372"/>
      <w:bookmarkEnd w:id="373"/>
      <w:bookmarkEnd w:id="374"/>
      <w:bookmarkEnd w:id="375"/>
      <w:bookmarkEnd w:id="376"/>
      <w:bookmarkEnd w:id="377"/>
      <w:bookmarkEnd w:id="378"/>
    </w:p>
    <w:p w:rsidR="005D756B" w:rsidRDefault="005D756B" w:rsidP="005D756B">
      <w:pPr>
        <w:tabs>
          <w:tab w:val="left" w:pos="3579"/>
        </w:tabs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99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3211"/>
        <w:gridCol w:w="1453"/>
        <w:gridCol w:w="3956"/>
      </w:tblGrid>
      <w:tr w:rsidR="006B2A7D" w:rsidRPr="006B2A7D" w:rsidTr="001F5C4D">
        <w:trPr>
          <w:trHeight w:val="2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1. Hafta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DERSİ KONUSU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ÖĞRETİM ÜYESİ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  <w:p w:rsidR="006B2A7D" w:rsidRPr="006B2A7D" w:rsidRDefault="006B2A7D" w:rsidP="006B2A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azartesi</w:t>
            </w:r>
          </w:p>
          <w:p w:rsidR="006B2A7D" w:rsidRPr="006B2A7D" w:rsidRDefault="006B2A7D" w:rsidP="006B2A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Tanışma -  staj hakkında genel bilgi - Formlar</w:t>
            </w:r>
          </w:p>
        </w:tc>
        <w:tc>
          <w:tcPr>
            <w:tcW w:w="14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.00- 12.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Prof. Dr. Asuman GÜRAKSIN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Prof. Dr. Serhat VANÇELİK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Yrd. Doç.Dr. E. Okşan ÇALIKOĞLU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Yrd. Doç. Dr. Zahide KOŞAN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Ön değerlendirme - Gruplam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.30 – 16.3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Yrd.Doç.Dr. Aysun ARAS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Salı</w:t>
            </w:r>
          </w:p>
          <w:p w:rsidR="006B2A7D" w:rsidRPr="006B2A7D" w:rsidRDefault="006B2A7D" w:rsidP="006B2A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Çağdaş Hekimlik Anlayışı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.00- 12.00</w:t>
            </w: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Prof. Dr. Asuman GÜRAKSIN 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 xml:space="preserve">Demografik Yapı ve Sağlık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.30 – 16.30</w:t>
            </w: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Yrd. Doç. Dr. Zahide KOŞAN</w:t>
            </w: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 xml:space="preserve">Türkiye Sağlık Sistemi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.00- 12.00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Prof. Dr. Serhat VANÇELİK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 xml:space="preserve">Kadın Sağlığı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.30 – 16.3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Yrd.Doç.Dr. Aysun ARAS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erşembe</w:t>
            </w:r>
          </w:p>
          <w:p w:rsidR="006B2A7D" w:rsidRPr="006B2A7D" w:rsidRDefault="006B2A7D" w:rsidP="006B2A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Sağlık Hizmetleri ve Yazışmalar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.00- 12.00</w:t>
            </w: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Prof. Dr. Asuman GÜRAKSIN 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 xml:space="preserve">Hasta Hekim İlişkisi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.30 – 16.30</w:t>
            </w: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Yrd. Doç.Dr. E. Okşan ÇALIKOĞLU 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uma</w:t>
            </w:r>
          </w:p>
          <w:p w:rsidR="006B2A7D" w:rsidRPr="006B2A7D" w:rsidRDefault="006B2A7D" w:rsidP="006B2A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Sağlık Eğitim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.00- 12.00</w:t>
            </w: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Yrd. Doç.Dr. E. Okşan ÇALIKOĞLU 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 xml:space="preserve">Sağlığın Geliştirilmesi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.30 – 16.30</w:t>
            </w: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Yrd. Doç. Dr. Zahide KOŞAN</w:t>
            </w: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2. Hafta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DERSİ KONUSU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ÖĞRETİM ÜYESİ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azartesi</w:t>
            </w:r>
          </w:p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(Seminer)</w:t>
            </w:r>
          </w:p>
          <w:p w:rsidR="006B2A7D" w:rsidRPr="006B2A7D" w:rsidRDefault="006B2A7D" w:rsidP="006B2A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Temel Sağlık Hizmetleri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8.10-10.00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 xml:space="preserve">Prof. Dr. Asuman GÜRAKSIN 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 xml:space="preserve">Toplum Sağlığı Merkezi’nin Görev ve Sorumlulukları 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0.10-12.00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 xml:space="preserve">Yrd.Doç.Dr. Aysun ARAS 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Tüberküloz Savaş Hizmetleri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.10-15.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Yrd. Doç.Dr. E.Okşan ÇALIKOĞLU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 xml:space="preserve">İçme ve Kullanma Suları 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5.10-17.00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Yrd. Doç. Dr. Zahide KOŞAN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spacing w:before="2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Salı</w:t>
            </w:r>
          </w:p>
          <w:p w:rsidR="006B2A7D" w:rsidRPr="006B2A7D" w:rsidRDefault="006B2A7D" w:rsidP="006B2A7D">
            <w:pPr>
              <w:spacing w:before="2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Çarşamba</w:t>
            </w:r>
          </w:p>
          <w:p w:rsidR="006B2A7D" w:rsidRPr="006B2A7D" w:rsidRDefault="006B2A7D" w:rsidP="006B2A7D">
            <w:pPr>
              <w:spacing w:before="2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erşembe</w:t>
            </w:r>
          </w:p>
          <w:p w:rsidR="006B2A7D" w:rsidRPr="006B2A7D" w:rsidRDefault="006B2A7D" w:rsidP="006B2A7D">
            <w:pPr>
              <w:spacing w:before="2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3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Toplum Sağlığı Merkezlerinde Uygulama</w:t>
            </w:r>
          </w:p>
        </w:tc>
        <w:tc>
          <w:tcPr>
            <w:tcW w:w="14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 09.00-16.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Prof. Dr. Asuman GÜRAKSIN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Prof. Dr. Serhat VANÇELİK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Yrd. Doç. Dr. E Okşan ÇALIKOĞLU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Yrd. Doç. Dr. Zahide  KOŞAN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Yrd.Doç.Dr. Aysun ARAS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3. Hafta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DERSİ KONUSU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ÖĞRETİM ÜYESİ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azartesi</w:t>
            </w:r>
          </w:p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</w:t>
            </w:r>
          </w:p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(Seminer)</w:t>
            </w:r>
          </w:p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Sağlık Düzeyi Göstergeleri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8.00- 10.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Prof. Dr. Asuman GÜRAKSIN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Riskli Gebelikler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0.10-12.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Yrd. Doç. Dr.E. Okşan ÇALIKOĞLU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Devlet Memurlarının Disiplin Suçları ve Yargılama Yöntemleri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.10– 15.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Prof. Dr. Serhat VANÇELİK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 xml:space="preserve">Sürveyans 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5.10-17.00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Yrd. Doç. Dr. Zahide  KOŞAN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1F5C4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8.00- 17.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Prof. Dr. Asuman GÜRAKSIN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Toplum Sağlığı Merkezlerinde uygulama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Prof. Dr. Serhat VANÇELİK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Yrd. Doç. Dr. E Okşan ÇALIKOĞLU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Çarşamba</w:t>
            </w:r>
          </w:p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erşembe</w:t>
            </w:r>
          </w:p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Yrd. Doç. Dr. Zahide  KOŞAN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Yrd.Doç.Dr. Aysun ARAS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4. Hafta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DERSİ KONUSU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ÖĞRETİM ÜYESİ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azartesi</w:t>
            </w:r>
          </w:p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(</w:t>
            </w: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Seminer)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Erken Tanı ve İdari Raporlar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8.00- 10.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Prof. Dr. Asuman GÜRAKSIN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Okul Sağlığı Hizmetleri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0.10-12.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Yrd. Doç.Dr. E. Okşan ÇALIKOĞLU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 xml:space="preserve">Yaşlı Sağlığı Sorunları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.10– 15.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Yrd. Doç. Dr. Zahide  KOŞAN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 xml:space="preserve">Bağışıklama Hizmetleri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5.10-17.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 xml:space="preserve">Yrd.Doç.Dr. Aysun ARAS 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1F5C4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08.00- 17.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Prof. Dr. Asuman GÜRAKSIN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Prof. Dr. Serhat VANÇELİK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Toplum Sağlığı Merkezlerinde uygulama</w:t>
            </w: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Yrd. Doç. Dr. E Okşan ÇALIKOĞLU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Çarşamba</w:t>
            </w:r>
          </w:p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Perşembe</w:t>
            </w:r>
          </w:p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Yrd. Doç. Dr. Zahide  KOŞAN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Yrd.Doç.Dr. Aysun ARAS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5. Hafta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DERSİ KONUSU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ÖĞRETİM ÜYESİ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azartesi</w:t>
            </w:r>
          </w:p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(Seminer)</w:t>
            </w:r>
          </w:p>
          <w:p w:rsidR="006B2A7D" w:rsidRPr="006B2A7D" w:rsidRDefault="006B2A7D" w:rsidP="006B2A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I. Basamakta Adli Hekimlik Hizmetleri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8.10- 10.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Prof. Dr. Asuman GÜRAKSIN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 xml:space="preserve">Olağanüstü Durumlarda Sağlık Hizmetleri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0.10 12.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Yrd. Doç. Dr. Zahide  KOŞAN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Devlet Memurlarının Hak ve Ödevleri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.10-15.00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Yrd. Doç. Dr.E. Okşan ÇALIKOĞLU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Gebe ve Bebek Beslenmesi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5.10-17.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 xml:space="preserve">Yrd.Doç.Dr. Aysun ARAS 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Salı</w:t>
            </w:r>
          </w:p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(Seminer)</w:t>
            </w:r>
          </w:p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İş Sağlığı ve İş Güvenliği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9.00- 11.00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Prof. Dr. Asuman GÜRAKSIN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Üreme Sağlığı ve Aile Planlaması Hizmetleri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3.10 15.00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Yrd. Doç. Dr.E. Okşan ÇALIKOĞLU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Salgın İncelemesi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5.10-17.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Yrd. Doç. Dr. Zahide  KOŞAN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3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Çevre Sağlığı ve Bulaşıcı Hast. Şube Müd.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08.00- 17.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Prof. Dr. Asuman GÜRAKSIN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Prof. Dr. Serhat VANÇELİK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Yrd. Doç. Dr. E Okşan ÇALIKOĞLU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 xml:space="preserve">Verem Savaş Dispanseri 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Yrd. Doç. Dr. Zahide  KOŞAN</w:t>
            </w:r>
          </w:p>
        </w:tc>
      </w:tr>
      <w:tr w:rsidR="006B2A7D" w:rsidRPr="006B2A7D" w:rsidTr="001F5C4D">
        <w:trPr>
          <w:trHeight w:val="2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12 Acil Sağlık Hizmetleri / UMKE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7D" w:rsidRPr="006B2A7D" w:rsidRDefault="006B2A7D" w:rsidP="006B2A7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B2A7D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Yrd. Doç. Dr. Aysun ARAS</w:t>
            </w:r>
          </w:p>
        </w:tc>
      </w:tr>
    </w:tbl>
    <w:p w:rsidR="005D756B" w:rsidRPr="006B2A7D" w:rsidRDefault="005D756B" w:rsidP="005D756B">
      <w:pPr>
        <w:rPr>
          <w:rFonts w:asciiTheme="minorHAnsi" w:hAnsiTheme="minorHAnsi" w:cs="Arial"/>
          <w:sz w:val="18"/>
          <w:szCs w:val="18"/>
        </w:rPr>
      </w:pPr>
    </w:p>
    <w:p w:rsidR="005D756B" w:rsidRPr="006B2A7D" w:rsidRDefault="005D756B" w:rsidP="005D756B">
      <w:pPr>
        <w:rPr>
          <w:rFonts w:asciiTheme="minorHAnsi" w:hAnsiTheme="minorHAnsi" w:cs="Arial"/>
          <w:sz w:val="18"/>
          <w:szCs w:val="18"/>
        </w:rPr>
      </w:pPr>
    </w:p>
    <w:p w:rsidR="006B2A7D" w:rsidRPr="006B2A7D" w:rsidRDefault="006B2A7D" w:rsidP="006B2A7D">
      <w:pPr>
        <w:tabs>
          <w:tab w:val="left" w:pos="284"/>
        </w:tabs>
        <w:rPr>
          <w:rFonts w:asciiTheme="minorHAnsi" w:hAnsiTheme="minorHAnsi" w:cs="Arial"/>
          <w:b/>
          <w:sz w:val="18"/>
          <w:szCs w:val="18"/>
        </w:rPr>
      </w:pPr>
      <w:r w:rsidRPr="006B2A7D">
        <w:rPr>
          <w:rFonts w:asciiTheme="minorHAnsi" w:hAnsiTheme="minorHAnsi" w:cs="Arial"/>
          <w:b/>
          <w:sz w:val="18"/>
          <w:szCs w:val="18"/>
        </w:rPr>
        <w:t>Not:</w:t>
      </w:r>
    </w:p>
    <w:p w:rsidR="006B2A7D" w:rsidRPr="006B2A7D" w:rsidRDefault="006B2A7D" w:rsidP="006B2A7D">
      <w:pPr>
        <w:pStyle w:val="ListeParagraf"/>
        <w:numPr>
          <w:ilvl w:val="0"/>
          <w:numId w:val="8"/>
        </w:numPr>
        <w:tabs>
          <w:tab w:val="left" w:pos="284"/>
        </w:tabs>
        <w:ind w:firstLine="0"/>
        <w:rPr>
          <w:rFonts w:asciiTheme="minorHAnsi" w:eastAsia="Times New Roman" w:hAnsiTheme="minorHAnsi" w:cs="Arial"/>
          <w:sz w:val="18"/>
          <w:szCs w:val="18"/>
        </w:rPr>
      </w:pPr>
      <w:r w:rsidRPr="006B2A7D">
        <w:rPr>
          <w:rFonts w:asciiTheme="minorHAnsi" w:eastAsia="Times New Roman" w:hAnsiTheme="minorHAnsi" w:cs="Arial"/>
          <w:sz w:val="18"/>
          <w:szCs w:val="18"/>
        </w:rPr>
        <w:t xml:space="preserve">Staj gruplarının başladığı güne göre staj programında değişiklikler olabilecektir. </w:t>
      </w:r>
    </w:p>
    <w:p w:rsidR="006B2A7D" w:rsidRPr="006B2A7D" w:rsidRDefault="006B2A7D" w:rsidP="006B2A7D">
      <w:pPr>
        <w:pStyle w:val="ListeParagraf"/>
        <w:numPr>
          <w:ilvl w:val="0"/>
          <w:numId w:val="8"/>
        </w:numPr>
        <w:tabs>
          <w:tab w:val="left" w:pos="284"/>
        </w:tabs>
        <w:ind w:firstLine="0"/>
        <w:rPr>
          <w:rFonts w:asciiTheme="minorHAnsi" w:eastAsia="Times New Roman" w:hAnsiTheme="minorHAnsi" w:cs="Arial"/>
          <w:sz w:val="18"/>
          <w:szCs w:val="18"/>
        </w:rPr>
      </w:pPr>
      <w:r w:rsidRPr="006B2A7D">
        <w:rPr>
          <w:rFonts w:asciiTheme="minorHAnsi" w:eastAsia="Times New Roman" w:hAnsiTheme="minorHAnsi" w:cs="Arial"/>
          <w:sz w:val="18"/>
          <w:szCs w:val="18"/>
        </w:rPr>
        <w:t xml:space="preserve">Seminer konuları ve günleri gelen öğrenci sayısına ve staj başlangıç gününe göre değişiklik göstermektedir. </w:t>
      </w:r>
    </w:p>
    <w:p w:rsidR="006B2A7D" w:rsidRPr="006B2A7D" w:rsidRDefault="006B2A7D" w:rsidP="006B2A7D">
      <w:pPr>
        <w:pStyle w:val="ListeParagraf"/>
        <w:numPr>
          <w:ilvl w:val="0"/>
          <w:numId w:val="8"/>
        </w:numPr>
        <w:tabs>
          <w:tab w:val="left" w:pos="284"/>
        </w:tabs>
        <w:ind w:firstLine="0"/>
        <w:rPr>
          <w:rFonts w:asciiTheme="minorHAnsi" w:eastAsia="Times New Roman" w:hAnsiTheme="minorHAnsi" w:cs="Arial"/>
          <w:sz w:val="18"/>
          <w:szCs w:val="18"/>
        </w:rPr>
      </w:pPr>
      <w:r w:rsidRPr="006B2A7D">
        <w:rPr>
          <w:rFonts w:asciiTheme="minorHAnsi" w:eastAsia="Times New Roman" w:hAnsiTheme="minorHAnsi" w:cs="Arial"/>
          <w:sz w:val="18"/>
          <w:szCs w:val="18"/>
        </w:rPr>
        <w:t>Stajın 4 hafta olduğu gruplarda öğrenciler TSM’ye 2 hafta gönderilir, 5 hafta olduğu gruplarda ise  3 hafta gönderilir. Bu program 5 hafta üzerinden planlanmıştır. Programdaki 5. Hafta stajın son haftasıdır</w:t>
      </w:r>
    </w:p>
    <w:p w:rsidR="006B2A7D" w:rsidRPr="006B2A7D" w:rsidRDefault="006B2A7D" w:rsidP="006B2A7D">
      <w:pPr>
        <w:pStyle w:val="ListeParagraf"/>
        <w:numPr>
          <w:ilvl w:val="0"/>
          <w:numId w:val="8"/>
        </w:numPr>
        <w:tabs>
          <w:tab w:val="left" w:pos="284"/>
        </w:tabs>
        <w:ind w:firstLine="0"/>
        <w:rPr>
          <w:rFonts w:asciiTheme="minorHAnsi" w:eastAsia="Times New Roman" w:hAnsiTheme="minorHAnsi" w:cs="Arial"/>
          <w:sz w:val="18"/>
          <w:szCs w:val="18"/>
        </w:rPr>
      </w:pPr>
      <w:r w:rsidRPr="006B2A7D">
        <w:rPr>
          <w:rFonts w:asciiTheme="minorHAnsi" w:eastAsia="Times New Roman" w:hAnsiTheme="minorHAnsi" w:cs="Arial"/>
          <w:sz w:val="18"/>
          <w:szCs w:val="18"/>
        </w:rPr>
        <w:t>Toplum Sağlığı Merkezi ve Başkanlıklar haftasındaki öğretim üyelerinin uygulama gün ve saatleri, diğer derslerine göre her staj grubunda ayarlanmaktadır.</w:t>
      </w:r>
    </w:p>
    <w:p w:rsidR="006B2A7D" w:rsidRPr="006B2A7D" w:rsidRDefault="006B2A7D" w:rsidP="006B2A7D">
      <w:pPr>
        <w:tabs>
          <w:tab w:val="left" w:pos="284"/>
        </w:tabs>
        <w:spacing w:after="200" w:line="276" w:lineRule="auto"/>
        <w:rPr>
          <w:rFonts w:asciiTheme="minorHAnsi" w:hAnsiTheme="minorHAnsi" w:cs="Arial"/>
          <w:b/>
          <w:bCs/>
          <w:i/>
          <w:iCs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1"/>
        <w:gridCol w:w="879"/>
        <w:gridCol w:w="1171"/>
        <w:gridCol w:w="1007"/>
      </w:tblGrid>
      <w:tr w:rsidR="006B2A7D" w:rsidRPr="006B2A7D" w:rsidTr="001F5C4D">
        <w:trPr>
          <w:trHeight w:val="1059"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7D" w:rsidRPr="006B2A7D" w:rsidRDefault="006B2A7D" w:rsidP="006B2A7D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6B2A7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BİLGİYE ERİŞİM BECERİLERİ</w:t>
            </w:r>
          </w:p>
          <w:p w:rsidR="006B2A7D" w:rsidRPr="006B2A7D" w:rsidRDefault="006B2A7D" w:rsidP="006B2A7D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B2A7D">
              <w:rPr>
                <w:rFonts w:asciiTheme="minorHAnsi" w:hAnsiTheme="minorHAnsi"/>
                <w:sz w:val="18"/>
                <w:szCs w:val="18"/>
                <w:lang w:eastAsia="en-US"/>
              </w:rPr>
              <w:t>1.Gözlemci, sorgulayıcı ve araştırıcı olabilme</w:t>
            </w:r>
          </w:p>
          <w:p w:rsidR="006B2A7D" w:rsidRPr="006B2A7D" w:rsidRDefault="006B2A7D" w:rsidP="006B2A7D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B2A7D">
              <w:rPr>
                <w:rFonts w:asciiTheme="minorHAnsi" w:hAnsiTheme="minorHAnsi"/>
                <w:sz w:val="18"/>
                <w:szCs w:val="18"/>
                <w:lang w:eastAsia="en-US"/>
              </w:rPr>
              <w:t>2.Hekimlik bilgilerini artırabilme ve yeni bilgiler öğrenme hususunda çaba gösterebilme</w:t>
            </w:r>
          </w:p>
          <w:p w:rsidR="006B2A7D" w:rsidRPr="006B2A7D" w:rsidRDefault="006B2A7D" w:rsidP="006B2A7D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6B2A7D">
              <w:rPr>
                <w:rFonts w:asciiTheme="minorHAnsi" w:hAnsiTheme="minorHAnsi"/>
                <w:sz w:val="18"/>
                <w:szCs w:val="18"/>
                <w:lang w:eastAsia="en-US"/>
              </w:rPr>
              <w:t>3.Bilgi kaynaklarını etkili bir biçimde yorumlayabilm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7D" w:rsidRPr="006B2A7D" w:rsidRDefault="006B2A7D" w:rsidP="006B2A7D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7D" w:rsidRPr="006B2A7D" w:rsidRDefault="006B2A7D" w:rsidP="006B2A7D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7D" w:rsidRPr="006B2A7D" w:rsidRDefault="006B2A7D" w:rsidP="006B2A7D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</w:tr>
    </w:tbl>
    <w:p w:rsidR="005D756B" w:rsidRPr="006B2A7D" w:rsidRDefault="005D756B" w:rsidP="005D756B">
      <w:pPr>
        <w:rPr>
          <w:rFonts w:asciiTheme="minorHAnsi" w:hAnsiTheme="minorHAnsi" w:cs="Arial"/>
          <w:sz w:val="18"/>
          <w:szCs w:val="18"/>
        </w:rPr>
      </w:pPr>
    </w:p>
    <w:p w:rsidR="005D756B" w:rsidRPr="006B2A7D" w:rsidRDefault="005D756B" w:rsidP="005D756B">
      <w:pPr>
        <w:rPr>
          <w:rFonts w:asciiTheme="minorHAnsi" w:hAnsiTheme="minorHAnsi" w:cs="Arial"/>
          <w:sz w:val="18"/>
          <w:szCs w:val="18"/>
        </w:rPr>
      </w:pPr>
    </w:p>
    <w:p w:rsidR="005D756B" w:rsidRDefault="005D756B" w:rsidP="005D756B">
      <w:pPr>
        <w:rPr>
          <w:rFonts w:ascii="Arial" w:hAnsi="Arial" w:cs="Arial"/>
          <w:sz w:val="20"/>
          <w:szCs w:val="20"/>
        </w:rPr>
      </w:pPr>
    </w:p>
    <w:p w:rsidR="005D756B" w:rsidRDefault="005D756B" w:rsidP="00691985">
      <w:pPr>
        <w:ind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br/>
      </w:r>
    </w:p>
    <w:p w:rsidR="005D756B" w:rsidRDefault="005D756B" w:rsidP="005D756B">
      <w:pPr>
        <w:spacing w:after="200" w:line="276" w:lineRule="auto"/>
        <w:rPr>
          <w:rFonts w:ascii="Arial" w:hAnsi="Arial" w:cs="Arial"/>
          <w:b/>
          <w:bCs/>
          <w:i/>
          <w:iCs/>
          <w:sz w:val="20"/>
          <w:szCs w:val="18"/>
        </w:rPr>
      </w:pPr>
      <w:r>
        <w:rPr>
          <w:rFonts w:ascii="Arial" w:hAnsi="Arial" w:cs="Arial"/>
          <w:b/>
          <w:bCs/>
          <w:i/>
          <w:iCs/>
          <w:sz w:val="20"/>
          <w:szCs w:val="18"/>
        </w:rPr>
        <w:br/>
      </w:r>
      <w:r>
        <w:rPr>
          <w:rFonts w:ascii="Arial" w:hAnsi="Arial" w:cs="Arial"/>
          <w:b/>
          <w:bCs/>
          <w:i/>
          <w:iCs/>
          <w:sz w:val="20"/>
          <w:szCs w:val="18"/>
        </w:rPr>
        <w:br/>
      </w:r>
    </w:p>
    <w:p w:rsidR="00691985" w:rsidRDefault="00691985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379" w:name="_Toc463619867"/>
      <w:bookmarkStart w:id="380" w:name="_Toc463619562"/>
      <w:bookmarkStart w:id="381" w:name="_Toc463617828"/>
      <w:bookmarkStart w:id="382" w:name="_Toc441760269"/>
      <w:bookmarkStart w:id="383" w:name="_Toc428514864"/>
      <w:bookmarkStart w:id="384" w:name="_Toc463892450"/>
      <w:r>
        <w:br w:type="page"/>
      </w:r>
    </w:p>
    <w:p w:rsidR="00FA2583" w:rsidRPr="00FA2583" w:rsidRDefault="00FA2583" w:rsidP="00FA2583">
      <w:pPr>
        <w:spacing w:before="240"/>
        <w:jc w:val="center"/>
        <w:rPr>
          <w:rFonts w:asciiTheme="minorHAnsi" w:hAnsiTheme="minorHAnsi" w:cstheme="minorHAnsi"/>
          <w:b/>
          <w:szCs w:val="20"/>
        </w:rPr>
      </w:pPr>
      <w:r w:rsidRPr="00FA2583">
        <w:rPr>
          <w:rFonts w:asciiTheme="minorHAnsi" w:hAnsiTheme="minorHAnsi" w:cstheme="minorHAnsi"/>
          <w:b/>
          <w:szCs w:val="20"/>
        </w:rPr>
        <w:lastRenderedPageBreak/>
        <w:t xml:space="preserve">2017-2018 EĞİTİM ÖĞRETİM YILI </w:t>
      </w:r>
      <w:r>
        <w:rPr>
          <w:rFonts w:asciiTheme="minorHAnsi" w:hAnsiTheme="minorHAnsi" w:cstheme="minorHAnsi"/>
          <w:b/>
          <w:szCs w:val="20"/>
        </w:rPr>
        <w:t>6</w:t>
      </w:r>
      <w:r w:rsidRPr="00FA2583">
        <w:rPr>
          <w:rFonts w:asciiTheme="minorHAnsi" w:hAnsiTheme="minorHAnsi" w:cstheme="minorHAnsi"/>
          <w:b/>
          <w:szCs w:val="20"/>
        </w:rPr>
        <w:t>. SINIF</w:t>
      </w:r>
    </w:p>
    <w:p w:rsidR="005D756B" w:rsidRDefault="005D756B" w:rsidP="005D756B">
      <w:pPr>
        <w:pStyle w:val="Balk2"/>
      </w:pPr>
      <w:bookmarkStart w:id="385" w:name="_Toc487112988"/>
      <w:bookmarkStart w:id="386" w:name="_Toc489950000"/>
      <w:bookmarkStart w:id="387" w:name="_Toc491082145"/>
      <w:r>
        <w:t>İÇ HASTALIKLARI ANABİLİM DALI STAJ PROĞRAMI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</w:p>
    <w:p w:rsidR="005D756B" w:rsidRDefault="005D756B" w:rsidP="005D756B">
      <w:pPr>
        <w:rPr>
          <w:b/>
          <w:sz w:val="20"/>
          <w:szCs w:val="20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9"/>
        <w:gridCol w:w="3555"/>
      </w:tblGrid>
      <w:tr w:rsidR="001672D5" w:rsidRPr="001672D5" w:rsidTr="001672D5">
        <w:trPr>
          <w:trHeight w:val="20"/>
        </w:trPr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5" w:rsidRPr="001672D5" w:rsidRDefault="001672D5" w:rsidP="001672D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ÜST SOLUNUM YOLU ENFEKSİYONU.</w:t>
            </w:r>
          </w:p>
          <w:p w:rsidR="001672D5" w:rsidRPr="001672D5" w:rsidRDefault="001672D5" w:rsidP="001672D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ŞOKLARIN SINIFLANDIRILMASI VE ANAFLATİK ŞOK TEDAVİSİ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5" w:rsidRPr="001672D5" w:rsidRDefault="001672D5" w:rsidP="001672D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Yrd.Doç.Dr. Ömer TOPDAĞI</w:t>
            </w:r>
          </w:p>
        </w:tc>
      </w:tr>
      <w:tr w:rsidR="001672D5" w:rsidRPr="001672D5" w:rsidTr="001672D5">
        <w:trPr>
          <w:trHeight w:val="20"/>
        </w:trPr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5" w:rsidRPr="001672D5" w:rsidRDefault="001672D5" w:rsidP="001672D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PNÖMONİLER</w:t>
            </w:r>
          </w:p>
          <w:p w:rsidR="001672D5" w:rsidRPr="001672D5" w:rsidRDefault="001672D5" w:rsidP="001672D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 SIVI ELEKTROLİT VE TEDAVİSİ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5" w:rsidRPr="001672D5" w:rsidRDefault="001672D5" w:rsidP="001672D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 xml:space="preserve">Yrd.Doç.Dr.Ömer TOPDAĞI </w:t>
            </w:r>
            <w:r w:rsidRPr="001672D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br/>
              <w:t>Doç.Dr. Erdem ÇANKAYA</w:t>
            </w:r>
          </w:p>
        </w:tc>
      </w:tr>
      <w:tr w:rsidR="001672D5" w:rsidRPr="001672D5" w:rsidTr="001672D5">
        <w:trPr>
          <w:trHeight w:val="20"/>
        </w:trPr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5" w:rsidRPr="001672D5" w:rsidRDefault="001672D5" w:rsidP="001672D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 - MİKSÖDEM KOMASI VE TEDAVİSİ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5" w:rsidRPr="001672D5" w:rsidRDefault="001672D5" w:rsidP="001672D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Prof.Dr. Güngör AKÇAY</w:t>
            </w:r>
          </w:p>
        </w:tc>
      </w:tr>
      <w:tr w:rsidR="001672D5" w:rsidRPr="001672D5" w:rsidTr="001672D5">
        <w:trPr>
          <w:trHeight w:val="20"/>
        </w:trPr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5" w:rsidRPr="001672D5" w:rsidRDefault="001672D5" w:rsidP="001672D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HİPERKALSEMİ VE TEDAVİSİ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5" w:rsidRPr="001672D5" w:rsidRDefault="001672D5" w:rsidP="001672D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Doç.Dr. Erdem ÇANKAYA</w:t>
            </w:r>
          </w:p>
        </w:tc>
      </w:tr>
      <w:tr w:rsidR="001672D5" w:rsidRPr="001672D5" w:rsidTr="001672D5">
        <w:trPr>
          <w:trHeight w:val="20"/>
        </w:trPr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5" w:rsidRPr="001672D5" w:rsidRDefault="001672D5" w:rsidP="001672D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ADDİSON HAST. ADDİSON KRİZİ  VE TEDAVİSİ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5" w:rsidRPr="001672D5" w:rsidRDefault="001672D5" w:rsidP="001672D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Yrd.Doç.Dr. Ömer TOPDAĞI</w:t>
            </w:r>
          </w:p>
        </w:tc>
      </w:tr>
      <w:tr w:rsidR="001672D5" w:rsidRPr="001672D5" w:rsidTr="001672D5">
        <w:trPr>
          <w:trHeight w:val="20"/>
        </w:trPr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5" w:rsidRPr="001672D5" w:rsidRDefault="001672D5" w:rsidP="001672D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SİROZ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5" w:rsidRPr="001672D5" w:rsidRDefault="001672D5" w:rsidP="001672D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Prof.Dr. Nihat OKÇU</w:t>
            </w:r>
          </w:p>
        </w:tc>
      </w:tr>
      <w:tr w:rsidR="001672D5" w:rsidRPr="001672D5" w:rsidTr="001672D5">
        <w:trPr>
          <w:trHeight w:val="20"/>
        </w:trPr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5" w:rsidRPr="001672D5" w:rsidRDefault="001672D5" w:rsidP="001672D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TROMBOSİTOPENİLERE YAKLAŞIM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5" w:rsidRPr="001672D5" w:rsidRDefault="001672D5" w:rsidP="001672D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Prof.Dr.Fuat ERDEM</w:t>
            </w:r>
          </w:p>
        </w:tc>
      </w:tr>
      <w:tr w:rsidR="001672D5" w:rsidRPr="001672D5" w:rsidTr="001672D5">
        <w:trPr>
          <w:trHeight w:val="20"/>
        </w:trPr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5" w:rsidRPr="001672D5" w:rsidRDefault="001672D5" w:rsidP="001672D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- HEMOLİTİK ANEMİLER 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5" w:rsidRPr="001672D5" w:rsidRDefault="001672D5" w:rsidP="001672D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Prof.Dr. İlhami KİKİ</w:t>
            </w:r>
          </w:p>
        </w:tc>
      </w:tr>
      <w:tr w:rsidR="001672D5" w:rsidRPr="001672D5" w:rsidTr="001672D5">
        <w:trPr>
          <w:trHeight w:val="20"/>
        </w:trPr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5" w:rsidRPr="001672D5" w:rsidRDefault="001672D5" w:rsidP="001672D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 DEMİR EKSİKLİĞİ ANEMİSİ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5" w:rsidRPr="001672D5" w:rsidRDefault="001672D5" w:rsidP="001672D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Doç.Dr.Rahşan YILDIRIM</w:t>
            </w:r>
          </w:p>
        </w:tc>
      </w:tr>
      <w:tr w:rsidR="001672D5" w:rsidRPr="001672D5" w:rsidTr="001672D5">
        <w:trPr>
          <w:trHeight w:val="20"/>
        </w:trPr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5" w:rsidRPr="001672D5" w:rsidRDefault="001672D5" w:rsidP="001672D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HEPARİN-COUMADİN KULLANIMI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5" w:rsidRPr="001672D5" w:rsidRDefault="001672D5" w:rsidP="001672D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Prof.Dr. Fuat ERDEM</w:t>
            </w:r>
          </w:p>
        </w:tc>
      </w:tr>
      <w:tr w:rsidR="001672D5" w:rsidRPr="001672D5" w:rsidTr="001672D5">
        <w:trPr>
          <w:trHeight w:val="20"/>
        </w:trPr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5" w:rsidRPr="001672D5" w:rsidRDefault="001672D5" w:rsidP="001672D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İNFLAMATUAR BARSAK HASTALIKLARI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5" w:rsidRPr="001672D5" w:rsidRDefault="001672D5" w:rsidP="001672D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Prof.Dr.Fatih ALBAYRAK</w:t>
            </w:r>
          </w:p>
        </w:tc>
      </w:tr>
      <w:tr w:rsidR="001672D5" w:rsidRPr="001672D5" w:rsidTr="001672D5">
        <w:trPr>
          <w:trHeight w:val="20"/>
        </w:trPr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5" w:rsidRPr="001672D5" w:rsidRDefault="001672D5" w:rsidP="001672D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İKTERLİ HASTAYA YAKLAŞIM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5" w:rsidRPr="001672D5" w:rsidRDefault="001672D5" w:rsidP="001672D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Prof.Dr.Ömer YILMAZ</w:t>
            </w:r>
          </w:p>
        </w:tc>
      </w:tr>
      <w:tr w:rsidR="001672D5" w:rsidRPr="001672D5" w:rsidTr="001672D5">
        <w:trPr>
          <w:trHeight w:val="20"/>
        </w:trPr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5" w:rsidRPr="001672D5" w:rsidRDefault="001672D5" w:rsidP="001672D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DİYABET TANISI VE TEDAVİSİ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5" w:rsidRPr="001672D5" w:rsidRDefault="001672D5" w:rsidP="001672D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Prof.Dr. Habib BİLEN</w:t>
            </w:r>
          </w:p>
        </w:tc>
      </w:tr>
      <w:tr w:rsidR="001672D5" w:rsidRPr="001672D5" w:rsidTr="001672D5">
        <w:trPr>
          <w:trHeight w:val="20"/>
        </w:trPr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5" w:rsidRPr="001672D5" w:rsidRDefault="001672D5" w:rsidP="001672D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KRONİK RENAL YETMEZLİK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5" w:rsidRPr="001672D5" w:rsidRDefault="001672D5" w:rsidP="001672D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Doç.Dr. Erdem ÇANKAYA</w:t>
            </w:r>
          </w:p>
        </w:tc>
      </w:tr>
      <w:tr w:rsidR="001672D5" w:rsidRPr="001672D5" w:rsidTr="001672D5">
        <w:trPr>
          <w:trHeight w:val="20"/>
        </w:trPr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5" w:rsidRPr="001672D5" w:rsidRDefault="001672D5" w:rsidP="001672D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 ANTİBİYOTİKLER</w:t>
            </w:r>
          </w:p>
          <w:p w:rsidR="001672D5" w:rsidRPr="001672D5" w:rsidRDefault="001672D5" w:rsidP="001672D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 HEMORAJİK DİYATEZ TANISINDA KULLANILAN TESTLER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5" w:rsidRPr="001672D5" w:rsidRDefault="001672D5" w:rsidP="001672D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Yrd.Doç.Dr.Ömer TOPDAĞI</w:t>
            </w:r>
          </w:p>
        </w:tc>
      </w:tr>
      <w:tr w:rsidR="001672D5" w:rsidRPr="001672D5" w:rsidTr="001672D5">
        <w:trPr>
          <w:trHeight w:val="20"/>
        </w:trPr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5" w:rsidRPr="001672D5" w:rsidRDefault="001672D5" w:rsidP="001672D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AKUT  MI   ETİOLOJİSİ VE TANI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5" w:rsidRPr="001672D5" w:rsidRDefault="001672D5" w:rsidP="001672D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Prof.Dr.Mehmet BİLİCİ</w:t>
            </w:r>
          </w:p>
        </w:tc>
      </w:tr>
      <w:tr w:rsidR="001672D5" w:rsidRPr="001672D5" w:rsidTr="001672D5">
        <w:trPr>
          <w:trHeight w:val="20"/>
        </w:trPr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5" w:rsidRPr="001672D5" w:rsidRDefault="001672D5" w:rsidP="001672D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- NEFROTİK SENDROM           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5" w:rsidRPr="001672D5" w:rsidRDefault="001672D5" w:rsidP="001672D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Prof.Dr.Abdullah UYANIK</w:t>
            </w:r>
          </w:p>
        </w:tc>
      </w:tr>
      <w:tr w:rsidR="001672D5" w:rsidRPr="001672D5" w:rsidTr="001672D5">
        <w:trPr>
          <w:trHeight w:val="20"/>
        </w:trPr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5" w:rsidRPr="001672D5" w:rsidRDefault="001672D5" w:rsidP="001672D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AKUT PANKREATİT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5" w:rsidRPr="001672D5" w:rsidRDefault="001672D5" w:rsidP="001672D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672D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Prof.Dr. Hakan DURSUN</w:t>
            </w:r>
          </w:p>
        </w:tc>
      </w:tr>
    </w:tbl>
    <w:p w:rsidR="001672D5" w:rsidRDefault="001672D5" w:rsidP="005D756B">
      <w:pPr>
        <w:rPr>
          <w:b/>
          <w:sz w:val="20"/>
          <w:szCs w:val="20"/>
        </w:rPr>
      </w:pPr>
    </w:p>
    <w:p w:rsidR="001672D5" w:rsidRDefault="001672D5" w:rsidP="005D756B">
      <w:pPr>
        <w:rPr>
          <w:b/>
          <w:sz w:val="20"/>
          <w:szCs w:val="20"/>
        </w:rPr>
      </w:pPr>
    </w:p>
    <w:p w:rsidR="001672D5" w:rsidRDefault="001672D5" w:rsidP="005D756B">
      <w:pPr>
        <w:rPr>
          <w:b/>
          <w:sz w:val="20"/>
          <w:szCs w:val="20"/>
        </w:rPr>
      </w:pPr>
    </w:p>
    <w:tbl>
      <w:tblPr>
        <w:tblW w:w="506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4935"/>
        <w:gridCol w:w="3080"/>
      </w:tblGrid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bookmarkStart w:id="388" w:name="_Toc463619868"/>
            <w:bookmarkStart w:id="389" w:name="_Toc463619563"/>
            <w:bookmarkStart w:id="390" w:name="_Toc463617829"/>
            <w:bookmarkStart w:id="391" w:name="_Toc463892451"/>
            <w:bookmarkStart w:id="392" w:name="_Toc441760270"/>
            <w:bookmarkStart w:id="393" w:name="_Toc428514865"/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1. HAFTA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KONU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ÖĞR.ÜYESİ</w:t>
            </w: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-  ÜST SOLUNUM YOLU ENFEKSİYONU.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046D74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Yrd.Doç.Dr. Ömer TOPDAĞI</w:t>
            </w: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-  HİPOKALSEMİ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046D74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Yrd.Doç.Dr.Ömer TOPDAĞI</w:t>
            </w: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- MİKSÖDEM KOMASI VE TEDAVİSİ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046D74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rof.Dr. Güngör  AKÇAY</w:t>
            </w: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2. HAFTA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KONU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ÖĞR.ÜYESİ</w:t>
            </w: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- HİPERKALSEMİ VE TEDAVİSİ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046D74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oç.Dr. Erdem ÇANKAYA</w:t>
            </w: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- ADDİSON HAST. ADDİSON KRİZİ  VE TEDAVİSİ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046D74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rof.Dr. Habib BİLEN</w:t>
            </w: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- SİROZ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046D74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rof.Dr. Nihat OKÇU</w:t>
            </w: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84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3. HAFTA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KONU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ÖĞR.ÜYESİ</w:t>
            </w:r>
          </w:p>
        </w:tc>
      </w:tr>
      <w:tr w:rsidR="002D13C8" w:rsidRPr="002D13C8" w:rsidTr="001672D5">
        <w:trPr>
          <w:trHeight w:val="121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- ANEMİLERE YAKLAŞIM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046D74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rof.Dr.Fuat ERDEM</w:t>
            </w: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 xml:space="preserve">- HEMOLİTİK ANEMİLER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046D74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rof.Dr. İlhami KİKİ</w:t>
            </w: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-  DEMİR EKSİKLİĞİ ANEMİSİ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046D74" w:rsidRDefault="002D13C8" w:rsidP="002D13C8">
            <w:pPr>
              <w:spacing w:line="360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046D74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oç.Dr.Rahşan YILDIRIM</w:t>
            </w: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4. HAFTA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KONU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ÖĞR.ÜYESİ</w:t>
            </w: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- ANEMİLERE YAKLAŞIM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046D74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rof.Dr.Fuat ERDEM</w:t>
            </w: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 xml:space="preserve">- HEMOLİTİK ANEMİLER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046D74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rof.Dr. İlhami KİKİ</w:t>
            </w: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-  DEMİR EKSİKLİĞİ ANEMİSİ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046D74" w:rsidRDefault="002D13C8" w:rsidP="002D13C8">
            <w:pPr>
              <w:spacing w:line="360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046D74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oç.Dr.Rahşan YILDIRIM</w:t>
            </w:r>
          </w:p>
        </w:tc>
      </w:tr>
      <w:tr w:rsidR="002D13C8" w:rsidRPr="002D13C8" w:rsidTr="001672D5">
        <w:trPr>
          <w:trHeight w:val="6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046D74" w:rsidRDefault="002D13C8" w:rsidP="002D13C8">
            <w:pPr>
              <w:spacing w:line="360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5. HAFTA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KONU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ÖĞR.ÜYESİ</w:t>
            </w: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before="20" w:after="20"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443D6E">
            <w:pPr>
              <w:spacing w:before="20" w:after="20"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046D74" w:rsidRDefault="002D13C8" w:rsidP="00443D6E">
            <w:pPr>
              <w:spacing w:before="20" w:after="20"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before="20" w:after="20"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before="20" w:after="20"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-  ŞOKLARIN SINIFLANDIRILMASI VE ANAFLATİK ŞOK TEDAVİSİ.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046D74" w:rsidRDefault="002D13C8" w:rsidP="00443D6E">
            <w:pPr>
              <w:spacing w:before="20" w:after="20"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046D74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Yrd.Doç.Dr. Ömer TOPDAĞI</w:t>
            </w: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before="20" w:after="20"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443D6E">
            <w:pPr>
              <w:spacing w:before="20" w:after="20"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046D74" w:rsidRDefault="002D13C8" w:rsidP="00443D6E">
            <w:pPr>
              <w:spacing w:before="20" w:after="20"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before="20" w:after="20"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before="20" w:after="20"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- HEPARİN-COUMADİN KULLANIMI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046D74" w:rsidRDefault="002D13C8" w:rsidP="00443D6E">
            <w:pPr>
              <w:spacing w:before="20" w:after="20"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046D74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rof.Dr. Fuat ERDEM</w:t>
            </w: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before="20" w:after="20"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443D6E">
            <w:pPr>
              <w:spacing w:before="20" w:after="20"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046D74" w:rsidRDefault="002D13C8" w:rsidP="00443D6E">
            <w:pPr>
              <w:spacing w:before="20" w:after="20"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before="20" w:after="20"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before="20" w:after="20"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- AKUT GASTROENTERİTLER VE TEDAVİSİ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046D74" w:rsidRDefault="002D13C8" w:rsidP="00443D6E">
            <w:pPr>
              <w:spacing w:before="20" w:after="20"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046D74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rof.Dr.Fatih ALBAYRAK</w:t>
            </w: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before="20" w:after="20"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443D6E">
            <w:pPr>
              <w:spacing w:before="20" w:after="20"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443D6E">
            <w:pPr>
              <w:spacing w:before="20" w:after="20"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before="20" w:after="20"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443D6E">
            <w:pPr>
              <w:spacing w:before="20" w:after="20"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443D6E">
            <w:pPr>
              <w:spacing w:before="20" w:after="20"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443D6E">
            <w:pPr>
              <w:spacing w:before="20" w:after="20"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443D6E">
            <w:pPr>
              <w:spacing w:before="20" w:after="20"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443D6E">
            <w:pPr>
              <w:spacing w:before="20" w:after="20"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6. HAFTA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KONU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ÖĞR.ÜYESİ</w:t>
            </w: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-  SIVI ELEKTROLİT VE TEDAVİSİ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046D74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oç.Dr.Erdem ÇANKAYA</w:t>
            </w: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- İKTERLİ HASTAYA YAKLAŞIM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046D74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rof.Dr.Ömer YILMAZ</w:t>
            </w: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- DİYABET TANISI VE TEDAVİSİ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046D74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rof.Dr. Habib BİLEN</w:t>
            </w: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7. HAFTA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KONU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ÖĞR.ÜYESİ</w:t>
            </w: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- KRONİK RENAL YETMEZLİK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046D74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oç.Dr.Erdem ÇANKAYA</w:t>
            </w: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-  ANTİBİYOTİKLER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046D74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Yrd.Doç.Dr.Ömer TOPDAĞI</w:t>
            </w: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- ONKOLOJİK ACİLLER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046D74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 xml:space="preserve">Prof.Dr.Mehmet BİLİCİ </w:t>
            </w: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8. HAFTA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KONU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ÖĞR.ÜYESİ</w:t>
            </w: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 xml:space="preserve">- NEFROTİK SENDROM          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046D74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rof.Dr.Abdullah UYANIK</w:t>
            </w: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-  HEMORAJİK DİYATEZ TANISINDA KULLANILAN TESTLER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046D74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Yrd.Doç.Dr.Ömer TOPDAĞI</w:t>
            </w: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 xml:space="preserve">- KRONİK HEPATİTLER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046D74" w:rsidRDefault="002D13C8" w:rsidP="002D13C8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046D74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rof.Dr. Hakan DURSUN</w:t>
            </w: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D13C8" w:rsidRPr="002D13C8" w:rsidTr="001672D5">
        <w:trPr>
          <w:trHeight w:val="2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C8" w:rsidRPr="002D13C8" w:rsidRDefault="002D13C8" w:rsidP="00443D6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D13C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C8" w:rsidRPr="002D13C8" w:rsidRDefault="002D13C8" w:rsidP="002D13C8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691985" w:rsidRDefault="00691985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FA2583" w:rsidRPr="00FA2583" w:rsidRDefault="00FA2583" w:rsidP="00FA2583">
      <w:pPr>
        <w:spacing w:before="240"/>
        <w:jc w:val="center"/>
        <w:rPr>
          <w:rFonts w:asciiTheme="minorHAnsi" w:hAnsiTheme="minorHAnsi" w:cstheme="minorHAnsi"/>
          <w:b/>
          <w:szCs w:val="20"/>
        </w:rPr>
      </w:pPr>
      <w:r w:rsidRPr="00FA2583">
        <w:rPr>
          <w:rFonts w:asciiTheme="minorHAnsi" w:hAnsiTheme="minorHAnsi" w:cstheme="minorHAnsi"/>
          <w:b/>
          <w:szCs w:val="20"/>
        </w:rPr>
        <w:lastRenderedPageBreak/>
        <w:t xml:space="preserve">2017-2018 EĞİTİM ÖĞRETİM YILI </w:t>
      </w:r>
      <w:r>
        <w:rPr>
          <w:rFonts w:asciiTheme="minorHAnsi" w:hAnsiTheme="minorHAnsi" w:cstheme="minorHAnsi"/>
          <w:b/>
          <w:szCs w:val="20"/>
        </w:rPr>
        <w:t>6</w:t>
      </w:r>
      <w:r w:rsidRPr="00FA2583">
        <w:rPr>
          <w:rFonts w:asciiTheme="minorHAnsi" w:hAnsiTheme="minorHAnsi" w:cstheme="minorHAnsi"/>
          <w:b/>
          <w:szCs w:val="20"/>
        </w:rPr>
        <w:t>. SINIF</w:t>
      </w:r>
    </w:p>
    <w:p w:rsidR="005D756B" w:rsidRDefault="005D756B" w:rsidP="005D756B">
      <w:pPr>
        <w:pStyle w:val="Balk2"/>
        <w:spacing w:before="120"/>
        <w:jc w:val="center"/>
      </w:pPr>
      <w:bookmarkStart w:id="394" w:name="_Toc487112989"/>
      <w:bookmarkStart w:id="395" w:name="_Toc489950001"/>
      <w:bookmarkStart w:id="396" w:name="_Toc491082146"/>
      <w:r>
        <w:t xml:space="preserve">KADIN HASTALIKLARI VE DOĞUM KLİNİĞİ </w:t>
      </w:r>
      <w:r w:rsidR="00BB3C19">
        <w:br/>
      </w:r>
      <w:r>
        <w:t>İNTERN</w:t>
      </w:r>
      <w:r w:rsidR="00BB3C19">
        <w:t xml:space="preserve"> </w:t>
      </w:r>
      <w:r>
        <w:t>DOKTOR KARNESİ</w:t>
      </w:r>
      <w:bookmarkEnd w:id="388"/>
      <w:bookmarkEnd w:id="389"/>
      <w:bookmarkEnd w:id="390"/>
      <w:bookmarkEnd w:id="391"/>
      <w:bookmarkEnd w:id="394"/>
      <w:bookmarkEnd w:id="395"/>
      <w:bookmarkEnd w:id="396"/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9"/>
        <w:gridCol w:w="852"/>
        <w:gridCol w:w="1135"/>
        <w:gridCol w:w="976"/>
      </w:tblGrid>
      <w:tr w:rsidR="00443D6E" w:rsidRPr="00443D6E" w:rsidTr="00443D6E">
        <w:trPr>
          <w:trHeight w:val="395"/>
          <w:jc w:val="center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UYGULAMALI BECERİLE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ari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Asista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Öğrenci</w:t>
            </w:r>
          </w:p>
        </w:tc>
      </w:tr>
      <w:tr w:rsidR="00443D6E" w:rsidRPr="00443D6E" w:rsidTr="00443D6E">
        <w:trPr>
          <w:trHeight w:val="1915"/>
          <w:jc w:val="center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.Jinekolojik ve obstetrik bir hastadan öykü alabilme, kayıt tutma ve rapor hazırlayabilme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2.Jinekolojik fizik muayene yapabilme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3.Gebe muayenesi yapabilme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4.Vaginal spekulum takabilme, vulva-vagen-serviks değerlendirebilme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5.Vaginal akıntı örneği alabilme ve değerlendirebilme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6.Nonstarss test (NST) yapabilme ve değerlendirebilme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7.Epizyotomi açabilme ve dikebilm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</w:tr>
      <w:tr w:rsidR="00443D6E" w:rsidRPr="00443D6E" w:rsidTr="00443D6E">
        <w:trPr>
          <w:jc w:val="center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GİRİŞİMLER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.Damar yolu açabilme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2.Venöz kabilleri kan örneği alabilme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3.İdrar sondasıtakabilme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4.Kan tranfüzyonu uygulayabilme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5.Doğum sonrası anne bakımı yapabilme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6.Yüzeyel sutur koyup alabilme, abse açabilme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8.Normal spontan doğum yaptırabilme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9.Plesanta çıkarabilme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0.Göbek kordonu bağlayabilme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1.Oksijen ve nebulizasyon tedavisi uygulayabilme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2.Post partum kanamalı hastada gerekli müdahaleyi yapıp sevk edebilme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3.Sıvı elektrolid tedavisi uygulayabilm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</w:tr>
      <w:tr w:rsidR="00443D6E" w:rsidRPr="00443D6E" w:rsidTr="00443D6E">
        <w:trPr>
          <w:jc w:val="center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BİLGİNİN DEĞERLENDİRİLMESİ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.Jinekolojik ve obstetrik bir hastanın aciliyetini anlayabilme ve değerlendirebilme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2.Hastalık için uygun laboratuar testi ve diğer tanı araçlarını seçebilme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3.Jinekoloji ve obstetrik ve üreme endokrınolojisinde sık istenen laboratuvar testlerini değerlendirebilme ve gerekirse ileri tetkikleri planlayabilme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4.Ayrıca tanı yaklaşımı geliştirebilme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5.Gebelerde ve emzirenlerde kullanılacak ilaçları seçebilme ve uygulanacak ilaç dozları doğru hesaplayabilme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6.Yüksek riskli gebelikleri belirleyebilme ve yönlendirebilm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</w:tr>
      <w:tr w:rsidR="00443D6E" w:rsidRPr="00443D6E" w:rsidTr="00443D6E">
        <w:trPr>
          <w:jc w:val="center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KORUYUCU HEKİMLİK UYGULAMALARI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.Doğurganlığı düzenleme danışmanlığı verebilme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2.Kontresepsiyon yöntemlerini doğru uygulayabilme ve izleyebilme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3.Gebe izlemi yapabilme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4.Gebelikte teratojenik konusunda danışmanlık verebilme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5.Doğum sonrası bakım yapabilme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6.jinekolojik hastalarda erken tanı için tarama testlerini seçebilme, uygulayabilme ve yönlendirebilme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7.Menapozda sağlığı izleyebilme ve yönlendirebilm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</w:tr>
      <w:tr w:rsidR="00443D6E" w:rsidRPr="00443D6E" w:rsidTr="00443D6E">
        <w:trPr>
          <w:jc w:val="center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İLETİŞİMİ BECERİLERİ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.Hasta ve hasta yakınları ile etkili iletişim kurabilme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2.Hastanın toplumsal ve ekonomik durumunu her alanda göz önüne alabilme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3.Hasta ve hasta yakınlarından doğru ve yeterli bilgi edinebilme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4.Hasta ve hasta yakınlarına hastalığı ile ilgili yeterli ve anlaşılır bilgi verebilme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5.Hasta ve hasta yakınlarına olası girişimler ve tedavi seçenekleri hakkında doğru ve yeterli bilgi verebilme, tedavi için onay alma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6.Kanser ve engellilik gibi özel yaklaşım gerektiren durumlarda iletişime özen gösterebilme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7.Meslektaşları ve eğiticileri ile etkili iletişim kurabilm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</w:tr>
    </w:tbl>
    <w:p w:rsidR="005D756B" w:rsidRDefault="005D756B" w:rsidP="005D756B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3F6F0C" w:rsidRPr="00FA2583" w:rsidRDefault="003F6F0C" w:rsidP="003F6F0C">
      <w:pPr>
        <w:spacing w:before="240"/>
        <w:jc w:val="center"/>
        <w:rPr>
          <w:rFonts w:asciiTheme="minorHAnsi" w:hAnsiTheme="minorHAnsi" w:cstheme="minorHAnsi"/>
          <w:b/>
          <w:szCs w:val="20"/>
        </w:rPr>
      </w:pPr>
      <w:bookmarkStart w:id="397" w:name="_Toc463892446"/>
      <w:bookmarkStart w:id="398" w:name="_Toc463619869"/>
      <w:bookmarkStart w:id="399" w:name="_Toc463619564"/>
      <w:bookmarkStart w:id="400" w:name="_Toc463617830"/>
      <w:bookmarkStart w:id="401" w:name="_Toc441760256"/>
      <w:bookmarkStart w:id="402" w:name="_Toc463892452"/>
      <w:bookmarkEnd w:id="392"/>
      <w:bookmarkEnd w:id="393"/>
      <w:r w:rsidRPr="00FA2583">
        <w:rPr>
          <w:rFonts w:asciiTheme="minorHAnsi" w:hAnsiTheme="minorHAnsi" w:cstheme="minorHAnsi"/>
          <w:b/>
          <w:szCs w:val="20"/>
        </w:rPr>
        <w:lastRenderedPageBreak/>
        <w:t xml:space="preserve">2017-2018 EĞİTİM ÖĞRETİM YILI </w:t>
      </w:r>
      <w:r>
        <w:rPr>
          <w:rFonts w:asciiTheme="minorHAnsi" w:hAnsiTheme="minorHAnsi" w:cstheme="minorHAnsi"/>
          <w:b/>
          <w:szCs w:val="20"/>
        </w:rPr>
        <w:t>6</w:t>
      </w:r>
      <w:r w:rsidRPr="00FA2583">
        <w:rPr>
          <w:rFonts w:asciiTheme="minorHAnsi" w:hAnsiTheme="minorHAnsi" w:cstheme="minorHAnsi"/>
          <w:b/>
          <w:szCs w:val="20"/>
        </w:rPr>
        <w:t>. SINIF</w:t>
      </w:r>
    </w:p>
    <w:p w:rsidR="003F6F0C" w:rsidRDefault="003F6F0C" w:rsidP="003F6F0C">
      <w:pPr>
        <w:pStyle w:val="Balk2"/>
      </w:pPr>
      <w:bookmarkStart w:id="403" w:name="_Toc487112990"/>
      <w:bookmarkStart w:id="404" w:name="_Toc489950002"/>
      <w:bookmarkStart w:id="405" w:name="_Toc491082147"/>
      <w:r>
        <w:t>GENEL CERRAHİ İNTERN STAJ PROGRAMI</w:t>
      </w:r>
      <w:bookmarkEnd w:id="397"/>
      <w:bookmarkEnd w:id="403"/>
      <w:bookmarkEnd w:id="404"/>
      <w:bookmarkEnd w:id="405"/>
    </w:p>
    <w:p w:rsidR="003F6F0C" w:rsidRPr="002C4B14" w:rsidRDefault="003F6F0C" w:rsidP="003F6F0C">
      <w:pPr>
        <w:rPr>
          <w:rFonts w:asciiTheme="minorHAnsi" w:hAnsiTheme="minorHAnsi"/>
          <w:b/>
          <w:sz w:val="18"/>
          <w:szCs w:val="18"/>
        </w:rPr>
      </w:pPr>
    </w:p>
    <w:tbl>
      <w:tblPr>
        <w:tblW w:w="52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2"/>
        <w:gridCol w:w="40"/>
        <w:gridCol w:w="34"/>
        <w:gridCol w:w="4090"/>
        <w:gridCol w:w="42"/>
        <w:gridCol w:w="684"/>
        <w:gridCol w:w="231"/>
        <w:gridCol w:w="3486"/>
      </w:tblGrid>
      <w:tr w:rsidR="003F6F0C" w:rsidRPr="002C4B14" w:rsidTr="00D6430D">
        <w:trPr>
          <w:trHeight w:val="2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2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Ders Adı 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Saati 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3F6F0C" w:rsidRPr="002C4B14" w:rsidTr="00D6430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6F0C" w:rsidRPr="002C4B14" w:rsidRDefault="003F6F0C" w:rsidP="00D6430D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. HAFTA</w:t>
            </w:r>
          </w:p>
        </w:tc>
      </w:tr>
      <w:tr w:rsidR="003F6F0C" w:rsidRPr="002C4B14" w:rsidTr="00D6430D">
        <w:trPr>
          <w:trHeight w:val="2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20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errahi Anamnez, muayene ve tanı yolları, dren ve insizyonları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Yrd.Doç.Dr .Esra  DİŞÇİ </w:t>
            </w:r>
          </w:p>
        </w:tc>
      </w:tr>
      <w:tr w:rsidR="003F6F0C" w:rsidRPr="002C4B14" w:rsidTr="00D6430D">
        <w:trPr>
          <w:trHeight w:val="2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0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Akut karın ,peritonitler ve travmatik akut karın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of.Dr.M.Nuran AKÇAY </w:t>
            </w:r>
          </w:p>
        </w:tc>
      </w:tr>
      <w:tr w:rsidR="003F6F0C" w:rsidRPr="002C4B14" w:rsidTr="00D6430D">
        <w:trPr>
          <w:trHeight w:val="2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0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Travmaya metabolik ve endokrin cevap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Prof.Dr.Gürkan ÖZTÜRK</w:t>
            </w:r>
          </w:p>
        </w:tc>
      </w:tr>
      <w:tr w:rsidR="003F6F0C" w:rsidRPr="002C4B14" w:rsidTr="00D6430D">
        <w:trPr>
          <w:trHeight w:val="2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0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GİS kanamaları</w:t>
            </w: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Yrd.Doç.Dr Ercan KORKUT </w:t>
            </w:r>
          </w:p>
        </w:tc>
      </w:tr>
      <w:tr w:rsidR="003F6F0C" w:rsidRPr="002C4B14" w:rsidTr="00D6430D">
        <w:trPr>
          <w:trHeight w:val="2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0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Safra sistemi hastalıkları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of.Dr.S.Selçuk ATAMANALP </w:t>
            </w:r>
          </w:p>
        </w:tc>
      </w:tr>
      <w:tr w:rsidR="003F6F0C" w:rsidRPr="002C4B14" w:rsidTr="00D6430D">
        <w:trPr>
          <w:trHeight w:val="20"/>
        </w:trPr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9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3F6F0C" w:rsidRPr="002C4B14" w:rsidTr="00D6430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6F0C" w:rsidRPr="002C4B14" w:rsidRDefault="003F6F0C" w:rsidP="00D6430D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. HAFTA</w:t>
            </w:r>
          </w:p>
        </w:tc>
      </w:tr>
      <w:tr w:rsidR="003F6F0C" w:rsidRPr="002C4B14" w:rsidTr="00D6430D">
        <w:trPr>
          <w:trHeight w:val="20"/>
        </w:trPr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azartes</w:t>
            </w: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2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Anorektal bölge hastalıkları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Prof.Dr.M.İlhan YILDIRGAN</w:t>
            </w:r>
          </w:p>
        </w:tc>
      </w:tr>
      <w:tr w:rsidR="003F6F0C" w:rsidRPr="002C4B14" w:rsidTr="00D6430D">
        <w:trPr>
          <w:trHeight w:val="20"/>
        </w:trPr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İntestinal obstrüksiyonlar                   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Yrd.Doç.Dr. Esra  DİŞÇİ</w:t>
            </w:r>
          </w:p>
        </w:tc>
      </w:tr>
      <w:tr w:rsidR="003F6F0C" w:rsidRPr="002C4B14" w:rsidTr="00D6430D">
        <w:trPr>
          <w:trHeight w:val="20"/>
        </w:trPr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ankreasın cerrahi hastalıkları 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of.Dr Gürkan ÖZTÜRK               </w:t>
            </w:r>
          </w:p>
        </w:tc>
      </w:tr>
      <w:tr w:rsidR="003F6F0C" w:rsidRPr="002C4B14" w:rsidTr="00D6430D">
        <w:trPr>
          <w:trHeight w:val="20"/>
        </w:trPr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Şok</w:t>
            </w: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Yrd.Doç.Dr Nurhak AKSUNGUR </w:t>
            </w:r>
          </w:p>
        </w:tc>
      </w:tr>
      <w:tr w:rsidR="003F6F0C" w:rsidRPr="002C4B14" w:rsidTr="00D6430D">
        <w:trPr>
          <w:trHeight w:val="20"/>
        </w:trPr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Kan transfüzyonları,Sıvı elektrolit ve ait baz dengesi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Yrd.Doç.Dr. Nurhak AKSUNGUR</w:t>
            </w:r>
          </w:p>
        </w:tc>
      </w:tr>
      <w:tr w:rsidR="003F6F0C" w:rsidRPr="002C4B14" w:rsidTr="00D6430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6F0C" w:rsidRPr="002C4B14" w:rsidRDefault="003F6F0C" w:rsidP="00D6430D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. HAFTA</w:t>
            </w:r>
          </w:p>
        </w:tc>
      </w:tr>
      <w:tr w:rsidR="003F6F0C" w:rsidRPr="002C4B14" w:rsidTr="00D6430D">
        <w:trPr>
          <w:trHeight w:val="20"/>
        </w:trPr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2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eptik Ülser Hastalıkları   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Yrd.Doç.Dr.Esra DİŞÇİ </w:t>
            </w:r>
          </w:p>
        </w:tc>
      </w:tr>
      <w:tr w:rsidR="003F6F0C" w:rsidRPr="002C4B14" w:rsidTr="00D6430D">
        <w:trPr>
          <w:trHeight w:val="20"/>
        </w:trPr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Mide ca                                      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Doç. Dr. Yavuz ALBAYRAK</w:t>
            </w:r>
          </w:p>
        </w:tc>
      </w:tr>
      <w:tr w:rsidR="003F6F0C" w:rsidRPr="002C4B14" w:rsidTr="00D6430D">
        <w:trPr>
          <w:trHeight w:val="20"/>
        </w:trPr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Laparoskopik cerrahi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Prof.Dr.S.Selçuk ATAMANALP</w:t>
            </w:r>
          </w:p>
        </w:tc>
      </w:tr>
      <w:tr w:rsidR="003F6F0C" w:rsidRPr="002C4B14" w:rsidTr="00D6430D">
        <w:trPr>
          <w:trHeight w:val="20"/>
        </w:trPr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Memenin cerrahi hastalıkları  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of.Dr.M.Nuran AKÇAY </w:t>
            </w:r>
          </w:p>
        </w:tc>
      </w:tr>
      <w:tr w:rsidR="003F6F0C" w:rsidRPr="002C4B14" w:rsidTr="00D6430D">
        <w:trPr>
          <w:trHeight w:val="20"/>
        </w:trPr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Karaciğerin cerrahi hastalıkları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tabs>
                <w:tab w:val="left" w:pos="2394"/>
              </w:tabs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of..Dr. Gürkan ÖZTÜRK               </w:t>
            </w:r>
          </w:p>
        </w:tc>
      </w:tr>
      <w:tr w:rsidR="003F6F0C" w:rsidRPr="002C4B14" w:rsidTr="00D6430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6F0C" w:rsidRPr="002C4B14" w:rsidRDefault="003F6F0C" w:rsidP="00D6430D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4. HAFTA</w:t>
            </w:r>
          </w:p>
        </w:tc>
      </w:tr>
      <w:tr w:rsidR="003F6F0C" w:rsidRPr="002C4B14" w:rsidTr="00D6430D">
        <w:trPr>
          <w:trHeight w:val="20"/>
        </w:trPr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2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Fıtıklar                               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Yrd.Doç.Dr.Ercan KORKUT</w:t>
            </w:r>
          </w:p>
        </w:tc>
      </w:tr>
      <w:tr w:rsidR="003F6F0C" w:rsidRPr="002C4B14" w:rsidTr="00D6430D">
        <w:trPr>
          <w:trHeight w:val="20"/>
        </w:trPr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Akut Apandisit</w:t>
            </w: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  <w:t xml:space="preserve">                          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Yrd. Doç. Dr. Erdem KARADENİZ</w:t>
            </w:r>
          </w:p>
        </w:tc>
      </w:tr>
      <w:tr w:rsidR="003F6F0C" w:rsidRPr="002C4B14" w:rsidTr="00D6430D">
        <w:trPr>
          <w:trHeight w:val="20"/>
        </w:trPr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errahide Enfeksiyonlar 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Prof.Dr.M.İlhan YILDIRGAN</w:t>
            </w:r>
          </w:p>
        </w:tc>
      </w:tr>
      <w:tr w:rsidR="003F6F0C" w:rsidRPr="002C4B14" w:rsidTr="00D6430D">
        <w:trPr>
          <w:trHeight w:val="20"/>
        </w:trPr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Tiroidin cerrahi hastalıkları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Prof.Dr.M.Nuran AKÇAY</w:t>
            </w:r>
          </w:p>
        </w:tc>
      </w:tr>
      <w:tr w:rsidR="003F6F0C" w:rsidRPr="002C4B14" w:rsidTr="00D6430D">
        <w:trPr>
          <w:trHeight w:val="20"/>
        </w:trPr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Tıkanma Sarılığı                                                        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2C4B14" w:rsidRDefault="003F6F0C" w:rsidP="00D6430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4B14">
              <w:rPr>
                <w:rFonts w:asciiTheme="minorHAnsi" w:hAnsiTheme="minorHAnsi"/>
                <w:sz w:val="18"/>
                <w:szCs w:val="18"/>
                <w:lang w:eastAsia="en-US"/>
              </w:rPr>
              <w:t>Yrd.Doç.Dr.Ercan KORKUT</w:t>
            </w:r>
          </w:p>
        </w:tc>
      </w:tr>
    </w:tbl>
    <w:p w:rsidR="003F6F0C" w:rsidRDefault="003F6F0C" w:rsidP="003F6F0C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FA2583" w:rsidRPr="00FA2583" w:rsidRDefault="00FA2583" w:rsidP="00FA2583">
      <w:pPr>
        <w:spacing w:before="240"/>
        <w:jc w:val="center"/>
        <w:rPr>
          <w:rFonts w:asciiTheme="minorHAnsi" w:hAnsiTheme="minorHAnsi" w:cstheme="minorHAnsi"/>
          <w:b/>
          <w:szCs w:val="20"/>
        </w:rPr>
      </w:pPr>
      <w:r w:rsidRPr="00FA2583">
        <w:rPr>
          <w:rFonts w:asciiTheme="minorHAnsi" w:hAnsiTheme="minorHAnsi" w:cstheme="minorHAnsi"/>
          <w:b/>
          <w:szCs w:val="20"/>
        </w:rPr>
        <w:lastRenderedPageBreak/>
        <w:t xml:space="preserve">2017-2018 EĞİTİM ÖĞRETİM YILI </w:t>
      </w:r>
      <w:r>
        <w:rPr>
          <w:rFonts w:asciiTheme="minorHAnsi" w:hAnsiTheme="minorHAnsi" w:cstheme="minorHAnsi"/>
          <w:b/>
          <w:szCs w:val="20"/>
        </w:rPr>
        <w:t>6</w:t>
      </w:r>
      <w:r w:rsidRPr="00FA2583">
        <w:rPr>
          <w:rFonts w:asciiTheme="minorHAnsi" w:hAnsiTheme="minorHAnsi" w:cstheme="minorHAnsi"/>
          <w:b/>
          <w:szCs w:val="20"/>
        </w:rPr>
        <w:t>. SINIF</w:t>
      </w:r>
    </w:p>
    <w:p w:rsidR="005D756B" w:rsidRDefault="005D756B" w:rsidP="005D756B">
      <w:pPr>
        <w:pStyle w:val="Balk2"/>
      </w:pPr>
      <w:bookmarkStart w:id="406" w:name="_Toc487112991"/>
      <w:bookmarkStart w:id="407" w:name="_Toc489950003"/>
      <w:bookmarkStart w:id="408" w:name="_Toc491082148"/>
      <w:r>
        <w:t>ADLI TIP STAJ PROGRAMI</w:t>
      </w:r>
      <w:bookmarkEnd w:id="398"/>
      <w:bookmarkEnd w:id="399"/>
      <w:bookmarkEnd w:id="400"/>
      <w:bookmarkEnd w:id="401"/>
      <w:bookmarkEnd w:id="402"/>
      <w:bookmarkEnd w:id="406"/>
      <w:bookmarkEnd w:id="407"/>
      <w:bookmarkEnd w:id="408"/>
    </w:p>
    <w:p w:rsidR="005D756B" w:rsidRDefault="005D756B" w:rsidP="005D756B">
      <w:pPr>
        <w:jc w:val="center"/>
        <w:rPr>
          <w:b/>
          <w:bCs/>
          <w:sz w:val="20"/>
          <w:szCs w:val="20"/>
        </w:rPr>
      </w:pPr>
    </w:p>
    <w:p w:rsidR="005D756B" w:rsidRDefault="005D756B" w:rsidP="005D756B">
      <w:pPr>
        <w:jc w:val="center"/>
        <w:rPr>
          <w:b/>
          <w:bCs/>
          <w:sz w:val="20"/>
          <w:szCs w:val="20"/>
        </w:rPr>
      </w:pPr>
    </w:p>
    <w:tbl>
      <w:tblPr>
        <w:tblW w:w="981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114"/>
        <w:gridCol w:w="3685"/>
        <w:gridCol w:w="1010"/>
        <w:gridCol w:w="3007"/>
      </w:tblGrid>
      <w:tr w:rsidR="00443D6E" w:rsidRPr="00443D6E" w:rsidTr="00443D6E">
        <w:trPr>
          <w:trHeight w:val="20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Günl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Dersin konusu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Saat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Öğretim üyesi</w:t>
            </w:r>
          </w:p>
        </w:tc>
      </w:tr>
      <w:tr w:rsidR="00443D6E" w:rsidRPr="00443D6E" w:rsidTr="00443D6E">
        <w:trPr>
          <w:trHeight w:val="20"/>
        </w:trPr>
        <w:tc>
          <w:tcPr>
            <w:tcW w:w="9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. HAFTA</w:t>
            </w:r>
          </w:p>
        </w:tc>
      </w:tr>
      <w:tr w:rsidR="00443D6E" w:rsidRPr="00443D6E" w:rsidTr="00443D6E">
        <w:trPr>
          <w:trHeight w:val="20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Adli tıbbın tanımı, amacı, tarihçesi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443D6E" w:rsidRPr="00443D6E" w:rsidTr="00443D6E">
        <w:trPr>
          <w:trHeight w:val="20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Ölüm, ölüm türleri, ölümün hukuki yönü</w:t>
            </w:r>
          </w:p>
        </w:tc>
        <w:tc>
          <w:tcPr>
            <w:tcW w:w="10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Doç.Dr.Mustafa Talip Şener</w:t>
            </w:r>
          </w:p>
        </w:tc>
      </w:tr>
      <w:tr w:rsidR="00443D6E" w:rsidRPr="00443D6E" w:rsidTr="00443D6E">
        <w:trPr>
          <w:trHeight w:val="20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Ölü muayenesi ve otopsi eğitimi 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Doç.Dr.Mustafa Talip Şener</w:t>
            </w:r>
          </w:p>
        </w:tc>
      </w:tr>
      <w:tr w:rsidR="00443D6E" w:rsidRPr="00443D6E" w:rsidTr="00443D6E">
        <w:trPr>
          <w:trHeight w:val="20"/>
        </w:trPr>
        <w:tc>
          <w:tcPr>
            <w:tcW w:w="2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İnsan hakları, ceza hukukunun temel ilkeleri ve adli tıp</w:t>
            </w:r>
          </w:p>
        </w:tc>
        <w:tc>
          <w:tcPr>
            <w:tcW w:w="10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443D6E" w:rsidRPr="00443D6E" w:rsidTr="00443D6E">
        <w:trPr>
          <w:trHeight w:val="20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Bilirkişilik ve bilirkişilik kurumları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443D6E" w:rsidRPr="00443D6E" w:rsidTr="00443D6E">
        <w:trPr>
          <w:trHeight w:val="20"/>
        </w:trPr>
        <w:tc>
          <w:tcPr>
            <w:tcW w:w="2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Adli tıp ve travma, travma türleri</w:t>
            </w:r>
          </w:p>
        </w:tc>
        <w:tc>
          <w:tcPr>
            <w:tcW w:w="10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Doç.Dr.Mustafa Talip Şener</w:t>
            </w:r>
          </w:p>
        </w:tc>
      </w:tr>
      <w:tr w:rsidR="00443D6E" w:rsidRPr="00443D6E" w:rsidTr="00443D6E">
        <w:trPr>
          <w:trHeight w:val="20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Künt ve penetran travmalar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Doç.Dr.Mustafa Talip Şener</w:t>
            </w:r>
          </w:p>
        </w:tc>
      </w:tr>
      <w:tr w:rsidR="00443D6E" w:rsidRPr="00443D6E" w:rsidTr="00443D6E">
        <w:trPr>
          <w:trHeight w:val="20"/>
        </w:trPr>
        <w:tc>
          <w:tcPr>
            <w:tcW w:w="2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Adli raporlar ve yazımı</w:t>
            </w:r>
          </w:p>
        </w:tc>
        <w:tc>
          <w:tcPr>
            <w:tcW w:w="10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Doç.Dr.Mustafa Talip Şener</w:t>
            </w:r>
          </w:p>
        </w:tc>
      </w:tr>
      <w:tr w:rsidR="00443D6E" w:rsidRPr="00443D6E" w:rsidTr="00443D6E">
        <w:trPr>
          <w:trHeight w:val="20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Ülkemizde adli hekimlik hizmetleri ve yasal mevzuat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443D6E" w:rsidRPr="00443D6E" w:rsidTr="00443D6E">
        <w:trPr>
          <w:trHeight w:val="20"/>
        </w:trPr>
        <w:tc>
          <w:tcPr>
            <w:tcW w:w="211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İstanbul ve Minesota protokolu</w:t>
            </w:r>
          </w:p>
        </w:tc>
        <w:tc>
          <w:tcPr>
            <w:tcW w:w="101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443D6E" w:rsidRPr="00443D6E" w:rsidTr="00443D6E">
        <w:trPr>
          <w:trHeight w:val="20"/>
        </w:trPr>
        <w:tc>
          <w:tcPr>
            <w:tcW w:w="9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2. HAFTA</w:t>
            </w:r>
          </w:p>
        </w:tc>
      </w:tr>
      <w:tr w:rsidR="00443D6E" w:rsidRPr="00443D6E" w:rsidTr="00443D6E">
        <w:trPr>
          <w:trHeight w:val="20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Cinsel saldırılar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Doç.Dr.Mustafa Talip Şener</w:t>
            </w:r>
          </w:p>
        </w:tc>
      </w:tr>
      <w:tr w:rsidR="00443D6E" w:rsidRPr="00443D6E" w:rsidTr="00443D6E">
        <w:trPr>
          <w:trHeight w:val="20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Asfiksi ve asfiksi türleri </w:t>
            </w:r>
          </w:p>
        </w:tc>
        <w:tc>
          <w:tcPr>
            <w:tcW w:w="10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443D6E" w:rsidRPr="00443D6E" w:rsidTr="00443D6E">
        <w:trPr>
          <w:trHeight w:val="20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Ölü muayenesi ve otopsi eğitimi 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Doç.Dr.Mustafa Talip Şener</w:t>
            </w:r>
          </w:p>
        </w:tc>
      </w:tr>
      <w:tr w:rsidR="00443D6E" w:rsidRPr="00443D6E" w:rsidTr="00443D6E">
        <w:trPr>
          <w:trHeight w:val="20"/>
        </w:trPr>
        <w:tc>
          <w:tcPr>
            <w:tcW w:w="2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Adli toksikoloji</w:t>
            </w:r>
          </w:p>
        </w:tc>
        <w:tc>
          <w:tcPr>
            <w:tcW w:w="10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443D6E" w:rsidRPr="00443D6E" w:rsidTr="00443D6E">
        <w:trPr>
          <w:trHeight w:val="20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Adli psikiyatri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443D6E" w:rsidRPr="00443D6E" w:rsidTr="00443D6E">
        <w:trPr>
          <w:trHeight w:val="20"/>
        </w:trPr>
        <w:tc>
          <w:tcPr>
            <w:tcW w:w="2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Çapraz sorgu</w:t>
            </w:r>
          </w:p>
        </w:tc>
        <w:tc>
          <w:tcPr>
            <w:tcW w:w="10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443D6E" w:rsidRPr="00443D6E" w:rsidTr="00443D6E">
        <w:trPr>
          <w:trHeight w:val="20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Seminer sunumları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Doç.Dr.Mustafa Talip Şener </w:t>
            </w:r>
          </w:p>
        </w:tc>
      </w:tr>
      <w:tr w:rsidR="00443D6E" w:rsidRPr="00443D6E" w:rsidTr="00443D6E">
        <w:trPr>
          <w:trHeight w:val="20"/>
        </w:trPr>
        <w:tc>
          <w:tcPr>
            <w:tcW w:w="2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Seminer sunumları</w:t>
            </w:r>
          </w:p>
        </w:tc>
        <w:tc>
          <w:tcPr>
            <w:tcW w:w="10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443D6E" w:rsidRPr="00443D6E" w:rsidTr="00443D6E">
        <w:trPr>
          <w:trHeight w:val="20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Sınav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443D6E" w:rsidRPr="00443D6E" w:rsidTr="00443D6E">
        <w:trPr>
          <w:trHeight w:val="20"/>
        </w:trPr>
        <w:tc>
          <w:tcPr>
            <w:tcW w:w="211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Doç.Dr.Mustafa Talip Şener</w:t>
            </w:r>
          </w:p>
        </w:tc>
      </w:tr>
    </w:tbl>
    <w:p w:rsidR="005D756B" w:rsidRDefault="005D756B" w:rsidP="005D756B">
      <w:pPr>
        <w:spacing w:after="200" w:line="276" w:lineRule="auto"/>
        <w:rPr>
          <w:rFonts w:cs="Arial"/>
          <w:b/>
          <w:bCs/>
          <w:kern w:val="32"/>
          <w:sz w:val="32"/>
          <w:szCs w:val="32"/>
        </w:rPr>
      </w:pPr>
      <w:r>
        <w:rPr>
          <w:sz w:val="32"/>
        </w:rPr>
        <w:br w:type="page"/>
      </w:r>
    </w:p>
    <w:p w:rsidR="005D756B" w:rsidRDefault="005D756B" w:rsidP="005D756B">
      <w:pPr>
        <w:pStyle w:val="Balk1"/>
        <w:rPr>
          <w:sz w:val="32"/>
        </w:rPr>
      </w:pPr>
      <w:bookmarkStart w:id="409" w:name="_Toc463619870"/>
      <w:bookmarkStart w:id="410" w:name="_Toc463619565"/>
      <w:bookmarkStart w:id="411" w:name="_Toc463617831"/>
      <w:bookmarkStart w:id="412" w:name="_Toc463892453"/>
      <w:bookmarkStart w:id="413" w:name="_Toc487112992"/>
      <w:bookmarkStart w:id="414" w:name="_Toc489950004"/>
      <w:bookmarkStart w:id="415" w:name="_Toc491082149"/>
      <w:r>
        <w:rPr>
          <w:sz w:val="32"/>
        </w:rPr>
        <w:lastRenderedPageBreak/>
        <w:t>SEÇMELİ STAJLAR</w:t>
      </w:r>
      <w:bookmarkEnd w:id="409"/>
      <w:bookmarkEnd w:id="410"/>
      <w:bookmarkEnd w:id="411"/>
      <w:bookmarkEnd w:id="412"/>
      <w:bookmarkEnd w:id="413"/>
      <w:bookmarkEnd w:id="414"/>
      <w:bookmarkEnd w:id="415"/>
    </w:p>
    <w:p w:rsidR="00FA2583" w:rsidRPr="00FA2583" w:rsidRDefault="00FA2583" w:rsidP="00FA2583">
      <w:pPr>
        <w:spacing w:before="240"/>
        <w:jc w:val="center"/>
        <w:rPr>
          <w:rFonts w:asciiTheme="minorHAnsi" w:hAnsiTheme="minorHAnsi" w:cstheme="minorHAnsi"/>
          <w:b/>
          <w:szCs w:val="20"/>
        </w:rPr>
      </w:pPr>
      <w:bookmarkStart w:id="416" w:name="_Toc463619871"/>
      <w:bookmarkStart w:id="417" w:name="_Toc463619566"/>
      <w:bookmarkStart w:id="418" w:name="_Toc463617832"/>
      <w:bookmarkStart w:id="419" w:name="_Toc463892454"/>
      <w:bookmarkEnd w:id="334"/>
      <w:r w:rsidRPr="00FA2583">
        <w:rPr>
          <w:rFonts w:asciiTheme="minorHAnsi" w:hAnsiTheme="minorHAnsi" w:cstheme="minorHAnsi"/>
          <w:b/>
          <w:szCs w:val="20"/>
        </w:rPr>
        <w:t xml:space="preserve">2017-2018 EĞİTİM ÖĞRETİM YILI </w:t>
      </w:r>
      <w:r>
        <w:rPr>
          <w:rFonts w:asciiTheme="minorHAnsi" w:hAnsiTheme="minorHAnsi" w:cstheme="minorHAnsi"/>
          <w:b/>
          <w:szCs w:val="20"/>
        </w:rPr>
        <w:t>6</w:t>
      </w:r>
      <w:r w:rsidRPr="00FA2583">
        <w:rPr>
          <w:rFonts w:asciiTheme="minorHAnsi" w:hAnsiTheme="minorHAnsi" w:cstheme="minorHAnsi"/>
          <w:b/>
          <w:szCs w:val="20"/>
        </w:rPr>
        <w:t>. SINIF</w:t>
      </w:r>
    </w:p>
    <w:p w:rsidR="005D756B" w:rsidRDefault="005D756B" w:rsidP="005D756B">
      <w:pPr>
        <w:pStyle w:val="Balk2"/>
      </w:pPr>
      <w:bookmarkStart w:id="420" w:name="_Toc487112993"/>
      <w:bookmarkStart w:id="421" w:name="_Toc489950005"/>
      <w:bookmarkStart w:id="422" w:name="_Toc491082150"/>
      <w:r>
        <w:t>TIBBİ GENETİK STAJ PROGRAMI</w:t>
      </w:r>
      <w:bookmarkEnd w:id="416"/>
      <w:bookmarkEnd w:id="417"/>
      <w:bookmarkEnd w:id="418"/>
      <w:bookmarkEnd w:id="419"/>
      <w:bookmarkEnd w:id="420"/>
      <w:bookmarkEnd w:id="421"/>
      <w:bookmarkEnd w:id="422"/>
    </w:p>
    <w:p w:rsidR="005D756B" w:rsidRDefault="005D756B" w:rsidP="005D756B">
      <w:pPr>
        <w:tabs>
          <w:tab w:val="left" w:pos="3579"/>
        </w:tabs>
        <w:rPr>
          <w:sz w:val="20"/>
          <w:szCs w:val="20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19"/>
        <w:gridCol w:w="3855"/>
        <w:gridCol w:w="273"/>
        <w:gridCol w:w="236"/>
        <w:gridCol w:w="1514"/>
        <w:gridCol w:w="3177"/>
      </w:tblGrid>
      <w:tr w:rsidR="00443D6E" w:rsidRPr="00443D6E" w:rsidTr="00443D6E">
        <w:trPr>
          <w:trHeight w:val="20"/>
        </w:trPr>
        <w:tc>
          <w:tcPr>
            <w:tcW w:w="11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. Hafta</w:t>
            </w:r>
          </w:p>
        </w:tc>
        <w:tc>
          <w:tcPr>
            <w:tcW w:w="387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DERSİ KONUSU</w:t>
            </w:r>
          </w:p>
        </w:tc>
        <w:tc>
          <w:tcPr>
            <w:tcW w:w="202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ÖĞRETİM ÜYESİ</w:t>
            </w:r>
          </w:p>
        </w:tc>
      </w:tr>
      <w:tr w:rsidR="00443D6E" w:rsidRPr="00443D6E" w:rsidTr="00443D6E">
        <w:trPr>
          <w:trHeight w:val="20"/>
        </w:trPr>
        <w:tc>
          <w:tcPr>
            <w:tcW w:w="11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38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Tanışma -  staj hakkında genel bilgi </w:t>
            </w:r>
          </w:p>
        </w:tc>
        <w:tc>
          <w:tcPr>
            <w:tcW w:w="20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08.00- 12.00</w:t>
            </w:r>
          </w:p>
        </w:tc>
        <w:tc>
          <w:tcPr>
            <w:tcW w:w="31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Prof. Dr. Abdulgani TATAR</w:t>
            </w:r>
          </w:p>
        </w:tc>
      </w:tr>
      <w:tr w:rsidR="00443D6E" w:rsidRPr="00443D6E" w:rsidTr="00443D6E">
        <w:trPr>
          <w:trHeight w:val="20"/>
        </w:trPr>
        <w:tc>
          <w:tcPr>
            <w:tcW w:w="118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Genetik Hastalıklar Tanı Merkezinin Tanıtılması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3.00 – 17.00</w:t>
            </w:r>
          </w:p>
        </w:tc>
        <w:tc>
          <w:tcPr>
            <w:tcW w:w="31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43D6E" w:rsidRPr="00443D6E" w:rsidTr="00443D6E">
        <w:trPr>
          <w:trHeight w:val="20"/>
        </w:trPr>
        <w:tc>
          <w:tcPr>
            <w:tcW w:w="11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38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Tıbbi Genetik Hasta Dosyasının Hazırlanması</w:t>
            </w:r>
          </w:p>
        </w:tc>
        <w:tc>
          <w:tcPr>
            <w:tcW w:w="20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08.00- 12.00</w:t>
            </w:r>
          </w:p>
        </w:tc>
        <w:tc>
          <w:tcPr>
            <w:tcW w:w="31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of. Dr. Abdulgani TATAR </w:t>
            </w: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43D6E" w:rsidRPr="00443D6E" w:rsidTr="00443D6E">
        <w:trPr>
          <w:trHeight w:val="20"/>
        </w:trPr>
        <w:tc>
          <w:tcPr>
            <w:tcW w:w="118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3.00 – 17.00</w:t>
            </w:r>
          </w:p>
        </w:tc>
        <w:tc>
          <w:tcPr>
            <w:tcW w:w="31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43D6E" w:rsidRPr="00443D6E" w:rsidTr="00443D6E">
        <w:trPr>
          <w:trHeight w:val="20"/>
        </w:trPr>
        <w:tc>
          <w:tcPr>
            <w:tcW w:w="11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38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Kromozomal Hastalıklara Genetik Yaklaşım</w:t>
            </w:r>
          </w:p>
        </w:tc>
        <w:tc>
          <w:tcPr>
            <w:tcW w:w="20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08.00- 12.00</w:t>
            </w:r>
          </w:p>
        </w:tc>
        <w:tc>
          <w:tcPr>
            <w:tcW w:w="31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Prof. Dr. Abdulgani TATAR</w:t>
            </w:r>
          </w:p>
        </w:tc>
      </w:tr>
      <w:tr w:rsidR="00443D6E" w:rsidRPr="00443D6E" w:rsidTr="00443D6E">
        <w:trPr>
          <w:trHeight w:val="20"/>
        </w:trPr>
        <w:tc>
          <w:tcPr>
            <w:tcW w:w="118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3.00 – 17.00</w:t>
            </w:r>
          </w:p>
        </w:tc>
        <w:tc>
          <w:tcPr>
            <w:tcW w:w="31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43D6E" w:rsidRPr="00443D6E" w:rsidTr="00443D6E">
        <w:trPr>
          <w:trHeight w:val="20"/>
        </w:trPr>
        <w:tc>
          <w:tcPr>
            <w:tcW w:w="11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38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Tek Gen Hastalıklarına Genetik Yaklaşım</w:t>
            </w:r>
          </w:p>
        </w:tc>
        <w:tc>
          <w:tcPr>
            <w:tcW w:w="20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08.00- 12.00</w:t>
            </w:r>
          </w:p>
        </w:tc>
        <w:tc>
          <w:tcPr>
            <w:tcW w:w="31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Prof. Dr. Abdulgani TATAR</w:t>
            </w:r>
          </w:p>
        </w:tc>
      </w:tr>
      <w:tr w:rsidR="00443D6E" w:rsidRPr="00443D6E" w:rsidTr="00443D6E">
        <w:trPr>
          <w:trHeight w:val="20"/>
        </w:trPr>
        <w:tc>
          <w:tcPr>
            <w:tcW w:w="118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3.00 – 17.00</w:t>
            </w:r>
          </w:p>
        </w:tc>
        <w:tc>
          <w:tcPr>
            <w:tcW w:w="31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43D6E" w:rsidRPr="00443D6E" w:rsidTr="00443D6E">
        <w:trPr>
          <w:trHeight w:val="20"/>
        </w:trPr>
        <w:tc>
          <w:tcPr>
            <w:tcW w:w="11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38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Multifaktöryel Hastalıklara Genetik Yaklaşım</w:t>
            </w:r>
          </w:p>
        </w:tc>
        <w:tc>
          <w:tcPr>
            <w:tcW w:w="20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08.00- 12.00</w:t>
            </w:r>
          </w:p>
        </w:tc>
        <w:tc>
          <w:tcPr>
            <w:tcW w:w="31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Prof. Dr. Abdulgani TATAR</w:t>
            </w:r>
          </w:p>
        </w:tc>
      </w:tr>
      <w:tr w:rsidR="00443D6E" w:rsidRPr="00443D6E" w:rsidTr="00443D6E">
        <w:trPr>
          <w:trHeight w:val="20"/>
        </w:trPr>
        <w:tc>
          <w:tcPr>
            <w:tcW w:w="118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3.00 – 17.00</w:t>
            </w:r>
          </w:p>
        </w:tc>
        <w:tc>
          <w:tcPr>
            <w:tcW w:w="31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43D6E" w:rsidRPr="00443D6E" w:rsidTr="00443D6E">
        <w:trPr>
          <w:trHeight w:val="2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443D6E" w:rsidRPr="00443D6E" w:rsidTr="00443D6E">
        <w:trPr>
          <w:trHeight w:val="20"/>
        </w:trPr>
        <w:tc>
          <w:tcPr>
            <w:tcW w:w="120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. Hafta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DERSİ KONUSU</w:t>
            </w:r>
          </w:p>
        </w:tc>
        <w:tc>
          <w:tcPr>
            <w:tcW w:w="2023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31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ÖĞRETİM ÜYESİ</w:t>
            </w:r>
          </w:p>
        </w:tc>
      </w:tr>
      <w:tr w:rsidR="00443D6E" w:rsidRPr="00443D6E" w:rsidTr="00443D6E">
        <w:trPr>
          <w:trHeight w:val="20"/>
        </w:trPr>
        <w:tc>
          <w:tcPr>
            <w:tcW w:w="12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3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enatal Tanıda Genetik Yaklaşımlar </w:t>
            </w:r>
          </w:p>
        </w:tc>
        <w:tc>
          <w:tcPr>
            <w:tcW w:w="20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08.00- 12.00</w:t>
            </w:r>
          </w:p>
        </w:tc>
        <w:tc>
          <w:tcPr>
            <w:tcW w:w="31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Prof. Dr. Abdulgani TATAR</w:t>
            </w:r>
          </w:p>
        </w:tc>
      </w:tr>
      <w:tr w:rsidR="00443D6E" w:rsidRPr="00443D6E" w:rsidTr="00443D6E">
        <w:trPr>
          <w:trHeight w:val="20"/>
        </w:trPr>
        <w:tc>
          <w:tcPr>
            <w:tcW w:w="120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3.00 – 17.00</w:t>
            </w:r>
          </w:p>
        </w:tc>
        <w:tc>
          <w:tcPr>
            <w:tcW w:w="31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</w:tr>
      <w:tr w:rsidR="00443D6E" w:rsidRPr="00443D6E" w:rsidTr="00443D6E">
        <w:trPr>
          <w:trHeight w:val="20"/>
        </w:trPr>
        <w:tc>
          <w:tcPr>
            <w:tcW w:w="12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3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Kanser Genetiği</w:t>
            </w:r>
          </w:p>
        </w:tc>
        <w:tc>
          <w:tcPr>
            <w:tcW w:w="20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08.00- 12.00</w:t>
            </w:r>
          </w:p>
        </w:tc>
        <w:tc>
          <w:tcPr>
            <w:tcW w:w="31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Prof. Dr. Abdulgani TATAR</w:t>
            </w:r>
          </w:p>
        </w:tc>
      </w:tr>
      <w:tr w:rsidR="00443D6E" w:rsidRPr="00443D6E" w:rsidTr="00443D6E">
        <w:trPr>
          <w:trHeight w:val="20"/>
        </w:trPr>
        <w:tc>
          <w:tcPr>
            <w:tcW w:w="120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3.00 – 17.00</w:t>
            </w:r>
          </w:p>
        </w:tc>
        <w:tc>
          <w:tcPr>
            <w:tcW w:w="31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43D6E" w:rsidRPr="00443D6E" w:rsidTr="00443D6E">
        <w:trPr>
          <w:trHeight w:val="20"/>
        </w:trPr>
        <w:tc>
          <w:tcPr>
            <w:tcW w:w="12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3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Sitogenetik Raporlarının Değerlendirilmesi</w:t>
            </w:r>
          </w:p>
        </w:tc>
        <w:tc>
          <w:tcPr>
            <w:tcW w:w="20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08.00- 12.00</w:t>
            </w:r>
          </w:p>
        </w:tc>
        <w:tc>
          <w:tcPr>
            <w:tcW w:w="31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Prof. Dr. Abdulgani TATAR</w:t>
            </w:r>
          </w:p>
        </w:tc>
      </w:tr>
      <w:tr w:rsidR="00443D6E" w:rsidRPr="00443D6E" w:rsidTr="00443D6E">
        <w:trPr>
          <w:trHeight w:val="20"/>
        </w:trPr>
        <w:tc>
          <w:tcPr>
            <w:tcW w:w="120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3.00 – 17.00</w:t>
            </w:r>
          </w:p>
        </w:tc>
        <w:tc>
          <w:tcPr>
            <w:tcW w:w="31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43D6E" w:rsidRPr="00443D6E" w:rsidTr="00443D6E">
        <w:trPr>
          <w:trHeight w:val="20"/>
        </w:trPr>
        <w:tc>
          <w:tcPr>
            <w:tcW w:w="12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3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Moleküler Genetik Raporlarının Değerlendirilmesi</w:t>
            </w:r>
          </w:p>
        </w:tc>
        <w:tc>
          <w:tcPr>
            <w:tcW w:w="20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08.00- 12.00</w:t>
            </w:r>
          </w:p>
        </w:tc>
        <w:tc>
          <w:tcPr>
            <w:tcW w:w="31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Prof. Dr. Abdulgani TATAR</w:t>
            </w:r>
          </w:p>
        </w:tc>
      </w:tr>
      <w:tr w:rsidR="00443D6E" w:rsidRPr="00443D6E" w:rsidTr="00443D6E">
        <w:trPr>
          <w:trHeight w:val="20"/>
        </w:trPr>
        <w:tc>
          <w:tcPr>
            <w:tcW w:w="120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3.00 – 17.00</w:t>
            </w:r>
          </w:p>
        </w:tc>
        <w:tc>
          <w:tcPr>
            <w:tcW w:w="31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43D6E" w:rsidRPr="00443D6E" w:rsidTr="00443D6E">
        <w:trPr>
          <w:trHeight w:val="20"/>
        </w:trPr>
        <w:tc>
          <w:tcPr>
            <w:tcW w:w="12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3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Genetik Danışmanlık</w:t>
            </w:r>
          </w:p>
        </w:tc>
        <w:tc>
          <w:tcPr>
            <w:tcW w:w="20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08.00- 12.00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Prof. Dr. Abdulgani TATAR</w:t>
            </w:r>
          </w:p>
        </w:tc>
      </w:tr>
      <w:tr w:rsidR="00443D6E" w:rsidRPr="00443D6E" w:rsidTr="00443D6E">
        <w:trPr>
          <w:trHeight w:val="20"/>
        </w:trPr>
        <w:tc>
          <w:tcPr>
            <w:tcW w:w="120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3.00 – 17.0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D6E" w:rsidRPr="00443D6E" w:rsidRDefault="00443D6E" w:rsidP="006B4CA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Prof. Dr. Abdulgani TATAR</w:t>
            </w:r>
          </w:p>
        </w:tc>
      </w:tr>
    </w:tbl>
    <w:p w:rsidR="005D756B" w:rsidRDefault="005D756B" w:rsidP="005D756B">
      <w:pPr>
        <w:tabs>
          <w:tab w:val="left" w:pos="3579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691985" w:rsidRDefault="00691985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423" w:name="_Toc463619872"/>
      <w:bookmarkStart w:id="424" w:name="_Toc463619567"/>
      <w:bookmarkStart w:id="425" w:name="_Toc463617833"/>
      <w:bookmarkStart w:id="426" w:name="_Toc463892455"/>
      <w:bookmarkStart w:id="427" w:name="_Toc428514859"/>
      <w:bookmarkEnd w:id="335"/>
      <w:bookmarkEnd w:id="336"/>
      <w:r>
        <w:br w:type="page"/>
      </w:r>
    </w:p>
    <w:p w:rsidR="00FA2583" w:rsidRPr="00FA2583" w:rsidRDefault="00FA2583" w:rsidP="00FA2583">
      <w:pPr>
        <w:spacing w:before="240"/>
        <w:jc w:val="center"/>
        <w:rPr>
          <w:rFonts w:asciiTheme="minorHAnsi" w:hAnsiTheme="minorHAnsi" w:cstheme="minorHAnsi"/>
          <w:b/>
          <w:szCs w:val="20"/>
        </w:rPr>
      </w:pPr>
      <w:r w:rsidRPr="00FA2583">
        <w:rPr>
          <w:rFonts w:asciiTheme="minorHAnsi" w:hAnsiTheme="minorHAnsi" w:cstheme="minorHAnsi"/>
          <w:b/>
          <w:szCs w:val="20"/>
        </w:rPr>
        <w:lastRenderedPageBreak/>
        <w:t xml:space="preserve">2017-2018 EĞİTİM ÖĞRETİM YILI </w:t>
      </w:r>
      <w:r>
        <w:rPr>
          <w:rFonts w:asciiTheme="minorHAnsi" w:hAnsiTheme="minorHAnsi" w:cstheme="minorHAnsi"/>
          <w:b/>
          <w:szCs w:val="20"/>
        </w:rPr>
        <w:t>6</w:t>
      </w:r>
      <w:r w:rsidRPr="00FA2583">
        <w:rPr>
          <w:rFonts w:asciiTheme="minorHAnsi" w:hAnsiTheme="minorHAnsi" w:cstheme="minorHAnsi"/>
          <w:b/>
          <w:szCs w:val="20"/>
        </w:rPr>
        <w:t>. SINIF</w:t>
      </w:r>
    </w:p>
    <w:p w:rsidR="002F1AED" w:rsidRDefault="002F1AED" w:rsidP="002F1AED">
      <w:pPr>
        <w:pStyle w:val="Balk2"/>
      </w:pPr>
      <w:bookmarkStart w:id="428" w:name="_Toc454796636"/>
      <w:bookmarkStart w:id="429" w:name="_Toc487112994"/>
      <w:bookmarkStart w:id="430" w:name="_Toc489950006"/>
      <w:bookmarkStart w:id="431" w:name="_Toc491082151"/>
      <w:bookmarkStart w:id="432" w:name="_Toc441760265"/>
      <w:bookmarkStart w:id="433" w:name="_Toc428514860"/>
      <w:bookmarkEnd w:id="423"/>
      <w:bookmarkEnd w:id="424"/>
      <w:bookmarkEnd w:id="425"/>
      <w:bookmarkEnd w:id="426"/>
      <w:bookmarkEnd w:id="427"/>
      <w:r>
        <w:t>SUALTI VE HİPERBARİK</w:t>
      </w:r>
      <w:r w:rsidRPr="00E24E39">
        <w:t xml:space="preserve"> TIP STAJ PROGRAMI</w:t>
      </w:r>
      <w:bookmarkEnd w:id="428"/>
      <w:bookmarkEnd w:id="429"/>
      <w:bookmarkEnd w:id="430"/>
      <w:bookmarkEnd w:id="431"/>
    </w:p>
    <w:p w:rsidR="002F1AED" w:rsidRPr="002F1AED" w:rsidRDefault="002F1AED" w:rsidP="002F1AED"/>
    <w:tbl>
      <w:tblPr>
        <w:tblW w:w="9829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340"/>
        <w:gridCol w:w="4440"/>
        <w:gridCol w:w="1043"/>
        <w:gridCol w:w="3006"/>
      </w:tblGrid>
      <w:tr w:rsidR="002F1AED" w:rsidRPr="002F1AED" w:rsidTr="002F1AED">
        <w:trPr>
          <w:trHeight w:val="348"/>
        </w:trPr>
        <w:tc>
          <w:tcPr>
            <w:tcW w:w="1340" w:type="dxa"/>
            <w:shd w:val="clear" w:color="auto" w:fill="D9D9D9" w:themeFill="background1" w:themeFillShade="D9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rinci Hafta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rsin konus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tim üyesi</w:t>
            </w:r>
          </w:p>
        </w:tc>
      </w:tr>
      <w:tr w:rsidR="002F1AED" w:rsidRPr="002F1AED" w:rsidTr="002F1AED">
        <w:trPr>
          <w:trHeight w:val="331"/>
        </w:trPr>
        <w:tc>
          <w:tcPr>
            <w:tcW w:w="1340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>Pazartesi</w:t>
            </w:r>
          </w:p>
        </w:tc>
        <w:tc>
          <w:tcPr>
            <w:tcW w:w="4440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>Sualtı ve Hiperbarik Tıp tanımı, amacı, tarihçesi,</w:t>
            </w:r>
          </w:p>
        </w:tc>
        <w:tc>
          <w:tcPr>
            <w:tcW w:w="1043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06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>Yrd.Doç.Dr. Recep Hormova</w:t>
            </w:r>
          </w:p>
        </w:tc>
      </w:tr>
      <w:tr w:rsidR="002F1AED" w:rsidRPr="002F1AED" w:rsidTr="002F1AED">
        <w:trPr>
          <w:trHeight w:val="331"/>
        </w:trPr>
        <w:tc>
          <w:tcPr>
            <w:tcW w:w="1340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>Salı</w:t>
            </w:r>
          </w:p>
        </w:tc>
        <w:tc>
          <w:tcPr>
            <w:tcW w:w="4440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>Hiperbarik Oksijen Tedavinin Endikasyon listesi</w:t>
            </w:r>
          </w:p>
        </w:tc>
        <w:tc>
          <w:tcPr>
            <w:tcW w:w="1043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06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>Yrd.Doç.Dr. Recep Hormova</w:t>
            </w:r>
          </w:p>
        </w:tc>
      </w:tr>
      <w:tr w:rsidR="002F1AED" w:rsidRPr="002F1AED" w:rsidTr="002F1AED">
        <w:trPr>
          <w:trHeight w:val="331"/>
        </w:trPr>
        <w:tc>
          <w:tcPr>
            <w:tcW w:w="1340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>Çarşamba</w:t>
            </w:r>
          </w:p>
        </w:tc>
        <w:tc>
          <w:tcPr>
            <w:tcW w:w="4440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>Hiperbarik Oksijen Tedavinin etkisi ve mekanizmaları</w:t>
            </w:r>
          </w:p>
        </w:tc>
        <w:tc>
          <w:tcPr>
            <w:tcW w:w="1043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06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>Yrd.Doç.Dr. Recep Hormova</w:t>
            </w:r>
          </w:p>
        </w:tc>
      </w:tr>
      <w:tr w:rsidR="002F1AED" w:rsidRPr="002F1AED" w:rsidTr="002F1AED">
        <w:trPr>
          <w:trHeight w:val="331"/>
        </w:trPr>
        <w:tc>
          <w:tcPr>
            <w:tcW w:w="1340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>Perşembe</w:t>
            </w:r>
          </w:p>
        </w:tc>
        <w:tc>
          <w:tcPr>
            <w:tcW w:w="4440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>Hiperbarik Oksijen Tedavinin güvenliği ve kuralları</w:t>
            </w:r>
          </w:p>
        </w:tc>
        <w:tc>
          <w:tcPr>
            <w:tcW w:w="1043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06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>Yrd.Doç.Dr. Recep Hormova</w:t>
            </w:r>
          </w:p>
        </w:tc>
      </w:tr>
      <w:tr w:rsidR="002F1AED" w:rsidRPr="002F1AED" w:rsidTr="002F1AED">
        <w:trPr>
          <w:trHeight w:val="331"/>
        </w:trPr>
        <w:tc>
          <w:tcPr>
            <w:tcW w:w="1340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>Cuma</w:t>
            </w:r>
          </w:p>
        </w:tc>
        <w:tc>
          <w:tcPr>
            <w:tcW w:w="4440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 xml:space="preserve">Türkiyede Sualtı ve Hiperbarik Tıp </w:t>
            </w:r>
          </w:p>
        </w:tc>
        <w:tc>
          <w:tcPr>
            <w:tcW w:w="1043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06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>Yrd.Doç.Dr. Recep Hormova</w:t>
            </w:r>
          </w:p>
        </w:tc>
      </w:tr>
      <w:tr w:rsidR="002F1AED" w:rsidRPr="002F1AED" w:rsidTr="002F1AED">
        <w:trPr>
          <w:trHeight w:val="348"/>
        </w:trPr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İkinci Hafta</w:t>
            </w:r>
          </w:p>
        </w:tc>
        <w:tc>
          <w:tcPr>
            <w:tcW w:w="4440" w:type="dxa"/>
            <w:shd w:val="clear" w:color="auto" w:fill="D9D9D9" w:themeFill="background1" w:themeFillShade="D9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rsin konusu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tim üyesi</w:t>
            </w:r>
          </w:p>
        </w:tc>
      </w:tr>
      <w:tr w:rsidR="002F1AED" w:rsidRPr="002F1AED" w:rsidTr="002F1AED">
        <w:trPr>
          <w:trHeight w:val="331"/>
        </w:trPr>
        <w:tc>
          <w:tcPr>
            <w:tcW w:w="1340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>Pazartesi</w:t>
            </w:r>
          </w:p>
        </w:tc>
        <w:tc>
          <w:tcPr>
            <w:tcW w:w="4440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>Dalış ve dalış hastalıkları</w:t>
            </w:r>
          </w:p>
        </w:tc>
        <w:tc>
          <w:tcPr>
            <w:tcW w:w="1043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06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>Yrd.Doç.Dr. Recep Hormova</w:t>
            </w:r>
          </w:p>
        </w:tc>
      </w:tr>
      <w:tr w:rsidR="002F1AED" w:rsidRPr="002F1AED" w:rsidTr="002F1AED">
        <w:trPr>
          <w:trHeight w:val="331"/>
        </w:trPr>
        <w:tc>
          <w:tcPr>
            <w:tcW w:w="1340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>Salı</w:t>
            </w:r>
          </w:p>
        </w:tc>
        <w:tc>
          <w:tcPr>
            <w:tcW w:w="4440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>İyileşmeyen Yaralar ve Tedavisi</w:t>
            </w:r>
          </w:p>
        </w:tc>
        <w:tc>
          <w:tcPr>
            <w:tcW w:w="1043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06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>Yrd.Doç.Dr. Recep Hormova</w:t>
            </w:r>
          </w:p>
        </w:tc>
      </w:tr>
      <w:tr w:rsidR="002F1AED" w:rsidRPr="002F1AED" w:rsidTr="002F1AED">
        <w:trPr>
          <w:trHeight w:val="331"/>
        </w:trPr>
        <w:tc>
          <w:tcPr>
            <w:tcW w:w="1340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>Çarşamba</w:t>
            </w:r>
          </w:p>
        </w:tc>
        <w:tc>
          <w:tcPr>
            <w:tcW w:w="4440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>Diyabetik Ayakta İyileşmeyen Yara ve Tedavisi</w:t>
            </w:r>
          </w:p>
        </w:tc>
        <w:tc>
          <w:tcPr>
            <w:tcW w:w="1043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06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>Yrd.Doç.Dr. Recep Hormova</w:t>
            </w:r>
          </w:p>
        </w:tc>
      </w:tr>
      <w:tr w:rsidR="002F1AED" w:rsidRPr="002F1AED" w:rsidTr="002F1AED">
        <w:trPr>
          <w:trHeight w:val="331"/>
        </w:trPr>
        <w:tc>
          <w:tcPr>
            <w:tcW w:w="1340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>Perşembe</w:t>
            </w:r>
          </w:p>
        </w:tc>
        <w:tc>
          <w:tcPr>
            <w:tcW w:w="4440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>Periferik Arter Hastalığında iyileşmeyen yara ve tedavisi</w:t>
            </w:r>
          </w:p>
        </w:tc>
        <w:tc>
          <w:tcPr>
            <w:tcW w:w="1043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06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>Yrd.Doç.Dr. Recep Hormova</w:t>
            </w:r>
          </w:p>
        </w:tc>
      </w:tr>
      <w:tr w:rsidR="002F1AED" w:rsidRPr="002F1AED" w:rsidTr="002F1AED">
        <w:trPr>
          <w:trHeight w:val="331"/>
        </w:trPr>
        <w:tc>
          <w:tcPr>
            <w:tcW w:w="1340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>Cuma</w:t>
            </w:r>
          </w:p>
        </w:tc>
        <w:tc>
          <w:tcPr>
            <w:tcW w:w="4440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>Sınav</w:t>
            </w:r>
          </w:p>
        </w:tc>
        <w:tc>
          <w:tcPr>
            <w:tcW w:w="1043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:rsidR="002F1AED" w:rsidRPr="002F1AED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1AED">
              <w:rPr>
                <w:rFonts w:asciiTheme="minorHAnsi" w:hAnsiTheme="minorHAnsi" w:cstheme="minorHAnsi"/>
                <w:sz w:val="20"/>
                <w:szCs w:val="20"/>
              </w:rPr>
              <w:t>Yrd.Doç.Dr. Recep Hormova</w:t>
            </w:r>
          </w:p>
        </w:tc>
      </w:tr>
    </w:tbl>
    <w:p w:rsidR="005D756B" w:rsidRDefault="005D756B" w:rsidP="005D756B"/>
    <w:p w:rsidR="00691985" w:rsidRDefault="00691985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434" w:name="_Toc463619873"/>
      <w:bookmarkStart w:id="435" w:name="_Toc463619568"/>
      <w:bookmarkStart w:id="436" w:name="_Toc463617834"/>
      <w:bookmarkStart w:id="437" w:name="_Toc463892456"/>
      <w:r>
        <w:br w:type="page"/>
      </w:r>
    </w:p>
    <w:p w:rsidR="00FA2583" w:rsidRPr="00FA2583" w:rsidRDefault="00FA2583" w:rsidP="00FA2583">
      <w:pPr>
        <w:spacing w:before="240"/>
        <w:jc w:val="center"/>
        <w:rPr>
          <w:rFonts w:asciiTheme="minorHAnsi" w:hAnsiTheme="minorHAnsi" w:cstheme="minorHAnsi"/>
          <w:b/>
          <w:szCs w:val="20"/>
        </w:rPr>
      </w:pPr>
      <w:r w:rsidRPr="00FA2583">
        <w:rPr>
          <w:rFonts w:asciiTheme="minorHAnsi" w:hAnsiTheme="minorHAnsi" w:cstheme="minorHAnsi"/>
          <w:b/>
          <w:szCs w:val="20"/>
        </w:rPr>
        <w:lastRenderedPageBreak/>
        <w:t xml:space="preserve">2017-2018 EĞİTİM ÖĞRETİM YILI </w:t>
      </w:r>
      <w:r>
        <w:rPr>
          <w:rFonts w:asciiTheme="minorHAnsi" w:hAnsiTheme="minorHAnsi" w:cstheme="minorHAnsi"/>
          <w:b/>
          <w:szCs w:val="20"/>
        </w:rPr>
        <w:t>6</w:t>
      </w:r>
      <w:r w:rsidRPr="00FA2583">
        <w:rPr>
          <w:rFonts w:asciiTheme="minorHAnsi" w:hAnsiTheme="minorHAnsi" w:cstheme="minorHAnsi"/>
          <w:b/>
          <w:szCs w:val="20"/>
        </w:rPr>
        <w:t>. SINIF</w:t>
      </w:r>
    </w:p>
    <w:p w:rsidR="005D756B" w:rsidRDefault="005D756B" w:rsidP="005D756B">
      <w:pPr>
        <w:pStyle w:val="Balk2"/>
        <w:spacing w:before="0"/>
      </w:pPr>
      <w:bookmarkStart w:id="438" w:name="_Toc487112995"/>
      <w:bookmarkStart w:id="439" w:name="_Toc489950007"/>
      <w:bookmarkStart w:id="440" w:name="_Toc491082152"/>
      <w:r>
        <w:t>KARDİYOLOJİ STAJ PROGRAMI</w:t>
      </w:r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4644"/>
        <w:gridCol w:w="1417"/>
        <w:gridCol w:w="2736"/>
      </w:tblGrid>
      <w:tr w:rsidR="006B4CAA" w:rsidRPr="006B4CAA" w:rsidTr="006B4CAA">
        <w:trPr>
          <w:trHeight w:val="183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bookmarkStart w:id="441" w:name="_Toc441760266"/>
            <w:bookmarkStart w:id="442" w:name="_Toc428514861"/>
            <w:r w:rsidRPr="006B4CAA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Dersin Konu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Saat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Öğretim Üyesi </w:t>
            </w:r>
          </w:p>
        </w:tc>
      </w:tr>
      <w:tr w:rsidR="006B4CAA" w:rsidRPr="006B4CAA" w:rsidTr="006B4CA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Pazartesi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Nöbet Takdimi     </w:t>
            </w:r>
            <w:r w:rsidRPr="006B4CAA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08:00 – 08: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Prof. Dr.Hüseyin ŞENOCAK </w:t>
            </w:r>
          </w:p>
        </w:tc>
      </w:tr>
      <w:tr w:rsidR="006B4CAA" w:rsidRPr="006B4CAA" w:rsidTr="006B4CA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Seminer                </w:t>
            </w:r>
            <w:r w:rsidRPr="006B4CAA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08:15 – 09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Doç.Dr.M.Hakan TAŞ </w:t>
            </w:r>
          </w:p>
        </w:tc>
      </w:tr>
      <w:tr w:rsidR="006B4CAA" w:rsidRPr="006B4CAA" w:rsidTr="006B4CA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Konsey (Kardiyoloji-KV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09:00 – 09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6B4CAA" w:rsidRPr="006B4CAA" w:rsidTr="006B4CA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Hasta Başı Viziti ve Klinik Uygul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10:00– 12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6B4CAA" w:rsidRPr="006B4CAA" w:rsidTr="006B4CAA">
        <w:trPr>
          <w:trHeight w:val="224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Hasta Başı Klinik Uygulama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13:30 – 16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6B4CAA" w:rsidRPr="006B4CAA" w:rsidTr="006B4CA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Salı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Nöbet Takdimi     </w:t>
            </w:r>
            <w:r w:rsidRPr="006B4CAA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08:00 – 08: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Prof. Dr.Şule Karakelleoğlu  </w:t>
            </w:r>
          </w:p>
        </w:tc>
      </w:tr>
      <w:tr w:rsidR="006B4CAA" w:rsidRPr="006B4CAA" w:rsidTr="006B4CA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Dergi kulübü        </w:t>
            </w:r>
            <w:r w:rsidRPr="006B4CAA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08:15 – 09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Doç.Dr.Ziya ŞİMŞEK</w:t>
            </w:r>
          </w:p>
        </w:tc>
      </w:tr>
      <w:tr w:rsidR="006B4CAA" w:rsidRPr="006B4CAA" w:rsidTr="006B4CA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Konsey (Kardiyoloji-KVC)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09:00 – 09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6B4CAA" w:rsidRPr="006B4CAA" w:rsidTr="006B4CA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Hasta Başı Viziti ve Klinik Uygul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10:00– 12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6B4CAA" w:rsidRPr="006B4CAA" w:rsidTr="006B4CAA">
        <w:trPr>
          <w:trHeight w:val="104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Hasta Başı Klinik Uygulama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13:30 – 16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6B4CAA" w:rsidRPr="006B4CAA" w:rsidTr="006B4CA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Nöbet Takdimi     </w:t>
            </w:r>
            <w:r w:rsidRPr="006B4CAA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08:00 – 08: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Prof. Dr.Serdar SEVİMLİ </w:t>
            </w:r>
          </w:p>
        </w:tc>
      </w:tr>
      <w:tr w:rsidR="006B4CAA" w:rsidRPr="006B4CAA" w:rsidTr="006B4CA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Dergi kulübü        </w:t>
            </w:r>
            <w:r w:rsidRPr="006B4CAA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08:15 – 09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Doç.Dr.Ednan BAYRAM  </w:t>
            </w:r>
          </w:p>
        </w:tc>
      </w:tr>
      <w:tr w:rsidR="006B4CAA" w:rsidRPr="006B4CAA" w:rsidTr="006B4CA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Konsey (Kardiyoloji-KVC)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09:00 – 09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6B4CAA" w:rsidRPr="006B4CAA" w:rsidTr="006B4CA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Hasta Başı Viziti ve Klinik Uygul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10:00– 12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6B4CAA" w:rsidRPr="006B4CAA" w:rsidTr="006B4CAA">
        <w:trPr>
          <w:trHeight w:val="104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Hasta Başı Klinik Uygulama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13:30 – 16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</w:tc>
      </w:tr>
      <w:tr w:rsidR="006B4CAA" w:rsidRPr="006B4CAA" w:rsidTr="006B4CA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Nöbet Takdimi     </w:t>
            </w:r>
            <w:r w:rsidRPr="006B4CAA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08:00 – 08: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Prof. Dr. Hüseyin ŞENOCAK</w:t>
            </w:r>
          </w:p>
        </w:tc>
      </w:tr>
      <w:tr w:rsidR="006B4CAA" w:rsidRPr="006B4CAA" w:rsidTr="006B4CA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Vaka Takdimi      </w:t>
            </w:r>
            <w:r w:rsidRPr="006B4CAA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08:15 – 09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Yrd.Doç.Dr.Selim TOPCU</w:t>
            </w:r>
          </w:p>
        </w:tc>
      </w:tr>
      <w:tr w:rsidR="006B4CAA" w:rsidRPr="006B4CAA" w:rsidTr="006B4CA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Konsey (Kardiyoloji-KVC)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09:00 – 09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6B4CAA" w:rsidRPr="006B4CAA" w:rsidTr="006B4CA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Hasta Başı Viziti ve Klinik Uygul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10:00– 12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6B4CAA" w:rsidRPr="006B4CAA" w:rsidTr="006B4CA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Hasta Başı Klinik Uygulama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13:30 – 16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6B4CAA" w:rsidRPr="006B4CAA" w:rsidTr="006B4CA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</w:tc>
      </w:tr>
      <w:tr w:rsidR="006B4CAA" w:rsidRPr="006B4CAA" w:rsidTr="006B4CA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Nöbet Takdimi     </w:t>
            </w:r>
            <w:r w:rsidRPr="006B4CAA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08:00 – 08: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Prof. Dr. Şule KARAKELLEOĞLU  </w:t>
            </w:r>
          </w:p>
        </w:tc>
      </w:tr>
      <w:tr w:rsidR="006B4CAA" w:rsidRPr="006B4CAA" w:rsidTr="006B4CA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Dergi kulübü        </w:t>
            </w:r>
            <w:r w:rsidRPr="006B4CAA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08:15 – 09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Yrd. Doç. Dr. Yavuzer KOZA</w:t>
            </w:r>
          </w:p>
        </w:tc>
      </w:tr>
      <w:tr w:rsidR="006B4CAA" w:rsidRPr="006B4CAA" w:rsidTr="006B4CA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Konsey (Kardiyoloji-KVC)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09:00 – 09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6B4CAA" w:rsidRPr="006B4CAA" w:rsidTr="006B4CA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Hasta Başı Viziti ve Klinik Uygul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10:00– 12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6B4CAA" w:rsidRPr="006B4CAA" w:rsidTr="006B4CAA">
        <w:trPr>
          <w:trHeight w:val="47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Hasta Başı Klinik Uygulama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6B4CAA">
              <w:rPr>
                <w:rFonts w:asciiTheme="minorHAnsi" w:hAnsiTheme="minorHAnsi" w:cs="Arial"/>
                <w:sz w:val="18"/>
                <w:szCs w:val="18"/>
                <w:lang w:eastAsia="en-US"/>
              </w:rPr>
              <w:t>13:30 – 16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A" w:rsidRPr="006B4CAA" w:rsidRDefault="006B4CAA" w:rsidP="006B4CAA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5D756B" w:rsidRDefault="005D756B" w:rsidP="005D756B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FA2583" w:rsidRPr="00FA2583" w:rsidRDefault="00FA2583" w:rsidP="00FA2583">
      <w:pPr>
        <w:spacing w:before="240"/>
        <w:jc w:val="center"/>
        <w:rPr>
          <w:rFonts w:asciiTheme="minorHAnsi" w:hAnsiTheme="minorHAnsi" w:cstheme="minorHAnsi"/>
          <w:b/>
          <w:szCs w:val="20"/>
        </w:rPr>
      </w:pPr>
      <w:bookmarkStart w:id="443" w:name="_Toc463619874"/>
      <w:bookmarkStart w:id="444" w:name="_Toc463619569"/>
      <w:bookmarkStart w:id="445" w:name="_Toc463617835"/>
      <w:bookmarkStart w:id="446" w:name="_Toc463892457"/>
      <w:r w:rsidRPr="00FA2583">
        <w:rPr>
          <w:rFonts w:asciiTheme="minorHAnsi" w:hAnsiTheme="minorHAnsi" w:cstheme="minorHAnsi"/>
          <w:b/>
          <w:szCs w:val="20"/>
        </w:rPr>
        <w:lastRenderedPageBreak/>
        <w:t xml:space="preserve">2017-2018 EĞİTİM ÖĞRETİM YILI </w:t>
      </w:r>
      <w:r>
        <w:rPr>
          <w:rFonts w:asciiTheme="minorHAnsi" w:hAnsiTheme="minorHAnsi" w:cstheme="minorHAnsi"/>
          <w:b/>
          <w:szCs w:val="20"/>
        </w:rPr>
        <w:t>6</w:t>
      </w:r>
      <w:r w:rsidRPr="00FA2583">
        <w:rPr>
          <w:rFonts w:asciiTheme="minorHAnsi" w:hAnsiTheme="minorHAnsi" w:cstheme="minorHAnsi"/>
          <w:b/>
          <w:szCs w:val="20"/>
        </w:rPr>
        <w:t>. SINIF</w:t>
      </w:r>
    </w:p>
    <w:p w:rsidR="005D756B" w:rsidRDefault="005D756B" w:rsidP="005D756B">
      <w:pPr>
        <w:pStyle w:val="Balk2"/>
      </w:pPr>
      <w:bookmarkStart w:id="447" w:name="_Toc487112996"/>
      <w:bookmarkStart w:id="448" w:name="_Toc489950008"/>
      <w:bookmarkStart w:id="449" w:name="_Toc491082153"/>
      <w:r>
        <w:t>RUH SAĞLIĞI ve HASTALIKLARI STAJ ROGRAMI</w:t>
      </w:r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p w:rsidR="005D756B" w:rsidRDefault="005D756B" w:rsidP="005D756B"/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1809"/>
        <w:gridCol w:w="1418"/>
        <w:gridCol w:w="3827"/>
        <w:gridCol w:w="2835"/>
      </w:tblGrid>
      <w:tr w:rsidR="00AA448E" w:rsidRPr="00AA448E" w:rsidTr="00AA448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bookmarkStart w:id="450" w:name="_Toc441760267"/>
            <w:bookmarkStart w:id="451" w:name="_Toc428514862"/>
            <w:r w:rsidRPr="00AA448E">
              <w:rPr>
                <w:rFonts w:asciiTheme="minorHAnsi" w:hAnsiTheme="minorHAnsi"/>
                <w:b/>
                <w:sz w:val="18"/>
                <w:szCs w:val="18"/>
              </w:rPr>
              <w:t>GÜ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A448E">
              <w:rPr>
                <w:rFonts w:asciiTheme="minorHAnsi" w:hAnsiTheme="minorHAnsi"/>
                <w:b/>
                <w:sz w:val="18"/>
                <w:szCs w:val="18"/>
              </w:rPr>
              <w:t>SAA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A448E">
              <w:rPr>
                <w:rFonts w:asciiTheme="minorHAnsi" w:hAnsiTheme="minorHAnsi"/>
                <w:b/>
                <w:sz w:val="18"/>
                <w:szCs w:val="18"/>
              </w:rPr>
              <w:t>KON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A448E">
              <w:rPr>
                <w:rFonts w:asciiTheme="minorHAnsi" w:hAnsiTheme="minorHAnsi"/>
                <w:b/>
                <w:sz w:val="18"/>
                <w:szCs w:val="18"/>
              </w:rPr>
              <w:t>ÖĞRETİM ÜYESİ</w:t>
            </w:r>
          </w:p>
        </w:tc>
      </w:tr>
      <w:tr w:rsidR="00AA448E" w:rsidRPr="00AA448E" w:rsidTr="00AA448E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448E" w:rsidRPr="00AA448E" w:rsidRDefault="00AA448E" w:rsidP="00AA44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448E">
              <w:rPr>
                <w:rFonts w:asciiTheme="minorHAnsi" w:hAnsiTheme="minorHAnsi"/>
                <w:b/>
                <w:sz w:val="18"/>
                <w:szCs w:val="18"/>
              </w:rPr>
              <w:t>1. HAFTA</w:t>
            </w:r>
          </w:p>
        </w:tc>
      </w:tr>
      <w:tr w:rsidR="00AA448E" w:rsidRPr="00AA448E" w:rsidTr="00AF56F3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A448E">
              <w:rPr>
                <w:rFonts w:asciiTheme="minorHAnsi" w:hAnsiTheme="minorHAnsi"/>
                <w:b/>
                <w:sz w:val="18"/>
                <w:szCs w:val="18"/>
              </w:rPr>
              <w:t>PAZARTES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Klinik uygul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A448E" w:rsidRPr="00AA448E" w:rsidTr="00AF56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Anksiyete bozuklu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Hacer Akgül CEYHUN</w:t>
            </w:r>
          </w:p>
        </w:tc>
      </w:tr>
      <w:tr w:rsidR="00AA448E" w:rsidRPr="00AA448E" w:rsidTr="00AF56F3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A448E">
              <w:rPr>
                <w:rFonts w:asciiTheme="minorHAnsi" w:hAnsiTheme="minorHAnsi"/>
                <w:b/>
                <w:sz w:val="18"/>
                <w:szCs w:val="18"/>
              </w:rPr>
              <w:t>SA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Klinik uygul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A448E" w:rsidRPr="00AA448E" w:rsidTr="00AF56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Duygudurum bozuklu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Hacer Akgül CEYHUN</w:t>
            </w:r>
          </w:p>
        </w:tc>
      </w:tr>
      <w:tr w:rsidR="00AA448E" w:rsidRPr="00AA448E" w:rsidTr="00AF56F3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A448E">
              <w:rPr>
                <w:rFonts w:asciiTheme="minorHAnsi" w:hAnsi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Klinik uygul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A448E" w:rsidRPr="00AA448E" w:rsidTr="00AF56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Psikotik bozukluk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Hacer Akgül CEYHUN</w:t>
            </w:r>
          </w:p>
        </w:tc>
      </w:tr>
      <w:tr w:rsidR="00AA448E" w:rsidRPr="00AA448E" w:rsidTr="00AF56F3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A448E">
              <w:rPr>
                <w:rFonts w:asciiTheme="minorHAnsi" w:hAnsi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Klinik uygul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A448E" w:rsidRPr="00AA448E" w:rsidTr="00AF56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Madde kullanım bozuklu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Hacer Akgül CEYHUN</w:t>
            </w:r>
          </w:p>
        </w:tc>
      </w:tr>
      <w:tr w:rsidR="00AA448E" w:rsidRPr="00AA448E" w:rsidTr="00AF56F3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A448E">
              <w:rPr>
                <w:rFonts w:asciiTheme="minorHAnsi" w:hAnsiTheme="minorHAnsi"/>
                <w:b/>
                <w:sz w:val="18"/>
                <w:szCs w:val="18"/>
              </w:rPr>
              <w:t>C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Klinik uygul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A448E" w:rsidRPr="00AA448E" w:rsidTr="00AF56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Yeme ve uyku bozuklu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Hacer Akgül CEYHUN</w:t>
            </w:r>
          </w:p>
        </w:tc>
      </w:tr>
      <w:tr w:rsidR="00AA448E" w:rsidRPr="00AA448E" w:rsidTr="00AA448E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448E" w:rsidRPr="00AA448E" w:rsidRDefault="00AA448E" w:rsidP="00AA448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448E">
              <w:rPr>
                <w:rFonts w:asciiTheme="minorHAnsi" w:hAnsiTheme="minorHAnsi"/>
                <w:b/>
                <w:sz w:val="18"/>
                <w:szCs w:val="18"/>
              </w:rPr>
              <w:t>2. HAFTA</w:t>
            </w:r>
          </w:p>
        </w:tc>
      </w:tr>
      <w:tr w:rsidR="00AA448E" w:rsidRPr="00AA448E" w:rsidTr="00AF56F3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A448E">
              <w:rPr>
                <w:rFonts w:asciiTheme="minorHAnsi" w:hAnsiTheme="minorHAnsi"/>
                <w:b/>
                <w:sz w:val="18"/>
                <w:szCs w:val="18"/>
              </w:rPr>
              <w:t>PAZARTES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Klinik Uygul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A448E" w:rsidRPr="00AA448E" w:rsidTr="00AF56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Psikiyatrik Acill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Mine ŞAHİNGÖZ</w:t>
            </w:r>
          </w:p>
        </w:tc>
      </w:tr>
      <w:tr w:rsidR="00AA448E" w:rsidRPr="00AA448E" w:rsidTr="00AF56F3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A448E">
              <w:rPr>
                <w:rFonts w:asciiTheme="minorHAnsi" w:hAnsiTheme="minorHAnsi"/>
                <w:b/>
                <w:sz w:val="18"/>
                <w:szCs w:val="18"/>
              </w:rPr>
              <w:t>SA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Klinik Uygul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A448E" w:rsidRPr="00AA448E" w:rsidTr="00AF56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Kişilik Bozuklu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Mine ŞAHİNGÖZ</w:t>
            </w:r>
          </w:p>
        </w:tc>
      </w:tr>
      <w:tr w:rsidR="00AA448E" w:rsidRPr="00AA448E" w:rsidTr="00AF56F3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A448E">
              <w:rPr>
                <w:rFonts w:asciiTheme="minorHAnsi" w:hAnsi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Klinik Uygul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A448E" w:rsidRPr="00AA448E" w:rsidTr="00AF56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Somatoform ve Disosiyatif bozukluk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Mine ŞAHİNGÖZ</w:t>
            </w:r>
          </w:p>
        </w:tc>
      </w:tr>
      <w:tr w:rsidR="00AA448E" w:rsidRPr="00AA448E" w:rsidTr="00AF56F3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A448E">
              <w:rPr>
                <w:rFonts w:asciiTheme="minorHAnsi" w:hAnsi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Klinik Uygul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A448E" w:rsidRPr="00AA448E" w:rsidTr="00AF56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Organik Ruhsal Bozukluk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Mine ŞAHİNGÖZ</w:t>
            </w:r>
          </w:p>
        </w:tc>
      </w:tr>
      <w:tr w:rsidR="00AA448E" w:rsidRPr="00AA448E" w:rsidTr="00AF56F3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A448E">
              <w:rPr>
                <w:rFonts w:asciiTheme="minorHAnsi" w:hAnsiTheme="minorHAnsi"/>
                <w:b/>
                <w:sz w:val="18"/>
                <w:szCs w:val="18"/>
              </w:rPr>
              <w:t>C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Klinik Uygul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A448E" w:rsidRPr="00AA448E" w:rsidTr="00AF56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Obsesif Kompulsif ve Travma İlişkili Ruhsal Bozukluk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8E" w:rsidRPr="00AA448E" w:rsidRDefault="00AA448E" w:rsidP="00AF56F3">
            <w:pPr>
              <w:rPr>
                <w:rFonts w:asciiTheme="minorHAnsi" w:hAnsiTheme="minorHAnsi"/>
                <w:sz w:val="18"/>
                <w:szCs w:val="18"/>
              </w:rPr>
            </w:pPr>
            <w:r w:rsidRPr="00AA448E">
              <w:rPr>
                <w:rFonts w:asciiTheme="minorHAnsi" w:hAnsiTheme="minorHAnsi"/>
                <w:sz w:val="18"/>
                <w:szCs w:val="18"/>
              </w:rPr>
              <w:t>Mine ŞAHİNGÖZ</w:t>
            </w:r>
          </w:p>
        </w:tc>
      </w:tr>
    </w:tbl>
    <w:p w:rsidR="005D756B" w:rsidRDefault="005D756B" w:rsidP="005D756B">
      <w:pPr>
        <w:spacing w:after="200" w:line="276" w:lineRule="auto"/>
      </w:pPr>
      <w:r>
        <w:br w:type="page"/>
      </w:r>
    </w:p>
    <w:p w:rsidR="00FA2583" w:rsidRPr="00FA2583" w:rsidRDefault="00FA2583" w:rsidP="00FA2583">
      <w:pPr>
        <w:spacing w:before="240"/>
        <w:jc w:val="center"/>
        <w:rPr>
          <w:rFonts w:asciiTheme="minorHAnsi" w:hAnsiTheme="minorHAnsi" w:cstheme="minorHAnsi"/>
          <w:b/>
          <w:szCs w:val="20"/>
        </w:rPr>
      </w:pPr>
      <w:bookmarkStart w:id="452" w:name="_Toc463619875"/>
      <w:bookmarkStart w:id="453" w:name="_Toc463619570"/>
      <w:bookmarkStart w:id="454" w:name="_Toc463617836"/>
      <w:bookmarkStart w:id="455" w:name="_Toc463892458"/>
      <w:r w:rsidRPr="00FA2583">
        <w:rPr>
          <w:rFonts w:asciiTheme="minorHAnsi" w:hAnsiTheme="minorHAnsi" w:cstheme="minorHAnsi"/>
          <w:b/>
          <w:szCs w:val="20"/>
        </w:rPr>
        <w:lastRenderedPageBreak/>
        <w:t xml:space="preserve">2017-2018 EĞİTİM ÖĞRETİM YILI </w:t>
      </w:r>
      <w:r>
        <w:rPr>
          <w:rFonts w:asciiTheme="minorHAnsi" w:hAnsiTheme="minorHAnsi" w:cstheme="minorHAnsi"/>
          <w:b/>
          <w:szCs w:val="20"/>
        </w:rPr>
        <w:t>6</w:t>
      </w:r>
      <w:r w:rsidRPr="00FA2583">
        <w:rPr>
          <w:rFonts w:asciiTheme="minorHAnsi" w:hAnsiTheme="minorHAnsi" w:cstheme="minorHAnsi"/>
          <w:b/>
          <w:szCs w:val="20"/>
        </w:rPr>
        <w:t>. SINIF</w:t>
      </w:r>
    </w:p>
    <w:p w:rsidR="005D756B" w:rsidRDefault="005D756B" w:rsidP="005D756B">
      <w:pPr>
        <w:pStyle w:val="Balk2"/>
        <w:rPr>
          <w:rFonts w:eastAsia="Calibri"/>
        </w:rPr>
      </w:pPr>
      <w:bookmarkStart w:id="456" w:name="_Toc487112997"/>
      <w:bookmarkStart w:id="457" w:name="_Toc489950009"/>
      <w:bookmarkStart w:id="458" w:name="_Toc491082154"/>
      <w:r>
        <w:rPr>
          <w:rFonts w:eastAsia="Calibri"/>
        </w:rPr>
        <w:t>RADYOLOJİ STAJ PROGRAMI</w:t>
      </w:r>
      <w:bookmarkEnd w:id="452"/>
      <w:bookmarkEnd w:id="453"/>
      <w:bookmarkEnd w:id="454"/>
      <w:bookmarkEnd w:id="455"/>
      <w:bookmarkEnd w:id="456"/>
      <w:bookmarkEnd w:id="457"/>
      <w:bookmarkEnd w:id="458"/>
    </w:p>
    <w:p w:rsidR="00AA448E" w:rsidRPr="00AA448E" w:rsidRDefault="00AA448E" w:rsidP="00AA448E">
      <w:pPr>
        <w:rPr>
          <w:rFonts w:eastAsia="Calibri"/>
        </w:rPr>
      </w:pPr>
    </w:p>
    <w:tbl>
      <w:tblPr>
        <w:tblW w:w="100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4589"/>
        <w:gridCol w:w="1033"/>
        <w:gridCol w:w="2936"/>
        <w:gridCol w:w="146"/>
      </w:tblGrid>
      <w:tr w:rsidR="00AA448E" w:rsidRPr="00AA448E" w:rsidTr="00AA448E">
        <w:trPr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48E" w:rsidRPr="00AA448E" w:rsidRDefault="00AA448E" w:rsidP="00AA448E">
            <w:pPr>
              <w:pStyle w:val="Balk4"/>
              <w:spacing w:before="0" w:after="0"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48E" w:rsidRPr="00AA448E" w:rsidRDefault="00AA448E" w:rsidP="00AA448E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Konu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48E" w:rsidRPr="00AA448E" w:rsidRDefault="00AA448E" w:rsidP="00AA448E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48E" w:rsidRPr="00AA448E" w:rsidRDefault="00AA448E" w:rsidP="00AA448E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Öğretim Üyes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48E" w:rsidRPr="00AA448E" w:rsidRDefault="00AA448E" w:rsidP="00AA448E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A448E" w:rsidRPr="00AA448E" w:rsidTr="00AA448E">
        <w:trPr>
          <w:trHeight w:val="20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448E" w:rsidRPr="00AA448E" w:rsidRDefault="00AA448E" w:rsidP="00AA448E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1. HAFT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48E" w:rsidRPr="00AA448E" w:rsidRDefault="00AA448E" w:rsidP="00AA448E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A448E" w:rsidRPr="00AA448E" w:rsidTr="00AA448E">
        <w:trPr>
          <w:trHeight w:val="20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pStyle w:val="Balk4"/>
              <w:spacing w:before="0" w:after="0"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Temel Radyoloji Fiziğ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oç.Dr.Ümmügülsüm BAYRAKTUT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A448E" w:rsidRPr="00AA448E" w:rsidTr="00AA448E">
        <w:trPr>
          <w:trHeight w:val="20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İskelet Sist.Radyolojisi 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Suat ER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A448E" w:rsidRPr="00AA448E" w:rsidTr="00AA448E">
        <w:trPr>
          <w:trHeight w:val="20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İskelet Sist.Radyolojisi II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Suat ER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A448E" w:rsidRPr="00AA448E" w:rsidTr="00AA448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A448E" w:rsidRPr="00AA448E" w:rsidTr="00AA448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A448E" w:rsidRPr="00AA448E" w:rsidTr="00AA448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A448E" w:rsidRPr="00AA448E" w:rsidTr="00AA448E">
        <w:trPr>
          <w:trHeight w:val="20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olaşım Sistemi Radyolojisi 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Akın LEVEN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A448E" w:rsidRPr="00AA448E" w:rsidTr="00AA448E">
        <w:trPr>
          <w:trHeight w:val="20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olaşım Sist.Radyolojisi I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Akın LEVEN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A448E" w:rsidRPr="00AA448E" w:rsidTr="00AA448E">
        <w:trPr>
          <w:trHeight w:val="20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Solunum Sist.Radyolojisi 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 Fatih ALPE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A448E" w:rsidRPr="00AA448E" w:rsidTr="00AA448E">
        <w:trPr>
          <w:trHeight w:val="20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Solunum Sist.Radyolojisi I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 Fatih ALPE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A448E" w:rsidRPr="00AA448E" w:rsidTr="00AA448E">
        <w:trPr>
          <w:trHeight w:val="20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Nöroradyoloji 1</w:t>
            </w:r>
          </w:p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-  </w:t>
            </w:r>
            <w:r w:rsidRPr="00AA448E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Travma, kafa (Bkz.kafa travması</w:t>
            </w:r>
            <w:r w:rsidRPr="00AA448E">
              <w:rPr>
                <w:rFonts w:asciiTheme="minorHAnsi" w:hAnsiTheme="minorHAnsi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oç.Dr.Hayri OĞU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A448E" w:rsidRPr="00AA448E" w:rsidTr="00AA448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A448E" w:rsidRPr="00AA448E" w:rsidTr="00AA448E">
        <w:trPr>
          <w:trHeight w:val="20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Nöroradyoloji 2</w:t>
            </w:r>
          </w:p>
          <w:p w:rsidR="00AA448E" w:rsidRPr="00AA448E" w:rsidRDefault="00AA448E" w:rsidP="00AA448E">
            <w:pPr>
              <w:tabs>
                <w:tab w:val="left" w:pos="398"/>
              </w:tabs>
              <w:spacing w:line="276" w:lineRule="auto"/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  -    </w:t>
            </w:r>
            <w:r w:rsidRPr="00AA448E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AA448E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Disk Hernisi</w:t>
            </w:r>
          </w:p>
          <w:p w:rsidR="00AA448E" w:rsidRPr="00AA448E" w:rsidRDefault="00AA448E" w:rsidP="00AA448E">
            <w:pPr>
              <w:numPr>
                <w:ilvl w:val="0"/>
                <w:numId w:val="9"/>
              </w:numPr>
              <w:tabs>
                <w:tab w:val="left" w:pos="398"/>
              </w:tabs>
              <w:spacing w:line="276" w:lineRule="auto"/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Beyin ödemi</w:t>
            </w:r>
          </w:p>
          <w:p w:rsidR="00AA448E" w:rsidRPr="00AA448E" w:rsidRDefault="00AA448E" w:rsidP="00AA448E">
            <w:pPr>
              <w:numPr>
                <w:ilvl w:val="0"/>
                <w:numId w:val="9"/>
              </w:numPr>
              <w:tabs>
                <w:tab w:val="left" w:pos="398"/>
              </w:tabs>
              <w:spacing w:line="276" w:lineRule="auto"/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Epilepsi</w:t>
            </w:r>
          </w:p>
          <w:p w:rsidR="00AA448E" w:rsidRPr="00AA448E" w:rsidRDefault="00AA448E" w:rsidP="00AA448E">
            <w:pPr>
              <w:numPr>
                <w:ilvl w:val="0"/>
                <w:numId w:val="9"/>
              </w:numPr>
              <w:tabs>
                <w:tab w:val="left" w:pos="398"/>
              </w:tabs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Hidrosefal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bookmarkStart w:id="459" w:name="_Toc462310079"/>
            <w:bookmarkStart w:id="460" w:name="_Toc463617837"/>
            <w:bookmarkStart w:id="461" w:name="_Toc463619571"/>
            <w:bookmarkStart w:id="462" w:name="_Toc463619876"/>
            <w:r w:rsidRPr="00AA448E">
              <w:rPr>
                <w:rFonts w:asciiTheme="minorHAnsi" w:hAnsiTheme="minorHAnsi"/>
                <w:sz w:val="18"/>
                <w:szCs w:val="18"/>
                <w:lang w:eastAsia="en-US"/>
              </w:rPr>
              <w:t>Doç.Dr.Hayri OĞUL</w:t>
            </w:r>
            <w:bookmarkEnd w:id="459"/>
            <w:bookmarkEnd w:id="460"/>
            <w:bookmarkEnd w:id="461"/>
            <w:bookmarkEnd w:id="462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A448E" w:rsidRPr="00AA448E" w:rsidTr="00AA448E">
        <w:trPr>
          <w:trHeight w:val="20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Nöroradyoloji 3</w:t>
            </w:r>
          </w:p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Yrd. Doç.Dr.Recep SAD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A448E" w:rsidRPr="00AA448E" w:rsidTr="00AA448E">
        <w:trPr>
          <w:trHeight w:val="20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448E" w:rsidRPr="00AA448E" w:rsidRDefault="00AA448E" w:rsidP="00AA448E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2. HAFT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A448E" w:rsidRPr="00AA448E" w:rsidTr="00AA448E">
        <w:trPr>
          <w:trHeight w:val="20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Acil Radyolojik Yaklaşım ve Acil Batın radyolojisi</w:t>
            </w:r>
          </w:p>
          <w:p w:rsidR="00AA448E" w:rsidRPr="00AA448E" w:rsidRDefault="00AA448E" w:rsidP="00AA448E">
            <w:pPr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Akut apandisit</w:t>
            </w:r>
          </w:p>
          <w:p w:rsidR="00AA448E" w:rsidRPr="00AA448E" w:rsidRDefault="00AA448E" w:rsidP="00AA448E">
            <w:pPr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Karın travmaları</w:t>
            </w:r>
          </w:p>
          <w:p w:rsidR="00AA448E" w:rsidRPr="00AA448E" w:rsidRDefault="00AA448E" w:rsidP="00AA448E">
            <w:pPr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Genito-üriner sistem travmaları</w:t>
            </w:r>
          </w:p>
          <w:p w:rsidR="00AA448E" w:rsidRPr="00AA448E" w:rsidRDefault="00AA448E" w:rsidP="00AA448E">
            <w:pPr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İntestinal obstrüksiyon</w:t>
            </w:r>
          </w:p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-     </w:t>
            </w:r>
            <w:r w:rsidRPr="00AA448E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Karın, aku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8E" w:rsidRPr="00AA448E" w:rsidRDefault="00AA448E" w:rsidP="00AA448E">
            <w:pPr>
              <w:spacing w:line="276" w:lineRule="auto"/>
              <w:ind w:right="-648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A.Mecit KANTARCI</w:t>
            </w:r>
          </w:p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A448E" w:rsidRPr="00AA448E" w:rsidTr="00AA448E">
        <w:trPr>
          <w:trHeight w:val="20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Adli Tıp Vakalarında Radyolojik Yaklaşım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8E" w:rsidRPr="00AA448E" w:rsidRDefault="00AA448E" w:rsidP="00AA448E">
            <w:pPr>
              <w:spacing w:line="276" w:lineRule="auto"/>
              <w:ind w:right="-648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A.Mecit KANTARCI</w:t>
            </w:r>
          </w:p>
          <w:p w:rsidR="00AA448E" w:rsidRPr="00AA448E" w:rsidRDefault="00AA448E" w:rsidP="00AA448E">
            <w:pPr>
              <w:spacing w:line="276" w:lineRule="auto"/>
              <w:ind w:right="-648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A448E" w:rsidRPr="00AA448E" w:rsidTr="00AA448E">
        <w:trPr>
          <w:trHeight w:val="20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Kadın Genital Sist. ve Gebelik Radyolojisi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Yrd.Doç.Dr.Fadime GÜV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A448E" w:rsidRPr="00AA448E" w:rsidTr="00AA448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A448E" w:rsidRPr="00AA448E" w:rsidTr="00AA448E">
        <w:trPr>
          <w:trHeight w:val="20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Girişimsel Radyolojik İşlemle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Akın LEVEN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A448E" w:rsidRPr="00AA448E" w:rsidTr="00AA448E">
        <w:trPr>
          <w:trHeight w:val="20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GIS Radyolojisi I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/>
                <w:sz w:val="18"/>
                <w:szCs w:val="18"/>
                <w:highlight w:val="yellow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oç.Dr.Adem KAR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A448E" w:rsidRPr="00AA448E" w:rsidTr="00AA44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rPr>
                <w:rFonts w:asciiTheme="minorHAnsi" w:hAnsiTheme="min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A448E" w:rsidRPr="00AA448E" w:rsidTr="00AA448E">
        <w:trPr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GIS Radyolojisi I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/>
                <w:sz w:val="18"/>
                <w:szCs w:val="18"/>
                <w:highlight w:val="yellow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oç.Dr.Adem KAR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A448E" w:rsidRPr="00AA448E" w:rsidTr="00AA448E">
        <w:trPr>
          <w:trHeight w:val="20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Üroradyoloji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hAnsiTheme="minorHAnsi"/>
                <w:sz w:val="18"/>
                <w:szCs w:val="18"/>
                <w:highlight w:val="yellow"/>
                <w:lang w:eastAsia="en-US"/>
              </w:rPr>
            </w:pPr>
            <w:r w:rsidRPr="00AA448E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oç.Dr.Adem KAR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A448E" w:rsidRPr="00AA448E" w:rsidTr="00AA44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E" w:rsidRPr="00AA448E" w:rsidRDefault="00AA448E" w:rsidP="00AA448E">
            <w:pPr>
              <w:rPr>
                <w:rFonts w:asciiTheme="minorHAnsi" w:hAnsiTheme="min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448E" w:rsidRPr="00AA448E" w:rsidRDefault="00AA448E" w:rsidP="00AA448E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</w:tbl>
    <w:p w:rsidR="005D756B" w:rsidRDefault="005D756B" w:rsidP="005D756B">
      <w:pPr>
        <w:ind w:right="-468"/>
        <w:rPr>
          <w:rFonts w:ascii="Arial" w:hAnsi="Arial" w:cs="Arial"/>
          <w:b/>
          <w:bCs/>
          <w:sz w:val="22"/>
          <w:szCs w:val="22"/>
        </w:rPr>
      </w:pPr>
    </w:p>
    <w:p w:rsidR="005D756B" w:rsidRDefault="005D756B" w:rsidP="005D756B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D756B" w:rsidRDefault="005D756B" w:rsidP="005D756B">
      <w:pPr>
        <w:rPr>
          <w:rFonts w:ascii="Arial" w:hAnsi="Arial" w:cs="Arial"/>
          <w:sz w:val="20"/>
          <w:szCs w:val="20"/>
        </w:rPr>
      </w:pPr>
      <w:bookmarkStart w:id="463" w:name="_Toc441760268"/>
      <w:bookmarkStart w:id="464" w:name="_Toc428514863"/>
      <w:bookmarkEnd w:id="450"/>
      <w:bookmarkEnd w:id="451"/>
    </w:p>
    <w:p w:rsidR="00691985" w:rsidRDefault="00691985">
      <w:pPr>
        <w:spacing w:after="200" w:line="276" w:lineRule="auto"/>
        <w:rPr>
          <w:rStyle w:val="Balk2Char"/>
        </w:rPr>
      </w:pPr>
      <w:bookmarkStart w:id="465" w:name="_Toc463619877"/>
      <w:bookmarkStart w:id="466" w:name="_Toc463619572"/>
      <w:bookmarkStart w:id="467" w:name="_Toc463617838"/>
      <w:bookmarkStart w:id="468" w:name="_Toc463892459"/>
      <w:bookmarkEnd w:id="463"/>
      <w:bookmarkEnd w:id="464"/>
      <w:r>
        <w:rPr>
          <w:rStyle w:val="Balk2Char"/>
          <w:b w:val="0"/>
          <w:bCs w:val="0"/>
          <w:i w:val="0"/>
          <w:iCs w:val="0"/>
        </w:rPr>
        <w:br w:type="page"/>
      </w:r>
    </w:p>
    <w:p w:rsidR="00FA2583" w:rsidRPr="00FA2583" w:rsidRDefault="00FA2583" w:rsidP="00FA2583">
      <w:pPr>
        <w:spacing w:before="240"/>
        <w:jc w:val="center"/>
        <w:rPr>
          <w:rFonts w:asciiTheme="minorHAnsi" w:hAnsiTheme="minorHAnsi" w:cstheme="minorHAnsi"/>
          <w:b/>
          <w:szCs w:val="20"/>
        </w:rPr>
      </w:pPr>
      <w:r w:rsidRPr="00FA2583">
        <w:rPr>
          <w:rFonts w:asciiTheme="minorHAnsi" w:hAnsiTheme="minorHAnsi" w:cstheme="minorHAnsi"/>
          <w:b/>
          <w:szCs w:val="20"/>
        </w:rPr>
        <w:lastRenderedPageBreak/>
        <w:t xml:space="preserve">2017-2018 EĞİTİM ÖĞRETİM YILI </w:t>
      </w:r>
      <w:r>
        <w:rPr>
          <w:rFonts w:asciiTheme="minorHAnsi" w:hAnsiTheme="minorHAnsi" w:cstheme="minorHAnsi"/>
          <w:b/>
          <w:szCs w:val="20"/>
        </w:rPr>
        <w:t>6</w:t>
      </w:r>
      <w:r w:rsidRPr="00FA2583">
        <w:rPr>
          <w:rFonts w:asciiTheme="minorHAnsi" w:hAnsiTheme="minorHAnsi" w:cstheme="minorHAnsi"/>
          <w:b/>
          <w:szCs w:val="20"/>
        </w:rPr>
        <w:t>. SINIF</w:t>
      </w:r>
    </w:p>
    <w:p w:rsidR="005D756B" w:rsidRDefault="005D756B" w:rsidP="005D756B">
      <w:pPr>
        <w:pStyle w:val="Balk2"/>
      </w:pPr>
      <w:bookmarkStart w:id="469" w:name="_Toc487112998"/>
      <w:bookmarkStart w:id="470" w:name="_Toc489950010"/>
      <w:bookmarkStart w:id="471" w:name="_Toc491082155"/>
      <w:r>
        <w:rPr>
          <w:rStyle w:val="Balk2Char"/>
          <w:b/>
          <w:bCs/>
          <w:i/>
          <w:iCs/>
        </w:rPr>
        <w:t>NÜKLEER TIP</w:t>
      </w:r>
      <w:r>
        <w:t xml:space="preserve"> ANABİLİM  DALI</w:t>
      </w:r>
      <w:bookmarkEnd w:id="465"/>
      <w:bookmarkEnd w:id="466"/>
      <w:bookmarkEnd w:id="467"/>
      <w:bookmarkEnd w:id="468"/>
      <w:bookmarkEnd w:id="469"/>
      <w:bookmarkEnd w:id="470"/>
      <w:bookmarkEnd w:id="471"/>
    </w:p>
    <w:p w:rsidR="005D756B" w:rsidRDefault="005D756B" w:rsidP="005D756B">
      <w:pPr>
        <w:pStyle w:val="stbilgi"/>
        <w:jc w:val="center"/>
        <w:rPr>
          <w:sz w:val="32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4594"/>
        <w:gridCol w:w="737"/>
        <w:gridCol w:w="3224"/>
        <w:gridCol w:w="146"/>
      </w:tblGrid>
      <w:tr w:rsidR="00DE5D20" w:rsidRPr="00DE5D20" w:rsidTr="00DE5D20">
        <w:trPr>
          <w:trHeight w:val="20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5D20" w:rsidRPr="00DE5D20" w:rsidRDefault="00DE5D20" w:rsidP="00DE5D20">
            <w:pPr>
              <w:pStyle w:val="AralkYok1"/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. HAFT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D20" w:rsidRPr="00DE5D20" w:rsidRDefault="00DE5D20" w:rsidP="00AF56F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DE5D20" w:rsidRPr="00DE5D20" w:rsidTr="00DE5D20">
        <w:trPr>
          <w:trHeight w:val="2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Nükleer Tıp’a Giriş ve Radyoaktivit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D20" w:rsidRPr="00DE5D20" w:rsidRDefault="00DE5D20" w:rsidP="00AF56F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DE5D20" w:rsidRPr="00DE5D20" w:rsidTr="00DE5D20">
        <w:trPr>
          <w:cantSplit/>
          <w:trHeight w:val="23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Genitoüriner Sistem Hastalıklarında Nükleer Tıp Uygulamalar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1 saat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D20" w:rsidRPr="00DE5D20" w:rsidRDefault="00DE5D20" w:rsidP="00AF56F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DE5D20" w:rsidRPr="00DE5D20" w:rsidTr="00DE5D20">
        <w:trPr>
          <w:cantSplit/>
          <w:trHeight w:val="235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Kardiak ve Pulmoner Nükleer Tıp Uygulamaları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1 saat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D20" w:rsidRPr="00DE5D20" w:rsidRDefault="00DE5D20" w:rsidP="00AF56F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DE5D20" w:rsidRPr="00DE5D20" w:rsidTr="00DE5D20">
        <w:trPr>
          <w:cantSplit/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D20" w:rsidRPr="00DE5D20" w:rsidRDefault="00DE5D20" w:rsidP="00AF56F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DE5D20" w:rsidRPr="00DE5D20" w:rsidTr="00DE5D20">
        <w:trPr>
          <w:cantSplit/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D20" w:rsidRPr="00DE5D20" w:rsidRDefault="00DE5D20" w:rsidP="00AF56F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DE5D20" w:rsidRPr="00DE5D20" w:rsidTr="00DE5D20">
        <w:trPr>
          <w:cantSplit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D20" w:rsidRPr="00DE5D20" w:rsidRDefault="00DE5D20" w:rsidP="00AF56F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DE5D20" w:rsidRPr="00DE5D20" w:rsidTr="00DE5D20">
        <w:trPr>
          <w:cantSplit/>
          <w:trHeight w:val="23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Gastrointestinal Sistem Hastalıklarında Nükleer Tıp Uygulamalar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1 saat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D20" w:rsidRPr="00DE5D20" w:rsidRDefault="00DE5D20" w:rsidP="00AF56F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DE5D20" w:rsidRPr="00DE5D20" w:rsidTr="00DE5D20">
        <w:trPr>
          <w:cantSplit/>
          <w:trHeight w:val="23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Enfeksiyöz ve Enflamatuar Hastalıklarda Nükleer Tıp Uygulamalar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1 saat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D20" w:rsidRPr="00DE5D20" w:rsidRDefault="00DE5D20" w:rsidP="00AF56F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DE5D20" w:rsidRPr="00DE5D20" w:rsidTr="00DE5D20">
        <w:trPr>
          <w:cantSplit/>
          <w:trHeight w:val="20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5D20" w:rsidRPr="00DE5D20" w:rsidRDefault="00DE5D20" w:rsidP="00DE5D20">
            <w:pPr>
              <w:pStyle w:val="AralkYok1"/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2. HAFT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D20" w:rsidRPr="00DE5D20" w:rsidRDefault="00DE5D20" w:rsidP="00AF56F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DE5D20" w:rsidRPr="00DE5D20" w:rsidTr="00DE5D20">
        <w:trPr>
          <w:cantSplit/>
          <w:trHeight w:val="2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Endokrin Sistem Hastalıklarında Nükleer Tıp Uygulamalar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D20" w:rsidRPr="00DE5D20" w:rsidRDefault="00DE5D20" w:rsidP="00AF56F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DE5D20" w:rsidRPr="00DE5D20" w:rsidTr="00DE5D20">
        <w:trPr>
          <w:cantSplit/>
          <w:trHeight w:val="269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Santral Sinir Sistemi Hastalıklarında Nükleer Tıp Uygulamaları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D20" w:rsidRPr="00DE5D20" w:rsidRDefault="00DE5D20" w:rsidP="00AF56F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DE5D20" w:rsidRPr="00DE5D20" w:rsidTr="00DE5D20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D20" w:rsidRPr="00DE5D20" w:rsidRDefault="00DE5D20" w:rsidP="00AF56F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DE5D20" w:rsidRPr="00DE5D20" w:rsidTr="00DE5D20">
        <w:trPr>
          <w:cantSplit/>
          <w:trHeight w:val="269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Nükleer Tıpta Tedavi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D20" w:rsidRPr="00DE5D20" w:rsidRDefault="00DE5D20" w:rsidP="00AF56F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DE5D20" w:rsidRPr="00DE5D20" w:rsidTr="00DE5D20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D20" w:rsidRPr="00DE5D20" w:rsidRDefault="00DE5D20" w:rsidP="00AF56F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DE5D20" w:rsidRPr="00DE5D20" w:rsidTr="00DE5D20">
        <w:trPr>
          <w:cantSplit/>
          <w:trHeight w:val="2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İskelet Sistemi Hastalıklarında Nükleer Tıp Uygulamalar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D20" w:rsidRPr="00DE5D20" w:rsidRDefault="00DE5D20" w:rsidP="00AF56F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DE5D20" w:rsidRPr="00DE5D20" w:rsidTr="00DE5D20">
        <w:trPr>
          <w:cantSplit/>
          <w:trHeight w:val="269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Nükleer Tıpta Tümör Görüntüleme Yöntemleri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pStyle w:val="AralkYok1"/>
              <w:spacing w:line="276" w:lineRule="auto"/>
              <w:rPr>
                <w:rFonts w:asciiTheme="minorHAnsi" w:hAnsiTheme="minorHAnsi"/>
                <w:sz w:val="18"/>
                <w:szCs w:val="18"/>
                <w:highlight w:val="yellow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D20" w:rsidRPr="00DE5D20" w:rsidRDefault="00DE5D20" w:rsidP="00AF56F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DE5D20" w:rsidRPr="00DE5D20" w:rsidTr="00DE5D20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20" w:rsidRPr="00DE5D20" w:rsidRDefault="00DE5D20" w:rsidP="00AF56F3">
            <w:pPr>
              <w:rPr>
                <w:rFonts w:asciiTheme="minorHAnsi" w:hAnsiTheme="min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D20" w:rsidRPr="00DE5D20" w:rsidRDefault="00DE5D20" w:rsidP="00AF56F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</w:tbl>
    <w:p w:rsidR="00925AD7" w:rsidRDefault="00925AD7" w:rsidP="005D756B">
      <w:pPr>
        <w:pStyle w:val="stbilgi"/>
        <w:rPr>
          <w:sz w:val="32"/>
        </w:rPr>
      </w:pPr>
    </w:p>
    <w:p w:rsidR="00925AD7" w:rsidRDefault="00925AD7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925AD7" w:rsidRDefault="00925AD7" w:rsidP="00925AD7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>2017-2018  EĞİTİM ÖĞRETİM YILI 6. SINIF</w:t>
      </w:r>
    </w:p>
    <w:p w:rsidR="00925AD7" w:rsidRDefault="00925AD7" w:rsidP="00925AD7">
      <w:pPr>
        <w:pStyle w:val="Balk2"/>
      </w:pPr>
      <w:bookmarkStart w:id="472" w:name="_Toc491082156"/>
      <w:r>
        <w:t>GÖĞÜS HASTALIKLARI STAJ PROĞRAMI</w:t>
      </w:r>
      <w:bookmarkEnd w:id="472"/>
    </w:p>
    <w:p w:rsidR="00734AAC" w:rsidRDefault="00734AAC">
      <w:pPr>
        <w:spacing w:after="200" w:line="276" w:lineRule="auto"/>
        <w:rPr>
          <w:sz w:val="32"/>
        </w:rPr>
      </w:pPr>
    </w:p>
    <w:tbl>
      <w:tblPr>
        <w:tblW w:w="7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6"/>
        <w:gridCol w:w="600"/>
        <w:gridCol w:w="3088"/>
        <w:gridCol w:w="16"/>
      </w:tblGrid>
      <w:tr w:rsidR="00734AAC" w:rsidRPr="009470CA" w:rsidTr="005430C3">
        <w:trPr>
          <w:gridAfter w:val="1"/>
          <w:wAfter w:w="16" w:type="dxa"/>
          <w:trHeight w:val="284"/>
          <w:jc w:val="center"/>
        </w:trPr>
        <w:tc>
          <w:tcPr>
            <w:tcW w:w="3496" w:type="dxa"/>
            <w:shd w:val="clear" w:color="auto" w:fill="CCCCCC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b/>
                <w:sz w:val="20"/>
                <w:szCs w:val="20"/>
              </w:rPr>
              <w:t>Ders</w:t>
            </w:r>
          </w:p>
        </w:tc>
        <w:tc>
          <w:tcPr>
            <w:tcW w:w="600" w:type="dxa"/>
            <w:shd w:val="clear" w:color="auto" w:fill="CCCCCC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3088" w:type="dxa"/>
            <w:shd w:val="clear" w:color="auto" w:fill="CCCCCC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b/>
                <w:sz w:val="20"/>
                <w:szCs w:val="20"/>
              </w:rPr>
              <w:t>Öğretim Üyesi</w:t>
            </w:r>
          </w:p>
        </w:tc>
      </w:tr>
      <w:tr w:rsidR="00734AAC" w:rsidRPr="009470CA" w:rsidTr="005430C3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gridAfter w:val="1"/>
          <w:wAfter w:w="16" w:type="dxa"/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8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gridAfter w:val="1"/>
          <w:wAfter w:w="16" w:type="dxa"/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8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gridAfter w:val="1"/>
          <w:wAfter w:w="16" w:type="dxa"/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8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gridAfter w:val="1"/>
          <w:wAfter w:w="16" w:type="dxa"/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8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gridAfter w:val="1"/>
          <w:wAfter w:w="16" w:type="dxa"/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8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gridAfter w:val="1"/>
          <w:wAfter w:w="16" w:type="dxa"/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keepNext/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AAC" w:rsidRPr="009470CA" w:rsidRDefault="00734AAC" w:rsidP="005430C3">
            <w:pPr>
              <w:keepNext/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8" w:type="dxa"/>
            <w:shd w:val="clear" w:color="auto" w:fill="auto"/>
            <w:vAlign w:val="center"/>
          </w:tcPr>
          <w:p w:rsidR="00734AAC" w:rsidRPr="009470CA" w:rsidRDefault="00734AAC" w:rsidP="005430C3">
            <w:pPr>
              <w:keepNext/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gridAfter w:val="1"/>
          <w:wAfter w:w="16" w:type="dxa"/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keepNext/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nil"/>
            </w:tcBorders>
            <w:shd w:val="clear" w:color="auto" w:fill="auto"/>
            <w:vAlign w:val="center"/>
          </w:tcPr>
          <w:p w:rsidR="00734AAC" w:rsidRPr="009470CA" w:rsidRDefault="00734AAC" w:rsidP="005430C3">
            <w:pPr>
              <w:keepNext/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8" w:type="dxa"/>
            <w:shd w:val="clear" w:color="auto" w:fill="auto"/>
            <w:vAlign w:val="center"/>
          </w:tcPr>
          <w:p w:rsidR="00734AAC" w:rsidRPr="009470CA" w:rsidRDefault="00734AAC" w:rsidP="005430C3">
            <w:pPr>
              <w:keepNext/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gridAfter w:val="1"/>
          <w:wAfter w:w="16" w:type="dxa"/>
          <w:trHeight w:val="284"/>
          <w:jc w:val="center"/>
        </w:trPr>
        <w:tc>
          <w:tcPr>
            <w:tcW w:w="7184" w:type="dxa"/>
            <w:gridSpan w:val="3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7E6A04" w:rsidRDefault="007E6A04">
      <w:pPr>
        <w:spacing w:after="200" w:line="276" w:lineRule="auto"/>
        <w:rPr>
          <w:sz w:val="32"/>
        </w:rPr>
      </w:pPr>
    </w:p>
    <w:p w:rsidR="005D756B" w:rsidRDefault="005D756B" w:rsidP="005D756B">
      <w:pPr>
        <w:pStyle w:val="stbilgi"/>
        <w:rPr>
          <w:sz w:val="32"/>
        </w:rPr>
      </w:pPr>
    </w:p>
    <w:p w:rsidR="007E6A04" w:rsidRDefault="00AF11BC">
      <w:pPr>
        <w:spacing w:after="200" w:line="276" w:lineRule="auto"/>
      </w:pPr>
      <w:r>
        <w:rPr>
          <w:b/>
          <w:sz w:val="18"/>
          <w:szCs w:val="18"/>
        </w:rPr>
        <w:br w:type="page"/>
      </w:r>
      <w:bookmarkEnd w:id="102"/>
    </w:p>
    <w:p w:rsidR="005D756B" w:rsidRDefault="005D756B" w:rsidP="00187C46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>
      <w:r w:rsidRPr="00187C46">
        <w:rPr>
          <w:rFonts w:asciiTheme="minorHAnsi" w:hAnsiTheme="minorHAnsi" w:cs="Arial"/>
          <w:b/>
          <w:bCs/>
          <w:noProof/>
          <w:kern w:val="32"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918B606" wp14:editId="540BDB2C">
                <wp:simplePos x="0" y="0"/>
                <wp:positionH relativeFrom="page">
                  <wp:align>right</wp:align>
                </wp:positionH>
                <wp:positionV relativeFrom="paragraph">
                  <wp:posOffset>230505</wp:posOffset>
                </wp:positionV>
                <wp:extent cx="7579995" cy="7339330"/>
                <wp:effectExtent l="0" t="0" r="1905" b="0"/>
                <wp:wrapNone/>
                <wp:docPr id="15" name="Gr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9995" cy="7339330"/>
                          <a:chOff x="0" y="0"/>
                          <a:chExt cx="7579895" cy="7339264"/>
                        </a:xfrm>
                      </wpg:grpSpPr>
                      <pic:pic xmlns:pic="http://schemas.openxmlformats.org/drawingml/2006/picture">
                        <pic:nvPicPr>
                          <pic:cNvPr id="16" name="Resim 16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31369"/>
                            <a:ext cx="7555831" cy="3007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Resim 17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4063" y="0"/>
                            <a:ext cx="7555832" cy="30319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DDC48" id="Grup 15" o:spid="_x0000_s1026" style="position:absolute;margin-left:545.65pt;margin-top:18.15pt;width:596.85pt;height:577.9pt;z-index:-251634688;mso-position-horizontal:right;mso-position-horizontal-relative:page" coordsize="75798,73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">
                <v:shape id="Resim 16" o:spid="_x0000_s1027" type="#_x0000_t75" style="position:absolute;top:43313;width:75558;height:30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TqN/BAAAA2wAAAA8AAABkcnMvZG93bnJldi54bWxET02LwjAQvS/4H8II3tZUBZVqFBEFPehu&#10;3cXz0My2ZZtJSWKt/94IC3ubx/uc5boztWjJ+cqygtEwAUGcW11xoeD7a/8+B+EDssbaMil4kIf1&#10;qve2xFTbO2fUXkIhYgj7FBWUITSplD4vyaAf2oY4cj/WGQwRukJqh/cYbmo5TpKpNFhxbCixoW1J&#10;+e/lZhScj7vZlWYf2anN9efknLn5RjulBv1uswARqAv/4j/3Qcf5U3j9Eg+Qq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HTqN/BAAAA2wAAAA8AAAAAAAAAAAAAAAAAnwIA&#10;AGRycy9kb3ducmV2LnhtbFBLBQYAAAAABAAEAPcAAACNAwAAAAA=&#10;">
                  <v:imagedata r:id="rId94" o:title=""/>
                  <v:path arrowok="t"/>
                </v:shape>
                <v:shape id="Resim 17" o:spid="_x0000_s1028" type="#_x0000_t75" style="position:absolute;left:240;width:75558;height:30319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jYyK9AAAA2wAAAA8AAABkcnMvZG93bnJldi54bWxET82KwjAQvi/4DmEEb2uqgluqUURQPHix&#10;6wOMzdhWm0ltoq1vbwTB23x8vzNfdqYSD2pcaVnBaBiBIM6sLjlXcPzf/MYgnEfWWFkmBU9ysFz0&#10;fuaYaNvygR6pz0UIYZeggsL7OpHSZQUZdENbEwfubBuDPsAml7rBNoSbSo6jaCoNlhwaCqxpXVB2&#10;Te9GAdssxXg/OV+Qb7w7bc2V27FSg363moHw1Pmv+OPe6TD/D96/hAPk4g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0iNjIr0AAADbAAAADwAAAAAAAAAAAAAAAACfAgAAZHJz&#10;L2Rvd25yZXYueG1sUEsFBgAAAAAEAAQA9wAAAIkDAAAAAA==&#10;">
                  <v:imagedata r:id="rId94" o:title=""/>
                  <v:path arrowok="t"/>
                </v:shape>
                <w10:wrap anchorx="page"/>
              </v:group>
            </w:pict>
          </mc:Fallback>
        </mc:AlternateContent>
      </w:r>
    </w:p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Pr="00EA662B" w:rsidRDefault="000869BE" w:rsidP="000869BE">
      <w:pPr>
        <w:pStyle w:val="Balk1"/>
        <w:spacing w:before="0" w:after="0"/>
        <w:contextualSpacing/>
        <w:rPr>
          <w:rFonts w:ascii="Aachen BT" w:hAnsi="Aachen BT"/>
          <w:color w:val="5B9BD5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73" w:name="_Toc491082157"/>
      <w:r>
        <w:rPr>
          <w:rFonts w:ascii="Aachen BT" w:hAnsi="Aachen BT"/>
          <w:color w:val="5B9BD5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GiLiZCE </w:t>
      </w:r>
      <w:r>
        <w:rPr>
          <w:rFonts w:ascii="Aachen BT" w:hAnsi="Aachen BT"/>
          <w:color w:val="5B9BD5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4</w:t>
      </w:r>
      <w:r w:rsidRPr="00EA662B">
        <w:rPr>
          <w:rFonts w:ascii="Aachen BT" w:hAnsi="Aachen BT"/>
          <w:color w:val="5B9BD5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SINIF</w:t>
      </w:r>
      <w:bookmarkEnd w:id="473"/>
    </w:p>
    <w:p w:rsidR="005D756B" w:rsidRDefault="005D756B" w:rsidP="005D756B">
      <w:pPr>
        <w:spacing w:after="200" w:line="276" w:lineRule="auto"/>
        <w:rPr>
          <w:rFonts w:ascii="Aachen BT" w:hAnsi="Aachen BT" w:cs="Arial"/>
          <w:b/>
          <w:bCs/>
          <w:kern w:val="32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achen BT" w:hAnsi="Aachen BT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1D4B5D" w:rsidRDefault="001D4B5D" w:rsidP="001D4B5D">
      <w:pPr>
        <w:jc w:val="center"/>
        <w:rPr>
          <w:b/>
          <w:bCs/>
          <w:sz w:val="32"/>
          <w:szCs w:val="20"/>
        </w:rPr>
      </w:pPr>
      <w:bookmarkStart w:id="474" w:name="_Toc463619882"/>
      <w:bookmarkStart w:id="475" w:name="_Toc463619577"/>
      <w:bookmarkStart w:id="476" w:name="_Toc463617843"/>
      <w:bookmarkStart w:id="477" w:name="_Toc463892461"/>
      <w:bookmarkStart w:id="478" w:name="_Toc487113000"/>
      <w:bookmarkStart w:id="479" w:name="_Toc489950015"/>
      <w:bookmarkStart w:id="480" w:name="_Toc399819598"/>
      <w:r w:rsidRPr="001D4B5D">
        <w:rPr>
          <w:b/>
          <w:bCs/>
          <w:sz w:val="32"/>
          <w:szCs w:val="20"/>
        </w:rPr>
        <w:lastRenderedPageBreak/>
        <w:t>4th YEAR PROGRAM</w:t>
      </w:r>
    </w:p>
    <w:p w:rsidR="001D4B5D" w:rsidRPr="001D4B5D" w:rsidRDefault="001D4B5D" w:rsidP="001D4B5D">
      <w:pPr>
        <w:jc w:val="center"/>
        <w:rPr>
          <w:b/>
          <w:bCs/>
          <w:sz w:val="32"/>
          <w:szCs w:val="20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3929"/>
        <w:gridCol w:w="1718"/>
        <w:gridCol w:w="1248"/>
        <w:gridCol w:w="935"/>
      </w:tblGrid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b/>
                <w:bCs/>
                <w:szCs w:val="20"/>
              </w:rPr>
              <w:t>Code</w:t>
            </w:r>
          </w:p>
        </w:tc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b/>
                <w:bCs/>
                <w:szCs w:val="20"/>
              </w:rPr>
              <w:t>Course Name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b/>
                <w:bCs/>
                <w:szCs w:val="20"/>
              </w:rPr>
              <w:t>Course typ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</w:tcPr>
          <w:p w:rsidR="001D4B5D" w:rsidRPr="001D4B5D" w:rsidRDefault="001D4B5D" w:rsidP="00990BF0">
            <w:pPr>
              <w:jc w:val="center"/>
              <w:rPr>
                <w:b/>
                <w:bCs/>
                <w:szCs w:val="20"/>
              </w:rPr>
            </w:pPr>
            <w:r w:rsidRPr="001D4B5D">
              <w:rPr>
                <w:b/>
                <w:bCs/>
                <w:szCs w:val="20"/>
              </w:rPr>
              <w:t>Period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Cs w:val="20"/>
              </w:rPr>
            </w:pPr>
            <w:r w:rsidRPr="001D4B5D">
              <w:rPr>
                <w:b/>
                <w:bCs/>
                <w:szCs w:val="20"/>
              </w:rPr>
              <w:t>ECTS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 - 408</w:t>
            </w:r>
          </w:p>
        </w:tc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Obstetrics and Gynecology Clerkship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rFonts w:cs="Segoe UI"/>
                <w:szCs w:val="20"/>
                <w:shd w:val="clear" w:color="auto" w:fill="F4FAFF"/>
              </w:rPr>
              <w:t>Compulsory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1D4B5D" w:rsidRDefault="001D4B5D" w:rsidP="00990BF0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8 week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1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 - 401</w:t>
            </w:r>
          </w:p>
        </w:tc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Pediatrics Clerkship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rFonts w:cs="Segoe UI"/>
                <w:szCs w:val="20"/>
                <w:shd w:val="clear" w:color="auto" w:fill="F4FAFF"/>
              </w:rPr>
              <w:t>Compulsory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1D4B5D" w:rsidRDefault="001D4B5D" w:rsidP="00990BF0">
            <w:pPr>
              <w:jc w:val="center"/>
            </w:pPr>
            <w:r w:rsidRPr="001D4B5D">
              <w:rPr>
                <w:szCs w:val="20"/>
              </w:rPr>
              <w:t>8 week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1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 - 406</w:t>
            </w:r>
          </w:p>
        </w:tc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Cs w:val="20"/>
              </w:rPr>
            </w:pPr>
            <w:hyperlink r:id="rId140" w:history="1">
              <w:r w:rsidR="001D4B5D" w:rsidRPr="001D4B5D">
                <w:rPr>
                  <w:szCs w:val="20"/>
                </w:rPr>
                <w:t>Internal Medicine Clerkship</w:t>
              </w:r>
            </w:hyperlink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rFonts w:cs="Segoe UI"/>
                <w:szCs w:val="20"/>
                <w:shd w:val="clear" w:color="auto" w:fill="F4FAFF"/>
              </w:rPr>
              <w:t>Compulsory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1D4B5D" w:rsidRDefault="001D4B5D" w:rsidP="00990BF0">
            <w:pPr>
              <w:jc w:val="center"/>
            </w:pPr>
            <w:r w:rsidRPr="001D4B5D">
              <w:rPr>
                <w:szCs w:val="20"/>
              </w:rPr>
              <w:t>8 week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1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 - 404</w:t>
            </w:r>
          </w:p>
        </w:tc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Cs w:val="20"/>
              </w:rPr>
            </w:pPr>
            <w:hyperlink r:id="rId141" w:history="1">
              <w:r w:rsidR="001D4B5D" w:rsidRPr="001D4B5D">
                <w:rPr>
                  <w:szCs w:val="20"/>
                </w:rPr>
                <w:t>Clinic Pharmacology</w:t>
              </w:r>
            </w:hyperlink>
            <w:r w:rsidR="001D4B5D" w:rsidRPr="001D4B5D">
              <w:rPr>
                <w:szCs w:val="20"/>
              </w:rPr>
              <w:t xml:space="preserve"> Clerkship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rFonts w:cs="Segoe UI"/>
                <w:szCs w:val="20"/>
                <w:shd w:val="clear" w:color="auto" w:fill="F4FAFF"/>
              </w:rPr>
              <w:t>Electiv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1D4B5D" w:rsidRDefault="001D4B5D" w:rsidP="00990BF0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4 week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6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 - 403</w:t>
            </w:r>
          </w:p>
        </w:tc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Cs w:val="20"/>
              </w:rPr>
            </w:pPr>
            <w:hyperlink r:id="rId142" w:history="1">
              <w:r w:rsidR="001D4B5D" w:rsidRPr="001D4B5D">
                <w:rPr>
                  <w:szCs w:val="20"/>
                </w:rPr>
                <w:t>General Surgery Clerkship</w:t>
              </w:r>
            </w:hyperlink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rFonts w:cs="Segoe UI"/>
                <w:szCs w:val="20"/>
                <w:shd w:val="clear" w:color="auto" w:fill="F4FAFF"/>
              </w:rPr>
              <w:t>Compulsory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1D4B5D" w:rsidRDefault="001D4B5D" w:rsidP="00990BF0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8 week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1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 - 402</w:t>
            </w:r>
          </w:p>
        </w:tc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Cs w:val="20"/>
              </w:rPr>
            </w:pPr>
            <w:hyperlink r:id="rId143" w:history="1">
              <w:r w:rsidR="001D4B5D" w:rsidRPr="001D4B5D">
                <w:rPr>
                  <w:szCs w:val="20"/>
                </w:rPr>
                <w:t>Family Medicine</w:t>
              </w:r>
            </w:hyperlink>
            <w:r w:rsidR="001D4B5D" w:rsidRPr="001D4B5D">
              <w:rPr>
                <w:szCs w:val="20"/>
              </w:rPr>
              <w:t xml:space="preserve"> Clerkship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rFonts w:cs="Segoe UI"/>
                <w:szCs w:val="20"/>
                <w:shd w:val="clear" w:color="auto" w:fill="F4FAFF"/>
              </w:rPr>
              <w:t>Electiv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1D4B5D" w:rsidRDefault="001D4B5D" w:rsidP="00990BF0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4 week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6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 - 405</w:t>
            </w:r>
          </w:p>
        </w:tc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Cs w:val="20"/>
              </w:rPr>
            </w:pPr>
            <w:hyperlink r:id="rId144" w:history="1">
              <w:r w:rsidR="001D4B5D" w:rsidRPr="001D4B5D">
                <w:rPr>
                  <w:szCs w:val="20"/>
                </w:rPr>
                <w:t>Radiology Clerkship</w:t>
              </w:r>
            </w:hyperlink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rFonts w:cs="Segoe UI"/>
                <w:szCs w:val="20"/>
                <w:shd w:val="clear" w:color="auto" w:fill="F4FAFF"/>
              </w:rPr>
              <w:t>Compulsory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1D4B5D" w:rsidRDefault="001D4B5D" w:rsidP="00990BF0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4 week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6</w:t>
            </w:r>
          </w:p>
        </w:tc>
      </w:tr>
    </w:tbl>
    <w:p w:rsidR="001D4B5D" w:rsidRDefault="001D4B5D">
      <w:pPr>
        <w:spacing w:after="200" w:line="276" w:lineRule="auto"/>
        <w:rPr>
          <w:rFonts w:cs="Arial"/>
          <w:b/>
          <w:bCs/>
          <w:kern w:val="32"/>
          <w:sz w:val="28"/>
          <w:szCs w:val="32"/>
          <w:shd w:val="clear" w:color="auto" w:fill="FFFFFF"/>
        </w:rPr>
      </w:pPr>
    </w:p>
    <w:p w:rsidR="001D4B5D" w:rsidRDefault="001D4B5D">
      <w:pPr>
        <w:spacing w:after="200" w:line="276" w:lineRule="auto"/>
        <w:rPr>
          <w:rFonts w:cs="Arial"/>
          <w:b/>
          <w:bCs/>
          <w:kern w:val="32"/>
          <w:sz w:val="28"/>
          <w:szCs w:val="32"/>
          <w:shd w:val="clear" w:color="auto" w:fill="FFFFFF"/>
        </w:rPr>
      </w:pPr>
      <w:r>
        <w:rPr>
          <w:rFonts w:cs="Arial"/>
          <w:b/>
          <w:bCs/>
          <w:kern w:val="32"/>
          <w:sz w:val="28"/>
          <w:szCs w:val="32"/>
          <w:shd w:val="clear" w:color="auto" w:fill="FFFFFF"/>
        </w:rPr>
        <w:br w:type="page"/>
      </w:r>
    </w:p>
    <w:p w:rsidR="005D756B" w:rsidRDefault="005D756B" w:rsidP="005D756B">
      <w:pPr>
        <w:pStyle w:val="Balk1"/>
        <w:rPr>
          <w:sz w:val="28"/>
          <w:shd w:val="clear" w:color="auto" w:fill="FFFFFF"/>
        </w:rPr>
      </w:pPr>
      <w:bookmarkStart w:id="481" w:name="_Toc491082158"/>
      <w:r>
        <w:rPr>
          <w:sz w:val="28"/>
          <w:shd w:val="clear" w:color="auto" w:fill="FFFFFF"/>
        </w:rPr>
        <w:lastRenderedPageBreak/>
        <w:t>COMPULSORY CLERKSHIPS</w:t>
      </w:r>
      <w:bookmarkEnd w:id="474"/>
      <w:bookmarkEnd w:id="475"/>
      <w:bookmarkEnd w:id="476"/>
      <w:bookmarkEnd w:id="477"/>
      <w:bookmarkEnd w:id="478"/>
      <w:bookmarkEnd w:id="479"/>
      <w:bookmarkEnd w:id="481"/>
    </w:p>
    <w:p w:rsidR="00AF56F3" w:rsidRDefault="00AF56F3" w:rsidP="00AF5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18"/>
        </w:rPr>
      </w:pPr>
    </w:p>
    <w:p w:rsidR="00AF56F3" w:rsidRPr="0048326E" w:rsidRDefault="00AF56F3" w:rsidP="00AF5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  <w:szCs w:val="18"/>
        </w:rPr>
      </w:pPr>
      <w:r w:rsidRPr="0048326E">
        <w:rPr>
          <w:rFonts w:asciiTheme="minorHAnsi" w:hAnsiTheme="minorHAnsi" w:cstheme="minorHAnsi"/>
          <w:b/>
          <w:szCs w:val="18"/>
        </w:rPr>
        <w:t>2017-2018  ACADEMIC YEAR. 4.CLASS</w:t>
      </w:r>
    </w:p>
    <w:p w:rsidR="005D756B" w:rsidRDefault="005D756B" w:rsidP="005D756B">
      <w:pPr>
        <w:pStyle w:val="Balk2"/>
      </w:pPr>
      <w:bookmarkStart w:id="482" w:name="_Toc463619883"/>
      <w:bookmarkStart w:id="483" w:name="_Toc463619578"/>
      <w:bookmarkStart w:id="484" w:name="_Toc463617844"/>
      <w:bookmarkStart w:id="485" w:name="_Toc441760283"/>
      <w:bookmarkStart w:id="486" w:name="_Toc428514876"/>
      <w:bookmarkStart w:id="487" w:name="_Toc463892462"/>
      <w:bookmarkStart w:id="488" w:name="_Toc487113001"/>
      <w:bookmarkStart w:id="489" w:name="_Toc489950016"/>
      <w:bookmarkStart w:id="490" w:name="_Toc491082159"/>
      <w:r>
        <w:t>PEDIATRICS CLERKSHIP PROGRAM</w:t>
      </w:r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</w:p>
    <w:p w:rsidR="00542EEA" w:rsidRDefault="00542EEA" w:rsidP="00542EEA">
      <w:bookmarkStart w:id="491" w:name="_Toc463619884"/>
      <w:bookmarkStart w:id="492" w:name="_Toc463619579"/>
      <w:bookmarkStart w:id="493" w:name="_Toc463617845"/>
    </w:p>
    <w:tbl>
      <w:tblPr>
        <w:tblW w:w="5284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766"/>
        <w:gridCol w:w="2326"/>
        <w:gridCol w:w="1957"/>
        <w:gridCol w:w="2969"/>
        <w:gridCol w:w="429"/>
        <w:gridCol w:w="28"/>
      </w:tblGrid>
      <w:tr w:rsidR="007539E1" w:rsidRPr="006D7CD8" w:rsidTr="007539E1">
        <w:trPr>
          <w:trHeight w:val="20"/>
        </w:trPr>
        <w:tc>
          <w:tcPr>
            <w:tcW w:w="500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1077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EK 1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IME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UBJEC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ECTURER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ntroduc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ahit KARAKELLOĞLU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edical history and vital finding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ahit KARAKELLOĞLU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edical history and vital findings (Practice)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ahit KARAKELLOĞLU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ewborn metabolic disorder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ustafa KARA,MD,Assist.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ead and neck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ustafa KARA,MD,Assist.Proff</w:t>
            </w:r>
          </w:p>
        </w:tc>
      </w:tr>
      <w:tr w:rsidR="007539E1" w:rsidRPr="006D7CD8" w:rsidTr="007539E1">
        <w:trPr>
          <w:trHeight w:val="20"/>
        </w:trPr>
        <w:tc>
          <w:tcPr>
            <w:tcW w:w="231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ACHING STA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espiratory system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akan DÖNERAY,MD.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espiratory system examination (Practice)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akan DÖNERAY,MD.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ardiovascular system examination +Practice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aci CEVİZ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kin and lymph node examination (Practice)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ustafa KARA,MD,Assist.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231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ACHING STA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astrointestinal system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li İŞLEK,MD,Assist.Pro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astrointestinal system examination (Practice)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li İŞLEK,MD,Assist.Pro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RTE( A.Tonsillopharengitis,Sinusitis)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aci CEVİZ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kin and lymph node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ustafa KARA MD,Assist.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231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ACHİNG STA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ubertal disorders (Precocious, delayed)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.DÖNERAY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ubertal disorders (Precocious, delayed)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.DÖNERAY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eurologic system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üseyin TAN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eurologic system examination(Practice)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üseyin TAN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ead and neck examination(Practice)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ustafa KARA,MD,Assist.Proff</w:t>
            </w:r>
          </w:p>
        </w:tc>
      </w:tr>
      <w:tr w:rsidR="007539E1" w:rsidRPr="006D7CD8" w:rsidTr="007539E1">
        <w:trPr>
          <w:trHeight w:val="20"/>
        </w:trPr>
        <w:tc>
          <w:tcPr>
            <w:tcW w:w="231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ACHİNG STA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ncephaliti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üseyin TAN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eukemia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uhal K. YILDIRIM,MD,Assoc.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xamination of newbor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.Ş. TEKGÜNDÜZ,MD, Assoc.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tabs>
                <w:tab w:val="left" w:pos="893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500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EK II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ACHING STA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eonatal convulsion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.Ş. TEKGÜNDÜZ,MD, Assoc.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RP 1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.Ş. TEKGÜNDÜZ,MD, Assoc.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ntrauterine infection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.Ş. TEKGÜNDÜZ,MD, Assoc.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893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00</w:t>
            </w: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RP 2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.Ş. TEKGÜNDÜZ,MD, Assoc.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ACHING STA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.Bronchioliti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andan  ALP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RP 3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.Ş. TEKGÜNDÜZ,MD, Assoc.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acteriel pneumonia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andan  ALP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arditi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aci CEVİZ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xamination practice on patien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oup A2: Head and neck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SİSTANT DOCTOR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oup B1 Respiratory system examinationand CVS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SİSTANT DOCTOR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oupB2:Gastrointestinal system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SİSTANT DOCTOR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oup C1 :Skin and lymph node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SİSTANT DOCTOR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oup C2 grubu:Neurologic system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SİSTANT DOCTOR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oup A1 grubu:Examination of newbor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SİSTAN DOCTOR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ACHING STA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nemia in childre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uhal K. YILDIRIM,MD,Assoc.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cute rheumatic fever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aci CEVİZ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xamination practice on patien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oup B1:Head and neck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SİSTANT DOCTOR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oup B2 grubu:Respiratory system examinationand CVS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SİSTANT DOCTOR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oup C1 grubu:Gastrointestinal system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SİSTANT DOCTOR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oup C2 grubu:Skin and lymph node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SİSTANT DOCTOR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oup A1 grubu:Neurologic system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SİSTANT DOCTOR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oup A2 grubu:Examination of newbor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SİSTAN DOCTOR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ACHING STA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sculitis,HSP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andan ALP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nfant of diabetic mother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akan DÖNERAY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xamincation practice on patien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oup C1:Head and neck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SİSTANT DOCTOR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oup C2: Respiratory system examinationand CVS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SİSTANT DOCTOR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oupA1:Gastrointestinal system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SİSTANT DOCTOR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oupA2:Skin and lymph node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SİSTANT DOCTOR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oupB1 :Neurologic system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SİSTANT DOCTOR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oup B2:Examination of newbor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SİSTAN DOCTOR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ACHING STA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almonellosis –Shigellosis-Brucellosi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ahit KARAKELLEOĞLU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rinary infection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elalettin KOŞAN, 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xamination practice on patien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oup C2:Head and neck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SİSTANT DOCTOR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oup A1:Respiratory system examinationand CVS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SİSTANT DOCTOR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oup A2:Gastrointestinal system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SİSTANT DOCTOR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oup B1:Skin and lymph node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SİSTANT DOCTOR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oup B2:Neurologic system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SİSTANT DOCTOR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oup C1:Examination of newbor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SİSTAN DOCTOR</w:t>
            </w:r>
          </w:p>
        </w:tc>
      </w:tr>
      <w:tr w:rsidR="007539E1" w:rsidRPr="006D7CD8" w:rsidTr="007539E1">
        <w:trPr>
          <w:trHeight w:val="20"/>
        </w:trPr>
        <w:tc>
          <w:tcPr>
            <w:tcW w:w="500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7539E1">
            <w:pPr>
              <w:tabs>
                <w:tab w:val="left" w:pos="2179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EK III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ACHING STA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221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ash-causing diseases</w:t>
            </w: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.KARAKELLEOĞLU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erinatal asphyxia and hypotermia treatment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.Ş. TEKGÜNDÜZ,MD, Assoc.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xamination practice on patien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oupC2: Head and neck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SİSTANT DOCTOR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oupA1:Respiratory system examinationand CVS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SİSTANT DOCTOR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oup A2: Gastrointestinal system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SİSTANT DOCTOR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oupB1:Skin and lymph node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SİSTANT DOCTOR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oup B2:Neurologic system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SİSTANT DOCTOR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oup C1: Examination of newbor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SİSTAN DOCTOR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726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Visit</w:t>
            </w: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ab/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esponsible Sta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ase present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onnective tissue diseases(JIA,SLE,Scleroderma,Dermatomyositis)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elalettin KOŞAN,MD, 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xamination practice on patien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ustafa KARA,MD,Assist.Pro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oupC2: Head and neck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SİSTANT DOCTOR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oupA1:Respiratory system examinationand CVS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SİSTANT DOCTOR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oup A2: Gastrointestinal system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SİSTANT DOCTOR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oupB1:Skin and lymph node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SİSTANT DOCTOR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oup B2:Neurologic system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SİSTANT DOCTOR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oup C1: Examination of newbor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SİSTAN DOCTOR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ACHING STA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arasitosi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.KARAKELLEOĞLU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ertusis-otiti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andan ALP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actice with teaching staff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ustafa KARA,MD,Assist.Pro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valuation of growth and examination for adolescence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akan DÖNERAY,MD,Pro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ACHING STA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enengitis,Meningococcemia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ahit KARAKELLEOĞLU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onvulsions (Febrile convulsion, Breath holding spell)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üseyin TAN, 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actice with teaching staff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valuation of growth and examination for adolescences (Practice)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akan DÖNERAY,MD,Pro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ACHING STA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oma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üseyin TAN, 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lnutri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akan DÖNERAY,MD,Pro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actice with teaching staff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500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7539E1">
            <w:pPr>
              <w:tabs>
                <w:tab w:val="left" w:pos="1277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EK IV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ACHING STA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enetic Disorder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ahit KARAKELLEOĞLU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luid and electrolyte regulation, acid-base imbalance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errin ORBAK, 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actice with teaching staff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ACHING STA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ase present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Epilepsia 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üseyin TAN, 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emature Infan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.Ş.TEKGÜNDÜZ,MD, Assoc.Pro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actice with teaching staff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esponsible Sta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ypo-aplastic anemia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uhal K. YILDIRIM,MD,Assoc.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eart failure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aci CEVİZ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ewborn Emergencie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.Ş.TEKGÜNDÜZ,MD, Assoc.Pro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ACHING STA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drenal Gland disorder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errin ORBAK, 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lastRenderedPageBreak/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emorrhagic diathezi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uhal K. YILDIRIM,MD,Assoc.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ACHING STA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Using antibiotics wisely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alil Keskin,MD,Assist.Pro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epaititis and Hepatic Coma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.KARAKELLEOĞLU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actice with teaching staff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47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EK V</w:t>
            </w:r>
          </w:p>
        </w:tc>
        <w:tc>
          <w:tcPr>
            <w:tcW w:w="2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ACHING STA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Celiac Disease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li İŞLEK,MD,Assist.Pro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etabolic disorders (PKU)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errin ORBAK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6D7CD8"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  <w:t>Hypertens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elalettin KOŞAN,MD, 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ACHING STA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ase present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iabetes Mellitu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errin ORBAK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olid tumour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uhal K. YILDIRIM,MD,Assoc.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ACHING STA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hort Stature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errin ORBAK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.45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bstructive Airway Diseases, Croup syndrome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andan ALP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actice with teaching staff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ACHING STA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MF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andan ALP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.45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Rickets 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errin ORBAK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ACHING STA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irth trauma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.Ş.TEKGÜNDÜZ,MD, Assoc.Pro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uillain–Barré syndrome and poliomyeliti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üseyin TAN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500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66289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EK VI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ACHING STA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ongenital Heart Disease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aci CEVİZ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IC+ Oncologic Emergencie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uhal K. YILDIRIM,MD,Assoc.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ACHING STA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ase Present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.45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pStyle w:val="HTMLncedenBiimlendirilmi"/>
              <w:shd w:val="clear" w:color="auto" w:fill="FFFFFF"/>
              <w:spacing w:line="276" w:lineRule="auto"/>
              <w:rPr>
                <w:rFonts w:asciiTheme="minorHAnsi" w:hAnsiTheme="minorHAnsi" w:cstheme="minorHAnsi"/>
                <w:color w:val="212121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color w:val="212121"/>
                <w:sz w:val="18"/>
                <w:szCs w:val="18"/>
                <w:lang w:val="en" w:eastAsia="en-US"/>
              </w:rPr>
              <w:t>Arrhythmia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aci CEVİZ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6D7CD8"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  <w:t>Chronic diarrhea, Cow’s milk allergy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li İŞLEK,MD,Assist.Pro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ACHING STA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cute Glomerulonephriti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elalettin KOŞAN,MD, 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erebral palsy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üseyin TAN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6D7CD8"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  <w:t>Headache- migraine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üseyin TAN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lastRenderedPageBreak/>
              <w:t>THUR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ACHING STA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cute Kidney Disease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elalettin KOŞAN,MD, 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.45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eonatal hyperbilirubinemia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ustafa KARA,MD,Assist.Pro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actice with teaching staff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ACHING STA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ntoxication and and Food intoxic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alil Keskin,MD,Assist.Pro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ntrauterine growth reterd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.Ş.TEKGÜNDÜZ,MD, Assoc.Pro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6D7CD8"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  <w:t>Anaphylaxi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alil Keskin,MD,Assist.Proff</w:t>
            </w:r>
          </w:p>
        </w:tc>
      </w:tr>
      <w:tr w:rsidR="007539E1" w:rsidRPr="006D7CD8" w:rsidTr="007539E1">
        <w:trPr>
          <w:trHeight w:val="20"/>
        </w:trPr>
        <w:tc>
          <w:tcPr>
            <w:tcW w:w="500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7539E1">
            <w:pPr>
              <w:tabs>
                <w:tab w:val="left" w:pos="1077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EK VII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ACHING STA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ephrotic syndrome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elalettin KOŞAN,MD, 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eonatal sepsi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ustafa KARA,MD,Assist.Pro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6D7CD8"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  <w:t>Kawasaki disease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aci CEVİZ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ACHING STA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ase Present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ymphoma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uhal K. YILDIRIM,MD,Assoc.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actice with teaching staff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ACHING STA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espiratory disorders in the newbor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ustafa KARA,MD,Assist.Pro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BC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akan DÖNERAY,MD,Assoc.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actice with teaching staff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ACHING STA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Asthma 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andan ALP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hronic Kidney Disease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elalettin KOŞAN, 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ACHİNG STA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pStyle w:val="HTMLncedenBiimlendirilmi"/>
              <w:shd w:val="clear" w:color="auto" w:fill="FFFFFF"/>
              <w:spacing w:line="276" w:lineRule="auto"/>
              <w:rPr>
                <w:rFonts w:asciiTheme="minorHAnsi" w:hAnsiTheme="minorHAnsi" w:cstheme="minorHAnsi"/>
                <w:color w:val="212121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color w:val="212121"/>
                <w:sz w:val="18"/>
                <w:szCs w:val="18"/>
                <w:lang w:val="en" w:eastAsia="en-US"/>
              </w:rPr>
              <w:t>Breastfeeding and nutri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li İŞLEK,MD,Assist.Pro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İmmunization-1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andan ALP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500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7539E1">
            <w:pPr>
              <w:tabs>
                <w:tab w:val="left" w:pos="215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EK VIII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ACHING STA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ystic Fibrosi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li İŞLEK,MD,Assist.Pro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745FC8" w:rsidRDefault="007539E1" w:rsidP="00745FC8">
            <w:pPr>
              <w:rPr>
                <w:rFonts w:ascii="Calibri" w:hAnsi="Calibri" w:cs="Calibri"/>
                <w:bCs/>
                <w:color w:val="222222"/>
                <w:sz w:val="18"/>
                <w:szCs w:val="18"/>
              </w:rPr>
            </w:pPr>
            <w:bookmarkStart w:id="494" w:name="_Toc489950017"/>
            <w:bookmarkStart w:id="495" w:name="_Toc489953698"/>
            <w:r w:rsidRPr="00745FC8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Acute Diarrhea, </w:t>
            </w:r>
            <w:r w:rsidRPr="00745FC8">
              <w:rPr>
                <w:rFonts w:ascii="Calibri" w:hAnsi="Calibri" w:cs="Calibri"/>
                <w:sz w:val="18"/>
                <w:szCs w:val="18"/>
                <w:lang w:val="en"/>
              </w:rPr>
              <w:t>dehydration, oral rehydration therapy</w:t>
            </w:r>
            <w:bookmarkEnd w:id="494"/>
            <w:bookmarkEnd w:id="495"/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alil Keskin,MD,Assist.Pro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Well-child visit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andan ALP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ACHING STA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İmmunization-2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andan ALP,MD,Proff.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Basic Life Suppor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alil Keskin,MD,Assist.Proff</w:t>
            </w: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Examination patients will distribute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.45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lastRenderedPageBreak/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Exam (Physical examination and oral examination)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.45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est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D7C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E1" w:rsidRPr="006D7CD8" w:rsidTr="007539E1">
        <w:trPr>
          <w:trHeight w:val="20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539E1" w:rsidRPr="006D7CD8" w:rsidRDefault="007539E1" w:rsidP="005A3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:rsidR="00AF56F3" w:rsidRDefault="00AF56F3" w:rsidP="00542EEA"/>
    <w:p w:rsidR="00542EEA" w:rsidRDefault="00542EEA" w:rsidP="00542EE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48326E" w:rsidRPr="0048326E" w:rsidRDefault="0048326E" w:rsidP="00483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  <w:szCs w:val="18"/>
        </w:rPr>
      </w:pPr>
      <w:bookmarkStart w:id="496" w:name="_Toc463892463"/>
      <w:r w:rsidRPr="0048326E">
        <w:rPr>
          <w:rFonts w:asciiTheme="minorHAnsi" w:hAnsiTheme="minorHAnsi" w:cstheme="minorHAnsi"/>
          <w:b/>
          <w:szCs w:val="18"/>
        </w:rPr>
        <w:lastRenderedPageBreak/>
        <w:t>2017-2018  ACADEMIC YEAR. 4.CLASS</w:t>
      </w:r>
    </w:p>
    <w:p w:rsidR="005D756B" w:rsidRDefault="005D756B" w:rsidP="0048326E">
      <w:pPr>
        <w:pStyle w:val="Balk2"/>
        <w:spacing w:before="360" w:after="120"/>
        <w:rPr>
          <w:rFonts w:asciiTheme="minorHAnsi" w:hAnsiTheme="minorHAnsi"/>
          <w:b w:val="0"/>
          <w:sz w:val="20"/>
          <w:szCs w:val="20"/>
        </w:rPr>
      </w:pPr>
      <w:bookmarkStart w:id="497" w:name="_Toc487113002"/>
      <w:bookmarkStart w:id="498" w:name="_Toc489950018"/>
      <w:bookmarkStart w:id="499" w:name="_Toc491082160"/>
      <w:r>
        <w:t>GENERAL SURGERY CLERKSHIP PROGRAM</w:t>
      </w:r>
      <w:bookmarkEnd w:id="491"/>
      <w:bookmarkEnd w:id="492"/>
      <w:bookmarkEnd w:id="493"/>
      <w:bookmarkEnd w:id="496"/>
      <w:bookmarkEnd w:id="497"/>
      <w:bookmarkEnd w:id="498"/>
      <w:bookmarkEnd w:id="499"/>
    </w:p>
    <w:p w:rsidR="005D756B" w:rsidRDefault="005D756B" w:rsidP="005D756B">
      <w:pPr>
        <w:rPr>
          <w:b/>
          <w:sz w:val="18"/>
          <w:szCs w:val="18"/>
        </w:rPr>
      </w:pPr>
    </w:p>
    <w:tbl>
      <w:tblPr>
        <w:tblW w:w="5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2"/>
        <w:gridCol w:w="4709"/>
        <w:gridCol w:w="1108"/>
        <w:gridCol w:w="2656"/>
      </w:tblGrid>
      <w:tr w:rsidR="0048326E" w:rsidRPr="0048326E" w:rsidTr="0048326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326E" w:rsidRPr="0048326E" w:rsidRDefault="0048326E" w:rsidP="0048326E">
            <w:pPr>
              <w:tabs>
                <w:tab w:val="left" w:pos="1005"/>
                <w:tab w:val="left" w:pos="3285"/>
                <w:tab w:val="center" w:pos="485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bookmarkStart w:id="500" w:name="_Toc463619885"/>
            <w:bookmarkStart w:id="501" w:name="_Toc463619580"/>
            <w:bookmarkStart w:id="502" w:name="_Toc463617846"/>
            <w:bookmarkStart w:id="503" w:name="_Toc441760280"/>
            <w:bookmarkStart w:id="504" w:name="_Toc428514873"/>
            <w:r w:rsidRPr="0048326E">
              <w:rPr>
                <w:rFonts w:asciiTheme="minorHAnsi" w:hAnsiTheme="minorHAnsi" w:cstheme="minorHAnsi"/>
                <w:b/>
                <w:sz w:val="18"/>
                <w:szCs w:val="18"/>
              </w:rPr>
              <w:t>1. WEEK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opic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ime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ecturer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namnesis, physical examination and diagnostic paths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ind w:right="-108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Yrd.Doç.Dr.Esra DİŞÇİ 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rain and incisions, insertion of nasogastric  and urinary probe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ind w:right="-108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:00-16.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Yrd.Doç.Dr.Esra DİŞÇİ 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cute abdomen and peritonitis</w:t>
            </w:r>
          </w:p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Traumatic acute abdomen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-12:00</w:t>
            </w:r>
          </w:p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Doç.Dr.Nurhak AKSUNGUR</w:t>
            </w:r>
          </w:p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Yrd.Doç.Dr.Nurhak AKSUNGUR 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enign diseases of the colon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ç. Dr. Yavuz ALBAYRAK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Malignant diseases of the colon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ç. Dr. Yavuz ALBAYRAK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Wound healing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rof.Dr.S.Selçuk ATAMANALP 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bdominal pain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Doç.Dr.Nurhak AKSUNGUR</w:t>
            </w:r>
          </w:p>
        </w:tc>
      </w:tr>
      <w:tr w:rsidR="0048326E" w:rsidRPr="0048326E" w:rsidTr="0048326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326E" w:rsidRPr="0048326E" w:rsidRDefault="0048326E" w:rsidP="004832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</w:rPr>
              <w:t>2. WEEK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opic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Lecturer 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Monday 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General knowledge about transplantation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rof.Dr. Gürkan ÖZTÜRK 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Organ Transplantations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rof.Dr.Gürkan ÖZTÜRK 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etabolic and endocrine response to trauma Asepsis, antisepsis, disinfection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-12:00</w:t>
            </w:r>
          </w:p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:00-15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Yrd.Doç.Dr.Esra DİŞÇİ </w:t>
            </w:r>
          </w:p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Doç.Dr.Esra DİŞÇİ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Upper GİS bleeding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Yrd.Doç.Dr Ercan KORKUT 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Lower GİS bleeding </w:t>
            </w: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Yrd.Doç.Dr Ercan KORKUT 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ezenteric vessel diseases</w:t>
            </w:r>
          </w:p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Fluid, electrolytes and acid-base 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-12:00</w:t>
            </w:r>
          </w:p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Yrd.Doç.Dr.Erdem KARADENİZ </w:t>
            </w:r>
          </w:p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Yrd.Doç.Dr.Erdem KARADENİZ 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ultipl organ failure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Yrd.Doç.Dr.Nurhak AKSUNGUR </w:t>
            </w:r>
          </w:p>
        </w:tc>
      </w:tr>
      <w:tr w:rsidR="0048326E" w:rsidRPr="0048326E" w:rsidTr="0048326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326E" w:rsidRPr="0048326E" w:rsidRDefault="0048326E" w:rsidP="0048326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</w:rPr>
              <w:t>3.WEEK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opic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ecturer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Benign diseases of the biliary system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Yrd.Doç.Dr.Nurhak AKSUNGUR 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Malignant diseases of  the biliary system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tabs>
                <w:tab w:val="left" w:pos="1025"/>
              </w:tabs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Yrd.Doç.Dr.Nurhak AKSUNGUR        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stoperative care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Dr.Müfide N.AKÇAY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Nutritional support in surgery        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Dr.Müfide N.AKÇAY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enign diseases of  the anorectal region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Dr.M.İlhan YILDIRGAN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Anorectal tumors 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Dr.M.İlhan YILDIRGAN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tomas of  the small intestine</w:t>
            </w:r>
          </w:p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tomas of  the colon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-12:00</w:t>
            </w:r>
          </w:p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Dr.S.Selçuk ATAMANALP</w:t>
            </w:r>
          </w:p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Dr.S.Selçuk ATAMANALP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İntestinal obstructions   </w:t>
            </w:r>
          </w:p>
          <w:p w:rsidR="0048326E" w:rsidRPr="0048326E" w:rsidRDefault="0048326E" w:rsidP="00553942">
            <w:pPr>
              <w:spacing w:line="25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Blood transfusion                   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-12:00</w:t>
            </w:r>
          </w:p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ç. Dr. Yavuz ALBAYRAK</w:t>
            </w:r>
          </w:p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Doç.Dr Ercan KORKUT</w:t>
            </w:r>
          </w:p>
        </w:tc>
      </w:tr>
      <w:tr w:rsidR="0048326E" w:rsidRPr="0048326E" w:rsidTr="0048326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326E" w:rsidRPr="0048326E" w:rsidRDefault="0048326E" w:rsidP="0048326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</w:rPr>
              <w:t>4.WEEK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opic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ecturer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rtal hypertension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rof.Dr Gürkan ÖZTÜRK              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Benign diseases of the  pancreas  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Yrd.Doç.Dr.Ercan KORKUT               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Malignant diseases of  the pancreas  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Yrd.Doç.Dr.Ercan KORKUT               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Endocrine tumors of GİS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Yrd.Doç.Dr Esra DİŞÇİ 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Shock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Yrd.Doç.Dr Nurhak AKSUNGUR </w:t>
            </w:r>
          </w:p>
        </w:tc>
      </w:tr>
      <w:tr w:rsidR="0048326E" w:rsidRPr="0048326E" w:rsidTr="0048326E">
        <w:trPr>
          <w:trHeight w:val="219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UBLIC HOLIDAY 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8326E" w:rsidRPr="0048326E" w:rsidTr="0048326E">
        <w:trPr>
          <w:trHeight w:val="322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48326E" w:rsidRPr="0048326E" w:rsidTr="0048326E">
        <w:trPr>
          <w:trHeight w:val="369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IDTERM EXAMINATION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48326E" w:rsidRPr="0048326E" w:rsidTr="0048326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326E" w:rsidRPr="0048326E" w:rsidRDefault="0048326E" w:rsidP="004832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5.WEEK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opic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ecturer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eptic Ülcers 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Yrd.Doç.Dr.Esra DİŞÇİ        </w:t>
            </w:r>
          </w:p>
        </w:tc>
      </w:tr>
      <w:tr w:rsidR="0048326E" w:rsidRPr="0048326E" w:rsidTr="0048326E">
        <w:trPr>
          <w:trHeight w:val="249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Morbid Obesity                 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Dr.Müfide N.AKÇAY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ilonidal sinüs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Yrd.Doç.Dr.Esra DİŞÇİ  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Gastric carcinom                 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ç. Dr. Yavuz ALBAYRAK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aparosopic surgery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rof.Dr.S.Selçuk ATAMANALP   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namnesis, physical examination and diagnostic paths in breast diseases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rof.Dr.M. Nuran AKÇAY              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urgical diseases of the breast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rof.Dr.M. Nuran AKÇAY            </w:t>
            </w:r>
          </w:p>
        </w:tc>
      </w:tr>
      <w:tr w:rsidR="0048326E" w:rsidRPr="0048326E" w:rsidTr="0048326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326E" w:rsidRPr="0048326E" w:rsidRDefault="0048326E" w:rsidP="004832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</w:rPr>
              <w:t>6. WEEK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opic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Lecturer 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enign diseases of the live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Dr.Gürkan ÖZTÜRK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Malignant diseases of  the liver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Dr.Gürkan ÖZTÜRK</w:t>
            </w:r>
          </w:p>
        </w:tc>
      </w:tr>
      <w:tr w:rsidR="0048326E" w:rsidRPr="0048326E" w:rsidTr="0048326E">
        <w:trPr>
          <w:trHeight w:val="294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General knowledge about abdominal wall hernias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Yrd.Doç.Dr.Erdem KARADENİZ        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Special abdominal wall hernias                     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:00:16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Yrd.Doç.Dr.Erdem KARADENİZ        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nflammatory bowel diseases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ç. Dr. Yavuz ALBAYRAK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cute appendicitis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Yrd.Doç.Dr.Erdem KARADENİZ        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enign and traumatic diseases of  the spleen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Yrd.Doç.Dr.Erdem KARADENİZ        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lignant diseases of  the spleen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Yrd.Doç.Dr.Erdem KARADENİZ        </w:t>
            </w:r>
          </w:p>
        </w:tc>
      </w:tr>
      <w:tr w:rsidR="0048326E" w:rsidRPr="0048326E" w:rsidTr="0048326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326E" w:rsidRPr="0048326E" w:rsidRDefault="0048326E" w:rsidP="004832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</w:rPr>
              <w:t>7.WEEK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opic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ecturer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efinion, aetiology and diagnostic paths for obstructive jaundice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Doç.Dr Ercan KORKUT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   Differential diagnosis of obstructive jaundice and the other types of jaundice                                                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:00-16.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Doç.Dr Ercan KORKUT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drenal Diseases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Dr.Müfide N.AKÇAY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Surgical infections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Yrd.Doç.Dr.Nurhak AKSUNGUR 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Surgical oncology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rof.Dr.S.Selçuk ATAMANALP   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Anamnesis, physical examination and diagnostic paths  for thyroid diseases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rof.Dr.M. Nuran AKÇAY            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urgical diseases of the thyroid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rof.Dr.M. Nuran AKÇAY            </w:t>
            </w:r>
          </w:p>
        </w:tc>
      </w:tr>
      <w:tr w:rsidR="0048326E" w:rsidRPr="0048326E" w:rsidTr="0048326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326E" w:rsidRPr="0048326E" w:rsidRDefault="0048326E" w:rsidP="004832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</w:rPr>
              <w:t>8.WEEK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opic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ecturer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Surgical diseases of  the diaphragm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Doç.Dr.Ercan KORKUT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eflux disease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Doç.Dr.Ercan KORKUT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arathyroid diseases                         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Doç.Dr.Erdem KARADENİZ</w:t>
            </w: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EXAMINATION of ANAMNESIS and PHYSICAL EXAMINATION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48326E" w:rsidRPr="0048326E" w:rsidTr="0048326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PRACTICAL EXAMINATION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48326E" w:rsidRPr="0048326E" w:rsidTr="0048326E">
        <w:trPr>
          <w:trHeight w:val="103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48326E" w:rsidRPr="0048326E" w:rsidTr="0048326E">
        <w:trPr>
          <w:trHeight w:val="198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32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THEORETICAL EXAMINATION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E" w:rsidRPr="0048326E" w:rsidRDefault="0048326E" w:rsidP="00553942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</w:tbl>
    <w:p w:rsidR="00542EEA" w:rsidRDefault="00542EEA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553942" w:rsidRPr="0048326E" w:rsidRDefault="00553942" w:rsidP="0055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  <w:szCs w:val="18"/>
        </w:rPr>
      </w:pPr>
      <w:bookmarkStart w:id="505" w:name="_Toc463892464"/>
      <w:r w:rsidRPr="0048326E">
        <w:rPr>
          <w:rFonts w:asciiTheme="minorHAnsi" w:hAnsiTheme="minorHAnsi" w:cstheme="minorHAnsi"/>
          <w:b/>
          <w:szCs w:val="18"/>
        </w:rPr>
        <w:lastRenderedPageBreak/>
        <w:t>2017-2018  ACADEMIC YEAR. 4.CLASS</w:t>
      </w:r>
    </w:p>
    <w:p w:rsidR="005D756B" w:rsidRDefault="005D756B" w:rsidP="005D756B">
      <w:pPr>
        <w:pStyle w:val="Balk2"/>
      </w:pPr>
      <w:bookmarkStart w:id="506" w:name="_Toc487113003"/>
      <w:bookmarkStart w:id="507" w:name="_Toc489950019"/>
      <w:bookmarkStart w:id="508" w:name="_Toc491082161"/>
      <w:r>
        <w:t>OBSTETRIC and GYNECOLOGY CLERKSHIP PROGRAM</w:t>
      </w:r>
      <w:bookmarkEnd w:id="500"/>
      <w:bookmarkEnd w:id="501"/>
      <w:bookmarkEnd w:id="502"/>
      <w:bookmarkEnd w:id="505"/>
      <w:bookmarkEnd w:id="506"/>
      <w:bookmarkEnd w:id="507"/>
      <w:bookmarkEnd w:id="508"/>
      <w:r>
        <w:t xml:space="preserve"> </w:t>
      </w:r>
    </w:p>
    <w:p w:rsidR="005D756B" w:rsidRDefault="005D756B" w:rsidP="005D756B"/>
    <w:tbl>
      <w:tblPr>
        <w:tblW w:w="103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5338"/>
        <w:gridCol w:w="3446"/>
      </w:tblGrid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bookmarkStart w:id="509" w:name="_Toc463619886"/>
            <w:bookmarkStart w:id="510" w:name="_Toc463619581"/>
            <w:bookmarkStart w:id="511" w:name="_Toc463617847"/>
            <w:bookmarkStart w:id="512" w:name="_Toc463892465"/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en-US"/>
              </w:rPr>
              <w:t>1. Week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en-US"/>
              </w:rPr>
              <w:t>SUBJECT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en-US"/>
              </w:rPr>
              <w:t>TEACHING MEMBER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UBJECT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ENOPAUSE AND OSTEOPOROSIS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Yrd.Doç.Dr.Ömer Erkan YAPÇA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BED-SIDEVISIT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5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LINICAL TRIAL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RETERM BIRTH 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of.Dr. Metin iNGEÇ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OCOLYSI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BED-SIDEVISIT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5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LINICAL TRIAL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COS (POLICYSTIC AVER SENDROME)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</w:rPr>
              <w:t>Prof.Dr.Yakup KUMTEPE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BED-SIDEVISIT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5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LINICAL TRIAL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IABETES AND PREGNANCY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of.Dr.Ragıp Atakan AL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URMATURATION ( LATE BIRTH)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4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BED-SIDEVISIT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5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LINICAL TRIAL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  <w:lang w:eastAsia="en-US"/>
              </w:rPr>
              <w:t xml:space="preserve">POSTMENOPAUSAL </w:t>
            </w:r>
            <w:r w:rsidRPr="00553942">
              <w:rPr>
                <w:rFonts w:asciiTheme="minorHAnsi" w:hAnsiTheme="minorHAnsi" w:cstheme="minorHAnsi"/>
                <w:color w:val="212121"/>
                <w:sz w:val="18"/>
                <w:szCs w:val="18"/>
                <w:lang w:eastAsia="en-US"/>
              </w:rPr>
              <w:t>BLEEDING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of.Dr.Bünyamin BÖREKÇİ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BED-SIDEVISIT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5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LINICAL TRIAL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en-US"/>
              </w:rPr>
              <w:t>2. Week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en-US"/>
              </w:rPr>
              <w:t>SUBJECT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en-US"/>
              </w:rPr>
              <w:t>TEACHING MEMBER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UBJECT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VAJEN BENIGN - MALIGN </w:t>
            </w:r>
            <w:r w:rsidRPr="00553942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  <w:lang w:eastAsia="en-US"/>
              </w:rPr>
              <w:t>DISEASES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Yrd.Doç.Dr.Ömer Erkan YAPÇA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BED-SIDEVISIT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5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LINICAL TRIAL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ETERM MEMBRANE RUPTURE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of.Dr. Metin iNGEÇ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BED-SIDEVISIT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5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LINICAL TRIAL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MENORHEA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</w:rPr>
              <w:t>Prof.Dr.Yakup KUMTEPE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BED-SIDEVISIT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5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LINICAL TRIAL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EVALUATION OF FETAL HEALTH  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of.Dr.Ragıp Atakan AL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RATOLOGY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4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BED-SIDEVISIT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5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LINICAL TRIAL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NDOMETRIUM CA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of.Dr.Bünyamin BÖREKÇİ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BED-SIDEVISIT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5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LINICAL TRIAL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en-US"/>
              </w:rPr>
              <w:t>3. Week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en-US"/>
              </w:rPr>
              <w:t>SUBJECT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en-US"/>
              </w:rPr>
              <w:t>TEACHING MEMBER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UBJECT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EMENSTRÜEL SENDROM (PMS)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Yrd.Doç.Dr.Ömer Erkan YAPÇA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YSMENORRHEA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BED-SIDEVISIT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5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LINICAL TRIAL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EGNANCY AND RH ISOIMMUNISATION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of.Dr. Metin iNGEÇ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BED-SIDEVISIT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5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LINICAL TRIAL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ELVIC RELEXATION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of.Dr.Yakup KUMTEPE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BED-SIDEVISIT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lastRenderedPageBreak/>
              <w:t>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5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LINICAL TRIAL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EGNANCY AND HEART DISEASES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of.Dr.Ragıp Atakan AL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NTRAUTERINE FETAL DEATH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4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BED-SIDEVISIT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5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LINICAL TRIAL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  <w:lang w:eastAsia="en-US"/>
              </w:rPr>
              <w:t>APPROACH TO PELVIC MASS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of.Dr.Bünyamin BÖREKÇİ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  <w:lang w:eastAsia="en-US"/>
              </w:rPr>
              <w:t>APPROACH TO INFERTILITE COUPLE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BED-SIDEVISIT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5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LINICAL TRIAL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en-US"/>
              </w:rPr>
              <w:t>4. Week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en-US"/>
              </w:rPr>
              <w:t>SUBJECT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en-US"/>
              </w:rPr>
              <w:t>TEACHING MEMBER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UBJECT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color w:val="212121"/>
                <w:sz w:val="18"/>
                <w:szCs w:val="18"/>
                <w:lang w:eastAsia="en-US"/>
              </w:rPr>
              <w:t>CHRONIC PELVIC PAIN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Yrd.Doç.Dr.Ömer Erkan YAPÇA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UTERINE RUPTURE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4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BED-SIDEVISIT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5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LINICAL TRIAL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EECLAMPSIA - ECLAMPSIA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of.Dr. Metin iNGEÇ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BED-SIDEVISIT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5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LINICAL TRIAL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RINER INCONTINANS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</w:rPr>
              <w:t>Prof.Dr.Yakup KUMTEPE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BED-SIDEVISIT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5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LINICAL TRIAL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color w:val="212121"/>
                <w:sz w:val="18"/>
                <w:szCs w:val="18"/>
                <w:lang w:eastAsia="en-US"/>
              </w:rPr>
              <w:t xml:space="preserve">DYSTOCIA 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of.Dr.Ragıp Atakan AL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UGR (INTRAUTERINE GROWTH RETARDATION)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4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BED-SIDEVISIT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5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LINICAL TRIAL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VER CA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of.Dr.Bünyamin BÖREKÇİ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BED-SIDEVISIT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5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LINICAL TRIAL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en-US"/>
              </w:rPr>
              <w:t>5. Week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en-US"/>
              </w:rPr>
              <w:t>SUBJECT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en-US"/>
              </w:rPr>
              <w:t>TEACHING MEMBER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UBJECT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ID (PELVIC INFLAMATUAR DISEASES)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Yrd.Doç.Dr.Ömer Erkan YAPÇA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ANTENATAL CARE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4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BED-SIDEVISIT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5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LINICAL TRIAL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REGNANCY AND CHRONIC </w:t>
            </w:r>
            <w:r w:rsidRPr="00553942">
              <w:rPr>
                <w:rFonts w:asciiTheme="minorHAnsi" w:hAnsiTheme="minorHAnsi" w:cstheme="minorHAnsi"/>
                <w:color w:val="212121"/>
                <w:sz w:val="18"/>
                <w:szCs w:val="18"/>
              </w:rPr>
              <w:t>HYPERTENSION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of.Dr. Metin iNGEÇ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REECH DELIVERY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BED-SIDEVISIT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5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LINICAL TRIAL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ERVICAL </w:t>
            </w:r>
            <w:r w:rsidRPr="00553942">
              <w:rPr>
                <w:rFonts w:asciiTheme="minorHAnsi" w:hAnsiTheme="minorHAnsi" w:cstheme="minorHAnsi"/>
                <w:color w:val="212121"/>
                <w:sz w:val="18"/>
                <w:szCs w:val="18"/>
                <w:lang w:eastAsia="en-US"/>
              </w:rPr>
              <w:t>INTRAEPITERYAL NEOPLASIA (CIN)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</w:rPr>
              <w:t>Prof.Dr.Yakup KUMTEPE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BED-SIDEVISIT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5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LINICAL TRIAL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BNORMAL VAGINAL BLEEDING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of.Dr.Ragıp Atakan AL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BED-SIDEVISIT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5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LINICAL TRIAL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color w:val="212121"/>
                <w:sz w:val="18"/>
                <w:szCs w:val="18"/>
                <w:lang w:eastAsia="en-US"/>
              </w:rPr>
              <w:t>GESTATIONAL TROPHOBLASTIC DISEASES (GTD )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of.Dr.Bünyamin BÖREKÇİ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NDOMETRIAL HYPERPLAZIA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4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BED-SIDEVISIT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5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LINICAL TRIAL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en-US"/>
              </w:rPr>
              <w:t>6. Week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en-US"/>
              </w:rPr>
              <w:t>SUBJECT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en-US"/>
              </w:rPr>
              <w:t>TEACHING MEMBER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UBJECT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ERINATAL INFECTIONS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Yrd.Doç.Dr.Ömer Erkan YAPÇA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UERPERAL INFECTION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4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BED-SIDEVISIT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lastRenderedPageBreak/>
              <w:t>14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5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LINICAL TRIAL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color w:val="212121"/>
                <w:sz w:val="18"/>
                <w:szCs w:val="18"/>
                <w:lang w:eastAsia="en-US"/>
              </w:rPr>
              <w:t>POSTPARTUM HEMORRHAGES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of.Dr. Metin iNGEÇ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BED-SIDEVISIT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5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LINICAL TRIAL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ERVIX CA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</w:rPr>
              <w:t>Prof.Dr.Yakup KUMTEPE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BED-SIDEVISIT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5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LINICAL TRIAL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color w:val="212121"/>
                <w:sz w:val="18"/>
                <w:szCs w:val="18"/>
                <w:lang w:eastAsia="en-US"/>
              </w:rPr>
              <w:t>EVALUATION OF HIGH RISK PREGNANCY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of.Dr.Ragıp Atakan AL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YOMA UTERI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4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BED-SIDEVISIT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5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LINICAL TRIAL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  <w:lang w:eastAsia="en-US"/>
              </w:rPr>
              <w:t xml:space="preserve">ASSISTED REPRODUCTIVE TECHNIQUES 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of.Dr.Bünyamin BÖREKÇİ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BED-SIDEVISIT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5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LINICAL TRIAL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en-US"/>
              </w:rPr>
              <w:t>7. Week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en-US"/>
              </w:rPr>
              <w:t>SUBJECT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en-US"/>
              </w:rPr>
              <w:t>TEACHING MEMBER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UBJECT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ULVA BENIGN - MALIGN DISEASES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Yrd.Doç.Dr.Ömer Erkan YAPÇA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BED-SIDEVISIT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5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LINICAL TRIAL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ULTIPLE PREGNANCY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of.Dr. Metin iNGEÇ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YPEREMESIS GRAVIDARUM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BED-SIDEVISIT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5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LINICAL TRIAL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IRSUTIZM AND HIPERANDROJENIZM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</w:rPr>
              <w:t>Prof.Dr.Yakup KUMTEPE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BED-SIDEVISIT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5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LINICAL TRIAL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PERATIVE LABOR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of.Dr.Ragıp Atakan AL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NDUCTION OF LABOR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4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BED-SIDEVISIT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5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LINICAL TRIAL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CTOPIC PREGNANCY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of.Dr.Bünyamin BÖREKÇİ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BED-SIDEVISIT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5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LINICAL TRIAL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en-US"/>
              </w:rPr>
              <w:t>8. Week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en-US"/>
              </w:rPr>
              <w:t>SUBJECT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en-US"/>
              </w:rPr>
              <w:t>TEACHING MEMBER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UBJECT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THIRD TRIMESTER BLEEDS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Yrd.Doç.Dr.Ömer Erkan YAPÇA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BED-SIDEVISIT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5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LINICAL TRIAL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ENATAL DIAGNOSIS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of.Dr. Metin iNGEÇ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BED-SIDEVISIT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5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LINICAL TRIAL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NDOMETRIOSIS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</w:rPr>
              <w:t>Prof.Dr.Yakup KUMTEPE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</w:rPr>
              <w:t>BED-SIDEVISIT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5</w:t>
            </w:r>
            <w:r w:rsidRPr="00553942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LINICAL TRIALS</w:t>
            </w:r>
          </w:p>
        </w:tc>
        <w:tc>
          <w:tcPr>
            <w:tcW w:w="3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03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8715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EXCAM</w:t>
            </w:r>
          </w:p>
        </w:tc>
      </w:tr>
      <w:tr w:rsidR="00553942" w:rsidRPr="00553942" w:rsidTr="00553942">
        <w:trPr>
          <w:trHeight w:val="2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942" w:rsidRPr="00553942" w:rsidRDefault="00553942" w:rsidP="00553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42" w:rsidRPr="00553942" w:rsidRDefault="00553942" w:rsidP="005539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942" w:rsidRPr="00553942" w:rsidTr="00553942">
        <w:trPr>
          <w:trHeight w:val="20"/>
        </w:trPr>
        <w:tc>
          <w:tcPr>
            <w:tcW w:w="103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42" w:rsidRPr="00553942" w:rsidRDefault="00553942" w:rsidP="008715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394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EXCAM</w:t>
            </w:r>
          </w:p>
        </w:tc>
      </w:tr>
    </w:tbl>
    <w:p w:rsidR="00691985" w:rsidRDefault="00691985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553942" w:rsidRPr="0048326E" w:rsidRDefault="00553942" w:rsidP="0055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  <w:szCs w:val="18"/>
        </w:rPr>
      </w:pPr>
      <w:r w:rsidRPr="0048326E">
        <w:rPr>
          <w:rFonts w:asciiTheme="minorHAnsi" w:hAnsiTheme="minorHAnsi" w:cstheme="minorHAnsi"/>
          <w:b/>
          <w:szCs w:val="18"/>
        </w:rPr>
        <w:lastRenderedPageBreak/>
        <w:t>2017-2018  ACADEMIC YEAR. 4.CLASS</w:t>
      </w:r>
    </w:p>
    <w:p w:rsidR="005D756B" w:rsidRDefault="005D756B" w:rsidP="005D756B">
      <w:pPr>
        <w:pStyle w:val="Balk2"/>
      </w:pPr>
      <w:bookmarkStart w:id="513" w:name="_Toc487113004"/>
      <w:bookmarkStart w:id="514" w:name="_Toc489950020"/>
      <w:bookmarkStart w:id="515" w:name="_Toc491082162"/>
      <w:r>
        <w:t>INTERNAL MEDICINE CLERKSHIP PROGRAM</w:t>
      </w:r>
      <w:bookmarkEnd w:id="503"/>
      <w:bookmarkEnd w:id="504"/>
      <w:bookmarkEnd w:id="509"/>
      <w:bookmarkEnd w:id="510"/>
      <w:bookmarkEnd w:id="511"/>
      <w:bookmarkEnd w:id="512"/>
      <w:bookmarkEnd w:id="513"/>
      <w:bookmarkEnd w:id="514"/>
      <w:bookmarkEnd w:id="515"/>
    </w:p>
    <w:p w:rsidR="005D756B" w:rsidRDefault="005D756B" w:rsidP="005D756B">
      <w:pPr>
        <w:pStyle w:val="HTMLncedenBiimlendirilmi"/>
        <w:shd w:val="clear" w:color="auto" w:fill="FFFFFF"/>
        <w:rPr>
          <w:rFonts w:ascii="inherit" w:hAnsi="inherit"/>
          <w:color w:val="212121"/>
          <w:lang w:val="en"/>
        </w:rPr>
      </w:pPr>
    </w:p>
    <w:tbl>
      <w:tblPr>
        <w:tblW w:w="5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4634"/>
        <w:gridCol w:w="21"/>
        <w:gridCol w:w="2002"/>
        <w:gridCol w:w="21"/>
        <w:gridCol w:w="2073"/>
        <w:gridCol w:w="406"/>
      </w:tblGrid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bookmarkStart w:id="516" w:name="_Toc463619887"/>
            <w:bookmarkStart w:id="517" w:name="_Toc463619582"/>
            <w:bookmarkStart w:id="518" w:name="_Toc463617848"/>
            <w:bookmarkStart w:id="519" w:name="_Toc441760278"/>
            <w:bookmarkStart w:id="520" w:name="_Toc428514871"/>
            <w:bookmarkStart w:id="521" w:name="_Toc463892466"/>
            <w:r w:rsidRPr="00D011E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DAYS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UBJECT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TIME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EACHING MEMBER</w:t>
            </w:r>
          </w:p>
        </w:tc>
      </w:tr>
      <w:tr w:rsidR="00553942" w:rsidRPr="00D011E4" w:rsidTr="00871591">
        <w:trPr>
          <w:gridAfter w:val="1"/>
          <w:wAfter w:w="197" w:type="pct"/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WEEK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namnesi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 - 09.5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Ö.Topdağı MD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0.50-11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Head and Neck Examination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F.Erdem MD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Pract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 Thorax Examination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.00-09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Ö.Topdağı MD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9:30-12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 xml:space="preserve">Seminar-Case Report  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2.10-13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Examination of the Cardiovascular System+Shock Anaph.shock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5.2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Ö.Topdağı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Pract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5.30-16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Neurological Examination + Coma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08.50 09.00-09.5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Ö.Topdağı MD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0.00-12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Examination of the abdomen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F.Albayrak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linical Practice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Endocrine System Examination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.00-10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H. Bilen MD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0:00-12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Examination of limb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M.Bilici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linical Practice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cute Pankreatit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.00-09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F.Albayrak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9.00-12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Normal Hemostasis and Hemostasis Testing  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R.Yıldırım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Communication Skills 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4:30-16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871591">
        <w:trPr>
          <w:gridAfter w:val="1"/>
          <w:wAfter w:w="197" w:type="pct"/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WEEK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Bleeding diathesis and hemophilia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İ.Kiki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isseminated intravascular coagulation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F.Erdem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yspepsia (T)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N.Okçu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Pract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 xml:space="preserve">Seminar-Case Report  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2.10-13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Megaloblastic Anemia + Iron Deficiency Anemia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İ.Kiki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Otoimmün Hepatic Disease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F.Albayrak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omplications of liver cirrhosis (T) and Treatment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Ö.Yılmaz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nticoagulant drug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.00-09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F.Erdem MD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0:00-12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Blood and its products Transfusion Complication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2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F.Erdem MD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5.30-16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lastic anemia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R. Yıldırım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omplications of liver cirrhosis (T) and Treatment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Ö.Yılmaz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871591">
        <w:trPr>
          <w:gridAfter w:val="1"/>
          <w:wAfter w:w="197" w:type="pct"/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3.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WEEK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Chronic Disease Anemia 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İ.Kiki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Toxic Hepatiti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Ö.Yilmaz</w:t>
            </w: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MD</w:t>
            </w:r>
            <w:r w:rsidRPr="00D011E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Peptic Ulcer (TT-K) I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N.Okçu MD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 xml:space="preserve">Seminar-Case Report  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2.10-13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Hemolitic Anemia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R.Yıldırım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Thrombocytopenia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R.Yıldırım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Gis and Treatment of Bleeding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Ö.Yılmaz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ind w:left="57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MD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09: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İ.Kiki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9:00-12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Hepatic Coma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2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H.Dursun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5.30-16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cute Leukemia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F.Erdem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Pract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Irritable bowel syndrome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H.Dursun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871591">
        <w:trPr>
          <w:gridAfter w:val="1"/>
          <w:wAfter w:w="197" w:type="pct"/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4.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WEEK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hronic Leukemia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İ.Kiki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Lymphoproliferative disease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F.Erdem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hronic Hepatitis (TK) I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N.Okçu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 xml:space="preserve">Seminar-Case Report  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2.10-13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Myeloproliferative Diseases and polycythemia vera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İ.Kiki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Lung cancer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S.B.Tekin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Plasma Cell Disoder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F.Erdem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ind w:left="57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Chemotherapeutic agents used in cancer treatment  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.00-09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M. Bilici MD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0.00-12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Thyrotoxicosis, Hypothyroidism and Thyroiditi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H.Bilen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P.A. Lung X-ray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Ö.Topdağı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Breast cancer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S.B.Tekin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942" w:rsidRPr="00D011E4" w:rsidTr="00871591">
        <w:trPr>
          <w:gridAfter w:val="1"/>
          <w:wAfter w:w="197" w:type="pct"/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5.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WEEK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iseases of the Pituitary Gland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H.bilen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Hyperprolactinaemia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G.Akçay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ind w:left="57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iagnosis and Treatment of Inflammatory Bowel Disease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N. Okçu MD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 xml:space="preserve">Seminar-Case Report  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2.10-13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Esophagus Cancer + Stomach Cancer 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S.B.Tekin</w:t>
            </w: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MD</w:t>
            </w:r>
            <w:r w:rsidRPr="00D011E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Supportive care in cancer 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S.B.Tekin</w:t>
            </w: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MD</w:t>
            </w:r>
            <w:r w:rsidRPr="00D011E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olorectal Cancer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M.Bilici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ind w:left="57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Hyperandrogenism + Hypogonadism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.00-09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G.Akçay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9.00-12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Hepatocellular Ca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M.Bilici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Tumors of the thyroid gland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H.Bilen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Over Ca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M.Bilici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871591">
        <w:trPr>
          <w:gridAfter w:val="1"/>
          <w:wAfter w:w="197" w:type="pct"/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6.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WEEK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iabetes Mellitu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H.G.Akçay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Pract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Symptoms and signs in kidney disease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A.Uyanık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ddison's disease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H.Bilen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 xml:space="preserve">Seminar-Case Report  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2.10-13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isorders and treatment of sodium and potassium metabolism (I)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E.Çankaya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Hypertension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G.Akçay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isorders and treatment of sodium and potassium metabolism (II)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E.Çankaya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Endocrine Emergencies I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.00-09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G.Akçay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9.00-12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Interstitial nephriti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A.Uyanık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Goiter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H.Bilen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cute Renal Failure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A.Uyanık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871591">
        <w:trPr>
          <w:gridAfter w:val="1"/>
          <w:wAfter w:w="197" w:type="pct"/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7.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WEEK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ushing Syndrome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H.Bilen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cid-Base Disorders Treatment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A.Uyanık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Renal hypertension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A.Uyanık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 xml:space="preserve">Seminar-Case Report  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2.10-13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hronic renal failure (I)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E.Çankaya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   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Endocrine Emergencies II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G.Akçay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hronic renal failure (II)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E.Çankaya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Gastroesophageal reflux disease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.00-09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H.Dursun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9.00-12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Systemic diseases and vascular and cystic diseases of kidney, kidney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A.Uyanık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Hyperparathyroidism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G.Akçay  MD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Liquid balance disorders and treatment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E.Çankaya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871591">
        <w:trPr>
          <w:gridAfter w:val="1"/>
          <w:wAfter w:w="197" w:type="pct"/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8. HAFTA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roach to pleurisy patient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Ö.Topdağı MD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Glomerulonephritis-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E.Çankaya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yslipidemia, Obesity, Metabolic Syndrome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09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H.Bilen MD.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 xml:space="preserve">Seminar-Case Report  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2.10-13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Physical examination overview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Ö.Topdağı MD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   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General Evaluation 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ind w:left="57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</w:t>
            </w: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eastAsia="en-US"/>
              </w:rPr>
              <w:t>:00</w:t>
            </w: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12</w:t>
            </w: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eastAsia="en-US"/>
              </w:rPr>
              <w:t>.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namnesis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2" w:rsidRPr="00D011E4" w:rsidRDefault="00553942" w:rsidP="00553942">
            <w:pPr>
              <w:ind w:left="57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3</w:t>
            </w: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eastAsia="en-US"/>
              </w:rPr>
              <w:t>.00</w:t>
            </w: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15</w:t>
            </w:r>
            <w:r w:rsidRPr="00D011E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Practical Exam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gridAfter w:val="1"/>
          <w:wAfter w:w="197" w:type="pct"/>
          <w:trHeight w:val="20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Theoretical Exam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553942" w:rsidRPr="00D011E4" w:rsidRDefault="00553942" w:rsidP="005539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942" w:rsidRPr="00D011E4" w:rsidRDefault="00553942" w:rsidP="00553942">
            <w:pPr>
              <w:ind w:left="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D011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53942" w:rsidRPr="00D011E4" w:rsidTr="00553942">
        <w:trPr>
          <w:trHeight w:val="20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942" w:rsidRPr="00D011E4" w:rsidRDefault="00553942" w:rsidP="00553942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942" w:rsidRPr="00D011E4" w:rsidRDefault="00553942" w:rsidP="00553942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:rsidR="00691985" w:rsidRDefault="00691985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8007D5" w:rsidRPr="0048326E" w:rsidRDefault="008007D5" w:rsidP="0080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  <w:szCs w:val="18"/>
        </w:rPr>
      </w:pPr>
      <w:r w:rsidRPr="0048326E">
        <w:rPr>
          <w:rFonts w:asciiTheme="minorHAnsi" w:hAnsiTheme="minorHAnsi" w:cstheme="minorHAnsi"/>
          <w:b/>
          <w:szCs w:val="18"/>
        </w:rPr>
        <w:lastRenderedPageBreak/>
        <w:t>2017-2018  ACADEMIC YEAR. 4.CLASS</w:t>
      </w: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522" w:name="_Toc487113005"/>
      <w:bookmarkStart w:id="523" w:name="_Toc489950021"/>
      <w:bookmarkStart w:id="524" w:name="_Toc491082163"/>
      <w:r>
        <w:t>RADIOLOGY CLERKSHIP PROGRAM</w:t>
      </w:r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r>
        <w:t xml:space="preserve"> </w:t>
      </w: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68"/>
        <w:rPr>
          <w:b/>
          <w:bCs/>
          <w:sz w:val="20"/>
          <w:szCs w:val="20"/>
        </w:rPr>
      </w:pPr>
    </w:p>
    <w:tbl>
      <w:tblPr>
        <w:tblW w:w="1022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6"/>
        <w:gridCol w:w="4475"/>
        <w:gridCol w:w="940"/>
        <w:gridCol w:w="2952"/>
        <w:gridCol w:w="160"/>
        <w:gridCol w:w="182"/>
      </w:tblGrid>
      <w:tr w:rsidR="00871591" w:rsidRPr="00944B60" w:rsidTr="00EC0722">
        <w:trPr>
          <w:gridAfter w:val="1"/>
          <w:wAfter w:w="182" w:type="dxa"/>
          <w:trHeight w:val="20"/>
        </w:trPr>
        <w:tc>
          <w:tcPr>
            <w:tcW w:w="9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I.WEE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591" w:rsidRPr="00944B60" w:rsidRDefault="00871591" w:rsidP="008007D5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71591" w:rsidRPr="00944B60" w:rsidTr="00EC0722">
        <w:trPr>
          <w:gridAfter w:val="1"/>
          <w:wAfter w:w="182" w:type="dxa"/>
          <w:trHeight w:val="2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pStyle w:val="Balk4"/>
              <w:spacing w:before="0" w:after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Basic Radiology Physi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1 Hour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Doç.Dr.Gülsüm BAYRAKTUTA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71591" w:rsidRPr="00944B60" w:rsidTr="00EC0722">
        <w:trPr>
          <w:gridAfter w:val="1"/>
          <w:wAfter w:w="182" w:type="dxa"/>
          <w:trHeight w:val="2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Skeletal Radiology 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1 Hour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Dr.Suat ER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71591" w:rsidRPr="00944B60" w:rsidTr="00EC0722">
        <w:trPr>
          <w:gridAfter w:val="1"/>
          <w:wAfter w:w="182" w:type="dxa"/>
          <w:trHeight w:val="2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Skeletal Radiology I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1 Hour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Dr.Suat ER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71591" w:rsidRPr="00944B60" w:rsidTr="00EC0722">
        <w:trPr>
          <w:gridAfter w:val="1"/>
          <w:wAfter w:w="182" w:type="dxa"/>
          <w:trHeight w:val="2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Circulatary System Radiology 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1 Hour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Dr.Akın LEVEN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71591" w:rsidRPr="00944B60" w:rsidTr="00EC0722">
        <w:trPr>
          <w:gridAfter w:val="1"/>
          <w:wAfter w:w="182" w:type="dxa"/>
          <w:trHeight w:val="2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Circulatary System Radiology I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1 Hour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Dr.Akın LEVEN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71591" w:rsidRPr="00944B60" w:rsidTr="00EC0722">
        <w:trPr>
          <w:gridAfter w:val="1"/>
          <w:wAfter w:w="182" w:type="dxa"/>
          <w:trHeight w:val="2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Respiratory Radiology 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1 Hour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Dr. Fatih ALP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71591" w:rsidRPr="00944B60" w:rsidTr="00EC0722">
        <w:trPr>
          <w:gridAfter w:val="1"/>
          <w:wAfter w:w="182" w:type="dxa"/>
          <w:trHeight w:val="2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Respiratory Radiology I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1 Hour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Dr. Fatih ALP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71591" w:rsidRPr="00944B60" w:rsidTr="00EC0722">
        <w:trPr>
          <w:gridAfter w:val="1"/>
          <w:wAfter w:w="182" w:type="dxa"/>
          <w:trHeight w:val="20"/>
        </w:trPr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Neuroradiology I</w:t>
            </w:r>
          </w:p>
          <w:p w:rsidR="00871591" w:rsidRPr="00944B60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-  </w:t>
            </w:r>
            <w:r w:rsidRPr="00944B6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Trauma, Cranium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1 Hour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Doç.Dr.Hayri OĞU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71591" w:rsidRPr="00944B60" w:rsidTr="00EC0722">
        <w:trPr>
          <w:gridAfter w:val="1"/>
          <w:wAfter w:w="182" w:type="dxa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71591" w:rsidRPr="00944B60" w:rsidTr="00EC0722">
        <w:trPr>
          <w:gridAfter w:val="1"/>
          <w:wAfter w:w="182" w:type="dxa"/>
          <w:trHeight w:val="2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Neuroradiology II</w:t>
            </w:r>
          </w:p>
          <w:p w:rsidR="00871591" w:rsidRPr="00944B60" w:rsidRDefault="00871591" w:rsidP="008007D5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  -    </w:t>
            </w:r>
            <w:r w:rsidRPr="00944B6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944B6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Intervertebral Disk Herniation</w:t>
            </w:r>
          </w:p>
          <w:p w:rsidR="00871591" w:rsidRPr="00944B60" w:rsidRDefault="00871591" w:rsidP="008007D5">
            <w:pPr>
              <w:numPr>
                <w:ilvl w:val="0"/>
                <w:numId w:val="9"/>
              </w:numPr>
              <w:tabs>
                <w:tab w:val="clear" w:pos="540"/>
                <w:tab w:val="num" w:pos="390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Brain Edema</w:t>
            </w:r>
          </w:p>
          <w:p w:rsidR="00871591" w:rsidRPr="00944B60" w:rsidRDefault="00871591" w:rsidP="008007D5">
            <w:pPr>
              <w:numPr>
                <w:ilvl w:val="0"/>
                <w:numId w:val="9"/>
              </w:numPr>
              <w:tabs>
                <w:tab w:val="clear" w:pos="540"/>
                <w:tab w:val="num" w:pos="390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Epilepsy</w:t>
            </w:r>
          </w:p>
          <w:p w:rsidR="00871591" w:rsidRPr="00944B60" w:rsidRDefault="00871591" w:rsidP="008007D5">
            <w:pPr>
              <w:numPr>
                <w:ilvl w:val="0"/>
                <w:numId w:val="9"/>
              </w:numPr>
              <w:tabs>
                <w:tab w:val="clear" w:pos="540"/>
                <w:tab w:val="num" w:pos="390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Hydrocephalu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1 Hour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bookmarkStart w:id="525" w:name="_Toc454552369"/>
            <w:r w:rsidRPr="00944B6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ç.Dr.Hayri OĞUL</w:t>
            </w:r>
            <w:bookmarkEnd w:id="525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71591" w:rsidRPr="00944B60" w:rsidTr="00EC0722">
        <w:trPr>
          <w:gridAfter w:val="1"/>
          <w:wAfter w:w="182" w:type="dxa"/>
          <w:trHeight w:val="2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Neuroradiology II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1 Hour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Doç.Dr.Recep SAD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71591" w:rsidRPr="00944B60" w:rsidTr="00EC0722">
        <w:trPr>
          <w:gridAfter w:val="1"/>
          <w:wAfter w:w="182" w:type="dxa"/>
          <w:trHeight w:val="2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Emergency Radiology and Emergency Abdominal Radiology</w:t>
            </w:r>
          </w:p>
          <w:p w:rsidR="00871591" w:rsidRPr="00944B60" w:rsidRDefault="00871591" w:rsidP="008007D5">
            <w:pPr>
              <w:numPr>
                <w:ilvl w:val="0"/>
                <w:numId w:val="11"/>
              </w:numPr>
              <w:tabs>
                <w:tab w:val="clear" w:pos="540"/>
                <w:tab w:val="num" w:pos="390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Acute Appendicitis</w:t>
            </w:r>
          </w:p>
          <w:p w:rsidR="00871591" w:rsidRPr="00944B60" w:rsidRDefault="00871591" w:rsidP="008007D5">
            <w:pPr>
              <w:numPr>
                <w:ilvl w:val="0"/>
                <w:numId w:val="11"/>
              </w:numPr>
              <w:tabs>
                <w:tab w:val="clear" w:pos="540"/>
                <w:tab w:val="num" w:pos="390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Abdominal Trauma</w:t>
            </w:r>
          </w:p>
          <w:p w:rsidR="00871591" w:rsidRPr="00944B60" w:rsidRDefault="00871591" w:rsidP="008007D5">
            <w:pPr>
              <w:numPr>
                <w:ilvl w:val="0"/>
                <w:numId w:val="11"/>
              </w:numPr>
              <w:tabs>
                <w:tab w:val="clear" w:pos="540"/>
                <w:tab w:val="num" w:pos="390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Genitorinary Trauma</w:t>
            </w:r>
          </w:p>
          <w:p w:rsidR="00871591" w:rsidRPr="00944B60" w:rsidRDefault="00871591" w:rsidP="008007D5">
            <w:pPr>
              <w:numPr>
                <w:ilvl w:val="0"/>
                <w:numId w:val="11"/>
              </w:numPr>
              <w:tabs>
                <w:tab w:val="clear" w:pos="540"/>
                <w:tab w:val="num" w:pos="390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Intestinal Obstruction</w:t>
            </w:r>
          </w:p>
          <w:p w:rsidR="00871591" w:rsidRPr="00944B60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  -     </w:t>
            </w:r>
            <w:r w:rsidRPr="00944B6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Acute Abdome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1 Hour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91" w:rsidRPr="00944B60" w:rsidRDefault="00871591" w:rsidP="008007D5">
            <w:pPr>
              <w:ind w:right="-648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Dr. A.Mecit KANTARC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71591" w:rsidRPr="00944B60" w:rsidTr="00EC0722">
        <w:trPr>
          <w:gridAfter w:val="1"/>
          <w:wAfter w:w="182" w:type="dxa"/>
          <w:trHeight w:val="2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Approach of Radiology in Forensic Case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1 Hour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91" w:rsidRPr="00944B60" w:rsidRDefault="00871591" w:rsidP="008007D5">
            <w:pPr>
              <w:ind w:right="-648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Dr.A.Mecit KANTARCI</w:t>
            </w:r>
          </w:p>
          <w:p w:rsidR="00871591" w:rsidRPr="00944B60" w:rsidRDefault="00871591" w:rsidP="008007D5">
            <w:pPr>
              <w:ind w:right="-648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71591" w:rsidRPr="00944B60" w:rsidTr="00EC0722">
        <w:trPr>
          <w:gridAfter w:val="1"/>
          <w:wAfter w:w="182" w:type="dxa"/>
          <w:trHeight w:val="20"/>
        </w:trPr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Female Genital System and Obstetric Radiology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1 Hour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8007D5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8007D5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rd.Doç.Dr.Fadime GÜV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71591" w:rsidRPr="00944B60" w:rsidTr="00EC0722">
        <w:trPr>
          <w:gridAfter w:val="1"/>
          <w:wAfter w:w="182" w:type="dxa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8007D5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71591" w:rsidRPr="00944B60" w:rsidTr="00EC0722">
        <w:trPr>
          <w:gridAfter w:val="1"/>
          <w:wAfter w:w="182" w:type="dxa"/>
          <w:trHeight w:val="2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Interventional Radiology Procedure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1 Hour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8007D5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8007D5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Dr.Akın LEVEN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71591" w:rsidRPr="00944B60" w:rsidTr="00EC0722">
        <w:trPr>
          <w:gridAfter w:val="1"/>
          <w:wAfter w:w="182" w:type="dxa"/>
          <w:trHeight w:val="20"/>
        </w:trPr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Digestive System Radiology I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1 Hour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8007D5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8007D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Doç.Dr.Recep SAD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71591" w:rsidRPr="00944B60" w:rsidTr="00EC0722">
        <w:trPr>
          <w:gridAfter w:val="1"/>
          <w:wAfter w:w="182" w:type="dxa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8007D5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71591" w:rsidRPr="00944B60" w:rsidTr="00EC0722">
        <w:trPr>
          <w:gridAfter w:val="1"/>
          <w:wAfter w:w="182" w:type="dxa"/>
          <w:trHeight w:val="2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Digestive System Radiology I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1 Hour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8007D5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8007D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Doç.Dr.Recep SAD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71591" w:rsidRPr="00944B60" w:rsidTr="00EC0722">
        <w:trPr>
          <w:gridAfter w:val="1"/>
          <w:wAfter w:w="182" w:type="dxa"/>
          <w:trHeight w:val="20"/>
        </w:trPr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Uroradiology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1 Hour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8007D5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  <w:lang w:eastAsia="en-US"/>
              </w:rPr>
            </w:pPr>
            <w:r w:rsidRPr="008007D5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rd.Doç.Dr.Adem KARAMA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71591" w:rsidRPr="00944B60" w:rsidTr="00EC0722">
        <w:trPr>
          <w:gridAfter w:val="1"/>
          <w:wAfter w:w="182" w:type="dxa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71591" w:rsidRPr="00944B60" w:rsidTr="00EC0722">
        <w:trPr>
          <w:gridAfter w:val="2"/>
          <w:wAfter w:w="342" w:type="dxa"/>
          <w:trHeight w:val="20"/>
        </w:trPr>
        <w:tc>
          <w:tcPr>
            <w:tcW w:w="9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II.WEEK</w:t>
            </w:r>
          </w:p>
        </w:tc>
      </w:tr>
      <w:tr w:rsidR="00871591" w:rsidRPr="00944B60" w:rsidTr="00EC0722">
        <w:trPr>
          <w:trHeight w:val="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atice:</w:t>
            </w:r>
            <w:r w:rsidRPr="00944B6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Demonstration of Radiologic Scanners and Equipment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 Hour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8007D5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8007D5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Doç.Dr.Gülsüm BAYRAKTUTAN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871591" w:rsidRPr="00944B60" w:rsidTr="00EC0722">
        <w:trPr>
          <w:trHeight w:val="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atice :</w:t>
            </w:r>
            <w:r w:rsidRPr="00944B6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Evaluation of Extremity Graphie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 Hour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8007D5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8007D5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Dr.Suat EREN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871591" w:rsidRPr="00944B60" w:rsidTr="00EC0722">
        <w:trPr>
          <w:trHeight w:val="20"/>
        </w:trPr>
        <w:tc>
          <w:tcPr>
            <w:tcW w:w="1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atice:</w:t>
            </w:r>
            <w:r w:rsidRPr="00944B6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Evaluation of Spinal Column Graphies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 Hour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8007D5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8007D5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Dr.Suat EREN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71591" w:rsidRPr="00944B60" w:rsidTr="00EC0722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8007D5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71591" w:rsidRPr="00944B60" w:rsidTr="00EC0722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8007D5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71591" w:rsidRPr="00944B60" w:rsidTr="00EC0722">
        <w:trPr>
          <w:trHeight w:val="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atice :</w:t>
            </w:r>
            <w:r w:rsidRPr="00944B6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Evaluation of Heart and Major Vessels in the PA Chest X-Ray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 Hour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8007D5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8007D5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Dr.Akın LEVENT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871591" w:rsidRPr="00944B60" w:rsidTr="00EC0722">
        <w:trPr>
          <w:trHeight w:val="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atice:</w:t>
            </w:r>
            <w:r w:rsidRPr="00944B6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Current Technics for Circulotory System Obsvertion (DSA, Doppler)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 Hour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8007D5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8007D5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Dr.Akın LEVENT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871591" w:rsidRPr="00944B60" w:rsidTr="00EC0722">
        <w:trPr>
          <w:trHeight w:val="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atice :</w:t>
            </w:r>
            <w:r w:rsidRPr="00944B6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Evaluation of Chest X-Ray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 Hour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8007D5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8007D5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Dr. Fatih ALPER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871591" w:rsidRPr="00944B60" w:rsidTr="00EC0722">
        <w:trPr>
          <w:trHeight w:val="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atice :</w:t>
            </w:r>
            <w:r w:rsidRPr="00944B6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Evaluation of Chest X-ray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 Hour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8007D5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8007D5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Dr. Fatih ALPER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871591" w:rsidRPr="00944B60" w:rsidTr="00EC0722">
        <w:trPr>
          <w:trHeight w:val="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atice :</w:t>
            </w:r>
            <w:r w:rsidRPr="00944B6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valution of Cranium and Waters Graphie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 Hour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8007D5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8007D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ç.Dr.Hayri OĞUL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871591" w:rsidRPr="00944B60" w:rsidTr="00EC0722">
        <w:trPr>
          <w:trHeight w:val="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atice :</w:t>
            </w:r>
            <w:r w:rsidRPr="00944B6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Investigation of Cranial CT and MR Image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 Hour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8007D5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8007D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ç.Dr.Hayri OĞUL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871591" w:rsidRPr="00944B60" w:rsidTr="00EC0722">
        <w:trPr>
          <w:trHeight w:val="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Pratice: </w:t>
            </w:r>
            <w:r w:rsidRPr="00944B6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İnvestigation of Axial and Appendiculary System CT and MR Image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  Hour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8007D5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8007D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Doç.Dr.Recep SADE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71591" w:rsidRPr="00944B60" w:rsidTr="00EC0722">
        <w:trPr>
          <w:trHeight w:val="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atice : Evaluation of Supine and Erect Abdominal Graphie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 Hour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91" w:rsidRPr="008007D5" w:rsidRDefault="00871591" w:rsidP="008007D5">
            <w:pPr>
              <w:ind w:right="-648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8007D5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Dr.A.Mecit KANTARCI</w:t>
            </w:r>
          </w:p>
          <w:p w:rsidR="00871591" w:rsidRPr="008007D5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871591" w:rsidRPr="00944B60" w:rsidTr="00EC0722">
        <w:trPr>
          <w:trHeight w:val="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atice :</w:t>
            </w:r>
            <w:r w:rsidRPr="00944B6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944B6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Evaluation of Fracture and Bone Age Determination in Cranium, Thorax and Extremity Graphie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 Hour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91" w:rsidRPr="008007D5" w:rsidRDefault="00871591" w:rsidP="008007D5">
            <w:pPr>
              <w:ind w:right="-648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8007D5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Dr.A.Mecit KANTARCI</w:t>
            </w:r>
          </w:p>
          <w:p w:rsidR="00871591" w:rsidRPr="008007D5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871591" w:rsidRPr="00944B60" w:rsidTr="00EC0722">
        <w:trPr>
          <w:trHeight w:val="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atice :</w:t>
            </w:r>
            <w:r w:rsidRPr="00944B6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Obstetric Sonography Case Observ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 Hour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8007D5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8007D5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rd.Doç.Dr.Fadime GÜVEN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871591" w:rsidRPr="00944B60" w:rsidTr="00EC0722">
        <w:trPr>
          <w:trHeight w:val="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atice:</w:t>
            </w:r>
            <w:r w:rsidRPr="00944B6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Observation of Routine Procedure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 Hour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8007D5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8007D5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Dr.Akın LEVENT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871591" w:rsidRPr="00944B60" w:rsidTr="00EC0722">
        <w:trPr>
          <w:trHeight w:val="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atice :</w:t>
            </w:r>
            <w:r w:rsidRPr="00944B6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Flouroscopy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 Hour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8007D5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8007D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Doç.Dr.Recep SADE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871591" w:rsidRPr="00944B60" w:rsidTr="00EC0722">
        <w:trPr>
          <w:trHeight w:val="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atice : Routine Abdominal Sonography observ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 Hour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8007D5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8007D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Doç.Dr.Recep SADE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871591" w:rsidRPr="00944B60" w:rsidTr="00EC0722">
        <w:trPr>
          <w:trHeight w:val="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atice:</w:t>
            </w:r>
            <w:r w:rsidRPr="00944B6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Evaluation and Application of Intravenous Pyelography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944B60" w:rsidRDefault="00871591" w:rsidP="008007D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 Hour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1" w:rsidRPr="008007D5" w:rsidRDefault="00871591" w:rsidP="008007D5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8007D5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rd.Doç.Dr.Adem KARAMAN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1" w:rsidRPr="00944B60" w:rsidRDefault="00871591" w:rsidP="008007D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4B6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</w:p>
    <w:p w:rsidR="00691985" w:rsidRDefault="00871591" w:rsidP="0087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48"/>
        <w:rPr>
          <w:rFonts w:cs="Arial"/>
          <w:b/>
          <w:bCs/>
          <w:kern w:val="32"/>
          <w:sz w:val="32"/>
          <w:szCs w:val="32"/>
          <w:shd w:val="clear" w:color="auto" w:fill="FFFFFF"/>
        </w:rPr>
      </w:pPr>
      <w:bookmarkStart w:id="526" w:name="_Toc463619888"/>
      <w:bookmarkStart w:id="527" w:name="_Toc463619583"/>
      <w:bookmarkStart w:id="528" w:name="_Toc463617849"/>
      <w:bookmarkStart w:id="529" w:name="_Toc463892467"/>
      <w:r w:rsidRPr="00944B60">
        <w:rPr>
          <w:rFonts w:asciiTheme="minorHAnsi" w:hAnsiTheme="minorHAnsi" w:cstheme="minorHAnsi"/>
          <w:b/>
          <w:bCs/>
          <w:sz w:val="18"/>
          <w:szCs w:val="18"/>
        </w:rPr>
        <w:t xml:space="preserve">Not : </w:t>
      </w:r>
      <w:r w:rsidRPr="00944B60">
        <w:rPr>
          <w:rFonts w:asciiTheme="minorHAnsi" w:hAnsiTheme="minorHAnsi" w:cstheme="minorHAnsi"/>
          <w:bCs/>
          <w:i/>
          <w:sz w:val="18"/>
          <w:szCs w:val="18"/>
        </w:rPr>
        <w:t>Her staj döneminde “staj ders ve uygulama programı” günün koşullarına göre (resmi tatil vb.) staj öncesinde düzenlenerek ilan edilecektir.</w:t>
      </w:r>
      <w:r w:rsidR="00691985">
        <w:rPr>
          <w:sz w:val="32"/>
          <w:shd w:val="clear" w:color="auto" w:fill="FFFFFF"/>
        </w:rPr>
        <w:br w:type="page"/>
      </w:r>
    </w:p>
    <w:p w:rsidR="005D756B" w:rsidRPr="00AB7EA7" w:rsidRDefault="005D756B" w:rsidP="005D756B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32"/>
        </w:rPr>
      </w:pPr>
      <w:bookmarkStart w:id="530" w:name="_Toc487113006"/>
      <w:bookmarkStart w:id="531" w:name="_Toc489950022"/>
      <w:bookmarkStart w:id="532" w:name="_Toc491082164"/>
      <w:r w:rsidRPr="00AB7EA7">
        <w:rPr>
          <w:rFonts w:asciiTheme="minorHAnsi" w:hAnsiTheme="minorHAnsi" w:cstheme="minorHAnsi"/>
          <w:sz w:val="32"/>
          <w:shd w:val="clear" w:color="auto" w:fill="FFFFFF"/>
        </w:rPr>
        <w:lastRenderedPageBreak/>
        <w:t>ELECTIVE CLERKSHIPS</w:t>
      </w:r>
      <w:bookmarkEnd w:id="526"/>
      <w:bookmarkEnd w:id="527"/>
      <w:bookmarkEnd w:id="528"/>
      <w:bookmarkEnd w:id="529"/>
      <w:bookmarkEnd w:id="530"/>
      <w:bookmarkEnd w:id="531"/>
      <w:bookmarkEnd w:id="532"/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b/>
          <w:szCs w:val="18"/>
        </w:rPr>
      </w:pPr>
    </w:p>
    <w:p w:rsidR="005D756B" w:rsidRPr="00AB7EA7" w:rsidRDefault="006F3B86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Theme="minorHAnsi" w:hAnsiTheme="minorHAnsi" w:cstheme="minorHAnsi"/>
          <w:b/>
          <w:szCs w:val="18"/>
        </w:rPr>
      </w:pPr>
      <w:r w:rsidRPr="00AB7EA7">
        <w:rPr>
          <w:rFonts w:asciiTheme="minorHAnsi" w:hAnsiTheme="minorHAnsi" w:cstheme="minorHAnsi"/>
          <w:b/>
          <w:szCs w:val="18"/>
        </w:rPr>
        <w:t>2017-2018</w:t>
      </w:r>
      <w:r w:rsidR="005D756B" w:rsidRPr="00AB7EA7">
        <w:rPr>
          <w:rFonts w:asciiTheme="minorHAnsi" w:hAnsiTheme="minorHAnsi" w:cstheme="minorHAnsi"/>
          <w:b/>
          <w:szCs w:val="18"/>
        </w:rPr>
        <w:t xml:space="preserve">  ACADEMIC YEAR. 4.CLASS</w:t>
      </w: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533" w:name="_Toc463619889"/>
      <w:bookmarkStart w:id="534" w:name="_Toc463619584"/>
      <w:bookmarkStart w:id="535" w:name="_Toc463617850"/>
      <w:bookmarkStart w:id="536" w:name="_Toc441760277"/>
      <w:bookmarkStart w:id="537" w:name="_Toc428514870"/>
      <w:bookmarkStart w:id="538" w:name="_Toc463892468"/>
      <w:bookmarkStart w:id="539" w:name="_Toc487113007"/>
      <w:bookmarkStart w:id="540" w:name="_Toc489950023"/>
      <w:bookmarkStart w:id="541" w:name="_Toc491082165"/>
      <w:r>
        <w:t xml:space="preserve">MEDICAL PHARMACOLOGY </w:t>
      </w:r>
      <w:r>
        <w:rPr>
          <w:lang w:val="en-US"/>
        </w:rPr>
        <w:t>CLERKSHIP</w:t>
      </w:r>
      <w:r>
        <w:t xml:space="preserve"> PROGRAM</w:t>
      </w:r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r>
        <w:t xml:space="preserve"> </w:t>
      </w: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tbl>
      <w:tblPr>
        <w:tblW w:w="10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244"/>
        <w:gridCol w:w="3834"/>
        <w:gridCol w:w="1499"/>
        <w:gridCol w:w="3469"/>
      </w:tblGrid>
      <w:tr w:rsidR="00AB7EA7" w:rsidRPr="00AB7EA7" w:rsidTr="00EC0722">
        <w:trPr>
          <w:trHeight w:val="229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1st  Week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opics of the Cours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im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ecturer</w:t>
            </w:r>
          </w:p>
        </w:tc>
      </w:tr>
      <w:tr w:rsidR="00AB7EA7" w:rsidRPr="00AB7EA7" w:rsidTr="00EC0722">
        <w:trPr>
          <w:trHeight w:val="89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escription information.</w:t>
            </w:r>
          </w:p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 (personal) Drug selection</w:t>
            </w:r>
          </w:p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K (personal) Drug selection </w:t>
            </w:r>
          </w:p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reatment  of Psychosis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.10-10.00</w:t>
            </w:r>
          </w:p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10-11.00</w:t>
            </w:r>
          </w:p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.10-12.00</w:t>
            </w:r>
          </w:p>
          <w:p w:rsidR="00AB7EA7" w:rsidRPr="00AB7EA7" w:rsidRDefault="00AB7EA7" w:rsidP="00EC0722">
            <w:pPr>
              <w:tabs>
                <w:tab w:val="left" w:pos="5670"/>
                <w:tab w:val="left" w:pos="7560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13.30-16.30               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r.A.Hacımüftüoğlu</w:t>
            </w:r>
          </w:p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Dr.E.Akpınar              </w:t>
            </w:r>
          </w:p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Dr. E.Akpınar              </w:t>
            </w:r>
          </w:p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Dr.A.HACIMÜFTÜOĞLU </w:t>
            </w:r>
          </w:p>
        </w:tc>
      </w:tr>
      <w:tr w:rsidR="00AB7EA7" w:rsidRPr="00AB7EA7" w:rsidTr="00EC0722">
        <w:trPr>
          <w:trHeight w:val="44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reatment of acute sinusitis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.00-l2.00</w:t>
            </w:r>
          </w:p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r.Z.Halıcı</w:t>
            </w:r>
          </w:p>
        </w:tc>
      </w:tr>
      <w:tr w:rsidR="00AB7EA7" w:rsidRPr="00AB7EA7" w:rsidTr="00EC0722">
        <w:trPr>
          <w:trHeight w:val="44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reatment of  Fungal Infection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.00-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.00</w:t>
            </w:r>
          </w:p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r.A.Albayrak</w:t>
            </w:r>
          </w:p>
        </w:tc>
      </w:tr>
      <w:tr w:rsidR="00AB7EA7" w:rsidRPr="00AB7EA7" w:rsidTr="00EC0722">
        <w:trPr>
          <w:trHeight w:val="44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tabs>
                <w:tab w:val="left" w:pos="3094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reatment of Otitis Media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.00-l2.00</w:t>
            </w:r>
          </w:p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r.E.Akpınar</w:t>
            </w:r>
          </w:p>
        </w:tc>
      </w:tr>
      <w:tr w:rsidR="00AB7EA7" w:rsidRPr="00AB7EA7" w:rsidTr="00EC0722">
        <w:trPr>
          <w:trHeight w:val="457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reatment of  Nausea and Vomiting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.00-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</w:t>
            </w: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.00</w:t>
            </w:r>
          </w:p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r.E.Çadırcı</w:t>
            </w:r>
          </w:p>
        </w:tc>
      </w:tr>
      <w:tr w:rsidR="00AB7EA7" w:rsidRPr="00AB7EA7" w:rsidTr="00EC0722">
        <w:trPr>
          <w:trHeight w:val="212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2nd Week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opics of the Cours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im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ecturer</w:t>
            </w:r>
          </w:p>
        </w:tc>
      </w:tr>
      <w:tr w:rsidR="00AB7EA7" w:rsidRPr="00AB7EA7" w:rsidTr="00EC0722">
        <w:trPr>
          <w:trHeight w:val="44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reatment of  Depression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.00-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</w:t>
            </w: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.00</w:t>
            </w:r>
          </w:p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r.A.Hacımüftüoğlu</w:t>
            </w:r>
          </w:p>
        </w:tc>
      </w:tr>
      <w:tr w:rsidR="00AB7EA7" w:rsidRPr="00AB7EA7" w:rsidTr="00EC0722">
        <w:trPr>
          <w:trHeight w:val="457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tabs>
                <w:tab w:val="left" w:pos="3139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reatment of acute tonsillitis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.00-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</w:t>
            </w: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.00</w:t>
            </w:r>
          </w:p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r.Z.Halcı</w:t>
            </w:r>
          </w:p>
        </w:tc>
      </w:tr>
      <w:tr w:rsidR="00AB7EA7" w:rsidRPr="00AB7EA7" w:rsidTr="00EC0722">
        <w:trPr>
          <w:trHeight w:val="44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tabs>
                <w:tab w:val="left" w:pos="3152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reatment of  Peptic Ulcer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.00-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</w:t>
            </w: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.00</w:t>
            </w:r>
          </w:p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r.A.Albayrak</w:t>
            </w:r>
          </w:p>
        </w:tc>
      </w:tr>
      <w:tr w:rsidR="00AB7EA7" w:rsidRPr="00AB7EA7" w:rsidTr="00EC0722">
        <w:trPr>
          <w:trHeight w:val="44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reatment of  Hypertension 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.00-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</w:t>
            </w: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.00</w:t>
            </w:r>
          </w:p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r.E.Akpınar</w:t>
            </w:r>
          </w:p>
        </w:tc>
      </w:tr>
      <w:tr w:rsidR="00AB7EA7" w:rsidRPr="00AB7EA7" w:rsidTr="00EC0722">
        <w:trPr>
          <w:trHeight w:val="44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reatment of parasitic infection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.00-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</w:t>
            </w: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.00</w:t>
            </w:r>
          </w:p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r.E.Çadırcı</w:t>
            </w:r>
          </w:p>
        </w:tc>
      </w:tr>
      <w:tr w:rsidR="00AB7EA7" w:rsidRPr="00AB7EA7" w:rsidTr="00EC0722">
        <w:trPr>
          <w:trHeight w:val="229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3rd Week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opics of the Cours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im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ecturer</w:t>
            </w:r>
          </w:p>
        </w:tc>
      </w:tr>
      <w:tr w:rsidR="00AB7EA7" w:rsidRPr="00AB7EA7" w:rsidTr="00EC0722">
        <w:trPr>
          <w:trHeight w:val="44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reatment of  Asthma 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.00-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</w:t>
            </w: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.00</w:t>
            </w:r>
          </w:p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r.A.Hacımüftüoğlu</w:t>
            </w:r>
          </w:p>
        </w:tc>
      </w:tr>
      <w:tr w:rsidR="00AB7EA7" w:rsidRPr="00AB7EA7" w:rsidTr="00EC0722">
        <w:trPr>
          <w:trHeight w:val="44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tabs>
                <w:tab w:val="left" w:pos="3152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reatment of  Pneumonia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.00-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</w:t>
            </w: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.00</w:t>
            </w:r>
          </w:p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r.Z.Halıcı</w:t>
            </w:r>
          </w:p>
        </w:tc>
      </w:tr>
      <w:tr w:rsidR="00AB7EA7" w:rsidRPr="00AB7EA7" w:rsidTr="00EC0722">
        <w:trPr>
          <w:trHeight w:val="457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reatment of  Osteoarthritis 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.00-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</w:t>
            </w: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.00</w:t>
            </w:r>
          </w:p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r.A.Albarak</w:t>
            </w:r>
          </w:p>
        </w:tc>
      </w:tr>
      <w:tr w:rsidR="00AB7EA7" w:rsidRPr="00AB7EA7" w:rsidTr="00EC0722">
        <w:trPr>
          <w:trHeight w:val="44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reatment of tuberculosis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.00-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</w:t>
            </w: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.00</w:t>
            </w:r>
          </w:p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r.E.Akpınar</w:t>
            </w:r>
          </w:p>
        </w:tc>
      </w:tr>
      <w:tr w:rsidR="00AB7EA7" w:rsidRPr="00AB7EA7" w:rsidTr="00EC0722">
        <w:trPr>
          <w:trHeight w:val="44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reatment of  Acne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.00-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</w:t>
            </w: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.00</w:t>
            </w:r>
          </w:p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r.E.Çadırcı</w:t>
            </w:r>
          </w:p>
        </w:tc>
      </w:tr>
      <w:tr w:rsidR="00AB7EA7" w:rsidRPr="00AB7EA7" w:rsidTr="00EC0722">
        <w:trPr>
          <w:trHeight w:val="229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4th Week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opics of the Cours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im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ecturer</w:t>
            </w:r>
          </w:p>
        </w:tc>
      </w:tr>
      <w:tr w:rsidR="00AB7EA7" w:rsidRPr="00AB7EA7" w:rsidTr="00EC0722">
        <w:trPr>
          <w:trHeight w:val="44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reatment of  COPD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.00-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</w:t>
            </w: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.00</w:t>
            </w:r>
          </w:p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r.A.Hacımüftüoğlu</w:t>
            </w:r>
          </w:p>
        </w:tc>
      </w:tr>
      <w:tr w:rsidR="00AB7EA7" w:rsidRPr="00AB7EA7" w:rsidTr="00EC0722">
        <w:trPr>
          <w:trHeight w:val="44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reatment of urinary tract infection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.00-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</w:t>
            </w: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.00</w:t>
            </w:r>
          </w:p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r.Z.Halıcı</w:t>
            </w:r>
          </w:p>
        </w:tc>
      </w:tr>
      <w:tr w:rsidR="00AB7EA7" w:rsidRPr="00AB7EA7" w:rsidTr="00EC0722">
        <w:trPr>
          <w:trHeight w:val="44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reatment of  Gastroenteritis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.00-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</w:t>
            </w: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.00</w:t>
            </w:r>
          </w:p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r.A.Albayrak</w:t>
            </w:r>
          </w:p>
        </w:tc>
      </w:tr>
      <w:tr w:rsidR="00AB7EA7" w:rsidRPr="00AB7EA7" w:rsidTr="00EC0722">
        <w:trPr>
          <w:trHeight w:val="457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reatment of diabetes mellitus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.00-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</w:t>
            </w: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.00</w:t>
            </w:r>
          </w:p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r.E.Akpınar</w:t>
            </w:r>
          </w:p>
        </w:tc>
      </w:tr>
      <w:tr w:rsidR="00AB7EA7" w:rsidRPr="00AB7EA7" w:rsidTr="00EC0722">
        <w:trPr>
          <w:trHeight w:val="457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reatment of  Anemia 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.30-l1.30</w:t>
            </w:r>
          </w:p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EA7" w:rsidRPr="00AB7EA7" w:rsidRDefault="00AB7EA7" w:rsidP="00EC072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7E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r.E.Çadırcı</w:t>
            </w: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br w:type="page"/>
      </w:r>
    </w:p>
    <w:p w:rsidR="00E2509B" w:rsidRPr="00AB7EA7" w:rsidRDefault="00E2509B" w:rsidP="00E25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Theme="minorHAnsi" w:hAnsiTheme="minorHAnsi" w:cstheme="minorHAnsi"/>
          <w:b/>
          <w:szCs w:val="18"/>
        </w:rPr>
      </w:pPr>
      <w:bookmarkStart w:id="542" w:name="_Toc463619890"/>
      <w:bookmarkStart w:id="543" w:name="_Toc463619585"/>
      <w:bookmarkStart w:id="544" w:name="_Toc463617851"/>
      <w:bookmarkStart w:id="545" w:name="_Toc441760279"/>
      <w:bookmarkStart w:id="546" w:name="_Toc428514872"/>
      <w:bookmarkStart w:id="547" w:name="_Toc463892469"/>
      <w:r w:rsidRPr="00AB7EA7">
        <w:rPr>
          <w:rFonts w:asciiTheme="minorHAnsi" w:hAnsiTheme="minorHAnsi" w:cstheme="minorHAnsi"/>
          <w:b/>
          <w:szCs w:val="18"/>
        </w:rPr>
        <w:lastRenderedPageBreak/>
        <w:t>2017-2018  ACADEMIC YEAR. 4.CLASS</w:t>
      </w: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bookmarkStart w:id="548" w:name="_Toc487113008"/>
      <w:bookmarkStart w:id="549" w:name="_Toc489950024"/>
      <w:bookmarkStart w:id="550" w:name="_Toc491082166"/>
      <w:r>
        <w:t>FAMILY MEDICINE CLERKSHIP PROGRAM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r>
        <w:t xml:space="preserve"> </w:t>
      </w:r>
    </w:p>
    <w:p w:rsidR="005D756B" w:rsidRDefault="005D756B" w:rsidP="005D756B">
      <w:pPr>
        <w:pStyle w:val="HTMLncedenBiimlendirilmi"/>
        <w:shd w:val="clear" w:color="auto" w:fill="FFFFFF"/>
        <w:rPr>
          <w:rFonts w:ascii="inherit" w:hAnsi="inherit"/>
          <w:color w:val="212121"/>
          <w:lang w:val="en"/>
        </w:rPr>
      </w:pPr>
      <w:bookmarkStart w:id="551" w:name="_Toc441760281"/>
      <w:bookmarkStart w:id="552" w:name="_Toc428514874"/>
    </w:p>
    <w:tbl>
      <w:tblPr>
        <w:tblW w:w="54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3783"/>
        <w:gridCol w:w="4897"/>
      </w:tblGrid>
      <w:tr w:rsidR="00485EB0" w:rsidRPr="0015266E" w:rsidTr="00485EB0">
        <w:trPr>
          <w:trHeight w:val="654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551"/>
          <w:bookmarkEnd w:id="552"/>
          <w:p w:rsidR="00485EB0" w:rsidRPr="005208B3" w:rsidRDefault="00485EB0" w:rsidP="001C0E51">
            <w:pPr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  <w:t>1st WEEK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5208B3" w:rsidRDefault="00485EB0" w:rsidP="001C0E51">
            <w:pPr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</w:pPr>
            <w:r w:rsidRPr="005208B3"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  <w:t>09</w:t>
            </w:r>
            <w:r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  <w:t>.0</w:t>
            </w:r>
            <w:r w:rsidRPr="005208B3"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  <w:t>0-12.00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5208B3" w:rsidRDefault="00485EB0" w:rsidP="001C0E51">
            <w:pPr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</w:pPr>
            <w:r w:rsidRPr="005208B3"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  <w:t>13.30-16.00</w:t>
            </w:r>
          </w:p>
        </w:tc>
      </w:tr>
      <w:tr w:rsidR="00485EB0" w:rsidRPr="0015266E" w:rsidTr="00485EB0">
        <w:trPr>
          <w:trHeight w:val="623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Monday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Introduction and General Aspects of training</w:t>
            </w:r>
          </w:p>
          <w:p w:rsidR="00485EB0" w:rsidRPr="0015266E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Physicial Examination in Primary Care</w:t>
            </w:r>
          </w:p>
          <w:p w:rsidR="00485EB0" w:rsidRPr="0015266E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15266E" w:rsidTr="00485EB0">
        <w:trPr>
          <w:trHeight w:val="20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Tuesday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Management of Family Health Center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Default="00485EB0" w:rsidP="001C0E51">
            <w:pPr>
              <w:tabs>
                <w:tab w:val="left" w:pos="1410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Periodical Physicial Examination in Primary Care</w:t>
            </w:r>
          </w:p>
          <w:p w:rsidR="00485EB0" w:rsidRPr="0015266E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15266E" w:rsidTr="00485EB0">
        <w:trPr>
          <w:trHeight w:val="20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Wednesday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Management of Hypertension in Primary Care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Tobacco Cessation Counseling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</w:tc>
      </w:tr>
      <w:tr w:rsidR="00485EB0" w:rsidRPr="0015266E" w:rsidTr="00485EB0">
        <w:trPr>
          <w:trHeight w:val="20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Thursday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EC</w:t>
            </w:r>
            <w:r w:rsidRPr="0015266E">
              <w:rPr>
                <w:rFonts w:eastAsiaTheme="minorHAnsi"/>
                <w:sz w:val="18"/>
                <w:szCs w:val="18"/>
                <w:lang w:eastAsia="en-US"/>
              </w:rPr>
              <w:t>G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A2572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Prescribing in Primary Care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15266E" w:rsidTr="00485EB0">
        <w:trPr>
          <w:trHeight w:val="14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Friday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Reading PA chest X-Ray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Obesity and Metabolic Syndrome in Primary Care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</w:tc>
      </w:tr>
      <w:tr w:rsidR="00485EB0" w:rsidRPr="0015266E" w:rsidTr="00485EB0">
        <w:trPr>
          <w:trHeight w:val="642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5208B3" w:rsidRDefault="00485EB0" w:rsidP="001C0E51">
            <w:pPr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</w:pPr>
            <w:r w:rsidRPr="005208B3"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  <w:t>2</w:t>
            </w:r>
            <w:r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  <w:t>nd WEEK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5208B3" w:rsidRDefault="00485EB0" w:rsidP="001C0E51">
            <w:pPr>
              <w:tabs>
                <w:tab w:val="left" w:pos="1410"/>
              </w:tabs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</w:pPr>
            <w:r w:rsidRPr="005208B3"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  <w:t>09</w:t>
            </w:r>
            <w:r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  <w:t>.0</w:t>
            </w:r>
            <w:r w:rsidRPr="005208B3"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  <w:t>0-12.00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5208B3" w:rsidRDefault="00485EB0" w:rsidP="001C0E51">
            <w:pPr>
              <w:tabs>
                <w:tab w:val="left" w:pos="1410"/>
              </w:tabs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</w:pPr>
            <w:r w:rsidRPr="005208B3"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  <w:t>13.30-16.30</w:t>
            </w:r>
          </w:p>
        </w:tc>
      </w:tr>
      <w:tr w:rsidR="00485EB0" w:rsidRPr="0015266E" w:rsidTr="00485EB0">
        <w:trPr>
          <w:trHeight w:val="549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Monday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Management of Diabetes in Primary Care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Interpreting CBC and Urine Analysis 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</w:tc>
      </w:tr>
      <w:tr w:rsidR="00485EB0" w:rsidRPr="0015266E" w:rsidTr="00485EB0">
        <w:trPr>
          <w:trHeight w:val="13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Tuesday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Vaccines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Cronical Disease Follow-up and Cancer Screanings</w:t>
            </w:r>
          </w:p>
          <w:p w:rsidR="00485EB0" w:rsidRPr="0015266E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15266E" w:rsidTr="00485EB0">
        <w:trPr>
          <w:trHeight w:val="168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Wednesday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Management of Depression in Primary Care</w:t>
            </w: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Interpreting Biochemical parameters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</w:tc>
      </w:tr>
      <w:tr w:rsidR="00485EB0" w:rsidRPr="0015266E" w:rsidTr="00485EB0">
        <w:trPr>
          <w:trHeight w:val="68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Thursday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Preganant Follow-up in Primary Care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A2572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Rational Antibiotic Usage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15266E" w:rsidTr="00485EB0">
        <w:trPr>
          <w:trHeight w:val="276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Friday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Healthy Children Folow-up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Upper Respiratory Tract Infections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</w:tc>
      </w:tr>
      <w:tr w:rsidR="00485EB0" w:rsidRPr="0015266E" w:rsidTr="00485EB0">
        <w:trPr>
          <w:trHeight w:val="753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5208B3" w:rsidRDefault="00485EB0" w:rsidP="001C0E51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  <w:t xml:space="preserve">3rd and </w:t>
            </w:r>
            <w:r w:rsidRPr="005208B3"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  <w:t>4</w:t>
            </w:r>
            <w:r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  <w:t xml:space="preserve">th WEEK 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5208B3" w:rsidRDefault="00485EB0" w:rsidP="001C0E51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208B3"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  <w:t>09.00-12.00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5208B3" w:rsidRDefault="00485EB0" w:rsidP="001C0E51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208B3"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  <w:t>13.</w:t>
            </w:r>
            <w:r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  <w:t>0</w:t>
            </w:r>
            <w:r w:rsidRPr="005208B3"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  <w:t>0-16.00</w:t>
            </w:r>
          </w:p>
        </w:tc>
      </w:tr>
      <w:tr w:rsidR="00485EB0" w:rsidRPr="0015266E" w:rsidTr="00485EB0">
        <w:trPr>
          <w:trHeight w:val="12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Monday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EASM Clinic Practices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81356">
              <w:rPr>
                <w:rFonts w:eastAsiaTheme="minorHAnsi"/>
                <w:sz w:val="18"/>
                <w:szCs w:val="18"/>
                <w:lang w:eastAsia="en-US"/>
              </w:rPr>
              <w:t>EASM Clinic Practices</w:t>
            </w:r>
          </w:p>
        </w:tc>
      </w:tr>
      <w:tr w:rsidR="00485EB0" w:rsidRPr="0015266E" w:rsidTr="00485EB0">
        <w:trPr>
          <w:trHeight w:val="12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Tuesday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EASM Clinic Practices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EASM Clinic Practices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485EB0" w:rsidRPr="0015266E" w:rsidTr="00485EB0">
        <w:trPr>
          <w:trHeight w:val="12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Wednesday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EASM Clinic Practices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EASM Clinic Practices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485EB0" w:rsidRPr="0015266E" w:rsidTr="00485EB0">
        <w:trPr>
          <w:trHeight w:val="12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Thursday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EASM Clinic Practices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EASM Clinic Practices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485EB0" w:rsidRPr="0015266E" w:rsidTr="00485EB0">
        <w:trPr>
          <w:trHeight w:val="12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Friday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EASM Clinic Practices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EASM Clinic Practices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485EB0" w:rsidRPr="0015266E" w:rsidTr="00485EB0">
        <w:trPr>
          <w:trHeight w:val="12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485EB0" w:rsidRPr="0015266E" w:rsidTr="00485EB0">
        <w:trPr>
          <w:trHeight w:val="12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Last Friday İn Clerkship</w:t>
            </w:r>
          </w:p>
        </w:tc>
        <w:tc>
          <w:tcPr>
            <w:tcW w:w="4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>P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RACTICAL AND WRITTEN EXAMINATION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>Doç. Dr. Y. ÇAYIR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>Yrd. Doç. Dr. K. TAŞTAN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>Yrd. Doç. Dr. M. BAYRAKTAR</w:t>
            </w:r>
          </w:p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5266E">
              <w:rPr>
                <w:rFonts w:eastAsiaTheme="minorHAnsi"/>
                <w:sz w:val="18"/>
                <w:szCs w:val="18"/>
                <w:lang w:eastAsia="en-US"/>
              </w:rPr>
              <w:t>Yrd. Doç. Dr. S.SİNCAN</w:t>
            </w:r>
          </w:p>
        </w:tc>
      </w:tr>
      <w:tr w:rsidR="00485EB0" w:rsidRPr="0015266E" w:rsidTr="00485EB0">
        <w:trPr>
          <w:trHeight w:val="11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15266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PS: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Lessons will be held in Family Medicine department Education Room in Morphology building, and/or in Family Medicine Polyclinics Education Room. EASM (Educating type Family Health Center) training will be held in referred EASMs of department.</w:t>
            </w: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br w:type="page"/>
      </w: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553" w:name="_Toc441760284"/>
    </w:p>
    <w:p w:rsidR="000869BE" w:rsidRDefault="000869BE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69BE" w:rsidRDefault="000869BE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87C46">
        <w:rPr>
          <w:rFonts w:asciiTheme="minorHAnsi" w:hAnsiTheme="minorHAnsi" w:cs="Arial"/>
          <w:b/>
          <w:bCs/>
          <w:noProof/>
          <w:kern w:val="32"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6C1B843D" wp14:editId="76AD009B">
                <wp:simplePos x="0" y="0"/>
                <wp:positionH relativeFrom="page">
                  <wp:align>left</wp:align>
                </wp:positionH>
                <wp:positionV relativeFrom="paragraph">
                  <wp:posOffset>321945</wp:posOffset>
                </wp:positionV>
                <wp:extent cx="7579995" cy="7339330"/>
                <wp:effectExtent l="0" t="0" r="1905" b="0"/>
                <wp:wrapNone/>
                <wp:docPr id="18" name="Gr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9995" cy="7339330"/>
                          <a:chOff x="0" y="0"/>
                          <a:chExt cx="7579895" cy="7339264"/>
                        </a:xfrm>
                      </wpg:grpSpPr>
                      <pic:pic xmlns:pic="http://schemas.openxmlformats.org/drawingml/2006/picture">
                        <pic:nvPicPr>
                          <pic:cNvPr id="19" name="Resim 19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31369"/>
                            <a:ext cx="7555831" cy="3007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Resim 21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4063" y="0"/>
                            <a:ext cx="7555832" cy="30319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ABB8A" id="Grup 18" o:spid="_x0000_s1026" style="position:absolute;margin-left:0;margin-top:25.35pt;width:596.85pt;height:577.9pt;z-index:-251632640;mso-position-horizontal:left;mso-position-horizontal-relative:page" coordsize="75798,73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">
                <v:shape id="Resim 19" o:spid="_x0000_s1027" type="#_x0000_t75" style="position:absolute;top:43313;width:75558;height:30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MPK3CAAAA2wAAAA8AAABkcnMvZG93bnJldi54bWxET0trwkAQvhf6H5Yp9KabtqA2dROkKOjB&#10;R6x4HrLTJDQ7G3bXmP77riD0Nh/fc+b5YFrRk/ONZQUv4wQEcWl1w5WC09dqNAPhA7LG1jIp+CUP&#10;efb4MMdU2ysX1B9DJWII+xQV1CF0qZS+rMmgH9uOOHLf1hkMEbpKaofXGG5a+ZokE2mw4dhQY0ef&#10;NZU/x4tRsNssp2ea7ottX+rD265ws4V2Sj0/DYsPEIGG8C++u9c6zn+H2y/xAJn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TDytwgAAANsAAAAPAAAAAAAAAAAAAAAAAJ8C&#10;AABkcnMvZG93bnJldi54bWxQSwUGAAAAAAQABAD3AAAAjgMAAAAA&#10;">
                  <v:imagedata r:id="rId94" o:title=""/>
                  <v:path arrowok="t"/>
                </v:shape>
                <v:shape id="Resim 21" o:spid="_x0000_s1028" type="#_x0000_t75" style="position:absolute;left:240;width:75558;height:30319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qlHDBAAAA2wAAAA8AAABkcnMvZG93bnJldi54bWxEj0GLwjAUhO+C/yE8wZtNrbBINRURFA9e&#10;trs/4Nk829rmpTbR1n+/WVjY4zAz3zDb3Wha8aLe1ZYVLKMYBHFhdc2lgu+v42INwnlkja1lUvAm&#10;B7tsOtliqu3An/TKfSkChF2KCirvu1RKV1Rk0EW2Iw7ezfYGfZB9KXWPQ4CbViZx/CEN1hwWKuzo&#10;UFHR5E+jgG2R4/qyut2RH3y+nkzDQ6LUfDbuNyA8jf4//Nc+awXJEn6/hB8gs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zqlHDBAAAA2wAAAA8AAAAAAAAAAAAAAAAAnwIA&#10;AGRycy9kb3ducmV2LnhtbFBLBQYAAAAABAAEAPcAAACNAwAAAAA=&#10;">
                  <v:imagedata r:id="rId94" o:title=""/>
                  <v:path arrowok="t"/>
                </v:shape>
                <w10:wrap anchorx="page"/>
              </v:group>
            </w:pict>
          </mc:Fallback>
        </mc:AlternateContent>
      </w:r>
    </w:p>
    <w:p w:rsidR="000869BE" w:rsidRDefault="000869BE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69BE" w:rsidRDefault="000869BE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69BE" w:rsidRDefault="000869BE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69BE" w:rsidRDefault="000869BE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69BE" w:rsidRDefault="000869BE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69BE" w:rsidRDefault="000869BE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69BE" w:rsidRDefault="000869BE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69BE" w:rsidRDefault="000869BE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69BE" w:rsidRDefault="000869BE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69BE" w:rsidRDefault="000869BE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69BE" w:rsidRDefault="000869BE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69BE" w:rsidRDefault="000869BE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bookmarkEnd w:id="480"/>
    <w:bookmarkEnd w:id="553"/>
    <w:p w:rsidR="000869BE" w:rsidRDefault="000869BE" w:rsidP="000869BE"/>
    <w:p w:rsidR="000869BE" w:rsidRPr="00EA662B" w:rsidRDefault="000869BE" w:rsidP="000869BE">
      <w:pPr>
        <w:pStyle w:val="Balk1"/>
        <w:spacing w:before="0" w:after="0"/>
        <w:contextualSpacing/>
        <w:rPr>
          <w:rFonts w:ascii="Aachen BT" w:hAnsi="Aachen BT"/>
          <w:color w:val="5B9BD5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54" w:name="_Toc491082167"/>
      <w:r>
        <w:rPr>
          <w:rFonts w:ascii="Aachen BT" w:hAnsi="Aachen BT"/>
          <w:color w:val="5B9BD5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GiLiZCE </w:t>
      </w:r>
      <w:r>
        <w:rPr>
          <w:rFonts w:ascii="Aachen BT" w:hAnsi="Aachen BT"/>
          <w:color w:val="5B9BD5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5</w:t>
      </w:r>
      <w:r w:rsidRPr="00EA662B">
        <w:rPr>
          <w:rFonts w:ascii="Aachen BT" w:hAnsi="Aachen BT"/>
          <w:color w:val="5B9BD5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SINIF</w:t>
      </w:r>
      <w:bookmarkEnd w:id="554"/>
    </w:p>
    <w:p w:rsidR="005D756B" w:rsidRDefault="005D756B" w:rsidP="00187C46"/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Aachen BT" w:hAnsi="Aachen BT" w:cs="Arial"/>
          <w:b/>
          <w:bCs/>
          <w:kern w:val="32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achen BT" w:hAnsi="Aachen BT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1D4B5D" w:rsidRDefault="001D4B5D" w:rsidP="001D4B5D">
      <w:pPr>
        <w:jc w:val="center"/>
        <w:rPr>
          <w:b/>
          <w:bCs/>
          <w:sz w:val="32"/>
          <w:szCs w:val="20"/>
        </w:rPr>
      </w:pPr>
      <w:bookmarkStart w:id="555" w:name="_Toc463619892"/>
      <w:bookmarkStart w:id="556" w:name="_Toc463619587"/>
      <w:bookmarkStart w:id="557" w:name="_Toc463617853"/>
      <w:bookmarkStart w:id="558" w:name="_Toc463892471"/>
      <w:bookmarkStart w:id="559" w:name="_Toc487113010"/>
      <w:bookmarkStart w:id="560" w:name="_Toc489950026"/>
      <w:r w:rsidRPr="001D4B5D">
        <w:rPr>
          <w:b/>
          <w:bCs/>
          <w:sz w:val="32"/>
          <w:szCs w:val="20"/>
        </w:rPr>
        <w:lastRenderedPageBreak/>
        <w:t>5th YEAR PROGRAM</w:t>
      </w:r>
    </w:p>
    <w:p w:rsidR="001D4B5D" w:rsidRPr="001D4B5D" w:rsidRDefault="001D4B5D" w:rsidP="001D4B5D">
      <w:pPr>
        <w:jc w:val="center"/>
        <w:rPr>
          <w:b/>
          <w:bCs/>
          <w:sz w:val="32"/>
          <w:szCs w:val="20"/>
        </w:rPr>
      </w:pPr>
    </w:p>
    <w:tbl>
      <w:tblPr>
        <w:tblW w:w="920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1202"/>
        <w:gridCol w:w="4737"/>
        <w:gridCol w:w="1275"/>
        <w:gridCol w:w="1134"/>
        <w:gridCol w:w="851"/>
      </w:tblGrid>
      <w:tr w:rsidR="001D4B5D" w:rsidRPr="001D4B5D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b/>
                <w:bCs/>
                <w:sz w:val="22"/>
                <w:szCs w:val="20"/>
              </w:rPr>
              <w:t>Code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b/>
                <w:bCs/>
                <w:sz w:val="22"/>
                <w:szCs w:val="20"/>
              </w:rPr>
              <w:t>Course Name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b/>
                <w:bCs/>
                <w:sz w:val="22"/>
                <w:szCs w:val="20"/>
              </w:rPr>
              <w:t>Course typ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b/>
                <w:bCs/>
                <w:sz w:val="22"/>
                <w:szCs w:val="20"/>
              </w:rPr>
              <w:t>Period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b/>
                <w:bCs/>
                <w:sz w:val="22"/>
                <w:szCs w:val="20"/>
              </w:rPr>
              <w:t>ECTS</w:t>
            </w:r>
          </w:p>
        </w:tc>
      </w:tr>
      <w:tr w:rsidR="001D4B5D" w:rsidRPr="001D4B5D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06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 w:val="22"/>
                <w:szCs w:val="20"/>
              </w:rPr>
            </w:pPr>
            <w:hyperlink r:id="rId145" w:history="1">
              <w:r w:rsidR="001D4B5D" w:rsidRPr="001D4B5D">
                <w:rPr>
                  <w:sz w:val="22"/>
                  <w:szCs w:val="20"/>
                </w:rPr>
                <w:t xml:space="preserve">Orthopedics </w:t>
              </w:r>
            </w:hyperlink>
            <w:r w:rsidR="001D4B5D" w:rsidRPr="001D4B5D">
              <w:rPr>
                <w:sz w:val="22"/>
                <w:szCs w:val="20"/>
              </w:rPr>
              <w:t>and Traumatology Clerkship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Compulsor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wee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10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 w:val="22"/>
                <w:szCs w:val="20"/>
              </w:rPr>
            </w:pPr>
            <w:hyperlink r:id="rId146" w:history="1">
              <w:r w:rsidR="001D4B5D" w:rsidRPr="001D4B5D">
                <w:rPr>
                  <w:sz w:val="22"/>
                  <w:szCs w:val="20"/>
                </w:rPr>
                <w:t>Urology Clerkship</w:t>
              </w:r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Compulsor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wee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09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 w:val="22"/>
                <w:szCs w:val="20"/>
              </w:rPr>
            </w:pPr>
            <w:hyperlink r:id="rId147" w:history="1">
              <w:r w:rsidR="001D4B5D" w:rsidRPr="001D4B5D">
                <w:rPr>
                  <w:sz w:val="22"/>
                  <w:szCs w:val="20"/>
                </w:rPr>
                <w:t>Eye Diseases Clerkship</w:t>
              </w:r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Compulsor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wee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02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 w:val="22"/>
                <w:szCs w:val="20"/>
              </w:rPr>
            </w:pPr>
            <w:hyperlink r:id="rId148" w:history="1">
              <w:r w:rsidR="001D4B5D" w:rsidRPr="001D4B5D">
                <w:rPr>
                  <w:sz w:val="22"/>
                  <w:szCs w:val="20"/>
                </w:rPr>
                <w:t>Ear Nose and Throat Diseases Clerkship</w:t>
              </w:r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Compulsor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wee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07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 w:val="22"/>
                <w:szCs w:val="20"/>
              </w:rPr>
            </w:pPr>
            <w:hyperlink r:id="rId149" w:history="1">
              <w:r w:rsidR="001D4B5D" w:rsidRPr="001D4B5D">
                <w:rPr>
                  <w:sz w:val="22"/>
                  <w:szCs w:val="20"/>
                </w:rPr>
                <w:t>Chest Diseases Clerkship</w:t>
              </w:r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Compulsor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wee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04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 w:val="22"/>
                <w:szCs w:val="20"/>
              </w:rPr>
            </w:pPr>
            <w:hyperlink r:id="rId150" w:history="1">
              <w:r w:rsidR="001D4B5D" w:rsidRPr="001D4B5D">
                <w:rPr>
                  <w:sz w:val="22"/>
                  <w:szCs w:val="20"/>
                </w:rPr>
                <w:t>Neurology Clerkship</w:t>
              </w:r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Compulsor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wee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01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Dermatology Clerkship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Compulsor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wee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05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 w:val="22"/>
                <w:szCs w:val="20"/>
              </w:rPr>
            </w:pPr>
            <w:hyperlink r:id="rId151" w:history="1">
              <w:r w:rsidR="001D4B5D" w:rsidRPr="001D4B5D">
                <w:rPr>
                  <w:sz w:val="22"/>
                  <w:szCs w:val="20"/>
                </w:rPr>
                <w:t>Physical Medicine and Rehabilitation Clerkship</w:t>
              </w:r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Compulsor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wee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11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 w:val="22"/>
                <w:szCs w:val="20"/>
              </w:rPr>
            </w:pPr>
            <w:hyperlink r:id="rId152" w:history="1">
              <w:r w:rsidR="001D4B5D" w:rsidRPr="001D4B5D">
                <w:rPr>
                  <w:sz w:val="22"/>
                  <w:szCs w:val="20"/>
                </w:rPr>
                <w:t>Cardiology Clerkship</w:t>
              </w:r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Compulsor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wee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08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 w:val="22"/>
                <w:szCs w:val="20"/>
              </w:rPr>
            </w:pPr>
            <w:hyperlink r:id="rId153" w:history="1">
              <w:r w:rsidR="001D4B5D" w:rsidRPr="001D4B5D">
                <w:rPr>
                  <w:sz w:val="22"/>
                  <w:szCs w:val="20"/>
                </w:rPr>
                <w:t>Psychiatry Clerkship</w:t>
              </w:r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Compulsor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wee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03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 w:val="22"/>
                <w:szCs w:val="20"/>
              </w:rPr>
            </w:pPr>
            <w:hyperlink r:id="rId154" w:history="1">
              <w:r w:rsidR="001D4B5D" w:rsidRPr="001D4B5D">
                <w:rPr>
                  <w:sz w:val="22"/>
                  <w:szCs w:val="20"/>
                </w:rPr>
                <w:t>Infectious Diseases Clerkship</w:t>
              </w:r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Compulsor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wee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12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 w:val="22"/>
                <w:szCs w:val="20"/>
              </w:rPr>
            </w:pPr>
            <w:hyperlink r:id="rId155" w:history="1">
              <w:r w:rsidR="001D4B5D" w:rsidRPr="001D4B5D">
                <w:rPr>
                  <w:sz w:val="22"/>
                  <w:szCs w:val="20"/>
                </w:rPr>
                <w:t>Neurosurgery Clerkship</w:t>
              </w:r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Electiv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wee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14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 w:val="22"/>
                <w:szCs w:val="20"/>
              </w:rPr>
            </w:pPr>
            <w:hyperlink r:id="rId156" w:history="1">
              <w:r w:rsidR="001D4B5D" w:rsidRPr="001D4B5D">
                <w:rPr>
                  <w:sz w:val="22"/>
                  <w:szCs w:val="20"/>
                </w:rPr>
                <w:t>Pediatric Surgery</w:t>
              </w:r>
            </w:hyperlink>
            <w:r w:rsidR="001D4B5D" w:rsidRPr="001D4B5D">
              <w:rPr>
                <w:sz w:val="22"/>
                <w:szCs w:val="20"/>
              </w:rPr>
              <w:t xml:space="preserve"> Clerkship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Electiv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wee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20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 w:val="22"/>
                <w:szCs w:val="20"/>
              </w:rPr>
            </w:pPr>
            <w:hyperlink r:id="rId157" w:history="1">
              <w:r w:rsidR="001D4B5D" w:rsidRPr="001D4B5D">
                <w:rPr>
                  <w:sz w:val="22"/>
                  <w:szCs w:val="20"/>
                </w:rPr>
                <w:t>Plastic and Reconstructive Surgery</w:t>
              </w:r>
            </w:hyperlink>
            <w:r w:rsidR="001D4B5D" w:rsidRPr="001D4B5D">
              <w:rPr>
                <w:sz w:val="22"/>
                <w:szCs w:val="20"/>
              </w:rPr>
              <w:t xml:space="preserve"> Clerkship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Electiv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wee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18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 w:val="22"/>
                <w:szCs w:val="20"/>
              </w:rPr>
            </w:pPr>
            <w:hyperlink r:id="rId158" w:history="1">
              <w:r w:rsidR="001D4B5D" w:rsidRPr="001D4B5D">
                <w:rPr>
                  <w:sz w:val="22"/>
                  <w:szCs w:val="20"/>
                </w:rPr>
                <w:t>Cardiovascular Surgery</w:t>
              </w:r>
            </w:hyperlink>
            <w:r w:rsidR="001D4B5D" w:rsidRPr="001D4B5D">
              <w:rPr>
                <w:sz w:val="22"/>
                <w:szCs w:val="20"/>
              </w:rPr>
              <w:t xml:space="preserve"> Clerkship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Electiv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wee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16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pPr>
              <w:rPr>
                <w:sz w:val="22"/>
                <w:szCs w:val="20"/>
              </w:rPr>
            </w:pPr>
            <w:hyperlink r:id="rId159" w:history="1">
              <w:r w:rsidR="001D4B5D" w:rsidRPr="001D4B5D">
                <w:rPr>
                  <w:sz w:val="22"/>
                  <w:szCs w:val="20"/>
                </w:rPr>
                <w:t>Chest Surgery</w:t>
              </w:r>
            </w:hyperlink>
            <w:r w:rsidR="001D4B5D" w:rsidRPr="001D4B5D">
              <w:rPr>
                <w:sz w:val="22"/>
                <w:szCs w:val="20"/>
              </w:rPr>
              <w:t xml:space="preserve"> Clerkship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Electiv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wee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22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Child and Adolescent Psychiatry Clerkship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Electiv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wee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</w:tbl>
    <w:p w:rsidR="001D4B5D" w:rsidRDefault="001D4B5D">
      <w:pPr>
        <w:spacing w:after="200" w:line="276" w:lineRule="auto"/>
        <w:rPr>
          <w:rFonts w:asciiTheme="minorHAnsi" w:hAnsiTheme="minorHAnsi" w:cstheme="minorHAnsi"/>
          <w:b/>
          <w:bCs/>
          <w:kern w:val="32"/>
          <w:sz w:val="28"/>
          <w:szCs w:val="32"/>
          <w:shd w:val="clear" w:color="auto" w:fill="FFFFFF"/>
        </w:rPr>
      </w:pPr>
    </w:p>
    <w:p w:rsidR="001D4B5D" w:rsidRDefault="001D4B5D">
      <w:pPr>
        <w:spacing w:after="200" w:line="276" w:lineRule="auto"/>
        <w:rPr>
          <w:rFonts w:asciiTheme="minorHAnsi" w:hAnsiTheme="minorHAnsi" w:cstheme="minorHAnsi"/>
          <w:b/>
          <w:bCs/>
          <w:kern w:val="32"/>
          <w:sz w:val="28"/>
          <w:szCs w:val="32"/>
          <w:shd w:val="clear" w:color="auto" w:fill="FFFFFF"/>
        </w:rPr>
      </w:pPr>
      <w:r>
        <w:rPr>
          <w:rFonts w:asciiTheme="minorHAnsi" w:hAnsiTheme="minorHAnsi" w:cstheme="minorHAnsi"/>
          <w:b/>
          <w:bCs/>
          <w:kern w:val="32"/>
          <w:sz w:val="28"/>
          <w:szCs w:val="32"/>
          <w:shd w:val="clear" w:color="auto" w:fill="FFFFFF"/>
        </w:rPr>
        <w:br w:type="page"/>
      </w:r>
    </w:p>
    <w:p w:rsidR="007E6A04" w:rsidRDefault="007E6A04">
      <w:pPr>
        <w:spacing w:after="200" w:line="276" w:lineRule="auto"/>
        <w:rPr>
          <w:rFonts w:asciiTheme="minorHAnsi" w:hAnsiTheme="minorHAnsi" w:cstheme="minorHAnsi"/>
          <w:b/>
          <w:bCs/>
          <w:kern w:val="32"/>
          <w:sz w:val="28"/>
          <w:szCs w:val="32"/>
          <w:shd w:val="clear" w:color="auto" w:fill="FFFFFF"/>
        </w:rPr>
      </w:pPr>
    </w:p>
    <w:p w:rsidR="005D756B" w:rsidRPr="00AF3958" w:rsidRDefault="005D756B" w:rsidP="005D756B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8"/>
          <w:szCs w:val="18"/>
          <w:lang w:val="en-US"/>
        </w:rPr>
      </w:pPr>
      <w:bookmarkStart w:id="561" w:name="_Toc491082168"/>
      <w:r w:rsidRPr="00AF3958">
        <w:rPr>
          <w:rFonts w:asciiTheme="minorHAnsi" w:hAnsiTheme="minorHAnsi" w:cstheme="minorHAnsi"/>
          <w:sz w:val="28"/>
          <w:shd w:val="clear" w:color="auto" w:fill="FFFFFF"/>
        </w:rPr>
        <w:t>COMPULSORY CLERKSHIPS</w:t>
      </w:r>
      <w:bookmarkEnd w:id="555"/>
      <w:bookmarkEnd w:id="556"/>
      <w:bookmarkEnd w:id="557"/>
      <w:bookmarkEnd w:id="558"/>
      <w:bookmarkEnd w:id="559"/>
      <w:bookmarkEnd w:id="560"/>
      <w:bookmarkEnd w:id="561"/>
    </w:p>
    <w:p w:rsidR="005D756B" w:rsidRPr="00AF3958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szCs w:val="18"/>
          <w:lang w:val="en-US"/>
        </w:rPr>
      </w:pPr>
      <w:r w:rsidRPr="00AF3958">
        <w:rPr>
          <w:rFonts w:asciiTheme="minorHAnsi" w:hAnsiTheme="minorHAnsi" w:cstheme="minorHAnsi"/>
          <w:b/>
          <w:szCs w:val="18"/>
          <w:lang w:val="en-US"/>
        </w:rPr>
        <w:t xml:space="preserve">5 CLASS SCHEDULE, </w:t>
      </w:r>
      <w:r w:rsidR="002E3FE7">
        <w:rPr>
          <w:rFonts w:asciiTheme="minorHAnsi" w:hAnsiTheme="minorHAnsi" w:cstheme="minorHAnsi"/>
          <w:b/>
          <w:szCs w:val="18"/>
          <w:lang w:val="en-US"/>
        </w:rPr>
        <w:t>2017 - 2018</w:t>
      </w: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562" w:name="_Toc463619893"/>
      <w:bookmarkStart w:id="563" w:name="_Toc463619588"/>
      <w:bookmarkStart w:id="564" w:name="_Toc463617854"/>
      <w:bookmarkStart w:id="565" w:name="_Toc441760285"/>
      <w:bookmarkStart w:id="566" w:name="_Toc428514878"/>
      <w:bookmarkStart w:id="567" w:name="_Toc463892472"/>
      <w:bookmarkStart w:id="568" w:name="_Toc487113011"/>
      <w:bookmarkStart w:id="569" w:name="_Toc489950027"/>
      <w:bookmarkStart w:id="570" w:name="_Toc491082169"/>
      <w:r>
        <w:t>DERMATOLOGY CLERKSHIP PROGRAM</w:t>
      </w:r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4165"/>
        <w:gridCol w:w="1134"/>
        <w:gridCol w:w="3881"/>
      </w:tblGrid>
      <w:tr w:rsidR="00AF3958" w:rsidRPr="00AF3958" w:rsidTr="00AF3958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bookmarkStart w:id="571" w:name="_Toc463619894"/>
            <w:bookmarkStart w:id="572" w:name="_Toc463619589"/>
            <w:bookmarkStart w:id="573" w:name="_Toc463617855"/>
            <w:bookmarkStart w:id="574" w:name="_Toc441760292"/>
            <w:bookmarkStart w:id="575" w:name="_Toc428514885"/>
            <w:bookmarkStart w:id="576" w:name="_Toc463892473"/>
            <w:bookmarkStart w:id="577" w:name="_Toc428514879"/>
            <w:bookmarkStart w:id="578" w:name="_Toc441760286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tabs>
                <w:tab w:val="left" w:pos="1692"/>
              </w:tabs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u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tabs>
                <w:tab w:val="left" w:pos="1692"/>
              </w:tabs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im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tabs>
                <w:tab w:val="left" w:pos="1692"/>
              </w:tabs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Instructor</w:t>
            </w:r>
          </w:p>
        </w:tc>
      </w:tr>
      <w:tr w:rsidR="00AF3958" w:rsidRPr="00AF3958" w:rsidTr="00AF3958">
        <w:trPr>
          <w:trHeight w:val="20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tabs>
                <w:tab w:val="left" w:pos="169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EK. 1</w:t>
            </w:r>
          </w:p>
        </w:tc>
      </w:tr>
      <w:tr w:rsidR="00AF3958" w:rsidRPr="00AF3958" w:rsidTr="00AF3958">
        <w:trPr>
          <w:trHeight w:val="2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ElementaryLe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8:00-9: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Prof.Dr. Şevki ÖZDEMİR</w:t>
            </w: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Urtic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0.00-12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 xml:space="preserve">Ass. Prof. Dr. Mehmet MELİKOĞLU  </w:t>
            </w: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Parasitic Skin Disea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3:3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Ass.Prof.Dr. Mehmet MELİKOĞLU</w:t>
            </w: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4:0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5:00 -16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8:00-9: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SuperficialFungalInfec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0.00-12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Prof.Dr. Şevki ÖZDEMİR</w:t>
            </w: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Behçet’sDise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3:3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Ass.Prof.Dr. Handan BİLEN</w:t>
            </w: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DrugReac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4:0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Ass.Prof.Dr. Mehmet MELİKOĞLU</w:t>
            </w: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5:00 -16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8:00-9: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PigmentaryDiseases(1)</w:t>
            </w: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0.00-12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 xml:space="preserve">Ass. Prof. Dr. Handan BILEN  </w:t>
            </w: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Syphilis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3:3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ind w:right="-828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 xml:space="preserve">Ass. Prof. Dr. Handan BILEN  </w:t>
            </w: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CutaneousTuberculosis(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4:0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 xml:space="preserve">Ass.Prof.Dr. . Handan BILEN  </w:t>
            </w: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5:00 -16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ind w:right="-828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ind w:right="-828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ind w:right="-828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8:00-9: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0.00-12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3:3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4:0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5:00 -16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ind w:right="-828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8:00-9: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0.00-12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3:3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4:0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EK. 2</w:t>
            </w:r>
          </w:p>
        </w:tc>
      </w:tr>
      <w:tr w:rsidR="00AF3958" w:rsidRPr="00AF3958" w:rsidTr="00AF3958">
        <w:trPr>
          <w:trHeight w:val="2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BullousDisea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8:00-9: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Prof.Dr. Şevki ÖZDEMİR</w:t>
            </w: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Bakteriyel Skin Disord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0.00-12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 xml:space="preserve">Ass. Prof. Dr. Handan BILEN  </w:t>
            </w: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3:3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4:0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5:00 -16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8:00-9: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ViralSkinDisea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0.00-12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 xml:space="preserve">Prof.Dr. Şevki ÖZDEMİR  </w:t>
            </w: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Acnevulgaris&amp;Rosac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3:3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Ass.Prof.Dr. Handan BİLEN</w:t>
            </w:r>
          </w:p>
        </w:tc>
      </w:tr>
      <w:tr w:rsidR="00AF3958" w:rsidRPr="00AF3958" w:rsidTr="00AF3958">
        <w:trPr>
          <w:trHeight w:val="2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Leishmanias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4:0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Ass.Prof.Dr. Mehmet MELİKOĞLU</w:t>
            </w: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5:00 -16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8:00-9: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ContactDermati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0.00-12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 xml:space="preserve">Ass. Prof. Dr. Handan BILEN  </w:t>
            </w: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Skin canc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3:3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Ass.Prof.Dr. Mehmet MELİKOĞLU</w:t>
            </w: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4:0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5:00 -16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8:00-9: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0.00-12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3:3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4:0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5:00 -16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8:00-9: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0.00-12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3:3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4:0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5:00 -16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662894">
        <w:trPr>
          <w:trHeight w:val="20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662894" w:rsidRDefault="00AF3958" w:rsidP="006628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62894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EK. 3</w:t>
            </w:r>
          </w:p>
        </w:tc>
      </w:tr>
      <w:tr w:rsidR="00AF3958" w:rsidRPr="00AF3958" w:rsidTr="00AF3958">
        <w:trPr>
          <w:trHeight w:val="2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9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Alope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Prof.Dr. Şevki ÖZDEMİR</w:t>
            </w: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ConnectiveTissueDisord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30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-15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 xml:space="preserve">Ass. Prof. Dr. Handan BILEN  </w:t>
            </w: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-15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-16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9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PapulosquamousDermato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Prof.Dr. Şevki ÖZDEMİR</w:t>
            </w: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Lepros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30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-15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Ass.Prof.Dr. Mehmet MELİKOĞLU</w:t>
            </w: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-15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-16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9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Sun light&amp;PreventionMetho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 xml:space="preserve">Ass. Prof. Dr. Handan BILEN  </w:t>
            </w: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ReactiveDermato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30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-15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 xml:space="preserve">Ass. Prof. Dr. Handan BİLEN  </w:t>
            </w: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MycosisFungo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-15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Ass.Prof.Dr. Mehmet MELİKOĞLU</w:t>
            </w: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-16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9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30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-15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-15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-16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Examin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9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Examin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12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30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-15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-15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F3958" w:rsidRPr="00AF3958" w:rsidTr="00AF39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-16:</w:t>
            </w:r>
            <w:r w:rsidRPr="00AF395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958" w:rsidRPr="00AF3958" w:rsidRDefault="00AF3958" w:rsidP="00AF39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:rsidR="00691985" w:rsidRDefault="00691985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AF3958" w:rsidRPr="00AF3958" w:rsidRDefault="00AF3958" w:rsidP="00AF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szCs w:val="18"/>
          <w:lang w:val="en-US"/>
        </w:rPr>
      </w:pPr>
      <w:r w:rsidRPr="00AF3958">
        <w:rPr>
          <w:rFonts w:asciiTheme="minorHAnsi" w:hAnsiTheme="minorHAnsi" w:cstheme="minorHAnsi"/>
          <w:b/>
          <w:szCs w:val="18"/>
          <w:lang w:val="en-US"/>
        </w:rPr>
        <w:lastRenderedPageBreak/>
        <w:t xml:space="preserve">5 CLASS SCHEDULE, </w:t>
      </w:r>
      <w:r w:rsidR="002E3FE7">
        <w:rPr>
          <w:rFonts w:asciiTheme="minorHAnsi" w:hAnsiTheme="minorHAnsi" w:cstheme="minorHAnsi"/>
          <w:b/>
          <w:szCs w:val="18"/>
          <w:lang w:val="en-US"/>
        </w:rPr>
        <w:t>2017 - 2018</w:t>
      </w: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579" w:name="_Toc487113012"/>
      <w:bookmarkStart w:id="580" w:name="_Toc489950028"/>
      <w:bookmarkStart w:id="581" w:name="_Toc491082170"/>
      <w:r>
        <w:t>INFECTIOUS CLERKSHIP PROGRAM</w:t>
      </w:r>
      <w:bookmarkEnd w:id="571"/>
      <w:bookmarkEnd w:id="572"/>
      <w:bookmarkEnd w:id="573"/>
      <w:bookmarkEnd w:id="574"/>
      <w:bookmarkEnd w:id="575"/>
      <w:bookmarkEnd w:id="576"/>
      <w:bookmarkEnd w:id="579"/>
      <w:bookmarkEnd w:id="580"/>
      <w:bookmarkEnd w:id="581"/>
    </w:p>
    <w:p w:rsidR="005D756B" w:rsidRDefault="005D756B" w:rsidP="005D756B">
      <w:pPr>
        <w:pStyle w:val="msobodytextinden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bCs/>
          <w:sz w:val="16"/>
        </w:rPr>
      </w:pPr>
    </w:p>
    <w:tbl>
      <w:tblPr>
        <w:tblW w:w="5694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1091"/>
        <w:gridCol w:w="1947"/>
        <w:gridCol w:w="2091"/>
        <w:gridCol w:w="977"/>
        <w:gridCol w:w="1815"/>
        <w:gridCol w:w="2150"/>
      </w:tblGrid>
      <w:tr w:rsidR="00AF3958" w:rsidRPr="00905333" w:rsidTr="00EC0722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3958" w:rsidRPr="00905333" w:rsidRDefault="00AF3958" w:rsidP="00EC0722">
            <w:pPr>
              <w:pStyle w:val="msobodytextinden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EEK 1</w:t>
            </w:r>
          </w:p>
        </w:tc>
      </w:tr>
      <w:tr w:rsidR="00AF3958" w:rsidRPr="00905333" w:rsidTr="00AF3958">
        <w:trPr>
          <w:cantSplit/>
          <w:trHeight w:val="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Y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639"/>
                <w:tab w:val="left" w:pos="7088"/>
              </w:tabs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HOUR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 w:firstLine="7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NATURE OF COURS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HOUR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 w:firstLine="7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NATURE OF COURS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F3958" w:rsidRPr="00905333" w:rsidTr="00AF3958">
        <w:trPr>
          <w:cantSplit/>
          <w:trHeight w:val="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Y 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639"/>
                <w:tab w:val="left" w:pos="7088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09.0010.00 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,Overview of Infectious Diseases and</w:t>
            </w:r>
            <w:r w:rsidRPr="009053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ways of transmission 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Doç.Dr.Emine PARLAK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verview of Infectious Disease and ways of transmission 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Yrd.Doç.Dr.Emine PARLAK</w:t>
            </w:r>
          </w:p>
        </w:tc>
      </w:tr>
      <w:tr w:rsidR="00AF3958" w:rsidRPr="00905333" w:rsidTr="00AF3958">
        <w:trPr>
          <w:cantSplit/>
          <w:trHeight w:val="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Y 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pStyle w:val="stbilgi"/>
              <w:tabs>
                <w:tab w:val="clear" w:pos="4536"/>
                <w:tab w:val="left" w:pos="709"/>
                <w:tab w:val="left" w:pos="7088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ral infectious skin disorders, mumps and approach to the patient with skin eruptions 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b/>
                <w:sz w:val="18"/>
                <w:szCs w:val="18"/>
                <w:lang w:val="fr-FR"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ç.Dr.Kemalettin ÖZDEN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8"/>
                <w:szCs w:val="18"/>
                <w:lang w:val="fr-FR"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ral infectious skin disorders, mumps and approach to the patient with skin eruptions 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b/>
                <w:sz w:val="18"/>
                <w:szCs w:val="18"/>
                <w:lang w:val="fr-FR"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ç.Dr.Kemalettin ÖZDEN</w:t>
            </w:r>
          </w:p>
        </w:tc>
      </w:tr>
      <w:tr w:rsidR="00AF3958" w:rsidRPr="00905333" w:rsidTr="00AF3958">
        <w:trPr>
          <w:cantSplit/>
          <w:trHeight w:val="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Y 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val="fr-FR" w:eastAsia="en-US"/>
              </w:rPr>
              <w:t>09.00-10.0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ever, fever of unknown origine, approach to the patient with fever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Doç.Dr.Emine PARLAK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nthrax, tularemia and biological warfar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Zülal  ÖZKURT</w:t>
            </w:r>
          </w:p>
        </w:tc>
      </w:tr>
      <w:tr w:rsidR="00AF3958" w:rsidRPr="00905333" w:rsidTr="00AF3958">
        <w:trPr>
          <w:cantSplit/>
          <w:trHeight w:val="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rPr>
                <w:rFonts w:asciiTheme="minorHAnsi" w:hAnsiTheme="minorHAnsi" w:cstheme="minorHAnsi"/>
                <w:b/>
                <w:sz w:val="18"/>
                <w:szCs w:val="18"/>
                <w:lang w:val="fr-FR" w:eastAsia="en-US"/>
              </w:rPr>
            </w:pPr>
            <w:r w:rsidRPr="00905333">
              <w:rPr>
                <w:rFonts w:asciiTheme="minorHAnsi" w:hAnsiTheme="minorHAnsi" w:cstheme="minorHAnsi"/>
                <w:b/>
                <w:sz w:val="18"/>
                <w:szCs w:val="18"/>
                <w:lang w:val="fr-FR" w:eastAsia="en-US"/>
              </w:rPr>
              <w:t>DAY 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8"/>
                <w:szCs w:val="18"/>
                <w:lang w:val="fr-FR"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val="fr-FR" w:eastAsia="en-US"/>
              </w:rPr>
              <w:t xml:space="preserve">09.00-10.00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val="fr-FR" w:eastAsia="en-US"/>
              </w:rPr>
              <w:t>Hepatitis and approach to the patient with jaundice 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Mehmet  PARLAK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epatitis and approach to the patient with jaundice 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Mehmet  PARLAK</w:t>
            </w:r>
            <w:r w:rsidRPr="00905333">
              <w:rPr>
                <w:rFonts w:asciiTheme="minorHAnsi" w:hAnsiTheme="minorHAnsi" w:cstheme="minorHAnsi"/>
                <w:b/>
                <w:sz w:val="18"/>
                <w:szCs w:val="18"/>
                <w:lang w:val="fr-FR" w:eastAsia="en-US"/>
              </w:rPr>
              <w:t xml:space="preserve"> </w:t>
            </w:r>
          </w:p>
        </w:tc>
      </w:tr>
      <w:tr w:rsidR="00AF3958" w:rsidRPr="00905333" w:rsidTr="00AF3958">
        <w:trPr>
          <w:cantSplit/>
          <w:trHeight w:val="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rPr>
                <w:rFonts w:asciiTheme="minorHAnsi" w:hAnsiTheme="minorHAnsi" w:cstheme="minorHAnsi"/>
                <w:b/>
                <w:sz w:val="18"/>
                <w:szCs w:val="18"/>
                <w:lang w:val="fr-FR" w:eastAsia="en-US"/>
              </w:rPr>
            </w:pPr>
            <w:r w:rsidRPr="00905333">
              <w:rPr>
                <w:rFonts w:asciiTheme="minorHAnsi" w:hAnsiTheme="minorHAnsi" w:cstheme="minorHAnsi"/>
                <w:b/>
                <w:sz w:val="18"/>
                <w:szCs w:val="18"/>
                <w:lang w:val="fr-FR" w:eastAsia="en-US"/>
              </w:rPr>
              <w:t>DAY 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8"/>
                <w:szCs w:val="18"/>
                <w:lang w:val="fr-FR"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rinary tract infection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b/>
                <w:sz w:val="18"/>
                <w:szCs w:val="18"/>
                <w:lang w:val="fr-FR" w:eastAsia="en-US"/>
              </w:rPr>
              <w:t xml:space="preserve"> </w:t>
            </w: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Doç.Dr.Kemalettin ÖZDEN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pper respiratory tract infections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ç.Dr.Ayşe ALBAYRAK</w:t>
            </w:r>
          </w:p>
        </w:tc>
      </w:tr>
      <w:tr w:rsidR="00AF3958" w:rsidRPr="00905333" w:rsidTr="00EC0722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3958" w:rsidRPr="00905333" w:rsidRDefault="00AF3958" w:rsidP="00EC0722">
            <w:pPr>
              <w:pStyle w:val="msobodytextinden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EEK 2</w:t>
            </w:r>
          </w:p>
        </w:tc>
      </w:tr>
      <w:tr w:rsidR="00AF3958" w:rsidRPr="00905333" w:rsidTr="00AF3958">
        <w:trPr>
          <w:cantSplit/>
          <w:trHeight w:val="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Y 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639"/>
                <w:tab w:val="left" w:pos="7088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eningitis and</w:t>
            </w:r>
            <w:r w:rsidRPr="009053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eningoencephalitis 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of. Dr. Mehmet  PARLAK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eningitis and meningoencephalitis 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Mehmet  PARLAK</w:t>
            </w:r>
          </w:p>
        </w:tc>
      </w:tr>
      <w:tr w:rsidR="00AF3958" w:rsidRPr="00905333" w:rsidTr="00AF3958">
        <w:trPr>
          <w:cantSplit/>
          <w:trHeight w:val="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Y 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8"/>
                <w:szCs w:val="18"/>
                <w:lang w:val="fr-FR"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IDS  (HIV Infections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b/>
                <w:sz w:val="18"/>
                <w:szCs w:val="18"/>
                <w:lang w:val="fr-FR"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of. Dr. Zülal  ÖZKURT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pStyle w:val="stbilgi"/>
              <w:tabs>
                <w:tab w:val="clear" w:pos="4536"/>
                <w:tab w:val="left" w:pos="709"/>
                <w:tab w:val="left" w:pos="7088"/>
              </w:tabs>
              <w:rPr>
                <w:rFonts w:asciiTheme="minorHAnsi" w:hAnsiTheme="minorHAnsi" w:cstheme="minorHAnsi"/>
                <w:sz w:val="18"/>
                <w:szCs w:val="18"/>
                <w:lang w:val="fr-FR"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hemoprophylaxis and immunoprophylaxis</w:t>
            </w:r>
            <w:r w:rsidRPr="00905333">
              <w:rPr>
                <w:rFonts w:asciiTheme="minorHAnsi" w:hAnsiTheme="minorHAnsi" w:cstheme="minorHAnsi"/>
                <w:sz w:val="18"/>
                <w:szCs w:val="18"/>
                <w:lang w:val="fr-FR" w:eastAsia="en-US"/>
              </w:rPr>
              <w:t xml:space="preserve">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Mehmet  PARLAK</w:t>
            </w:r>
          </w:p>
        </w:tc>
      </w:tr>
      <w:tr w:rsidR="00AF3958" w:rsidRPr="00905333" w:rsidTr="00AF3958">
        <w:trPr>
          <w:cantSplit/>
          <w:trHeight w:val="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Y 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Tetanus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ç.Dr.Kemalettin ÖZDEN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aboratory diagnosis of Infectious Diseases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ç.Dr.Ayşe ALBAYRAK</w:t>
            </w:r>
          </w:p>
        </w:tc>
      </w:tr>
      <w:tr w:rsidR="00AF3958" w:rsidRPr="00905333" w:rsidTr="00AF3958">
        <w:trPr>
          <w:cantSplit/>
          <w:trHeight w:val="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Y 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8"/>
                <w:szCs w:val="18"/>
                <w:lang w:val="fr-FR"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yphoid and paratyphoid fever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b/>
                <w:sz w:val="18"/>
                <w:szCs w:val="18"/>
                <w:lang w:val="fr-FR"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Zülal  ÖZKURT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Brucellosis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b/>
                <w:sz w:val="18"/>
                <w:szCs w:val="18"/>
                <w:lang w:val="fr-FR"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ç.Dr.Kemalettin ÖZDEN</w:t>
            </w:r>
          </w:p>
        </w:tc>
      </w:tr>
      <w:tr w:rsidR="00AF3958" w:rsidRPr="00905333" w:rsidTr="00AF3958">
        <w:trPr>
          <w:cantSplit/>
          <w:trHeight w:val="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Y 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8"/>
                <w:szCs w:val="18"/>
                <w:lang w:val="fr-FR"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val="fr-FR" w:eastAsia="en-US"/>
              </w:rPr>
              <w:t>Cholera and</w:t>
            </w: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approach to diarrhoeal patient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ç.Dr.Ayşe ALBAYRAK</w:t>
            </w:r>
            <w:r w:rsidRPr="0090533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val="fr-FR" w:eastAsia="en-US"/>
              </w:rPr>
              <w:t>Intestinal parasites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Zülal  ÖZKURT</w:t>
            </w:r>
          </w:p>
        </w:tc>
      </w:tr>
      <w:tr w:rsidR="00AF3958" w:rsidRPr="00905333" w:rsidTr="00EC0722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3958" w:rsidRPr="00905333" w:rsidRDefault="00AF3958" w:rsidP="00EC0722">
            <w:pPr>
              <w:pStyle w:val="msobodytextinden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EEK 3</w:t>
            </w:r>
          </w:p>
        </w:tc>
      </w:tr>
      <w:tr w:rsidR="00AF3958" w:rsidRPr="00905333" w:rsidTr="00AF3958">
        <w:trPr>
          <w:cantSplit/>
          <w:trHeight w:val="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Y 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pStyle w:val="stbilgi"/>
              <w:tabs>
                <w:tab w:val="clear" w:pos="4536"/>
                <w:tab w:val="left" w:pos="709"/>
                <w:tab w:val="left" w:pos="7088"/>
              </w:tabs>
              <w:rPr>
                <w:rFonts w:asciiTheme="minorHAnsi" w:hAnsiTheme="minorHAnsi" w:cstheme="minorHAnsi"/>
                <w:sz w:val="18"/>
                <w:szCs w:val="18"/>
                <w:lang w:val="fr-FR"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ysenterie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b/>
                <w:sz w:val="18"/>
                <w:szCs w:val="18"/>
                <w:lang w:val="fr-FR"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ç.Dr.Ayşe ALBAYRAK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Blood and tissue parasites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Zülal  ÖZKURT</w:t>
            </w:r>
          </w:p>
        </w:tc>
      </w:tr>
      <w:tr w:rsidR="00AF3958" w:rsidRPr="00905333" w:rsidTr="00AF3958">
        <w:trPr>
          <w:cantSplit/>
          <w:trHeight w:val="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Y 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val="fr-FR" w:eastAsia="en-US"/>
              </w:rPr>
              <w:t xml:space="preserve">Food poisonings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of. Dr. Zülal  ÖZKURT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iabetic foot infections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of. Dr. Mehmet  PARLAK</w:t>
            </w:r>
          </w:p>
        </w:tc>
      </w:tr>
      <w:tr w:rsidR="00AF3958" w:rsidRPr="00905333" w:rsidTr="00AF3958">
        <w:trPr>
          <w:cantSplit/>
          <w:trHeight w:val="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Y 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epsis and septic shock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Doç.Dr.Emine PARLAK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rimean-Congo Hemorrhagic Fever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of. Dr. Zülal  ÖZKURT</w:t>
            </w:r>
          </w:p>
        </w:tc>
      </w:tr>
      <w:tr w:rsidR="00AF3958" w:rsidRPr="00905333" w:rsidTr="00AF3958">
        <w:trPr>
          <w:cantSplit/>
          <w:trHeight w:val="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Y 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val="fr-FR" w:eastAsia="en-US"/>
              </w:rPr>
              <w:t>The principle of the use of antibiotic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 Dr. Mehmet  PARLAK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abies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ç.Dr.Ayşe ALBAYRAK</w:t>
            </w:r>
            <w:r w:rsidRPr="0090533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F3958" w:rsidRPr="00905333" w:rsidTr="00AF3958">
        <w:trPr>
          <w:cantSplit/>
          <w:trHeight w:val="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Y 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pStyle w:val="stbilgi"/>
              <w:tabs>
                <w:tab w:val="clear" w:pos="4536"/>
                <w:tab w:val="left" w:pos="709"/>
                <w:tab w:val="left" w:pos="7088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ACTICAL EXAMINATION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05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8"/>
                <w:szCs w:val="18"/>
                <w:lang w:val="fr-FR" w:eastAsia="en-US"/>
              </w:rPr>
            </w:pPr>
            <w:r w:rsidRPr="0090533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THEORETICAL EXAMINATION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58" w:rsidRPr="00905333" w:rsidRDefault="00AF3958" w:rsidP="00EC0722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:rsidR="00AF3958" w:rsidRDefault="00AF3958" w:rsidP="00AF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rPr>
          <w:rFonts w:asciiTheme="minorHAnsi" w:hAnsiTheme="minorHAnsi" w:cstheme="minorHAnsi"/>
          <w:b/>
          <w:sz w:val="18"/>
          <w:szCs w:val="18"/>
        </w:rPr>
      </w:pPr>
    </w:p>
    <w:p w:rsidR="00AF3958" w:rsidRPr="00905333" w:rsidRDefault="00AF3958" w:rsidP="00AF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rPr>
          <w:rFonts w:asciiTheme="minorHAnsi" w:hAnsiTheme="minorHAnsi" w:cstheme="minorHAnsi"/>
          <w:sz w:val="18"/>
          <w:szCs w:val="18"/>
        </w:rPr>
      </w:pPr>
      <w:r w:rsidRPr="00905333">
        <w:rPr>
          <w:rFonts w:asciiTheme="minorHAnsi" w:hAnsiTheme="minorHAnsi" w:cstheme="minorHAnsi"/>
          <w:b/>
          <w:sz w:val="18"/>
          <w:szCs w:val="18"/>
        </w:rPr>
        <w:t>NOTE:</w:t>
      </w:r>
      <w:r w:rsidRPr="00905333">
        <w:rPr>
          <w:rFonts w:asciiTheme="minorHAnsi" w:hAnsiTheme="minorHAnsi" w:cstheme="minorHAnsi"/>
          <w:sz w:val="18"/>
          <w:szCs w:val="18"/>
        </w:rPr>
        <w:t xml:space="preserve"> Lessons in the morning 9:00 to 10:00, afternoon 13:30 to 15:30 will be held from. Other times per patient education and other practical applications are applied alternately by faculty members in the section.</w:t>
      </w: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DE7B65" w:rsidRPr="00AF3958" w:rsidRDefault="00DE7B65" w:rsidP="00DE7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szCs w:val="18"/>
          <w:lang w:val="en-US"/>
        </w:rPr>
      </w:pPr>
      <w:bookmarkStart w:id="582" w:name="_Toc463619895"/>
      <w:bookmarkStart w:id="583" w:name="_Toc463619590"/>
      <w:bookmarkStart w:id="584" w:name="_Toc463617856"/>
      <w:bookmarkStart w:id="585" w:name="_Toc441760297"/>
      <w:bookmarkStart w:id="586" w:name="_Toc428514888"/>
      <w:bookmarkStart w:id="587" w:name="_Toc463892474"/>
      <w:r w:rsidRPr="00AF3958">
        <w:rPr>
          <w:rFonts w:asciiTheme="minorHAnsi" w:hAnsiTheme="minorHAnsi" w:cstheme="minorHAnsi"/>
          <w:b/>
          <w:szCs w:val="18"/>
          <w:lang w:val="en-US"/>
        </w:rPr>
        <w:lastRenderedPageBreak/>
        <w:t xml:space="preserve">5 CLASS SCHEDULE, </w:t>
      </w:r>
      <w:r w:rsidR="002E3FE7">
        <w:rPr>
          <w:rFonts w:asciiTheme="minorHAnsi" w:hAnsiTheme="minorHAnsi" w:cstheme="minorHAnsi"/>
          <w:b/>
          <w:szCs w:val="18"/>
          <w:lang w:val="en-US"/>
        </w:rPr>
        <w:t>2017 - 2018</w:t>
      </w:r>
    </w:p>
    <w:p w:rsidR="005D756B" w:rsidRDefault="005D756B" w:rsidP="00DE7B65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60" w:after="240"/>
      </w:pPr>
      <w:bookmarkStart w:id="588" w:name="_Toc487113013"/>
      <w:bookmarkStart w:id="589" w:name="_Toc489950029"/>
      <w:bookmarkStart w:id="590" w:name="_Toc491082171"/>
      <w:r>
        <w:t>PHYSICAL MEDICINE AND REHABILITATION CLERKSHIP PROGRAM</w:t>
      </w:r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4"/>
          <w:szCs w:val="4"/>
        </w:rPr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4"/>
          <w:szCs w:val="4"/>
        </w:rPr>
      </w:pPr>
    </w:p>
    <w:tbl>
      <w:tblPr>
        <w:tblW w:w="1008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40"/>
        <w:gridCol w:w="5220"/>
        <w:gridCol w:w="3420"/>
      </w:tblGrid>
      <w:tr w:rsidR="00AE4D1C" w:rsidTr="00990BF0">
        <w:trPr>
          <w:trHeight w:val="372"/>
        </w:trPr>
        <w:tc>
          <w:tcPr>
            <w:tcW w:w="1440" w:type="dxa"/>
          </w:tcPr>
          <w:p w:rsidR="00AE4D1C" w:rsidRDefault="00AE4D1C" w:rsidP="00990BF0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bookmarkStart w:id="591" w:name="_Toc462310096"/>
            <w:bookmarkStart w:id="592" w:name="_Toc463617857"/>
            <w:bookmarkStart w:id="593" w:name="_Toc463619591"/>
            <w:bookmarkStart w:id="594" w:name="_Toc463619896"/>
            <w:bookmarkStart w:id="595" w:name="_Toc463892475"/>
            <w:bookmarkStart w:id="596" w:name="_Toc463892588"/>
            <w:bookmarkStart w:id="597" w:name="_Toc441760289"/>
            <w:bookmarkStart w:id="598" w:name="_Toc428514882"/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.Week</w:t>
            </w:r>
            <w:bookmarkEnd w:id="591"/>
            <w:bookmarkEnd w:id="592"/>
            <w:bookmarkEnd w:id="593"/>
            <w:bookmarkEnd w:id="594"/>
            <w:bookmarkEnd w:id="595"/>
            <w:bookmarkEnd w:id="596"/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20" w:type="dxa"/>
          </w:tcPr>
          <w:p w:rsidR="00AE4D1C" w:rsidRDefault="00AE4D1C" w:rsidP="00990BF0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bookmarkStart w:id="599" w:name="_Toc462310097"/>
            <w:bookmarkStart w:id="600" w:name="_Toc463617858"/>
            <w:bookmarkStart w:id="601" w:name="_Toc463619592"/>
            <w:bookmarkStart w:id="602" w:name="_Toc463619897"/>
            <w:bookmarkStart w:id="603" w:name="_Toc463892476"/>
            <w:bookmarkStart w:id="604" w:name="_Toc463892589"/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DersinAdı</w:t>
            </w:r>
            <w:bookmarkEnd w:id="599"/>
            <w:bookmarkEnd w:id="600"/>
            <w:bookmarkEnd w:id="601"/>
            <w:bookmarkEnd w:id="602"/>
            <w:bookmarkEnd w:id="603"/>
            <w:bookmarkEnd w:id="604"/>
          </w:p>
        </w:tc>
        <w:tc>
          <w:tcPr>
            <w:tcW w:w="3420" w:type="dxa"/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ÖğretimÜyesi</w:t>
            </w:r>
          </w:p>
        </w:tc>
      </w:tr>
      <w:tr w:rsidR="00AE4D1C" w:rsidTr="00990BF0">
        <w:trPr>
          <w:trHeight w:val="36"/>
        </w:trPr>
        <w:tc>
          <w:tcPr>
            <w:tcW w:w="1440" w:type="dxa"/>
            <w:tcBorders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20" w:type="dxa"/>
            <w:tcBorders>
              <w:bottom w:val="nil"/>
            </w:tcBorders>
          </w:tcPr>
          <w:p w:rsidR="00AE4D1C" w:rsidRDefault="00AE4D1C" w:rsidP="00990BF0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420" w:type="dxa"/>
            <w:tcBorders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azartesi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9.00-10.00</w:t>
            </w: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.00-11.00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Visit of chief asistant</w:t>
            </w: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The term of rehabilitation  and methods of Physical medicine  and Rehabilitation 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rof.Dr.Akın ERDAL</w:t>
            </w: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4.00-15.00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Policlinics 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5.00-16.00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oliclinics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  <w:p w:rsidR="00AE4D1C" w:rsidRDefault="00AE4D1C" w:rsidP="00990BF0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bookmarkStart w:id="605" w:name="_Toc462310098"/>
            <w:bookmarkStart w:id="606" w:name="_Toc463617859"/>
            <w:bookmarkStart w:id="607" w:name="_Toc463619593"/>
            <w:bookmarkStart w:id="608" w:name="_Toc463619898"/>
            <w:bookmarkStart w:id="609" w:name="_Toc463892477"/>
            <w:bookmarkStart w:id="610" w:name="_Toc463892590"/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Salı</w:t>
            </w:r>
            <w:bookmarkEnd w:id="605"/>
            <w:bookmarkEnd w:id="606"/>
            <w:bookmarkEnd w:id="607"/>
            <w:bookmarkEnd w:id="608"/>
            <w:bookmarkEnd w:id="609"/>
            <w:bookmarkEnd w:id="610"/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9.00-10.00</w:t>
            </w: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.00-11.00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Visit of chief asistant</w:t>
            </w: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Low back pain 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rof.Dr.Akın ERDAL</w:t>
            </w: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1.00-12.00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Neck pain 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oç. Hülya UZKESER</w:t>
            </w: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4.00-15.00</w:t>
            </w: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5.00-16.00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Policlinics </w:t>
            </w: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oliclinics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  <w:p w:rsidR="00AE4D1C" w:rsidRDefault="00AE4D1C" w:rsidP="00990BF0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bookmarkStart w:id="611" w:name="_Toc462310099"/>
            <w:bookmarkStart w:id="612" w:name="_Toc463617860"/>
            <w:bookmarkStart w:id="613" w:name="_Toc463619594"/>
            <w:bookmarkStart w:id="614" w:name="_Toc463619899"/>
            <w:bookmarkStart w:id="615" w:name="_Toc463892478"/>
            <w:bookmarkStart w:id="616" w:name="_Toc463892591"/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Çarşamba</w:t>
            </w:r>
            <w:bookmarkEnd w:id="611"/>
            <w:bookmarkEnd w:id="612"/>
            <w:bookmarkEnd w:id="613"/>
            <w:bookmarkEnd w:id="614"/>
            <w:bookmarkEnd w:id="615"/>
            <w:bookmarkEnd w:id="616"/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9.00-10.00</w:t>
            </w: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.00-11.00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Visit of chief assistant</w:t>
            </w: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The term of pain and classification  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AE4D1C" w:rsidRPr="00A52D94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52D9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Pof. Dr. 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Akın ERDAL</w:t>
            </w: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Pr="00A52D94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52D94">
              <w:rPr>
                <w:rFonts w:ascii="Arial" w:hAnsi="Arial" w:cs="Arial"/>
                <w:sz w:val="18"/>
                <w:szCs w:val="18"/>
                <w:lang w:val="en-US" w:eastAsia="en-US"/>
              </w:rPr>
              <w:t>14.00-15.00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Pr="00A52D94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oliclinics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Pr="00A52D94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Pr="00A52D94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52D94">
              <w:rPr>
                <w:rFonts w:ascii="Arial" w:hAnsi="Arial" w:cs="Arial"/>
                <w:sz w:val="18"/>
                <w:szCs w:val="18"/>
                <w:lang w:val="en-US" w:eastAsia="en-US"/>
              </w:rPr>
              <w:t>15.00-16.00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Pr="00A52D94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oliclinics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Pr="00A52D94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Pr="00A52D94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Pr="00A52D94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Pr="00A52D94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Pr="00A52D94" w:rsidRDefault="00AE4D1C" w:rsidP="00990BF0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  <w:p w:rsidR="00AE4D1C" w:rsidRPr="00A52D94" w:rsidRDefault="00AE4D1C" w:rsidP="00990BF0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bookmarkStart w:id="617" w:name="_Toc462310100"/>
            <w:bookmarkStart w:id="618" w:name="_Toc463617861"/>
            <w:bookmarkStart w:id="619" w:name="_Toc463619595"/>
            <w:bookmarkStart w:id="620" w:name="_Toc463619900"/>
            <w:bookmarkStart w:id="621" w:name="_Toc463892479"/>
            <w:bookmarkStart w:id="622" w:name="_Toc463892592"/>
            <w:r w:rsidRPr="00A52D9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erşembe</w:t>
            </w:r>
            <w:bookmarkEnd w:id="617"/>
            <w:bookmarkEnd w:id="618"/>
            <w:bookmarkEnd w:id="619"/>
            <w:bookmarkEnd w:id="620"/>
            <w:bookmarkEnd w:id="621"/>
            <w:bookmarkEnd w:id="622"/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Pr="00A52D94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Pr="00A52D94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Pr="00A52D94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52D94">
              <w:rPr>
                <w:rFonts w:ascii="Arial" w:hAnsi="Arial" w:cs="Arial"/>
                <w:sz w:val="18"/>
                <w:szCs w:val="18"/>
                <w:lang w:val="en-US" w:eastAsia="en-US"/>
              </w:rPr>
              <w:t>09.00-10.00</w:t>
            </w:r>
          </w:p>
          <w:p w:rsidR="00AE4D1C" w:rsidRPr="00A52D94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52D94">
              <w:rPr>
                <w:rFonts w:ascii="Arial" w:hAnsi="Arial" w:cs="Arial"/>
                <w:sz w:val="18"/>
                <w:szCs w:val="18"/>
                <w:lang w:val="en-US" w:eastAsia="en-US"/>
              </w:rPr>
              <w:t>10.00-11.00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Visit of chief asistant</w:t>
            </w: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Rheumatoid arthritis and Rehabilitation  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Prof.Dr.Meltem A. Meliko</w:t>
            </w: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1.00-12.00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pondyloarthropathies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Prof.Dr.Meltem A. Melikoğlu</w:t>
            </w: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4.00-15.00</w:t>
            </w: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5.00-16.00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Policlinics </w:t>
            </w: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oliclinics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  <w:p w:rsidR="00AE4D1C" w:rsidRDefault="00AE4D1C" w:rsidP="00990BF0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bookmarkStart w:id="623" w:name="_Toc462310101"/>
            <w:bookmarkStart w:id="624" w:name="_Toc463617862"/>
            <w:bookmarkStart w:id="625" w:name="_Toc463619596"/>
            <w:bookmarkStart w:id="626" w:name="_Toc463619901"/>
            <w:bookmarkStart w:id="627" w:name="_Toc463892480"/>
            <w:bookmarkStart w:id="628" w:name="_Toc463892593"/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Cuma</w:t>
            </w:r>
            <w:bookmarkEnd w:id="623"/>
            <w:bookmarkEnd w:id="624"/>
            <w:bookmarkEnd w:id="625"/>
            <w:bookmarkEnd w:id="626"/>
            <w:bookmarkEnd w:id="627"/>
            <w:bookmarkEnd w:id="628"/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.00-11.00</w:t>
            </w: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1.00-12.00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rystal arthropathies</w:t>
            </w: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Visit of faculty member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Prof.Dr.Meltem A. Melikoğlu</w:t>
            </w: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4.00-15.00</w:t>
            </w: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5.00-16.00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Policlinics </w:t>
            </w: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Policlinics 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AE4D1C" w:rsidTr="00990BF0">
        <w:trPr>
          <w:trHeight w:val="96"/>
        </w:trPr>
        <w:tc>
          <w:tcPr>
            <w:tcW w:w="1440" w:type="dxa"/>
            <w:tcBorders>
              <w:top w:val="nil"/>
            </w:tcBorders>
          </w:tcPr>
          <w:p w:rsidR="00AE4D1C" w:rsidRDefault="00AE4D1C" w:rsidP="00990BF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20" w:type="dxa"/>
            <w:tcBorders>
              <w:top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E4D1C" w:rsidTr="00990BF0">
        <w:trPr>
          <w:trHeight w:val="348"/>
        </w:trPr>
        <w:tc>
          <w:tcPr>
            <w:tcW w:w="1440" w:type="dxa"/>
          </w:tcPr>
          <w:p w:rsidR="00AE4D1C" w:rsidRDefault="00AE4D1C" w:rsidP="00990BF0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bookmarkStart w:id="629" w:name="_Toc462310102"/>
            <w:bookmarkStart w:id="630" w:name="_Toc463617863"/>
            <w:bookmarkStart w:id="631" w:name="_Toc463619597"/>
            <w:bookmarkStart w:id="632" w:name="_Toc463619902"/>
            <w:bookmarkStart w:id="633" w:name="_Toc463892481"/>
            <w:bookmarkStart w:id="634" w:name="_Toc463892594"/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I.WEEK</w:t>
            </w:r>
            <w:bookmarkEnd w:id="629"/>
            <w:bookmarkEnd w:id="630"/>
            <w:bookmarkEnd w:id="631"/>
            <w:bookmarkEnd w:id="632"/>
            <w:bookmarkEnd w:id="633"/>
            <w:bookmarkEnd w:id="634"/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20" w:type="dxa"/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E4D1C" w:rsidTr="00990BF0">
        <w:trPr>
          <w:trHeight w:val="168"/>
        </w:trPr>
        <w:tc>
          <w:tcPr>
            <w:tcW w:w="1440" w:type="dxa"/>
            <w:tcBorders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20" w:type="dxa"/>
            <w:tcBorders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9.00-10.00</w:t>
            </w: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.00-11.00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Visit of chief asistant</w:t>
            </w: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Rehabilitation of Hemiplegia  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AE4D1C" w:rsidRPr="00A52D94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52D9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Doç. Dr. 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Hülya UZKESER</w:t>
            </w: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Pr="00A52D94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52D94">
              <w:rPr>
                <w:rFonts w:ascii="Arial" w:hAnsi="Arial" w:cs="Arial"/>
                <w:sz w:val="18"/>
                <w:szCs w:val="18"/>
                <w:lang w:val="en-US" w:eastAsia="en-US"/>
              </w:rPr>
              <w:t>11.00-12.00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Pr="00A52D94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52D9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Ankylosing Spondylitis 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Pr="00A52D94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52D94">
              <w:rPr>
                <w:rFonts w:ascii="Arial" w:hAnsi="Arial" w:cs="Arial"/>
                <w:sz w:val="18"/>
                <w:szCs w:val="18"/>
                <w:lang w:val="en-US" w:eastAsia="en-US"/>
              </w:rPr>
              <w:t>Prof.Dr.Akın ERDAL</w:t>
            </w: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Pr="00A52D94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52D94">
              <w:rPr>
                <w:rFonts w:ascii="Arial" w:hAnsi="Arial" w:cs="Arial"/>
                <w:sz w:val="18"/>
                <w:szCs w:val="18"/>
                <w:lang w:val="en-US" w:eastAsia="en-US"/>
              </w:rPr>
              <w:t>14.00-15.00</w:t>
            </w:r>
          </w:p>
          <w:p w:rsidR="00AE4D1C" w:rsidRPr="00A52D94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52D94">
              <w:rPr>
                <w:rFonts w:ascii="Arial" w:hAnsi="Arial" w:cs="Arial"/>
                <w:sz w:val="18"/>
                <w:szCs w:val="18"/>
                <w:lang w:val="en-US" w:eastAsia="en-US"/>
              </w:rPr>
              <w:t>15.00-16.00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Pr="00A52D94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oliclinics</w:t>
            </w:r>
          </w:p>
          <w:p w:rsidR="00AE4D1C" w:rsidRPr="00A52D94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oliclinics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Pr="00A52D94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Pr="00A52D94" w:rsidRDefault="00AE4D1C" w:rsidP="00990BF0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  <w:p w:rsidR="00AE4D1C" w:rsidRDefault="00AE4D1C" w:rsidP="00990BF0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bookmarkStart w:id="635" w:name="_Toc462310103"/>
            <w:bookmarkStart w:id="636" w:name="_Toc463617864"/>
            <w:bookmarkStart w:id="637" w:name="_Toc463619598"/>
            <w:bookmarkStart w:id="638" w:name="_Toc463619903"/>
            <w:bookmarkStart w:id="639" w:name="_Toc463892482"/>
            <w:bookmarkStart w:id="640" w:name="_Toc463892595"/>
            <w:r w:rsidRPr="00A52D9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alı</w:t>
            </w:r>
            <w:bookmarkEnd w:id="635"/>
            <w:bookmarkEnd w:id="636"/>
            <w:bookmarkEnd w:id="637"/>
            <w:bookmarkEnd w:id="638"/>
            <w:bookmarkEnd w:id="639"/>
            <w:bookmarkEnd w:id="640"/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9.00-10.00</w:t>
            </w: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.00-11.00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Visit of chief asistant</w:t>
            </w: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egenerative Osteoarthritis and Rehabilitation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rof.Dr.Akın ERDAL</w:t>
            </w: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1.00-12.00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Metabolic bone diseases 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Pr="00A52D94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A52D94">
              <w:rPr>
                <w:rFonts w:ascii="Arial" w:hAnsi="Arial" w:cs="Arial"/>
                <w:sz w:val="18"/>
                <w:szCs w:val="18"/>
                <w:lang w:val="de-DE" w:eastAsia="en-US"/>
              </w:rPr>
              <w:t>Prof.Dr.Meltem A. MELİKOĞLU</w:t>
            </w: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4.00-15.00</w:t>
            </w: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lastRenderedPageBreak/>
              <w:t>15.00-16.00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lastRenderedPageBreak/>
              <w:t xml:space="preserve">Policlinics </w:t>
            </w: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lastRenderedPageBreak/>
              <w:t xml:space="preserve">Policlinics 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  <w:p w:rsidR="00AE4D1C" w:rsidRDefault="00AE4D1C" w:rsidP="00990BF0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bookmarkStart w:id="641" w:name="_Toc462310104"/>
            <w:bookmarkStart w:id="642" w:name="_Toc463617865"/>
            <w:bookmarkStart w:id="643" w:name="_Toc463619599"/>
            <w:bookmarkStart w:id="644" w:name="_Toc463619904"/>
            <w:bookmarkStart w:id="645" w:name="_Toc463892483"/>
            <w:bookmarkStart w:id="646" w:name="_Toc463892596"/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Çarşamba</w:t>
            </w:r>
            <w:bookmarkEnd w:id="641"/>
            <w:bookmarkEnd w:id="642"/>
            <w:bookmarkEnd w:id="643"/>
            <w:bookmarkEnd w:id="644"/>
            <w:bookmarkEnd w:id="645"/>
            <w:bookmarkEnd w:id="646"/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.00-11.00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Pr="00A52D94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Rehabilitation  of Cerebral  Palsy 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oç. Dr. Hülya UZKESER</w:t>
            </w: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1.00-12.00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Soft Tissue Rheumatism 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Prof. Dr.Meltem A. MELİKOĞLU</w:t>
            </w: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4.00-15.00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oliclinics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5.00-16.00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oliclinics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erşembe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.00-11.00</w:t>
            </w: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1.00-12.00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Spnial Cord injuryand Rehabilitation </w:t>
            </w: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eripreral nerve injuries and Rehabilitation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oç. Dr. Hülya UZKESER</w:t>
            </w: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oç. Dr. Hülya UZKESER</w:t>
            </w:r>
          </w:p>
        </w:tc>
      </w:tr>
      <w:tr w:rsidR="00AE4D1C" w:rsidTr="00990BF0">
        <w:trPr>
          <w:trHeight w:val="80"/>
        </w:trPr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4.00-15.00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oliclinics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5.00-16.00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oliclinics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AE4D1C" w:rsidTr="00990BF0">
        <w:tc>
          <w:tcPr>
            <w:tcW w:w="1440" w:type="dxa"/>
            <w:tcBorders>
              <w:top w:val="nil"/>
            </w:tcBorders>
          </w:tcPr>
          <w:p w:rsidR="00AE4D1C" w:rsidRDefault="00AE4D1C" w:rsidP="00990BF0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  <w:p w:rsidR="00AE4D1C" w:rsidRDefault="00AE4D1C" w:rsidP="00990BF0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bookmarkStart w:id="647" w:name="_Toc462310105"/>
            <w:bookmarkStart w:id="648" w:name="_Toc463617866"/>
            <w:bookmarkStart w:id="649" w:name="_Toc463619600"/>
            <w:bookmarkStart w:id="650" w:name="_Toc463619905"/>
            <w:bookmarkStart w:id="651" w:name="_Toc463892484"/>
            <w:bookmarkStart w:id="652" w:name="_Toc463892597"/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Cuma</w:t>
            </w:r>
            <w:bookmarkEnd w:id="647"/>
            <w:bookmarkEnd w:id="648"/>
            <w:bookmarkEnd w:id="649"/>
            <w:bookmarkEnd w:id="650"/>
            <w:bookmarkEnd w:id="651"/>
            <w:bookmarkEnd w:id="652"/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.00-11.00</w:t>
            </w:r>
          </w:p>
        </w:tc>
        <w:tc>
          <w:tcPr>
            <w:tcW w:w="5220" w:type="dxa"/>
            <w:tcBorders>
              <w:top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Visitoffacultymember</w:t>
            </w:r>
          </w:p>
        </w:tc>
        <w:tc>
          <w:tcPr>
            <w:tcW w:w="3420" w:type="dxa"/>
            <w:tcBorders>
              <w:top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AE4D1C" w:rsidTr="00990BF0">
        <w:trPr>
          <w:trHeight w:val="298"/>
        </w:trPr>
        <w:tc>
          <w:tcPr>
            <w:tcW w:w="1440" w:type="dxa"/>
            <w:tcBorders>
              <w:top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III. WEEK </w:t>
            </w:r>
          </w:p>
        </w:tc>
        <w:tc>
          <w:tcPr>
            <w:tcW w:w="5220" w:type="dxa"/>
            <w:tcBorders>
              <w:top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20" w:type="dxa"/>
            <w:tcBorders>
              <w:top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E4D1C" w:rsidTr="00990BF0">
        <w:trPr>
          <w:trHeight w:val="696"/>
        </w:trPr>
        <w:tc>
          <w:tcPr>
            <w:tcW w:w="1440" w:type="dxa"/>
            <w:tcBorders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5220" w:type="dxa"/>
            <w:tcBorders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20" w:type="dxa"/>
            <w:tcBorders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9.00-10.00</w:t>
            </w:r>
          </w:p>
          <w:p w:rsidR="00AE4D1C" w:rsidRDefault="00AE4D1C" w:rsidP="00990BF0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0.00-11.00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Visit of chief asistant</w:t>
            </w: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ibromiyalgia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Prof. Dr. Akın ERDAL</w:t>
            </w: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bookmarkStart w:id="653" w:name="_Toc462310106"/>
            <w:bookmarkStart w:id="654" w:name="_Toc463617867"/>
            <w:r>
              <w:rPr>
                <w:sz w:val="18"/>
                <w:szCs w:val="18"/>
                <w:lang w:val="de-DE" w:eastAsia="en-US"/>
              </w:rPr>
              <w:t>14.00-15.00</w:t>
            </w:r>
            <w:bookmarkEnd w:id="653"/>
            <w:bookmarkEnd w:id="654"/>
          </w:p>
          <w:p w:rsidR="00AE4D1C" w:rsidRDefault="00AE4D1C" w:rsidP="00990BF0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bookmarkStart w:id="655" w:name="_Toc462310107"/>
            <w:bookmarkStart w:id="656" w:name="_Toc463617868"/>
            <w:r>
              <w:rPr>
                <w:sz w:val="18"/>
                <w:szCs w:val="18"/>
                <w:lang w:val="de-DE" w:eastAsia="en-US"/>
              </w:rPr>
              <w:t>15.00-16.00</w:t>
            </w:r>
            <w:bookmarkEnd w:id="655"/>
            <w:bookmarkEnd w:id="656"/>
          </w:p>
          <w:p w:rsidR="00AE4D1C" w:rsidRDefault="00AE4D1C" w:rsidP="00990BF0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bookmarkStart w:id="657" w:name="_Toc462310108"/>
            <w:bookmarkStart w:id="658" w:name="_Toc463617869"/>
            <w:r>
              <w:rPr>
                <w:sz w:val="18"/>
                <w:szCs w:val="18"/>
                <w:lang w:val="de-DE" w:eastAsia="en-US"/>
              </w:rPr>
              <w:t>Salı</w:t>
            </w:r>
            <w:bookmarkEnd w:id="657"/>
            <w:bookmarkEnd w:id="658"/>
          </w:p>
          <w:p w:rsidR="00AE4D1C" w:rsidRDefault="00AE4D1C" w:rsidP="00990BF0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val="de-DE" w:eastAsia="en-US"/>
              </w:rPr>
              <w:t>09.00-10.00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oliclinics</w:t>
            </w: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oliclinics</w:t>
            </w: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Visit of chief asistant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val="de-DE" w:eastAsia="en-US"/>
              </w:rPr>
              <w:t>10.00-11.00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Diseasesof Collagen Tissue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Prof.Dr.Meltem A. MELİKOĞLU</w:t>
            </w: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bookmarkStart w:id="659" w:name="_Toc462310109"/>
            <w:bookmarkStart w:id="660" w:name="_Toc463617870"/>
            <w:r>
              <w:rPr>
                <w:sz w:val="18"/>
                <w:szCs w:val="18"/>
                <w:lang w:val="de-DE" w:eastAsia="en-US"/>
              </w:rPr>
              <w:t>14.00-15.00</w:t>
            </w:r>
            <w:bookmarkEnd w:id="659"/>
            <w:bookmarkEnd w:id="660"/>
          </w:p>
          <w:p w:rsidR="00AE4D1C" w:rsidRDefault="00AE4D1C" w:rsidP="00990BF0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bookmarkStart w:id="661" w:name="_Toc462310110"/>
            <w:bookmarkStart w:id="662" w:name="_Toc463617871"/>
            <w:r>
              <w:rPr>
                <w:sz w:val="18"/>
                <w:szCs w:val="18"/>
                <w:lang w:val="de-DE" w:eastAsia="en-US"/>
              </w:rPr>
              <w:t>15.00-16.00</w:t>
            </w:r>
            <w:bookmarkEnd w:id="661"/>
            <w:bookmarkEnd w:id="662"/>
          </w:p>
          <w:p w:rsidR="00AE4D1C" w:rsidRDefault="00AE4D1C" w:rsidP="00990BF0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bookmarkStart w:id="663" w:name="_Toc462310111"/>
            <w:bookmarkStart w:id="664" w:name="_Toc463617872"/>
            <w:r>
              <w:rPr>
                <w:sz w:val="18"/>
                <w:szCs w:val="18"/>
                <w:lang w:val="de-DE" w:eastAsia="en-US"/>
              </w:rPr>
              <w:t>Çarşamba</w:t>
            </w:r>
            <w:bookmarkEnd w:id="663"/>
            <w:bookmarkEnd w:id="664"/>
          </w:p>
          <w:p w:rsidR="00AE4D1C" w:rsidRDefault="00AE4D1C" w:rsidP="00990BF0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Policlinics</w:t>
            </w: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Policlinics</w:t>
            </w: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val="de-DE" w:eastAsia="en-US"/>
              </w:rPr>
              <w:t>10.00-11.00</w:t>
            </w:r>
          </w:p>
          <w:p w:rsidR="00AE4D1C" w:rsidRDefault="00AE4D1C" w:rsidP="00990BF0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val="de-DE" w:eastAsia="en-US"/>
              </w:rPr>
              <w:t>11.00-12.00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Sports injuries  and Rehabilitation </w:t>
            </w: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Visit of faculty member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Prof. Dr. Akın ERDAL</w:t>
            </w: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val="de-DE" w:eastAsia="en-US"/>
              </w:rPr>
              <w:t>14.00-15.00</w:t>
            </w:r>
          </w:p>
          <w:p w:rsidR="00AE4D1C" w:rsidRDefault="00AE4D1C" w:rsidP="00990BF0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val="de-DE" w:eastAsia="en-US"/>
              </w:rPr>
              <w:t>15.00-16.00</w:t>
            </w:r>
          </w:p>
          <w:p w:rsidR="00AE4D1C" w:rsidRDefault="00AE4D1C" w:rsidP="00990BF0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val="de-DE" w:eastAsia="en-US"/>
              </w:rPr>
              <w:t>Perşembe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Policlinics</w:t>
            </w: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Policlinics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0.00-11.00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Normal  and Pathologic Gait  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oç. Dr. Hülya UZKESER</w:t>
            </w: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AE4D1C" w:rsidTr="00990BF0">
        <w:trPr>
          <w:trHeight w:val="80"/>
        </w:trPr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4.00-15.00</w:t>
            </w:r>
          </w:p>
          <w:p w:rsidR="00AE4D1C" w:rsidRDefault="00AE4D1C" w:rsidP="00990BF0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5.00-16.00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oliclinics</w:t>
            </w: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oliclinics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AE4D1C" w:rsidTr="00990BF0">
        <w:tc>
          <w:tcPr>
            <w:tcW w:w="144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bookmarkStart w:id="665" w:name="_Toc462310112"/>
            <w:bookmarkStart w:id="666" w:name="_Toc463617873"/>
            <w:r>
              <w:rPr>
                <w:sz w:val="18"/>
                <w:szCs w:val="18"/>
                <w:lang w:val="en-US" w:eastAsia="en-US"/>
              </w:rPr>
              <w:t>Cuma</w:t>
            </w:r>
            <w:bookmarkEnd w:id="665"/>
            <w:bookmarkEnd w:id="666"/>
          </w:p>
          <w:p w:rsidR="00AE4D1C" w:rsidRDefault="00AE4D1C" w:rsidP="00990BF0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9.00-12.00</w:t>
            </w:r>
          </w:p>
          <w:p w:rsidR="00AE4D1C" w:rsidRDefault="00AE4D1C" w:rsidP="00990BF0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3.30-14.20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Pratical exam </w:t>
            </w: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Theoritical  exam 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AE4D1C" w:rsidTr="00990BF0">
        <w:tc>
          <w:tcPr>
            <w:tcW w:w="1440" w:type="dxa"/>
            <w:tcBorders>
              <w:top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20" w:type="dxa"/>
            <w:tcBorders>
              <w:top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420" w:type="dxa"/>
            <w:tcBorders>
              <w:top w:val="nil"/>
            </w:tcBorders>
          </w:tcPr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AE4D1C" w:rsidRDefault="00AE4D1C" w:rsidP="00990B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0F7424" w:rsidRPr="00AF3958" w:rsidRDefault="000F7424" w:rsidP="000F7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szCs w:val="18"/>
          <w:lang w:val="en-US"/>
        </w:rPr>
      </w:pPr>
      <w:bookmarkStart w:id="667" w:name="_Toc463619906"/>
      <w:bookmarkStart w:id="668" w:name="_Toc463619601"/>
      <w:bookmarkStart w:id="669" w:name="_Toc463617874"/>
      <w:bookmarkStart w:id="670" w:name="_Toc463892485"/>
      <w:r w:rsidRPr="00AF3958">
        <w:rPr>
          <w:rFonts w:asciiTheme="minorHAnsi" w:hAnsiTheme="minorHAnsi" w:cstheme="minorHAnsi"/>
          <w:b/>
          <w:szCs w:val="18"/>
          <w:lang w:val="en-US"/>
        </w:rPr>
        <w:lastRenderedPageBreak/>
        <w:t xml:space="preserve">5 CLASS SCHEDULE, </w:t>
      </w:r>
      <w:r w:rsidR="002E3FE7">
        <w:rPr>
          <w:rFonts w:asciiTheme="minorHAnsi" w:hAnsiTheme="minorHAnsi" w:cstheme="minorHAnsi"/>
          <w:b/>
          <w:szCs w:val="18"/>
          <w:lang w:val="en-US"/>
        </w:rPr>
        <w:t>2017 - 2018</w:t>
      </w: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671" w:name="_Toc487113014"/>
      <w:bookmarkStart w:id="672" w:name="_Toc489950030"/>
      <w:bookmarkStart w:id="673" w:name="_Toc491082172"/>
      <w:r>
        <w:t>CHEST DISEASES CLERKSHIP PROGRAM</w:t>
      </w:r>
      <w:bookmarkEnd w:id="597"/>
      <w:bookmarkEnd w:id="598"/>
      <w:bookmarkEnd w:id="667"/>
      <w:bookmarkEnd w:id="668"/>
      <w:bookmarkEnd w:id="669"/>
      <w:bookmarkEnd w:id="670"/>
      <w:bookmarkEnd w:id="671"/>
      <w:bookmarkEnd w:id="672"/>
      <w:bookmarkEnd w:id="673"/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674" w:name="_Toc441760291"/>
      <w:bookmarkStart w:id="675" w:name="_Toc428514884"/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6"/>
        <w:gridCol w:w="629"/>
        <w:gridCol w:w="2958"/>
      </w:tblGrid>
      <w:tr w:rsidR="009211AC" w:rsidRPr="00E55812" w:rsidTr="00E55812">
        <w:trPr>
          <w:trHeight w:val="340"/>
          <w:jc w:val="center"/>
        </w:trPr>
        <w:tc>
          <w:tcPr>
            <w:tcW w:w="3497" w:type="dxa"/>
            <w:shd w:val="clear" w:color="auto" w:fill="CCCCCC"/>
            <w:vAlign w:val="center"/>
          </w:tcPr>
          <w:p w:rsidR="009211AC" w:rsidRPr="00E55812" w:rsidRDefault="00E55812" w:rsidP="00E55812">
            <w:pPr>
              <w:tabs>
                <w:tab w:val="center" w:pos="16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628" w:type="dxa"/>
            <w:shd w:val="clear" w:color="auto" w:fill="CCCCCC"/>
            <w:vAlign w:val="center"/>
          </w:tcPr>
          <w:p w:rsidR="009211AC" w:rsidRPr="00E55812" w:rsidRDefault="00E55812" w:rsidP="00E5581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b/>
                <w:sz w:val="20"/>
                <w:szCs w:val="20"/>
              </w:rPr>
              <w:t>Hour</w:t>
            </w:r>
          </w:p>
        </w:tc>
        <w:tc>
          <w:tcPr>
            <w:tcW w:w="2958" w:type="dxa"/>
            <w:shd w:val="clear" w:color="auto" w:fill="CCCCCC"/>
            <w:vAlign w:val="center"/>
          </w:tcPr>
          <w:p w:rsidR="009211AC" w:rsidRPr="00E55812" w:rsidRDefault="00E55812" w:rsidP="00E558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Instructor</w:t>
            </w:r>
          </w:p>
        </w:tc>
      </w:tr>
      <w:tr w:rsidR="00E55812" w:rsidRPr="00E55812" w:rsidTr="00E55812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Normal Lung Radiography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E55812" w:rsidRPr="00E55812" w:rsidRDefault="00E55812" w:rsidP="00E55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 xml:space="preserve">Doç. Dr. Ömer ARAZ  </w:t>
            </w:r>
          </w:p>
        </w:tc>
      </w:tr>
      <w:tr w:rsidR="00E55812" w:rsidRPr="00E55812" w:rsidTr="00E55812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Community-acquired pneumonia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E55812" w:rsidRPr="00E55812" w:rsidRDefault="00E55812" w:rsidP="00E55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 xml:space="preserve">Prof. Dr. Mehmet MERAL  </w:t>
            </w:r>
          </w:p>
        </w:tc>
      </w:tr>
      <w:tr w:rsidR="00E55812" w:rsidRPr="00E55812" w:rsidTr="00E55812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DPAH and sarcoidosis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E55812" w:rsidRPr="00E55812" w:rsidRDefault="00E55812" w:rsidP="00E55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Prof. Dr. Metin AKGÜN</w:t>
            </w:r>
          </w:p>
        </w:tc>
      </w:tr>
      <w:tr w:rsidR="00E55812" w:rsidRPr="00E55812" w:rsidTr="00E55812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Pathological lung graphs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E55812" w:rsidRPr="00E55812" w:rsidRDefault="00E55812" w:rsidP="00E55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 xml:space="preserve">Doç. Dr. Ömer ARAZ  </w:t>
            </w:r>
          </w:p>
        </w:tc>
      </w:tr>
      <w:tr w:rsidR="00E55812" w:rsidRPr="00E55812" w:rsidTr="00E55812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Lung apse and bronchiectasis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E55812" w:rsidRPr="00E55812" w:rsidRDefault="00E55812" w:rsidP="00E55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 xml:space="preserve">Prof. Dr. Mehmet MERAL  </w:t>
            </w:r>
          </w:p>
        </w:tc>
      </w:tr>
      <w:tr w:rsidR="00E55812" w:rsidRPr="00E55812" w:rsidTr="00E55812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Lung Tumors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E55812" w:rsidRPr="00E55812" w:rsidRDefault="00E55812" w:rsidP="00E55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Prof. Dr. Leyla SAĞLAM</w:t>
            </w:r>
          </w:p>
        </w:tc>
      </w:tr>
      <w:tr w:rsidR="00E55812" w:rsidRPr="00E55812" w:rsidTr="00E55812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Mediastinal diseases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E55812" w:rsidRPr="00E55812" w:rsidRDefault="00E55812" w:rsidP="00E55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 xml:space="preserve">Prof. Dr. Mehmet MERAL  </w:t>
            </w:r>
          </w:p>
        </w:tc>
      </w:tr>
      <w:tr w:rsidR="00E55812" w:rsidRPr="00E55812" w:rsidTr="00E55812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Arterial blood gas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E55812" w:rsidRPr="00E55812" w:rsidRDefault="00E55812" w:rsidP="00E55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 xml:space="preserve">Prof. Dr. Leyla SAĞLAM </w:t>
            </w:r>
          </w:p>
        </w:tc>
      </w:tr>
      <w:tr w:rsidR="00E55812" w:rsidRPr="00E55812" w:rsidTr="00E55812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Pulmonary thromboemboli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E55812" w:rsidRPr="00E55812" w:rsidRDefault="00E55812" w:rsidP="00E55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Doç. Dr. Elif Y. UÇAR</w:t>
            </w:r>
          </w:p>
        </w:tc>
      </w:tr>
      <w:tr w:rsidR="00E55812" w:rsidRPr="00E55812" w:rsidTr="00E55812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COPD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E55812" w:rsidRPr="00E55812" w:rsidRDefault="00E55812" w:rsidP="00E55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Prof. Dr. Leyla SAĞLAM</w:t>
            </w:r>
          </w:p>
        </w:tc>
      </w:tr>
      <w:tr w:rsidR="00E55812" w:rsidRPr="00E55812" w:rsidTr="00E55812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Parasitic lung diseases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E55812" w:rsidRPr="00E55812" w:rsidRDefault="00E55812" w:rsidP="00E55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Prof. Dr. Mehmet MERAL</w:t>
            </w:r>
          </w:p>
        </w:tc>
      </w:tr>
      <w:tr w:rsidR="00E55812" w:rsidRPr="00E55812" w:rsidTr="00E55812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Asthma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E55812" w:rsidRPr="00E55812" w:rsidRDefault="00E55812" w:rsidP="00E55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Doç. Dr. Elif Y. UÇAR</w:t>
            </w:r>
          </w:p>
        </w:tc>
      </w:tr>
      <w:tr w:rsidR="00E55812" w:rsidRPr="00E55812" w:rsidTr="00E55812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Pulmonary Hypertension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E55812" w:rsidRPr="00E55812" w:rsidRDefault="00E55812" w:rsidP="00E55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Doç. Dr. Elif Y. UÇAR</w:t>
            </w:r>
          </w:p>
        </w:tc>
      </w:tr>
      <w:tr w:rsidR="00E55812" w:rsidRPr="00E55812" w:rsidTr="00E55812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Pulmonary function tests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E55812" w:rsidRPr="00E55812" w:rsidRDefault="00E55812" w:rsidP="00E55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Prof. Dr. Metin AKGÜN</w:t>
            </w:r>
          </w:p>
        </w:tc>
      </w:tr>
      <w:tr w:rsidR="00E55812" w:rsidRPr="00E55812" w:rsidTr="00E55812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ARDS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E55812" w:rsidRPr="00E55812" w:rsidRDefault="00E55812" w:rsidP="00E55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Doç. Dr. Ömer ARAZ</w:t>
            </w:r>
          </w:p>
        </w:tc>
      </w:tr>
      <w:tr w:rsidR="00E55812" w:rsidRPr="00E55812" w:rsidTr="00E55812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Occupational lung disease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E55812" w:rsidRPr="00E55812" w:rsidRDefault="00E55812" w:rsidP="00E55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Prof. Dr. Metin AKGÜN</w:t>
            </w:r>
          </w:p>
        </w:tc>
      </w:tr>
      <w:tr w:rsidR="00E55812" w:rsidRPr="00E55812" w:rsidTr="00E55812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Pleural diseases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E55812" w:rsidRPr="00E55812" w:rsidRDefault="00E55812" w:rsidP="00E55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 xml:space="preserve">Prof. Dr. Metin AKGÜN </w:t>
            </w:r>
          </w:p>
        </w:tc>
      </w:tr>
      <w:tr w:rsidR="00E55812" w:rsidRPr="00E55812" w:rsidTr="00E55812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Tuberculosis- I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E55812" w:rsidRPr="00E55812" w:rsidRDefault="00E55812" w:rsidP="00E55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Doç. Dr. Ömer ARAZ</w:t>
            </w:r>
          </w:p>
        </w:tc>
      </w:tr>
      <w:tr w:rsidR="00E55812" w:rsidRPr="00E55812" w:rsidTr="00E55812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Tuberculosis-II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E55812" w:rsidRPr="00E55812" w:rsidRDefault="00E55812" w:rsidP="00E55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Doç. Dr. Ömer ARAZ</w:t>
            </w:r>
          </w:p>
        </w:tc>
      </w:tr>
      <w:tr w:rsidR="00E55812" w:rsidRPr="00E55812" w:rsidTr="00E55812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Hospital-acquired pneumonia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E55812" w:rsidRPr="00E55812" w:rsidRDefault="00E55812" w:rsidP="00E55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Prof. Dr. Mehmet MERAL</w:t>
            </w:r>
          </w:p>
        </w:tc>
      </w:tr>
      <w:tr w:rsidR="00E55812" w:rsidRPr="00E55812" w:rsidTr="00E55812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Sleep respiratory disorders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E55812" w:rsidRPr="00E55812" w:rsidRDefault="00E55812" w:rsidP="00E55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E55812" w:rsidRPr="00E55812" w:rsidRDefault="00E55812" w:rsidP="00E55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 xml:space="preserve">Doç. Dr. Ömer ARAZ  </w:t>
            </w:r>
          </w:p>
        </w:tc>
      </w:tr>
      <w:tr w:rsidR="00E55812" w:rsidRPr="00E55812" w:rsidTr="00E55812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E55812" w:rsidRPr="00E55812" w:rsidRDefault="00E55812" w:rsidP="00E55812">
            <w:pPr>
              <w:keepNext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Smoking and Lung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812" w:rsidRPr="00E55812" w:rsidRDefault="00E55812" w:rsidP="00E55812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E55812" w:rsidRPr="00E55812" w:rsidRDefault="00E55812" w:rsidP="00E55812">
            <w:pPr>
              <w:keepNext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Prof. Dr. Leyla SAĞLAM</w:t>
            </w:r>
          </w:p>
        </w:tc>
      </w:tr>
      <w:tr w:rsidR="00E55812" w:rsidRPr="00E55812" w:rsidTr="00E55812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E55812" w:rsidRPr="00E55812" w:rsidRDefault="00E55812" w:rsidP="00E55812">
            <w:pPr>
              <w:keepNext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Respiratory system emergencies</w:t>
            </w:r>
          </w:p>
        </w:tc>
        <w:tc>
          <w:tcPr>
            <w:tcW w:w="628" w:type="dxa"/>
            <w:tcBorders>
              <w:bottom w:val="nil"/>
            </w:tcBorders>
            <w:shd w:val="clear" w:color="auto" w:fill="auto"/>
            <w:vAlign w:val="center"/>
          </w:tcPr>
          <w:p w:rsidR="00E55812" w:rsidRPr="00E55812" w:rsidRDefault="00E55812" w:rsidP="00E55812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E55812" w:rsidRPr="00E55812" w:rsidRDefault="00E55812" w:rsidP="00E55812">
            <w:pPr>
              <w:keepNext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sz w:val="20"/>
                <w:szCs w:val="20"/>
              </w:rPr>
              <w:t>Doç. Dr. Elif Y. UÇAR</w:t>
            </w:r>
          </w:p>
        </w:tc>
      </w:tr>
      <w:tr w:rsidR="00E55812" w:rsidRPr="00E55812" w:rsidTr="00E55812">
        <w:trPr>
          <w:trHeight w:val="340"/>
          <w:jc w:val="center"/>
        </w:trPr>
        <w:tc>
          <w:tcPr>
            <w:tcW w:w="7083" w:type="dxa"/>
            <w:gridSpan w:val="3"/>
            <w:shd w:val="clear" w:color="auto" w:fill="auto"/>
            <w:vAlign w:val="center"/>
          </w:tcPr>
          <w:p w:rsidR="00E55812" w:rsidRPr="00E55812" w:rsidRDefault="00E55812" w:rsidP="00E5581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b/>
                <w:sz w:val="20"/>
                <w:szCs w:val="20"/>
              </w:rPr>
              <w:t>52 hour</w:t>
            </w: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D1431E" w:rsidRPr="00AF3958" w:rsidRDefault="00D1431E" w:rsidP="00D14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szCs w:val="18"/>
          <w:lang w:val="en-US"/>
        </w:rPr>
      </w:pPr>
      <w:bookmarkStart w:id="676" w:name="_Toc463619907"/>
      <w:bookmarkStart w:id="677" w:name="_Toc463619602"/>
      <w:bookmarkStart w:id="678" w:name="_Toc463617875"/>
      <w:bookmarkStart w:id="679" w:name="_Toc463892486"/>
      <w:r w:rsidRPr="00AF3958">
        <w:rPr>
          <w:rFonts w:asciiTheme="minorHAnsi" w:hAnsiTheme="minorHAnsi" w:cstheme="minorHAnsi"/>
          <w:b/>
          <w:szCs w:val="18"/>
          <w:lang w:val="en-US"/>
        </w:rPr>
        <w:lastRenderedPageBreak/>
        <w:t xml:space="preserve">5 CLASS SCHEDULE, </w:t>
      </w:r>
      <w:r w:rsidR="002E3FE7">
        <w:rPr>
          <w:rFonts w:asciiTheme="minorHAnsi" w:hAnsiTheme="minorHAnsi" w:cstheme="minorHAnsi"/>
          <w:b/>
          <w:szCs w:val="18"/>
          <w:lang w:val="en-US"/>
        </w:rPr>
        <w:t>2017 - 2018</w:t>
      </w: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680" w:name="_Toc487113015"/>
      <w:bookmarkStart w:id="681" w:name="_Toc489950031"/>
      <w:bookmarkStart w:id="682" w:name="_Toc491082173"/>
      <w:r>
        <w:t>EYE DISEASE CLERKSHIP PROGRAM</w:t>
      </w:r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</w:p>
    <w:tbl>
      <w:tblPr>
        <w:tblW w:w="4995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"/>
        <w:gridCol w:w="4292"/>
        <w:gridCol w:w="1734"/>
        <w:gridCol w:w="2354"/>
      </w:tblGrid>
      <w:tr w:rsidR="00476D12" w:rsidRPr="00A455FD" w:rsidTr="00B7289C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bookmarkStart w:id="683" w:name="_Toc463619908"/>
            <w:bookmarkStart w:id="684" w:name="_Toc463619603"/>
            <w:bookmarkStart w:id="685" w:name="_Toc463617876"/>
            <w:bookmarkStart w:id="686" w:name="_Toc463892487"/>
            <w:r w:rsidRPr="00A455F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Days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opic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Hour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Lecturer</w:t>
            </w: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. WEEK</w:t>
            </w: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Servis Vizit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08.30-09.45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rof.Dr.O.BAYKAL</w:t>
            </w: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Anatomy</w:t>
            </w: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Yrd.Doç.Dr.O.ÖNDAŞ</w:t>
            </w: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Anatomy</w:t>
            </w: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11.00-11.45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Yrd.Doç.Dr.O.ÖNDAŞ</w:t>
            </w: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Selerit Episklerit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Yrd.Doç.Dr.E.ÇİNİCİ</w:t>
            </w: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oliklinik (pratik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Servis Vizit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08.30-09.45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Yrd.Doç.Dr.S.KELEŞ</w:t>
            </w: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upilla ve Hastalıklar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Yrd.Doç.Dr.E.ÇİNİCİ</w:t>
            </w: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upilla ve Hastalıklar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11.00-11.45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Yrd.Doç.Dr.E.ÇİNİCİ</w:t>
            </w: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Chemiyal eye Injuries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Yrd.Doç.Dr.O.ÖNDAŞ</w:t>
            </w: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13.30-15.15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Servis  Vizit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Conjunctivitis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Corneal Diseases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Doç.Dr.O.ATEŞ</w:t>
            </w: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Doç.Dr.O.ATEŞ</w:t>
            </w: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Servis Vizit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08.30-09.45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Acute angle-closure glaucoma and treatment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rof.Dr.İ.KOÇER</w:t>
            </w: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Acute glaucoma attack and treatment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11.00-11.45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rof.Dr.İ.KOÇER</w:t>
            </w: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Göz Hastalıklarında Muayene Metodları</w:t>
            </w:r>
          </w:p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13.00-13.45</w:t>
            </w:r>
          </w:p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13.30-15.15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Yrd.Doç.Dr.O.ÖNDAŞ</w:t>
            </w: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Servis Vizit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08.30-09.45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rof.Dr.O.BAYKAL</w:t>
            </w: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Optic Neuritis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rof.Dr.O.BAYKAL</w:t>
            </w: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Retinal Arter Hastalıklar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11.00-11.45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rof.Dr.O.BAYKAL</w:t>
            </w: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Ven Tıkanıklıklar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12.00-13.00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rof.Dr.O.BAYKAL</w:t>
            </w: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13.30-15.15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. WEEK</w:t>
            </w: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Servis Vizit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rof.Dr.İ.KOÇER</w:t>
            </w: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Uveitis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rof.Dr.İ.KOÇER</w:t>
            </w: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ediatric Cataract and Treatment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rof.Dr.İ.KOÇER</w:t>
            </w: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Adult Cataract and treatment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Servis Vizit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Doç.Dr.İ.A.SALMAN</w:t>
            </w: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Strabismus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Doç.Dr.İ.A.SALMAN</w:t>
            </w: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aralytic Strabismus and Diplopia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rof.Dr.O.BAYKAL</w:t>
            </w: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Diabetic Retinopathy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oliklinik (pratik</w:t>
            </w:r>
            <w:r w:rsidRPr="00A455F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Servis Vizit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Doç.Dr.İ.A.SALMAN</w:t>
            </w: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Refraction defects and Treatment                        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Doç.Dr.İ.A.SALMAN</w:t>
            </w: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Refraction defects and Treatment                        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11.00-12.00 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rof.Dr.O.BAYKAL</w:t>
            </w: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13.00-14.00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08.30-09.45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Servis  Vizit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rof.Dr.İ.KOÇER</w:t>
            </w: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Orbital Cellulitis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11.00-11.45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Yrd.Doç.Dr.S.KELEŞ</w:t>
            </w: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Lacrimal system Diseases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ind w:firstLine="69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Service  Vizit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rof.Dr.İ.A.SALMAN</w:t>
            </w: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1507FA" w:rsidRDefault="00476D12" w:rsidP="001507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bookmarkStart w:id="687" w:name="_Toc487113016"/>
            <w:r w:rsidRPr="001507FA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3.WEEK</w:t>
            </w:r>
            <w:bookmarkEnd w:id="687"/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Service Vizit</w:t>
            </w:r>
          </w:p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Retinal Circulation and treatment</w:t>
            </w:r>
          </w:p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Hipertensive retinopathy</w:t>
            </w:r>
          </w:p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rof.Dr.O.BAYKAL</w:t>
            </w:r>
          </w:p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rof.Dr.O.ATEŞ</w:t>
            </w:r>
          </w:p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rof.Dr.O.ATEŞ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08.30-09.45</w:t>
            </w:r>
          </w:p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11.00-11.45</w:t>
            </w:r>
          </w:p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13.30-16.00</w:t>
            </w: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Service vizit</w:t>
            </w:r>
          </w:p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Valve Diseases</w:t>
            </w:r>
          </w:p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Mechanical and chemical eye traumas</w:t>
            </w:r>
          </w:p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08.30-09.45</w:t>
            </w:r>
          </w:p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11.00-11.45</w:t>
            </w:r>
          </w:p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13.30-15.15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Yrd.Doç.Dr.S.KELEŞ</w:t>
            </w:r>
          </w:p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Yrd.Doç.Dr.S.KELEŞ</w:t>
            </w:r>
          </w:p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Yrd.Doç.Dr.S.KELEŞ</w:t>
            </w: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Service vizit</w:t>
            </w:r>
          </w:p>
          <w:p w:rsidR="00476D12" w:rsidRPr="00A455FD" w:rsidRDefault="00476D12" w:rsidP="00476D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/>
              <w:rPr>
                <w:rFonts w:asciiTheme="minorHAnsi" w:hAnsiTheme="minorHAnsi" w:cs="Courier New"/>
                <w:color w:val="212121"/>
                <w:sz w:val="18"/>
                <w:szCs w:val="18"/>
              </w:rPr>
            </w:pPr>
            <w:r w:rsidRPr="00A455FD">
              <w:rPr>
                <w:rFonts w:asciiTheme="minorHAnsi" w:hAnsiTheme="minorHAnsi" w:cs="Courier New"/>
                <w:color w:val="212121"/>
                <w:sz w:val="18"/>
                <w:szCs w:val="18"/>
                <w:lang w:val="en"/>
              </w:rPr>
              <w:t>Ophthalmology drug applications</w:t>
            </w:r>
          </w:p>
          <w:p w:rsidR="00476D12" w:rsidRPr="00A455FD" w:rsidRDefault="00476D12" w:rsidP="00476D12">
            <w:pPr>
              <w:pStyle w:val="HTMLncedenBiimlendirilmi"/>
              <w:shd w:val="clear" w:color="auto" w:fill="FFFFFF"/>
              <w:spacing w:after="20"/>
              <w:rPr>
                <w:rFonts w:asciiTheme="minorHAnsi" w:hAnsiTheme="minorHAnsi"/>
                <w:color w:val="212121"/>
                <w:sz w:val="18"/>
                <w:szCs w:val="18"/>
              </w:rPr>
            </w:pPr>
            <w:r w:rsidRPr="00A455FD">
              <w:rPr>
                <w:rFonts w:asciiTheme="minorHAnsi" w:hAnsiTheme="minorHAnsi"/>
                <w:color w:val="212121"/>
                <w:sz w:val="18"/>
                <w:szCs w:val="18"/>
                <w:lang w:val="en"/>
              </w:rPr>
              <w:t>Ophthalmology drug applications</w:t>
            </w:r>
          </w:p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08.30-09.46</w:t>
            </w:r>
          </w:p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11.00-11.45</w:t>
            </w:r>
          </w:p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rof.Dr.O.ATEŞ</w:t>
            </w:r>
          </w:p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rof.Dr.O.ATEŞ</w:t>
            </w:r>
          </w:p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rof.Dr.O.ATEŞ</w:t>
            </w: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Service vizit</w:t>
            </w:r>
          </w:p>
          <w:p w:rsidR="00476D12" w:rsidRPr="00A455FD" w:rsidRDefault="00476D12" w:rsidP="00476D12">
            <w:pPr>
              <w:pStyle w:val="HTMLncedenBiimlendirilmi"/>
              <w:shd w:val="clear" w:color="auto" w:fill="FFFFFF"/>
              <w:spacing w:after="20"/>
              <w:rPr>
                <w:rFonts w:asciiTheme="minorHAnsi" w:hAnsiTheme="minorHAnsi"/>
                <w:color w:val="212121"/>
                <w:sz w:val="18"/>
                <w:szCs w:val="18"/>
              </w:rPr>
            </w:pPr>
            <w:r w:rsidRPr="00A455FD">
              <w:rPr>
                <w:rFonts w:asciiTheme="minorHAnsi" w:hAnsiTheme="minorHAnsi"/>
                <w:color w:val="212121"/>
                <w:sz w:val="18"/>
                <w:szCs w:val="18"/>
                <w:lang w:val="en"/>
              </w:rPr>
              <w:t>Differential diagnosis of red eyes</w:t>
            </w:r>
          </w:p>
          <w:p w:rsidR="00476D12" w:rsidRPr="00A455FD" w:rsidRDefault="00476D12" w:rsidP="00476D12">
            <w:pPr>
              <w:pStyle w:val="HTMLncedenBiimlendirilmi"/>
              <w:shd w:val="clear" w:color="auto" w:fill="FFFFFF"/>
              <w:spacing w:after="20"/>
              <w:rPr>
                <w:rFonts w:asciiTheme="minorHAnsi" w:hAnsiTheme="minorHAnsi"/>
                <w:color w:val="212121"/>
                <w:sz w:val="18"/>
                <w:szCs w:val="18"/>
              </w:rPr>
            </w:pPr>
            <w:r w:rsidRPr="00A455FD">
              <w:rPr>
                <w:rFonts w:asciiTheme="minorHAnsi" w:hAnsiTheme="minorHAnsi"/>
                <w:color w:val="212121"/>
                <w:sz w:val="18"/>
                <w:szCs w:val="18"/>
                <w:lang w:val="en"/>
              </w:rPr>
              <w:t>Differential diagnosis of red eyes</w:t>
            </w:r>
          </w:p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oliklinik (pratik)</w:t>
            </w:r>
          </w:p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08.30-09.46</w:t>
            </w:r>
          </w:p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11.00-11.45</w:t>
            </w:r>
          </w:p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13.30-16.00</w:t>
            </w:r>
          </w:p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14.30-16.00</w:t>
            </w:r>
          </w:p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rof.Dr.İ.KOÇER</w:t>
            </w:r>
          </w:p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rof.Dr.İ.KOÇER</w:t>
            </w:r>
          </w:p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Prof.Dr.İ.KOÇER</w:t>
            </w:r>
          </w:p>
        </w:tc>
      </w:tr>
      <w:tr w:rsidR="00476D12" w:rsidRPr="00A455FD" w:rsidTr="00B7289C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455FD">
              <w:rPr>
                <w:rFonts w:asciiTheme="minorHAnsi" w:hAnsiTheme="minorHAnsi"/>
                <w:sz w:val="18"/>
                <w:szCs w:val="18"/>
                <w:lang w:eastAsia="en-US"/>
              </w:rPr>
              <w:t>EXAM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12" w:rsidRPr="00A455FD" w:rsidRDefault="00476D12" w:rsidP="00476D12">
            <w:pPr>
              <w:spacing w:after="2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</w:tbl>
    <w:p w:rsidR="00D1431E" w:rsidRDefault="00D1431E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D1431E" w:rsidRPr="00AF3958" w:rsidRDefault="00D1431E" w:rsidP="00D14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szCs w:val="18"/>
          <w:lang w:val="en-US"/>
        </w:rPr>
      </w:pPr>
      <w:r w:rsidRPr="00AF3958">
        <w:rPr>
          <w:rFonts w:asciiTheme="minorHAnsi" w:hAnsiTheme="minorHAnsi" w:cstheme="minorHAnsi"/>
          <w:b/>
          <w:szCs w:val="18"/>
          <w:lang w:val="en-US"/>
        </w:rPr>
        <w:lastRenderedPageBreak/>
        <w:t xml:space="preserve">5 CLASS SCHEDULE, </w:t>
      </w:r>
      <w:r w:rsidR="002E3FE7">
        <w:rPr>
          <w:rFonts w:asciiTheme="minorHAnsi" w:hAnsiTheme="minorHAnsi" w:cstheme="minorHAnsi"/>
          <w:b/>
          <w:szCs w:val="18"/>
          <w:lang w:val="en-US"/>
        </w:rPr>
        <w:t>2017 - 2018</w:t>
      </w:r>
    </w:p>
    <w:p w:rsidR="005D756B" w:rsidRDefault="005D756B" w:rsidP="00D1431E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688" w:name="_Toc487113017"/>
      <w:bookmarkStart w:id="689" w:name="_Toc489950032"/>
      <w:bookmarkStart w:id="690" w:name="_Toc491082174"/>
      <w:r>
        <w:t>CARDIOLOGY</w:t>
      </w:r>
      <w:bookmarkEnd w:id="577"/>
      <w:bookmarkEnd w:id="578"/>
      <w:bookmarkEnd w:id="683"/>
      <w:bookmarkEnd w:id="684"/>
      <w:bookmarkEnd w:id="685"/>
      <w:bookmarkEnd w:id="686"/>
      <w:bookmarkEnd w:id="688"/>
      <w:bookmarkEnd w:id="689"/>
      <w:bookmarkEnd w:id="690"/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1873"/>
        <w:gridCol w:w="2127"/>
        <w:gridCol w:w="2126"/>
        <w:gridCol w:w="1701"/>
        <w:gridCol w:w="1843"/>
      </w:tblGrid>
      <w:tr w:rsidR="004C00AA" w:rsidRPr="007B107E" w:rsidTr="004C00AA">
        <w:trPr>
          <w:trHeight w:val="20"/>
        </w:trPr>
        <w:tc>
          <w:tcPr>
            <w:tcW w:w="962" w:type="dxa"/>
            <w:shd w:val="clear" w:color="auto" w:fill="D9D9D9" w:themeFill="background1" w:themeFillShade="D9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EEK 1</w:t>
            </w:r>
          </w:p>
        </w:tc>
        <w:tc>
          <w:tcPr>
            <w:tcW w:w="1873" w:type="dxa"/>
            <w:shd w:val="clear" w:color="auto" w:fill="D9D9D9" w:themeFill="background1" w:themeFillShade="D9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RIDAY</w:t>
            </w:r>
          </w:p>
        </w:tc>
      </w:tr>
      <w:tr w:rsidR="004C00AA" w:rsidRPr="007B107E" w:rsidTr="004C00AA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4C00AA" w:rsidRPr="003A7140" w:rsidRDefault="004C00AA" w:rsidP="00092E9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A714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8:00-09:00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RACTICA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RACTICA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RACTICA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RACTICA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RACTICA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DUCATION</w:t>
            </w:r>
          </w:p>
        </w:tc>
      </w:tr>
      <w:tr w:rsidR="004C00AA" w:rsidRPr="007B107E" w:rsidTr="004C00AA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4C00AA" w:rsidRPr="003A7140" w:rsidRDefault="004C00AA" w:rsidP="00092E9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A714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9:00-10:00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CARDIAC ANAMNE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I</w:t>
            </w: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S</w:t>
            </w:r>
          </w:p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PROF.DR. H.ŞENOCAK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CHEST PAIN MANAGEMENT</w:t>
            </w:r>
          </w:p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YRD. DOÇ.DR. S.TOPCU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ACUTE CORONARY SYDROMES</w:t>
            </w:r>
          </w:p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PROF.DR. H.ŞENOCA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CHRONIC HEART FAILURE </w:t>
            </w: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PROF.DR. Ş. KARAKELLEOĞLU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PRACTICE-CARDIAC HISTORY</w:t>
            </w:r>
          </w:p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YRD. DOÇ. DR.  Y.KOZA</w:t>
            </w:r>
          </w:p>
        </w:tc>
      </w:tr>
      <w:tr w:rsidR="004C00AA" w:rsidRPr="007B107E" w:rsidTr="004C00AA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4C00AA" w:rsidRPr="003A7140" w:rsidRDefault="004C00AA" w:rsidP="00092E9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A714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:00-11:00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HYSICAL EXAMINATION </w:t>
            </w: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PROF.DR.H.ŞENOCAK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BASIC ECG</w:t>
            </w:r>
          </w:p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YRD. DOÇ.DR. S.TOPCU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ACUTE CORONARY SYDROMES</w:t>
            </w:r>
          </w:p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PROF.DR. H.ŞENOCA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PERICARDITIS</w:t>
            </w:r>
          </w:p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PROF.DR. Ş. KARAKELLEOĞLU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PRACTICE-PHYSICAL EXAMINATION</w:t>
            </w:r>
          </w:p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YRD. DOÇ. DR. Y. KOZA</w:t>
            </w:r>
          </w:p>
        </w:tc>
      </w:tr>
      <w:tr w:rsidR="004C00AA" w:rsidRPr="007B107E" w:rsidTr="004C00AA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4C00AA" w:rsidRPr="003A7140" w:rsidRDefault="004C00AA" w:rsidP="00092E9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A714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1:00-12:00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PATIENT VISIT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PATIENT VISIT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PATIENT VISI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PATIENT VISI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PATIENT VISIT</w:t>
            </w:r>
          </w:p>
        </w:tc>
      </w:tr>
      <w:tr w:rsidR="004C00AA" w:rsidRPr="007B107E" w:rsidTr="004C00AA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:00</w:t>
            </w:r>
            <w:r w:rsidRPr="007B10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13:30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C00AA" w:rsidRPr="007B107E" w:rsidTr="004C00AA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:30-14:30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DIAGNOSTIC TOOLS IN CARDIOLOGY  </w:t>
            </w: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DOÇ.DR. EDNAN BAYRAM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ATOGENESİS OF ATHEROSCLEROSİS  </w:t>
            </w: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PROF.DR. Ş.KARAKELLEOĞLU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ACUTE CORONARY SYDROMES-TREATMENT</w:t>
            </w:r>
          </w:p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PROF.DR. H.ŞENOCA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DETAILED PATIENT PREPARATION- ASSISTANT DR.</w:t>
            </w:r>
          </w:p>
        </w:tc>
      </w:tr>
      <w:tr w:rsidR="004C00AA" w:rsidRPr="007B107E" w:rsidTr="004C00AA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:30-15:30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CARDIAC PHYSIOLOGY AND ANATOMY</w:t>
            </w:r>
          </w:p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YRD. DOÇ.DR. S.TOPCU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STABLE ANGINA PECTORIS </w:t>
            </w: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PROF.DR. Ş.KARAKELLEOĞLU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ACUTE CORONARY SYDROMES-TREATMENT</w:t>
            </w:r>
          </w:p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PROF.DR. H.ŞENOCA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PERICARDIAL EFFUSION AND TAMPONADE</w:t>
            </w:r>
          </w:p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PROF.DR. Ş. KARAKELLEOĞLU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DETAILED PATIENT PREPARATION -ASSISTANT DR</w:t>
            </w:r>
          </w:p>
        </w:tc>
      </w:tr>
      <w:tr w:rsidR="004C00AA" w:rsidRPr="007B107E" w:rsidTr="004C00AA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:30-17:00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RACTICA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RACTICA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RACTICA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RACTICA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RACTICA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DUCATION</w:t>
            </w:r>
          </w:p>
        </w:tc>
      </w:tr>
      <w:tr w:rsidR="004C00AA" w:rsidRPr="007B107E" w:rsidTr="004C00AA">
        <w:trPr>
          <w:trHeight w:val="20"/>
        </w:trPr>
        <w:tc>
          <w:tcPr>
            <w:tcW w:w="962" w:type="dxa"/>
            <w:shd w:val="clear" w:color="auto" w:fill="D9D9D9" w:themeFill="background1" w:themeFillShade="D9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EEK 2</w:t>
            </w:r>
          </w:p>
        </w:tc>
        <w:tc>
          <w:tcPr>
            <w:tcW w:w="1873" w:type="dxa"/>
            <w:shd w:val="clear" w:color="auto" w:fill="D9D9D9" w:themeFill="background1" w:themeFillShade="D9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RIDAY</w:t>
            </w:r>
          </w:p>
        </w:tc>
      </w:tr>
      <w:tr w:rsidR="004C00AA" w:rsidRPr="007B107E" w:rsidTr="004C00AA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4C00AA" w:rsidRPr="003A7140" w:rsidRDefault="004C00AA" w:rsidP="00092E9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A714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8:00-09:00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RACTICA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RACTICA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RACTICA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RACTICA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RACTICA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DUCATION</w:t>
            </w:r>
          </w:p>
        </w:tc>
      </w:tr>
      <w:tr w:rsidR="004C00AA" w:rsidRPr="007B107E" w:rsidTr="004C00AA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4C00AA" w:rsidRPr="003A7140" w:rsidRDefault="004C00AA" w:rsidP="00092E9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A714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9:00-10:00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PALPITATION MANAGEMENT</w:t>
            </w:r>
          </w:p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PROF.DR. S.SEVİMLİ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DYSPNEA MANAGEMENT  </w:t>
            </w: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PROF. DR. H. ŞENOCACK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HYPERTENSION</w:t>
            </w:r>
          </w:p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DOÇ.DR. Z.ŞİMŞE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MYOCARDITIS</w:t>
            </w:r>
          </w:p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DOÇ.DR. M.HAKAN TAŞ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ACUTE RHEOMATIC FEVER</w:t>
            </w:r>
          </w:p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DOÇ.DR. EDNAN BAYRAM</w:t>
            </w:r>
          </w:p>
        </w:tc>
      </w:tr>
      <w:tr w:rsidR="004C00AA" w:rsidRPr="007B107E" w:rsidTr="004C00AA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4C00AA" w:rsidRPr="003A7140" w:rsidRDefault="004C00AA" w:rsidP="00092E9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A714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:00-11:00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SUPRAVENTRICULAR ARRHYTHMIAS</w:t>
            </w:r>
          </w:p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PROF.DR. S.SEVİMLİ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ACUTE HEART FAILURE</w:t>
            </w:r>
          </w:p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DOÇ.DR. E.BAYRAM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HYPERLIPIDAEMIA </w:t>
            </w: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DOÇ.DR.Z.ŞİMŞE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CARDIOMYOPATIES </w:t>
            </w: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DOÇ.DR. M.HAKAN TAŞ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INFECTIVE ENDOCARDITIS </w:t>
            </w: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DOÇ.DR. EDNAN BAYRAM</w:t>
            </w:r>
          </w:p>
        </w:tc>
      </w:tr>
      <w:tr w:rsidR="004C00AA" w:rsidRPr="007B107E" w:rsidTr="004C00AA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4C00AA" w:rsidRPr="003A7140" w:rsidRDefault="004C00AA" w:rsidP="00092E9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A714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1:00-12:00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PATIENT VISIT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PATIENT VISIT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PATIENT VISI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PATIENT VISI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PATIENT VISIT</w:t>
            </w:r>
          </w:p>
        </w:tc>
      </w:tr>
      <w:tr w:rsidR="004C00AA" w:rsidRPr="007B107E" w:rsidTr="004C00AA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:00</w:t>
            </w:r>
            <w:r w:rsidRPr="007B10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13:30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00AA" w:rsidRPr="007B107E" w:rsidTr="004C00AA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:30-14:30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ATRIAL FIBRILLATION </w:t>
            </w: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PROF.DR. S.SEVİMLİ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PULMONARY EMBOLISM</w:t>
            </w:r>
          </w:p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DOÇ.DR. S.SEVİMLİ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CONGENITAL HEART DISEASE </w:t>
            </w: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DOÇ.DR. Z.ŞİMŞE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AORTIC VALVE DISEASES</w:t>
            </w:r>
          </w:p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YRD. DOÇ. DR.  Y.KOZA</w:t>
            </w:r>
          </w:p>
        </w:tc>
      </w:tr>
      <w:tr w:rsidR="004C00AA" w:rsidRPr="007B107E" w:rsidTr="004C00AA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:30-15:30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VENTRICULAR ARRHYTHMIAS </w:t>
            </w: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YRD. DOÇ.DR. S.TOPCU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ULMONARY HYPERTENSION </w:t>
            </w: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DOÇ.DR. S.TOPCU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RACTICA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MİTRAL VALVE DİSEASES</w:t>
            </w:r>
          </w:p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DOÇ.DR. M.HAKAN TAŞ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AORTIC VALVE DISEASES</w:t>
            </w:r>
          </w:p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YRD. DOÇ. DR. Y.KOZA</w:t>
            </w:r>
          </w:p>
        </w:tc>
      </w:tr>
      <w:tr w:rsidR="004C00AA" w:rsidRPr="007B107E" w:rsidTr="004C00AA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:30-17:00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RACTICA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RACTICA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RACTICA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RACTICA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RACTICA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DUCATION</w:t>
            </w:r>
          </w:p>
        </w:tc>
      </w:tr>
      <w:tr w:rsidR="004C00AA" w:rsidRPr="007B107E" w:rsidTr="004C00AA">
        <w:trPr>
          <w:trHeight w:val="20"/>
        </w:trPr>
        <w:tc>
          <w:tcPr>
            <w:tcW w:w="962" w:type="dxa"/>
            <w:shd w:val="clear" w:color="auto" w:fill="D9D9D9" w:themeFill="background1" w:themeFillShade="D9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EEK 3</w:t>
            </w:r>
          </w:p>
        </w:tc>
        <w:tc>
          <w:tcPr>
            <w:tcW w:w="1873" w:type="dxa"/>
            <w:shd w:val="clear" w:color="auto" w:fill="D9D9D9" w:themeFill="background1" w:themeFillShade="D9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RIDAY</w:t>
            </w:r>
          </w:p>
        </w:tc>
      </w:tr>
      <w:tr w:rsidR="004C00AA" w:rsidRPr="007B107E" w:rsidTr="004C00AA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4C00AA" w:rsidRPr="003A7140" w:rsidRDefault="004C00AA" w:rsidP="00092E9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A714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8:00-09:00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RACTICA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RACTICA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RACTICA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RACTICA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00AA" w:rsidRPr="007B107E" w:rsidTr="004C00AA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4C00AA" w:rsidRPr="003A7140" w:rsidRDefault="004C00AA" w:rsidP="00092E9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A714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9:00-10:00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RACTICE- ACS ECG CASES </w:t>
            </w: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DOÇ.DR. Z.ŞİMŞEK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PRACTICE- ARRHYTMIAS ECG CASES</w:t>
            </w:r>
          </w:p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YRD. DOÇ.DR. S.TOPCU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PRACTICE- ECHOCARDIOGRAPHY CASES YRD. DOÇ.</w:t>
            </w:r>
          </w:p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DR.Y. KOZ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RACTICA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EXAM</w:t>
            </w:r>
          </w:p>
        </w:tc>
      </w:tr>
      <w:tr w:rsidR="004C00AA" w:rsidRPr="007B107E" w:rsidTr="004C00AA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4C00AA" w:rsidRPr="003A7140" w:rsidRDefault="004C00AA" w:rsidP="00092E9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A714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:00-11:00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PRACTICE- ACS ECG CASES</w:t>
            </w:r>
          </w:p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DOÇ.DR. M.HAKAN TAŞ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PRACTICE- ARRHYTMIAS ECG CASES</w:t>
            </w:r>
          </w:p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YRD. DOÇ.DR. S.TOPCU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RACTICE- ANGIOGRAPHY CASES  </w:t>
            </w: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YRD. DOÇ. DR. Y. KOZ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RACTICA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EXAM</w:t>
            </w:r>
          </w:p>
        </w:tc>
      </w:tr>
      <w:tr w:rsidR="004C00AA" w:rsidRPr="007B107E" w:rsidTr="004C00AA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4C00AA" w:rsidRPr="003A7140" w:rsidRDefault="004C00AA" w:rsidP="00092E9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A714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1:00-12:00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PATIENT VISIT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PATIENT VISIT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PATIENT VISI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PATIENT VISI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EXAM</w:t>
            </w:r>
          </w:p>
        </w:tc>
      </w:tr>
      <w:tr w:rsidR="004C00AA" w:rsidRPr="007B107E" w:rsidTr="004C00AA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:00</w:t>
            </w:r>
            <w:r w:rsidRPr="007B10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13:30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EXAM</w:t>
            </w:r>
          </w:p>
        </w:tc>
      </w:tr>
      <w:tr w:rsidR="004C00AA" w:rsidRPr="007B107E" w:rsidTr="004C00AA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:30-14:30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PRACTICE- ECG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DEFIBRILLATION AND CARDIOVERSION</w:t>
            </w:r>
          </w:p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color w:val="000000"/>
                <w:sz w:val="16"/>
                <w:szCs w:val="16"/>
              </w:rPr>
              <w:t>PROF.DR. F. GÜNDOĞDU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PRACTICE- BLOOD PRESSURE MEASUREMEN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EXAM</w:t>
            </w:r>
          </w:p>
        </w:tc>
      </w:tr>
      <w:tr w:rsidR="004C00AA" w:rsidRPr="007B107E" w:rsidTr="004C00AA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:30-15:30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RACTICA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RACTICA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RACTICA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RACTICA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EXAM</w:t>
            </w:r>
          </w:p>
        </w:tc>
      </w:tr>
      <w:tr w:rsidR="004C00AA" w:rsidRPr="007B107E" w:rsidTr="004C00AA">
        <w:trPr>
          <w:trHeight w:val="20"/>
        </w:trPr>
        <w:tc>
          <w:tcPr>
            <w:tcW w:w="962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B10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:30-17:00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RACTICA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RACTICA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RACTICA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 xml:space="preserve">PRACTICA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00AA" w:rsidRPr="007B107E" w:rsidRDefault="004C00AA" w:rsidP="00092E93">
            <w:pPr>
              <w:jc w:val="center"/>
              <w:rPr>
                <w:sz w:val="16"/>
                <w:szCs w:val="16"/>
              </w:rPr>
            </w:pPr>
            <w:r w:rsidRPr="007B107E">
              <w:rPr>
                <w:rFonts w:ascii="Calibri" w:hAnsi="Calibri"/>
                <w:color w:val="000000"/>
                <w:sz w:val="16"/>
                <w:szCs w:val="16"/>
              </w:rPr>
              <w:t>EXAM</w:t>
            </w:r>
          </w:p>
        </w:tc>
      </w:tr>
    </w:tbl>
    <w:p w:rsidR="004C00AA" w:rsidRDefault="004C00AA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8"/>
        <w:rPr>
          <w:sz w:val="18"/>
          <w:szCs w:val="18"/>
        </w:rPr>
      </w:pPr>
    </w:p>
    <w:p w:rsidR="00691985" w:rsidRDefault="00691985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691" w:name="_Toc463619909"/>
      <w:bookmarkStart w:id="692" w:name="_Toc463619604"/>
      <w:bookmarkStart w:id="693" w:name="_Toc463617877"/>
      <w:bookmarkStart w:id="694" w:name="_Toc463892488"/>
      <w:bookmarkStart w:id="695" w:name="_Toc441760287"/>
      <w:bookmarkStart w:id="696" w:name="_Toc428514880"/>
      <w:r>
        <w:br w:type="page"/>
      </w:r>
    </w:p>
    <w:p w:rsidR="00D1431E" w:rsidRPr="00AF3958" w:rsidRDefault="00D1431E" w:rsidP="00D14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szCs w:val="18"/>
          <w:lang w:val="en-US"/>
        </w:rPr>
      </w:pPr>
      <w:r w:rsidRPr="00AF3958">
        <w:rPr>
          <w:rFonts w:asciiTheme="minorHAnsi" w:hAnsiTheme="minorHAnsi" w:cstheme="minorHAnsi"/>
          <w:b/>
          <w:szCs w:val="18"/>
          <w:lang w:val="en-US"/>
        </w:rPr>
        <w:lastRenderedPageBreak/>
        <w:t xml:space="preserve">5 CLASS SCHEDULE, </w:t>
      </w:r>
      <w:r w:rsidR="002E3FE7">
        <w:rPr>
          <w:rFonts w:asciiTheme="minorHAnsi" w:hAnsiTheme="minorHAnsi" w:cstheme="minorHAnsi"/>
          <w:b/>
          <w:szCs w:val="18"/>
          <w:lang w:val="en-US"/>
        </w:rPr>
        <w:t>2017 - 2018</w:t>
      </w: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697" w:name="_Toc487113018"/>
      <w:bookmarkStart w:id="698" w:name="_Toc489950033"/>
      <w:bookmarkStart w:id="699" w:name="_Toc491082175"/>
      <w:r>
        <w:t>ENT DISEASES CLERKSHIP PROGRAM</w:t>
      </w:r>
      <w:bookmarkEnd w:id="691"/>
      <w:bookmarkEnd w:id="692"/>
      <w:bookmarkEnd w:id="693"/>
      <w:bookmarkEnd w:id="694"/>
      <w:bookmarkEnd w:id="697"/>
      <w:bookmarkEnd w:id="698"/>
      <w:bookmarkEnd w:id="699"/>
    </w:p>
    <w:tbl>
      <w:tblPr>
        <w:tblW w:w="53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4420"/>
        <w:gridCol w:w="1575"/>
        <w:gridCol w:w="2694"/>
      </w:tblGrid>
      <w:tr w:rsidR="00FE084F" w:rsidRPr="00FE084F" w:rsidTr="00FE084F">
        <w:trPr>
          <w:trHeight w:val="2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ind w:firstLine="56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  DAYS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ind w:firstLine="56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OPIC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ind w:firstLine="56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Hou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ind w:firstLine="56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Lecturer</w:t>
            </w:r>
          </w:p>
        </w:tc>
      </w:tr>
      <w:tr w:rsidR="00FE084F" w:rsidRPr="00FE084F" w:rsidTr="00FE084F">
        <w:trPr>
          <w:trHeight w:val="2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WEEK I</w:t>
            </w:r>
          </w:p>
        </w:tc>
      </w:tr>
      <w:tr w:rsidR="00FE084F" w:rsidRPr="00FE084F" w:rsidTr="00FE0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Semiotics I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Ass.Prof.Dr.A.TATAR</w:t>
            </w:r>
          </w:p>
        </w:tc>
      </w:tr>
      <w:tr w:rsidR="00FE084F" w:rsidRPr="00FE084F" w:rsidTr="00FE0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Semiotics I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Ass.Prof.Dr.A.TATAR</w:t>
            </w:r>
          </w:p>
        </w:tc>
      </w:tr>
      <w:tr w:rsidR="00FE084F" w:rsidRPr="00FE084F" w:rsidTr="00FE0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FE084F" w:rsidRPr="00FE084F" w:rsidTr="00FE084F">
        <w:trPr>
          <w:trHeight w:val="2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Nasal Cavity and Paranasal Sinus Tumors</w:t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Prof.Ö.YÖRÜK</w:t>
            </w:r>
          </w:p>
        </w:tc>
      </w:tr>
      <w:tr w:rsidR="00FE084F" w:rsidRPr="00FE084F" w:rsidTr="00FE0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Tonsillopharyngeal Infections</w:t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Prof.Ö.YÖRÜK</w:t>
            </w:r>
          </w:p>
        </w:tc>
      </w:tr>
      <w:tr w:rsidR="00FE084F" w:rsidRPr="00FE084F" w:rsidTr="00FE084F">
        <w:trPr>
          <w:trHeight w:val="2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FE084F" w:rsidRPr="00FE084F" w:rsidTr="00FE0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Congenital Laryngeal. Anomalies</w:t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Ass.Prof..Dr.A.TATAR</w:t>
            </w:r>
          </w:p>
        </w:tc>
      </w:tr>
      <w:tr w:rsidR="00FE084F" w:rsidRPr="00FE084F" w:rsidTr="00FE0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Laryngeal tumors              </w:t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Ass.Prof..Dr.A.TATAR</w:t>
            </w:r>
          </w:p>
        </w:tc>
      </w:tr>
      <w:tr w:rsidR="00FE084F" w:rsidRPr="00FE084F" w:rsidTr="00FE084F">
        <w:trPr>
          <w:trHeight w:val="2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FE084F" w:rsidRPr="00FE084F" w:rsidTr="00FE0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Tracheotomy</w:t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Prof.Dr.Ö.YÖRÜK</w:t>
            </w:r>
          </w:p>
        </w:tc>
      </w:tr>
      <w:tr w:rsidR="00FE084F" w:rsidRPr="00FE084F" w:rsidTr="00FE0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Secretuar Otitis Media</w:t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Prof.Dr.Ö.YÖRÜK</w:t>
            </w:r>
          </w:p>
        </w:tc>
      </w:tr>
      <w:tr w:rsidR="00FE084F" w:rsidRPr="00FE084F" w:rsidTr="00FE084F">
        <w:trPr>
          <w:trHeight w:val="2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FE084F" w:rsidRPr="00FE084F" w:rsidTr="00FE0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Nasopharynx Tumors</w:t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Ass.Prof..Dr.A.TATAR</w:t>
            </w:r>
          </w:p>
        </w:tc>
      </w:tr>
      <w:tr w:rsidR="00FE084F" w:rsidRPr="00FE084F" w:rsidTr="00FE0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Deep Neck Infections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Ass.Prof..Dr.A.TATAR</w:t>
            </w:r>
          </w:p>
        </w:tc>
      </w:tr>
      <w:tr w:rsidR="00FE084F" w:rsidRPr="00FE084F" w:rsidTr="00FE084F">
        <w:trPr>
          <w:trHeight w:val="2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WEEK II</w:t>
            </w:r>
          </w:p>
        </w:tc>
      </w:tr>
      <w:tr w:rsidR="00FE084F" w:rsidRPr="00FE084F" w:rsidTr="00FE0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Epistaxis</w:t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Prof.Ö.YÖRÜK</w:t>
            </w:r>
          </w:p>
        </w:tc>
      </w:tr>
      <w:tr w:rsidR="00FE084F" w:rsidRPr="00FE084F" w:rsidTr="00FE0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Lip Cancers</w:t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Prof.Ö.YÖRÜK</w:t>
            </w:r>
          </w:p>
        </w:tc>
      </w:tr>
      <w:tr w:rsidR="00FE084F" w:rsidRPr="00FE084F" w:rsidTr="00FE0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FE084F" w:rsidRPr="00FE084F" w:rsidTr="00FE084F">
        <w:trPr>
          <w:trHeight w:val="2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Odiology</w:t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Ass.Prof..Dr.A.TATAR</w:t>
            </w:r>
          </w:p>
        </w:tc>
      </w:tr>
      <w:tr w:rsidR="00FE084F" w:rsidRPr="00FE084F" w:rsidTr="00FE0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Meniere Disease</w:t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  <w:t xml:space="preserve">                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Ass.Prof..Dr.A.TATAR</w:t>
            </w:r>
          </w:p>
        </w:tc>
      </w:tr>
      <w:tr w:rsidR="00FE084F" w:rsidRPr="00FE084F" w:rsidTr="00FE0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FE084F" w:rsidRPr="00FE084F" w:rsidTr="00FE084F">
        <w:trPr>
          <w:trHeight w:val="2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FE084F" w:rsidRPr="00FE084F" w:rsidTr="00FE0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Acute and Chronic Sinüsitis</w:t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Prof.Ö.YÖRÜK</w:t>
            </w:r>
          </w:p>
        </w:tc>
      </w:tr>
      <w:tr w:rsidR="00FE084F" w:rsidRPr="00FE084F" w:rsidTr="00FE0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External Ear Diseases</w:t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Prof.Ö.YÖRÜK</w:t>
            </w:r>
          </w:p>
        </w:tc>
      </w:tr>
      <w:tr w:rsidR="00FE084F" w:rsidRPr="00FE084F" w:rsidTr="00FE0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FE084F" w:rsidRPr="00FE084F" w:rsidTr="00FE084F">
        <w:trPr>
          <w:trHeight w:val="2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Salivary Gland tumors</w:t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Ass.Prof..Dr.A.TATAR</w:t>
            </w:r>
          </w:p>
        </w:tc>
      </w:tr>
      <w:tr w:rsidR="00FE084F" w:rsidRPr="00FE084F" w:rsidTr="00FE0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Vertigo</w:t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Ass.Prof..Dr.A.TATAR</w:t>
            </w:r>
          </w:p>
        </w:tc>
      </w:tr>
      <w:tr w:rsidR="00FE084F" w:rsidRPr="00FE084F" w:rsidTr="00FE0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FE084F" w:rsidRPr="00FE084F" w:rsidTr="00FE084F">
        <w:trPr>
          <w:trHeight w:val="2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FE084F" w:rsidRPr="00FE084F" w:rsidTr="00FE0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Otosclerosis</w:t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Prof.Ö.YÖRÜK</w:t>
            </w:r>
          </w:p>
        </w:tc>
      </w:tr>
      <w:tr w:rsidR="00FE084F" w:rsidRPr="00FE084F" w:rsidTr="00FE0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Hearing loss</w:t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Prof.Ö.YÖRÜK</w:t>
            </w:r>
          </w:p>
        </w:tc>
      </w:tr>
      <w:tr w:rsidR="00FE084F" w:rsidRPr="00FE084F" w:rsidTr="00FE0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FE084F" w:rsidRPr="00FE084F" w:rsidTr="00FE0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84F" w:rsidRPr="00FE084F" w:rsidRDefault="00FE084F" w:rsidP="00FE084F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WEEK III</w:t>
            </w:r>
          </w:p>
        </w:tc>
      </w:tr>
      <w:tr w:rsidR="00FE084F" w:rsidRPr="00FE084F" w:rsidTr="00FE084F">
        <w:trPr>
          <w:trHeight w:val="2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FE084F" w:rsidRPr="00FE084F" w:rsidTr="00FE0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Facial Nerve Diseases</w:t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13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Ass.Prof..Dr.A.TATAR</w:t>
            </w:r>
          </w:p>
        </w:tc>
      </w:tr>
      <w:tr w:rsidR="00FE084F" w:rsidRPr="00FE084F" w:rsidTr="00FE0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Ototoxicity</w:t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Ass.Prof..Dr.A.TATAR</w:t>
            </w:r>
          </w:p>
        </w:tc>
      </w:tr>
      <w:tr w:rsidR="00FE084F" w:rsidRPr="00FE084F" w:rsidTr="00FE084F">
        <w:trPr>
          <w:trHeight w:val="2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Tinnitus</w:t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  <w:t xml:space="preserve">              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Prof.Ö.YÖRÜK</w:t>
            </w:r>
          </w:p>
        </w:tc>
      </w:tr>
      <w:tr w:rsidR="00FE084F" w:rsidRPr="00FE084F" w:rsidTr="00FE0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Acute and Chronic Otitis Media</w:t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  <w:t xml:space="preserve">               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Prof.Ö.YÖRÜK</w:t>
            </w:r>
          </w:p>
        </w:tc>
      </w:tr>
      <w:tr w:rsidR="00FE084F" w:rsidRPr="00FE084F" w:rsidTr="00FE084F">
        <w:trPr>
          <w:trHeight w:val="2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FE084F" w:rsidRPr="00FE084F" w:rsidTr="00FE0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Sleep Apnea Syndrome</w:t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Ass.Prof..Dr.A.TATAR</w:t>
            </w:r>
          </w:p>
        </w:tc>
      </w:tr>
      <w:tr w:rsidR="00FE084F" w:rsidRPr="00FE084F" w:rsidTr="00FE0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Temporal Bone Fractures</w:t>
            </w: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Ass.Prof..Dr.A.TATAR</w:t>
            </w:r>
          </w:p>
        </w:tc>
      </w:tr>
      <w:tr w:rsidR="00FE084F" w:rsidRPr="00FE084F" w:rsidTr="00FE084F">
        <w:trPr>
          <w:trHeight w:val="2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FE084F" w:rsidRPr="00FE084F" w:rsidTr="00FE084F">
        <w:trPr>
          <w:trHeight w:val="2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FE084F" w:rsidRPr="00FE084F" w:rsidTr="00FE0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EXAM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09.3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Style w:val="shorttext"/>
                <w:rFonts w:asciiTheme="minorHAnsi" w:hAnsiTheme="minorHAnsi"/>
                <w:color w:val="222222"/>
                <w:sz w:val="18"/>
                <w:szCs w:val="18"/>
                <w:lang w:val="en"/>
              </w:rPr>
              <w:t>ENT department seminar saloon</w:t>
            </w:r>
          </w:p>
        </w:tc>
      </w:tr>
      <w:tr w:rsidR="00FE084F" w:rsidRPr="00FE084F" w:rsidTr="00FE0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FE084F" w:rsidRPr="00FE084F" w:rsidTr="00FE0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4F" w:rsidRPr="00FE084F" w:rsidRDefault="00FE084F" w:rsidP="00FE084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84F" w:rsidRPr="00FE084F" w:rsidRDefault="00FE084F" w:rsidP="00FE084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E084F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</w:p>
    <w:p w:rsidR="00691985" w:rsidRDefault="00691985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700" w:name="_Toc463619910"/>
      <w:bookmarkStart w:id="701" w:name="_Toc463619605"/>
      <w:bookmarkStart w:id="702" w:name="_Toc463617878"/>
      <w:bookmarkStart w:id="703" w:name="_Toc463892489"/>
      <w:r>
        <w:br w:type="page"/>
      </w:r>
    </w:p>
    <w:p w:rsidR="00D1431E" w:rsidRPr="00AF3958" w:rsidRDefault="00D1431E" w:rsidP="00D14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szCs w:val="18"/>
          <w:lang w:val="en-US"/>
        </w:rPr>
      </w:pPr>
      <w:r w:rsidRPr="00AF3958">
        <w:rPr>
          <w:rFonts w:asciiTheme="minorHAnsi" w:hAnsiTheme="minorHAnsi" w:cstheme="minorHAnsi"/>
          <w:b/>
          <w:szCs w:val="18"/>
          <w:lang w:val="en-US"/>
        </w:rPr>
        <w:lastRenderedPageBreak/>
        <w:t xml:space="preserve">5 CLASS SCHEDULE, </w:t>
      </w:r>
      <w:r w:rsidR="002E3FE7">
        <w:rPr>
          <w:rFonts w:asciiTheme="minorHAnsi" w:hAnsiTheme="minorHAnsi" w:cstheme="minorHAnsi"/>
          <w:b/>
          <w:szCs w:val="18"/>
          <w:lang w:val="en-US"/>
        </w:rPr>
        <w:t>2017 - 2018</w:t>
      </w:r>
    </w:p>
    <w:p w:rsidR="005D756B" w:rsidRDefault="005D756B" w:rsidP="00D1431E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704" w:name="_Toc487113019"/>
      <w:bookmarkStart w:id="705" w:name="_Toc489950034"/>
      <w:bookmarkStart w:id="706" w:name="_Toc491082176"/>
      <w:r>
        <w:t>NOROLOGY CLERKSHIP PROGRAM</w:t>
      </w:r>
      <w:bookmarkEnd w:id="700"/>
      <w:bookmarkEnd w:id="701"/>
      <w:bookmarkEnd w:id="702"/>
      <w:bookmarkEnd w:id="703"/>
      <w:bookmarkEnd w:id="704"/>
      <w:bookmarkEnd w:id="705"/>
      <w:bookmarkEnd w:id="706"/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2"/>
        <w:gridCol w:w="3856"/>
        <w:gridCol w:w="1628"/>
        <w:gridCol w:w="2998"/>
      </w:tblGrid>
      <w:tr w:rsidR="001815EF" w:rsidRPr="001815EF" w:rsidTr="001815EF">
        <w:trPr>
          <w:trHeight w:val="2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>1. week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>Lesson subjet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>Time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>Teaching Staff</w:t>
            </w:r>
          </w:p>
        </w:tc>
      </w:tr>
      <w:tr w:rsidR="001815EF" w:rsidRPr="001815EF" w:rsidTr="001815EF">
        <w:trPr>
          <w:trHeight w:val="2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Monda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Neurological Examination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Visit</w:t>
            </w:r>
          </w:p>
          <w:p w:rsidR="001815EF" w:rsidRPr="001815EF" w:rsidRDefault="001815EF" w:rsidP="001815EF">
            <w:pPr>
              <w:pStyle w:val="HTMLncedenBiimlendirilmi"/>
              <w:shd w:val="clear" w:color="auto" w:fill="FFFFFF"/>
              <w:rPr>
                <w:rFonts w:asciiTheme="minorHAnsi" w:hAnsiTheme="minorHAnsi"/>
                <w:color w:val="212121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color w:val="212121"/>
                <w:sz w:val="18"/>
                <w:szCs w:val="18"/>
                <w:lang w:val="en"/>
              </w:rPr>
              <w:t>Cranial nerve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08.00-11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11.00.-12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13.00-16.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Style w:val="hps"/>
                <w:rFonts w:asciiTheme="minorHAnsi" w:hAnsiTheme="minorHAnsi" w:cs="Arial"/>
                <w:color w:val="222222"/>
                <w:sz w:val="18"/>
                <w:szCs w:val="18"/>
                <w:lang w:val="en"/>
              </w:rPr>
              <w:t>Assistant Professor</w:t>
            </w: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>Gökhan ÖZDEMİR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Style w:val="hps"/>
                <w:rFonts w:asciiTheme="minorHAnsi" w:hAnsiTheme="minorHAnsi" w:cs="Arial"/>
                <w:color w:val="222222"/>
                <w:sz w:val="18"/>
                <w:szCs w:val="18"/>
                <w:lang w:val="en"/>
              </w:rPr>
              <w:t>Assistant Professor</w:t>
            </w: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>Gökhan ÖZDEMİR</w:t>
            </w:r>
          </w:p>
        </w:tc>
      </w:tr>
      <w:tr w:rsidR="001815EF" w:rsidRPr="001815EF" w:rsidTr="001815EF">
        <w:trPr>
          <w:trHeight w:val="2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Tuesda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Semınars and case report</w:t>
            </w:r>
          </w:p>
          <w:p w:rsidR="001815EF" w:rsidRPr="001815EF" w:rsidRDefault="001815EF" w:rsidP="001815EF">
            <w:pPr>
              <w:pStyle w:val="HTMLncedenBiimlendirilmi"/>
              <w:shd w:val="clear" w:color="auto" w:fill="FFFFFF"/>
              <w:rPr>
                <w:rFonts w:asciiTheme="minorHAnsi" w:hAnsiTheme="minorHAnsi" w:cs="Times New Roman"/>
                <w:color w:val="222222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color w:val="212121"/>
                <w:sz w:val="18"/>
                <w:szCs w:val="18"/>
                <w:lang w:val="en"/>
              </w:rPr>
              <w:t xml:space="preserve">Pyramidal </w:t>
            </w:r>
            <w:r w:rsidRPr="001815EF">
              <w:rPr>
                <w:rFonts w:asciiTheme="minorHAnsi" w:hAnsiTheme="minorHAnsi" w:cs="Times New Roman"/>
                <w:sz w:val="18"/>
                <w:szCs w:val="18"/>
              </w:rPr>
              <w:t>Extrapyramidal system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Visit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Strok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08.00-09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09.00-11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11.00-12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13.00.17.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Style w:val="hps"/>
                <w:rFonts w:asciiTheme="minorHAnsi" w:hAnsiTheme="minorHAnsi" w:cs="Arial"/>
                <w:color w:val="222222"/>
                <w:sz w:val="18"/>
                <w:szCs w:val="18"/>
                <w:lang w:val="en"/>
              </w:rPr>
              <w:t>Assistant Professor</w:t>
            </w: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>Gökhan ÖZDEMİR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Style w:val="hps"/>
                <w:rFonts w:asciiTheme="minorHAnsi" w:hAnsiTheme="minorHAnsi" w:cs="Arial"/>
                <w:color w:val="222222"/>
                <w:sz w:val="18"/>
                <w:szCs w:val="18"/>
                <w:lang w:val="en"/>
              </w:rPr>
              <w:t>Assistant Professor</w:t>
            </w: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>Gökhan ÖZDEMİR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815EF" w:rsidRPr="001815EF" w:rsidTr="001815EF">
        <w:trPr>
          <w:trHeight w:val="2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Wednesda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Movement  Disordes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Visit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Movement  Disordes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08.00-11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11.00.-12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13.00-16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rPr>
                <w:rStyle w:val="hps"/>
                <w:rFonts w:asciiTheme="minorHAnsi" w:hAnsiTheme="minorHAnsi" w:cs="Arial"/>
                <w:b/>
                <w:color w:val="222222"/>
                <w:sz w:val="18"/>
                <w:szCs w:val="18"/>
                <w:lang w:val="en"/>
              </w:rPr>
            </w:pPr>
            <w:r w:rsidRPr="001815EF">
              <w:rPr>
                <w:rStyle w:val="hps"/>
                <w:rFonts w:asciiTheme="minorHAnsi" w:hAnsiTheme="minorHAnsi" w:cs="Arial"/>
                <w:color w:val="222222"/>
                <w:sz w:val="18"/>
                <w:szCs w:val="18"/>
                <w:lang w:val="en"/>
              </w:rPr>
              <w:t>Assistant Professor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>Mustafa CEYLAN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Style w:val="hps"/>
                <w:rFonts w:asciiTheme="minorHAnsi" w:hAnsiTheme="minorHAnsi" w:cs="Arial"/>
                <w:color w:val="222222"/>
                <w:sz w:val="18"/>
                <w:szCs w:val="18"/>
                <w:lang w:val="en"/>
              </w:rPr>
              <w:t>Assistant Professor</w:t>
            </w: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>Mustafa CEYLAN</w:t>
            </w:r>
          </w:p>
        </w:tc>
      </w:tr>
      <w:tr w:rsidR="001815EF" w:rsidRPr="001815EF" w:rsidTr="001815EF">
        <w:trPr>
          <w:trHeight w:val="2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Thursda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Semınars and case report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Demyelinating diseases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Visit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Demyelinating diseases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08.00-09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09.00-11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11.00-12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13.00-15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15:00-17: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Style w:val="hps"/>
                <w:rFonts w:asciiTheme="minorHAnsi" w:hAnsiTheme="minorHAnsi" w:cs="Arial"/>
                <w:color w:val="222222"/>
                <w:sz w:val="18"/>
                <w:szCs w:val="18"/>
                <w:lang w:val="en"/>
              </w:rPr>
              <w:t>Assistant Professor</w:t>
            </w: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>Nuray BİLGE</w:t>
            </w:r>
            <w:r w:rsidRPr="001815E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Style w:val="hps"/>
                <w:rFonts w:asciiTheme="minorHAnsi" w:hAnsiTheme="minorHAnsi" w:cs="Arial"/>
                <w:color w:val="222222"/>
                <w:sz w:val="18"/>
                <w:szCs w:val="18"/>
                <w:lang w:val="en"/>
              </w:rPr>
              <w:t>Assistant Professor</w:t>
            </w: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>Nuray BİLGE</w:t>
            </w:r>
            <w:r w:rsidRPr="001815E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815EF" w:rsidRPr="001815EF" w:rsidTr="001815EF">
        <w:trPr>
          <w:trHeight w:val="2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Frida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Epilepsy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Visit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Epilepsy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08.00-11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11.00.-12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13.00-16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Style w:val="hps"/>
                <w:rFonts w:asciiTheme="minorHAnsi" w:hAnsiTheme="minorHAnsi" w:cs="Arial"/>
                <w:color w:val="222222"/>
                <w:sz w:val="18"/>
                <w:szCs w:val="18"/>
                <w:lang w:val="en"/>
              </w:rPr>
              <w:t>Assistant Professor</w:t>
            </w: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 xml:space="preserve">Fatma ŞİMŞEK 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Style w:val="hps"/>
                <w:rFonts w:asciiTheme="minorHAnsi" w:hAnsiTheme="minorHAnsi" w:cs="Arial"/>
                <w:color w:val="222222"/>
                <w:sz w:val="18"/>
                <w:szCs w:val="18"/>
                <w:lang w:val="en"/>
              </w:rPr>
              <w:t>Assistant Professor</w:t>
            </w: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 xml:space="preserve">Fatma ŞİMŞEK 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15EF" w:rsidRPr="001815EF" w:rsidTr="001815EF">
        <w:trPr>
          <w:trHeight w:val="2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>2. week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15EF" w:rsidRPr="001815EF" w:rsidRDefault="001815EF" w:rsidP="001815EF">
            <w:pPr>
              <w:tabs>
                <w:tab w:val="left" w:pos="26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>Lesson subjet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15EF" w:rsidRPr="001815EF" w:rsidRDefault="001815EF" w:rsidP="001815EF">
            <w:pPr>
              <w:tabs>
                <w:tab w:val="left" w:pos="264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>Time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15EF" w:rsidRPr="001815EF" w:rsidRDefault="001815EF" w:rsidP="001815EF">
            <w:pPr>
              <w:tabs>
                <w:tab w:val="left" w:pos="26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>Teaching Staff</w:t>
            </w:r>
          </w:p>
        </w:tc>
      </w:tr>
      <w:tr w:rsidR="001815EF" w:rsidRPr="001815EF" w:rsidTr="001815EF">
        <w:trPr>
          <w:trHeight w:val="2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Monda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Spinal Cord Disaeses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Visit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pStyle w:val="HTMLncedenBiimlendirilmi"/>
              <w:shd w:val="clear" w:color="auto" w:fill="FFFFFF"/>
              <w:rPr>
                <w:rFonts w:asciiTheme="minorHAnsi" w:hAnsiTheme="minorHAnsi"/>
                <w:color w:val="212121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color w:val="212121"/>
                <w:sz w:val="18"/>
                <w:szCs w:val="18"/>
                <w:lang w:val="en"/>
              </w:rPr>
              <w:t xml:space="preserve">Central nervous system 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08.00-11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11.00.-12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13.00-16.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Style w:val="hps"/>
                <w:rFonts w:asciiTheme="minorHAnsi" w:hAnsiTheme="minorHAnsi" w:cs="Arial"/>
                <w:color w:val="222222"/>
                <w:sz w:val="18"/>
                <w:szCs w:val="18"/>
                <w:lang w:val="en"/>
              </w:rPr>
              <w:t>Assistant Professor</w:t>
            </w: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 xml:space="preserve">Fatma ŞİMŞEK 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Style w:val="hps"/>
                <w:rFonts w:asciiTheme="minorHAnsi" w:hAnsiTheme="minorHAnsi" w:cs="Arial"/>
                <w:color w:val="222222"/>
                <w:sz w:val="18"/>
                <w:szCs w:val="18"/>
                <w:lang w:val="en"/>
              </w:rPr>
              <w:t>Assistant Professor</w:t>
            </w: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 xml:space="preserve">Fatma ŞİMŞEK 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15EF" w:rsidRPr="001815EF" w:rsidTr="001815EF">
        <w:trPr>
          <w:trHeight w:val="1397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Tuesda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Semınars and case report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Stroke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Visit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Stroke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08.00-09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09.00-11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11.00-12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13.00.17.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Style w:val="hps"/>
                <w:rFonts w:asciiTheme="minorHAnsi" w:hAnsiTheme="minorHAnsi" w:cs="Arial"/>
                <w:color w:val="222222"/>
                <w:sz w:val="18"/>
                <w:szCs w:val="18"/>
                <w:lang w:val="en"/>
              </w:rPr>
              <w:t>Assistant Professor</w:t>
            </w: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>Gökhan ÖZDEMİR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Style w:val="hps"/>
                <w:rFonts w:asciiTheme="minorHAnsi" w:hAnsiTheme="minorHAnsi" w:cs="Arial"/>
                <w:color w:val="222222"/>
                <w:sz w:val="18"/>
                <w:szCs w:val="18"/>
                <w:lang w:val="en"/>
              </w:rPr>
              <w:t>Assistant Professor</w:t>
            </w: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>Gökhan ÖZDEMİR</w:t>
            </w:r>
          </w:p>
        </w:tc>
      </w:tr>
      <w:tr w:rsidR="001815EF" w:rsidRPr="001815EF" w:rsidTr="001815EF">
        <w:trPr>
          <w:trHeight w:val="2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Wednesda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Movement  Disordes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Visit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pStyle w:val="HTMLncedenBiimlendirilmi"/>
              <w:shd w:val="clear" w:color="auto" w:fill="FFFFFF"/>
              <w:rPr>
                <w:rFonts w:asciiTheme="minorHAnsi" w:hAnsiTheme="minorHAnsi"/>
                <w:color w:val="212121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color w:val="212121"/>
                <w:sz w:val="18"/>
                <w:szCs w:val="18"/>
                <w:lang w:val="en"/>
              </w:rPr>
              <w:t>Aphasia and dysarthria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08.00-11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11.00.-12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13.00-16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rPr>
                <w:rStyle w:val="hps"/>
                <w:rFonts w:asciiTheme="minorHAnsi" w:hAnsiTheme="minorHAnsi" w:cs="Arial"/>
                <w:b/>
                <w:color w:val="222222"/>
                <w:sz w:val="18"/>
                <w:szCs w:val="18"/>
                <w:lang w:val="en"/>
              </w:rPr>
            </w:pPr>
            <w:r w:rsidRPr="001815EF">
              <w:rPr>
                <w:rStyle w:val="hps"/>
                <w:rFonts w:asciiTheme="minorHAnsi" w:hAnsiTheme="minorHAnsi" w:cs="Arial"/>
                <w:color w:val="222222"/>
                <w:sz w:val="18"/>
                <w:szCs w:val="18"/>
                <w:lang w:val="en"/>
              </w:rPr>
              <w:t>Assistant Professor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>Mustafa CEYLAN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Style w:val="hps"/>
                <w:rFonts w:asciiTheme="minorHAnsi" w:hAnsiTheme="minorHAnsi" w:cs="Arial"/>
                <w:color w:val="222222"/>
                <w:sz w:val="18"/>
                <w:szCs w:val="18"/>
                <w:lang w:val="en"/>
              </w:rPr>
              <w:t>Assistant Professor</w:t>
            </w: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>Mustafa CEYLAN</w:t>
            </w:r>
            <w:r w:rsidRPr="001815E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815EF" w:rsidRPr="001815EF" w:rsidTr="001815EF">
        <w:trPr>
          <w:trHeight w:val="2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Thursda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Semınars and case report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Demyelinating diseases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Visit</w:t>
            </w:r>
          </w:p>
          <w:p w:rsidR="001815EF" w:rsidRPr="001815EF" w:rsidRDefault="001815EF" w:rsidP="001815EF">
            <w:pPr>
              <w:pStyle w:val="HTMLncedenBiimlendirilmi"/>
              <w:shd w:val="clear" w:color="auto" w:fill="FFFFFF"/>
              <w:rPr>
                <w:rFonts w:asciiTheme="minorHAnsi" w:hAnsiTheme="minorHAnsi"/>
                <w:color w:val="212121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color w:val="212121"/>
                <w:sz w:val="18"/>
                <w:szCs w:val="18"/>
                <w:lang w:val="en"/>
              </w:rPr>
              <w:t>polyneuropathies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08.00-09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09.00-11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11.00-12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13.00-17.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Style w:val="hps"/>
                <w:rFonts w:asciiTheme="minorHAnsi" w:hAnsiTheme="minorHAnsi" w:cs="Arial"/>
                <w:color w:val="222222"/>
                <w:sz w:val="18"/>
                <w:szCs w:val="18"/>
                <w:lang w:val="en"/>
              </w:rPr>
              <w:t>Assistant Professor</w:t>
            </w: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>Nuray BİLGE</w:t>
            </w:r>
            <w:r w:rsidRPr="001815E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Style w:val="hps"/>
                <w:rFonts w:asciiTheme="minorHAnsi" w:hAnsiTheme="minorHAnsi" w:cs="Arial"/>
                <w:color w:val="222222"/>
                <w:sz w:val="18"/>
                <w:szCs w:val="18"/>
                <w:lang w:val="en"/>
              </w:rPr>
              <w:t>Assistant Professor</w:t>
            </w: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>Nuray BİLGE</w:t>
            </w:r>
            <w:r w:rsidRPr="001815E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815EF" w:rsidRPr="001815EF" w:rsidTr="001815EF">
        <w:trPr>
          <w:trHeight w:val="2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lastRenderedPageBreak/>
              <w:t>Frida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tabs>
                <w:tab w:val="center" w:pos="3205"/>
              </w:tabs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Myesthenia graves</w:t>
            </w:r>
          </w:p>
          <w:p w:rsidR="001815EF" w:rsidRPr="001815EF" w:rsidRDefault="001815EF" w:rsidP="001815EF">
            <w:pPr>
              <w:tabs>
                <w:tab w:val="center" w:pos="3205"/>
              </w:tabs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 xml:space="preserve">Visit </w:t>
            </w:r>
          </w:p>
          <w:p w:rsidR="001815EF" w:rsidRPr="001815EF" w:rsidRDefault="001815EF" w:rsidP="001815EF">
            <w:pPr>
              <w:tabs>
                <w:tab w:val="center" w:pos="3205"/>
              </w:tabs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Myesthenia graves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08.00-11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11.00.-12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13.00-16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Style w:val="hps"/>
                <w:rFonts w:asciiTheme="minorHAnsi" w:hAnsiTheme="minorHAnsi" w:cs="Arial"/>
                <w:color w:val="222222"/>
                <w:sz w:val="18"/>
                <w:szCs w:val="18"/>
                <w:lang w:val="en"/>
              </w:rPr>
              <w:t>Assistant Professor</w:t>
            </w: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 xml:space="preserve">Fatma ŞİMŞEK 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Style w:val="hps"/>
                <w:rFonts w:asciiTheme="minorHAnsi" w:hAnsiTheme="minorHAnsi" w:cs="Arial"/>
                <w:color w:val="222222"/>
                <w:sz w:val="18"/>
                <w:szCs w:val="18"/>
                <w:lang w:val="en"/>
              </w:rPr>
              <w:t>Assistant Professor</w:t>
            </w: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 xml:space="preserve">Fatma ŞİMŞEK 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15EF" w:rsidRPr="001815EF" w:rsidTr="001815EF">
        <w:trPr>
          <w:trHeight w:val="2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tabs>
                <w:tab w:val="center" w:pos="3205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815EF" w:rsidRPr="001815EF" w:rsidTr="001815EF">
        <w:trPr>
          <w:trHeight w:val="2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>3. week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>Lesson subjet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>Time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>Teaching Staff</w:t>
            </w:r>
          </w:p>
        </w:tc>
      </w:tr>
      <w:tr w:rsidR="001815EF" w:rsidRPr="001815EF" w:rsidTr="001815EF">
        <w:trPr>
          <w:trHeight w:val="2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Monda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Disorder of Consciousness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Visit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Cerebellar system diseases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08.00-11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11.00.-12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13.00-16.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Style w:val="hps"/>
                <w:rFonts w:asciiTheme="minorHAnsi" w:hAnsiTheme="minorHAnsi" w:cs="Arial"/>
                <w:color w:val="222222"/>
                <w:sz w:val="18"/>
                <w:szCs w:val="18"/>
                <w:lang w:val="en"/>
              </w:rPr>
              <w:t>Assistant Professor</w:t>
            </w: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>Gökhan ÖZDEMİR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Style w:val="hps"/>
                <w:rFonts w:asciiTheme="minorHAnsi" w:hAnsiTheme="minorHAnsi" w:cs="Arial"/>
                <w:color w:val="222222"/>
                <w:sz w:val="18"/>
                <w:szCs w:val="18"/>
                <w:lang w:val="en"/>
              </w:rPr>
              <w:t>Assistant Professor</w:t>
            </w: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>Gökhan ÖZDEMİR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815EF" w:rsidRPr="001815EF" w:rsidTr="001815EF">
        <w:trPr>
          <w:trHeight w:val="2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Tuesda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Semınars and case report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Headaches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Visit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Headaches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08.00-09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09.00-11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11.00-12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13.00.17.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Style w:val="hps"/>
                <w:rFonts w:asciiTheme="minorHAnsi" w:hAnsiTheme="minorHAnsi" w:cs="Arial"/>
                <w:color w:val="222222"/>
                <w:sz w:val="18"/>
                <w:szCs w:val="18"/>
                <w:lang w:val="en"/>
              </w:rPr>
              <w:t>Assistant Professor</w:t>
            </w: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>Nuray BİLGE</w:t>
            </w:r>
            <w:r w:rsidRPr="001815E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Style w:val="hps"/>
                <w:rFonts w:asciiTheme="minorHAnsi" w:hAnsiTheme="minorHAnsi" w:cs="Arial"/>
                <w:color w:val="222222"/>
                <w:sz w:val="18"/>
                <w:szCs w:val="18"/>
                <w:lang w:val="en"/>
              </w:rPr>
              <w:t>Assistant Professor</w:t>
            </w: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>Nuray BİLGE</w:t>
            </w:r>
          </w:p>
        </w:tc>
      </w:tr>
      <w:tr w:rsidR="001815EF" w:rsidRPr="001815EF" w:rsidTr="001815EF">
        <w:trPr>
          <w:trHeight w:val="2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Wednesda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shd w:val="clear" w:color="auto" w:fill="F5F5F5"/>
              <w:textAlignment w:val="top"/>
              <w:rPr>
                <w:rFonts w:asciiTheme="minorHAnsi" w:eastAsia="MS Mincho" w:hAnsiTheme="minorHAnsi"/>
                <w:color w:val="777777"/>
                <w:sz w:val="18"/>
                <w:szCs w:val="18"/>
                <w:lang w:eastAsia="ja-JP"/>
              </w:rPr>
            </w:pPr>
            <w:r w:rsidRPr="001815EF">
              <w:rPr>
                <w:rFonts w:asciiTheme="minorHAnsi" w:eastAsia="MS Mincho" w:hAnsiTheme="minorHAnsi"/>
                <w:color w:val="222222"/>
                <w:sz w:val="18"/>
                <w:szCs w:val="18"/>
                <w:lang w:val="en" w:eastAsia="ja-JP"/>
              </w:rPr>
              <w:t>Cognitive disorders and behavioral disorders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Visit</w:t>
            </w:r>
          </w:p>
          <w:p w:rsidR="001815EF" w:rsidRPr="001815EF" w:rsidRDefault="001815EF" w:rsidP="001815EF">
            <w:pPr>
              <w:shd w:val="clear" w:color="auto" w:fill="F5F5F5"/>
              <w:textAlignment w:val="top"/>
              <w:rPr>
                <w:rFonts w:asciiTheme="minorHAnsi" w:eastAsia="MS Mincho" w:hAnsiTheme="minorHAnsi"/>
                <w:color w:val="777777"/>
                <w:sz w:val="18"/>
                <w:szCs w:val="18"/>
                <w:lang w:eastAsia="ja-JP"/>
              </w:rPr>
            </w:pPr>
            <w:r w:rsidRPr="001815EF">
              <w:rPr>
                <w:rFonts w:asciiTheme="minorHAnsi" w:eastAsia="MS Mincho" w:hAnsiTheme="minorHAnsi"/>
                <w:color w:val="222222"/>
                <w:sz w:val="18"/>
                <w:szCs w:val="18"/>
                <w:lang w:val="en" w:eastAsia="ja-JP"/>
              </w:rPr>
              <w:t>Cognitive disorders and behavioral disorders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08.00-11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11.00.-12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13.00-16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rPr>
                <w:rStyle w:val="hps"/>
                <w:rFonts w:asciiTheme="minorHAnsi" w:hAnsiTheme="minorHAnsi" w:cs="Arial"/>
                <w:b/>
                <w:color w:val="222222"/>
                <w:sz w:val="18"/>
                <w:szCs w:val="18"/>
                <w:lang w:val="en"/>
              </w:rPr>
            </w:pPr>
            <w:r w:rsidRPr="001815EF">
              <w:rPr>
                <w:rStyle w:val="hps"/>
                <w:rFonts w:asciiTheme="minorHAnsi" w:hAnsiTheme="minorHAnsi" w:cs="Arial"/>
                <w:color w:val="222222"/>
                <w:sz w:val="18"/>
                <w:szCs w:val="18"/>
                <w:lang w:val="en"/>
              </w:rPr>
              <w:t>Assistant Professor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>Mustafa CEYLAN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Style w:val="hps"/>
                <w:rFonts w:asciiTheme="minorHAnsi" w:hAnsiTheme="minorHAnsi" w:cs="Arial"/>
                <w:color w:val="222222"/>
                <w:sz w:val="18"/>
                <w:szCs w:val="18"/>
                <w:lang w:val="en"/>
              </w:rPr>
              <w:t>Assistant Professor</w:t>
            </w: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>Mustafa CEYLAN</w:t>
            </w:r>
          </w:p>
        </w:tc>
      </w:tr>
      <w:tr w:rsidR="001815EF" w:rsidRPr="001815EF" w:rsidTr="001815EF">
        <w:trPr>
          <w:trHeight w:val="2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Thursda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Semınars and case report</w:t>
            </w:r>
          </w:p>
          <w:p w:rsidR="001815EF" w:rsidRPr="001815EF" w:rsidRDefault="001815EF" w:rsidP="001815EF">
            <w:pPr>
              <w:shd w:val="clear" w:color="auto" w:fill="F5F5F5"/>
              <w:textAlignment w:val="top"/>
              <w:rPr>
                <w:rFonts w:asciiTheme="minorHAnsi" w:eastAsia="MS Mincho" w:hAnsiTheme="minorHAnsi"/>
                <w:color w:val="777777"/>
                <w:sz w:val="18"/>
                <w:szCs w:val="18"/>
                <w:lang w:eastAsia="ja-JP"/>
              </w:rPr>
            </w:pPr>
            <w:r w:rsidRPr="001815EF">
              <w:rPr>
                <w:rFonts w:asciiTheme="minorHAnsi" w:eastAsia="MS Mincho" w:hAnsiTheme="minorHAnsi"/>
                <w:color w:val="222222"/>
                <w:sz w:val="18"/>
                <w:szCs w:val="18"/>
                <w:lang w:val="en" w:eastAsia="ja-JP"/>
              </w:rPr>
              <w:t>Peripheral Neuropathies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Visit</w:t>
            </w:r>
          </w:p>
          <w:p w:rsidR="001815EF" w:rsidRPr="001815EF" w:rsidRDefault="001815EF" w:rsidP="001815EF">
            <w:pPr>
              <w:shd w:val="clear" w:color="auto" w:fill="F5F5F5"/>
              <w:textAlignment w:val="top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Central Nervous System İntections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08.00-09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09.00-11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11.00-12.00</w:t>
            </w:r>
          </w:p>
          <w:p w:rsidR="001815EF" w:rsidRPr="001815EF" w:rsidRDefault="001815EF" w:rsidP="001815EF">
            <w:pPr>
              <w:tabs>
                <w:tab w:val="center" w:pos="3205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13.00-17.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rPr>
                <w:rStyle w:val="hps"/>
                <w:rFonts w:asciiTheme="minorHAnsi" w:hAnsiTheme="minorHAnsi" w:cs="Arial"/>
                <w:b/>
                <w:color w:val="222222"/>
                <w:sz w:val="18"/>
                <w:szCs w:val="18"/>
                <w:lang w:val="en"/>
              </w:rPr>
            </w:pPr>
            <w:r w:rsidRPr="001815EF">
              <w:rPr>
                <w:rStyle w:val="hps"/>
                <w:rFonts w:asciiTheme="minorHAnsi" w:hAnsiTheme="minorHAnsi" w:cs="Arial"/>
                <w:color w:val="222222"/>
                <w:sz w:val="18"/>
                <w:szCs w:val="18"/>
                <w:lang w:val="en"/>
              </w:rPr>
              <w:t>Assistant Professor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 xml:space="preserve"> Gökhan ÖZDEMİR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815EF" w:rsidRPr="001815EF" w:rsidRDefault="001815EF" w:rsidP="001815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15EF">
              <w:rPr>
                <w:rStyle w:val="hps"/>
                <w:rFonts w:asciiTheme="minorHAnsi" w:hAnsiTheme="minorHAnsi" w:cs="Arial"/>
                <w:color w:val="222222"/>
                <w:sz w:val="18"/>
                <w:szCs w:val="18"/>
                <w:lang w:val="en"/>
              </w:rPr>
              <w:t>Assistant Professor</w:t>
            </w: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1815EF" w:rsidRPr="001815EF" w:rsidRDefault="001815EF" w:rsidP="001815EF">
            <w:pPr>
              <w:tabs>
                <w:tab w:val="center" w:pos="3205"/>
              </w:tabs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b/>
                <w:sz w:val="18"/>
                <w:szCs w:val="18"/>
              </w:rPr>
              <w:t>Nuray BİLGE</w:t>
            </w:r>
            <w:r w:rsidRPr="001815E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815EF" w:rsidRPr="001815EF" w:rsidTr="001815EF">
        <w:trPr>
          <w:trHeight w:val="2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Frida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shd w:val="clear" w:color="auto" w:fill="F5F5F5"/>
              <w:textAlignment w:val="top"/>
              <w:rPr>
                <w:rFonts w:asciiTheme="minorHAnsi" w:eastAsia="MS Mincho" w:hAnsiTheme="minorHAnsi"/>
                <w:color w:val="777777"/>
                <w:sz w:val="18"/>
                <w:szCs w:val="18"/>
                <w:lang w:eastAsia="ja-JP"/>
              </w:rPr>
            </w:pPr>
            <w:r w:rsidRPr="001815EF">
              <w:rPr>
                <w:rFonts w:asciiTheme="minorHAnsi" w:eastAsia="MS Mincho" w:hAnsiTheme="minorHAnsi"/>
                <w:color w:val="222222"/>
                <w:sz w:val="18"/>
                <w:szCs w:val="18"/>
                <w:lang w:val="en" w:eastAsia="ja-JP"/>
              </w:rPr>
              <w:t>Practical and theoretical exam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08.00-12.00</w:t>
            </w:r>
          </w:p>
          <w:p w:rsidR="001815EF" w:rsidRPr="001815EF" w:rsidRDefault="001815EF" w:rsidP="001815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5EF">
              <w:rPr>
                <w:rFonts w:asciiTheme="minorHAnsi" w:hAnsiTheme="minorHAnsi"/>
                <w:sz w:val="18"/>
                <w:szCs w:val="18"/>
              </w:rPr>
              <w:t>13.00-17.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EF" w:rsidRPr="001815EF" w:rsidRDefault="001815EF" w:rsidP="001815EF">
            <w:pPr>
              <w:shd w:val="clear" w:color="auto" w:fill="F5F5F5"/>
              <w:textAlignment w:val="top"/>
              <w:rPr>
                <w:rFonts w:asciiTheme="minorHAnsi" w:eastAsia="MS Mincho" w:hAnsiTheme="minorHAnsi"/>
                <w:color w:val="777777"/>
                <w:sz w:val="18"/>
                <w:szCs w:val="18"/>
                <w:lang w:eastAsia="ja-JP"/>
              </w:rPr>
            </w:pPr>
            <w:r w:rsidRPr="001815EF">
              <w:rPr>
                <w:rFonts w:asciiTheme="minorHAnsi" w:eastAsia="MS Mincho" w:hAnsiTheme="minorHAnsi"/>
                <w:color w:val="222222"/>
                <w:sz w:val="18"/>
                <w:szCs w:val="18"/>
                <w:lang w:val="en" w:eastAsia="ja-JP"/>
              </w:rPr>
              <w:t>Practical and theoretical exam</w:t>
            </w:r>
          </w:p>
          <w:p w:rsidR="001815EF" w:rsidRPr="001815EF" w:rsidRDefault="001815EF" w:rsidP="001815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D1431E" w:rsidRPr="00AF3958" w:rsidRDefault="00D1431E" w:rsidP="00D14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szCs w:val="18"/>
          <w:lang w:val="en-US"/>
        </w:rPr>
      </w:pPr>
      <w:bookmarkStart w:id="707" w:name="_Toc463619911"/>
      <w:bookmarkStart w:id="708" w:name="_Toc463619606"/>
      <w:bookmarkStart w:id="709" w:name="_Toc463617879"/>
      <w:bookmarkStart w:id="710" w:name="_Toc441760298"/>
      <w:bookmarkStart w:id="711" w:name="_Toc428514889"/>
      <w:bookmarkStart w:id="712" w:name="_Toc463892490"/>
      <w:r w:rsidRPr="00AF3958">
        <w:rPr>
          <w:rFonts w:asciiTheme="minorHAnsi" w:hAnsiTheme="minorHAnsi" w:cstheme="minorHAnsi"/>
          <w:b/>
          <w:szCs w:val="18"/>
          <w:lang w:val="en-US"/>
        </w:rPr>
        <w:lastRenderedPageBreak/>
        <w:t xml:space="preserve">5 CLASS SCHEDULE, </w:t>
      </w:r>
      <w:r w:rsidR="002E3FE7">
        <w:rPr>
          <w:rFonts w:asciiTheme="minorHAnsi" w:hAnsiTheme="minorHAnsi" w:cstheme="minorHAnsi"/>
          <w:b/>
          <w:szCs w:val="18"/>
          <w:lang w:val="en-US"/>
        </w:rPr>
        <w:t>2017 - 2018</w:t>
      </w:r>
    </w:p>
    <w:p w:rsidR="005D756B" w:rsidRDefault="005D756B" w:rsidP="0062059E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</w:pPr>
      <w:bookmarkStart w:id="713" w:name="_Toc487113020"/>
      <w:bookmarkStart w:id="714" w:name="_Toc489950035"/>
      <w:bookmarkStart w:id="715" w:name="_Toc491082177"/>
      <w:r>
        <w:t>ORTHOPEDICS AND TRAUMATOLOGY CLERKSHIP PROGRAM</w:t>
      </w:r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</w:p>
    <w:tbl>
      <w:tblPr>
        <w:tblW w:w="108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333"/>
        <w:gridCol w:w="1481"/>
        <w:gridCol w:w="4050"/>
      </w:tblGrid>
      <w:tr w:rsidR="0062059E" w:rsidRPr="003F4738" w:rsidTr="0062059E">
        <w:trPr>
          <w:trHeight w:val="20"/>
        </w:trPr>
        <w:tc>
          <w:tcPr>
            <w:tcW w:w="10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bookmarkStart w:id="716" w:name="_Toc463619912"/>
            <w:bookmarkStart w:id="717" w:name="_Toc463619607"/>
            <w:bookmarkStart w:id="718" w:name="_Toc463617880"/>
            <w:bookmarkStart w:id="719" w:name="_Toc441760290"/>
            <w:bookmarkStart w:id="720" w:name="_Toc428514883"/>
            <w:bookmarkStart w:id="721" w:name="_Toc463892491"/>
            <w:bookmarkEnd w:id="695"/>
            <w:bookmarkEnd w:id="696"/>
            <w:r w:rsidRPr="003F473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Week I</w:t>
            </w: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Orthopedic examitaion of a patient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0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-12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Doç.Dr.Ali AYDIN</w:t>
            </w: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Orthopedic terminolog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4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-15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Yrd.Doç.Dr.Kutsi TUNCER</w:t>
            </w: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Polio and cerebral pals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0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-11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Yrd.Doç.Dr.Mehmet KÖSE</w:t>
            </w: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Orthopedic radiological evaluation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1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-12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Yrd.Doç.Dr.Mehmet KÖSE</w:t>
            </w: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Orthopedic radiological evaluation Radyoloji               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4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-15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Yrd.Doç.Dr.Mehmet KÖSE</w:t>
            </w: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Wednesday   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Open fracture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0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-11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Prof. Dr. Naci EZİRMİK</w:t>
            </w: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ound Care                           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1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-12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Prof.Dr. Naci EZİRMİK</w:t>
            </w: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Fat embolism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4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-15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Prof.Dr. Naci EZİRMİK</w:t>
            </w: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Spondyloarthropathy and spinal disc herniation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0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-11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Yrd.Doç.Dr.Sinan YILAR</w:t>
            </w: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Torticolli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1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-12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Yrd.Doç.Dr.Sinan YILAR</w:t>
            </w: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Casting, splinting and traction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1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-12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ind w:right="-85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of. Dr. Ömer Selim YILDIRIM  </w:t>
            </w:r>
          </w:p>
        </w:tc>
      </w:tr>
      <w:tr w:rsidR="0062059E" w:rsidRPr="003F4738" w:rsidTr="0062059E">
        <w:trPr>
          <w:trHeight w:val="20"/>
        </w:trPr>
        <w:tc>
          <w:tcPr>
            <w:tcW w:w="10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eastAsia="en-US"/>
              </w:rPr>
              <w:t>Week II</w:t>
            </w: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62059E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Talipes Equinovarus and other congenital foot deformitie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62059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62059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0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-12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62059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Doç.Dr.Ali AYDIN</w:t>
            </w: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62059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Crush injurie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62059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62059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4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-15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62059E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Prof.Dr. Orhan KARSAN</w:t>
            </w: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Vertebral injur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0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-11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Yrd.Doç.Dr.Sinan YILAR</w:t>
            </w:r>
          </w:p>
        </w:tc>
      </w:tr>
      <w:tr w:rsidR="0062059E" w:rsidRPr="003F4738" w:rsidTr="0062059E">
        <w:trPr>
          <w:trHeight w:val="4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First aid in musculoskeletal injuries, ambulation of the patient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4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-16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Prof.Dr. Orhan KARSAN</w:t>
            </w: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Traumatic Shoc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10</w:t>
            </w:r>
            <w:r w:rsidRPr="003F4738">
              <w:rPr>
                <w:rFonts w:asciiTheme="minorHAnsi" w:hAnsiTheme="minorHAnsi"/>
                <w:bCs/>
                <w:sz w:val="18"/>
                <w:szCs w:val="18"/>
                <w:vertAlign w:val="superscript"/>
                <w:lang w:eastAsia="en-US"/>
              </w:rPr>
              <w:t>00</w:t>
            </w:r>
            <w:r w:rsidRPr="003F4738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-11</w:t>
            </w:r>
            <w:r w:rsidRPr="003F4738">
              <w:rPr>
                <w:rFonts w:asciiTheme="minorHAnsi" w:hAnsiTheme="minorHAnsi"/>
                <w:bCs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of.Dr.Ömer Selim YILDIRIM    </w:t>
            </w: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Injuries of the extremities (upper and lower extremities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4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-15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of.Dr.Ömer Selim YILDIRIM    </w:t>
            </w: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Gas gangren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0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-11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Prof.Dr. Naci EZİRMİK</w:t>
            </w: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Compartment syndrom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4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-15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Prof.Dr. Naci EZİRMİK</w:t>
            </w: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Friday </w:t>
            </w:r>
          </w:p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Malign Bone Cancers    </w:t>
            </w:r>
          </w:p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Developmental Dysplesia of The Hip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2</w:t>
            </w:r>
          </w:p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0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-12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3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-15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Yrd.Doç.Dr.Kutsi TUNCER</w:t>
            </w:r>
          </w:p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Yrd.Doç.Dr.Mehmet KÖSE</w:t>
            </w:r>
          </w:p>
        </w:tc>
      </w:tr>
      <w:tr w:rsidR="0062059E" w:rsidRPr="003F4738" w:rsidTr="0062059E">
        <w:trPr>
          <w:trHeight w:val="197"/>
        </w:trPr>
        <w:tc>
          <w:tcPr>
            <w:tcW w:w="10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b/>
                <w:sz w:val="18"/>
                <w:szCs w:val="18"/>
                <w:u w:val="single"/>
                <w:lang w:eastAsia="en-US"/>
              </w:rPr>
              <w:t>Week III</w:t>
            </w: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Scoliosis and kyphosi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0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-14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Yrd.Doç.Dr.Sinan YILAR</w:t>
            </w: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Small surgical operation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Follow up of extremities in cast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0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-11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Prof.Dr.Naci EZİRMİK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 xml:space="preserve">      </w:t>
            </w: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Suturing superficial wounds, removing sutures, abscess draining, nail removal etc.          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1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-12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of.Dr Orhan KARSAN    </w:t>
            </w: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Injuries of the extremities (hip and pelvis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1</w:t>
            </w: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4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-15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62059E">
            <w:pPr>
              <w:spacing w:line="276" w:lineRule="auto"/>
              <w:ind w:right="-709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Doç.Dr.Ali AYDIN</w:t>
            </w: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Dysplasias of the bone and joint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0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 xml:space="preserve">00 </w:t>
            </w: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-14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of.Dr.Ömer Selim YILDIRIM    </w:t>
            </w: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Benign Bone tumor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4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 xml:space="preserve">00 </w:t>
            </w: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-16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Yrd.Doç.Dr.Kutsi TUNCER</w:t>
            </w: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Practical Exa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0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-12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62059E" w:rsidRPr="003F4738" w:rsidTr="0062059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Theroritical exa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3F4738" w:rsidRDefault="0062059E" w:rsidP="004738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>10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  <w:r w:rsidRPr="003F473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-12</w:t>
            </w:r>
            <w:r w:rsidRPr="003F4738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E" w:rsidRPr="003F4738" w:rsidRDefault="0062059E" w:rsidP="0047387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</w:tbl>
    <w:p w:rsidR="00691985" w:rsidRDefault="00691985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D1431E" w:rsidRPr="00AF3958" w:rsidRDefault="00D1431E" w:rsidP="00D14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szCs w:val="18"/>
          <w:lang w:val="en-US"/>
        </w:rPr>
      </w:pPr>
      <w:r w:rsidRPr="00AF3958">
        <w:rPr>
          <w:rFonts w:asciiTheme="minorHAnsi" w:hAnsiTheme="minorHAnsi" w:cstheme="minorHAnsi"/>
          <w:b/>
          <w:szCs w:val="18"/>
          <w:lang w:val="en-US"/>
        </w:rPr>
        <w:lastRenderedPageBreak/>
        <w:t xml:space="preserve">5 CLASS SCHEDULE, </w:t>
      </w:r>
      <w:r w:rsidR="002E3FE7">
        <w:rPr>
          <w:rFonts w:asciiTheme="minorHAnsi" w:hAnsiTheme="minorHAnsi" w:cstheme="minorHAnsi"/>
          <w:b/>
          <w:szCs w:val="18"/>
          <w:lang w:val="en-US"/>
        </w:rPr>
        <w:t>2017 - 2018</w:t>
      </w: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722" w:name="_Toc487113021"/>
      <w:bookmarkStart w:id="723" w:name="_Toc489950036"/>
      <w:bookmarkStart w:id="724" w:name="_Toc491082178"/>
      <w:r>
        <w:t>PSYCHIATRY CLERKSHIP PROGRAM</w:t>
      </w:r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8"/>
          <w:szCs w:val="18"/>
        </w:rPr>
      </w:pPr>
    </w:p>
    <w:tbl>
      <w:tblPr>
        <w:tblStyle w:val="TabloKlavuzu"/>
        <w:tblW w:w="10031" w:type="dxa"/>
        <w:tblInd w:w="108" w:type="dxa"/>
        <w:tblLook w:val="04A0" w:firstRow="1" w:lastRow="0" w:firstColumn="1" w:lastColumn="0" w:noHBand="0" w:noVBand="1"/>
      </w:tblPr>
      <w:tblGrid>
        <w:gridCol w:w="1384"/>
        <w:gridCol w:w="1418"/>
        <w:gridCol w:w="4961"/>
        <w:gridCol w:w="2268"/>
      </w:tblGrid>
      <w:tr w:rsidR="0062059E" w:rsidRPr="0062059E" w:rsidTr="00A207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2059E">
              <w:rPr>
                <w:rFonts w:asciiTheme="minorHAnsi" w:hAnsiTheme="minorHAnsi"/>
                <w:b/>
                <w:sz w:val="18"/>
                <w:szCs w:val="18"/>
              </w:rPr>
              <w:t>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2059E">
              <w:rPr>
                <w:rFonts w:asciiTheme="minorHAnsi" w:hAnsiTheme="minorHAnsi"/>
                <w:b/>
                <w:sz w:val="18"/>
                <w:szCs w:val="18"/>
              </w:rPr>
              <w:t>TIM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2059E">
              <w:rPr>
                <w:rFonts w:asciiTheme="minorHAnsi" w:hAnsiTheme="minorHAnsi"/>
                <w:b/>
                <w:sz w:val="18"/>
                <w:szCs w:val="18"/>
              </w:rPr>
              <w:t>SUBJE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2059E">
              <w:rPr>
                <w:rFonts w:asciiTheme="minorHAnsi" w:hAnsiTheme="minorHAnsi"/>
                <w:b/>
                <w:sz w:val="18"/>
                <w:szCs w:val="18"/>
              </w:rPr>
              <w:t>INSTRUCTOR</w:t>
            </w:r>
          </w:p>
        </w:tc>
      </w:tr>
      <w:tr w:rsidR="0062059E" w:rsidRPr="0062059E" w:rsidTr="00A207CD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b/>
                <w:sz w:val="18"/>
                <w:szCs w:val="18"/>
              </w:rPr>
              <w:t>I. WEEK</w:t>
            </w:r>
          </w:p>
        </w:tc>
      </w:tr>
      <w:tr w:rsidR="0062059E" w:rsidRPr="0062059E" w:rsidTr="00A207C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62059E">
              <w:rPr>
                <w:rFonts w:asciiTheme="minorHAnsi" w:eastAsia="Calibri" w:hAnsiTheme="minorHAnsi"/>
                <w:b/>
                <w:sz w:val="18"/>
                <w:szCs w:val="18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08.00-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Clinical Prac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0.00-10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Definitions in Psychiat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E.FAHRİ AYDI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1.00-11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Classification of Psychiatric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E.FAHRİ AYDI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3.00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Psychiatric Examin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E.FAHRİ AYDI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4.00-14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Mental Semiolog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E.FAHRİ AYDI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5.00-15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Mental Semiolog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E.FAHRİ AYDIN</w:t>
            </w:r>
          </w:p>
        </w:tc>
      </w:tr>
      <w:tr w:rsidR="0062059E" w:rsidRPr="0062059E" w:rsidTr="00A207C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62059E">
              <w:rPr>
                <w:rFonts w:asciiTheme="minorHAnsi" w:eastAsia="Calibri" w:hAnsiTheme="minorHAnsi"/>
                <w:b/>
                <w:sz w:val="18"/>
                <w:szCs w:val="18"/>
              </w:rPr>
              <w:t>TUE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08.00-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Clinical Prac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0.00-10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Major Depressive  Disor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HALİL ÖZCA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1.00-11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Major Depressive  Disor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HALİL ÖZCA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3.00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Bipolar Disor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HALİL ÖZCA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4.00-14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Bipolar Disor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HALİL ÖZCA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5.00-15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Other Affective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HALİL ÖZCAN</w:t>
            </w:r>
          </w:p>
        </w:tc>
      </w:tr>
      <w:tr w:rsidR="0062059E" w:rsidRPr="0062059E" w:rsidTr="00A207C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62059E">
              <w:rPr>
                <w:rFonts w:asciiTheme="minorHAnsi" w:eastAsia="Calibri" w:hAnsiTheme="minorHAnsi"/>
                <w:b/>
                <w:sz w:val="18"/>
                <w:szCs w:val="18"/>
              </w:rPr>
              <w:t>WEDNE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08.00-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Clinical Prac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0.00-10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Schizophr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HALİL ÖZCA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1.00-11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Schizophr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HALİL ÖZCA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3.00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Other Psychiatric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HALİL ÖZCA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4.00-14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Anxie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H. AKGÜL CEYHU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4.00-15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General Anxiety and Panic Disor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H.AKGÜL CEYHUN</w:t>
            </w:r>
          </w:p>
        </w:tc>
      </w:tr>
      <w:tr w:rsidR="0062059E" w:rsidRPr="0062059E" w:rsidTr="00A207C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62059E">
              <w:rPr>
                <w:rFonts w:asciiTheme="minorHAnsi" w:eastAsia="Calibri" w:hAnsiTheme="minorHAnsi"/>
                <w:b/>
                <w:sz w:val="18"/>
                <w:szCs w:val="18"/>
              </w:rPr>
              <w:t>THUR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08.00-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Clinical Prac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0.00-10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Social Phobia and Special Phob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H.AKGÜL CEYHU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1.00-11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Obsessive Compulsive and Related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ELİF ORAL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3.00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Obsessive Compulsive and Related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ELİF ORAL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4.00-14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Trauma Related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H . AKGÜL CEYHU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5.00-15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Trauma Related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H. AKGÜL CEYHUN</w:t>
            </w:r>
          </w:p>
        </w:tc>
      </w:tr>
      <w:tr w:rsidR="0062059E" w:rsidRPr="0062059E" w:rsidTr="00A207C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62059E">
              <w:rPr>
                <w:rFonts w:asciiTheme="minorHAnsi" w:eastAsia="Calibri" w:hAnsiTheme="minorHAnsi"/>
                <w:b/>
                <w:sz w:val="18"/>
                <w:szCs w:val="18"/>
              </w:rPr>
              <w:t>FRI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08.00-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Clinical Prac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0.00-10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Somatophorm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H. AKGÜL CEYHU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1.00-11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Dissociative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H. AKGÜL CEYHU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3.00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Sleep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E.FAHRİ AYDI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4.00-14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Sleep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E.FAHRİ AYDI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5.00-15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Eating Disorders ( Anorexi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E.FAHRİ AYDIN</w:t>
            </w:r>
          </w:p>
        </w:tc>
      </w:tr>
      <w:tr w:rsidR="0062059E" w:rsidRPr="0062059E" w:rsidTr="00A207CD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b/>
                <w:sz w:val="18"/>
                <w:szCs w:val="18"/>
              </w:rPr>
              <w:t>II. WEEK</w:t>
            </w:r>
          </w:p>
        </w:tc>
      </w:tr>
      <w:tr w:rsidR="0062059E" w:rsidRPr="0062059E" w:rsidTr="00A207C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62059E">
              <w:rPr>
                <w:rFonts w:asciiTheme="minorHAnsi" w:eastAsia="Calibri" w:hAnsiTheme="minorHAnsi"/>
                <w:b/>
                <w:sz w:val="18"/>
                <w:szCs w:val="18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08.00-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Klinik Uygul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0.00-10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Eating Disorders (Bulimia and other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E.FAHRİ AYDI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1.00-11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Organic Mental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E.FAHRİ AYDI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3.00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Organic Mental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E.FAHRİ AYDI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4.00-14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Impulse Control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E.FAHRİ AYDI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5.00-15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Impulse Control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E.FAHRİ AYDIN</w:t>
            </w:r>
          </w:p>
        </w:tc>
      </w:tr>
      <w:tr w:rsidR="0062059E" w:rsidRPr="0062059E" w:rsidTr="00A207C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62059E">
              <w:rPr>
                <w:rFonts w:asciiTheme="minorHAnsi" w:eastAsia="Calibri" w:hAnsiTheme="minorHAnsi"/>
                <w:b/>
                <w:sz w:val="18"/>
                <w:szCs w:val="18"/>
              </w:rPr>
              <w:t>TUE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08.00-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Clinical Prac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0.00-10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Alcohol and Substance Use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H. AKGÜL CEYHU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1.00-11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Alcohol and Substance Use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 xml:space="preserve">H.AKGÜL CEYHUN 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3.00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Psychiatric Emergenc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H.AKGÜL CEYHU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4.00-14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Alternative Medicine in Psychiat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Halil Özca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5.00-15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Electroconvulsive Therapy (EC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H.AKGÜL CEYHUN</w:t>
            </w:r>
          </w:p>
        </w:tc>
      </w:tr>
      <w:tr w:rsidR="0062059E" w:rsidRPr="0062059E" w:rsidTr="00A207C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62059E">
              <w:rPr>
                <w:rFonts w:asciiTheme="minorHAnsi" w:eastAsia="Calibri" w:hAnsiTheme="minorHAnsi"/>
                <w:b/>
                <w:sz w:val="18"/>
                <w:szCs w:val="18"/>
              </w:rPr>
              <w:t>WEDNE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08.00-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Clinical Prac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0.00-10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Personality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E.FAHRİ AYDI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1.00-11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Personality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E.FAHRİ AYDI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3.00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Consultation Liaison Psychiat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E.FAHRİ AYDI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4.00-14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Consultation Liaison Psychiat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E.FAHRİ AYDI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5.00-15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Pregnancy-Birth Related Psychiatric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HALİL ÖZCAN</w:t>
            </w:r>
          </w:p>
        </w:tc>
      </w:tr>
      <w:tr w:rsidR="0062059E" w:rsidRPr="0062059E" w:rsidTr="00A207C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62059E">
              <w:rPr>
                <w:rFonts w:asciiTheme="minorHAnsi" w:eastAsia="Calibri" w:hAnsiTheme="minorHAnsi"/>
                <w:b/>
                <w:sz w:val="18"/>
                <w:szCs w:val="18"/>
              </w:rPr>
              <w:t>THUR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08.00-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Clinical Prac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0.00-10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Pregnancy-Birth Related Psychiatric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HALİL ÖZCA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1.00-11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Sexual Function and it’s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 xml:space="preserve">H.AKGÜL CEYHUN 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3.00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Sexual Orientation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 xml:space="preserve">H.AKGÜL CEYHUN 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4.00-14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Sexual Preference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 xml:space="preserve">H.AKGÜL CEYHUN 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5.00-15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Sexual Identity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 xml:space="preserve">H.AKGÜL CEYHUN </w:t>
            </w:r>
          </w:p>
        </w:tc>
      </w:tr>
      <w:tr w:rsidR="0062059E" w:rsidRPr="0062059E" w:rsidTr="00A207CD">
        <w:trPr>
          <w:trHeight w:val="1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62059E">
              <w:rPr>
                <w:rFonts w:asciiTheme="minorHAnsi" w:eastAsia="Calibri" w:hAnsiTheme="minorHAnsi"/>
                <w:b/>
                <w:sz w:val="18"/>
                <w:szCs w:val="18"/>
              </w:rPr>
              <w:lastRenderedPageBreak/>
              <w:t>FRI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08.00-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Clinical Prac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0.00-10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Antidepressant Drug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E.FAHRİ AYDI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1.00-11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Antidepressant Drug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E.FAHRİ AYDI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3.00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Antipsychotic Drug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E.FAHRİ AYDI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4.00-14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Antipsychotic Drug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E.FAHRİ AYDI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5.00-15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Mood Stabilizer Drug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E.FAHRİ AYDIN</w:t>
            </w:r>
          </w:p>
        </w:tc>
      </w:tr>
      <w:tr w:rsidR="0062059E" w:rsidRPr="0062059E" w:rsidTr="00A207CD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b/>
                <w:sz w:val="18"/>
                <w:szCs w:val="18"/>
              </w:rPr>
              <w:t>III. WEEK</w:t>
            </w:r>
          </w:p>
        </w:tc>
      </w:tr>
      <w:tr w:rsidR="0062059E" w:rsidRPr="0062059E" w:rsidTr="00A207C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62059E">
              <w:rPr>
                <w:rFonts w:asciiTheme="minorHAnsi" w:eastAsia="Calibri" w:hAnsiTheme="minorHAnsi"/>
                <w:b/>
                <w:sz w:val="18"/>
                <w:szCs w:val="18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08.00-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Clinical Prac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0.00-10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Mood Stabilizer Drug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 xml:space="preserve">H.AKGÜL CEYHUN 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1.00-11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Anxiolyti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 xml:space="preserve">H.AKGÜL CEYHUN 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3.00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Forensic Psychiat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HALİL ÖZCA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4.00-14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Forensic Psychiat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HALİL ÖZCA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5.00-15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Probation in Clinical Psychiat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HALİL ÖZCAN</w:t>
            </w:r>
          </w:p>
        </w:tc>
      </w:tr>
      <w:tr w:rsidR="0062059E" w:rsidRPr="0062059E" w:rsidTr="00A207C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62059E">
              <w:rPr>
                <w:rFonts w:asciiTheme="minorHAnsi" w:eastAsia="Calibri" w:hAnsiTheme="minorHAnsi"/>
                <w:b/>
                <w:sz w:val="18"/>
                <w:szCs w:val="18"/>
              </w:rPr>
              <w:t>TUE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08.00-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Clinical Prac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0.00-10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Introduction of Psychotherap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 xml:space="preserve">H.AKGÜL CEYHUN 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1.00-11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Psychotherapy Metho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 xml:space="preserve">H.AKGÜL CEYHUN 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3.00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New Psychotherapy Techni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HALİL ÖZCA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4.00-14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Treatment of Organic Mental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 xml:space="preserve">H.AKGÜL CEYHUN 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5.00-15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 xml:space="preserve">Treatment of Delirium, Dementia and Substance Us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 xml:space="preserve">H.AKGÜL CEYHUN </w:t>
            </w:r>
          </w:p>
        </w:tc>
      </w:tr>
      <w:tr w:rsidR="0062059E" w:rsidRPr="0062059E" w:rsidTr="00A207C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62059E">
              <w:rPr>
                <w:rFonts w:asciiTheme="minorHAnsi" w:eastAsia="Calibri" w:hAnsiTheme="minorHAnsi"/>
                <w:b/>
                <w:sz w:val="18"/>
                <w:szCs w:val="18"/>
              </w:rPr>
              <w:t>WEDNE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08.00-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Clinical Prac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0.00-10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Alternative Treatments in Psychotherap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HALİL ÖZCA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1.00-11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Alternative Treatments in Psychotherap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HALİL ÖZCA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3.00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New Treatment Technics in Psychiat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HALİL ÖZCA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4.00-14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New Treatment Technics in Psychiat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HALİL ÖZCA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5.00-15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New Treatment Technics in Psychiat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HALİL ÖZCAN</w:t>
            </w:r>
          </w:p>
        </w:tc>
      </w:tr>
      <w:tr w:rsidR="0062059E" w:rsidRPr="0062059E" w:rsidTr="00A207C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62059E">
              <w:rPr>
                <w:rFonts w:asciiTheme="minorHAnsi" w:eastAsia="Calibri" w:hAnsiTheme="minorHAnsi"/>
                <w:b/>
                <w:sz w:val="18"/>
                <w:szCs w:val="18"/>
              </w:rPr>
              <w:t>THUR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08.00-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Clinical Prac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0.00-10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Simul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H.AKGÜL CEYHU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1.00-11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Malinge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H.AKGÜL CEYHU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3.00-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Clinical Symptoms of Adulthood Attention Deficit Hyperactivity Disor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E.FAHRİ AYDI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4.00-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Diagnostic Methods in Adulthood Attention Deficit Hyperactivity Disor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E.FAHRİ AYDIN</w:t>
            </w: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5.00-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Treatment of Adulthood Attention Deficit Hyperactivity Disor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E.FAHRİ AYDIN</w:t>
            </w:r>
          </w:p>
        </w:tc>
      </w:tr>
      <w:tr w:rsidR="0062059E" w:rsidRPr="0062059E" w:rsidTr="00A207C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62059E">
              <w:rPr>
                <w:rFonts w:asciiTheme="minorHAnsi" w:eastAsia="Calibri" w:hAnsiTheme="minorHAnsi"/>
                <w:b/>
                <w:sz w:val="18"/>
                <w:szCs w:val="18"/>
              </w:rPr>
              <w:t>FRI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08.30-10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Oral Examin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059E" w:rsidRPr="0062059E" w:rsidTr="00A20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E" w:rsidRPr="0062059E" w:rsidRDefault="0062059E" w:rsidP="0047387F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6205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>13.30-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62059E">
              <w:rPr>
                <w:rFonts w:asciiTheme="minorHAnsi" w:hAnsiTheme="minorHAnsi"/>
                <w:sz w:val="18"/>
                <w:szCs w:val="18"/>
              </w:rPr>
              <w:t xml:space="preserve">Theorical Examinati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9E" w:rsidRPr="0062059E" w:rsidRDefault="0062059E" w:rsidP="0047387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</w:p>
    <w:p w:rsidR="005D756B" w:rsidRDefault="005D756B" w:rsidP="005D756B">
      <w:pPr>
        <w:tabs>
          <w:tab w:val="left" w:pos="8820"/>
        </w:tabs>
        <w:rPr>
          <w:sz w:val="22"/>
          <w:szCs w:val="22"/>
        </w:rPr>
      </w:pPr>
    </w:p>
    <w:p w:rsidR="00691985" w:rsidRDefault="00691985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725" w:name="_Toc463619913"/>
      <w:bookmarkStart w:id="726" w:name="_Toc463619608"/>
      <w:bookmarkStart w:id="727" w:name="_Toc463617881"/>
      <w:bookmarkStart w:id="728" w:name="_Toc441760302"/>
      <w:bookmarkStart w:id="729" w:name="_Toc428514893"/>
      <w:bookmarkStart w:id="730" w:name="_Toc463892492"/>
      <w:r>
        <w:br w:type="page"/>
      </w:r>
    </w:p>
    <w:p w:rsidR="00D1431E" w:rsidRPr="00AF3958" w:rsidRDefault="00D1431E" w:rsidP="00D14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szCs w:val="18"/>
          <w:lang w:val="en-US"/>
        </w:rPr>
      </w:pPr>
      <w:r w:rsidRPr="00AF3958">
        <w:rPr>
          <w:rFonts w:asciiTheme="minorHAnsi" w:hAnsiTheme="minorHAnsi" w:cstheme="minorHAnsi"/>
          <w:b/>
          <w:szCs w:val="18"/>
          <w:lang w:val="en-US"/>
        </w:rPr>
        <w:lastRenderedPageBreak/>
        <w:t xml:space="preserve">5 CLASS SCHEDULE, </w:t>
      </w:r>
      <w:r w:rsidR="002E3FE7">
        <w:rPr>
          <w:rFonts w:asciiTheme="minorHAnsi" w:hAnsiTheme="minorHAnsi" w:cstheme="minorHAnsi"/>
          <w:b/>
          <w:szCs w:val="18"/>
          <w:lang w:val="en-US"/>
        </w:rPr>
        <w:t>2017 - 2018</w:t>
      </w: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731" w:name="_Toc487113022"/>
      <w:bookmarkStart w:id="732" w:name="_Toc489950037"/>
      <w:bookmarkStart w:id="733" w:name="_Toc491082179"/>
      <w:r>
        <w:t>UROLOGY CLERKSHIP PROGRAM</w:t>
      </w:r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tbl>
      <w:tblPr>
        <w:tblStyle w:val="TabloKlavuzu"/>
        <w:tblW w:w="10090" w:type="dxa"/>
        <w:tblLook w:val="04A0" w:firstRow="1" w:lastRow="0" w:firstColumn="1" w:lastColumn="0" w:noHBand="0" w:noVBand="1"/>
      </w:tblPr>
      <w:tblGrid>
        <w:gridCol w:w="1648"/>
        <w:gridCol w:w="3532"/>
        <w:gridCol w:w="2422"/>
        <w:gridCol w:w="2488"/>
      </w:tblGrid>
      <w:tr w:rsidR="00A207CD" w:rsidRPr="00A207CD" w:rsidTr="00A207CD">
        <w:trPr>
          <w:trHeight w:val="20"/>
        </w:trPr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A207CD" w:rsidRPr="00A207CD" w:rsidRDefault="00A207CD" w:rsidP="00A207C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/>
                <w:b/>
                <w:sz w:val="18"/>
                <w:szCs w:val="18"/>
              </w:rPr>
              <w:t>1.WEEK</w:t>
            </w:r>
          </w:p>
        </w:tc>
        <w:tc>
          <w:tcPr>
            <w:tcW w:w="3532" w:type="dxa"/>
            <w:shd w:val="clear" w:color="auto" w:fill="D9D9D9" w:themeFill="background1" w:themeFillShade="D9"/>
          </w:tcPr>
          <w:p w:rsidR="00A207CD" w:rsidRPr="00A207CD" w:rsidRDefault="00A207CD" w:rsidP="0047387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SUBJECT</w:t>
            </w:r>
          </w:p>
        </w:tc>
        <w:tc>
          <w:tcPr>
            <w:tcW w:w="2422" w:type="dxa"/>
            <w:shd w:val="clear" w:color="auto" w:fill="D9D9D9" w:themeFill="background1" w:themeFillShade="D9"/>
          </w:tcPr>
          <w:p w:rsidR="00A207CD" w:rsidRPr="00A207CD" w:rsidRDefault="00A207CD" w:rsidP="0047387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/>
                <w:b/>
                <w:sz w:val="18"/>
                <w:szCs w:val="18"/>
              </w:rPr>
              <w:t>CLOCK</w:t>
            </w:r>
          </w:p>
        </w:tc>
        <w:tc>
          <w:tcPr>
            <w:tcW w:w="2488" w:type="dxa"/>
            <w:shd w:val="clear" w:color="auto" w:fill="D9D9D9" w:themeFill="background1" w:themeFillShade="D9"/>
            <w:vAlign w:val="center"/>
          </w:tcPr>
          <w:p w:rsidR="00A207CD" w:rsidRPr="00A207CD" w:rsidRDefault="00A207CD" w:rsidP="00A207C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LECTURERS</w:t>
            </w:r>
          </w:p>
        </w:tc>
      </w:tr>
      <w:tr w:rsidR="00A207CD" w:rsidRPr="00A207CD" w:rsidTr="00A207CD">
        <w:trPr>
          <w:trHeight w:val="20"/>
        </w:trPr>
        <w:tc>
          <w:tcPr>
            <w:tcW w:w="1648" w:type="dxa"/>
            <w:vMerge w:val="restart"/>
            <w:vAlign w:val="center"/>
          </w:tcPr>
          <w:p w:rsidR="00A207CD" w:rsidRPr="00A207CD" w:rsidRDefault="00A207CD" w:rsidP="00A207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207CD" w:rsidRPr="00A207CD" w:rsidRDefault="00A207CD" w:rsidP="00A207CD">
            <w:pPr>
              <w:rPr>
                <w:rFonts w:asciiTheme="minorHAnsi" w:hAnsiTheme="minorHAnsi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MONDAY</w:t>
            </w:r>
          </w:p>
        </w:tc>
        <w:tc>
          <w:tcPr>
            <w:tcW w:w="3532" w:type="dxa"/>
          </w:tcPr>
          <w:p w:rsidR="00A207CD" w:rsidRPr="00A207CD" w:rsidRDefault="00A207CD" w:rsidP="0047387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Visit</w:t>
            </w:r>
          </w:p>
        </w:tc>
        <w:tc>
          <w:tcPr>
            <w:tcW w:w="2422" w:type="dxa"/>
          </w:tcPr>
          <w:p w:rsidR="00A207CD" w:rsidRPr="00A207CD" w:rsidRDefault="00A207CD" w:rsidP="0047387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488" w:type="dxa"/>
            <w:vAlign w:val="center"/>
          </w:tcPr>
          <w:p w:rsidR="00A207CD" w:rsidRPr="00A207CD" w:rsidRDefault="00A207CD" w:rsidP="00A207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207CD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A207CD" w:rsidRPr="00A207CD" w:rsidRDefault="00A207CD" w:rsidP="00A207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A207CD" w:rsidRPr="00A207CD" w:rsidRDefault="00A207CD" w:rsidP="0047387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Urinary System Imaging Methods</w:t>
            </w:r>
          </w:p>
        </w:tc>
        <w:tc>
          <w:tcPr>
            <w:tcW w:w="2422" w:type="dxa"/>
          </w:tcPr>
          <w:p w:rsidR="00A207CD" w:rsidRPr="00A207CD" w:rsidRDefault="00A207CD" w:rsidP="0047387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488" w:type="dxa"/>
            <w:vAlign w:val="center"/>
          </w:tcPr>
          <w:p w:rsidR="00A207CD" w:rsidRPr="00A207CD" w:rsidRDefault="00A207CD" w:rsidP="00A207C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Doç.Dr.Ş.ADANUR</w:t>
            </w: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Specific Infections of the Urinary System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Doç.Dr.Ş.ADANUR</w:t>
            </w:r>
          </w:p>
        </w:tc>
      </w:tr>
      <w:tr w:rsidR="00A207CD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A207CD" w:rsidRPr="00A207CD" w:rsidRDefault="00A207CD" w:rsidP="00A207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A207CD" w:rsidRPr="00A207CD" w:rsidRDefault="00A207CD" w:rsidP="0047387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polyclinic</w:t>
            </w:r>
          </w:p>
        </w:tc>
        <w:tc>
          <w:tcPr>
            <w:tcW w:w="2422" w:type="dxa"/>
          </w:tcPr>
          <w:p w:rsidR="00A207CD" w:rsidRPr="00A207CD" w:rsidRDefault="00A207CD" w:rsidP="0047387F">
            <w:pPr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488" w:type="dxa"/>
            <w:vAlign w:val="center"/>
          </w:tcPr>
          <w:p w:rsidR="00A207CD" w:rsidRPr="00A207CD" w:rsidRDefault="00A207CD" w:rsidP="00A207C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207CD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A207CD" w:rsidRPr="00A207CD" w:rsidRDefault="00A207CD" w:rsidP="00A207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A207CD" w:rsidRPr="00A207CD" w:rsidRDefault="00A207CD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Visit</w:t>
            </w:r>
          </w:p>
        </w:tc>
        <w:tc>
          <w:tcPr>
            <w:tcW w:w="2422" w:type="dxa"/>
          </w:tcPr>
          <w:p w:rsidR="00A207CD" w:rsidRPr="00A207CD" w:rsidRDefault="00A207CD" w:rsidP="0047387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488" w:type="dxa"/>
            <w:vAlign w:val="center"/>
          </w:tcPr>
          <w:p w:rsidR="00A207CD" w:rsidRPr="00A207CD" w:rsidRDefault="00A207CD" w:rsidP="00A207C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207CD" w:rsidRPr="00A207CD" w:rsidTr="00A207CD">
        <w:trPr>
          <w:trHeight w:val="20"/>
        </w:trPr>
        <w:tc>
          <w:tcPr>
            <w:tcW w:w="1648" w:type="dxa"/>
            <w:vMerge w:val="restart"/>
            <w:vAlign w:val="center"/>
          </w:tcPr>
          <w:p w:rsidR="00A207CD" w:rsidRPr="00A207CD" w:rsidRDefault="00A207CD" w:rsidP="00A207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207CD" w:rsidRPr="00A207CD" w:rsidRDefault="00A207CD" w:rsidP="00A207CD">
            <w:pPr>
              <w:rPr>
                <w:rFonts w:asciiTheme="minorHAnsi" w:hAnsiTheme="minorHAnsi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TUESDAY</w:t>
            </w:r>
          </w:p>
        </w:tc>
        <w:tc>
          <w:tcPr>
            <w:tcW w:w="3532" w:type="dxa"/>
          </w:tcPr>
          <w:p w:rsidR="00A207CD" w:rsidRPr="00A207CD" w:rsidRDefault="00A207CD" w:rsidP="0047387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Visit</w:t>
            </w:r>
          </w:p>
        </w:tc>
        <w:tc>
          <w:tcPr>
            <w:tcW w:w="2422" w:type="dxa"/>
          </w:tcPr>
          <w:p w:rsidR="00A207CD" w:rsidRPr="00A207CD" w:rsidRDefault="00A207CD" w:rsidP="0047387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488" w:type="dxa"/>
            <w:vAlign w:val="center"/>
          </w:tcPr>
          <w:p w:rsidR="00A207CD" w:rsidRPr="00A207CD" w:rsidRDefault="00A207CD" w:rsidP="00A207C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Nonspecific Infections of the Urinary System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Doç.Dr.Ş.ADANUR</w:t>
            </w:r>
          </w:p>
        </w:tc>
      </w:tr>
      <w:tr w:rsidR="00A207CD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A207CD" w:rsidRPr="00A207CD" w:rsidRDefault="00A207CD" w:rsidP="00A207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A207CD" w:rsidRPr="00A207CD" w:rsidRDefault="00A207CD" w:rsidP="0047387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Kidney Tumors</w:t>
            </w:r>
          </w:p>
        </w:tc>
        <w:tc>
          <w:tcPr>
            <w:tcW w:w="2422" w:type="dxa"/>
          </w:tcPr>
          <w:p w:rsidR="00A207CD" w:rsidRPr="00A207CD" w:rsidRDefault="00A207CD" w:rsidP="0047387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488" w:type="dxa"/>
            <w:vAlign w:val="center"/>
          </w:tcPr>
          <w:p w:rsidR="00A207CD" w:rsidRPr="00A207CD" w:rsidRDefault="00A207CD" w:rsidP="00A207C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Doç.Dr.Ş.ADANUR</w:t>
            </w:r>
          </w:p>
        </w:tc>
      </w:tr>
      <w:tr w:rsidR="00A207CD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A207CD" w:rsidRPr="00A207CD" w:rsidRDefault="00A207CD" w:rsidP="00A207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A207CD" w:rsidRPr="00A207CD" w:rsidRDefault="00A207CD" w:rsidP="0047387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ESWL unit</w:t>
            </w:r>
          </w:p>
        </w:tc>
        <w:tc>
          <w:tcPr>
            <w:tcW w:w="2422" w:type="dxa"/>
          </w:tcPr>
          <w:p w:rsidR="00A207CD" w:rsidRPr="00A207CD" w:rsidRDefault="00A207CD" w:rsidP="0047387F">
            <w:pPr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488" w:type="dxa"/>
            <w:vAlign w:val="center"/>
          </w:tcPr>
          <w:p w:rsidR="00A207CD" w:rsidRPr="00A207CD" w:rsidRDefault="00A207CD" w:rsidP="00A207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207CD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A207CD" w:rsidRPr="00A207CD" w:rsidRDefault="00A207CD" w:rsidP="00A207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A207CD" w:rsidRPr="00A207CD" w:rsidRDefault="00A207CD" w:rsidP="0047387F">
            <w:pPr>
              <w:rPr>
                <w:rFonts w:asciiTheme="minorHAnsi" w:hAnsiTheme="minorHAnsi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Visit</w:t>
            </w:r>
          </w:p>
        </w:tc>
        <w:tc>
          <w:tcPr>
            <w:tcW w:w="2422" w:type="dxa"/>
          </w:tcPr>
          <w:p w:rsidR="00A207CD" w:rsidRPr="00A207CD" w:rsidRDefault="00A207CD" w:rsidP="0047387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488" w:type="dxa"/>
            <w:vAlign w:val="center"/>
          </w:tcPr>
          <w:p w:rsidR="00A207CD" w:rsidRPr="00A207CD" w:rsidRDefault="00A207CD" w:rsidP="00A207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207CD" w:rsidRPr="00A207CD" w:rsidTr="00A207CD">
        <w:trPr>
          <w:trHeight w:val="20"/>
        </w:trPr>
        <w:tc>
          <w:tcPr>
            <w:tcW w:w="1648" w:type="dxa"/>
            <w:vMerge w:val="restart"/>
            <w:vAlign w:val="center"/>
          </w:tcPr>
          <w:p w:rsidR="00A207CD" w:rsidRPr="00A207CD" w:rsidRDefault="00A207CD" w:rsidP="00A207C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A207CD" w:rsidRPr="00A207CD" w:rsidRDefault="00A207CD" w:rsidP="00A207C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A207CD" w:rsidRPr="00A207CD" w:rsidRDefault="00A207CD" w:rsidP="00A207CD">
            <w:pPr>
              <w:rPr>
                <w:rFonts w:asciiTheme="minorHAnsi" w:hAnsiTheme="minorHAnsi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WEDNESDAY</w:t>
            </w:r>
            <w:r w:rsidRPr="00A207C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532" w:type="dxa"/>
          </w:tcPr>
          <w:p w:rsidR="00A207CD" w:rsidRPr="00A207CD" w:rsidRDefault="00A207CD" w:rsidP="0047387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Visit</w:t>
            </w:r>
          </w:p>
        </w:tc>
        <w:tc>
          <w:tcPr>
            <w:tcW w:w="2422" w:type="dxa"/>
          </w:tcPr>
          <w:p w:rsidR="00A207CD" w:rsidRPr="00A207CD" w:rsidRDefault="00A207CD" w:rsidP="0047387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488" w:type="dxa"/>
            <w:vAlign w:val="center"/>
          </w:tcPr>
          <w:p w:rsidR="00A207CD" w:rsidRPr="00A207CD" w:rsidRDefault="00A207CD" w:rsidP="00A207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207CD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A207CD" w:rsidRPr="00A207CD" w:rsidRDefault="00A207CD" w:rsidP="00A207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A207CD" w:rsidRPr="00A207CD" w:rsidRDefault="00A207CD" w:rsidP="0047387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Overactive Bladder</w:t>
            </w:r>
          </w:p>
        </w:tc>
        <w:tc>
          <w:tcPr>
            <w:tcW w:w="2422" w:type="dxa"/>
          </w:tcPr>
          <w:p w:rsidR="00A207CD" w:rsidRPr="00A207CD" w:rsidRDefault="00A207CD" w:rsidP="0047387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488" w:type="dxa"/>
            <w:vAlign w:val="center"/>
          </w:tcPr>
          <w:p w:rsidR="00A207CD" w:rsidRPr="00A207CD" w:rsidRDefault="00A207CD" w:rsidP="00A207C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Doç.Dr.Ş.ADANUR</w:t>
            </w: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Prostatitis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Doç.Dr.Ş.ADANUR</w:t>
            </w:r>
          </w:p>
        </w:tc>
      </w:tr>
      <w:tr w:rsidR="00A207CD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A207CD" w:rsidRPr="00A207CD" w:rsidRDefault="00A207CD" w:rsidP="00A207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A207CD" w:rsidRPr="00A207CD" w:rsidRDefault="00A207CD" w:rsidP="0047387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Operating room</w:t>
            </w:r>
          </w:p>
        </w:tc>
        <w:tc>
          <w:tcPr>
            <w:tcW w:w="2422" w:type="dxa"/>
          </w:tcPr>
          <w:p w:rsidR="00A207CD" w:rsidRPr="00A207CD" w:rsidRDefault="00A207CD" w:rsidP="0047387F">
            <w:pPr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488" w:type="dxa"/>
            <w:vAlign w:val="center"/>
          </w:tcPr>
          <w:p w:rsidR="00A207CD" w:rsidRPr="00A207CD" w:rsidRDefault="00A207CD" w:rsidP="00A207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207CD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A207CD" w:rsidRPr="00A207CD" w:rsidRDefault="00A207CD" w:rsidP="00A207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A207CD" w:rsidRPr="00A207CD" w:rsidRDefault="00A207CD" w:rsidP="0047387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Visit</w:t>
            </w:r>
          </w:p>
        </w:tc>
        <w:tc>
          <w:tcPr>
            <w:tcW w:w="2422" w:type="dxa"/>
          </w:tcPr>
          <w:p w:rsidR="00A207CD" w:rsidRPr="00A207CD" w:rsidRDefault="00A207CD" w:rsidP="0047387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488" w:type="dxa"/>
            <w:vAlign w:val="center"/>
          </w:tcPr>
          <w:p w:rsidR="00A207CD" w:rsidRPr="00A207CD" w:rsidRDefault="00A207CD" w:rsidP="00A207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207CD" w:rsidRPr="00A207CD" w:rsidTr="00A207CD">
        <w:trPr>
          <w:trHeight w:val="20"/>
        </w:trPr>
        <w:tc>
          <w:tcPr>
            <w:tcW w:w="1648" w:type="dxa"/>
            <w:vMerge w:val="restart"/>
            <w:vAlign w:val="center"/>
          </w:tcPr>
          <w:p w:rsidR="00A207CD" w:rsidRPr="00A207CD" w:rsidRDefault="00A207CD" w:rsidP="00A207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207CD" w:rsidRPr="00A207CD" w:rsidRDefault="00A207CD" w:rsidP="00A207CD">
            <w:pPr>
              <w:rPr>
                <w:rFonts w:asciiTheme="minorHAnsi" w:hAnsiTheme="minorHAnsi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THURSDAY</w:t>
            </w:r>
          </w:p>
        </w:tc>
        <w:tc>
          <w:tcPr>
            <w:tcW w:w="3532" w:type="dxa"/>
          </w:tcPr>
          <w:p w:rsidR="00A207CD" w:rsidRPr="00A207CD" w:rsidRDefault="00A207CD" w:rsidP="0047387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Visit</w:t>
            </w:r>
          </w:p>
        </w:tc>
        <w:tc>
          <w:tcPr>
            <w:tcW w:w="2422" w:type="dxa"/>
          </w:tcPr>
          <w:p w:rsidR="00A207CD" w:rsidRPr="00A207CD" w:rsidRDefault="00A207CD" w:rsidP="0047387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488" w:type="dxa"/>
            <w:vAlign w:val="center"/>
          </w:tcPr>
          <w:p w:rsidR="00A207CD" w:rsidRPr="00A207CD" w:rsidRDefault="00A207CD" w:rsidP="00A207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Bladder Tumors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Doç.Dr.Ş.ADANUR</w:t>
            </w:r>
          </w:p>
        </w:tc>
      </w:tr>
      <w:tr w:rsidR="00A207CD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A207CD" w:rsidRPr="00A207CD" w:rsidRDefault="00A207CD" w:rsidP="00A207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A207CD" w:rsidRPr="00A207CD" w:rsidRDefault="00A207CD" w:rsidP="0047387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Benign Prostatic Hyperplasia (BPH)</w:t>
            </w:r>
          </w:p>
        </w:tc>
        <w:tc>
          <w:tcPr>
            <w:tcW w:w="2422" w:type="dxa"/>
          </w:tcPr>
          <w:p w:rsidR="00A207CD" w:rsidRPr="00A207CD" w:rsidRDefault="00A207CD" w:rsidP="0047387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488" w:type="dxa"/>
            <w:vAlign w:val="center"/>
          </w:tcPr>
          <w:p w:rsidR="00A207CD" w:rsidRPr="00A207CD" w:rsidRDefault="00A207CD" w:rsidP="00A207CD">
            <w:pPr>
              <w:rPr>
                <w:rFonts w:asciiTheme="minorHAnsi" w:hAnsiTheme="minorHAnsi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Doç.Dr.Ş.ADANUR</w:t>
            </w:r>
          </w:p>
        </w:tc>
      </w:tr>
      <w:tr w:rsidR="00A207CD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A207CD" w:rsidRPr="00A207CD" w:rsidRDefault="00A207CD" w:rsidP="00A207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A207CD" w:rsidRPr="00A207CD" w:rsidRDefault="00A207CD" w:rsidP="0047387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Urodynamics Laboratory</w:t>
            </w:r>
          </w:p>
        </w:tc>
        <w:tc>
          <w:tcPr>
            <w:tcW w:w="2422" w:type="dxa"/>
          </w:tcPr>
          <w:p w:rsidR="00A207CD" w:rsidRPr="00A207CD" w:rsidRDefault="00A207CD" w:rsidP="0047387F">
            <w:pPr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488" w:type="dxa"/>
            <w:vAlign w:val="center"/>
          </w:tcPr>
          <w:p w:rsidR="00A207CD" w:rsidRPr="00A207CD" w:rsidRDefault="00A207CD" w:rsidP="00A207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207CD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A207CD" w:rsidRPr="00A207CD" w:rsidRDefault="00A207CD" w:rsidP="00A207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A207CD" w:rsidRPr="00A207CD" w:rsidRDefault="00A207CD" w:rsidP="0047387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Visit</w:t>
            </w:r>
          </w:p>
        </w:tc>
        <w:tc>
          <w:tcPr>
            <w:tcW w:w="2422" w:type="dxa"/>
          </w:tcPr>
          <w:p w:rsidR="00A207CD" w:rsidRPr="00A207CD" w:rsidRDefault="00A207CD" w:rsidP="0047387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488" w:type="dxa"/>
            <w:vAlign w:val="center"/>
          </w:tcPr>
          <w:p w:rsidR="00A207CD" w:rsidRPr="00A207CD" w:rsidRDefault="00A207CD" w:rsidP="00A207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207CD" w:rsidRPr="00A207CD" w:rsidTr="00A207CD">
        <w:trPr>
          <w:trHeight w:val="20"/>
        </w:trPr>
        <w:tc>
          <w:tcPr>
            <w:tcW w:w="1648" w:type="dxa"/>
            <w:vMerge w:val="restart"/>
            <w:vAlign w:val="center"/>
          </w:tcPr>
          <w:p w:rsidR="00A207CD" w:rsidRPr="00A207CD" w:rsidRDefault="00A207CD" w:rsidP="00A207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207CD" w:rsidRPr="00A207CD" w:rsidRDefault="00A207CD" w:rsidP="00A207CD">
            <w:pPr>
              <w:rPr>
                <w:rFonts w:asciiTheme="minorHAnsi" w:hAnsiTheme="minorHAnsi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FRIDAY</w:t>
            </w:r>
          </w:p>
        </w:tc>
        <w:tc>
          <w:tcPr>
            <w:tcW w:w="3532" w:type="dxa"/>
          </w:tcPr>
          <w:p w:rsidR="00A207CD" w:rsidRPr="00A207CD" w:rsidRDefault="00A207CD" w:rsidP="0047387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Visit</w:t>
            </w:r>
          </w:p>
        </w:tc>
        <w:tc>
          <w:tcPr>
            <w:tcW w:w="2422" w:type="dxa"/>
          </w:tcPr>
          <w:p w:rsidR="00A207CD" w:rsidRPr="00A207CD" w:rsidRDefault="00A207CD" w:rsidP="0047387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488" w:type="dxa"/>
            <w:vAlign w:val="center"/>
          </w:tcPr>
          <w:p w:rsidR="00A207CD" w:rsidRPr="00A207CD" w:rsidRDefault="00A207CD" w:rsidP="00A207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207CD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A207CD" w:rsidRPr="00A207CD" w:rsidRDefault="00A207CD" w:rsidP="00A207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A207CD" w:rsidRPr="00A207CD" w:rsidRDefault="00A207CD" w:rsidP="0047387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Prostate CA</w:t>
            </w:r>
          </w:p>
        </w:tc>
        <w:tc>
          <w:tcPr>
            <w:tcW w:w="2422" w:type="dxa"/>
          </w:tcPr>
          <w:p w:rsidR="00A207CD" w:rsidRPr="00A207CD" w:rsidRDefault="00A207CD" w:rsidP="0047387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488" w:type="dxa"/>
            <w:vAlign w:val="center"/>
          </w:tcPr>
          <w:p w:rsidR="00A207CD" w:rsidRPr="00A207CD" w:rsidRDefault="00A207CD" w:rsidP="00A207C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Doç.Dr.Ş.ADANUR</w:t>
            </w: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Intrascrotal Masses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Doç.Dr.Ş.ADANUR</w:t>
            </w: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Operating room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Visit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/>
                <w:b/>
                <w:sz w:val="18"/>
                <w:szCs w:val="18"/>
              </w:rPr>
              <w:t>2.WEEK</w:t>
            </w:r>
          </w:p>
        </w:tc>
        <w:tc>
          <w:tcPr>
            <w:tcW w:w="3532" w:type="dxa"/>
            <w:shd w:val="clear" w:color="auto" w:fill="D9D9D9" w:themeFill="background1" w:themeFillShade="D9"/>
          </w:tcPr>
          <w:p w:rsidR="005A337E" w:rsidRPr="00A207CD" w:rsidRDefault="005A337E" w:rsidP="005A33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SUBJECT</w:t>
            </w:r>
          </w:p>
        </w:tc>
        <w:tc>
          <w:tcPr>
            <w:tcW w:w="2422" w:type="dxa"/>
            <w:shd w:val="clear" w:color="auto" w:fill="D9D9D9" w:themeFill="background1" w:themeFillShade="D9"/>
          </w:tcPr>
          <w:p w:rsidR="005A337E" w:rsidRPr="00A207CD" w:rsidRDefault="005A337E" w:rsidP="005A33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/>
                <w:b/>
                <w:sz w:val="18"/>
                <w:szCs w:val="18"/>
              </w:rPr>
              <w:t>CLOCK</w:t>
            </w:r>
          </w:p>
        </w:tc>
        <w:tc>
          <w:tcPr>
            <w:tcW w:w="2488" w:type="dxa"/>
            <w:shd w:val="clear" w:color="auto" w:fill="D9D9D9" w:themeFill="background1" w:themeFillShade="D9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LECTURERS</w:t>
            </w: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 w:val="restart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MONDAY</w:t>
            </w:r>
          </w:p>
        </w:tc>
        <w:tc>
          <w:tcPr>
            <w:tcW w:w="353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Visit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Male Infertility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Doç.Dr.Ş.ADANUR</w:t>
            </w: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Male Sexual Dysfunction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Doç.Dr.Ş.ADANUR</w:t>
            </w: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TRUS/TRUS +</w:t>
            </w:r>
            <w:r w:rsidRPr="00A207C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biopsy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Visit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 w:val="restart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TUESDAY</w:t>
            </w:r>
          </w:p>
        </w:tc>
        <w:tc>
          <w:tcPr>
            <w:tcW w:w="353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Visit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2B1EAB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2B1EAB" w:rsidRPr="00A207CD" w:rsidRDefault="002B1EAB" w:rsidP="002B1E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2B1EAB" w:rsidRPr="00A207CD" w:rsidRDefault="002B1EAB" w:rsidP="002B1EA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Female Sexual Function and Dysfunction</w:t>
            </w:r>
          </w:p>
        </w:tc>
        <w:tc>
          <w:tcPr>
            <w:tcW w:w="2422" w:type="dxa"/>
          </w:tcPr>
          <w:p w:rsidR="002B1EAB" w:rsidRPr="00A207CD" w:rsidRDefault="002B1EAB" w:rsidP="002B1EA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488" w:type="dxa"/>
            <w:vAlign w:val="center"/>
          </w:tcPr>
          <w:p w:rsidR="002B1EAB" w:rsidRPr="00A207CD" w:rsidRDefault="002B1EAB" w:rsidP="002B1EA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Doç.Dr.Ş.ADANUR</w:t>
            </w: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Sexually Transmitted Diseases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Doç.Dr.Ş.ADANUR</w:t>
            </w: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Urodynamics Laboratory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Visit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 w:val="restart"/>
            <w:vAlign w:val="center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5A337E" w:rsidRPr="00A207CD" w:rsidRDefault="005A337E" w:rsidP="005A337E">
            <w:pPr>
              <w:spacing w:before="2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5A337E" w:rsidRPr="00A207CD" w:rsidRDefault="005A337E" w:rsidP="005A337E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WEDNESDAY</w:t>
            </w:r>
            <w:r w:rsidRPr="00A207C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532" w:type="dxa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Visit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Phimosis, Paraphimosis, Undescended Testis and Testicular Torsion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Doç.Dr.Ş.ADANUR</w:t>
            </w:r>
          </w:p>
        </w:tc>
      </w:tr>
      <w:tr w:rsidR="002B1EAB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2B1EAB" w:rsidRPr="00A207CD" w:rsidRDefault="002B1EAB" w:rsidP="002B1EAB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2B1EAB" w:rsidRPr="00A207CD" w:rsidRDefault="002B1EAB" w:rsidP="002B1EAB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Konjentinal Urinary Obstruction: Pathophysiological and Clinical Evaluation</w:t>
            </w:r>
          </w:p>
        </w:tc>
        <w:tc>
          <w:tcPr>
            <w:tcW w:w="2422" w:type="dxa"/>
          </w:tcPr>
          <w:p w:rsidR="002B1EAB" w:rsidRPr="00A207CD" w:rsidRDefault="002B1EAB" w:rsidP="002B1EAB">
            <w:pPr>
              <w:spacing w:before="2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488" w:type="dxa"/>
            <w:vAlign w:val="center"/>
          </w:tcPr>
          <w:p w:rsidR="002B1EAB" w:rsidRPr="00A207CD" w:rsidRDefault="002B1EAB" w:rsidP="002B1EA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Doç.Dr.Ş.ADANUR</w:t>
            </w: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ESWL unit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Visit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 w:val="restart"/>
            <w:vAlign w:val="center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</w:p>
          <w:p w:rsidR="005A337E" w:rsidRPr="00A207CD" w:rsidRDefault="005A337E" w:rsidP="005A337E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THURSDAY</w:t>
            </w:r>
          </w:p>
        </w:tc>
        <w:tc>
          <w:tcPr>
            <w:tcW w:w="3532" w:type="dxa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Visit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Vesico Ureteral Reflux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Doç.Dr.Ş.ADANUR</w:t>
            </w:r>
          </w:p>
        </w:tc>
      </w:tr>
      <w:tr w:rsidR="002B1EAB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2B1EAB" w:rsidRPr="00A207CD" w:rsidRDefault="002B1EAB" w:rsidP="002B1EAB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2B1EAB" w:rsidRPr="00A207CD" w:rsidRDefault="002B1EAB" w:rsidP="002B1EAB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Obstructive uropathy</w:t>
            </w:r>
          </w:p>
        </w:tc>
        <w:tc>
          <w:tcPr>
            <w:tcW w:w="2422" w:type="dxa"/>
          </w:tcPr>
          <w:p w:rsidR="002B1EAB" w:rsidRPr="00A207CD" w:rsidRDefault="002B1EAB" w:rsidP="002B1EAB">
            <w:pPr>
              <w:spacing w:before="2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488" w:type="dxa"/>
            <w:vAlign w:val="center"/>
          </w:tcPr>
          <w:p w:rsidR="002B1EAB" w:rsidRPr="00A207CD" w:rsidRDefault="002B1EAB" w:rsidP="002B1EA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Doç.Dr.Ş.ADANUR</w:t>
            </w: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Operating room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Visit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 w:val="restart"/>
            <w:vAlign w:val="center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</w:p>
          <w:p w:rsidR="005A337E" w:rsidRPr="00A207CD" w:rsidRDefault="005A337E" w:rsidP="005A337E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FRIDAY</w:t>
            </w:r>
          </w:p>
        </w:tc>
        <w:tc>
          <w:tcPr>
            <w:tcW w:w="3532" w:type="dxa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Visit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EAB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2B1EAB" w:rsidRPr="00A207CD" w:rsidRDefault="002B1EAB" w:rsidP="002B1EAB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2B1EAB" w:rsidRPr="00A207CD" w:rsidRDefault="002B1EAB" w:rsidP="002B1EAB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Urological Emergencies</w:t>
            </w:r>
          </w:p>
        </w:tc>
        <w:tc>
          <w:tcPr>
            <w:tcW w:w="2422" w:type="dxa"/>
          </w:tcPr>
          <w:p w:rsidR="002B1EAB" w:rsidRPr="00A207CD" w:rsidRDefault="002B1EAB" w:rsidP="002B1EAB">
            <w:pPr>
              <w:spacing w:before="2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488" w:type="dxa"/>
            <w:vAlign w:val="center"/>
          </w:tcPr>
          <w:p w:rsidR="002B1EAB" w:rsidRPr="00A207CD" w:rsidRDefault="002B1EAB" w:rsidP="002B1EA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Doç.Dr.Ş.ADANUR</w:t>
            </w: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Urothelial Tumors of the upper urinary tract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Doç.Dr.Ş.ADANUR</w:t>
            </w: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Polyclinic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Visit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3.WEEK</w:t>
            </w:r>
          </w:p>
        </w:tc>
        <w:tc>
          <w:tcPr>
            <w:tcW w:w="3532" w:type="dxa"/>
            <w:shd w:val="clear" w:color="auto" w:fill="D9D9D9" w:themeFill="background1" w:themeFillShade="D9"/>
          </w:tcPr>
          <w:p w:rsidR="005A337E" w:rsidRPr="00A207CD" w:rsidRDefault="005A337E" w:rsidP="005A33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SUBJECT</w:t>
            </w:r>
          </w:p>
        </w:tc>
        <w:tc>
          <w:tcPr>
            <w:tcW w:w="2422" w:type="dxa"/>
            <w:shd w:val="clear" w:color="auto" w:fill="D9D9D9" w:themeFill="background1" w:themeFillShade="D9"/>
          </w:tcPr>
          <w:p w:rsidR="005A337E" w:rsidRPr="00A207CD" w:rsidRDefault="005A337E" w:rsidP="005A33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/>
                <w:b/>
                <w:sz w:val="18"/>
                <w:szCs w:val="18"/>
              </w:rPr>
              <w:t>CLOCK</w:t>
            </w:r>
          </w:p>
        </w:tc>
        <w:tc>
          <w:tcPr>
            <w:tcW w:w="2488" w:type="dxa"/>
            <w:shd w:val="clear" w:color="auto" w:fill="D9D9D9" w:themeFill="background1" w:themeFillShade="D9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LECTURERS</w:t>
            </w: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 w:val="restart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MONDAY</w:t>
            </w:r>
          </w:p>
        </w:tc>
        <w:tc>
          <w:tcPr>
            <w:tcW w:w="353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Visit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Testicular Tumors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Doç.Dr.Ş.ADANUR</w:t>
            </w:r>
          </w:p>
        </w:tc>
      </w:tr>
      <w:tr w:rsidR="002B1EAB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2B1EAB" w:rsidRPr="00A207CD" w:rsidRDefault="002B1EAB" w:rsidP="002B1E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2B1EAB" w:rsidRPr="00A207CD" w:rsidRDefault="002B1EAB" w:rsidP="002B1EA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Urolithiasis</w:t>
            </w:r>
          </w:p>
        </w:tc>
        <w:tc>
          <w:tcPr>
            <w:tcW w:w="2422" w:type="dxa"/>
          </w:tcPr>
          <w:p w:rsidR="002B1EAB" w:rsidRPr="00A207CD" w:rsidRDefault="002B1EAB" w:rsidP="002B1EA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488" w:type="dxa"/>
            <w:vAlign w:val="center"/>
          </w:tcPr>
          <w:p w:rsidR="002B1EAB" w:rsidRPr="00A207CD" w:rsidRDefault="002B1EAB" w:rsidP="002B1EA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Doç.Dr.Ş.ADANUR</w:t>
            </w: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TRUS/TRUS + Biopsy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Visit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 w:val="restart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TUESDAY</w:t>
            </w:r>
          </w:p>
        </w:tc>
        <w:tc>
          <w:tcPr>
            <w:tcW w:w="353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Visit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2B1EAB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2B1EAB" w:rsidRPr="00A207CD" w:rsidRDefault="002B1EAB" w:rsidP="002B1E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2B1EAB" w:rsidRPr="00A207CD" w:rsidRDefault="002B1EAB" w:rsidP="002B1EA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Urolithiasis</w:t>
            </w:r>
          </w:p>
        </w:tc>
        <w:tc>
          <w:tcPr>
            <w:tcW w:w="2422" w:type="dxa"/>
          </w:tcPr>
          <w:p w:rsidR="002B1EAB" w:rsidRPr="00A207CD" w:rsidRDefault="002B1EAB" w:rsidP="002B1EA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488" w:type="dxa"/>
            <w:vAlign w:val="center"/>
          </w:tcPr>
          <w:p w:rsidR="002B1EAB" w:rsidRPr="00A207CD" w:rsidRDefault="002B1EAB" w:rsidP="002B1EA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Doç.Dr.Ş.ADANUR</w:t>
            </w: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ESWL in the Treatment of Urolithiasis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Doç.Dr.Ş.ADANUR</w:t>
            </w: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ESWL Unit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Visit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 w:val="restart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WEDNESDAY</w:t>
            </w:r>
            <w:r w:rsidRPr="00A207C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53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Visit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Endourologic Initiatives of Urinary Tract Stone Disease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Doç.Dr.Ş.ADANUR</w:t>
            </w: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Upper Urinary Tract Trauma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Doç.Dr.Ş.ADANUR</w:t>
            </w: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Operating room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Visit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 w:val="restart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THURSDAY</w:t>
            </w:r>
          </w:p>
        </w:tc>
        <w:tc>
          <w:tcPr>
            <w:tcW w:w="353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Visit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EAB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2B1EAB" w:rsidRPr="00A207CD" w:rsidRDefault="002B1EAB" w:rsidP="002B1E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2B1EAB" w:rsidRPr="00A207CD" w:rsidRDefault="002B1EAB" w:rsidP="002B1EA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Lower Urinary Tract Trauma</w:t>
            </w:r>
          </w:p>
        </w:tc>
        <w:tc>
          <w:tcPr>
            <w:tcW w:w="2422" w:type="dxa"/>
          </w:tcPr>
          <w:p w:rsidR="002B1EAB" w:rsidRPr="00A207CD" w:rsidRDefault="002B1EAB" w:rsidP="002B1EA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488" w:type="dxa"/>
            <w:vAlign w:val="center"/>
          </w:tcPr>
          <w:p w:rsidR="002B1EAB" w:rsidRPr="00A207CD" w:rsidRDefault="002B1EAB" w:rsidP="002B1EA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Doç.Dr.Ş.ADANUR</w:t>
            </w: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ESWL Unit, , Operating room, Urodynamics Laboratory (Recurring)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Doç.Dr.Ş.ADANUR</w:t>
            </w: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Polyclinic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Visit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 w:val="restart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b/>
                <w:sz w:val="18"/>
                <w:szCs w:val="18"/>
              </w:rPr>
              <w:t>FRIDAY</w:t>
            </w:r>
          </w:p>
        </w:tc>
        <w:tc>
          <w:tcPr>
            <w:tcW w:w="353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2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Practice Exam (Oral)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Theoretical Examination (Written)</w:t>
            </w:r>
          </w:p>
        </w:tc>
        <w:tc>
          <w:tcPr>
            <w:tcW w:w="242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2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337E" w:rsidRPr="00A207CD" w:rsidTr="00A207CD">
        <w:trPr>
          <w:trHeight w:val="20"/>
        </w:trPr>
        <w:tc>
          <w:tcPr>
            <w:tcW w:w="1648" w:type="dxa"/>
            <w:vMerge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3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22" w:type="dxa"/>
          </w:tcPr>
          <w:p w:rsidR="005A337E" w:rsidRPr="00A207CD" w:rsidRDefault="005A337E" w:rsidP="005A337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07CD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A207CD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A207CD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488" w:type="dxa"/>
            <w:vAlign w:val="center"/>
          </w:tcPr>
          <w:p w:rsidR="005A337E" w:rsidRPr="00A207CD" w:rsidRDefault="005A337E" w:rsidP="005A33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sz w:val="4"/>
          <w:szCs w:val="4"/>
        </w:rPr>
      </w:pPr>
    </w:p>
    <w:p w:rsidR="00691985" w:rsidRDefault="00691985">
      <w:pPr>
        <w:spacing w:after="200" w:line="276" w:lineRule="auto"/>
        <w:rPr>
          <w:rFonts w:cs="Arial"/>
          <w:b/>
          <w:bCs/>
          <w:kern w:val="32"/>
          <w:sz w:val="32"/>
          <w:szCs w:val="32"/>
          <w:shd w:val="clear" w:color="auto" w:fill="FFFFFF"/>
        </w:rPr>
      </w:pPr>
      <w:bookmarkStart w:id="734" w:name="_Toc463619914"/>
      <w:bookmarkStart w:id="735" w:name="_Toc463619609"/>
      <w:bookmarkStart w:id="736" w:name="_Toc463617882"/>
      <w:bookmarkStart w:id="737" w:name="_Toc463892493"/>
      <w:bookmarkStart w:id="738" w:name="_Toc441760293"/>
      <w:bookmarkStart w:id="739" w:name="_Toc428514886"/>
      <w:r>
        <w:rPr>
          <w:sz w:val="32"/>
          <w:shd w:val="clear" w:color="auto" w:fill="FFFFFF"/>
        </w:rPr>
        <w:br w:type="page"/>
      </w:r>
    </w:p>
    <w:p w:rsidR="005D756B" w:rsidRDefault="005D756B" w:rsidP="005D756B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2"/>
        </w:rPr>
      </w:pPr>
      <w:bookmarkStart w:id="740" w:name="_Toc487113023"/>
      <w:bookmarkStart w:id="741" w:name="_Toc489950038"/>
      <w:bookmarkStart w:id="742" w:name="_Toc491082180"/>
      <w:r>
        <w:rPr>
          <w:sz w:val="32"/>
          <w:shd w:val="clear" w:color="auto" w:fill="FFFFFF"/>
        </w:rPr>
        <w:lastRenderedPageBreak/>
        <w:t>ELECTIVE CLERKSHIPS</w:t>
      </w:r>
      <w:bookmarkEnd w:id="734"/>
      <w:bookmarkEnd w:id="735"/>
      <w:bookmarkEnd w:id="736"/>
      <w:bookmarkEnd w:id="737"/>
      <w:bookmarkEnd w:id="740"/>
      <w:bookmarkEnd w:id="741"/>
      <w:bookmarkEnd w:id="742"/>
    </w:p>
    <w:p w:rsidR="00D1431E" w:rsidRPr="00AF3958" w:rsidRDefault="00D1431E" w:rsidP="00D14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szCs w:val="18"/>
          <w:lang w:val="en-US"/>
        </w:rPr>
      </w:pPr>
      <w:bookmarkStart w:id="743" w:name="_Toc441760300"/>
      <w:bookmarkStart w:id="744" w:name="_Toc428514891"/>
      <w:bookmarkStart w:id="745" w:name="_Toc463619915"/>
      <w:bookmarkStart w:id="746" w:name="_Toc463619610"/>
      <w:bookmarkStart w:id="747" w:name="_Toc463617883"/>
      <w:bookmarkStart w:id="748" w:name="_Toc463892494"/>
      <w:r w:rsidRPr="00AF3958">
        <w:rPr>
          <w:rFonts w:asciiTheme="minorHAnsi" w:hAnsiTheme="minorHAnsi" w:cstheme="minorHAnsi"/>
          <w:b/>
          <w:szCs w:val="18"/>
          <w:lang w:val="en-US"/>
        </w:rPr>
        <w:t>5 CLASS SCHEDULE, 201</w:t>
      </w:r>
      <w:r w:rsidR="00F23B2D">
        <w:rPr>
          <w:rFonts w:asciiTheme="minorHAnsi" w:hAnsiTheme="minorHAnsi" w:cstheme="minorHAnsi"/>
          <w:b/>
          <w:szCs w:val="18"/>
          <w:lang w:val="en-US"/>
        </w:rPr>
        <w:t>7</w:t>
      </w:r>
      <w:r w:rsidRPr="00AF3958">
        <w:rPr>
          <w:rFonts w:asciiTheme="minorHAnsi" w:hAnsiTheme="minorHAnsi" w:cstheme="minorHAnsi"/>
          <w:b/>
          <w:szCs w:val="18"/>
          <w:lang w:val="en-US"/>
        </w:rPr>
        <w:t xml:space="preserve"> –201</w:t>
      </w:r>
      <w:r w:rsidR="00F23B2D">
        <w:rPr>
          <w:rFonts w:asciiTheme="minorHAnsi" w:hAnsiTheme="minorHAnsi" w:cstheme="minorHAnsi"/>
          <w:b/>
          <w:szCs w:val="18"/>
          <w:lang w:val="en-US"/>
        </w:rPr>
        <w:t>8</w:t>
      </w:r>
    </w:p>
    <w:p w:rsidR="005D756B" w:rsidRDefault="005D756B" w:rsidP="00AC5258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</w:pPr>
      <w:bookmarkStart w:id="749" w:name="_Toc487113024"/>
      <w:bookmarkStart w:id="750" w:name="_Toc489950039"/>
      <w:bookmarkStart w:id="751" w:name="_Toc491082181"/>
      <w:r>
        <w:t>NEUROSURGERY CLERKSHIP PROGRA</w:t>
      </w:r>
      <w:bookmarkEnd w:id="743"/>
      <w:bookmarkEnd w:id="744"/>
      <w:r>
        <w:t>M</w:t>
      </w:r>
      <w:bookmarkEnd w:id="745"/>
      <w:bookmarkEnd w:id="746"/>
      <w:bookmarkEnd w:id="747"/>
      <w:bookmarkEnd w:id="748"/>
      <w:bookmarkEnd w:id="749"/>
      <w:bookmarkEnd w:id="750"/>
      <w:bookmarkEnd w:id="751"/>
    </w:p>
    <w:tbl>
      <w:tblPr>
        <w:tblW w:w="1101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585"/>
        <w:gridCol w:w="1200"/>
        <w:gridCol w:w="2483"/>
        <w:gridCol w:w="653"/>
        <w:gridCol w:w="1171"/>
        <w:gridCol w:w="897"/>
        <w:gridCol w:w="3036"/>
        <w:gridCol w:w="559"/>
      </w:tblGrid>
      <w:tr w:rsidR="0047387F" w:rsidRPr="0047387F" w:rsidTr="00AC5258">
        <w:trPr>
          <w:trHeight w:val="20"/>
        </w:trPr>
        <w:tc>
          <w:tcPr>
            <w:tcW w:w="2215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bookmarkStart w:id="752" w:name="_Toc463619916"/>
            <w:bookmarkStart w:id="753" w:name="_Toc463619611"/>
            <w:bookmarkStart w:id="754" w:name="_Toc463617884"/>
            <w:bookmarkStart w:id="755" w:name="_Toc463892495"/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IME</w:t>
            </w:r>
          </w:p>
        </w:tc>
        <w:tc>
          <w:tcPr>
            <w:tcW w:w="4307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SSUES</w:t>
            </w:r>
          </w:p>
        </w:tc>
        <w:tc>
          <w:tcPr>
            <w:tcW w:w="4492" w:type="dxa"/>
            <w:gridSpan w:val="3"/>
            <w:vMerge w:val="restart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LECTURER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 w:val="restart"/>
            <w:textDirection w:val="btLr"/>
            <w:vAlign w:val="center"/>
            <w:hideMark/>
          </w:tcPr>
          <w:p w:rsidR="0047387F" w:rsidRPr="0047387F" w:rsidRDefault="0047387F" w:rsidP="007F11B5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st WEEK</w:t>
            </w:r>
          </w:p>
        </w:tc>
        <w:tc>
          <w:tcPr>
            <w:tcW w:w="585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DAY</w:t>
            </w: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HOURS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RACTICAL</w:t>
            </w:r>
          </w:p>
        </w:tc>
        <w:tc>
          <w:tcPr>
            <w:tcW w:w="1824" w:type="dxa"/>
            <w:gridSpan w:val="2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EORICAL</w:t>
            </w:r>
          </w:p>
        </w:tc>
        <w:tc>
          <w:tcPr>
            <w:tcW w:w="4492" w:type="dxa"/>
            <w:gridSpan w:val="3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 w:val="restart"/>
            <w:textDirection w:val="btLr"/>
            <w:vAlign w:val="center"/>
            <w:hideMark/>
          </w:tcPr>
          <w:p w:rsidR="0047387F" w:rsidRPr="0047387F" w:rsidRDefault="0047387F" w:rsidP="007F11B5">
            <w:pPr>
              <w:tabs>
                <w:tab w:val="left" w:pos="1200"/>
              </w:tabs>
              <w:ind w:left="113" w:right="113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Çağatay  ÇALIKOĞLU, MD, Ass. Prof. of 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Promotion of the clinic and working principles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Chief Resident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1.15- 12.0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Patient distribution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Chief Resident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Break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483" w:type="dxa"/>
            <w:vAlign w:val="center"/>
          </w:tcPr>
          <w:p w:rsidR="0047387F" w:rsidRPr="0047387F" w:rsidRDefault="0047387F" w:rsidP="007F1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Neurological examination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Mürteza ÇAKIR, MD, Ass. Prof. of  Neurosurgery</w:t>
            </w:r>
          </w:p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Çağatay  ÇALIKOĞLU, MD, Ass. Prof. of 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 w:val="restart"/>
            <w:textDirection w:val="btLr"/>
            <w:vAlign w:val="center"/>
            <w:hideMark/>
          </w:tcPr>
          <w:p w:rsidR="0047387F" w:rsidRPr="0047387F" w:rsidRDefault="0047387F" w:rsidP="007F11B5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Mürteza ÇAKIR, MD, Ass. Prof. of 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483" w:type="dxa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gridSpan w:val="2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Increased intracranial pressure</w:t>
            </w: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Mehmet Dumlu AYDIN, MD Professor of 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483" w:type="dxa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gridSpan w:val="2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Head injuries</w:t>
            </w: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Gökşin ŞENGÜL, MD,  Professor of 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Break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3.30-14.15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Increased intracranial pressure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Mehmet Dumlu AYDIN, MD, Professor of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4.30-15.15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Head injuries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Gökşin ŞENGÜL, MD,  Professor of 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5.15-16.0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Free working at clinic 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 w:val="restart"/>
            <w:textDirection w:val="btLr"/>
            <w:vAlign w:val="center"/>
            <w:hideMark/>
          </w:tcPr>
          <w:p w:rsidR="0047387F" w:rsidRPr="0047387F" w:rsidRDefault="0047387F" w:rsidP="007F11B5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Mehmet Dumlu AYDIN, MD, Professor of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483" w:type="dxa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gridSpan w:val="2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Peripheral nerve Injuries</w:t>
            </w: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Mürteza ÇAKIR, MD, Ass. Prof. of 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483" w:type="dxa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gridSpan w:val="2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Intervertebral disc herniations</w:t>
            </w: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Çağatay  ÇALIKOĞLU, MD, Ass. Prof. of 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Break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3.30-14.15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Peripheral nerve Injuries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Mürteza ÇAKIR, MD, Ass. Prof. of 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4.30-15.15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Intervertebral disc herniations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Çağatay  ÇALIKOĞLU, MD, Ass. Prof. of 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5.15- 16.0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Free working at clinic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 w:val="restart"/>
            <w:textDirection w:val="btLr"/>
            <w:vAlign w:val="center"/>
            <w:hideMark/>
          </w:tcPr>
          <w:p w:rsidR="0047387F" w:rsidRPr="0047387F" w:rsidRDefault="0047387F" w:rsidP="007F11B5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Hakan Hadi KADIOĞLU, MD, Professor of 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483" w:type="dxa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gridSpan w:val="2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Subarachnoid haemorrhage</w:t>
            </w: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Hakan Hadi KADIOĞLU, MD, Professor of 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483" w:type="dxa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gridSpan w:val="2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Brain aneurysms</w:t>
            </w: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Hakan Hadi KADIOĞLU, MD, Professor of 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Break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3.30-14.15</w:t>
            </w:r>
          </w:p>
        </w:tc>
        <w:tc>
          <w:tcPr>
            <w:tcW w:w="2483" w:type="dxa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gridSpan w:val="2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Vascular malformations</w:t>
            </w: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Gökşin ŞENGÜL, MD,  Professor of 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Working at outpatient clinic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 w:val="restart"/>
            <w:textDirection w:val="btLr"/>
            <w:vAlign w:val="center"/>
            <w:hideMark/>
          </w:tcPr>
          <w:p w:rsidR="0047387F" w:rsidRPr="0047387F" w:rsidRDefault="0047387F" w:rsidP="007F11B5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08.00-08.45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Seminar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09.00-09.45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Gökşin ŞENGÜL, MD,  Professor of 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Subarachnoid haemorrhage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Hakan Hadi KADIOĞLU, MD, Professor of 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Brain aneurysms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Hakan Hadi KADIOĞLU, MD, Professor of 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2.00-13.0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Break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3.30-14.15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Vascular malformations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Gökşin ŞENGÜL, MD,  Professor of 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Free working at clinic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387F" w:rsidRPr="0047387F" w:rsidTr="00AC5258">
        <w:trPr>
          <w:trHeight w:val="20"/>
        </w:trPr>
        <w:tc>
          <w:tcPr>
            <w:tcW w:w="2215" w:type="dxa"/>
            <w:gridSpan w:val="3"/>
            <w:vAlign w:val="center"/>
            <w:hideMark/>
          </w:tcPr>
          <w:p w:rsidR="0047387F" w:rsidRPr="0047387F" w:rsidRDefault="0047387F" w:rsidP="007F11B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IME</w:t>
            </w:r>
          </w:p>
        </w:tc>
        <w:tc>
          <w:tcPr>
            <w:tcW w:w="4307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SSUES</w:t>
            </w:r>
          </w:p>
        </w:tc>
        <w:tc>
          <w:tcPr>
            <w:tcW w:w="4492" w:type="dxa"/>
            <w:gridSpan w:val="3"/>
            <w:vMerge w:val="restart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LECTURER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 w:val="restart"/>
            <w:textDirection w:val="btLr"/>
            <w:vAlign w:val="center"/>
            <w:hideMark/>
          </w:tcPr>
          <w:p w:rsidR="0047387F" w:rsidRPr="0047387F" w:rsidRDefault="0047387F" w:rsidP="007F11B5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nd WEEK</w:t>
            </w:r>
          </w:p>
        </w:tc>
        <w:tc>
          <w:tcPr>
            <w:tcW w:w="585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DAY</w:t>
            </w: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HOURS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RACTICAL</w:t>
            </w:r>
          </w:p>
        </w:tc>
        <w:tc>
          <w:tcPr>
            <w:tcW w:w="1824" w:type="dxa"/>
            <w:gridSpan w:val="2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EORICAL</w:t>
            </w:r>
          </w:p>
        </w:tc>
        <w:tc>
          <w:tcPr>
            <w:tcW w:w="4492" w:type="dxa"/>
            <w:gridSpan w:val="3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 w:val="restart"/>
            <w:textDirection w:val="btLr"/>
            <w:vAlign w:val="center"/>
            <w:hideMark/>
          </w:tcPr>
          <w:p w:rsidR="0047387F" w:rsidRPr="0047387F" w:rsidRDefault="0047387F" w:rsidP="007F11B5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C5258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Hakan Hadi KADIOĞLU, MD, Professor of 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483" w:type="dxa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gridSpan w:val="2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Spinal injuries</w:t>
            </w: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Mehmet Dumlu AYDIN, MD, Professor of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Spinal injuries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Mehmet Dumlu AYDIN, MD, Professor of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Break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Working at outpatient clinic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387F" w:rsidRPr="0047387F" w:rsidTr="007F11B5">
        <w:trPr>
          <w:trHeight w:val="448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 w:val="restart"/>
            <w:textDirection w:val="btLr"/>
            <w:vAlign w:val="center"/>
            <w:hideMark/>
          </w:tcPr>
          <w:p w:rsidR="0047387F" w:rsidRPr="0047387F" w:rsidRDefault="0047387F" w:rsidP="007F11B5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Mehmet Dumlu AYDIN, MD, Professor of Neurosurgery</w:t>
            </w:r>
          </w:p>
        </w:tc>
      </w:tr>
      <w:tr w:rsidR="0047387F" w:rsidRPr="0047387F" w:rsidTr="007F11B5">
        <w:trPr>
          <w:trHeight w:val="353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483" w:type="dxa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gridSpan w:val="2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Hydrocephalus</w:t>
            </w: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Mürteza ÇAKIR, MD, Ass. Prof. of  Neurosurgery</w:t>
            </w:r>
          </w:p>
        </w:tc>
      </w:tr>
      <w:tr w:rsidR="0047387F" w:rsidRPr="0047387F" w:rsidTr="007F11B5">
        <w:trPr>
          <w:trHeight w:val="412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Hydrocephalus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Mürteza ÇAKIR, MD, Ass. Prof. of  Neurosurgery</w:t>
            </w:r>
          </w:p>
        </w:tc>
      </w:tr>
      <w:tr w:rsidR="0047387F" w:rsidRPr="0047387F" w:rsidTr="007F11B5">
        <w:trPr>
          <w:trHeight w:val="316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Break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387F" w:rsidRPr="0047387F" w:rsidTr="007F11B5">
        <w:trPr>
          <w:trHeight w:val="30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Working at outpatient clinic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 w:val="restart"/>
            <w:textDirection w:val="btLr"/>
            <w:vAlign w:val="center"/>
            <w:hideMark/>
          </w:tcPr>
          <w:p w:rsidR="0047387F" w:rsidRPr="0047387F" w:rsidRDefault="0047387F" w:rsidP="007F11B5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Gökşin ŞENGÜL, MD,  Professor  of 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483" w:type="dxa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gridSpan w:val="2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Neural tube defects</w:t>
            </w: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Çağatay  ÇALIKOĞLU, MD, Ass. Prof. of 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Neural tube defects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Çağatay  ÇALIKOĞLU, MD, Ass. Prof. of 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Break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Free working at clinic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 w:val="restart"/>
            <w:textDirection w:val="btLr"/>
            <w:vAlign w:val="center"/>
            <w:hideMark/>
          </w:tcPr>
          <w:p w:rsidR="0047387F" w:rsidRPr="0047387F" w:rsidRDefault="0047387F" w:rsidP="007F11B5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Mürteza ÇAKIR, MD, Ass. Prof. of 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483" w:type="dxa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gridSpan w:val="2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Glial tumors</w:t>
            </w: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Mehmet Dumlu AYDIN, MD, Professor of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Glial tumors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Mehmet Dumlu AYDIN, MD, Professor of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Break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Free working at clinic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 w:val="restart"/>
            <w:textDirection w:val="btLr"/>
            <w:vAlign w:val="center"/>
            <w:hideMark/>
          </w:tcPr>
          <w:p w:rsidR="0047387F" w:rsidRPr="0047387F" w:rsidRDefault="0047387F" w:rsidP="007F11B5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08.00-08.45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Journal club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09.00-09.45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Çağatay  ÇALIKOĞLU, MD, Ass. Prof. of 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483" w:type="dxa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gridSpan w:val="2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Pituitary tumors</w:t>
            </w: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Gökşin ŞENGÜL, MD,  Professor  of 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Pituitary tumors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Gökşin ŞENGÜL, MD,  Professor  of 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Break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Working at outpatient clinic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387F" w:rsidRPr="0047387F" w:rsidTr="00AC5258">
        <w:trPr>
          <w:trHeight w:val="20"/>
        </w:trPr>
        <w:tc>
          <w:tcPr>
            <w:tcW w:w="2215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IME</w:t>
            </w:r>
          </w:p>
        </w:tc>
        <w:tc>
          <w:tcPr>
            <w:tcW w:w="4307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SSUES</w:t>
            </w:r>
          </w:p>
        </w:tc>
        <w:tc>
          <w:tcPr>
            <w:tcW w:w="4492" w:type="dxa"/>
            <w:gridSpan w:val="3"/>
            <w:vMerge w:val="restart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LECTURER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 w:val="restart"/>
            <w:textDirection w:val="btLr"/>
            <w:vAlign w:val="center"/>
            <w:hideMark/>
          </w:tcPr>
          <w:p w:rsidR="0047387F" w:rsidRPr="0047387F" w:rsidRDefault="0047387F" w:rsidP="007F11B5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rd WEEK</w:t>
            </w:r>
          </w:p>
        </w:tc>
        <w:tc>
          <w:tcPr>
            <w:tcW w:w="585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DAY</w:t>
            </w: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HOURS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RACTICAL</w:t>
            </w:r>
          </w:p>
        </w:tc>
        <w:tc>
          <w:tcPr>
            <w:tcW w:w="1824" w:type="dxa"/>
            <w:gridSpan w:val="2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EORICAL</w:t>
            </w:r>
          </w:p>
        </w:tc>
        <w:tc>
          <w:tcPr>
            <w:tcW w:w="4492" w:type="dxa"/>
            <w:gridSpan w:val="3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 w:val="restart"/>
            <w:textDirection w:val="btLr"/>
            <w:vAlign w:val="center"/>
            <w:hideMark/>
          </w:tcPr>
          <w:p w:rsidR="0047387F" w:rsidRPr="0047387F" w:rsidRDefault="0047387F" w:rsidP="007F11B5">
            <w:pPr>
              <w:tabs>
                <w:tab w:val="left" w:pos="1200"/>
              </w:tabs>
              <w:ind w:left="113" w:right="113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Çağatay  ÇALIKOĞLU, MD, Ass. Prof. of 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483" w:type="dxa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gridSpan w:val="2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Meningiomas</w:t>
            </w: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Hakan Hadi KADIOĞLU, MD, Professor of 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Meningiomas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Hakan Hadi KADIOĞLU, MD, Professor of 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Break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Free working at clinic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 w:val="restart"/>
            <w:textDirection w:val="btLr"/>
            <w:vAlign w:val="center"/>
            <w:hideMark/>
          </w:tcPr>
          <w:p w:rsidR="0047387F" w:rsidRPr="0047387F" w:rsidRDefault="0047387F" w:rsidP="007F11B5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Mürteza ÇAKIR, MD, Ass. Prof. of 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483" w:type="dxa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gridSpan w:val="2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Infectious diseases of central nervous system </w:t>
            </w: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Mehmet Dumlu AYDIN, MD, Professor of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Infectious diseases of central nervous system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Mehmet Dumlu AYDIN, MD, Professor of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Break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Working at outpatient clinic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 w:val="restart"/>
            <w:textDirection w:val="btLr"/>
            <w:vAlign w:val="center"/>
            <w:hideMark/>
          </w:tcPr>
          <w:p w:rsidR="0047387F" w:rsidRPr="0047387F" w:rsidRDefault="0047387F" w:rsidP="007F11B5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Mehmet Dumlu AYDIN, MD, Professor of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483" w:type="dxa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gridSpan w:val="2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Tumors of the cerebellopontine angle</w:t>
            </w: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Hakan Hadi KADIOĞLU, MD, Professor of 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483" w:type="dxa"/>
            <w:vAlign w:val="center"/>
            <w:hideMark/>
          </w:tcPr>
          <w:p w:rsidR="0047387F" w:rsidRPr="00AC5258" w:rsidRDefault="0047387F" w:rsidP="007F11B5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C5258">
              <w:rPr>
                <w:rFonts w:asciiTheme="minorHAnsi" w:hAnsiTheme="minorHAnsi"/>
                <w:sz w:val="16"/>
                <w:szCs w:val="16"/>
                <w:lang w:eastAsia="en-US"/>
              </w:rPr>
              <w:t>Tumors of the cerebellopontine angle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Hakan Hadi KADIOĞLU, MD, Professor of 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Break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Working at outpatient clinic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 w:val="restart"/>
            <w:textDirection w:val="btLr"/>
            <w:vAlign w:val="center"/>
            <w:hideMark/>
          </w:tcPr>
          <w:p w:rsidR="0047387F" w:rsidRPr="0047387F" w:rsidRDefault="0047387F" w:rsidP="007F11B5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Hakan Hadi KADIOĞLU, MD, Professor of 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0.00-12.0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Retrospective evaluations for the exam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483" w:type="dxa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gridSpan w:val="2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Retrospective evaluations for the exam</w:t>
            </w:r>
          </w:p>
        </w:tc>
        <w:tc>
          <w:tcPr>
            <w:tcW w:w="4492" w:type="dxa"/>
            <w:gridSpan w:val="3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483" w:type="dxa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 w:val="restart"/>
            <w:textDirection w:val="btLr"/>
            <w:vAlign w:val="center"/>
            <w:hideMark/>
          </w:tcPr>
          <w:p w:rsidR="0047387F" w:rsidRPr="0047387F" w:rsidRDefault="0047387F" w:rsidP="007F11B5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Friday </w:t>
            </w: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08.00-08.45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Seminar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09.00-09.45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Gökşin ŞENGÜL, MD,  Professor  of  Neurosurgery</w:t>
            </w: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0.00-12.0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Final Exam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Break</w:t>
            </w:r>
          </w:p>
        </w:tc>
        <w:tc>
          <w:tcPr>
            <w:tcW w:w="1824" w:type="dxa"/>
            <w:gridSpan w:val="2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gridSpan w:val="3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387F" w:rsidRPr="0047387F" w:rsidTr="007F11B5">
        <w:trPr>
          <w:trHeight w:val="20"/>
        </w:trPr>
        <w:tc>
          <w:tcPr>
            <w:tcW w:w="430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2483" w:type="dxa"/>
            <w:vAlign w:val="center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gridSpan w:val="2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7387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Final Exam</w:t>
            </w:r>
          </w:p>
        </w:tc>
        <w:tc>
          <w:tcPr>
            <w:tcW w:w="4492" w:type="dxa"/>
            <w:gridSpan w:val="3"/>
          </w:tcPr>
          <w:p w:rsidR="0047387F" w:rsidRPr="0047387F" w:rsidRDefault="0047387F" w:rsidP="007F11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47387F" w:rsidRPr="0047387F" w:rsidTr="007F11B5">
        <w:trPr>
          <w:gridAfter w:val="1"/>
          <w:wAfter w:w="559" w:type="dxa"/>
          <w:trHeight w:val="20"/>
        </w:trPr>
        <w:tc>
          <w:tcPr>
            <w:tcW w:w="43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53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71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036" w:type="dxa"/>
            <w:vAlign w:val="center"/>
            <w:hideMark/>
          </w:tcPr>
          <w:p w:rsidR="0047387F" w:rsidRPr="0047387F" w:rsidRDefault="0047387F" w:rsidP="007F11B5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</w:tbl>
    <w:p w:rsidR="00691985" w:rsidRDefault="00691985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D1431E" w:rsidRPr="00AF3958" w:rsidRDefault="00D1431E" w:rsidP="00D14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szCs w:val="18"/>
          <w:lang w:val="en-US"/>
        </w:rPr>
      </w:pPr>
      <w:r w:rsidRPr="00AF3958">
        <w:rPr>
          <w:rFonts w:asciiTheme="minorHAnsi" w:hAnsiTheme="minorHAnsi" w:cstheme="minorHAnsi"/>
          <w:b/>
          <w:szCs w:val="18"/>
          <w:lang w:val="en-US"/>
        </w:rPr>
        <w:lastRenderedPageBreak/>
        <w:t xml:space="preserve">5 CLASS SCHEDULE, </w:t>
      </w:r>
      <w:r w:rsidR="002E3FE7">
        <w:rPr>
          <w:rFonts w:asciiTheme="minorHAnsi" w:hAnsiTheme="minorHAnsi" w:cstheme="minorHAnsi"/>
          <w:b/>
          <w:szCs w:val="18"/>
          <w:lang w:val="en-US"/>
        </w:rPr>
        <w:t>2017 - 2018</w:t>
      </w: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</w:pPr>
      <w:bookmarkStart w:id="756" w:name="_Toc487113025"/>
      <w:bookmarkStart w:id="757" w:name="_Toc489950040"/>
      <w:bookmarkStart w:id="758" w:name="_Toc491082182"/>
      <w:r>
        <w:t>THORACIC SURGERY CLERKSHIP PROGRAM</w:t>
      </w:r>
      <w:bookmarkEnd w:id="752"/>
      <w:bookmarkEnd w:id="753"/>
      <w:bookmarkEnd w:id="754"/>
      <w:bookmarkEnd w:id="755"/>
      <w:bookmarkEnd w:id="756"/>
      <w:bookmarkEnd w:id="757"/>
      <w:bookmarkEnd w:id="758"/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8"/>
          <w:szCs w:val="18"/>
        </w:rPr>
      </w:pP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6"/>
        <w:gridCol w:w="3723"/>
        <w:gridCol w:w="21"/>
        <w:gridCol w:w="8"/>
        <w:gridCol w:w="1497"/>
        <w:gridCol w:w="2986"/>
        <w:gridCol w:w="15"/>
      </w:tblGrid>
      <w:tr w:rsidR="00B94E78" w:rsidRPr="00B94E78" w:rsidTr="00D6430D">
        <w:trPr>
          <w:gridAfter w:val="1"/>
          <w:wAfter w:w="9" w:type="pct"/>
          <w:trHeight w:val="68"/>
          <w:jc w:val="center"/>
        </w:trPr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bookmarkStart w:id="759" w:name="_Toc463619917"/>
            <w:bookmarkStart w:id="760" w:name="_Toc463619612"/>
            <w:bookmarkStart w:id="761" w:name="_Toc463617885"/>
            <w:bookmarkStart w:id="762" w:name="_Toc463892496"/>
            <w:r w:rsidRPr="00B94E7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I.   WEEK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NATURE OF COURSE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OURSE HOURS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ECTURERS</w:t>
            </w:r>
          </w:p>
        </w:tc>
      </w:tr>
      <w:tr w:rsidR="00B94E78" w:rsidRPr="00B94E78" w:rsidTr="00D6430D">
        <w:trPr>
          <w:gridAfter w:val="1"/>
          <w:wAfter w:w="9" w:type="pct"/>
          <w:jc w:val="center"/>
        </w:trPr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ardiovascular Surgery Training Program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B94E78" w:rsidRPr="00B94E78" w:rsidTr="00D6430D">
        <w:trPr>
          <w:gridAfter w:val="1"/>
          <w:wAfter w:w="9" w:type="pct"/>
          <w:jc w:val="center"/>
        </w:trPr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ardiovascular Surgery Training Program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B94E78" w:rsidRPr="00B94E78" w:rsidTr="00D6430D">
        <w:trPr>
          <w:gridAfter w:val="1"/>
          <w:wAfter w:w="9" w:type="pct"/>
          <w:jc w:val="center"/>
        </w:trPr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Wednesday   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ardiovascular Surgery Training Program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B94E78" w:rsidRPr="00B94E78" w:rsidTr="00D6430D">
        <w:trPr>
          <w:gridAfter w:val="1"/>
          <w:wAfter w:w="9" w:type="pct"/>
          <w:jc w:val="center"/>
        </w:trPr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ardiovascular Surgery Training Program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                                  </w:t>
            </w:r>
          </w:p>
        </w:tc>
      </w:tr>
      <w:tr w:rsidR="00B94E78" w:rsidRPr="00B94E78" w:rsidTr="00D6430D">
        <w:trPr>
          <w:gridAfter w:val="1"/>
          <w:wAfter w:w="9" w:type="pct"/>
          <w:jc w:val="center"/>
        </w:trPr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ardiovascular Surgery Training Program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B94E78" w:rsidRPr="00B94E78" w:rsidTr="00D6430D">
        <w:tblPrEx>
          <w:jc w:val="left"/>
        </w:tblPrEx>
        <w:trPr>
          <w:trHeight w:val="135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II.   WEEK</w:t>
            </w:r>
          </w:p>
        </w:tc>
        <w:tc>
          <w:tcPr>
            <w:tcW w:w="1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NATURE OF COURSE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OURSE HOURS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ECTURERS</w:t>
            </w:r>
          </w:p>
        </w:tc>
      </w:tr>
      <w:tr w:rsidR="00B94E78" w:rsidRPr="00B94E78" w:rsidTr="00D6430D">
        <w:tblPrEx>
          <w:jc w:val="left"/>
        </w:tblPrEx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1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ardiovascular Surgery Training Program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B94E78" w:rsidRPr="00B94E78" w:rsidTr="00D6430D">
        <w:tblPrEx>
          <w:jc w:val="left"/>
        </w:tblPrEx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ardiovascular Surgery Training Program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B94E78" w:rsidRPr="00B94E78" w:rsidTr="00D6430D">
        <w:tblPrEx>
          <w:jc w:val="left"/>
        </w:tblPrEx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Wednesday    </w:t>
            </w:r>
          </w:p>
        </w:tc>
        <w:tc>
          <w:tcPr>
            <w:tcW w:w="1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horacic Surgery Diagnostic Methods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 xml:space="preserve">00 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- 10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78" w:rsidRPr="00B94E78" w:rsidRDefault="00B94E78" w:rsidP="00D643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essor Atilla EROĞLU</w:t>
            </w:r>
          </w:p>
        </w:tc>
      </w:tr>
      <w:tr w:rsidR="00B94E78" w:rsidRPr="00B94E78" w:rsidTr="00D6430D">
        <w:tblPrEx>
          <w:jc w:val="left"/>
        </w:tblPrEx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urgical Incisions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 xml:space="preserve"> - 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78" w:rsidRPr="00B94E78" w:rsidRDefault="00B94E78" w:rsidP="00D643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essor Atilla EROĞLU</w:t>
            </w:r>
          </w:p>
        </w:tc>
      </w:tr>
      <w:tr w:rsidR="00B94E78" w:rsidRPr="00B94E78" w:rsidTr="00D6430D">
        <w:tblPrEx>
          <w:jc w:val="left"/>
        </w:tblPrEx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neumothorax and Treatment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 xml:space="preserve">45 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 - 4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>45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78" w:rsidRPr="00B94E78" w:rsidRDefault="00B94E78" w:rsidP="00D643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essor Atilla EROĞLU</w:t>
            </w:r>
          </w:p>
        </w:tc>
      </w:tr>
      <w:tr w:rsidR="00B94E78" w:rsidRPr="00B94E78" w:rsidTr="00D6430D">
        <w:tblPrEx>
          <w:jc w:val="left"/>
        </w:tblPrEx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horacic Trauma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 xml:space="preserve">00 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- 10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78" w:rsidRPr="00B94E78" w:rsidRDefault="00B94E78" w:rsidP="00D643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essor Atilla EROĞLU</w:t>
            </w:r>
          </w:p>
        </w:tc>
      </w:tr>
      <w:tr w:rsidR="00B94E78" w:rsidRPr="00B94E78" w:rsidTr="00D6430D">
        <w:tblPrEx>
          <w:jc w:val="left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sophageal and Tracheobronchial Foreign Bodies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 xml:space="preserve"> - 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78" w:rsidRPr="00B94E78" w:rsidRDefault="00B94E78" w:rsidP="00D643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essor Atilla EROĞLU</w:t>
            </w:r>
          </w:p>
        </w:tc>
      </w:tr>
      <w:tr w:rsidR="00B94E78" w:rsidRPr="00B94E78" w:rsidTr="00D6430D">
        <w:tblPrEx>
          <w:jc w:val="left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leural Effusions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 xml:space="preserve">45 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 - 4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>45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78" w:rsidRPr="00B94E78" w:rsidRDefault="00B94E78" w:rsidP="00D643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essor Atilla EROĞLU</w:t>
            </w:r>
          </w:p>
        </w:tc>
      </w:tr>
      <w:tr w:rsidR="00B94E78" w:rsidRPr="00B94E78" w:rsidTr="00D6430D">
        <w:tblPrEx>
          <w:jc w:val="left"/>
        </w:tblPrEx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1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ung Abscess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 xml:space="preserve">00 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- 10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78" w:rsidRPr="00B94E78" w:rsidRDefault="00B94E78" w:rsidP="00D643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essor Atilla EROĞLU</w:t>
            </w:r>
          </w:p>
        </w:tc>
      </w:tr>
      <w:tr w:rsidR="00B94E78" w:rsidRPr="00B94E78" w:rsidTr="00D6430D">
        <w:tblPrEx>
          <w:jc w:val="left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ydatid Cyst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 xml:space="preserve"> - 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78" w:rsidRPr="00B94E78" w:rsidRDefault="00B94E78" w:rsidP="00D643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essor Atilla EROĞLU</w:t>
            </w:r>
          </w:p>
        </w:tc>
      </w:tr>
      <w:tr w:rsidR="00B94E78" w:rsidRPr="00B94E78" w:rsidTr="00D6430D">
        <w:tblPrEx>
          <w:jc w:val="left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ronchiectasis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 xml:space="preserve">45 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 - 4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>45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78" w:rsidRPr="00B94E78" w:rsidRDefault="00B94E78" w:rsidP="00D643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essor Atilla EROĞLU</w:t>
            </w:r>
          </w:p>
        </w:tc>
      </w:tr>
      <w:tr w:rsidR="00B94E78" w:rsidRPr="00B94E78" w:rsidTr="00D6430D">
        <w:tblPrEx>
          <w:jc w:val="left"/>
        </w:tblPrEx>
        <w:trPr>
          <w:trHeight w:val="366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III.   WEEK</w:t>
            </w:r>
          </w:p>
        </w:tc>
        <w:tc>
          <w:tcPr>
            <w:tcW w:w="1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NATURE OF COURS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OURSE HOURS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ECTURERS</w:t>
            </w:r>
          </w:p>
        </w:tc>
      </w:tr>
      <w:tr w:rsidR="00B94E78" w:rsidRPr="00B94E78" w:rsidTr="00D6430D">
        <w:tblPrEx>
          <w:jc w:val="left"/>
        </w:tblPrEx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Monday     </w:t>
            </w:r>
          </w:p>
        </w:tc>
        <w:tc>
          <w:tcPr>
            <w:tcW w:w="1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ediastinal Cysts and Tumor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 xml:space="preserve">00 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- 10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78" w:rsidRPr="00B94E78" w:rsidRDefault="00B94E78" w:rsidP="00D643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essor Atilla EROĞLU</w:t>
            </w:r>
          </w:p>
        </w:tc>
      </w:tr>
      <w:tr w:rsidR="00B94E78" w:rsidRPr="00B94E78" w:rsidTr="00D6430D">
        <w:tblPrEx>
          <w:jc w:val="left"/>
        </w:tblPrEx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yperhidrosi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 xml:space="preserve"> - 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78" w:rsidRPr="00B94E78" w:rsidRDefault="00B94E78" w:rsidP="00D643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essor Atilla EROĞLU</w:t>
            </w:r>
          </w:p>
        </w:tc>
      </w:tr>
      <w:tr w:rsidR="00B94E78" w:rsidRPr="00B94E78" w:rsidTr="00D6430D">
        <w:tblPrEx>
          <w:jc w:val="left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horacic Outlet Syndrom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 xml:space="preserve">45 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 - 4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>45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78" w:rsidRPr="00B94E78" w:rsidRDefault="00B94E78" w:rsidP="00D643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essor Atilla EROĞLU</w:t>
            </w:r>
          </w:p>
        </w:tc>
      </w:tr>
      <w:tr w:rsidR="00B94E78" w:rsidRPr="00B94E78" w:rsidTr="00D6430D">
        <w:tblPrEx>
          <w:jc w:val="left"/>
        </w:tblPrEx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hest Wall Tumor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 xml:space="preserve">00 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- 10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78" w:rsidRPr="00B94E78" w:rsidRDefault="00B94E78" w:rsidP="00D643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essor Atilla EROĞLU</w:t>
            </w:r>
          </w:p>
        </w:tc>
      </w:tr>
      <w:tr w:rsidR="00B94E78" w:rsidRPr="00B94E78" w:rsidTr="00D6430D">
        <w:tblPrEx>
          <w:jc w:val="left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hest Wall Deformitie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 xml:space="preserve"> - 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78" w:rsidRPr="00B94E78" w:rsidRDefault="00B94E78" w:rsidP="00D643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essor Atilla EROĞLU</w:t>
            </w:r>
          </w:p>
        </w:tc>
      </w:tr>
      <w:tr w:rsidR="00B94E78" w:rsidRPr="00B94E78" w:rsidTr="00D6430D">
        <w:tblPrEx>
          <w:jc w:val="left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enign Diseases of the Esophagu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 xml:space="preserve">45 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 - 4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>45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78" w:rsidRPr="00B94E78" w:rsidRDefault="00B94E78" w:rsidP="00D643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essor Atilla EROĞLU</w:t>
            </w:r>
          </w:p>
        </w:tc>
      </w:tr>
      <w:tr w:rsidR="00B94E78" w:rsidRPr="00B94E78" w:rsidTr="00D6430D">
        <w:tblPrEx>
          <w:jc w:val="left"/>
        </w:tblPrEx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1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sophageal Canc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 xml:space="preserve">00 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- 10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78" w:rsidRPr="00B94E78" w:rsidRDefault="00B94E78" w:rsidP="00D643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essor Atilla EROĞLU</w:t>
            </w:r>
          </w:p>
        </w:tc>
      </w:tr>
      <w:tr w:rsidR="00B94E78" w:rsidRPr="00B94E78" w:rsidTr="00D6430D">
        <w:tblPrEx>
          <w:jc w:val="left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iseases of Thymu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 xml:space="preserve"> - 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78" w:rsidRPr="00B94E78" w:rsidRDefault="00B94E78" w:rsidP="00D643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essor Atilla EROĞLU</w:t>
            </w:r>
          </w:p>
        </w:tc>
      </w:tr>
      <w:tr w:rsidR="00B94E78" w:rsidRPr="00B94E78" w:rsidTr="00D6430D">
        <w:tblPrEx>
          <w:jc w:val="left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ung Canc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 xml:space="preserve">45 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 - 4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>45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78" w:rsidRPr="00B94E78" w:rsidRDefault="00B94E78" w:rsidP="00D643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essor Atilla EROĞLU</w:t>
            </w:r>
          </w:p>
        </w:tc>
      </w:tr>
      <w:tr w:rsidR="00B94E78" w:rsidRPr="00B94E78" w:rsidTr="00D6430D">
        <w:tblPrEx>
          <w:jc w:val="left"/>
        </w:tblPrEx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ongenital Anomalies of the Lung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 xml:space="preserve">00 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- 10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78" w:rsidRPr="00B94E78" w:rsidRDefault="00B94E78" w:rsidP="00D643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essor Atilla EROĞLU</w:t>
            </w:r>
          </w:p>
        </w:tc>
      </w:tr>
      <w:tr w:rsidR="00B94E78" w:rsidRPr="00B94E78" w:rsidTr="00D6430D">
        <w:tblPrEx>
          <w:jc w:val="left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iaphragmatic Disease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 xml:space="preserve"> - 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78" w:rsidRPr="00B94E78" w:rsidRDefault="00B94E78" w:rsidP="00D643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essor Atilla EROĞLU</w:t>
            </w:r>
          </w:p>
        </w:tc>
      </w:tr>
      <w:tr w:rsidR="00B94E78" w:rsidRPr="00B94E78" w:rsidTr="00D6430D">
        <w:tblPrEx>
          <w:jc w:val="left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ssive Hemoptysi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 xml:space="preserve">45 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 - 4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>45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78" w:rsidRPr="00B94E78" w:rsidRDefault="00B94E78" w:rsidP="00D643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essor Atilla EROĞLU</w:t>
            </w:r>
          </w:p>
        </w:tc>
      </w:tr>
      <w:tr w:rsidR="00B94E78" w:rsidRPr="00B94E78" w:rsidTr="00D6430D">
        <w:tblPrEx>
          <w:jc w:val="left"/>
        </w:tblPrEx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1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XAMINATION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78" w:rsidRPr="00B94E78" w:rsidRDefault="00B94E78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 xml:space="preserve">00 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- 12.</w:t>
            </w:r>
            <w:r w:rsidRPr="00B94E78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78" w:rsidRPr="00B94E78" w:rsidRDefault="00B94E78" w:rsidP="00D643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essor Atilla EROĞLU</w:t>
            </w:r>
          </w:p>
        </w:tc>
      </w:tr>
    </w:tbl>
    <w:p w:rsidR="00691985" w:rsidRDefault="00691985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D1431E" w:rsidRPr="00AF3958" w:rsidRDefault="00D1431E" w:rsidP="00D14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szCs w:val="18"/>
          <w:lang w:val="en-US"/>
        </w:rPr>
      </w:pPr>
      <w:r w:rsidRPr="00AF3958">
        <w:rPr>
          <w:rFonts w:asciiTheme="minorHAnsi" w:hAnsiTheme="minorHAnsi" w:cstheme="minorHAnsi"/>
          <w:b/>
          <w:szCs w:val="18"/>
          <w:lang w:val="en-US"/>
        </w:rPr>
        <w:lastRenderedPageBreak/>
        <w:t xml:space="preserve">5 CLASS SCHEDULE, </w:t>
      </w:r>
      <w:r w:rsidR="002E3FE7">
        <w:rPr>
          <w:rFonts w:asciiTheme="minorHAnsi" w:hAnsiTheme="minorHAnsi" w:cstheme="minorHAnsi"/>
          <w:b/>
          <w:szCs w:val="18"/>
          <w:lang w:val="en-US"/>
        </w:rPr>
        <w:t>2017 - 2018</w:t>
      </w: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763" w:name="_Toc487113026"/>
      <w:bookmarkStart w:id="764" w:name="_Toc489950041"/>
      <w:bookmarkStart w:id="765" w:name="_Toc491082183"/>
      <w:r>
        <w:t>CARDIOVASCULAR SURGERY CLERKSHIP PROGRAM</w:t>
      </w:r>
      <w:bookmarkEnd w:id="738"/>
      <w:bookmarkEnd w:id="739"/>
      <w:bookmarkEnd w:id="759"/>
      <w:bookmarkEnd w:id="760"/>
      <w:bookmarkEnd w:id="761"/>
      <w:bookmarkEnd w:id="762"/>
      <w:bookmarkEnd w:id="763"/>
      <w:bookmarkEnd w:id="764"/>
      <w:bookmarkEnd w:id="765"/>
    </w:p>
    <w:tbl>
      <w:tblPr>
        <w:tblStyle w:val="TabloKlavuzu"/>
        <w:tblW w:w="10456" w:type="dxa"/>
        <w:tblLayout w:type="fixed"/>
        <w:tblLook w:val="01E0" w:firstRow="1" w:lastRow="1" w:firstColumn="1" w:lastColumn="1" w:noHBand="0" w:noVBand="0"/>
      </w:tblPr>
      <w:tblGrid>
        <w:gridCol w:w="1559"/>
        <w:gridCol w:w="1588"/>
        <w:gridCol w:w="3966"/>
        <w:gridCol w:w="3343"/>
      </w:tblGrid>
      <w:tr w:rsidR="00F7180B" w:rsidRPr="00F7180B" w:rsidTr="00F7180B">
        <w:trPr>
          <w:trHeight w:val="5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DAY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İME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UBJECT OF LESSON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MEMBER OF INSTRUCTOR</w:t>
            </w:r>
          </w:p>
        </w:tc>
      </w:tr>
      <w:tr w:rsidR="00F7180B" w:rsidRPr="00F7180B" w:rsidTr="00F7180B">
        <w:trPr>
          <w:trHeight w:val="5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color w:val="212121"/>
                <w:sz w:val="18"/>
                <w:szCs w:val="18"/>
              </w:rPr>
            </w:pPr>
            <w:r w:rsidRPr="00F7180B">
              <w:rPr>
                <w:rFonts w:asciiTheme="minorHAnsi" w:hAnsiTheme="minorHAnsi"/>
                <w:b/>
                <w:color w:val="212121"/>
                <w:sz w:val="18"/>
                <w:szCs w:val="18"/>
                <w:lang w:val="en"/>
              </w:rPr>
              <w:t>Monda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13.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  <w:lang w:eastAsia="en-US"/>
              </w:rPr>
              <w:t xml:space="preserve">30 </w:t>
            </w: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14.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  <w:lang w:eastAsia="en-US"/>
              </w:rPr>
              <w:t>3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Abdominal Aortic Aneurysm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F7180B">
              <w:rPr>
                <w:rFonts w:asciiTheme="minorHAnsi" w:hAnsiTheme="minorHAnsi"/>
                <w:sz w:val="18"/>
                <w:szCs w:val="18"/>
              </w:rPr>
              <w:t xml:space="preserve">Yrd. Doç. Dr. Abdurrahim ÇOLAK                                   </w:t>
            </w:r>
          </w:p>
        </w:tc>
      </w:tr>
      <w:tr w:rsidR="00F7180B" w:rsidRPr="00F7180B" w:rsidTr="00F7180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10.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  <w:lang w:eastAsia="en-US"/>
              </w:rPr>
              <w:t xml:space="preserve">00                    </w:t>
            </w: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10.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Surgical Treatment of Congenital Heart Disease and ASD, VSD and PDA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7180B">
              <w:rPr>
                <w:rFonts w:asciiTheme="minorHAnsi" w:hAnsiTheme="minorHAnsi"/>
                <w:sz w:val="18"/>
                <w:szCs w:val="18"/>
              </w:rPr>
              <w:t>Prof. Dr. Münacettin CEVİZ</w:t>
            </w:r>
          </w:p>
        </w:tc>
      </w:tr>
      <w:tr w:rsidR="00F7180B" w:rsidRPr="00F7180B" w:rsidTr="00F7180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13.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  <w:lang w:eastAsia="en-US"/>
              </w:rPr>
              <w:t xml:space="preserve">30 </w:t>
            </w: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14.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  <w:lang w:eastAsia="en-US"/>
              </w:rPr>
              <w:t>3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Thoracic Outlet Syndrome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7180B">
              <w:rPr>
                <w:rFonts w:asciiTheme="minorHAnsi" w:hAnsiTheme="minorHAnsi"/>
                <w:sz w:val="18"/>
                <w:szCs w:val="18"/>
              </w:rPr>
              <w:t>Prof. Dr. Azman ATEŞ</w:t>
            </w:r>
          </w:p>
        </w:tc>
      </w:tr>
      <w:tr w:rsidR="00F7180B" w:rsidRPr="00F7180B" w:rsidTr="00F7180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10.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  <w:lang w:eastAsia="en-US"/>
              </w:rPr>
              <w:t xml:space="preserve">00 </w:t>
            </w: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10.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Peripheral Vascular Injuries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7180B">
              <w:rPr>
                <w:rFonts w:asciiTheme="minorHAnsi" w:hAnsiTheme="minorHAnsi"/>
                <w:sz w:val="18"/>
                <w:szCs w:val="18"/>
              </w:rPr>
              <w:t>Prof. Dr. Yahya ÜNLÜ</w:t>
            </w:r>
          </w:p>
        </w:tc>
      </w:tr>
      <w:tr w:rsidR="00F7180B" w:rsidRPr="00F7180B" w:rsidTr="00F7180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11.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  <w:lang w:eastAsia="en-US"/>
              </w:rPr>
              <w:t xml:space="preserve">00 </w:t>
            </w: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11.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Lower Extremity Venous Disease Venous thromboembolism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7180B">
              <w:rPr>
                <w:rFonts w:asciiTheme="minorHAnsi" w:hAnsiTheme="minorHAnsi"/>
                <w:sz w:val="18"/>
                <w:szCs w:val="18"/>
              </w:rPr>
              <w:t xml:space="preserve">Yrd. Doç. Dr. Abdurrahim ÇOLAK                                   </w:t>
            </w:r>
          </w:p>
        </w:tc>
      </w:tr>
      <w:tr w:rsidR="00F7180B" w:rsidRPr="00F7180B" w:rsidTr="00F7180B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80B" w:rsidRPr="00F7180B" w:rsidRDefault="00F7180B" w:rsidP="00F7180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18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I. WEEK</w:t>
            </w:r>
          </w:p>
        </w:tc>
      </w:tr>
      <w:tr w:rsidR="00F7180B" w:rsidRPr="00F7180B" w:rsidTr="00F7180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color w:val="212121"/>
                <w:sz w:val="18"/>
                <w:szCs w:val="18"/>
              </w:rPr>
            </w:pPr>
            <w:r w:rsidRPr="00F7180B">
              <w:rPr>
                <w:rFonts w:asciiTheme="minorHAnsi" w:hAnsiTheme="minorHAnsi"/>
                <w:b/>
                <w:color w:val="212121"/>
                <w:sz w:val="18"/>
                <w:szCs w:val="18"/>
                <w:lang w:val="en"/>
              </w:rPr>
              <w:t>Monda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13.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  <w:lang w:eastAsia="en-US"/>
              </w:rPr>
              <w:t xml:space="preserve">30 </w:t>
            </w: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14.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  <w:lang w:eastAsia="en-US"/>
              </w:rPr>
              <w:t>3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Varicose veins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7180B">
              <w:rPr>
                <w:rFonts w:asciiTheme="minorHAnsi" w:hAnsiTheme="minorHAnsi"/>
                <w:sz w:val="18"/>
                <w:szCs w:val="18"/>
              </w:rPr>
              <w:t xml:space="preserve">Yrd. Doç. Dr. Abdurrahim ÇOLAK                                   </w:t>
            </w:r>
          </w:p>
        </w:tc>
      </w:tr>
      <w:tr w:rsidR="00F7180B" w:rsidRPr="00F7180B" w:rsidTr="00F7180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10.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  <w:lang w:eastAsia="en-US"/>
              </w:rPr>
              <w:t xml:space="preserve">00 </w:t>
            </w: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10.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Surgical Treatment of Coronary Artery Disease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7180B">
              <w:rPr>
                <w:rFonts w:asciiTheme="minorHAnsi" w:hAnsiTheme="minorHAnsi"/>
                <w:sz w:val="18"/>
                <w:szCs w:val="18"/>
              </w:rPr>
              <w:t>Prof. Dr. Münacettin CEVİZ</w:t>
            </w:r>
          </w:p>
        </w:tc>
      </w:tr>
      <w:tr w:rsidR="00F7180B" w:rsidRPr="00F7180B" w:rsidTr="00F7180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11.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  <w:lang w:eastAsia="en-US"/>
              </w:rPr>
              <w:t xml:space="preserve">00   </w:t>
            </w: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11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Acute Arterial Embolism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7180B">
              <w:rPr>
                <w:rFonts w:asciiTheme="minorHAnsi" w:hAnsiTheme="minorHAnsi"/>
                <w:sz w:val="18"/>
                <w:szCs w:val="18"/>
              </w:rPr>
              <w:t>Yrd. Doç. Dr. Uğur KAYA</w:t>
            </w:r>
          </w:p>
        </w:tc>
      </w:tr>
      <w:tr w:rsidR="00F7180B" w:rsidRPr="00F7180B" w:rsidTr="00F7180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13.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  <w:lang w:eastAsia="en-US"/>
              </w:rPr>
              <w:t xml:space="preserve">30 </w:t>
            </w: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14.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  <w:lang w:eastAsia="en-US"/>
              </w:rPr>
              <w:t>30</w:t>
            </w: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Aortic Dissections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7180B">
              <w:rPr>
                <w:rFonts w:asciiTheme="minorHAnsi" w:hAnsiTheme="minorHAnsi"/>
                <w:sz w:val="18"/>
                <w:szCs w:val="18"/>
              </w:rPr>
              <w:t>Yrd. Doç. Dr. Uğur KAYA</w:t>
            </w:r>
          </w:p>
        </w:tc>
      </w:tr>
      <w:tr w:rsidR="00F7180B" w:rsidRPr="00F7180B" w:rsidTr="00F7180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13.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  <w:lang w:eastAsia="en-US"/>
              </w:rPr>
              <w:t xml:space="preserve">30 </w:t>
            </w: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14.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  <w:lang w:eastAsia="en-US"/>
              </w:rPr>
              <w:t>3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Surgical Treatment of Mitral Valve Disease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7180B">
              <w:rPr>
                <w:rFonts w:asciiTheme="minorHAnsi" w:hAnsiTheme="minorHAnsi"/>
                <w:sz w:val="18"/>
                <w:szCs w:val="18"/>
              </w:rPr>
              <w:t xml:space="preserve">Yrd. Doç. Dr. Abdurrahim ÇOLAK                                   </w:t>
            </w:r>
          </w:p>
        </w:tc>
      </w:tr>
      <w:tr w:rsidR="00F7180B" w:rsidRPr="00F7180B" w:rsidTr="00F7180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II.WEE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0B" w:rsidRPr="00F7180B" w:rsidRDefault="00F7180B" w:rsidP="00805F4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7180B" w:rsidRPr="00F7180B" w:rsidTr="00F7180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color w:val="212121"/>
                <w:sz w:val="18"/>
                <w:szCs w:val="18"/>
              </w:rPr>
            </w:pPr>
            <w:r w:rsidRPr="00F7180B">
              <w:rPr>
                <w:rFonts w:asciiTheme="minorHAnsi" w:hAnsiTheme="minorHAnsi"/>
                <w:b/>
                <w:color w:val="212121"/>
                <w:sz w:val="18"/>
                <w:szCs w:val="18"/>
                <w:lang w:val="en"/>
              </w:rPr>
              <w:t>Monda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u w:val="single"/>
                <w:vertAlign w:val="superscript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10.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  <w:lang w:eastAsia="en-US"/>
              </w:rPr>
              <w:t xml:space="preserve">00                        </w:t>
            </w: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10.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Surgical Treatment of Aortic Valve Disease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7180B">
              <w:rPr>
                <w:rFonts w:asciiTheme="minorHAnsi" w:hAnsiTheme="minorHAnsi"/>
                <w:sz w:val="18"/>
                <w:szCs w:val="18"/>
              </w:rPr>
              <w:t xml:space="preserve">Yrd. Doç. Dr. Abdurrahim ÇOLAK                                   </w:t>
            </w:r>
          </w:p>
        </w:tc>
      </w:tr>
      <w:tr w:rsidR="00F7180B" w:rsidRPr="00F7180B" w:rsidTr="00F7180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u w:val="single"/>
                <w:vertAlign w:val="superscript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13.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  <w:lang w:eastAsia="en-US"/>
              </w:rPr>
              <w:t xml:space="preserve">30 </w:t>
            </w: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           14.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  <w:lang w:eastAsia="en-US"/>
              </w:rPr>
              <w:t>3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Tetralogy of fallot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7180B">
              <w:rPr>
                <w:rFonts w:asciiTheme="minorHAnsi" w:hAnsiTheme="minorHAnsi"/>
                <w:sz w:val="18"/>
                <w:szCs w:val="18"/>
              </w:rPr>
              <w:t>Prof. Dr. Necip BECİT</w:t>
            </w:r>
          </w:p>
        </w:tc>
      </w:tr>
      <w:tr w:rsidR="00F7180B" w:rsidRPr="00F7180B" w:rsidTr="00F7180B">
        <w:trPr>
          <w:trHeight w:val="13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10.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  <w:lang w:eastAsia="en-US"/>
              </w:rPr>
              <w:t xml:space="preserve">00                    </w:t>
            </w: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10.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Cardiopulmonary Bypass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7180B">
              <w:rPr>
                <w:rFonts w:asciiTheme="minorHAnsi" w:hAnsiTheme="minorHAnsi"/>
                <w:sz w:val="18"/>
                <w:szCs w:val="18"/>
              </w:rPr>
              <w:t>Prof. Dr. Yahya ÜNLÜ</w:t>
            </w:r>
          </w:p>
        </w:tc>
      </w:tr>
      <w:tr w:rsidR="00F7180B" w:rsidRPr="00F7180B" w:rsidTr="00F7180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13.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  <w:lang w:eastAsia="en-US"/>
              </w:rPr>
              <w:t xml:space="preserve">30 </w:t>
            </w: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14.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  <w:lang w:eastAsia="en-US"/>
              </w:rPr>
              <w:t>3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Atherosclerosis obliterans (ASO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7180B">
              <w:rPr>
                <w:rFonts w:asciiTheme="minorHAnsi" w:hAnsiTheme="minorHAnsi"/>
                <w:sz w:val="18"/>
                <w:szCs w:val="18"/>
              </w:rPr>
              <w:t>Prof Dr. Azman ATEŞ</w:t>
            </w:r>
          </w:p>
        </w:tc>
      </w:tr>
      <w:tr w:rsidR="00F7180B" w:rsidRPr="00F7180B" w:rsidTr="00F7180B">
        <w:trPr>
          <w:trHeight w:val="7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F7180B">
              <w:rPr>
                <w:rFonts w:asciiTheme="minorHAnsi" w:hAnsiTheme="minorHAnsi"/>
                <w:b/>
                <w:sz w:val="18"/>
                <w:szCs w:val="18"/>
              </w:rPr>
              <w:t xml:space="preserve">  EXAM</w:t>
            </w:r>
          </w:p>
        </w:tc>
      </w:tr>
    </w:tbl>
    <w:p w:rsidR="00F7180B" w:rsidRPr="00805F44" w:rsidRDefault="00F7180B" w:rsidP="00805F44"/>
    <w:p w:rsidR="00F7180B" w:rsidRPr="00F7180B" w:rsidRDefault="00F7180B" w:rsidP="00F71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/>
          <w:b/>
          <w:sz w:val="18"/>
          <w:szCs w:val="18"/>
        </w:rPr>
      </w:pPr>
      <w:r w:rsidRPr="00F7180B">
        <w:rPr>
          <w:rFonts w:asciiTheme="minorHAnsi" w:hAnsiTheme="minorHAnsi"/>
          <w:b/>
          <w:sz w:val="18"/>
          <w:szCs w:val="18"/>
        </w:rPr>
        <w:t>PRACTICAL TRAINING PROGRAM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6987"/>
      </w:tblGrid>
      <w:tr w:rsidR="00F7180B" w:rsidRPr="00F7180B" w:rsidTr="00F7180B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Prof. Dr. Münacettin CEVİZ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Images of congenital heart disease monitoring Monitoring angiography</w:t>
            </w:r>
          </w:p>
        </w:tc>
      </w:tr>
      <w:tr w:rsidR="00F7180B" w:rsidRPr="00F7180B" w:rsidTr="00F7180B">
        <w:trPr>
          <w:trHeight w:val="68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Prof. Dr. Azman ATEŞ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Arterial system examination</w:t>
            </w:r>
          </w:p>
        </w:tc>
      </w:tr>
      <w:tr w:rsidR="00F7180B" w:rsidRPr="00F7180B" w:rsidTr="00F7180B">
        <w:trPr>
          <w:trHeight w:val="68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Prof. Dr. Yahya ÜNLÜ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CPB and demonstration of prosthetic valve</w:t>
            </w:r>
          </w:p>
        </w:tc>
      </w:tr>
      <w:tr w:rsidR="00F7180B" w:rsidRPr="00F7180B" w:rsidTr="00F7180B">
        <w:trPr>
          <w:trHeight w:val="68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Yrd. Doç. Dr. Abdurrahim ÇOLAK                                   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Examination of the venous system</w:t>
            </w:r>
          </w:p>
        </w:tc>
      </w:tr>
      <w:tr w:rsidR="00F7180B" w:rsidRPr="00F7180B" w:rsidTr="00F7180B">
        <w:trPr>
          <w:trHeight w:val="68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Yrd. Doç. Dr. Uğur KAYA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CABG Video Monitoring</w:t>
            </w:r>
          </w:p>
        </w:tc>
      </w:tr>
    </w:tbl>
    <w:p w:rsidR="00F7180B" w:rsidRPr="00F7180B" w:rsidRDefault="00F7180B" w:rsidP="00F71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Theme="minorHAnsi" w:hAnsiTheme="minorHAnsi" w:cs="Arial"/>
          <w:b/>
          <w:bCs/>
          <w:i/>
          <w:iCs/>
          <w:sz w:val="18"/>
          <w:szCs w:val="18"/>
        </w:rPr>
      </w:pPr>
      <w:r w:rsidRPr="00F7180B">
        <w:rPr>
          <w:rFonts w:asciiTheme="minorHAnsi" w:hAnsiTheme="minorHAnsi"/>
          <w:b/>
          <w:sz w:val="18"/>
          <w:szCs w:val="18"/>
        </w:rPr>
        <w:t>VISITOR EDUCATION FOR STUDENT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6869"/>
        <w:gridCol w:w="1984"/>
      </w:tblGrid>
      <w:tr w:rsidR="00F7180B" w:rsidRPr="00F7180B" w:rsidTr="00F7180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DAYS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VISITOR TO DO A FACULTY MEMB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IME VISITOR</w:t>
            </w:r>
          </w:p>
        </w:tc>
      </w:tr>
      <w:tr w:rsidR="00F7180B" w:rsidRPr="00F7180B" w:rsidTr="00F7180B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180B" w:rsidRPr="00F7180B" w:rsidRDefault="00F7180B" w:rsidP="00F7180B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.   WEEK:</w:t>
            </w:r>
          </w:p>
        </w:tc>
      </w:tr>
      <w:tr w:rsidR="00F7180B" w:rsidRPr="00F7180B" w:rsidTr="00F7180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Prof. Dr. Münacettin CEVİ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09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lang w:eastAsia="en-US"/>
              </w:rPr>
              <w:t>00</w:t>
            </w:r>
          </w:p>
        </w:tc>
      </w:tr>
      <w:tr w:rsidR="00F7180B" w:rsidRPr="00F7180B" w:rsidTr="00F7180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Prof Dr. Azman ATE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09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lang w:eastAsia="en-US"/>
              </w:rPr>
              <w:t>00</w:t>
            </w:r>
          </w:p>
        </w:tc>
      </w:tr>
      <w:tr w:rsidR="00F7180B" w:rsidRPr="00F7180B" w:rsidTr="00F7180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Prof. Dr. Yahya ÜNL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09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lang w:eastAsia="en-US"/>
              </w:rPr>
              <w:t>00</w:t>
            </w:r>
          </w:p>
        </w:tc>
      </w:tr>
      <w:tr w:rsidR="00F7180B" w:rsidRPr="00F7180B" w:rsidTr="00F7180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Yrd. Doç. Dr. Abdurrahim ÇOLAK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09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lang w:eastAsia="en-US"/>
              </w:rPr>
              <w:t>00</w:t>
            </w:r>
          </w:p>
        </w:tc>
      </w:tr>
      <w:tr w:rsidR="00F7180B" w:rsidRPr="00F7180B" w:rsidTr="00F7180B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180B" w:rsidRPr="00F7180B" w:rsidRDefault="00F7180B" w:rsidP="00F7180B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I.   Week:</w:t>
            </w:r>
          </w:p>
        </w:tc>
      </w:tr>
      <w:tr w:rsidR="00F7180B" w:rsidRPr="00F7180B" w:rsidTr="00F7180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/>
                <w:b/>
                <w:color w:val="212121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b/>
                <w:color w:val="212121"/>
                <w:sz w:val="18"/>
                <w:szCs w:val="18"/>
                <w:lang w:val="en" w:eastAsia="en-US"/>
              </w:rPr>
              <w:t>Mon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Prof. Dr. Necip BECİ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09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lang w:eastAsia="en-US"/>
              </w:rPr>
              <w:t>00</w:t>
            </w:r>
          </w:p>
        </w:tc>
      </w:tr>
      <w:tr w:rsidR="00F7180B" w:rsidRPr="00F7180B" w:rsidTr="00F7180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Yrd. Doç. Dr. Uğur KAY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09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lang w:eastAsia="en-US"/>
              </w:rPr>
              <w:t>00</w:t>
            </w:r>
          </w:p>
        </w:tc>
      </w:tr>
      <w:tr w:rsidR="00F7180B" w:rsidRPr="00F7180B" w:rsidTr="00F7180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Prof. Dr. Münacettin CEVİ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09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lang w:eastAsia="en-US"/>
              </w:rPr>
              <w:t>00</w:t>
            </w:r>
          </w:p>
        </w:tc>
      </w:tr>
      <w:tr w:rsidR="00F7180B" w:rsidRPr="00F7180B" w:rsidTr="00F7180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Prof Dr. Azman ATE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09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lang w:eastAsia="en-US"/>
              </w:rPr>
              <w:t>00</w:t>
            </w:r>
          </w:p>
        </w:tc>
      </w:tr>
      <w:tr w:rsidR="00F7180B" w:rsidRPr="00F7180B" w:rsidTr="00F7180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Prof. Dr. Yahya ÜNL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09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lang w:eastAsia="en-US"/>
              </w:rPr>
              <w:t>00</w:t>
            </w:r>
          </w:p>
        </w:tc>
      </w:tr>
      <w:tr w:rsidR="00F7180B" w:rsidRPr="00F7180B" w:rsidTr="00F7180B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180B" w:rsidRPr="00F7180B" w:rsidRDefault="00F7180B" w:rsidP="00F7180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II.   Week:</w:t>
            </w:r>
          </w:p>
        </w:tc>
      </w:tr>
      <w:tr w:rsidR="00F7180B" w:rsidRPr="00F7180B" w:rsidTr="00F7180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/>
                <w:b/>
                <w:color w:val="212121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b/>
                <w:color w:val="212121"/>
                <w:sz w:val="18"/>
                <w:szCs w:val="18"/>
                <w:lang w:val="en" w:eastAsia="en-US"/>
              </w:rPr>
              <w:t>Mon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Yrd. Doç. Dr. Abdurrahim ÇOLAK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09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lang w:eastAsia="en-US"/>
              </w:rPr>
              <w:t>00</w:t>
            </w:r>
          </w:p>
        </w:tc>
      </w:tr>
      <w:tr w:rsidR="00F7180B" w:rsidRPr="00F7180B" w:rsidTr="00F7180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Prof. Dr. Necip BECİ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09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lang w:eastAsia="en-US"/>
              </w:rPr>
              <w:t>00</w:t>
            </w:r>
          </w:p>
        </w:tc>
      </w:tr>
      <w:tr w:rsidR="00F7180B" w:rsidRPr="00F7180B" w:rsidTr="00F7180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Yrd. Doç. Dr. Uğur KAY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09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lang w:eastAsia="en-US"/>
              </w:rPr>
              <w:t>00</w:t>
            </w:r>
          </w:p>
        </w:tc>
      </w:tr>
      <w:tr w:rsidR="00F7180B" w:rsidRPr="00F7180B" w:rsidTr="00F7180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Prof. Dr. Münacettin CEVİ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sz w:val="18"/>
                <w:szCs w:val="18"/>
                <w:lang w:eastAsia="en-US"/>
              </w:rPr>
              <w:t>09</w:t>
            </w:r>
            <w:r w:rsidRPr="00F7180B">
              <w:rPr>
                <w:rFonts w:asciiTheme="minorHAnsi" w:hAnsiTheme="minorHAnsi"/>
                <w:sz w:val="18"/>
                <w:szCs w:val="18"/>
                <w:u w:val="single"/>
                <w:lang w:eastAsia="en-US"/>
              </w:rPr>
              <w:t>00</w:t>
            </w:r>
          </w:p>
        </w:tc>
      </w:tr>
      <w:tr w:rsidR="00F7180B" w:rsidRPr="00F7180B" w:rsidTr="00F7180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0B" w:rsidRPr="00F7180B" w:rsidRDefault="00F7180B" w:rsidP="00805F4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718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EX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0B" w:rsidRPr="00F7180B" w:rsidRDefault="00F7180B" w:rsidP="00805F4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</w:tbl>
    <w:p w:rsidR="00D1431E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bCs w:val="0"/>
          <w:i w:val="0"/>
          <w:iCs w:val="0"/>
          <w:sz w:val="18"/>
          <w:szCs w:val="18"/>
        </w:rPr>
      </w:pPr>
      <w:r>
        <w:rPr>
          <w:b w:val="0"/>
          <w:bCs w:val="0"/>
          <w:i w:val="0"/>
          <w:iCs w:val="0"/>
          <w:sz w:val="18"/>
          <w:szCs w:val="18"/>
        </w:rPr>
        <w:br w:type="page"/>
      </w:r>
      <w:bookmarkStart w:id="766" w:name="_Toc463619918"/>
      <w:bookmarkStart w:id="767" w:name="_Toc463619613"/>
      <w:bookmarkStart w:id="768" w:name="_Toc463617886"/>
      <w:bookmarkStart w:id="769" w:name="_Toc463892497"/>
    </w:p>
    <w:p w:rsidR="00D1431E" w:rsidRPr="00AF3958" w:rsidRDefault="00D1431E" w:rsidP="00D14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szCs w:val="18"/>
          <w:lang w:val="en-US"/>
        </w:rPr>
      </w:pPr>
      <w:r w:rsidRPr="00AF3958">
        <w:rPr>
          <w:rFonts w:asciiTheme="minorHAnsi" w:hAnsiTheme="minorHAnsi" w:cstheme="minorHAnsi"/>
          <w:b/>
          <w:szCs w:val="18"/>
          <w:lang w:val="en-US"/>
        </w:rPr>
        <w:lastRenderedPageBreak/>
        <w:t xml:space="preserve">5 CLASS SCHEDULE, </w:t>
      </w:r>
      <w:r w:rsidR="002E3FE7">
        <w:rPr>
          <w:rFonts w:asciiTheme="minorHAnsi" w:hAnsiTheme="minorHAnsi" w:cstheme="minorHAnsi"/>
          <w:b/>
          <w:szCs w:val="18"/>
          <w:lang w:val="en-US"/>
        </w:rPr>
        <w:t>2017 - 2018</w:t>
      </w: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</w:pPr>
      <w:bookmarkStart w:id="770" w:name="_Toc487113027"/>
      <w:bookmarkStart w:id="771" w:name="_Toc489950042"/>
      <w:bookmarkStart w:id="772" w:name="_Toc491082184"/>
      <w:r>
        <w:t>PEDIATRIC SURGERY CLERKSHIP PROGRAM</w:t>
      </w:r>
      <w:bookmarkEnd w:id="766"/>
      <w:bookmarkEnd w:id="767"/>
      <w:bookmarkEnd w:id="768"/>
      <w:bookmarkEnd w:id="769"/>
      <w:bookmarkEnd w:id="770"/>
      <w:bookmarkEnd w:id="771"/>
      <w:bookmarkEnd w:id="772"/>
    </w:p>
    <w:p w:rsidR="00C019CC" w:rsidRDefault="00C019CC" w:rsidP="00C019CC"/>
    <w:tbl>
      <w:tblPr>
        <w:tblW w:w="10148" w:type="dxa"/>
        <w:tblLook w:val="04A0" w:firstRow="1" w:lastRow="0" w:firstColumn="1" w:lastColumn="0" w:noHBand="0" w:noVBand="1"/>
      </w:tblPr>
      <w:tblGrid>
        <w:gridCol w:w="1372"/>
        <w:gridCol w:w="1449"/>
        <w:gridCol w:w="4622"/>
        <w:gridCol w:w="30"/>
        <w:gridCol w:w="2675"/>
      </w:tblGrid>
      <w:tr w:rsidR="00C019CC" w:rsidRPr="00C019CC" w:rsidTr="00C019CC">
        <w:trPr>
          <w:trHeight w:val="20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CC" w:rsidRPr="00C019CC" w:rsidRDefault="00C019CC" w:rsidP="00AB428C">
            <w:pPr>
              <w:pBdr>
                <w:between w:val="single" w:sz="4" w:space="1" w:color="auto"/>
              </w:pBdr>
              <w:shd w:val="clear" w:color="auto" w:fill="D9D9D9" w:themeFill="background1" w:themeFillShade="D9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I.WEEK</w:t>
            </w:r>
          </w:p>
        </w:tc>
      </w:tr>
      <w:tr w:rsidR="00C019CC" w:rsidRPr="00C019CC" w:rsidTr="00AB428C">
        <w:trPr>
          <w:trHeight w:val="2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9CC" w:rsidRPr="00B502AE" w:rsidRDefault="00C019C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502AE">
              <w:rPr>
                <w:rFonts w:asciiTheme="minorHAnsi" w:hAnsiTheme="minorHAnsi" w:cstheme="minorHAnsi"/>
                <w:b/>
                <w:sz w:val="18"/>
                <w:szCs w:val="18"/>
              </w:rPr>
              <w:t>FIRST WEEK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19CC" w:rsidRPr="00C019CC" w:rsidRDefault="00B502AE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I</w:t>
            </w:r>
            <w:r w:rsidR="00C019CC" w:rsidRPr="00C019CC">
              <w:rPr>
                <w:rFonts w:asciiTheme="minorHAnsi" w:hAnsiTheme="minorHAnsi" w:cstheme="minorHAnsi"/>
                <w:b/>
                <w:sz w:val="18"/>
                <w:szCs w:val="18"/>
              </w:rPr>
              <w:t>ME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19CC" w:rsidRPr="00C019CC" w:rsidRDefault="00C019C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JECT     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19CC" w:rsidRPr="00C019CC" w:rsidRDefault="00C019C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sz w:val="18"/>
                <w:szCs w:val="18"/>
              </w:rPr>
              <w:t>INSTRUCO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EDSIDE ROUNDI</w:t>
            </w:r>
            <w:r w:rsidRPr="00C019C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G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sz w:val="18"/>
                <w:szCs w:val="18"/>
              </w:rPr>
              <w:t>EMBRYOLOGY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 Dr. A.B.SALMAN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1.00- 12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019CC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LIQUID ELEKTROL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I</w:t>
            </w:r>
            <w:r w:rsidRPr="00C019CC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THERAPY- I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sz w:val="18"/>
                <w:szCs w:val="18"/>
              </w:rPr>
              <w:t>COG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019CC">
              <w:rPr>
                <w:rFonts w:asciiTheme="minorHAnsi" w:hAnsiTheme="minorHAnsi" w:cstheme="minorHAnsi"/>
                <w:sz w:val="18"/>
                <w:szCs w:val="18"/>
              </w:rPr>
              <w:t>TAL RENAL ANOM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019CC">
              <w:rPr>
                <w:rFonts w:asciiTheme="minorHAnsi" w:hAnsiTheme="minorHAnsi" w:cstheme="minorHAnsi"/>
                <w:sz w:val="18"/>
                <w:szCs w:val="18"/>
              </w:rPr>
              <w:t xml:space="preserve">ES 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4.30- 15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019CC">
              <w:rPr>
                <w:rFonts w:asciiTheme="minorHAnsi" w:hAnsiTheme="minorHAnsi" w:cstheme="minorHAnsi"/>
                <w:sz w:val="18"/>
                <w:szCs w:val="18"/>
              </w:rPr>
              <w:t>UPJ STEN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019CC"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9CC">
              <w:rPr>
                <w:rFonts w:asciiTheme="minorHAnsi" w:hAnsiTheme="minorHAnsi" w:cstheme="minorHAnsi"/>
                <w:b/>
                <w:sz w:val="18"/>
                <w:szCs w:val="18"/>
              </w:rPr>
              <w:t>BED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Pr="00C019C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UNDIN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08.00-10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019CC">
              <w:rPr>
                <w:rFonts w:asciiTheme="minorHAnsi" w:hAnsiTheme="minorHAnsi" w:cstheme="minorHAnsi"/>
                <w:sz w:val="18"/>
                <w:szCs w:val="18"/>
              </w:rPr>
              <w:t>LDHOOD TUMORS-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 Dr. A.B.SALMAN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0.00-12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019CC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LIQUID ELEKTROL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I</w:t>
            </w:r>
            <w:r w:rsidRPr="00C019CC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THERAPY </w:t>
            </w:r>
            <w:r w:rsidR="007F11B5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–</w:t>
            </w:r>
            <w:r w:rsidRPr="00C019CC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II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3.00-15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  <w:t>OMPHALOCELE</w:t>
            </w: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5.00-14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C83506" w:rsidP="00D643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</w:pPr>
            <w:hyperlink r:id="rId160" w:history="1">
              <w:r w:rsidR="00AB428C" w:rsidRPr="00C019CC">
                <w:rPr>
                  <w:rStyle w:val="Kpr"/>
                  <w:rFonts w:asciiTheme="minorHAnsi" w:hAnsiTheme="minorHAnsi" w:cstheme="minorHAnsi"/>
                  <w:color w:val="000000"/>
                  <w:sz w:val="18"/>
                  <w:szCs w:val="18"/>
                </w:rPr>
                <w:t>THORAX TRAUMA</w:t>
              </w:r>
            </w:hyperlink>
            <w:r w:rsidR="00AB428C" w:rsidRPr="00C019CC">
              <w:rPr>
                <w:rStyle w:val="apple-converted-space"/>
                <w:rFonts w:asciiTheme="minorHAnsi" w:hAnsiTheme="minorHAnsi" w:cstheme="minorHAnsi"/>
                <w:color w:val="333333"/>
                <w:sz w:val="18"/>
                <w:szCs w:val="18"/>
                <w:shd w:val="clear" w:color="auto" w:fill="C9C9C9"/>
              </w:rPr>
              <w:t> 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7.00-17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9CC">
              <w:rPr>
                <w:rFonts w:asciiTheme="minorHAnsi" w:hAnsiTheme="minorHAnsi" w:cstheme="minorHAnsi"/>
                <w:b/>
                <w:sz w:val="18"/>
                <w:szCs w:val="18"/>
              </w:rPr>
              <w:t>BED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Pr="00C019C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UNDIN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9CC">
              <w:rPr>
                <w:rFonts w:asciiTheme="minorHAnsi" w:hAnsiTheme="minorHAnsi" w:cstheme="minorHAnsi"/>
                <w:b/>
                <w:sz w:val="18"/>
                <w:szCs w:val="18"/>
              </w:rPr>
              <w:t>BED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Pr="00C019C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UNDIN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rof. Dr. A.B.SALMAN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8C" w:rsidRPr="00C019CC" w:rsidRDefault="00AB428C" w:rsidP="00AB428C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  <w:t>CONGENITAL ANOMALIES ARE UROGENITAL (HYPOSPADIAS, EPISPADIAS 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 Dr. A.B.SALMAN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8C" w:rsidRPr="00C019CC" w:rsidRDefault="00AB428C" w:rsidP="00AB428C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  <w:t>LAPARASCOPIC APPROACHES IN THE INCREMENTAL TEST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sz w:val="18"/>
                <w:szCs w:val="18"/>
              </w:rPr>
              <w:t>THE JAUN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019CC">
              <w:rPr>
                <w:rFonts w:asciiTheme="minorHAnsi" w:hAnsiTheme="minorHAnsi" w:cstheme="minorHAnsi"/>
                <w:sz w:val="18"/>
                <w:szCs w:val="18"/>
              </w:rPr>
              <w:t>CED INFANT -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019CC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019CC">
              <w:rPr>
                <w:rFonts w:asciiTheme="minorHAnsi" w:hAnsiTheme="minorHAnsi" w:cstheme="minorHAnsi"/>
                <w:sz w:val="18"/>
                <w:szCs w:val="18"/>
              </w:rPr>
              <w:t>ARY AT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019CC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4.30-15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AB428C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  <w:t>THORACIC SURGICAL DISEASES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9CC">
              <w:rPr>
                <w:rFonts w:asciiTheme="minorHAnsi" w:hAnsiTheme="minorHAnsi" w:cstheme="minorHAnsi"/>
                <w:b/>
                <w:sz w:val="18"/>
                <w:szCs w:val="18"/>
              </w:rPr>
              <w:t>BED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Pr="00C019C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UNDIN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DSIDE </w:t>
            </w:r>
            <w:r w:rsidRPr="00C019C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UNDIN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08.30-10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019CC">
              <w:rPr>
                <w:rFonts w:asciiTheme="minorHAnsi" w:hAnsiTheme="minorHAnsi" w:cstheme="minorHAnsi"/>
                <w:sz w:val="18"/>
                <w:szCs w:val="18"/>
              </w:rPr>
              <w:t>LDHOOD TUMORS-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 Dr. A.B.SALMAN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LUNG CYST HYDATIC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3.00-14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  <w:t>TESTICULAR TORSION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4.00-16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THYROGLASSAL CYST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DSIDE </w:t>
            </w:r>
            <w:r w:rsidRPr="00C019C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UNDIN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 FRI</w:t>
            </w: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DA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08.00-10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  <w:t>DIAPHRAGMATIC HERNIA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0.00-12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  <w:t>ESOPHAGEAL BURNS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3.00-14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  <w:t>HEAD AND NECK MASSES OF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 Dr. A.B.SALMAN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4.00-16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SURGICAL DISEASES IN THE INGUINAL REGION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DSIDE </w:t>
            </w:r>
            <w:r w:rsidRPr="00C019C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UNDIN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AB428C" w:rsidRPr="00C019CC" w:rsidTr="00AB428C">
        <w:trPr>
          <w:trHeight w:val="20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I. WEEK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DSIDE </w:t>
            </w:r>
            <w:r w:rsidRPr="00C019C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UNDIN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  <w:t>ESOPHAGEAL ATRESIA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 Dr. A.B.SALMAN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1.00- 12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ANORECTAL PATHOLOGIES IN CHILDHOOD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  <w:t>GASTROCHISIS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4.30- 15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AB428C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  <w:t>INCREASING AN</w:t>
            </w:r>
            <w:r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  <w:t>D GENERAL APPROACHES IN CHILDRE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DSIDE </w:t>
            </w:r>
            <w:r w:rsidRPr="00C019C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UNDIN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08.00-10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GASTRO</w:t>
            </w:r>
            <w:r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I</w:t>
            </w: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NTEST</w:t>
            </w:r>
            <w:r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I</w:t>
            </w: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NAL D</w:t>
            </w:r>
            <w:r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I</w:t>
            </w: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SEASES (CONGENITA PYLOR</w:t>
            </w:r>
            <w:r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I</w:t>
            </w: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C STENOS</w:t>
            </w:r>
            <w:r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I</w:t>
            </w: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S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 Dr. A.B.SALMAN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0.00-12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POSTOPERATIVE TRACKING AND TREATMENT IN ANORECTAL MALFORMATIONS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3.00-15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8C" w:rsidRPr="00C019CC" w:rsidRDefault="00AB428C" w:rsidP="00D6430D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  <w:t>UNDESCENDED TESTIS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5.00-14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8C" w:rsidRPr="00C019CC" w:rsidRDefault="00AB428C" w:rsidP="00D6430D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  <w:t>URINARY SYSTEM TRAFFIC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7.00-17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DSIDE </w:t>
            </w:r>
            <w:r w:rsidRPr="00C019C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UNDIN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DSIDE </w:t>
            </w:r>
            <w:r w:rsidRPr="00C019C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UNDIN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rof. Dr. A.B.SALMAN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G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I</w:t>
            </w: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S HASTALIKLAR I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I</w:t>
            </w: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NVAG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I</w:t>
            </w: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NASYON 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 Dr. A.B.SALMAN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8C" w:rsidRPr="00C019CC" w:rsidRDefault="00AB428C" w:rsidP="00D6430D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  <w:t>INGUINOSKROTAL EMERGENCY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NEKRO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I</w:t>
            </w: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ZAN ENTEROKOL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I</w:t>
            </w: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T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4.30-15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ABDOMINAL HERNES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DSIDE </w:t>
            </w:r>
            <w:r w:rsidRPr="00C019C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UNDIN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lastRenderedPageBreak/>
              <w:t>THURSDAY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DSIDE </w:t>
            </w:r>
            <w:r w:rsidRPr="00C019C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UNDIN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08.30-10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GIS </w:t>
            </w: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  <w:t>DISEASE</w:t>
            </w: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(V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I</w:t>
            </w: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TELL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I</w:t>
            </w: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N KANAL ARTIKLARI, MECKEL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 Dr. A.B.SALMAN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INTESTINAL AREAS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3.00-14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INGU</w:t>
            </w:r>
            <w:r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I</w:t>
            </w: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NAL HERN</w:t>
            </w:r>
            <w:r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I</w:t>
            </w: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AS</w:t>
            </w: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4.00-16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  <w:t>SURFACE MATERIALS USED IN CHILD SURGERY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DSIDE </w:t>
            </w:r>
            <w:r w:rsidRPr="00C019C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UNDIN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 FRI</w:t>
            </w: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DA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08.00-10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  <w:t>LIVER CYST HYDATICS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0.00-12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  <w:t>ENDS AND SURGICAL EQUIPMENT USED IN CHILD SURGERY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3.00-14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OVER AND OVER TORSION CYSTS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 Dr. A.B.SALMAN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4.00-16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LAPARASCOPIC APPROACHES IN OVER PATOLOGIES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DSIDE </w:t>
            </w:r>
            <w:r w:rsidRPr="00C019C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UNDING</w:t>
            </w: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T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C019CC" w:rsidRPr="00C019CC" w:rsidTr="00AB428C">
        <w:trPr>
          <w:trHeight w:val="20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C019CC" w:rsidRPr="00C019CC" w:rsidRDefault="00C019CC" w:rsidP="00D6430D">
            <w:pPr>
              <w:pBdr>
                <w:between w:val="single" w:sz="4" w:space="1" w:color="auto"/>
              </w:pBd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III. WEEK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ONDAY</w:t>
            </w:r>
            <w:r w:rsidRPr="00C019CC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DSIDE </w:t>
            </w:r>
            <w:r w:rsidRPr="00C019C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UNDIN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B502A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019CC">
              <w:rPr>
                <w:rFonts w:asciiTheme="minorHAnsi" w:hAnsiTheme="minorHAnsi" w:cstheme="minorHAnsi"/>
                <w:sz w:val="18"/>
                <w:szCs w:val="18"/>
              </w:rPr>
              <w:t>LDHOOD TUMORS</w:t>
            </w: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-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 Dr. A.B.SALMAN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1.00- 12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APPROACH TO ABDOMINAL CARE IN CHILD CARE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RECTAL POLYP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4.30- 15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BRONCHIAL AND OPTIMISTIC FOREIGN BODY DIAGNOSIS AND RECOGNITION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DSIDE </w:t>
            </w:r>
            <w:r w:rsidRPr="00C019C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UNDIN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UESDAY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08.00-10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sz w:val="18"/>
                <w:szCs w:val="18"/>
              </w:rPr>
              <w:t>TOR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019CC">
              <w:rPr>
                <w:rFonts w:asciiTheme="minorHAnsi" w:hAnsiTheme="minorHAnsi" w:cstheme="minorHAnsi"/>
                <w:sz w:val="18"/>
                <w:szCs w:val="18"/>
              </w:rPr>
              <w:t>COL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019CC"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 Dr. A.B.SALMAN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0.00-12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019CC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ACUTE ABDOMEN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3.00-15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MALROTAT</w:t>
            </w:r>
            <w:r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I</w:t>
            </w: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 xml:space="preserve">ON, VOLVULUS AND </w:t>
            </w:r>
            <w:r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I</w:t>
            </w: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NTERNAL HERN</w:t>
            </w:r>
            <w:r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I</w:t>
            </w: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AT</w:t>
            </w:r>
            <w:r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I</w:t>
            </w: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ON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5.00-14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DIAGNOSTIC LAPARASCOPY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7.00-17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DSIDE </w:t>
            </w:r>
            <w:r w:rsidRPr="00C019C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UNDIN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WEDNESDAY</w:t>
            </w:r>
            <w:r w:rsidRPr="00C019CC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DSIDE </w:t>
            </w:r>
            <w:r w:rsidRPr="00C019C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UNDIN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rof. Dr. A.B.SALMAN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ANORECTAL MALFORMAT</w:t>
            </w:r>
            <w:r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I</w:t>
            </w: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ONS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 Dr. A.B.SALMAN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WOODEN TRAFFIC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  <w:t>HIT AND PRODUCES ANOMALIES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4.30-15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  <w:t>SURGICAL TECHNIQUES USED IN VURDER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DSIDE </w:t>
            </w:r>
            <w:r w:rsidRPr="00C019C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UNDIN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DSIDE </w:t>
            </w:r>
            <w:r w:rsidRPr="00C019C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UNDIN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08.30-10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  <w:t>HIRSCHSPRUNG ( MEGACOLON ) DISEASE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 Dr. A.B.SALMAN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3.00-14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POSTER</w:t>
            </w:r>
            <w:r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I</w:t>
            </w: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OR URETHRAL VALVE AND URETHRA ANOMALIES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4.00-16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</w:pPr>
            <w:r w:rsidRPr="00C019CC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HIRSCHSPRUNG SURGICAL TECHNIQUES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DSIDE </w:t>
            </w:r>
            <w:r w:rsidRPr="00C019C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UNDIN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AB428C" w:rsidRPr="00C019CC" w:rsidTr="00AB428C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28C" w:rsidRPr="00C019CC" w:rsidRDefault="00AB428C" w:rsidP="00AB428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FRI</w:t>
            </w: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DA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08.00-10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28C" w:rsidRPr="00C019CC" w:rsidRDefault="00AB428C" w:rsidP="00D643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CC">
              <w:rPr>
                <w:rFonts w:asciiTheme="minorHAnsi" w:hAnsiTheme="minorHAnsi" w:cstheme="minorHAnsi"/>
                <w:sz w:val="18"/>
                <w:szCs w:val="18"/>
              </w:rPr>
              <w:t>C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019CC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019CC">
              <w:rPr>
                <w:rFonts w:asciiTheme="minorHAnsi" w:hAnsiTheme="minorHAnsi" w:cstheme="minorHAnsi"/>
                <w:sz w:val="18"/>
                <w:szCs w:val="18"/>
              </w:rPr>
              <w:t>CAL AND ORAL EXAM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f. Dr. A.B.SALMAN</w:t>
            </w:r>
          </w:p>
        </w:tc>
      </w:tr>
      <w:tr w:rsidR="00AB428C" w:rsidRPr="00C019CC" w:rsidTr="00662894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0.00-12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428C" w:rsidRPr="00C019CC" w:rsidRDefault="00AB428C" w:rsidP="00D643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LINICAL </w:t>
            </w:r>
            <w:r w:rsidRPr="00C019CC">
              <w:rPr>
                <w:rFonts w:asciiTheme="minorHAnsi" w:hAnsiTheme="minorHAnsi" w:cstheme="minorHAnsi"/>
                <w:sz w:val="18"/>
                <w:szCs w:val="18"/>
              </w:rPr>
              <w:t xml:space="preserve"> AND ORAL EXAM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rd. Doç. Dr. B. FIRINCI</w:t>
            </w:r>
          </w:p>
        </w:tc>
      </w:tr>
      <w:tr w:rsidR="00AB428C" w:rsidRPr="00C019CC" w:rsidTr="00662894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3.00-14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28C" w:rsidRPr="00C019CC" w:rsidRDefault="00AB428C" w:rsidP="00D643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LINICAL </w:t>
            </w:r>
            <w:r w:rsidRPr="00C019CC">
              <w:rPr>
                <w:rFonts w:asciiTheme="minorHAnsi" w:hAnsiTheme="minorHAnsi" w:cstheme="minorHAnsi"/>
                <w:sz w:val="18"/>
                <w:szCs w:val="18"/>
              </w:rPr>
              <w:t xml:space="preserve"> AND ORAL EXAM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AB428C" w:rsidRPr="00C019CC" w:rsidTr="00662894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4.00-16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428C" w:rsidRPr="00C019CC" w:rsidRDefault="00AB428C" w:rsidP="00D643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LINICAL </w:t>
            </w:r>
            <w:r w:rsidRPr="00C019CC">
              <w:rPr>
                <w:rFonts w:asciiTheme="minorHAnsi" w:hAnsiTheme="minorHAnsi" w:cstheme="minorHAnsi"/>
                <w:sz w:val="18"/>
                <w:szCs w:val="18"/>
              </w:rPr>
              <w:t xml:space="preserve"> AND ORAL EXAM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AB428C" w:rsidRPr="00C019CC" w:rsidTr="00662894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B502A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sz w:val="18"/>
                <w:szCs w:val="18"/>
              </w:rPr>
              <w:t>MUL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019CC">
              <w:rPr>
                <w:rFonts w:asciiTheme="minorHAnsi" w:hAnsiTheme="minorHAnsi" w:cstheme="minorHAnsi"/>
                <w:sz w:val="18"/>
                <w:szCs w:val="18"/>
              </w:rPr>
              <w:t>PLE CH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019CC">
              <w:rPr>
                <w:rFonts w:asciiTheme="minorHAnsi" w:hAnsiTheme="minorHAnsi" w:cstheme="minorHAnsi"/>
                <w:sz w:val="18"/>
                <w:szCs w:val="18"/>
              </w:rPr>
              <w:t>CE QUE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019CC">
              <w:rPr>
                <w:rFonts w:asciiTheme="minorHAnsi" w:hAnsiTheme="minorHAnsi" w:cstheme="minorHAnsi"/>
                <w:sz w:val="18"/>
                <w:szCs w:val="18"/>
              </w:rPr>
              <w:t>ON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019CC">
              <w:rPr>
                <w:rFonts w:asciiTheme="minorHAnsi" w:hAnsiTheme="minorHAnsi" w:cstheme="minorHAnsi"/>
                <w:sz w:val="18"/>
                <w:szCs w:val="18"/>
              </w:rPr>
              <w:t>RE EXAM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Yrd. Doç. Dr. Ö. ÇAĞLAR</w:t>
            </w:r>
          </w:p>
        </w:tc>
      </w:tr>
      <w:tr w:rsidR="00AB428C" w:rsidRPr="00C019CC" w:rsidTr="00662894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DSIDE </w:t>
            </w:r>
            <w:r w:rsidRPr="00C019C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UNDIN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8C" w:rsidRPr="00C019CC" w:rsidRDefault="00AB428C" w:rsidP="00D6430D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019C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Doç. Dr. M.YİĞİTER</w:t>
            </w:r>
          </w:p>
        </w:tc>
      </w:tr>
    </w:tbl>
    <w:p w:rsidR="00C019CC" w:rsidRPr="00C019CC" w:rsidRDefault="00C019CC" w:rsidP="00C019CC"/>
    <w:p w:rsidR="00C019CC" w:rsidRDefault="00C019CC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019CC" w:rsidRPr="00AF3958" w:rsidRDefault="00C019CC" w:rsidP="00DC5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74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theme="minorHAnsi"/>
          <w:b/>
          <w:szCs w:val="18"/>
          <w:lang w:val="en-US"/>
        </w:rPr>
      </w:pPr>
      <w:r>
        <w:br w:type="page"/>
      </w:r>
      <w:r w:rsidR="00DC58A8">
        <w:lastRenderedPageBreak/>
        <w:tab/>
      </w:r>
      <w:r w:rsidR="00DC58A8">
        <w:tab/>
      </w:r>
      <w:r w:rsidR="00DC58A8">
        <w:tab/>
      </w:r>
      <w:r w:rsidR="00DC58A8">
        <w:tab/>
      </w:r>
      <w:r w:rsidRPr="00AF3958">
        <w:rPr>
          <w:rFonts w:asciiTheme="minorHAnsi" w:hAnsiTheme="minorHAnsi" w:cstheme="minorHAnsi"/>
          <w:b/>
          <w:szCs w:val="18"/>
          <w:lang w:val="en-US"/>
        </w:rPr>
        <w:t xml:space="preserve">5 CLASS SCHEDULE, </w:t>
      </w:r>
      <w:r>
        <w:rPr>
          <w:rFonts w:asciiTheme="minorHAnsi" w:hAnsiTheme="minorHAnsi" w:cstheme="minorHAnsi"/>
          <w:b/>
          <w:szCs w:val="18"/>
          <w:lang w:val="en-US"/>
        </w:rPr>
        <w:t>2017 - 2018</w:t>
      </w:r>
    </w:p>
    <w:p w:rsidR="00C019CC" w:rsidRDefault="00C019CC" w:rsidP="00C019CC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</w:pPr>
      <w:bookmarkStart w:id="773" w:name="_Toc463892608"/>
      <w:bookmarkStart w:id="774" w:name="_Toc487113028"/>
      <w:bookmarkStart w:id="775" w:name="_Toc489950043"/>
      <w:bookmarkStart w:id="776" w:name="_Toc491082185"/>
      <w:r>
        <w:t>CHILD AND ADOLESCENT PSYCHI</w:t>
      </w:r>
      <w:r w:rsidRPr="00F62914">
        <w:t>ATRY</w:t>
      </w:r>
      <w:r>
        <w:t xml:space="preserve"> CLERKSHIP PROGRAM</w:t>
      </w:r>
      <w:bookmarkEnd w:id="773"/>
      <w:bookmarkEnd w:id="774"/>
      <w:bookmarkEnd w:id="775"/>
      <w:bookmarkEnd w:id="776"/>
    </w:p>
    <w:tbl>
      <w:tblPr>
        <w:tblW w:w="10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75"/>
        <w:gridCol w:w="4913"/>
        <w:gridCol w:w="2538"/>
      </w:tblGrid>
      <w:tr w:rsidR="00DF7B80" w:rsidRPr="00DC58A8" w:rsidTr="00DF7B80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80" w:rsidRPr="00962DE0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2DE0">
              <w:rPr>
                <w:rFonts w:asciiTheme="minorHAnsi" w:hAnsiTheme="minorHAnsi" w:cstheme="minorHAnsi"/>
                <w:b/>
                <w:sz w:val="18"/>
                <w:szCs w:val="18"/>
              </w:rPr>
              <w:t>DA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80" w:rsidRPr="00962DE0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2DE0">
              <w:rPr>
                <w:rFonts w:asciiTheme="minorHAnsi" w:hAnsiTheme="minorHAnsi" w:cstheme="minorHAnsi"/>
                <w:b/>
                <w:sz w:val="18"/>
                <w:szCs w:val="18"/>
              </w:rPr>
              <w:t>HOUR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80" w:rsidRPr="00962DE0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2DE0">
              <w:rPr>
                <w:rFonts w:asciiTheme="minorHAnsi" w:hAnsiTheme="minorHAnsi" w:cstheme="minorHAnsi"/>
                <w:b/>
                <w:sz w:val="18"/>
                <w:szCs w:val="18"/>
              </w:rPr>
              <w:t>TOPİC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80" w:rsidRPr="00962DE0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2DE0">
              <w:rPr>
                <w:rFonts w:asciiTheme="minorHAnsi" w:hAnsiTheme="minorHAnsi" w:cstheme="minorHAnsi"/>
                <w:b/>
                <w:sz w:val="18"/>
                <w:szCs w:val="18"/>
              </w:rPr>
              <w:t>LECTURER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428C">
              <w:rPr>
                <w:rFonts w:asciiTheme="minorHAnsi" w:hAnsiTheme="minorHAnsi" w:cstheme="minorHAnsi"/>
                <w:b/>
                <w:sz w:val="18"/>
                <w:szCs w:val="18"/>
              </w:rPr>
              <w:t>MONDA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08.30-10.00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linical Practic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0.00-10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hild Psychiatric Terminology and History of Child and adolescent Psychiatr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 xml:space="preserve">ONUR BURAK DURSUN 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1.00-11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lassification of Child Psychiatric Disorder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İBRAHİM SELÇUK ESİN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3.00-13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hild Psychiatric Assesment and  Semiolog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ONUR BURAK DURSUN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4.00-14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hild Psychiatric Assesment and  Semiolog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ONUR BURAK DURSUN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5.00-15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hild Psychiatric Assesment and  Semiolog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ONUR BURAK DURSUN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428C">
              <w:rPr>
                <w:rFonts w:asciiTheme="minorHAnsi" w:hAnsiTheme="minorHAnsi" w:cstheme="minorHAnsi"/>
                <w:b/>
                <w:sz w:val="18"/>
                <w:szCs w:val="18"/>
              </w:rPr>
              <w:t>TUESDA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08.30-10.00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linical Practic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0.00-10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 xml:space="preserve">Autism Spectrum Disorder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ONUR BURAK DURSUN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1.00-11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Autism Spectrum Disorde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ONUR BURAK DURSUN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3.00-13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Intellectual Disabilit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İBRAHİM SELÇUK ESİN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4.00-14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tabs>
                <w:tab w:val="left" w:pos="381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Intellectual Disabilit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İBRAHİM SELÇUK ESİN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5.00-15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linical Practic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428C">
              <w:rPr>
                <w:rFonts w:asciiTheme="minorHAnsi" w:hAnsiTheme="minorHAnsi" w:cstheme="minorHAnsi"/>
                <w:b/>
                <w:sz w:val="18"/>
                <w:szCs w:val="18"/>
              </w:rPr>
              <w:t>WEDNESDA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08.30-10.00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linical Practic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0.00-10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Attention Deficit Hyperactivity Disorde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İBRAHİM SELÇUK ESİN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1.00-11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Attention Deficit Hyperactivity Disorde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İBRAHİM SELÇUK ESİN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3.00-13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linical Practic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4.00-14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  <w:t>Learning Disabilitie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İBRAHİM SELÇUK ESİN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4.00-15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  <w:t>Learning Disabilitie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İBRAHİM SELÇUK ESİN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428C">
              <w:rPr>
                <w:rFonts w:asciiTheme="minorHAnsi" w:hAnsiTheme="minorHAnsi" w:cstheme="minorHAnsi"/>
                <w:b/>
                <w:sz w:val="18"/>
                <w:szCs w:val="18"/>
              </w:rPr>
              <w:t>THURSDA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08.30-10.00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linical Practic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0.00-10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  <w:t>Feeding and Eating Disorder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ONUR BURAK DURSUN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1.00-11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  <w:t>Feeding and Eating Disorder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ONUR BURAK DURSUN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3.00-13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linical Practic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4.00-14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ase Discussion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5.00-15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ase Discussion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428C">
              <w:rPr>
                <w:rFonts w:asciiTheme="minorHAnsi" w:hAnsiTheme="minorHAnsi" w:cstheme="minorHAnsi"/>
                <w:b/>
                <w:sz w:val="18"/>
                <w:szCs w:val="18"/>
              </w:rPr>
              <w:t>FRIDA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08.30-10.00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linical Practic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0.00-10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ommunication Disorder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İBRAHİM SELÇUK ESİN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1.00-11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ommunication Disorder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İBRAHİM SELÇUK ESİN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3.00-13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Sleep Disorder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ONUR BURAK DURSUN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4.00-14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Sleep Disorder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ONUR BURAK DURSUN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5.00-15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linical Practic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428C">
              <w:rPr>
                <w:rFonts w:asciiTheme="minorHAnsi" w:hAnsiTheme="minorHAnsi" w:cstheme="minorHAnsi"/>
                <w:b/>
                <w:sz w:val="18"/>
                <w:szCs w:val="18"/>
              </w:rPr>
              <w:t>MONDA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08.30-10.00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Klinik Uygulam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0.00-10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Trauma and related disorder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İBRAHİM SELÇUK ESİN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1.00-11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Trauma and related disorder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İBRAHİM SELÇUK ESİN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3.00-13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linical Practic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4.00-14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Disruptive disorder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ONUR BURAK DURSUN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5.00-15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Disruptive disorder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ONUR BURAK DURSUN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428C">
              <w:rPr>
                <w:rFonts w:asciiTheme="minorHAnsi" w:hAnsiTheme="minorHAnsi" w:cstheme="minorHAnsi"/>
                <w:b/>
                <w:sz w:val="18"/>
                <w:szCs w:val="18"/>
              </w:rPr>
              <w:t>TUESDA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08.30-10.00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linical Practic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0.00-10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Anxiety and related Disorder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ONUR BURAK DURSUN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1.00-11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Anxiety and related Disorder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ONUR BURAK DURSUN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3.00-13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 xml:space="preserve">Child Psychiatric Emergencies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İBRAHİM SELÇUK ESİN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4.00-14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hild Psychiatric Emergencie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İBRAHİM SELÇUK ESİN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5.00-15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linical Practic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428C">
              <w:rPr>
                <w:rFonts w:asciiTheme="minorHAnsi" w:hAnsiTheme="minorHAnsi" w:cstheme="minorHAnsi"/>
                <w:b/>
                <w:sz w:val="18"/>
                <w:szCs w:val="18"/>
              </w:rPr>
              <w:t>WEDNESDA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08.30-10.00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linical Practic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0.00-10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9C6AB9" w:rsidRDefault="00C83506" w:rsidP="00DC5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161" w:history="1">
              <w:r w:rsidR="00DF7B80" w:rsidRPr="009C6AB9">
                <w:rPr>
                  <w:rStyle w:val="Kpr"/>
                  <w:rFonts w:asciiTheme="minorHAnsi" w:hAnsiTheme="minorHAnsi" w:cstheme="minorHAnsi"/>
                  <w:color w:val="000000" w:themeColor="text1"/>
                  <w:sz w:val="18"/>
                  <w:szCs w:val="18"/>
                  <w:u w:val="none"/>
                </w:rPr>
                <w:t xml:space="preserve">Prevention in Mental </w:t>
              </w:r>
            </w:hyperlink>
            <w:r w:rsidR="00DF7B80" w:rsidRPr="009C6AB9">
              <w:rPr>
                <w:rStyle w:val="Kp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t xml:space="preserve">Health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İBRAHİM SELÇUK ESİN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1.00-11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9C6AB9" w:rsidRDefault="00C83506" w:rsidP="00DC5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162" w:history="1">
              <w:r w:rsidR="00DF7B80" w:rsidRPr="009C6AB9">
                <w:rPr>
                  <w:rStyle w:val="Kpr"/>
                  <w:rFonts w:asciiTheme="minorHAnsi" w:hAnsiTheme="minorHAnsi" w:cstheme="minorHAnsi"/>
                  <w:color w:val="000000" w:themeColor="text1"/>
                  <w:sz w:val="18"/>
                  <w:szCs w:val="18"/>
                  <w:u w:val="none"/>
                </w:rPr>
                <w:t xml:space="preserve">Prevention in Mental </w:t>
              </w:r>
            </w:hyperlink>
            <w:r w:rsidR="00DF7B80" w:rsidRPr="009C6AB9">
              <w:rPr>
                <w:rStyle w:val="Kp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t>Health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İBRAHİM SELÇUK ESİN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3.00-13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onsultation Liaison Psychiatr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ONUR BURAK DURSUN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4.00-14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onsultation Liaison Psychiatr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ONUR BURAK DURSUN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5.00-15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linical Practic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428C">
              <w:rPr>
                <w:rFonts w:asciiTheme="minorHAnsi" w:hAnsiTheme="minorHAnsi" w:cstheme="minorHAnsi"/>
                <w:b/>
                <w:sz w:val="18"/>
                <w:szCs w:val="18"/>
              </w:rPr>
              <w:t>THURSDA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08.30-10.00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linical Practic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0.00-10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linical Practic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1.00-11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hild Abuse</w:t>
            </w:r>
          </w:p>
        </w:tc>
        <w:tc>
          <w:tcPr>
            <w:tcW w:w="2538" w:type="dxa"/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ONUR BURAK DURSUN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3.00-13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hild Abuse</w:t>
            </w:r>
          </w:p>
        </w:tc>
        <w:tc>
          <w:tcPr>
            <w:tcW w:w="2538" w:type="dxa"/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ONUR BURAK DURSUN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4.00-14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ase Discussion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42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5.00-15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ase Discussion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B80" w:rsidRPr="00AB428C" w:rsidRDefault="00DF7B80" w:rsidP="009C6AB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RI</w:t>
            </w:r>
            <w:r w:rsidRPr="00AB428C">
              <w:rPr>
                <w:rFonts w:asciiTheme="minorHAnsi" w:hAnsiTheme="minorHAnsi" w:cstheme="minorHAnsi"/>
                <w:b/>
                <w:sz w:val="18"/>
                <w:szCs w:val="18"/>
              </w:rPr>
              <w:t>DA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08.30-10.00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linical Practic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0.00-10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linical Practic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1.00-11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linical Practic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3.00-13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ase Discussion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4.00-14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ase Discussion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5.00-15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428C">
              <w:rPr>
                <w:rFonts w:asciiTheme="minorHAnsi" w:hAnsiTheme="minorHAnsi" w:cstheme="minorHAnsi"/>
                <w:b/>
                <w:sz w:val="18"/>
                <w:szCs w:val="18"/>
              </w:rPr>
              <w:t>MONDA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08.30-10.00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linical Practic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0.00-10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linical Practic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1.00-11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linical Practic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 xml:space="preserve">13.00-13.45 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 xml:space="preserve">Forensic Child and Adolescent Psychiatry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İBRAHİM SELÇUK ESİN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4.00-14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Forensic Child and Adolescent Psychiatr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İBRAHİM SELÇUK ESİN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5.00-15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linical Practic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428C">
              <w:rPr>
                <w:rFonts w:asciiTheme="minorHAnsi" w:hAnsiTheme="minorHAnsi" w:cstheme="minorHAnsi"/>
                <w:b/>
                <w:sz w:val="18"/>
                <w:szCs w:val="18"/>
              </w:rPr>
              <w:t>TUESDA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08.30-10.00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linical Practic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0.00-10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linical Practic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1.00-11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linical Practic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3.00-13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linical Practic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4.00-14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linical Practic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5.00-15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linical Practic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428C">
              <w:rPr>
                <w:rFonts w:asciiTheme="minorHAnsi" w:hAnsiTheme="minorHAnsi" w:cstheme="minorHAnsi"/>
                <w:b/>
                <w:sz w:val="18"/>
                <w:szCs w:val="18"/>
              </w:rPr>
              <w:t>WEDNESDA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08.30-10.00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linical Practic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0.00-10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Schizophreni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İBRAHİM SELÇUK ESİN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1.00-11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Schizophreni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İBRAHİM SELÇUK ESİN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3.00-13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linical Practic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4.00-14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 xml:space="preserve">Enuresis, Encopresis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İBRAHİM SELÇUK ESİN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5.00-15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 xml:space="preserve">Enuresis, Encopresis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İBRAHİM SELÇUK ESİN</w:t>
            </w: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428C">
              <w:rPr>
                <w:rFonts w:asciiTheme="minorHAnsi" w:hAnsiTheme="minorHAnsi" w:cstheme="minorHAnsi"/>
                <w:b/>
                <w:sz w:val="18"/>
                <w:szCs w:val="18"/>
              </w:rPr>
              <w:t>THURSDA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08.30-10.00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linical Practic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0.00-10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linical Practic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1.00-11.4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Clinical Practic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 xml:space="preserve">13.00-14.00 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4.00-15.00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5.00-16.00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B80" w:rsidRPr="00AB428C" w:rsidRDefault="00DF7B80" w:rsidP="00DC58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428C">
              <w:rPr>
                <w:rFonts w:asciiTheme="minorHAnsi" w:hAnsiTheme="minorHAnsi" w:cstheme="minorHAnsi"/>
                <w:b/>
                <w:sz w:val="18"/>
                <w:szCs w:val="18"/>
              </w:rPr>
              <w:t>FRIDA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08.30-10.30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Oral Exam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7B80" w:rsidRPr="00DC58A8" w:rsidTr="00DF7B80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13.30-14.30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8A8">
              <w:rPr>
                <w:rFonts w:asciiTheme="minorHAnsi" w:hAnsiTheme="minorHAnsi" w:cstheme="minorHAnsi"/>
                <w:sz w:val="18"/>
                <w:szCs w:val="18"/>
              </w:rPr>
              <w:t>Writen Exam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0" w:rsidRPr="00DC58A8" w:rsidRDefault="00DF7B80" w:rsidP="00DC58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019CC" w:rsidRDefault="00C019CC" w:rsidP="00DC5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C019CC" w:rsidRDefault="00C019CC" w:rsidP="00C019CC"/>
    <w:p w:rsidR="00C019CC" w:rsidRDefault="00C019CC">
      <w:pPr>
        <w:spacing w:after="200" w:line="276" w:lineRule="auto"/>
      </w:pPr>
    </w:p>
    <w:p w:rsidR="007C0A4F" w:rsidRDefault="007C0A4F">
      <w:pPr>
        <w:spacing w:after="200" w:line="276" w:lineRule="auto"/>
      </w:pPr>
      <w:r>
        <w:br w:type="page"/>
      </w:r>
    </w:p>
    <w:p w:rsidR="007C0A4F" w:rsidRPr="00AF3958" w:rsidRDefault="007C0A4F" w:rsidP="007C0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szCs w:val="18"/>
          <w:lang w:val="en-US"/>
        </w:rPr>
      </w:pPr>
      <w:r w:rsidRPr="00AF3958">
        <w:rPr>
          <w:rFonts w:asciiTheme="minorHAnsi" w:hAnsiTheme="minorHAnsi" w:cstheme="minorHAnsi"/>
          <w:b/>
          <w:szCs w:val="18"/>
          <w:lang w:val="en-US"/>
        </w:rPr>
        <w:lastRenderedPageBreak/>
        <w:t xml:space="preserve">5 CLASS SCHEDULE, </w:t>
      </w:r>
      <w:r>
        <w:rPr>
          <w:rFonts w:asciiTheme="minorHAnsi" w:hAnsiTheme="minorHAnsi" w:cstheme="minorHAnsi"/>
          <w:b/>
          <w:szCs w:val="18"/>
          <w:lang w:val="en-US"/>
        </w:rPr>
        <w:t>2017 - 2018</w:t>
      </w:r>
    </w:p>
    <w:p w:rsidR="007C0A4F" w:rsidRPr="00C627A7" w:rsidRDefault="007C0A4F" w:rsidP="007C0A4F">
      <w:pPr>
        <w:pStyle w:val="Balk2"/>
      </w:pPr>
      <w:bookmarkStart w:id="777" w:name="_Toc487113029"/>
      <w:bookmarkStart w:id="778" w:name="_Toc489950044"/>
      <w:bookmarkStart w:id="779" w:name="_Toc491082186"/>
      <w:r w:rsidRPr="00C627A7">
        <w:t>PLASTIC SURGERY</w:t>
      </w:r>
      <w:bookmarkEnd w:id="777"/>
      <w:bookmarkEnd w:id="778"/>
      <w:bookmarkEnd w:id="779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40"/>
        <w:gridCol w:w="3850"/>
        <w:gridCol w:w="3402"/>
      </w:tblGrid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AD7" w:rsidRDefault="00925AD7" w:rsidP="00925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en-US"/>
              </w:rPr>
              <w:t>Week 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me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ctivi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7A7">
              <w:rPr>
                <w:sz w:val="18"/>
                <w:szCs w:val="18"/>
                <w:lang w:eastAsia="en-US"/>
              </w:rPr>
              <w:t>Lecturer</w:t>
            </w: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9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00-15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ce in Operation Ro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-17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82CB4">
              <w:rPr>
                <w:sz w:val="18"/>
                <w:szCs w:val="18"/>
                <w:lang w:eastAsia="en-US"/>
              </w:rPr>
              <w:t>Introduction to The Plastic Surgery and Basic Princip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Önder TAN</w:t>
            </w: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 and Practice in Clini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12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lap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E3E0E">
              <w:rPr>
                <w:sz w:val="18"/>
                <w:szCs w:val="18"/>
                <w:lang w:eastAsia="en-US"/>
              </w:rPr>
              <w:t>Yrd. Doç. Dr. Hakan ÇİNAL</w:t>
            </w: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-15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af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E3E0E">
              <w:rPr>
                <w:sz w:val="18"/>
                <w:szCs w:val="18"/>
                <w:lang w:eastAsia="en-US"/>
              </w:rPr>
              <w:t>Yrd. Doç. Dr. Hakan ÇİNAL</w:t>
            </w: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-16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ce in Clini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Wednesday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9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isi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00-13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ce in Operation Ro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 00-15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B7731">
              <w:rPr>
                <w:sz w:val="18"/>
                <w:szCs w:val="18"/>
                <w:lang w:eastAsia="en-US"/>
              </w:rPr>
              <w:t>Acute Burn Injury and Its Treat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E3E0E">
              <w:rPr>
                <w:sz w:val="18"/>
                <w:szCs w:val="18"/>
                <w:lang w:eastAsia="en-US"/>
              </w:rPr>
              <w:t>Yrd. Doç. Dr. Hakan ÇİNAL</w:t>
            </w: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-16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Sutures and Suture Technique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E3E0E">
              <w:rPr>
                <w:sz w:val="18"/>
                <w:szCs w:val="18"/>
                <w:lang w:eastAsia="en-US"/>
              </w:rPr>
              <w:t>Yrd. Doç. Dr. Ensar Zafer BARIN</w:t>
            </w: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 and Practice in Clini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12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B7731">
              <w:rPr>
                <w:sz w:val="18"/>
                <w:szCs w:val="18"/>
                <w:lang w:eastAsia="en-US"/>
              </w:rPr>
              <w:t>Hemangiomas and Arteriovenous Malformatio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E3E0E">
              <w:rPr>
                <w:sz w:val="18"/>
                <w:szCs w:val="18"/>
                <w:lang w:eastAsia="en-US"/>
              </w:rPr>
              <w:t>Yrd. Doç. Dr. Hakan ÇİNAL</w:t>
            </w: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-15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ound Heal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E3E0E">
              <w:rPr>
                <w:sz w:val="18"/>
                <w:szCs w:val="18"/>
                <w:lang w:eastAsia="en-US"/>
              </w:rPr>
              <w:t>Yrd. Doç. Dr. Ensar Zafer BARIN</w:t>
            </w: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-16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ce in Clini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 and Practice in Clini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12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B7731">
              <w:rPr>
                <w:sz w:val="18"/>
                <w:szCs w:val="18"/>
                <w:lang w:eastAsia="en-US"/>
              </w:rPr>
              <w:t xml:space="preserve">Cleft Lip and </w:t>
            </w:r>
            <w:r>
              <w:rPr>
                <w:sz w:val="18"/>
                <w:szCs w:val="18"/>
                <w:lang w:eastAsia="en-US"/>
              </w:rPr>
              <w:t>P</w:t>
            </w:r>
            <w:r w:rsidRPr="001B7731">
              <w:rPr>
                <w:sz w:val="18"/>
                <w:szCs w:val="18"/>
                <w:lang w:eastAsia="en-US"/>
              </w:rPr>
              <w:t>al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Önder TAN</w:t>
            </w: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-16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ce in Clini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ek 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me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ctivi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7A7">
              <w:rPr>
                <w:sz w:val="18"/>
                <w:szCs w:val="18"/>
                <w:lang w:eastAsia="en-US"/>
              </w:rPr>
              <w:t>Lecturer</w:t>
            </w: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9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00-15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ce in Operation Ro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-16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kstensor tendon injuries of the han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E3E0E">
              <w:rPr>
                <w:sz w:val="18"/>
                <w:szCs w:val="18"/>
                <w:lang w:eastAsia="en-US"/>
              </w:rPr>
              <w:t>Yrd. Doç. Dr. Ensar Zafer BARIN</w:t>
            </w: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 and Practice in Clini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12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on Melanotic Skin Canc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Önder TAN</w:t>
            </w: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 00-14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ound Closure Method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E3E0E">
              <w:rPr>
                <w:sz w:val="18"/>
                <w:szCs w:val="18"/>
                <w:lang w:eastAsia="en-US"/>
              </w:rPr>
              <w:t>Yrd. Doç. Dr. Ensar Zafer BARIN</w:t>
            </w: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-16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ce in Clini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Wednesday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30-9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isi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00-15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ce in Operation Ro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-16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leksor tendon injuries of the han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E3E0E">
              <w:rPr>
                <w:sz w:val="18"/>
                <w:szCs w:val="18"/>
                <w:lang w:eastAsia="en-US"/>
              </w:rPr>
              <w:t>Yrd. Doç. Dr. Ensar Zafer BARIN</w:t>
            </w: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-17.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ce in Clini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 and Practice in Clini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 12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lign Melanoma and its treat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Önder TAN</w:t>
            </w: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-15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B7731">
              <w:rPr>
                <w:sz w:val="18"/>
                <w:szCs w:val="18"/>
                <w:lang w:eastAsia="en-US"/>
              </w:rPr>
              <w:t>Pressure Ulc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E3E0E">
              <w:rPr>
                <w:sz w:val="18"/>
                <w:szCs w:val="18"/>
                <w:lang w:eastAsia="en-US"/>
              </w:rPr>
              <w:t>Yrd. Doç. Dr. Ensar Zafer BARIN</w:t>
            </w: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-16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ce in Clini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 and Practice in Clini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12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B7731">
              <w:rPr>
                <w:sz w:val="18"/>
                <w:szCs w:val="18"/>
                <w:lang w:eastAsia="en-US"/>
              </w:rPr>
              <w:t>Maksillofacial Trau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E3E0E">
              <w:rPr>
                <w:sz w:val="18"/>
                <w:szCs w:val="18"/>
                <w:lang w:eastAsia="en-US"/>
              </w:rPr>
              <w:t>Yrd. Doç. Dr. Ensar Zafer BARIN</w:t>
            </w: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-16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ce in Clini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:rsidR="00925AD7" w:rsidRDefault="00925AD7" w:rsidP="00925A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ek 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me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ctivi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7A7">
              <w:rPr>
                <w:sz w:val="18"/>
                <w:szCs w:val="18"/>
                <w:lang w:eastAsia="en-US"/>
              </w:rPr>
              <w:t>Lecturer</w:t>
            </w: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9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00-17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ce in Operation Ro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 and Practice in Clini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16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ce in Clini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9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00-17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ce in Operation Ro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 and Practice in Clini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16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ce in Clini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 and Practice in Clini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25AD7" w:rsidTr="00925A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-16 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xamination (Practical and Theoretical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D7" w:rsidRDefault="00925AD7" w:rsidP="00925A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 Dr. Önder TAN, </w:t>
            </w:r>
            <w:r w:rsidRPr="00CE3E0E">
              <w:rPr>
                <w:sz w:val="18"/>
                <w:szCs w:val="18"/>
                <w:lang w:eastAsia="en-US"/>
              </w:rPr>
              <w:t>Yrd. Doç. Dr. Hakan ÇİNAL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CE3E0E">
              <w:rPr>
                <w:sz w:val="18"/>
                <w:szCs w:val="18"/>
                <w:lang w:eastAsia="en-US"/>
              </w:rPr>
              <w:t>Yrd. Doç. Dr. Ensar Zafer BARIN</w:t>
            </w:r>
          </w:p>
        </w:tc>
      </w:tr>
    </w:tbl>
    <w:p w:rsidR="007C0A4F" w:rsidRDefault="007C0A4F">
      <w:pPr>
        <w:spacing w:after="200" w:line="276" w:lineRule="auto"/>
      </w:pPr>
    </w:p>
    <w:p w:rsidR="007C0A4F" w:rsidRDefault="007C0A4F">
      <w:pPr>
        <w:spacing w:after="200" w:line="276" w:lineRule="auto"/>
      </w:pPr>
      <w:r>
        <w:br w:type="page"/>
      </w: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756B" w:rsidRDefault="005D756B" w:rsidP="00187C46"/>
    <w:p w:rsidR="000869BE" w:rsidRDefault="000869BE" w:rsidP="000869BE"/>
    <w:p w:rsidR="000869BE" w:rsidRDefault="000869BE" w:rsidP="000869BE">
      <w:r w:rsidRPr="00187C46">
        <w:rPr>
          <w:rFonts w:asciiTheme="minorHAnsi" w:hAnsiTheme="minorHAnsi" w:cs="Arial"/>
          <w:b/>
          <w:bCs/>
          <w:noProof/>
          <w:kern w:val="32"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6C1B843D" wp14:editId="76AD009B">
                <wp:simplePos x="0" y="0"/>
                <wp:positionH relativeFrom="page">
                  <wp:align>center</wp:align>
                </wp:positionH>
                <wp:positionV relativeFrom="paragraph">
                  <wp:posOffset>200025</wp:posOffset>
                </wp:positionV>
                <wp:extent cx="7579995" cy="7339330"/>
                <wp:effectExtent l="0" t="0" r="1905" b="0"/>
                <wp:wrapNone/>
                <wp:docPr id="24" name="Gr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9995" cy="7339330"/>
                          <a:chOff x="0" y="0"/>
                          <a:chExt cx="7579895" cy="7339264"/>
                        </a:xfrm>
                      </wpg:grpSpPr>
                      <pic:pic xmlns:pic="http://schemas.openxmlformats.org/drawingml/2006/picture">
                        <pic:nvPicPr>
                          <pic:cNvPr id="42" name="Resim 42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31369"/>
                            <a:ext cx="7555831" cy="3007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Resim 43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4063" y="0"/>
                            <a:ext cx="7555832" cy="30319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E650C" id="Grup 24" o:spid="_x0000_s1026" style="position:absolute;margin-left:0;margin-top:15.75pt;width:596.85pt;height:577.9pt;z-index:-251630592;mso-position-horizontal:center;mso-position-horizontal-relative:page" coordsize="75798,73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">
                <v:shape id="Resim 42" o:spid="_x0000_s1027" type="#_x0000_t75" style="position:absolute;top:43313;width:75558;height:30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bgcHEAAAA2wAAAA8AAABkcnMvZG93bnJldi54bWxEj0FrwkAUhO+F/oflFbzVTVVUUjdBikI9&#10;aBtben5kX5PQ7Nuwu43x37uC4HGYmW+YVT6YVvTkfGNZwcs4AUFcWt1wpeD7a/u8BOEDssbWMik4&#10;k4c8e3xYYartiQvqj6ESEcI+RQV1CF0qpS9rMujHtiOO3q91BkOUrpLa4SnCTSsnSTKXBhuOCzV2&#10;9FZT+Xf8NwoOu83ihxYfxb4v9ef0ULjlWjulRk/D+hVEoCHcw7f2u1Ywm8D1S/wBMr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1bgcHEAAAA2wAAAA8AAAAAAAAAAAAAAAAA&#10;nwIAAGRycy9kb3ducmV2LnhtbFBLBQYAAAAABAAEAPcAAACQAwAAAAA=&#10;">
                  <v:imagedata r:id="rId94" o:title=""/>
                  <v:path arrowok="t"/>
                </v:shape>
                <v:shape id="Resim 43" o:spid="_x0000_s1028" type="#_x0000_t75" style="position:absolute;left:240;width:75558;height:30319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rSjzBAAAA2wAAAA8AAABkcnMvZG93bnJldi54bWxEj82KwkAQhO/CvsPQC3vTiT9IiJmILLh4&#10;2IvRB2gzbRLN9GQzo8m+vSMIHouq+opK14NpxJ06V1tWMJ1EIIgLq2suFRwP23EMwnlkjY1lUvBP&#10;DtbZxyjFRNue93TPfSkChF2CCirv20RKV1Rk0E1sSxy8s+0M+iC7UuoO+wA3jZxF0VIarDksVNjS&#10;d0XFNb8ZBWyLHOPf+fmC/Me704+5cj9T6utz2KxAeBr8O/xq77SCxRyeX8IPk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6rSjzBAAAA2wAAAA8AAAAAAAAAAAAAAAAAnwIA&#10;AGRycy9kb3ducmV2LnhtbFBLBQYAAAAABAAEAPcAAACNAwAAAAA=&#10;">
                  <v:imagedata r:id="rId94" o:title=""/>
                  <v:path arrowok="t"/>
                </v:shape>
                <w10:wrap anchorx="page"/>
              </v:group>
            </w:pict>
          </mc:Fallback>
        </mc:AlternateContent>
      </w:r>
    </w:p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Pr="00EA662B" w:rsidRDefault="000869BE" w:rsidP="000869BE">
      <w:pPr>
        <w:pStyle w:val="Balk1"/>
        <w:spacing w:before="0" w:after="0"/>
        <w:contextualSpacing/>
        <w:rPr>
          <w:rFonts w:ascii="Aachen BT" w:hAnsi="Aachen BT"/>
          <w:color w:val="5B9BD5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80" w:name="_Toc491082187"/>
      <w:r>
        <w:rPr>
          <w:rFonts w:ascii="Aachen BT" w:hAnsi="Aachen BT"/>
          <w:color w:val="5B9BD5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GiLiZCE </w:t>
      </w:r>
      <w:r>
        <w:rPr>
          <w:rFonts w:ascii="Aachen BT" w:hAnsi="Aachen BT"/>
          <w:color w:val="5B9BD5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6</w:t>
      </w:r>
      <w:r w:rsidRPr="00EA662B">
        <w:rPr>
          <w:rFonts w:ascii="Aachen BT" w:hAnsi="Aachen BT"/>
          <w:color w:val="5B9BD5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SINIF</w:t>
      </w:r>
      <w:bookmarkEnd w:id="780"/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Aachen BT" w:hAnsi="Aachen BT" w:cs="Arial"/>
          <w:b/>
          <w:bCs/>
          <w:kern w:val="32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achen BT" w:hAnsi="Aachen BT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1D4B5D" w:rsidRDefault="001D4B5D" w:rsidP="001D4B5D">
      <w:pPr>
        <w:jc w:val="center"/>
        <w:rPr>
          <w:b/>
          <w:bCs/>
          <w:sz w:val="32"/>
          <w:szCs w:val="20"/>
        </w:rPr>
      </w:pPr>
      <w:bookmarkStart w:id="781" w:name="_Toc463619920"/>
      <w:bookmarkStart w:id="782" w:name="_Toc463619615"/>
      <w:bookmarkStart w:id="783" w:name="_Toc463617888"/>
      <w:bookmarkStart w:id="784" w:name="_Toc463892499"/>
      <w:bookmarkStart w:id="785" w:name="_Toc487113031"/>
      <w:bookmarkStart w:id="786" w:name="_Toc489950046"/>
      <w:r w:rsidRPr="001D4B5D">
        <w:rPr>
          <w:b/>
          <w:bCs/>
          <w:sz w:val="32"/>
          <w:szCs w:val="20"/>
        </w:rPr>
        <w:lastRenderedPageBreak/>
        <w:t>6th YEAR PROGRAM</w:t>
      </w:r>
    </w:p>
    <w:p w:rsidR="001D4B5D" w:rsidRPr="001D4B5D" w:rsidRDefault="001D4B5D" w:rsidP="001D4B5D">
      <w:pPr>
        <w:jc w:val="center"/>
        <w:rPr>
          <w:b/>
          <w:bCs/>
          <w:sz w:val="32"/>
          <w:szCs w:val="20"/>
        </w:rPr>
      </w:pPr>
    </w:p>
    <w:tbl>
      <w:tblPr>
        <w:tblW w:w="97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4960"/>
        <w:gridCol w:w="1560"/>
        <w:gridCol w:w="1137"/>
        <w:gridCol w:w="846"/>
      </w:tblGrid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rPr>
                <w:b/>
                <w:bCs/>
              </w:rPr>
              <w:t>Code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rPr>
                <w:b/>
                <w:bCs/>
              </w:rPr>
              <w:t>Course Name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rPr>
                <w:b/>
                <w:bCs/>
              </w:rPr>
              <w:t>Course type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rPr>
                <w:b/>
                <w:bCs/>
              </w:rPr>
              <w:t>Period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rPr>
                <w:b/>
                <w:bCs/>
              </w:rPr>
              <w:t>ECTS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t>TPT-606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hyperlink r:id="rId163" w:history="1">
              <w:r w:rsidR="001D4B5D" w:rsidRPr="001D4B5D">
                <w:t>Internal Medicine Internship</w:t>
              </w:r>
            </w:hyperlink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Compulsory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2 month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10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t>TPT-607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hyperlink r:id="rId164" w:history="1">
              <w:r w:rsidR="001D4B5D" w:rsidRPr="001D4B5D">
                <w:t xml:space="preserve">Pediatrics Internship </w:t>
              </w:r>
            </w:hyperlink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Compulsory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2 month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10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t>TPT-601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hyperlink r:id="rId165" w:history="1">
              <w:r w:rsidR="001D4B5D" w:rsidRPr="001D4B5D">
                <w:t xml:space="preserve">Emergency Medicine Internship </w:t>
              </w:r>
            </w:hyperlink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Compulsory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2 month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10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t>TPT-604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hyperlink r:id="rId166" w:history="1">
              <w:r w:rsidR="001D4B5D" w:rsidRPr="001D4B5D">
                <w:t xml:space="preserve">Public Health Internship </w:t>
              </w:r>
            </w:hyperlink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Compulsory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1 month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5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t>TPT-603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hyperlink r:id="rId167" w:history="1">
              <w:r w:rsidR="001D4B5D" w:rsidRPr="001D4B5D">
                <w:t xml:space="preserve">Family Practice Internship </w:t>
              </w:r>
            </w:hyperlink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Compulsory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1 month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5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t>TPT-608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hyperlink r:id="rId168" w:history="1">
              <w:r w:rsidR="001D4B5D" w:rsidRPr="001D4B5D">
                <w:t>Gynecology and Obstetric</w:t>
              </w:r>
            </w:hyperlink>
            <w:r w:rsidR="001D4B5D" w:rsidRPr="001D4B5D">
              <w:t xml:space="preserve"> Internship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Compulsory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1 month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5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t>TPT-602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hyperlink r:id="rId169" w:history="1">
              <w:r w:rsidR="001D4B5D" w:rsidRPr="001D4B5D">
                <w:t xml:space="preserve">General Surgery Internship </w:t>
              </w:r>
            </w:hyperlink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Compulsory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1 month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5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t>TPT-612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hyperlink r:id="rId170" w:history="1">
              <w:r w:rsidR="001D4B5D" w:rsidRPr="001D4B5D">
                <w:t xml:space="preserve">Nucleer Medicine Internship </w:t>
              </w:r>
            </w:hyperlink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Elective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15 day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t>TPT-614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hyperlink r:id="rId171" w:history="1">
              <w:r w:rsidR="001D4B5D" w:rsidRPr="001D4B5D">
                <w:t xml:space="preserve">Radiation Oncology Internship </w:t>
              </w:r>
            </w:hyperlink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Elective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15 day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t>TPT-616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hyperlink r:id="rId172" w:history="1">
              <w:r w:rsidR="001D4B5D" w:rsidRPr="001D4B5D">
                <w:t xml:space="preserve">Radiology Internship </w:t>
              </w:r>
            </w:hyperlink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Elective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15 day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t>TPT-620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t>Underwater and Hyperbaric Medicine Internship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Elective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15 day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t>TPT-622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hyperlink r:id="rId173" w:history="1">
              <w:r w:rsidR="001D4B5D" w:rsidRPr="001D4B5D">
                <w:t xml:space="preserve">Medical Genetic Internship </w:t>
              </w:r>
            </w:hyperlink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Elective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15 day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t>TPT-624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hyperlink r:id="rId174" w:history="1">
              <w:r w:rsidR="001D4B5D" w:rsidRPr="001D4B5D">
                <w:t xml:space="preserve">Cardiology Internship </w:t>
              </w:r>
            </w:hyperlink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Elective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15 day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t>TPT-626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hyperlink r:id="rId175" w:history="1">
              <w:r w:rsidR="001D4B5D" w:rsidRPr="001D4B5D">
                <w:t xml:space="preserve">Chest Disease Internship </w:t>
              </w:r>
            </w:hyperlink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Elective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15 day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t>TPT-610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hyperlink r:id="rId176" w:history="1">
              <w:r w:rsidR="001D4B5D" w:rsidRPr="001D4B5D">
                <w:t xml:space="preserve">Forensic Medicine Internship </w:t>
              </w:r>
            </w:hyperlink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Compulsory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15 day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3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t>TPT-605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hyperlink r:id="rId177" w:history="1">
              <w:r w:rsidR="001D4B5D" w:rsidRPr="001D4B5D">
                <w:t>Anesthesia and Rehabilitation Internship</w:t>
              </w:r>
            </w:hyperlink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Compulsory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1 month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5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t>TPT-628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C83506" w:rsidP="00990BF0">
            <w:hyperlink r:id="rId178" w:history="1">
              <w:r w:rsidR="001D4B5D" w:rsidRPr="001D4B5D">
                <w:t xml:space="preserve">Psychiatry Internship </w:t>
              </w:r>
            </w:hyperlink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Elective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15 day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2</w:t>
            </w:r>
          </w:p>
        </w:tc>
      </w:tr>
    </w:tbl>
    <w:p w:rsidR="001D4B5D" w:rsidRDefault="001D4B5D">
      <w:pPr>
        <w:spacing w:after="200" w:line="276" w:lineRule="auto"/>
        <w:rPr>
          <w:rFonts w:cs="Arial"/>
          <w:b/>
          <w:bCs/>
          <w:kern w:val="32"/>
          <w:sz w:val="28"/>
          <w:szCs w:val="32"/>
          <w:shd w:val="clear" w:color="auto" w:fill="FFFFFF"/>
        </w:rPr>
      </w:pPr>
    </w:p>
    <w:p w:rsidR="001D4B5D" w:rsidRDefault="001D4B5D">
      <w:pPr>
        <w:spacing w:after="200" w:line="276" w:lineRule="auto"/>
        <w:rPr>
          <w:rFonts w:cs="Arial"/>
          <w:b/>
          <w:bCs/>
          <w:kern w:val="32"/>
          <w:sz w:val="28"/>
          <w:szCs w:val="32"/>
          <w:shd w:val="clear" w:color="auto" w:fill="FFFFFF"/>
        </w:rPr>
      </w:pPr>
      <w:r>
        <w:rPr>
          <w:rFonts w:cs="Arial"/>
          <w:b/>
          <w:bCs/>
          <w:kern w:val="32"/>
          <w:sz w:val="28"/>
          <w:szCs w:val="32"/>
          <w:shd w:val="clear" w:color="auto" w:fill="FFFFFF"/>
        </w:rPr>
        <w:br w:type="page"/>
      </w:r>
    </w:p>
    <w:p w:rsidR="005D756B" w:rsidRDefault="005D756B" w:rsidP="005D756B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hd w:val="clear" w:color="auto" w:fill="FFFFFF"/>
        </w:rPr>
      </w:pPr>
      <w:bookmarkStart w:id="787" w:name="_Toc491082188"/>
      <w:r>
        <w:rPr>
          <w:sz w:val="28"/>
          <w:shd w:val="clear" w:color="auto" w:fill="FFFFFF"/>
        </w:rPr>
        <w:lastRenderedPageBreak/>
        <w:t>COMPULSORY CLERKSHIPS</w:t>
      </w:r>
      <w:bookmarkEnd w:id="781"/>
      <w:bookmarkEnd w:id="782"/>
      <w:bookmarkEnd w:id="783"/>
      <w:bookmarkEnd w:id="784"/>
      <w:bookmarkEnd w:id="785"/>
      <w:bookmarkEnd w:id="786"/>
      <w:bookmarkEnd w:id="787"/>
    </w:p>
    <w:p w:rsidR="00F23B2D" w:rsidRPr="00E010AF" w:rsidRDefault="00F23B2D" w:rsidP="00F2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Theme="minorHAnsi" w:hAnsiTheme="minorHAnsi"/>
          <w:b/>
        </w:rPr>
      </w:pPr>
      <w:r w:rsidRPr="00E010AF">
        <w:rPr>
          <w:rFonts w:asciiTheme="minorHAnsi" w:hAnsiTheme="minorHAnsi"/>
          <w:b/>
        </w:rPr>
        <w:t>201</w:t>
      </w:r>
      <w:r>
        <w:rPr>
          <w:rFonts w:asciiTheme="minorHAnsi" w:hAnsiTheme="minorHAnsi"/>
          <w:b/>
        </w:rPr>
        <w:t>7</w:t>
      </w:r>
      <w:r w:rsidRPr="00E010AF">
        <w:rPr>
          <w:rFonts w:asciiTheme="minorHAnsi" w:hAnsiTheme="minorHAnsi"/>
          <w:b/>
        </w:rPr>
        <w:t>-201</w:t>
      </w:r>
      <w:r>
        <w:rPr>
          <w:rFonts w:asciiTheme="minorHAnsi" w:hAnsiTheme="minorHAnsi"/>
          <w:b/>
        </w:rPr>
        <w:t>8</w:t>
      </w:r>
      <w:r w:rsidRPr="00E010AF">
        <w:rPr>
          <w:rFonts w:asciiTheme="minorHAnsi" w:hAnsiTheme="minorHAnsi"/>
          <w:b/>
        </w:rPr>
        <w:t xml:space="preserve"> ACADEMIC YEAR. 6. CLASS</w:t>
      </w:r>
    </w:p>
    <w:p w:rsidR="00F23B2D" w:rsidRPr="002838B5" w:rsidRDefault="00F23B2D" w:rsidP="00F23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i/>
          <w:color w:val="212121"/>
          <w:sz w:val="28"/>
          <w:szCs w:val="28"/>
        </w:rPr>
      </w:pPr>
      <w:bookmarkStart w:id="788" w:name="_Toc463619921"/>
      <w:bookmarkStart w:id="789" w:name="_Toc463619616"/>
      <w:bookmarkStart w:id="790" w:name="_Toc463617889"/>
      <w:bookmarkStart w:id="791" w:name="_Toc441760301"/>
      <w:bookmarkStart w:id="792" w:name="_Toc428514892"/>
      <w:bookmarkStart w:id="793" w:name="_Toc463892500"/>
      <w:r w:rsidRPr="002838B5">
        <w:rPr>
          <w:rFonts w:ascii="Arial" w:hAnsi="Arial" w:cs="Arial"/>
          <w:b/>
          <w:i/>
          <w:color w:val="212121"/>
          <w:sz w:val="28"/>
          <w:szCs w:val="28"/>
          <w:lang w:val="en"/>
        </w:rPr>
        <w:t>INTERNSHIP PROGRAM FOR EMERGENCY MEDICINE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4815"/>
        <w:gridCol w:w="1162"/>
        <w:gridCol w:w="2682"/>
      </w:tblGrid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B2D" w:rsidRDefault="00F23B2D" w:rsidP="00F23B2D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1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B2D" w:rsidRDefault="00F23B2D" w:rsidP="00F23B2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B2D" w:rsidRDefault="00F23B2D" w:rsidP="00F23B2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B2D" w:rsidRDefault="00F23B2D" w:rsidP="00F23B2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Overwiev to Internship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Approach to Hypotensive Patient in Emergency Departmen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Basic Life Suppor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Approach  to Patient with thorax traum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Interpretation of Radiological Examinatio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B2D" w:rsidRPr="00642D84" w:rsidRDefault="00F23B2D" w:rsidP="00F23B2D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b/>
                <w:color w:val="000000" w:themeColor="text1"/>
                <w:sz w:val="18"/>
                <w:szCs w:val="18"/>
                <w:lang w:eastAsia="en-US"/>
              </w:rPr>
              <w:t>2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B2D" w:rsidRPr="00642D84" w:rsidRDefault="00F23B2D" w:rsidP="00F23B2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3B2D" w:rsidRPr="00642D84" w:rsidRDefault="00F23B2D" w:rsidP="00F23B2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B2D" w:rsidRPr="00642D84" w:rsidRDefault="00F23B2D" w:rsidP="00F23B2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</w:t>
            </w: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rrhythmia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Syncop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L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Electrocardiography Shot and Interpretatio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Approach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to Headache in </w:t>
            </w: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Emergency Departmen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B2D" w:rsidRPr="00642D84" w:rsidRDefault="00F23B2D" w:rsidP="00F23B2D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b/>
                <w:color w:val="000000" w:themeColor="text1"/>
                <w:sz w:val="18"/>
                <w:szCs w:val="18"/>
                <w:lang w:eastAsia="en-US"/>
              </w:rPr>
              <w:t>3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B2D" w:rsidRPr="00642D84" w:rsidRDefault="00F23B2D" w:rsidP="00F23B2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3B2D" w:rsidRPr="00642D84" w:rsidRDefault="00F23B2D" w:rsidP="00F23B2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B2D" w:rsidRPr="00642D84" w:rsidRDefault="00F23B2D" w:rsidP="00F23B2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Overwiev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to </w:t>
            </w: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Poisoned Patien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A.Bayramoğlu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Approach to Chest Pain Patien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Suture Techniques And Wound Car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oisoning with Parasetamol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Z.G.Çakır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</w:t>
            </w:r>
            <w:r w:rsidRPr="00E37D4F">
              <w:rPr>
                <w:color w:val="000000" w:themeColor="text1"/>
                <w:sz w:val="18"/>
                <w:szCs w:val="18"/>
                <w:lang w:eastAsia="en-US"/>
              </w:rPr>
              <w:t>mputation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B2D" w:rsidRPr="00642D84" w:rsidRDefault="00F23B2D" w:rsidP="00F23B2D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b/>
                <w:color w:val="000000" w:themeColor="text1"/>
                <w:sz w:val="18"/>
                <w:szCs w:val="18"/>
                <w:lang w:eastAsia="en-US"/>
              </w:rPr>
              <w:t>4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B2D" w:rsidRPr="00642D84" w:rsidRDefault="00F23B2D" w:rsidP="00F23B2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3B2D" w:rsidRPr="00642D84" w:rsidRDefault="00F23B2D" w:rsidP="00F23B2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B2D" w:rsidRPr="00642D84" w:rsidRDefault="00F23B2D" w:rsidP="00F23B2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37D4F">
              <w:rPr>
                <w:color w:val="000000" w:themeColor="text1"/>
                <w:sz w:val="18"/>
                <w:szCs w:val="18"/>
                <w:lang w:eastAsia="en-US"/>
              </w:rPr>
              <w:t>Vascular Injurie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37D4F">
              <w:rPr>
                <w:color w:val="000000" w:themeColor="text1"/>
                <w:sz w:val="18"/>
                <w:szCs w:val="18"/>
                <w:lang w:eastAsia="en-US"/>
              </w:rPr>
              <w:t>Advanced Cardiac Life Suppor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A.Bayramoğlu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37D4F">
              <w:rPr>
                <w:color w:val="000000" w:themeColor="text1"/>
                <w:sz w:val="18"/>
                <w:szCs w:val="18"/>
                <w:lang w:eastAsia="en-US"/>
              </w:rPr>
              <w:t>Approach to Patient with Abdominal Pai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37D4F">
              <w:rPr>
                <w:color w:val="000000" w:themeColor="text1"/>
                <w:sz w:val="18"/>
                <w:szCs w:val="18"/>
                <w:lang w:eastAsia="en-US"/>
              </w:rPr>
              <w:t>Approach to Multiple Trauma Patien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Using of </w:t>
            </w:r>
            <w:r w:rsidRPr="00F860B1">
              <w:rPr>
                <w:color w:val="000000" w:themeColor="text1"/>
                <w:sz w:val="18"/>
                <w:szCs w:val="18"/>
                <w:lang w:eastAsia="en-US"/>
              </w:rPr>
              <w:t>Defibrillator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,</w:t>
            </w:r>
            <w: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C</w:t>
            </w:r>
            <w:r w:rsidRPr="00F860B1">
              <w:rPr>
                <w:color w:val="000000" w:themeColor="text1"/>
                <w:sz w:val="18"/>
                <w:szCs w:val="18"/>
                <w:lang w:eastAsia="en-US"/>
              </w:rPr>
              <w:t>ardioversion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I</w:t>
            </w:r>
            <w:r w:rsidRPr="00F860B1">
              <w:rPr>
                <w:color w:val="000000" w:themeColor="text1"/>
                <w:sz w:val="18"/>
                <w:szCs w:val="18"/>
                <w:lang w:eastAsia="en-US"/>
              </w:rPr>
              <w:t>mplementatio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B2D" w:rsidRPr="00642D84" w:rsidRDefault="00F23B2D" w:rsidP="00F23B2D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b/>
                <w:color w:val="000000" w:themeColor="text1"/>
                <w:sz w:val="18"/>
                <w:szCs w:val="18"/>
                <w:lang w:eastAsia="en-US"/>
              </w:rPr>
              <w:t>5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B2D" w:rsidRPr="00642D84" w:rsidRDefault="00F23B2D" w:rsidP="00F23B2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3B2D" w:rsidRPr="00642D84" w:rsidRDefault="00F23B2D" w:rsidP="00F23B2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B2D" w:rsidRPr="00642D84" w:rsidRDefault="00F23B2D" w:rsidP="00F23B2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B380F">
              <w:rPr>
                <w:color w:val="000000" w:themeColor="text1"/>
                <w:sz w:val="18"/>
                <w:szCs w:val="18"/>
                <w:lang w:eastAsia="en-US"/>
              </w:rPr>
              <w:t>Salicylate intoxicatio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B380F">
              <w:rPr>
                <w:color w:val="000000" w:themeColor="text1"/>
                <w:sz w:val="18"/>
                <w:szCs w:val="18"/>
                <w:lang w:eastAsia="en-US"/>
              </w:rPr>
              <w:t xml:space="preserve">Blood Gas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Taking</w:t>
            </w:r>
            <w:r w:rsidRPr="00AB380F">
              <w:rPr>
                <w:color w:val="000000" w:themeColor="text1"/>
                <w:sz w:val="18"/>
                <w:szCs w:val="18"/>
                <w:lang w:eastAsia="en-US"/>
              </w:rPr>
              <w:t xml:space="preserve"> and Evaluatio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63BE7">
              <w:rPr>
                <w:color w:val="000000" w:themeColor="text1"/>
                <w:sz w:val="18"/>
                <w:szCs w:val="18"/>
                <w:lang w:eastAsia="en-US"/>
              </w:rPr>
              <w:t>Rhythm Disorder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A.Bayramoğlu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63BE7">
              <w:rPr>
                <w:color w:val="000000" w:themeColor="text1"/>
                <w:sz w:val="18"/>
                <w:szCs w:val="18"/>
                <w:lang w:eastAsia="en-US"/>
              </w:rPr>
              <w:t>Psychiatric Emergencie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Internal  Medicine Emergencie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B2D" w:rsidRPr="00642D84" w:rsidRDefault="00F23B2D" w:rsidP="00F23B2D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b/>
                <w:color w:val="000000" w:themeColor="text1"/>
                <w:sz w:val="18"/>
                <w:szCs w:val="18"/>
                <w:lang w:eastAsia="en-US"/>
              </w:rPr>
              <w:t>6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B2D" w:rsidRPr="00642D84" w:rsidRDefault="00F23B2D" w:rsidP="00F23B2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3B2D" w:rsidRPr="00642D84" w:rsidRDefault="00F23B2D" w:rsidP="00F23B2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B2D" w:rsidRPr="00642D84" w:rsidRDefault="00F23B2D" w:rsidP="00F23B2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63BE7">
              <w:rPr>
                <w:color w:val="000000" w:themeColor="text1"/>
                <w:sz w:val="18"/>
                <w:szCs w:val="18"/>
                <w:lang w:eastAsia="en-US"/>
              </w:rPr>
              <w:t>Animal Bites-Sting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pproach to Foreign Body A</w:t>
            </w:r>
            <w:r w:rsidRPr="00263BE7">
              <w:rPr>
                <w:color w:val="000000" w:themeColor="text1"/>
                <w:sz w:val="18"/>
                <w:szCs w:val="18"/>
                <w:lang w:eastAsia="en-US"/>
              </w:rPr>
              <w:t>spiratio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63BE7">
              <w:rPr>
                <w:color w:val="000000" w:themeColor="text1"/>
                <w:sz w:val="18"/>
                <w:szCs w:val="18"/>
                <w:lang w:eastAsia="en-US"/>
              </w:rPr>
              <w:t xml:space="preserve">Practical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Technics of Cardiopulmonary R</w:t>
            </w:r>
            <w:r w:rsidRPr="00263BE7">
              <w:rPr>
                <w:color w:val="000000" w:themeColor="text1"/>
                <w:sz w:val="18"/>
                <w:szCs w:val="18"/>
                <w:lang w:eastAsia="en-US"/>
              </w:rPr>
              <w:t>esuscitatio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90B00">
              <w:rPr>
                <w:color w:val="000000" w:themeColor="text1"/>
                <w:sz w:val="18"/>
                <w:szCs w:val="18"/>
                <w:lang w:eastAsia="en-US"/>
              </w:rPr>
              <w:t xml:space="preserve">Foley Sonde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Technic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A.Bayramoğlu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90B00">
              <w:rPr>
                <w:color w:val="000000" w:themeColor="text1"/>
                <w:sz w:val="18"/>
                <w:szCs w:val="18"/>
                <w:lang w:eastAsia="en-US"/>
              </w:rPr>
              <w:t xml:space="preserve">Poisoning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with </w:t>
            </w:r>
            <w:r w:rsidRPr="00290B00">
              <w:rPr>
                <w:color w:val="000000" w:themeColor="text1"/>
                <w:sz w:val="18"/>
                <w:szCs w:val="18"/>
                <w:lang w:eastAsia="en-US"/>
              </w:rPr>
              <w:t xml:space="preserve">Tricyclic Antidepressant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B2D" w:rsidRPr="00642D84" w:rsidRDefault="00F23B2D" w:rsidP="00F23B2D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b/>
                <w:color w:val="000000" w:themeColor="text1"/>
                <w:sz w:val="18"/>
                <w:szCs w:val="18"/>
                <w:lang w:eastAsia="en-US"/>
              </w:rPr>
              <w:t>7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B2D" w:rsidRPr="00642D84" w:rsidRDefault="00F23B2D" w:rsidP="00F23B2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3B2D" w:rsidRPr="00642D84" w:rsidRDefault="00F23B2D" w:rsidP="00F23B2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3B2D" w:rsidRPr="00642D84" w:rsidRDefault="00F23B2D" w:rsidP="00F23B2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H</w:t>
            </w:r>
            <w:r w:rsidRPr="00FD458A">
              <w:rPr>
                <w:color w:val="000000" w:themeColor="text1"/>
                <w:sz w:val="18"/>
                <w:szCs w:val="18"/>
                <w:lang w:eastAsia="en-US"/>
              </w:rPr>
              <w:t>ypothermi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D458A">
              <w:rPr>
                <w:color w:val="000000" w:themeColor="text1"/>
                <w:sz w:val="18"/>
                <w:szCs w:val="18"/>
                <w:lang w:eastAsia="en-US"/>
              </w:rPr>
              <w:t>Re-Animation in Special Situation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D458A">
              <w:rPr>
                <w:color w:val="000000" w:themeColor="text1"/>
                <w:sz w:val="18"/>
                <w:szCs w:val="18"/>
                <w:lang w:eastAsia="en-US"/>
              </w:rPr>
              <w:t>Anaphylaxi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irway Technic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D458A">
              <w:rPr>
                <w:color w:val="000000" w:themeColor="text1"/>
                <w:sz w:val="18"/>
                <w:szCs w:val="18"/>
                <w:lang w:eastAsia="en-US"/>
              </w:rPr>
              <w:t>Approach to Burn Patien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A.Bayramoğlu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B2D" w:rsidRPr="00642D84" w:rsidRDefault="00F23B2D" w:rsidP="00F23B2D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b/>
                <w:color w:val="000000" w:themeColor="text1"/>
                <w:sz w:val="18"/>
                <w:szCs w:val="18"/>
                <w:lang w:eastAsia="en-US"/>
              </w:rPr>
              <w:t>8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B2D" w:rsidRPr="00642D84" w:rsidRDefault="00F23B2D" w:rsidP="00F23B2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3B2D" w:rsidRPr="00642D84" w:rsidRDefault="00F23B2D" w:rsidP="00F23B2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3B2D" w:rsidRPr="00642D84" w:rsidRDefault="00F23B2D" w:rsidP="00F23B2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Nasogastric T</w:t>
            </w:r>
            <w:r w:rsidRPr="00DC5B89">
              <w:rPr>
                <w:color w:val="000000" w:themeColor="text1"/>
                <w:sz w:val="18"/>
                <w:szCs w:val="18"/>
                <w:lang w:eastAsia="en-US"/>
              </w:rPr>
              <w:t xml:space="preserve">ube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P</w:t>
            </w:r>
            <w:r w:rsidRPr="00DC5B89">
              <w:rPr>
                <w:color w:val="000000" w:themeColor="text1"/>
                <w:sz w:val="18"/>
                <w:szCs w:val="18"/>
                <w:lang w:eastAsia="en-US"/>
              </w:rPr>
              <w:t>lacement and Gastric Lavag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C5B89">
              <w:rPr>
                <w:color w:val="000000" w:themeColor="text1"/>
                <w:sz w:val="18"/>
                <w:szCs w:val="18"/>
                <w:lang w:eastAsia="en-US"/>
              </w:rPr>
              <w:t>Approach to Vertig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C5B89">
              <w:rPr>
                <w:color w:val="000000" w:themeColor="text1"/>
                <w:sz w:val="18"/>
                <w:szCs w:val="18"/>
                <w:lang w:eastAsia="en-US"/>
              </w:rPr>
              <w:t>Nontraumatic Renal Emergencie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ulmonary E</w:t>
            </w:r>
            <w:r w:rsidRPr="00DC5B89">
              <w:rPr>
                <w:color w:val="000000" w:themeColor="text1"/>
                <w:sz w:val="18"/>
                <w:szCs w:val="18"/>
                <w:lang w:eastAsia="en-US"/>
              </w:rPr>
              <w:t>mbolis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C5B89">
              <w:rPr>
                <w:color w:val="000000" w:themeColor="text1"/>
                <w:sz w:val="18"/>
                <w:szCs w:val="18"/>
                <w:lang w:eastAsia="en-US"/>
              </w:rPr>
              <w:t>Gastrointestinal System Hemoragie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B2D" w:rsidRPr="00642D84" w:rsidRDefault="00F23B2D" w:rsidP="00F23B2D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b/>
                <w:color w:val="000000" w:themeColor="text1"/>
                <w:sz w:val="18"/>
                <w:szCs w:val="18"/>
                <w:lang w:eastAsia="en-US"/>
              </w:rPr>
              <w:t>9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B2D" w:rsidRPr="00642D84" w:rsidRDefault="00F23B2D" w:rsidP="00F23B2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3B2D" w:rsidRPr="00642D84" w:rsidRDefault="00F23B2D" w:rsidP="00F23B2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B2D" w:rsidRPr="00642D84" w:rsidRDefault="00F23B2D" w:rsidP="00F23B2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C5B89">
              <w:rPr>
                <w:color w:val="000000" w:themeColor="text1"/>
                <w:sz w:val="18"/>
                <w:szCs w:val="18"/>
                <w:lang w:eastAsia="en-US"/>
              </w:rPr>
              <w:t>Hypertensive Emergencie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A.Bayramoğlu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Vascular A</w:t>
            </w:r>
            <w:r w:rsidRPr="00DC5B89">
              <w:rPr>
                <w:color w:val="000000" w:themeColor="text1"/>
                <w:sz w:val="18"/>
                <w:szCs w:val="18"/>
                <w:lang w:eastAsia="en-US"/>
              </w:rPr>
              <w:t>ccess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Technic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Organophosphate P</w:t>
            </w:r>
            <w:r w:rsidRPr="00DC5B89">
              <w:rPr>
                <w:color w:val="000000" w:themeColor="text1"/>
                <w:sz w:val="18"/>
                <w:szCs w:val="18"/>
                <w:lang w:eastAsia="en-US"/>
              </w:rPr>
              <w:t>oisoning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trok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14F78">
              <w:rPr>
                <w:color w:val="000000" w:themeColor="text1"/>
                <w:sz w:val="18"/>
                <w:szCs w:val="18"/>
                <w:lang w:eastAsia="en-US"/>
              </w:rPr>
              <w:t>Electrolyte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I</w:t>
            </w:r>
            <w:r w:rsidRPr="00914F78">
              <w:rPr>
                <w:color w:val="000000" w:themeColor="text1"/>
                <w:sz w:val="18"/>
                <w:szCs w:val="18"/>
                <w:lang w:eastAsia="en-US"/>
              </w:rPr>
              <w:t>mbalanc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D" w:rsidRPr="00642D84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2D84">
              <w:rPr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3B2D" w:rsidRDefault="00F23B2D" w:rsidP="00F23B2D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10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3B2D" w:rsidRDefault="00F23B2D" w:rsidP="00F23B2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3B2D" w:rsidRDefault="00F23B2D" w:rsidP="00F23B2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3B2D" w:rsidRDefault="00F23B2D" w:rsidP="00F23B2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2D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2D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14F78">
              <w:rPr>
                <w:color w:val="000000" w:themeColor="text1"/>
                <w:sz w:val="18"/>
                <w:szCs w:val="18"/>
                <w:lang w:eastAsia="en-US"/>
              </w:rPr>
              <w:t>Acute Coronary Syndrom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2D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2D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2D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2D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Carbonmonoxide P</w:t>
            </w:r>
            <w:r w:rsidRPr="00914F78">
              <w:rPr>
                <w:color w:val="000000" w:themeColor="text1"/>
                <w:sz w:val="18"/>
                <w:szCs w:val="18"/>
                <w:lang w:eastAsia="en-US"/>
              </w:rPr>
              <w:t>oisoning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2D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2D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A.Bayramoğlu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2D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2D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plint Technic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2D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2D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2D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2D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</w:t>
            </w:r>
            <w:r w:rsidRPr="00914F78">
              <w:rPr>
                <w:color w:val="000000" w:themeColor="text1"/>
                <w:sz w:val="18"/>
                <w:szCs w:val="18"/>
                <w:lang w:eastAsia="en-US"/>
              </w:rPr>
              <w:t xml:space="preserve">oisoning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with </w:t>
            </w:r>
            <w:r w:rsidRPr="00914F78">
              <w:rPr>
                <w:color w:val="000000" w:themeColor="text1"/>
                <w:sz w:val="18"/>
                <w:szCs w:val="18"/>
                <w:lang w:eastAsia="en-US"/>
              </w:rPr>
              <w:t xml:space="preserve">Mushroom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2D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2D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F23B2D" w:rsidTr="00F23B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2D" w:rsidRDefault="00F23B2D" w:rsidP="00F23B2D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2D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14F78">
              <w:rPr>
                <w:color w:val="000000" w:themeColor="text1"/>
                <w:sz w:val="18"/>
                <w:szCs w:val="18"/>
                <w:lang w:eastAsia="en-US"/>
              </w:rPr>
              <w:t xml:space="preserve">LAST DAY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OF INTERNSHIP- EXAMINATIO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2D" w:rsidRDefault="00F23B2D" w:rsidP="00F23B2D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2D" w:rsidRDefault="00F23B2D" w:rsidP="00F23B2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Z.Ç+ Dr.A.B+Dr.A.O.K</w:t>
            </w:r>
          </w:p>
        </w:tc>
      </w:tr>
    </w:tbl>
    <w:p w:rsidR="00F23B2D" w:rsidRDefault="00F23B2D" w:rsidP="00F23B2D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797"/>
        <w:gridCol w:w="831"/>
        <w:gridCol w:w="619"/>
        <w:gridCol w:w="2381"/>
        <w:gridCol w:w="1095"/>
        <w:gridCol w:w="1256"/>
        <w:gridCol w:w="2484"/>
      </w:tblGrid>
      <w:tr w:rsidR="00F23B2D" w:rsidRPr="00F23B2D" w:rsidTr="00734AAC"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23B2D" w:rsidRPr="00F23B2D" w:rsidRDefault="00F23B2D" w:rsidP="00F23B2D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23B2D" w:rsidRPr="00F23B2D" w:rsidRDefault="00F23B2D" w:rsidP="00F23B2D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Ders Saati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Öğretim Üyesi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Ders Günü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Ders Saati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Ders Yeri</w:t>
            </w:r>
          </w:p>
        </w:tc>
      </w:tr>
      <w:tr w:rsidR="00F23B2D" w:rsidRPr="00F23B2D" w:rsidTr="00734A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D" w:rsidRPr="00F23B2D" w:rsidRDefault="00F23B2D" w:rsidP="00F23B2D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D" w:rsidRPr="00F23B2D" w:rsidRDefault="00F23B2D" w:rsidP="00F23B2D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3B2D" w:rsidRPr="00F23B2D" w:rsidRDefault="00F23B2D" w:rsidP="00F23B2D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e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3B2D" w:rsidRPr="00F23B2D" w:rsidRDefault="00F23B2D" w:rsidP="00F23B2D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DF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D" w:rsidRPr="00F23B2D" w:rsidRDefault="00F23B2D" w:rsidP="00F23B2D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D" w:rsidRPr="00F23B2D" w:rsidRDefault="00F23B2D" w:rsidP="00F23B2D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D" w:rsidRPr="00F23B2D" w:rsidRDefault="00F23B2D" w:rsidP="00F23B2D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D" w:rsidRPr="00F23B2D" w:rsidRDefault="00F23B2D" w:rsidP="00F23B2D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</w:tr>
      <w:tr w:rsidR="00F23B2D" w:rsidRPr="00F23B2D" w:rsidTr="00734AAC">
        <w:trPr>
          <w:trHeight w:val="102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D" w:rsidRPr="00F23B2D" w:rsidRDefault="00F23B2D" w:rsidP="00F23B2D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6.sınıf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D" w:rsidRPr="00F23B2D" w:rsidRDefault="00F23B2D" w:rsidP="00F23B2D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D" w:rsidRPr="00F23B2D" w:rsidRDefault="00F23B2D" w:rsidP="00F23B2D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oç. Dr. Atıf BAYRAMOĞLU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D" w:rsidRPr="00F23B2D" w:rsidRDefault="00F23B2D" w:rsidP="00F23B2D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9:00-12:00</w:t>
            </w:r>
          </w:p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13:00-14: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Öğretim Üyesi Odası</w:t>
            </w:r>
          </w:p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 xml:space="preserve">Seminer Salonu </w:t>
            </w:r>
          </w:p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Acil Servis Poliklinik</w:t>
            </w:r>
          </w:p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Acil Servis Klinik</w:t>
            </w:r>
          </w:p>
        </w:tc>
      </w:tr>
      <w:tr w:rsidR="00F23B2D" w:rsidRPr="00F23B2D" w:rsidTr="00734AAC">
        <w:trPr>
          <w:trHeight w:val="49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D" w:rsidRPr="00F23B2D" w:rsidRDefault="00F23B2D" w:rsidP="00F23B2D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6.sınıf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D" w:rsidRPr="00F23B2D" w:rsidRDefault="00F23B2D" w:rsidP="00F23B2D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D" w:rsidRPr="00F23B2D" w:rsidRDefault="00F23B2D" w:rsidP="00F23B2D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rof.Dr.Zeynep ÇAKIR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D" w:rsidRPr="00F23B2D" w:rsidRDefault="00F23B2D" w:rsidP="00F23B2D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Öğretim Üyesi Odası</w:t>
            </w:r>
          </w:p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 xml:space="preserve">Seminer Salonu </w:t>
            </w:r>
          </w:p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Acil Servis Poliklinik</w:t>
            </w:r>
          </w:p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Acil Servis Klinik</w:t>
            </w:r>
          </w:p>
        </w:tc>
      </w:tr>
      <w:tr w:rsidR="00F23B2D" w:rsidRPr="00F23B2D" w:rsidTr="00734AA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D" w:rsidRPr="00F23B2D" w:rsidRDefault="00F23B2D" w:rsidP="00F23B2D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6.sınıf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D" w:rsidRPr="00F23B2D" w:rsidRDefault="00F23B2D" w:rsidP="00F23B2D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D" w:rsidRPr="00F23B2D" w:rsidRDefault="00F23B2D" w:rsidP="00F23B2D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Yrd.Doç.Dr.Abdullah Osman KOÇAK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D" w:rsidRPr="00F23B2D" w:rsidRDefault="00F23B2D" w:rsidP="00F23B2D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  <w:p w:rsidR="00F23B2D" w:rsidRPr="00F23B2D" w:rsidRDefault="00F23B2D" w:rsidP="00F23B2D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13:00-14:00</w:t>
            </w:r>
          </w:p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 xml:space="preserve">08:00-11:00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Öğretim Üyesi Odası</w:t>
            </w:r>
          </w:p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 xml:space="preserve">Seminer Salonu </w:t>
            </w:r>
          </w:p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Acil Servis Poliklinik</w:t>
            </w:r>
          </w:p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Acil Servis Klinik</w:t>
            </w:r>
          </w:p>
        </w:tc>
      </w:tr>
      <w:tr w:rsidR="00F23B2D" w:rsidRPr="00F23B2D" w:rsidTr="00734AA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D" w:rsidRPr="00F23B2D" w:rsidRDefault="00F23B2D" w:rsidP="00F23B2D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6.sınıf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D" w:rsidRPr="00F23B2D" w:rsidRDefault="00F23B2D" w:rsidP="00F23B2D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D" w:rsidRPr="00F23B2D" w:rsidRDefault="00F23B2D" w:rsidP="00F23B2D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rof. Dr. Zeynep ÇAKIR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D" w:rsidRPr="00F23B2D" w:rsidRDefault="00F23B2D" w:rsidP="00F23B2D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Salı</w:t>
            </w: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br/>
              <w:t>Çarşamb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11:00-12:00 13:00-14:00 08:00-10: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Öğretim Üyesi Odası</w:t>
            </w:r>
          </w:p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 xml:space="preserve">Seminer Salonu </w:t>
            </w:r>
          </w:p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Acil Servis Poliklinik</w:t>
            </w:r>
          </w:p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Acil Servis Klinik</w:t>
            </w:r>
          </w:p>
        </w:tc>
      </w:tr>
      <w:tr w:rsidR="00F23B2D" w:rsidRPr="00F23B2D" w:rsidTr="00734AA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D" w:rsidRPr="00F23B2D" w:rsidRDefault="00F23B2D" w:rsidP="00F23B2D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6.sınıf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D" w:rsidRPr="00F23B2D" w:rsidRDefault="00F23B2D" w:rsidP="00F23B2D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D" w:rsidRPr="00F23B2D" w:rsidRDefault="00F23B2D" w:rsidP="00F23B2D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Doç.Atıf BAYRAMOĞLU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D" w:rsidRPr="00F23B2D" w:rsidRDefault="00F23B2D" w:rsidP="00F23B2D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Çarşamba</w:t>
            </w: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br/>
              <w:t>Perşembe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10:00-12:00 13:00-14:00 08:00-09: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Öğretim Üyesi Odası</w:t>
            </w:r>
          </w:p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 xml:space="preserve">Seminer Salonu </w:t>
            </w:r>
          </w:p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Acil Servis Poliklinik</w:t>
            </w:r>
          </w:p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Acil Servis Klinik</w:t>
            </w:r>
          </w:p>
        </w:tc>
      </w:tr>
      <w:tr w:rsidR="00F23B2D" w:rsidRPr="00F23B2D" w:rsidTr="00734AA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D" w:rsidRPr="00F23B2D" w:rsidRDefault="00F23B2D" w:rsidP="00F23B2D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6.sınıf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D" w:rsidRPr="00F23B2D" w:rsidRDefault="00F23B2D" w:rsidP="00F23B2D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D" w:rsidRPr="00F23B2D" w:rsidRDefault="00F23B2D" w:rsidP="00F23B2D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Yrd.Doç.Dr.Abdullah Osman KOÇAK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D" w:rsidRPr="00F23B2D" w:rsidRDefault="00F23B2D" w:rsidP="00F23B2D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  <w:p w:rsidR="00F23B2D" w:rsidRPr="00F23B2D" w:rsidRDefault="00F23B2D" w:rsidP="00F23B2D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9:00-12:00</w:t>
            </w:r>
          </w:p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08:00-09: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Öğretim Üyesi Odası</w:t>
            </w:r>
          </w:p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 xml:space="preserve">Seminer Salonu </w:t>
            </w:r>
          </w:p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Acil Servis Poliklinik</w:t>
            </w:r>
          </w:p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Acil Servis Klinik</w:t>
            </w:r>
          </w:p>
        </w:tc>
      </w:tr>
      <w:tr w:rsidR="00F23B2D" w:rsidRPr="00F23B2D" w:rsidTr="00734AAC">
        <w:trPr>
          <w:trHeight w:val="335"/>
        </w:trPr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opla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D" w:rsidRPr="00F23B2D" w:rsidRDefault="00F23B2D" w:rsidP="00F23B2D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D" w:rsidRPr="00F23B2D" w:rsidRDefault="00F23B2D" w:rsidP="00F23B2D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23B2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D" w:rsidRPr="00F23B2D" w:rsidRDefault="00F23B2D" w:rsidP="00F23B2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2D" w:rsidRPr="00F23B2D" w:rsidRDefault="00F23B2D" w:rsidP="00F23B2D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2D" w:rsidRPr="00F23B2D" w:rsidRDefault="00F23B2D" w:rsidP="00F23B2D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2D" w:rsidRPr="00F23B2D" w:rsidRDefault="00F23B2D" w:rsidP="00F23B2D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</w:tbl>
    <w:p w:rsidR="00F23B2D" w:rsidRDefault="00F23B2D" w:rsidP="00F23B2D"/>
    <w:p w:rsidR="00F23B2D" w:rsidRDefault="00F23B2D">
      <w:pPr>
        <w:spacing w:after="200" w:line="276" w:lineRule="auto"/>
      </w:pPr>
      <w:r>
        <w:br w:type="page"/>
      </w:r>
    </w:p>
    <w:p w:rsidR="00F23B2D" w:rsidRPr="00E010AF" w:rsidRDefault="00F23B2D" w:rsidP="00F2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Theme="minorHAnsi" w:hAnsiTheme="minorHAnsi"/>
          <w:b/>
        </w:rPr>
      </w:pPr>
      <w:r w:rsidRPr="00E010AF">
        <w:rPr>
          <w:rFonts w:asciiTheme="minorHAnsi" w:hAnsiTheme="minorHAnsi"/>
          <w:b/>
        </w:rPr>
        <w:lastRenderedPageBreak/>
        <w:t>201</w:t>
      </w:r>
      <w:r>
        <w:rPr>
          <w:rFonts w:asciiTheme="minorHAnsi" w:hAnsiTheme="minorHAnsi"/>
          <w:b/>
        </w:rPr>
        <w:t>7</w:t>
      </w:r>
      <w:r w:rsidRPr="00E010AF">
        <w:rPr>
          <w:rFonts w:asciiTheme="minorHAnsi" w:hAnsiTheme="minorHAnsi"/>
          <w:b/>
        </w:rPr>
        <w:t>-201</w:t>
      </w:r>
      <w:r>
        <w:rPr>
          <w:rFonts w:asciiTheme="minorHAnsi" w:hAnsiTheme="minorHAnsi"/>
          <w:b/>
        </w:rPr>
        <w:t>8</w:t>
      </w:r>
      <w:r w:rsidRPr="00E010AF">
        <w:rPr>
          <w:rFonts w:asciiTheme="minorHAnsi" w:hAnsiTheme="minorHAnsi"/>
          <w:b/>
        </w:rPr>
        <w:t xml:space="preserve"> ACADEMIC YEAR. 6. CLASS</w:t>
      </w: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794" w:name="_Toc487113032"/>
      <w:bookmarkStart w:id="795" w:name="_Toc489950047"/>
      <w:bookmarkStart w:id="796" w:name="_Toc491082189"/>
      <w:r>
        <w:t>ANESTHESIOLOGY AND REANIMATION CLERKSHIP PROGRAM</w:t>
      </w:r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r>
        <w:t xml:space="preserve"> </w:t>
      </w: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tbl>
      <w:tblPr>
        <w:tblW w:w="10936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"/>
        <w:gridCol w:w="3200"/>
        <w:gridCol w:w="1106"/>
        <w:gridCol w:w="234"/>
        <w:gridCol w:w="1031"/>
        <w:gridCol w:w="3200"/>
        <w:gridCol w:w="1134"/>
      </w:tblGrid>
      <w:tr w:rsidR="00805F44" w:rsidRPr="00805F44" w:rsidTr="00805F44"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Days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Subject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Times</w:t>
            </w:r>
          </w:p>
        </w:tc>
        <w:tc>
          <w:tcPr>
            <w:tcW w:w="234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Days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Subjec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Times</w:t>
            </w:r>
          </w:p>
        </w:tc>
      </w:tr>
      <w:tr w:rsidR="00805F44" w:rsidRPr="00805F44" w:rsidTr="00805F44">
        <w:tc>
          <w:tcPr>
            <w:tcW w:w="53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1. WEEK</w:t>
            </w:r>
          </w:p>
        </w:tc>
        <w:tc>
          <w:tcPr>
            <w:tcW w:w="234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2. WEEK</w:t>
            </w:r>
          </w:p>
        </w:tc>
      </w:tr>
      <w:tr w:rsidR="00805F44" w:rsidRPr="00805F44" w:rsidTr="00805F44"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 xml:space="preserve">Oriantation and  ve </w:t>
            </w: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val="en" w:eastAsia="en-US"/>
              </w:rPr>
              <w:t>Introduction of the operating theater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Practical aplication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15:00</w:t>
            </w:r>
          </w:p>
        </w:tc>
      </w:tr>
      <w:tr w:rsidR="00805F44" w:rsidRPr="00805F44" w:rsidTr="00805F4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val="en" w:eastAsia="en-US"/>
              </w:rPr>
              <w:t>What is anesthesia? Methods and  history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sz w:val="18"/>
                <w:szCs w:val="18"/>
                <w:lang w:eastAsia="en-US"/>
              </w:rPr>
              <w:t>İntravenöz Anestezikler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805F44" w:rsidRPr="00805F44" w:rsidTr="00805F4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val="en" w:eastAsia="en-US"/>
              </w:rPr>
              <w:t>What is anesthesia? Methods and history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sz w:val="18"/>
                <w:szCs w:val="18"/>
                <w:lang w:val="en" w:eastAsia="en-US"/>
              </w:rPr>
              <w:t>Council / vis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  <w:tr w:rsidR="00805F44" w:rsidRPr="00805F44" w:rsidTr="00805F44"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Practical aplication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sz w:val="18"/>
                <w:szCs w:val="18"/>
                <w:lang w:eastAsia="en-US"/>
              </w:rPr>
              <w:t>Practical aplication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15:00</w:t>
            </w:r>
          </w:p>
        </w:tc>
      </w:tr>
      <w:tr w:rsidR="00805F44" w:rsidRPr="00805F44" w:rsidTr="00805F4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val="en" w:eastAsia="en-US"/>
              </w:rPr>
              <w:t>Preoperative evaluation of patients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sz w:val="18"/>
                <w:szCs w:val="18"/>
                <w:lang w:val="en" w:eastAsia="en-US"/>
              </w:rPr>
              <w:t>Inhalation Anesthetics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805F44" w:rsidRPr="00805F44" w:rsidTr="00805F4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val="en" w:eastAsia="en-US"/>
              </w:rPr>
              <w:t>Council / vis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sz w:val="18"/>
                <w:szCs w:val="18"/>
                <w:lang w:val="en" w:eastAsia="en-US"/>
              </w:rPr>
              <w:t>Council / vis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  <w:tr w:rsidR="00805F44" w:rsidRPr="00805F44" w:rsidTr="00805F44"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Practical aplication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sz w:val="18"/>
                <w:szCs w:val="18"/>
                <w:lang w:eastAsia="en-US"/>
              </w:rPr>
              <w:t>Practical aplication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15:00</w:t>
            </w:r>
          </w:p>
        </w:tc>
      </w:tr>
      <w:tr w:rsidR="00805F44" w:rsidRPr="00805F44" w:rsidTr="00805F4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 xml:space="preserve">Airway Management 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sz w:val="18"/>
                <w:szCs w:val="18"/>
                <w:lang w:eastAsia="en-US"/>
              </w:rPr>
              <w:t>Neurumuscular blockers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805F44" w:rsidRPr="00805F44" w:rsidTr="00805F4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val="en" w:eastAsia="en-US"/>
              </w:rPr>
              <w:t>Council / visit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sz w:val="18"/>
                <w:szCs w:val="18"/>
                <w:lang w:val="en" w:eastAsia="en-US"/>
              </w:rPr>
              <w:t>Council / visit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  <w:tr w:rsidR="00805F44" w:rsidRPr="00805F44" w:rsidTr="00805F44"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Thirs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Practical aplication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Thirs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sz w:val="18"/>
                <w:szCs w:val="18"/>
                <w:lang w:eastAsia="en-US"/>
              </w:rPr>
              <w:t>Practical aplication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15:00</w:t>
            </w:r>
          </w:p>
        </w:tc>
      </w:tr>
      <w:tr w:rsidR="00805F44" w:rsidRPr="00805F44" w:rsidTr="00805F4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val="en" w:eastAsia="en-US"/>
              </w:rPr>
              <w:t>Endotracheal intubation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Local </w:t>
            </w:r>
            <w:r w:rsidRPr="00805F44">
              <w:rPr>
                <w:rFonts w:asciiTheme="minorHAnsi" w:hAnsiTheme="minorHAnsi"/>
                <w:sz w:val="18"/>
                <w:szCs w:val="18"/>
                <w:lang w:val="en" w:eastAsia="en-US"/>
              </w:rPr>
              <w:t>Anesthetics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805F44" w:rsidRPr="00805F44" w:rsidTr="00805F4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val="en" w:eastAsia="en-US"/>
              </w:rPr>
              <w:t>Council / vis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sz w:val="18"/>
                <w:szCs w:val="18"/>
                <w:lang w:val="en" w:eastAsia="en-US"/>
              </w:rPr>
              <w:t>Council / vis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  <w:tr w:rsidR="00805F44" w:rsidRPr="00805F44" w:rsidTr="00805F44"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minar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09:30</w:t>
            </w:r>
          </w:p>
        </w:tc>
        <w:tc>
          <w:tcPr>
            <w:tcW w:w="234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minar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09:30</w:t>
            </w:r>
          </w:p>
        </w:tc>
      </w:tr>
      <w:tr w:rsidR="00805F44" w:rsidRPr="00805F44" w:rsidTr="00805F4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onitorization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sz w:val="18"/>
                <w:szCs w:val="18"/>
                <w:lang w:eastAsia="en-US"/>
              </w:rPr>
              <w:t>Analgesic Ag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805F44" w:rsidRPr="00805F44" w:rsidTr="00805F4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val="en" w:eastAsia="en-US"/>
              </w:rPr>
              <w:t>Council / vis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sz w:val="18"/>
                <w:szCs w:val="18"/>
                <w:lang w:val="en" w:eastAsia="en-US"/>
              </w:rPr>
              <w:t>Council / vis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  <w:tr w:rsidR="00805F44" w:rsidRPr="00805F44" w:rsidTr="00805F44">
        <w:tc>
          <w:tcPr>
            <w:tcW w:w="1031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34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31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805F44" w:rsidRPr="00805F44" w:rsidTr="00805F44">
        <w:tc>
          <w:tcPr>
            <w:tcW w:w="53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3. WEEK</w:t>
            </w:r>
          </w:p>
        </w:tc>
        <w:tc>
          <w:tcPr>
            <w:tcW w:w="234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4. WEEK</w:t>
            </w:r>
          </w:p>
        </w:tc>
      </w:tr>
      <w:tr w:rsidR="00805F44" w:rsidRPr="00805F44" w:rsidTr="00805F44"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Practical aplication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Practical aplication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15:00</w:t>
            </w:r>
          </w:p>
        </w:tc>
      </w:tr>
      <w:tr w:rsidR="00805F44" w:rsidRPr="00805F44" w:rsidTr="00805F4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PR and  </w:t>
            </w:r>
            <w:r w:rsidRPr="00805F44">
              <w:rPr>
                <w:rFonts w:asciiTheme="minorHAnsi" w:hAnsiTheme="minorHAnsi"/>
                <w:sz w:val="18"/>
                <w:szCs w:val="18"/>
                <w:lang w:val="en" w:eastAsia="en-US"/>
              </w:rPr>
              <w:t>Advanced life support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sz w:val="18"/>
                <w:szCs w:val="18"/>
                <w:lang w:val="en" w:eastAsia="en-US"/>
              </w:rPr>
              <w:t>Brain Death Definition and Diagnostic Criteria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805F44" w:rsidRPr="00805F44" w:rsidTr="00805F4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val="en" w:eastAsia="en-US"/>
              </w:rPr>
              <w:t>Council / vis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val="en" w:eastAsia="en-US"/>
              </w:rPr>
              <w:t>Council / vis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  <w:tr w:rsidR="00805F44" w:rsidRPr="00805F44" w:rsidTr="00805F44"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Practical aplication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Practical aplication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15:00</w:t>
            </w:r>
          </w:p>
        </w:tc>
      </w:tr>
      <w:tr w:rsidR="00805F44" w:rsidRPr="00805F44" w:rsidTr="00805F4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sz w:val="18"/>
                <w:szCs w:val="18"/>
                <w:lang w:eastAsia="en-US"/>
              </w:rPr>
              <w:t>Where is ICU?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sz w:val="18"/>
                <w:szCs w:val="18"/>
                <w:lang w:eastAsia="en-US"/>
              </w:rPr>
              <w:t>Regional Anesthesia (Neuroaxial  Blocks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805F44" w:rsidRPr="00805F44" w:rsidTr="00805F4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val="en" w:eastAsia="en-US"/>
              </w:rPr>
              <w:t>Council / vis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val="en" w:eastAsia="en-US"/>
              </w:rPr>
              <w:t>Council / vis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  <w:tr w:rsidR="00805F44" w:rsidRPr="00805F44" w:rsidTr="00805F44"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Practical aplication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Practical aplication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15:00</w:t>
            </w:r>
          </w:p>
        </w:tc>
      </w:tr>
      <w:tr w:rsidR="00805F44" w:rsidRPr="00805F44" w:rsidTr="00805F4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sz w:val="18"/>
                <w:szCs w:val="18"/>
                <w:lang w:val="en" w:eastAsia="en-US"/>
              </w:rPr>
              <w:t>Evaluation of blood gas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sz w:val="18"/>
                <w:szCs w:val="18"/>
                <w:lang w:eastAsia="en-US"/>
              </w:rPr>
              <w:t>Regional Anesthesia (Peripheral  Blocks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805F44" w:rsidRPr="00805F44" w:rsidTr="00805F4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val="en" w:eastAsia="en-US"/>
              </w:rPr>
              <w:t>Council / visit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val="en" w:eastAsia="en-US"/>
              </w:rPr>
              <w:t>Council / visit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  <w:tr w:rsidR="00805F44" w:rsidRPr="00805F44" w:rsidTr="00805F44"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Thirs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Practical aplication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Thirs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Practical aplication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15:00</w:t>
            </w:r>
          </w:p>
        </w:tc>
      </w:tr>
      <w:tr w:rsidR="00805F44" w:rsidRPr="00805F44" w:rsidTr="00805F4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ARDS </w:t>
            </w:r>
            <w:r w:rsidRPr="00805F44">
              <w:rPr>
                <w:rFonts w:asciiTheme="minorHAnsi" w:hAnsiTheme="minorHAnsi"/>
                <w:sz w:val="18"/>
                <w:szCs w:val="18"/>
                <w:lang w:val="en" w:eastAsia="en-US"/>
              </w:rPr>
              <w:t>Definition treatment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sz w:val="18"/>
                <w:szCs w:val="18"/>
                <w:lang w:val="en" w:eastAsia="en-US"/>
              </w:rPr>
              <w:t>Pain Control Methods (Acute-Chronic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805F44" w:rsidRPr="00805F44" w:rsidTr="00805F4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val="en" w:eastAsia="en-US"/>
              </w:rPr>
              <w:t>Council / vis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val="en" w:eastAsia="en-US"/>
              </w:rPr>
              <w:t>Council / vis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  <w:tr w:rsidR="00805F44" w:rsidRPr="00805F44" w:rsidTr="00805F44"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minar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09:30</w:t>
            </w:r>
          </w:p>
        </w:tc>
        <w:tc>
          <w:tcPr>
            <w:tcW w:w="234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minar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08:00-09:30</w:t>
            </w:r>
          </w:p>
        </w:tc>
      </w:tr>
      <w:tr w:rsidR="00805F44" w:rsidRPr="00805F44" w:rsidTr="00805F4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sz w:val="18"/>
                <w:szCs w:val="18"/>
                <w:lang w:val="en" w:eastAsia="en-US"/>
              </w:rPr>
              <w:t>Sepsis Definition and Treatmen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sz w:val="18"/>
                <w:szCs w:val="18"/>
                <w:lang w:val="en" w:eastAsia="en-US"/>
              </w:rPr>
              <w:t>Internship Evalu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805F44" w:rsidRPr="00805F44" w:rsidTr="00805F4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val="en" w:eastAsia="en-US"/>
              </w:rPr>
              <w:t>Council / vis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val="en" w:eastAsia="en-US"/>
              </w:rPr>
              <w:t>Council / vis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F44" w:rsidRPr="00805F44" w:rsidRDefault="00805F44" w:rsidP="00805F44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805F44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</w:tbl>
    <w:p w:rsidR="00805F44" w:rsidRPr="00805F44" w:rsidRDefault="00805F44" w:rsidP="00805F44">
      <w:pPr>
        <w:jc w:val="center"/>
        <w:rPr>
          <w:rFonts w:asciiTheme="minorHAnsi" w:hAnsiTheme="minorHAnsi"/>
          <w:b/>
          <w:sz w:val="18"/>
          <w:szCs w:val="18"/>
          <w:u w:val="single"/>
          <w:lang w:val="en"/>
        </w:rPr>
      </w:pPr>
    </w:p>
    <w:p w:rsidR="00805F44" w:rsidRPr="00805F44" w:rsidRDefault="00805F44" w:rsidP="00805F44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805F44">
        <w:rPr>
          <w:rFonts w:asciiTheme="minorHAnsi" w:hAnsiTheme="minorHAnsi"/>
          <w:b/>
          <w:sz w:val="18"/>
          <w:szCs w:val="18"/>
          <w:u w:val="single"/>
          <w:lang w:val="en"/>
        </w:rPr>
        <w:t>Internship Program Academic Teaching Staff</w:t>
      </w:r>
    </w:p>
    <w:p w:rsidR="00805F44" w:rsidRPr="00805F44" w:rsidRDefault="00805F44" w:rsidP="00805F44">
      <w:pPr>
        <w:tabs>
          <w:tab w:val="left" w:pos="1985"/>
        </w:tabs>
        <w:ind w:left="3540"/>
        <w:rPr>
          <w:rFonts w:asciiTheme="minorHAnsi" w:hAnsiTheme="minorHAnsi"/>
          <w:sz w:val="18"/>
          <w:szCs w:val="18"/>
        </w:rPr>
      </w:pPr>
    </w:p>
    <w:p w:rsidR="00805F44" w:rsidRPr="00805F44" w:rsidRDefault="00805F44" w:rsidP="00805F44">
      <w:pPr>
        <w:tabs>
          <w:tab w:val="left" w:pos="1985"/>
        </w:tabs>
        <w:ind w:left="3261"/>
        <w:rPr>
          <w:rFonts w:asciiTheme="minorHAnsi" w:hAnsiTheme="minorHAnsi"/>
          <w:sz w:val="18"/>
          <w:szCs w:val="18"/>
        </w:rPr>
      </w:pPr>
      <w:r w:rsidRPr="00805F44">
        <w:rPr>
          <w:rFonts w:asciiTheme="minorHAnsi" w:hAnsiTheme="minorHAnsi"/>
          <w:sz w:val="18"/>
          <w:szCs w:val="18"/>
        </w:rPr>
        <w:t>Prof. Dr. Hüsnü KÜRŞAD</w:t>
      </w:r>
    </w:p>
    <w:p w:rsidR="00805F44" w:rsidRPr="00805F44" w:rsidRDefault="00805F44" w:rsidP="00805F44">
      <w:pPr>
        <w:tabs>
          <w:tab w:val="left" w:pos="1985"/>
        </w:tabs>
        <w:ind w:left="3261"/>
        <w:rPr>
          <w:rFonts w:asciiTheme="minorHAnsi" w:hAnsiTheme="minorHAnsi"/>
          <w:sz w:val="18"/>
          <w:szCs w:val="18"/>
        </w:rPr>
      </w:pPr>
      <w:r w:rsidRPr="00805F44">
        <w:rPr>
          <w:rFonts w:asciiTheme="minorHAnsi" w:hAnsiTheme="minorHAnsi"/>
          <w:sz w:val="18"/>
          <w:szCs w:val="18"/>
        </w:rPr>
        <w:t>Prof. Dr. Nazım DOĞAN</w:t>
      </w:r>
    </w:p>
    <w:p w:rsidR="00805F44" w:rsidRPr="00805F44" w:rsidRDefault="00805F44" w:rsidP="00805F44">
      <w:pPr>
        <w:tabs>
          <w:tab w:val="left" w:pos="1985"/>
        </w:tabs>
        <w:ind w:left="3261"/>
        <w:rPr>
          <w:rFonts w:asciiTheme="minorHAnsi" w:hAnsiTheme="minorHAnsi"/>
          <w:sz w:val="18"/>
          <w:szCs w:val="18"/>
        </w:rPr>
      </w:pPr>
      <w:r w:rsidRPr="00805F44">
        <w:rPr>
          <w:rFonts w:asciiTheme="minorHAnsi" w:hAnsiTheme="minorHAnsi"/>
          <w:sz w:val="18"/>
          <w:szCs w:val="18"/>
        </w:rPr>
        <w:t>Prof. Dr. Haci Ahmet ALICI</w:t>
      </w:r>
    </w:p>
    <w:p w:rsidR="00805F44" w:rsidRPr="00805F44" w:rsidRDefault="00805F44" w:rsidP="00805F44">
      <w:pPr>
        <w:tabs>
          <w:tab w:val="left" w:pos="1985"/>
        </w:tabs>
        <w:ind w:left="3261"/>
        <w:rPr>
          <w:rFonts w:asciiTheme="minorHAnsi" w:hAnsiTheme="minorHAnsi"/>
          <w:sz w:val="18"/>
          <w:szCs w:val="18"/>
        </w:rPr>
      </w:pPr>
      <w:r w:rsidRPr="00805F44">
        <w:rPr>
          <w:rFonts w:asciiTheme="minorHAnsi" w:hAnsiTheme="minorHAnsi"/>
          <w:sz w:val="18"/>
          <w:szCs w:val="18"/>
        </w:rPr>
        <w:t>Doç. Dr. Canan ATALAY</w:t>
      </w:r>
    </w:p>
    <w:p w:rsidR="00805F44" w:rsidRPr="00805F44" w:rsidRDefault="00805F44" w:rsidP="00805F44">
      <w:pPr>
        <w:tabs>
          <w:tab w:val="left" w:pos="1985"/>
        </w:tabs>
        <w:ind w:left="3261"/>
        <w:rPr>
          <w:rFonts w:asciiTheme="minorHAnsi" w:hAnsiTheme="minorHAnsi"/>
          <w:sz w:val="18"/>
          <w:szCs w:val="18"/>
        </w:rPr>
      </w:pPr>
      <w:r w:rsidRPr="00805F44">
        <w:rPr>
          <w:rFonts w:asciiTheme="minorHAnsi" w:hAnsiTheme="minorHAnsi"/>
          <w:sz w:val="18"/>
          <w:szCs w:val="18"/>
        </w:rPr>
        <w:t>Doç. Dr. Mine ÇELİK</w:t>
      </w:r>
    </w:p>
    <w:p w:rsidR="00805F44" w:rsidRPr="00805F44" w:rsidRDefault="00805F44" w:rsidP="00805F44">
      <w:pPr>
        <w:tabs>
          <w:tab w:val="left" w:pos="1985"/>
        </w:tabs>
        <w:ind w:left="3261"/>
        <w:rPr>
          <w:rFonts w:asciiTheme="minorHAnsi" w:hAnsiTheme="minorHAnsi"/>
          <w:sz w:val="18"/>
          <w:szCs w:val="18"/>
        </w:rPr>
      </w:pPr>
      <w:r w:rsidRPr="00805F44">
        <w:rPr>
          <w:rFonts w:asciiTheme="minorHAnsi" w:hAnsiTheme="minorHAnsi"/>
          <w:sz w:val="18"/>
          <w:szCs w:val="18"/>
        </w:rPr>
        <w:t>Doç. Dr. Ayşenur DOSTBİL</w:t>
      </w:r>
    </w:p>
    <w:p w:rsidR="00805F44" w:rsidRPr="00805F44" w:rsidRDefault="00805F44" w:rsidP="00805F44">
      <w:pPr>
        <w:tabs>
          <w:tab w:val="left" w:pos="1985"/>
        </w:tabs>
        <w:ind w:left="3261"/>
        <w:rPr>
          <w:rFonts w:asciiTheme="minorHAnsi" w:hAnsiTheme="minorHAnsi"/>
          <w:sz w:val="18"/>
          <w:szCs w:val="18"/>
        </w:rPr>
      </w:pPr>
      <w:r w:rsidRPr="00805F44">
        <w:rPr>
          <w:rFonts w:asciiTheme="minorHAnsi" w:hAnsiTheme="minorHAnsi"/>
          <w:sz w:val="18"/>
          <w:szCs w:val="18"/>
        </w:rPr>
        <w:t>Yrd. Doç. Dr. Mehmet AKSOY</w:t>
      </w:r>
    </w:p>
    <w:p w:rsidR="00805F44" w:rsidRPr="00805F44" w:rsidRDefault="00805F44" w:rsidP="00805F44">
      <w:pPr>
        <w:tabs>
          <w:tab w:val="left" w:pos="1985"/>
        </w:tabs>
        <w:ind w:left="3261"/>
        <w:rPr>
          <w:rFonts w:asciiTheme="minorHAnsi" w:hAnsiTheme="minorHAnsi"/>
          <w:sz w:val="18"/>
          <w:szCs w:val="18"/>
        </w:rPr>
      </w:pPr>
      <w:r w:rsidRPr="00805F44">
        <w:rPr>
          <w:rFonts w:asciiTheme="minorHAnsi" w:hAnsiTheme="minorHAnsi"/>
          <w:sz w:val="18"/>
          <w:szCs w:val="18"/>
        </w:rPr>
        <w:t>Yrd. Doç. Dr. İlker İNCE</w:t>
      </w:r>
    </w:p>
    <w:p w:rsidR="00805F44" w:rsidRPr="00805F44" w:rsidRDefault="00805F44" w:rsidP="00805F44">
      <w:pPr>
        <w:tabs>
          <w:tab w:val="left" w:pos="1985"/>
        </w:tabs>
        <w:ind w:left="3261"/>
        <w:rPr>
          <w:rFonts w:asciiTheme="minorHAnsi" w:hAnsiTheme="minorHAnsi"/>
          <w:sz w:val="18"/>
          <w:szCs w:val="18"/>
        </w:rPr>
      </w:pPr>
      <w:r w:rsidRPr="00805F44">
        <w:rPr>
          <w:rFonts w:asciiTheme="minorHAnsi" w:hAnsiTheme="minorHAnsi"/>
          <w:sz w:val="18"/>
          <w:szCs w:val="18"/>
        </w:rPr>
        <w:t>Yrd. Doç. Dr. Ali AHISKALIOĞLU</w:t>
      </w:r>
    </w:p>
    <w:p w:rsidR="00F23B2D" w:rsidRDefault="00F23B2D">
      <w:pPr>
        <w:spacing w:after="200" w:line="276" w:lineRule="auto"/>
        <w:rPr>
          <w:rFonts w:asciiTheme="minorHAnsi" w:hAnsiTheme="minorHAnsi"/>
          <w:b/>
        </w:rPr>
      </w:pPr>
      <w:bookmarkStart w:id="797" w:name="_Toc463619922"/>
      <w:bookmarkStart w:id="798" w:name="_Toc463619617"/>
      <w:bookmarkStart w:id="799" w:name="_Toc463617890"/>
      <w:bookmarkStart w:id="800" w:name="_Toc463892501"/>
      <w:r>
        <w:rPr>
          <w:rFonts w:asciiTheme="minorHAnsi" w:hAnsiTheme="minorHAnsi"/>
          <w:b/>
        </w:rPr>
        <w:br w:type="page"/>
      </w:r>
    </w:p>
    <w:p w:rsidR="00F23B2D" w:rsidRPr="00E010AF" w:rsidRDefault="00F23B2D" w:rsidP="00F2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Theme="minorHAnsi" w:hAnsiTheme="minorHAnsi"/>
          <w:b/>
        </w:rPr>
      </w:pPr>
      <w:r w:rsidRPr="00E010AF">
        <w:rPr>
          <w:rFonts w:asciiTheme="minorHAnsi" w:hAnsiTheme="minorHAnsi"/>
          <w:b/>
        </w:rPr>
        <w:lastRenderedPageBreak/>
        <w:t>201</w:t>
      </w:r>
      <w:r>
        <w:rPr>
          <w:rFonts w:asciiTheme="minorHAnsi" w:hAnsiTheme="minorHAnsi"/>
          <w:b/>
        </w:rPr>
        <w:t>7</w:t>
      </w:r>
      <w:r w:rsidRPr="00E010AF">
        <w:rPr>
          <w:rFonts w:asciiTheme="minorHAnsi" w:hAnsiTheme="minorHAnsi"/>
          <w:b/>
        </w:rPr>
        <w:t>-201</w:t>
      </w:r>
      <w:r>
        <w:rPr>
          <w:rFonts w:asciiTheme="minorHAnsi" w:hAnsiTheme="minorHAnsi"/>
          <w:b/>
        </w:rPr>
        <w:t>8</w:t>
      </w:r>
      <w:r w:rsidRPr="00E010AF">
        <w:rPr>
          <w:rFonts w:asciiTheme="minorHAnsi" w:hAnsiTheme="minorHAnsi"/>
          <w:b/>
        </w:rPr>
        <w:t xml:space="preserve"> ACADEMIC YEAR. 6. CLASS</w:t>
      </w:r>
    </w:p>
    <w:p w:rsidR="00F23B2D" w:rsidRDefault="00F23B2D" w:rsidP="00F23B2D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801" w:name="_Toc487113033"/>
      <w:bookmarkStart w:id="802" w:name="_Toc489950048"/>
      <w:bookmarkStart w:id="803" w:name="_Toc491082190"/>
      <w:r>
        <w:t>MEDICAL GENETICS</w:t>
      </w:r>
      <w:bookmarkEnd w:id="801"/>
      <w:bookmarkEnd w:id="802"/>
      <w:bookmarkEnd w:id="80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3911"/>
        <w:gridCol w:w="236"/>
        <w:gridCol w:w="236"/>
        <w:gridCol w:w="1514"/>
        <w:gridCol w:w="3177"/>
      </w:tblGrid>
      <w:tr w:rsidR="00F23B2D" w:rsidRPr="001E260B" w:rsidTr="00F23B2D">
        <w:trPr>
          <w:trHeight w:val="20"/>
        </w:trPr>
        <w:tc>
          <w:tcPr>
            <w:tcW w:w="11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23B2D" w:rsidRPr="001E260B" w:rsidRDefault="00F23B2D" w:rsidP="00F23B2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1E26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. Week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23B2D" w:rsidRPr="001E260B" w:rsidRDefault="00F23B2D" w:rsidP="00F23B2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UBJECT</w:t>
            </w:r>
          </w:p>
        </w:tc>
        <w:tc>
          <w:tcPr>
            <w:tcW w:w="19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23B2D" w:rsidRPr="001E260B" w:rsidRDefault="00F23B2D" w:rsidP="00F23B2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IME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23B2D" w:rsidRPr="001E260B" w:rsidRDefault="00F23B2D" w:rsidP="00F23B2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1E26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Lecturer</w:t>
            </w:r>
          </w:p>
        </w:tc>
      </w:tr>
      <w:tr w:rsidR="00F23B2D" w:rsidRPr="001E260B" w:rsidTr="00F23B2D">
        <w:trPr>
          <w:trHeight w:val="464"/>
        </w:trPr>
        <w:tc>
          <w:tcPr>
            <w:tcW w:w="11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B2D" w:rsidRPr="001E260B" w:rsidRDefault="00F23B2D" w:rsidP="00F23B2D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E260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Monday</w:t>
            </w:r>
          </w:p>
          <w:p w:rsidR="00F23B2D" w:rsidRPr="001E260B" w:rsidRDefault="00F23B2D" w:rsidP="00F23B2D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D" w:rsidRPr="001E260B" w:rsidRDefault="00F23B2D" w:rsidP="00F23B2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1E26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Meeting stage, general information about the course</w:t>
            </w:r>
          </w:p>
        </w:tc>
        <w:tc>
          <w:tcPr>
            <w:tcW w:w="19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D" w:rsidRPr="001E260B" w:rsidRDefault="00F23B2D" w:rsidP="00F23B2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>08.00- 12.00</w:t>
            </w:r>
          </w:p>
        </w:tc>
        <w:tc>
          <w:tcPr>
            <w:tcW w:w="31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B2D" w:rsidRPr="001E260B" w:rsidRDefault="00F23B2D" w:rsidP="00F23B2D">
            <w:pPr>
              <w:rPr>
                <w:rFonts w:asciiTheme="minorHAnsi" w:hAnsiTheme="minorHAnsi"/>
                <w:sz w:val="18"/>
                <w:szCs w:val="18"/>
              </w:rPr>
            </w:pP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>Prof. Dr. Abdulgani TATAR</w:t>
            </w:r>
          </w:p>
        </w:tc>
      </w:tr>
      <w:tr w:rsidR="00F23B2D" w:rsidRPr="001E260B" w:rsidTr="00F23B2D">
        <w:trPr>
          <w:trHeight w:val="20"/>
        </w:trPr>
        <w:tc>
          <w:tcPr>
            <w:tcW w:w="118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23B2D" w:rsidRPr="001E260B" w:rsidRDefault="00F23B2D" w:rsidP="00F23B2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B2D" w:rsidRPr="001E260B" w:rsidRDefault="00F23B2D" w:rsidP="00F23B2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1E26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İntroducing of diagnosis center of genetic diseases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23B2D" w:rsidRPr="001E260B" w:rsidRDefault="00F23B2D" w:rsidP="00F23B2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>13.00 – 17.00</w:t>
            </w:r>
          </w:p>
        </w:tc>
        <w:tc>
          <w:tcPr>
            <w:tcW w:w="31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B2D" w:rsidRPr="001E260B" w:rsidRDefault="00F23B2D" w:rsidP="00F23B2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F23B2D" w:rsidRPr="001E260B" w:rsidTr="00F23B2D">
        <w:trPr>
          <w:trHeight w:val="20"/>
        </w:trPr>
        <w:tc>
          <w:tcPr>
            <w:tcW w:w="11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B2D" w:rsidRPr="001E260B" w:rsidRDefault="00F23B2D" w:rsidP="00F23B2D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E260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Tuesday</w:t>
            </w:r>
          </w:p>
          <w:p w:rsidR="00F23B2D" w:rsidRPr="001E260B" w:rsidRDefault="00F23B2D" w:rsidP="00F23B2D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D" w:rsidRPr="001E260B" w:rsidRDefault="00F23B2D" w:rsidP="00F23B2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>Preparation of patient file of medical genetics</w:t>
            </w:r>
          </w:p>
        </w:tc>
        <w:tc>
          <w:tcPr>
            <w:tcW w:w="19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D" w:rsidRPr="001E260B" w:rsidRDefault="00F23B2D" w:rsidP="00F23B2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>08.00- 12.00</w:t>
            </w:r>
          </w:p>
        </w:tc>
        <w:tc>
          <w:tcPr>
            <w:tcW w:w="31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B2D" w:rsidRPr="001E260B" w:rsidRDefault="00F23B2D" w:rsidP="00F23B2D">
            <w:pPr>
              <w:rPr>
                <w:rFonts w:asciiTheme="minorHAnsi" w:hAnsiTheme="minorHAnsi"/>
                <w:sz w:val="18"/>
                <w:szCs w:val="18"/>
              </w:rPr>
            </w:pP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>Prof. Dr. Abdulgani TATAR</w:t>
            </w:r>
          </w:p>
        </w:tc>
      </w:tr>
      <w:tr w:rsidR="00F23B2D" w:rsidRPr="001E260B" w:rsidTr="00F23B2D">
        <w:trPr>
          <w:trHeight w:val="398"/>
        </w:trPr>
        <w:tc>
          <w:tcPr>
            <w:tcW w:w="118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23B2D" w:rsidRPr="001E260B" w:rsidRDefault="00F23B2D" w:rsidP="00F23B2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B2D" w:rsidRPr="001E260B" w:rsidRDefault="00B502AE" w:rsidP="00F23B2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LINICAL </w:t>
            </w:r>
            <w:r w:rsidR="00F23B2D"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practise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23B2D" w:rsidRPr="001E260B" w:rsidRDefault="00F23B2D" w:rsidP="00F23B2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>13.00 – 17.00</w:t>
            </w:r>
          </w:p>
        </w:tc>
        <w:tc>
          <w:tcPr>
            <w:tcW w:w="31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B2D" w:rsidRPr="001E260B" w:rsidRDefault="00F23B2D" w:rsidP="00F23B2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F23B2D" w:rsidRPr="001E260B" w:rsidTr="00F23B2D">
        <w:trPr>
          <w:trHeight w:val="409"/>
        </w:trPr>
        <w:tc>
          <w:tcPr>
            <w:tcW w:w="11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B2D" w:rsidRPr="001E260B" w:rsidRDefault="00F23B2D" w:rsidP="00F23B2D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E260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Wednesday</w:t>
            </w:r>
          </w:p>
          <w:p w:rsidR="00F23B2D" w:rsidRPr="001E260B" w:rsidRDefault="00F23B2D" w:rsidP="00F23B2D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D" w:rsidRPr="001E260B" w:rsidRDefault="00F23B2D" w:rsidP="00F23B2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>Genetic approach to chromosomal disorders</w:t>
            </w:r>
          </w:p>
        </w:tc>
        <w:tc>
          <w:tcPr>
            <w:tcW w:w="19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D" w:rsidRPr="001E260B" w:rsidRDefault="00F23B2D" w:rsidP="00F23B2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>08.00- 12.00</w:t>
            </w:r>
          </w:p>
        </w:tc>
        <w:tc>
          <w:tcPr>
            <w:tcW w:w="31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B2D" w:rsidRPr="001E260B" w:rsidRDefault="00F23B2D" w:rsidP="00F23B2D">
            <w:pPr>
              <w:rPr>
                <w:rFonts w:asciiTheme="minorHAnsi" w:hAnsiTheme="minorHAnsi"/>
                <w:sz w:val="18"/>
                <w:szCs w:val="18"/>
              </w:rPr>
            </w:pP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>Prof. Dr. Abdulgani TATAR</w:t>
            </w:r>
          </w:p>
        </w:tc>
      </w:tr>
      <w:tr w:rsidR="00F23B2D" w:rsidRPr="001E260B" w:rsidTr="00F23B2D">
        <w:trPr>
          <w:trHeight w:val="20"/>
        </w:trPr>
        <w:tc>
          <w:tcPr>
            <w:tcW w:w="118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23B2D" w:rsidRPr="001E260B" w:rsidRDefault="00F23B2D" w:rsidP="00F23B2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B2D" w:rsidRPr="001E260B" w:rsidRDefault="00B502AE" w:rsidP="00F23B2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LINICAL </w:t>
            </w:r>
            <w:r w:rsidR="00F23B2D"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practise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23B2D" w:rsidRPr="001E260B" w:rsidRDefault="00F23B2D" w:rsidP="00F23B2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>13.00 – 17.00</w:t>
            </w:r>
          </w:p>
        </w:tc>
        <w:tc>
          <w:tcPr>
            <w:tcW w:w="31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B2D" w:rsidRPr="001E260B" w:rsidRDefault="00F23B2D" w:rsidP="00F23B2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F23B2D" w:rsidRPr="001E260B" w:rsidTr="00F23B2D">
        <w:trPr>
          <w:trHeight w:val="20"/>
        </w:trPr>
        <w:tc>
          <w:tcPr>
            <w:tcW w:w="11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B2D" w:rsidRPr="001E260B" w:rsidRDefault="00F23B2D" w:rsidP="00F23B2D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E260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Thursday</w:t>
            </w:r>
          </w:p>
          <w:p w:rsidR="00F23B2D" w:rsidRPr="001E260B" w:rsidRDefault="00F23B2D" w:rsidP="00F23B2D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D" w:rsidRPr="001E260B" w:rsidRDefault="00F23B2D" w:rsidP="00F23B2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>Genetic approach to single gen disorders</w:t>
            </w:r>
          </w:p>
        </w:tc>
        <w:tc>
          <w:tcPr>
            <w:tcW w:w="19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D" w:rsidRPr="001E260B" w:rsidRDefault="00F23B2D" w:rsidP="00F23B2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>08.00- 12.00</w:t>
            </w:r>
          </w:p>
        </w:tc>
        <w:tc>
          <w:tcPr>
            <w:tcW w:w="31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B2D" w:rsidRPr="001E260B" w:rsidRDefault="00F23B2D" w:rsidP="00F23B2D">
            <w:pPr>
              <w:rPr>
                <w:rFonts w:asciiTheme="minorHAnsi" w:hAnsiTheme="minorHAnsi"/>
                <w:sz w:val="18"/>
                <w:szCs w:val="18"/>
              </w:rPr>
            </w:pP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>Prof. Dr. Abdulgani TATAR</w:t>
            </w:r>
          </w:p>
        </w:tc>
      </w:tr>
      <w:tr w:rsidR="00F23B2D" w:rsidRPr="001E260B" w:rsidTr="00F23B2D">
        <w:trPr>
          <w:trHeight w:val="20"/>
        </w:trPr>
        <w:tc>
          <w:tcPr>
            <w:tcW w:w="118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23B2D" w:rsidRPr="001E260B" w:rsidRDefault="00F23B2D" w:rsidP="00F23B2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B2D" w:rsidRPr="001E260B" w:rsidRDefault="00B502AE" w:rsidP="00F23B2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LINICAL </w:t>
            </w:r>
            <w:r w:rsidR="00F23B2D"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practise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23B2D" w:rsidRPr="001E260B" w:rsidRDefault="00F23B2D" w:rsidP="00F23B2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>13.00 – 17.00</w:t>
            </w:r>
          </w:p>
        </w:tc>
        <w:tc>
          <w:tcPr>
            <w:tcW w:w="31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B2D" w:rsidRPr="001E260B" w:rsidRDefault="00F23B2D" w:rsidP="00F23B2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F23B2D" w:rsidRPr="001E260B" w:rsidTr="00F23B2D">
        <w:trPr>
          <w:trHeight w:val="389"/>
        </w:trPr>
        <w:tc>
          <w:tcPr>
            <w:tcW w:w="11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B2D" w:rsidRPr="001E260B" w:rsidRDefault="00F23B2D" w:rsidP="00F23B2D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E260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Frıday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D" w:rsidRPr="001E260B" w:rsidRDefault="00F23B2D" w:rsidP="00F23B2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>Genetic approach to multifactorial disorders</w:t>
            </w:r>
          </w:p>
        </w:tc>
        <w:tc>
          <w:tcPr>
            <w:tcW w:w="19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D" w:rsidRPr="001E260B" w:rsidRDefault="00F23B2D" w:rsidP="00F23B2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>08.00- 12.00</w:t>
            </w:r>
          </w:p>
        </w:tc>
        <w:tc>
          <w:tcPr>
            <w:tcW w:w="31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B2D" w:rsidRPr="001E260B" w:rsidRDefault="00F23B2D" w:rsidP="00F23B2D">
            <w:pPr>
              <w:rPr>
                <w:rFonts w:asciiTheme="minorHAnsi" w:hAnsiTheme="minorHAnsi"/>
                <w:sz w:val="18"/>
                <w:szCs w:val="18"/>
              </w:rPr>
            </w:pP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>Prof. Dr. Abdulgani TATAR</w:t>
            </w:r>
          </w:p>
        </w:tc>
      </w:tr>
      <w:tr w:rsidR="00F23B2D" w:rsidRPr="001E260B" w:rsidTr="00F23B2D">
        <w:trPr>
          <w:trHeight w:val="20"/>
        </w:trPr>
        <w:tc>
          <w:tcPr>
            <w:tcW w:w="118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23B2D" w:rsidRPr="001E260B" w:rsidRDefault="00F23B2D" w:rsidP="00F23B2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B2D" w:rsidRPr="001E260B" w:rsidRDefault="00B502AE" w:rsidP="00F23B2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LINICAL </w:t>
            </w:r>
            <w:r w:rsidR="00F23B2D"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practise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23B2D" w:rsidRPr="001E260B" w:rsidRDefault="00F23B2D" w:rsidP="00F23B2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>13.00 – 17.00</w:t>
            </w:r>
          </w:p>
        </w:tc>
        <w:tc>
          <w:tcPr>
            <w:tcW w:w="31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B2D" w:rsidRPr="001E260B" w:rsidRDefault="00F23B2D" w:rsidP="00F23B2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F23B2D" w:rsidRPr="001E260B" w:rsidTr="00F23B2D"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B2D" w:rsidRPr="001E260B" w:rsidRDefault="00F23B2D" w:rsidP="00F23B2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B2D" w:rsidRPr="001E260B" w:rsidRDefault="00F23B2D" w:rsidP="00F23B2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B2D" w:rsidRPr="001E260B" w:rsidRDefault="00F23B2D" w:rsidP="00F23B2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B2D" w:rsidRPr="001E260B" w:rsidRDefault="00F23B2D" w:rsidP="00F23B2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B2D" w:rsidRPr="001E260B" w:rsidRDefault="00F23B2D" w:rsidP="00F23B2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F23B2D" w:rsidRPr="001E260B" w:rsidTr="00F23B2D"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B2D" w:rsidRPr="001E260B" w:rsidRDefault="00F23B2D" w:rsidP="00F23B2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B2D" w:rsidRPr="001E260B" w:rsidRDefault="00F23B2D" w:rsidP="00F23B2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B2D" w:rsidRPr="001E260B" w:rsidRDefault="00F23B2D" w:rsidP="00F23B2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B2D" w:rsidRPr="001E260B" w:rsidRDefault="00F23B2D" w:rsidP="00F23B2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B2D" w:rsidRPr="001E260B" w:rsidRDefault="00F23B2D" w:rsidP="00F23B2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B2D" w:rsidRPr="001E260B" w:rsidRDefault="00F23B2D" w:rsidP="00F23B2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</w:tbl>
    <w:p w:rsidR="00F23B2D" w:rsidRDefault="00F23B2D" w:rsidP="00F2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sz w:val="18"/>
          <w:szCs w:val="18"/>
        </w:rPr>
      </w:pPr>
    </w:p>
    <w:p w:rsidR="00F23B2D" w:rsidRDefault="00F23B2D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F23B2D" w:rsidRPr="00E010AF" w:rsidRDefault="00F23B2D" w:rsidP="00F2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Theme="minorHAnsi" w:hAnsiTheme="minorHAnsi"/>
          <w:b/>
        </w:rPr>
      </w:pPr>
      <w:r w:rsidRPr="00E010AF">
        <w:rPr>
          <w:rFonts w:asciiTheme="minorHAnsi" w:hAnsiTheme="minorHAnsi"/>
          <w:b/>
        </w:rPr>
        <w:lastRenderedPageBreak/>
        <w:t>201</w:t>
      </w:r>
      <w:r>
        <w:rPr>
          <w:rFonts w:asciiTheme="minorHAnsi" w:hAnsiTheme="minorHAnsi"/>
          <w:b/>
        </w:rPr>
        <w:t>7</w:t>
      </w:r>
      <w:r w:rsidRPr="00E010AF">
        <w:rPr>
          <w:rFonts w:asciiTheme="minorHAnsi" w:hAnsiTheme="minorHAnsi"/>
          <w:b/>
        </w:rPr>
        <w:t>-201</w:t>
      </w:r>
      <w:r>
        <w:rPr>
          <w:rFonts w:asciiTheme="minorHAnsi" w:hAnsiTheme="minorHAnsi"/>
          <w:b/>
        </w:rPr>
        <w:t>8</w:t>
      </w:r>
      <w:r w:rsidRPr="00E010AF">
        <w:rPr>
          <w:rFonts w:asciiTheme="minorHAnsi" w:hAnsiTheme="minorHAnsi"/>
          <w:b/>
        </w:rPr>
        <w:t xml:space="preserve"> ACADEMIC YEAR. 6. CLASS</w:t>
      </w:r>
    </w:p>
    <w:p w:rsidR="00F23B2D" w:rsidRPr="00F23B2D" w:rsidRDefault="00F23B2D" w:rsidP="00F23B2D"/>
    <w:p w:rsidR="00F23B2D" w:rsidRDefault="00F23B2D" w:rsidP="00F23B2D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sz w:val="20"/>
          <w:szCs w:val="20"/>
        </w:rPr>
      </w:pPr>
      <w:bookmarkStart w:id="804" w:name="_Toc487113034"/>
      <w:bookmarkStart w:id="805" w:name="_Toc489950049"/>
      <w:bookmarkStart w:id="806" w:name="_Toc491082191"/>
      <w:r>
        <w:t xml:space="preserve">FAMILY MEDICINE </w:t>
      </w:r>
      <w:r w:rsidRPr="009007BD">
        <w:rPr>
          <w:color w:val="212121"/>
          <w:lang w:val="en"/>
        </w:rPr>
        <w:t>INTERNSHIP</w:t>
      </w:r>
      <w:r w:rsidRPr="005D2D68">
        <w:rPr>
          <w:color w:val="212121"/>
          <w:sz w:val="26"/>
          <w:szCs w:val="20"/>
          <w:lang w:val="en"/>
        </w:rPr>
        <w:t xml:space="preserve"> </w:t>
      </w:r>
      <w:r>
        <w:t>PROGRAM</w:t>
      </w:r>
      <w:bookmarkEnd w:id="804"/>
      <w:bookmarkEnd w:id="805"/>
      <w:bookmarkEnd w:id="806"/>
    </w:p>
    <w:tbl>
      <w:tblPr>
        <w:tblW w:w="52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3766"/>
        <w:gridCol w:w="4633"/>
      </w:tblGrid>
      <w:tr w:rsidR="00485EB0" w:rsidRPr="00C6254B" w:rsidTr="00485EB0">
        <w:trPr>
          <w:trHeight w:val="73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HOUR</w:t>
            </w:r>
          </w:p>
        </w:tc>
      </w:tr>
      <w:tr w:rsidR="00485EB0" w:rsidRPr="00C6254B" w:rsidTr="00485EB0"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highlight w:val="lightGray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highlight w:val="lightGray"/>
                <w:lang w:eastAsia="en-US"/>
              </w:rPr>
              <w:t>1.WEEK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highlight w:val="lightGray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highlight w:val="lightGray"/>
                <w:lang w:eastAsia="en-US"/>
              </w:rPr>
              <w:t>08.30-12.00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highlight w:val="lightGray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highlight w:val="lightGray"/>
                <w:lang w:eastAsia="en-US"/>
              </w:rPr>
              <w:t>13.30-16.30</w:t>
            </w:r>
          </w:p>
        </w:tc>
      </w:tr>
      <w:tr w:rsidR="00485EB0" w:rsidRPr="00C6254B" w:rsidTr="00485EB0">
        <w:trPr>
          <w:trHeight w:val="623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Introduction and General Aspects of training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Physicial Examination in Primary Care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C6254B" w:rsidTr="00485EB0">
        <w:trPr>
          <w:trHeight w:val="201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Management of Hypertension in Primary Care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Approach to the Obesity in Primary Care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</w:tc>
      </w:tr>
      <w:tr w:rsidR="00485EB0" w:rsidRPr="00C6254B" w:rsidTr="00485EB0">
        <w:trPr>
          <w:trHeight w:val="201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ECG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Management of Diabetes in Primary Care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</w:tc>
      </w:tr>
      <w:tr w:rsidR="00485EB0" w:rsidRPr="00C6254B" w:rsidTr="00485EB0">
        <w:trPr>
          <w:trHeight w:val="201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BC625E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BC625E">
              <w:rPr>
                <w:rFonts w:eastAsiaTheme="minorHAnsi"/>
                <w:sz w:val="18"/>
                <w:szCs w:val="18"/>
                <w:lang w:eastAsia="en-US"/>
              </w:rPr>
              <w:t>Management of Depression in Primary Care</w:t>
            </w:r>
          </w:p>
          <w:p w:rsidR="00485EB0" w:rsidRPr="0018574E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Upper Respiratory Tract Infections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</w:tc>
      </w:tr>
      <w:tr w:rsidR="00485EB0" w:rsidRPr="00C6254B" w:rsidTr="00485EB0">
        <w:trPr>
          <w:trHeight w:val="14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tabs>
                <w:tab w:val="left" w:pos="1410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Periodical Physicial Examination in Primary Care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Tobacco Cessation Counseling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</w:tc>
      </w:tr>
      <w:tr w:rsidR="00485EB0" w:rsidRPr="00C6254B" w:rsidTr="00485EB0">
        <w:trPr>
          <w:trHeight w:val="138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highlight w:val="lightGray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highlight w:val="lightGray"/>
                <w:lang w:eastAsia="en-US"/>
              </w:rPr>
              <w:t>2.WEEK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tabs>
                <w:tab w:val="left" w:pos="1410"/>
              </w:tabs>
              <w:rPr>
                <w:rFonts w:eastAsiaTheme="minorHAnsi"/>
                <w:sz w:val="18"/>
                <w:szCs w:val="18"/>
                <w:highlight w:val="lightGray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highlight w:val="lightGray"/>
                <w:lang w:eastAsia="en-US"/>
              </w:rPr>
              <w:t>08.30-12.00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tabs>
                <w:tab w:val="left" w:pos="1410"/>
              </w:tabs>
              <w:rPr>
                <w:rFonts w:eastAsiaTheme="minorHAnsi"/>
                <w:sz w:val="18"/>
                <w:szCs w:val="18"/>
                <w:highlight w:val="lightGray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highlight w:val="lightGray"/>
                <w:lang w:eastAsia="en-US"/>
              </w:rPr>
              <w:t>13.30-16.30</w:t>
            </w:r>
          </w:p>
        </w:tc>
      </w:tr>
      <w:tr w:rsidR="00485EB0" w:rsidRPr="00C6254B" w:rsidTr="00485EB0">
        <w:trPr>
          <w:trHeight w:val="549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Critical Journal Reading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  <w:r w:rsidRPr="00C6254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Acupuncture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and Compulsatory</w:t>
            </w:r>
            <w:r w:rsidRPr="00C6254B">
              <w:rPr>
                <w:rFonts w:eastAsiaTheme="minorHAnsi"/>
                <w:sz w:val="18"/>
                <w:szCs w:val="18"/>
                <w:lang w:eastAsia="en-US"/>
              </w:rPr>
              <w:t xml:space="preserve"> Treatment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s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</w:tc>
      </w:tr>
      <w:tr w:rsidR="00485EB0" w:rsidRPr="00C6254B" w:rsidTr="00485EB0">
        <w:trPr>
          <w:trHeight w:val="13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Reading PA chest X-Ray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 xml:space="preserve">Interpreting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CBC</w:t>
            </w:r>
            <w:r w:rsidRPr="00C6254B">
              <w:rPr>
                <w:rFonts w:eastAsiaTheme="minorHAnsi"/>
                <w:sz w:val="18"/>
                <w:szCs w:val="18"/>
                <w:lang w:eastAsia="en-US"/>
              </w:rPr>
              <w:t xml:space="preserve"> and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Urine Analysis</w:t>
            </w:r>
            <w:r w:rsidRPr="00C6254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Yrd. Doç. Dr. Mustafa BAYRAKTAR </w:t>
            </w:r>
          </w:p>
        </w:tc>
      </w:tr>
      <w:tr w:rsidR="00485EB0" w:rsidRPr="00C6254B" w:rsidTr="00485EB0">
        <w:trPr>
          <w:trHeight w:val="168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Vaccines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Cronical Disease Follow-up and Cancer Screanings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485EB0" w:rsidRPr="00C6254B" w:rsidTr="00485EB0">
        <w:trPr>
          <w:trHeight w:val="68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7D3A3C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7D3A3C">
              <w:rPr>
                <w:rFonts w:eastAsiaTheme="minorHAnsi"/>
                <w:sz w:val="18"/>
                <w:szCs w:val="18"/>
                <w:lang w:eastAsia="en-US"/>
              </w:rPr>
              <w:t>Medical Law in Primary Care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Interpreting Biochemical parameters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</w:tc>
      </w:tr>
      <w:tr w:rsidR="00485EB0" w:rsidRPr="00C6254B" w:rsidTr="00485EB0">
        <w:trPr>
          <w:trHeight w:val="276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Breaking Bad News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  <w:r w:rsidRPr="00C6254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Management of Family Health Cente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</w:tc>
      </w:tr>
      <w:tr w:rsidR="00485EB0" w:rsidRPr="00C6254B" w:rsidTr="00485EB0">
        <w:trPr>
          <w:trHeight w:val="12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highlight w:val="lightGray"/>
                <w:lang w:eastAsia="en-US"/>
              </w:rPr>
              <w:t>3.WEEK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highlight w:val="lightGray"/>
                <w:lang w:eastAsia="en-US"/>
              </w:rPr>
              <w:t>08.30-12.00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highlight w:val="lightGray"/>
                <w:lang w:eastAsia="en-US"/>
              </w:rPr>
              <w:t>13.30-16.30</w:t>
            </w:r>
          </w:p>
        </w:tc>
      </w:tr>
      <w:tr w:rsidR="00485EB0" w:rsidRPr="00C6254B" w:rsidTr="00485EB0">
        <w:trPr>
          <w:trHeight w:val="12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Workshop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Workshop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C6254B" w:rsidTr="00485EB0">
        <w:trPr>
          <w:trHeight w:val="12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Training</w:t>
            </w: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Training</w:t>
            </w: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C6254B" w:rsidTr="00485EB0">
        <w:trPr>
          <w:trHeight w:val="12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Training</w:t>
            </w: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Training</w:t>
            </w: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C6254B" w:rsidTr="00485EB0">
        <w:trPr>
          <w:trHeight w:val="12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Training</w:t>
            </w: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Training</w:t>
            </w: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C6254B" w:rsidTr="00485EB0">
        <w:trPr>
          <w:trHeight w:val="12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Training</w:t>
            </w: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Training</w:t>
            </w: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C6254B" w:rsidTr="00485EB0">
        <w:trPr>
          <w:trHeight w:val="12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highlight w:val="lightGray"/>
                <w:lang w:eastAsia="en-US"/>
              </w:rPr>
              <w:t>4.WEEK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highlight w:val="lightGray"/>
                <w:lang w:eastAsia="en-US"/>
              </w:rPr>
              <w:t>08.30-12.00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highlight w:val="lightGray"/>
                <w:lang w:eastAsia="en-US"/>
              </w:rPr>
              <w:t>13.30-16.30</w:t>
            </w:r>
          </w:p>
        </w:tc>
      </w:tr>
      <w:tr w:rsidR="00485EB0" w:rsidRPr="00C6254B" w:rsidTr="00485EB0">
        <w:trPr>
          <w:trHeight w:val="12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Training</w:t>
            </w: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Training</w:t>
            </w: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C6254B" w:rsidTr="00485EB0">
        <w:trPr>
          <w:trHeight w:val="12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Training</w:t>
            </w: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EASM Training</w:t>
            </w: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C6254B" w:rsidTr="00485EB0">
        <w:trPr>
          <w:trHeight w:val="12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Wednes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Training</w:t>
            </w: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Training</w:t>
            </w: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C6254B" w:rsidTr="00485EB0">
        <w:trPr>
          <w:trHeight w:val="12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Training</w:t>
            </w: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Training</w:t>
            </w: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C6254B" w:rsidTr="00485EB0">
        <w:trPr>
          <w:trHeight w:val="12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Training</w:t>
            </w: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Training</w:t>
            </w: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C6254B" w:rsidTr="00485EB0">
        <w:trPr>
          <w:trHeight w:val="12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highlight w:val="lightGray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highlight w:val="lightGray"/>
                <w:lang w:eastAsia="en-US"/>
              </w:rPr>
              <w:t>5.WEEK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highlight w:val="lightGray"/>
                <w:lang w:eastAsia="en-US"/>
              </w:rPr>
              <w:t>08.30-12.00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highlight w:val="lightGray"/>
                <w:lang w:eastAsia="en-US"/>
              </w:rPr>
              <w:t>13.30-16.30</w:t>
            </w:r>
          </w:p>
        </w:tc>
      </w:tr>
      <w:tr w:rsidR="00485EB0" w:rsidRPr="00C6254B" w:rsidTr="00485EB0">
        <w:trPr>
          <w:trHeight w:val="12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Training</w:t>
            </w: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Training</w:t>
            </w: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C6254B" w:rsidTr="00485EB0">
        <w:trPr>
          <w:trHeight w:val="12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Training</w:t>
            </w: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Training</w:t>
            </w: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C6254B" w:rsidTr="00485EB0">
        <w:trPr>
          <w:trHeight w:val="12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Training</w:t>
            </w: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Training</w:t>
            </w: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C6254B" w:rsidTr="00485EB0">
        <w:trPr>
          <w:trHeight w:val="12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Training</w:t>
            </w: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Training</w:t>
            </w: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C6254B" w:rsidTr="00485EB0">
        <w:trPr>
          <w:trHeight w:val="12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Feedbacks from training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  <w:r w:rsidRPr="00C6254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sz w:val="18"/>
                <w:szCs w:val="18"/>
                <w:lang w:eastAsia="en-US"/>
              </w:rPr>
              <w:t>EASM Training</w:t>
            </w: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485EB0" w:rsidRPr="00C6254B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Kenan TAŞTAN</w:t>
            </w:r>
          </w:p>
          <w:p w:rsidR="00485EB0" w:rsidRDefault="00485EB0" w:rsidP="001C0E5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Mustafa BAYRAKTAR</w:t>
            </w:r>
          </w:p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Yrd. Doç. Dr. Suat SİNCAN</w:t>
            </w:r>
          </w:p>
        </w:tc>
      </w:tr>
      <w:tr w:rsidR="00485EB0" w:rsidRPr="00C6254B" w:rsidTr="00485EB0">
        <w:trPr>
          <w:trHeight w:val="40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0" w:rsidRPr="00C6254B" w:rsidRDefault="00485EB0" w:rsidP="001C0E5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6254B">
              <w:rPr>
                <w:rFonts w:eastAsiaTheme="minorHAnsi"/>
                <w:b/>
                <w:sz w:val="18"/>
                <w:szCs w:val="18"/>
                <w:lang w:eastAsia="en-US"/>
              </w:rPr>
              <w:t>PS:</w:t>
            </w:r>
            <w:r w:rsidRPr="00C6254B">
              <w:rPr>
                <w:rFonts w:eastAsiaTheme="minorHAnsi"/>
                <w:sz w:val="18"/>
                <w:szCs w:val="18"/>
                <w:lang w:eastAsia="en-US"/>
              </w:rPr>
              <w:t xml:space="preserve"> Lessons will be held in Morphology building, Family Medicine department,Education Room, and/or in Family Medicine Polyclinics Education Room. EASM (Educating type Family Health Center) training will be held in referred EASMs of department.</w:t>
            </w:r>
          </w:p>
        </w:tc>
      </w:tr>
    </w:tbl>
    <w:p w:rsidR="00F23B2D" w:rsidRDefault="00F23B2D" w:rsidP="00F23B2D">
      <w:pPr>
        <w:rPr>
          <w:b/>
          <w:sz w:val="18"/>
          <w:szCs w:val="18"/>
        </w:rPr>
      </w:pPr>
    </w:p>
    <w:p w:rsidR="00F23B2D" w:rsidRDefault="00F23B2D" w:rsidP="00F23B2D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23B2D" w:rsidRPr="00E010AF" w:rsidRDefault="00F23B2D" w:rsidP="00F2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Theme="minorHAnsi" w:hAnsiTheme="minorHAnsi"/>
          <w:b/>
        </w:rPr>
      </w:pPr>
      <w:r w:rsidRPr="00E010AF">
        <w:rPr>
          <w:rFonts w:asciiTheme="minorHAnsi" w:hAnsiTheme="minorHAnsi"/>
          <w:b/>
        </w:rPr>
        <w:lastRenderedPageBreak/>
        <w:t>201</w:t>
      </w:r>
      <w:r>
        <w:rPr>
          <w:rFonts w:asciiTheme="minorHAnsi" w:hAnsiTheme="minorHAnsi"/>
          <w:b/>
        </w:rPr>
        <w:t>7</w:t>
      </w:r>
      <w:r w:rsidRPr="00E010AF">
        <w:rPr>
          <w:rFonts w:asciiTheme="minorHAnsi" w:hAnsiTheme="minorHAnsi"/>
          <w:b/>
        </w:rPr>
        <w:t>-201</w:t>
      </w:r>
      <w:r>
        <w:rPr>
          <w:rFonts w:asciiTheme="minorHAnsi" w:hAnsiTheme="minorHAnsi"/>
          <w:b/>
        </w:rPr>
        <w:t>8</w:t>
      </w:r>
      <w:r w:rsidRPr="00E010AF">
        <w:rPr>
          <w:rFonts w:asciiTheme="minorHAnsi" w:hAnsiTheme="minorHAnsi"/>
          <w:b/>
        </w:rPr>
        <w:t xml:space="preserve"> ACADEMIC YEAR. 6. CLASS</w:t>
      </w:r>
    </w:p>
    <w:p w:rsidR="00F23B2D" w:rsidRDefault="00F23B2D" w:rsidP="00F23B2D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sz w:val="20"/>
          <w:szCs w:val="20"/>
        </w:rPr>
      </w:pPr>
      <w:bookmarkStart w:id="807" w:name="_Toc487113035"/>
      <w:bookmarkStart w:id="808" w:name="_Toc489950050"/>
      <w:bookmarkStart w:id="809" w:name="_Toc491082192"/>
      <w:r>
        <w:t xml:space="preserve">PUBLIC HEALTH </w:t>
      </w:r>
      <w:r w:rsidRPr="009007BD">
        <w:rPr>
          <w:color w:val="212121"/>
          <w:lang w:val="en"/>
        </w:rPr>
        <w:t>INTERNSHIP</w:t>
      </w:r>
      <w:r w:rsidRPr="005D2D68">
        <w:rPr>
          <w:color w:val="212121"/>
          <w:sz w:val="26"/>
          <w:szCs w:val="20"/>
          <w:lang w:val="en"/>
        </w:rPr>
        <w:t xml:space="preserve"> </w:t>
      </w:r>
      <w:r>
        <w:t>PROGRAM</w:t>
      </w:r>
      <w:bookmarkEnd w:id="807"/>
      <w:bookmarkEnd w:id="808"/>
      <w:bookmarkEnd w:id="809"/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4874"/>
        <w:gridCol w:w="1134"/>
        <w:gridCol w:w="2839"/>
      </w:tblGrid>
      <w:tr w:rsidR="00325E93" w:rsidRPr="00325E93" w:rsidTr="009053C7">
        <w:trPr>
          <w:trHeight w:val="20"/>
        </w:trPr>
        <w:tc>
          <w:tcPr>
            <w:tcW w:w="1358" w:type="dxa"/>
            <w:shd w:val="clear" w:color="auto" w:fill="D9D9D9" w:themeFill="background1" w:themeFillShade="D9"/>
            <w:noWrap/>
            <w:vAlign w:val="center"/>
            <w:hideMark/>
          </w:tcPr>
          <w:p w:rsidR="00325E93" w:rsidRPr="005A7B21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1st week</w:t>
            </w:r>
          </w:p>
        </w:tc>
        <w:tc>
          <w:tcPr>
            <w:tcW w:w="4874" w:type="dxa"/>
            <w:shd w:val="clear" w:color="auto" w:fill="D9D9D9" w:themeFill="background1" w:themeFillShade="D9"/>
            <w:noWrap/>
            <w:vAlign w:val="center"/>
            <w:hideMark/>
          </w:tcPr>
          <w:p w:rsidR="00325E93" w:rsidRPr="005A7B21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THE SUBJECT OF THE COURSE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325E93" w:rsidRPr="005A7B21" w:rsidRDefault="00325E93" w:rsidP="00325E9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COURSE TIME</w:t>
            </w:r>
          </w:p>
        </w:tc>
        <w:tc>
          <w:tcPr>
            <w:tcW w:w="2839" w:type="dxa"/>
            <w:shd w:val="clear" w:color="auto" w:fill="D9D9D9" w:themeFill="background1" w:themeFillShade="D9"/>
            <w:noWrap/>
            <w:vAlign w:val="center"/>
            <w:hideMark/>
          </w:tcPr>
          <w:p w:rsidR="00325E93" w:rsidRPr="005A7B21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ACADEMIC STAFF</w:t>
            </w: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vMerge w:val="restart"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 xml:space="preserve">Monday </w:t>
            </w:r>
          </w:p>
        </w:tc>
        <w:tc>
          <w:tcPr>
            <w:tcW w:w="4874" w:type="dxa"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Introduction - General information about the internship - Form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09.00- 12.00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of. Asuman GÜRAKSIN</w:t>
            </w:r>
            <w:r w:rsidRPr="005A7B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br/>
              <w:t>Prof. Serhat VANÇELİK</w:t>
            </w:r>
            <w:r w:rsidRPr="005A7B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br/>
              <w:t>Ass. Prof. Okşan ÇALIKOĞLU</w:t>
            </w:r>
            <w:r w:rsidRPr="005A7B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br/>
              <w:t>Ass. Prof. Zahide KOŞAN</w:t>
            </w: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vMerge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</w:p>
        </w:tc>
        <w:tc>
          <w:tcPr>
            <w:tcW w:w="4874" w:type="dxa"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e-evaluation - Groupin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.30 – 16.30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ss. Prof. Aysun ARAS</w:t>
            </w: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vMerge w:val="restart"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Tuesday</w:t>
            </w:r>
          </w:p>
        </w:tc>
        <w:tc>
          <w:tcPr>
            <w:tcW w:w="4874" w:type="dxa"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Understanding of Contemporary Medicin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09.00- 12.00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of. Asuman GÜRAKSIN</w:t>
            </w: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vMerge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</w:p>
        </w:tc>
        <w:tc>
          <w:tcPr>
            <w:tcW w:w="4874" w:type="dxa"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mographic Structure and Healt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.30 – 16.30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ss. Prof. Zahide KOŞAN</w:t>
            </w: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vMerge w:val="restart"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Wednesday</w:t>
            </w:r>
          </w:p>
        </w:tc>
        <w:tc>
          <w:tcPr>
            <w:tcW w:w="4874" w:type="dxa"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Health System of Turke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09.00- 12.00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of. Serhat VANÇELİK</w:t>
            </w: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vMerge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</w:p>
        </w:tc>
        <w:tc>
          <w:tcPr>
            <w:tcW w:w="4874" w:type="dxa"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Women's Healt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.30 – 16.30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ss. Prof. Aysun ARAS</w:t>
            </w: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vMerge w:val="restart"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Thursday</w:t>
            </w:r>
          </w:p>
        </w:tc>
        <w:tc>
          <w:tcPr>
            <w:tcW w:w="4874" w:type="dxa"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Health Services and Correspondenc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09.00- 12.00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of. Asuman GÜRAKSIN</w:t>
            </w: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vMerge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</w:p>
        </w:tc>
        <w:tc>
          <w:tcPr>
            <w:tcW w:w="4874" w:type="dxa"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atient - Physician Relationshi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.30 – 16.30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ss. Prof. E. Okşan ÇALIKOĞLU</w:t>
            </w: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vMerge w:val="restart"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Friday</w:t>
            </w:r>
          </w:p>
        </w:tc>
        <w:tc>
          <w:tcPr>
            <w:tcW w:w="4874" w:type="dxa"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Health Edu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09.00- 12.00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ss. Prof. E. Okşan ÇALIKOĞLU</w:t>
            </w: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vMerge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</w:p>
        </w:tc>
        <w:tc>
          <w:tcPr>
            <w:tcW w:w="4874" w:type="dxa"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Improving Healt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.30 – 16.30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325E93" w:rsidRPr="005A7B21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A7B2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ss. Prof. Zahide KOŞAN</w:t>
            </w: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2nd week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THE SUBJECT OF THE COUR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5E93" w:rsidRPr="00325E93" w:rsidRDefault="00325E93" w:rsidP="00325E9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COURSE TIME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ACADEMIC STAFF</w:t>
            </w: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Monday</w:t>
            </w: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br/>
              <w:t>(SEMINAR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imary Health Care Servi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08.10-10.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Prof. Asuman GÜRAKSIN </w:t>
            </w: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uties and Responsibilities of the Community Health Ce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.10-12.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Ass. Prof. Aysun ARAS </w:t>
            </w: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Tuberculosis Control Servi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.10-15.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ss. Prof. Dr. E.Okşan ÇALIKOĞLU</w:t>
            </w: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rinking Waters and Waters for Daily Us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.10-17.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ss. Prof. Dr. Zahide KOŞAN</w:t>
            </w: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Tuesday</w:t>
            </w: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br/>
              <w:t>Wednesday</w:t>
            </w: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br/>
              <w:t>Thursday</w:t>
            </w: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br/>
              <w:t>Friday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ctice in Community Health Cent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09.00-16.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of. Asuman GÜRAKSIN</w:t>
            </w: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br/>
              <w:t>Prof. Serhat VANÇELİK</w:t>
            </w: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br/>
              <w:t>Ass. Prof. E Okşan ÇALIKOĞLU</w:t>
            </w: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br/>
              <w:t>Ass. Prof. Zahide  KOŞAN</w:t>
            </w: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br/>
              <w:t>Ass. Prof. Aysun ARAS</w:t>
            </w: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3rd week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THE SUBJECT OF THE COUR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5E93" w:rsidRPr="00325E93" w:rsidRDefault="00325E93" w:rsidP="00325E9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COURSE TIME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ACADEMIC STAFF</w:t>
            </w: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Monday</w:t>
            </w: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br/>
              <w:t>(SEMINAR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Health Level Indica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08.00- 10.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of. Asuman GÜRAKSIN</w:t>
            </w: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isky Pregnanc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.10-12.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ss. Prof. E. Okşan ÇALIKOĞLU</w:t>
            </w: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isciplinary Crimes and Judgment Methods of Government Officia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.10– 15.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of. Serhat VANÇELİK</w:t>
            </w: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urveill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.10-17.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ss. Prof. Zahide  KOŞAN</w:t>
            </w: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Tuesday</w:t>
            </w: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br/>
              <w:t>Wednesday</w:t>
            </w: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br/>
              <w:t>Thursday</w:t>
            </w: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br/>
              <w:t>Friday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ctice in Community Health Cent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08.00- 17.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of. Asuman GÜRAKSIN</w:t>
            </w: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br/>
              <w:t>Prof. Serhat VANÇELİK</w:t>
            </w: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br/>
              <w:t>Ass. Prof. E Okşan ÇALIKOĞLU</w:t>
            </w: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br/>
              <w:t>Ass. Prof. Zahide  KOŞAN</w:t>
            </w: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br/>
              <w:t>Ass. Prof. Aysun ARAS</w:t>
            </w: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4th week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THE SUBJECT OF THE COUR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5E93" w:rsidRPr="00325E93" w:rsidRDefault="00325E93" w:rsidP="00325E9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COURSE TIME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ACADEMIC STAFF</w:t>
            </w: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Monday</w:t>
            </w: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br/>
              <w:t>(SEMINAR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Early Diagnosis and Administrative Repor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08.00- 10.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of. Asuman GÜRAKSIN</w:t>
            </w: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chool Health Servi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.10-12.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ss. Prof. E. Okşan ÇALIKOĞLU</w:t>
            </w: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Geriatric Health Proble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.10– 15.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ss. Prof. Zahide  KOŞAN</w:t>
            </w: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Immunization Servi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.10-17.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Ass. Prof. Aysun ARAS </w:t>
            </w: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Tuesday</w:t>
            </w: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br/>
              <w:t>Wednesday</w:t>
            </w: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br/>
              <w:t>Thursday</w:t>
            </w: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br/>
              <w:t>Friday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actice in Community Health Cent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08.00- 17.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of. Asuman GÜRAKSIN</w:t>
            </w: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br/>
              <w:t>Prof. Serhat VANÇELİK</w:t>
            </w: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br/>
              <w:t>Ass. Prof. E Okşan ÇALIKOĞLU</w:t>
            </w: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br/>
              <w:t>Ass. Prof. Zahide  KOŞAN</w:t>
            </w: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br/>
              <w:t>Ass. Prof. Aysun ARAS</w:t>
            </w: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5th week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THE SUBJECT OF THE COUR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5E93" w:rsidRPr="00325E93" w:rsidRDefault="00325E93" w:rsidP="00325E9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COURSE TIME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ACADEMIC STAFF</w:t>
            </w: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Monday</w:t>
            </w: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br/>
              <w:t>(SEMINAR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Forensic Medicine Services at the First St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08.10- 10.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of. Asuman GÜRAKSIN</w:t>
            </w: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Health Services in Emergency Situ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.10 12.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ss. Prof. Zahide  KOŞAN</w:t>
            </w: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ights and Duties of Government Officia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.10-15.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ss. Prof. E. Okşan ÇALIKOĞLU</w:t>
            </w: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egnant and Infant Fee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.10-17.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Ass. Prof. Aysun ARAS </w:t>
            </w: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Tuesday</w:t>
            </w: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br/>
              <w:t>(SEMINAR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Occupational Health and Safe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09.00- 11.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of. Asuman GÜRAKSIN</w:t>
            </w: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eproductive Health and Family Planning Servi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.10 15.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ss. Prof. E. Okşan ÇALIKOĞLU</w:t>
            </w: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Epidemic Re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.10-17.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ss. Prof. Zahide  KOŞAN</w:t>
            </w: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Wednesday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Environmental Health and Infectious Disease Branch Directo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08.00- 17.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of. Asuman GÜRAKSIN</w:t>
            </w: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br/>
              <w:t>Prof. Serhat VANÇELİK</w:t>
            </w: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br/>
              <w:t>Ass. Prof. E Okşan ÇALIKOĞLU</w:t>
            </w: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br/>
              <w:t>Ass. Prof. Zahide  KOŞAN</w:t>
            </w: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br/>
              <w:t>Ass. Prof. Aysun ARAS</w:t>
            </w: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Thursday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Tuberculosis Dispens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</w:tr>
      <w:tr w:rsidR="00325E93" w:rsidRPr="00325E93" w:rsidTr="009053C7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Friday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25E9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2 Emergency Health Services / UM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3" w:rsidRPr="00325E93" w:rsidRDefault="00325E93" w:rsidP="00325E93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</w:tr>
    </w:tbl>
    <w:p w:rsidR="009053C7" w:rsidRPr="009053C7" w:rsidRDefault="009053C7" w:rsidP="009053C7">
      <w:pPr>
        <w:jc w:val="both"/>
        <w:rPr>
          <w:rFonts w:ascii="Arial" w:hAnsi="Arial" w:cs="Arial"/>
          <w:b/>
          <w:sz w:val="14"/>
          <w:szCs w:val="14"/>
        </w:rPr>
      </w:pPr>
      <w:r w:rsidRPr="009053C7">
        <w:rPr>
          <w:rFonts w:ascii="Arial" w:hAnsi="Arial" w:cs="Arial"/>
          <w:b/>
          <w:sz w:val="14"/>
          <w:szCs w:val="14"/>
        </w:rPr>
        <w:t>Note:</w:t>
      </w:r>
    </w:p>
    <w:p w:rsidR="009053C7" w:rsidRPr="009053C7" w:rsidRDefault="009053C7" w:rsidP="009053C7">
      <w:pPr>
        <w:pStyle w:val="ListeParagraf"/>
        <w:numPr>
          <w:ilvl w:val="0"/>
          <w:numId w:val="28"/>
        </w:numPr>
        <w:tabs>
          <w:tab w:val="left" w:pos="284"/>
        </w:tabs>
        <w:ind w:left="284" w:right="-710" w:hanging="284"/>
        <w:jc w:val="both"/>
        <w:rPr>
          <w:rFonts w:ascii="Arial" w:hAnsi="Arial" w:cs="Arial"/>
          <w:sz w:val="15"/>
          <w:szCs w:val="15"/>
        </w:rPr>
      </w:pPr>
      <w:r w:rsidRPr="009053C7">
        <w:rPr>
          <w:rFonts w:ascii="Arial" w:hAnsi="Arial" w:cs="Arial"/>
          <w:sz w:val="15"/>
          <w:szCs w:val="15"/>
        </w:rPr>
        <w:t>There may be changes in the internship program according to the day the internship groups start.</w:t>
      </w:r>
    </w:p>
    <w:p w:rsidR="009053C7" w:rsidRPr="009053C7" w:rsidRDefault="009053C7" w:rsidP="009053C7">
      <w:pPr>
        <w:pStyle w:val="ListeParagraf"/>
        <w:numPr>
          <w:ilvl w:val="0"/>
          <w:numId w:val="28"/>
        </w:numPr>
        <w:tabs>
          <w:tab w:val="left" w:pos="284"/>
        </w:tabs>
        <w:ind w:left="284" w:right="-710" w:hanging="284"/>
        <w:jc w:val="both"/>
        <w:rPr>
          <w:rFonts w:ascii="Arial" w:eastAsia="Times New Roman" w:hAnsi="Arial" w:cs="Arial"/>
          <w:sz w:val="15"/>
          <w:szCs w:val="15"/>
        </w:rPr>
      </w:pPr>
      <w:r w:rsidRPr="009053C7">
        <w:rPr>
          <w:rFonts w:ascii="Arial" w:eastAsia="Times New Roman" w:hAnsi="Arial" w:cs="Arial"/>
          <w:sz w:val="15"/>
          <w:szCs w:val="15"/>
        </w:rPr>
        <w:t>The seminar topics and days varies according to the number of the students coming in and the start date of the internship.</w:t>
      </w:r>
    </w:p>
    <w:p w:rsidR="009053C7" w:rsidRPr="009053C7" w:rsidRDefault="009053C7" w:rsidP="009053C7">
      <w:pPr>
        <w:pStyle w:val="ListeParagraf"/>
        <w:numPr>
          <w:ilvl w:val="0"/>
          <w:numId w:val="28"/>
        </w:numPr>
        <w:tabs>
          <w:tab w:val="left" w:pos="284"/>
        </w:tabs>
        <w:ind w:left="284" w:right="-710" w:hanging="284"/>
        <w:jc w:val="both"/>
        <w:rPr>
          <w:rFonts w:ascii="Arial" w:eastAsia="Times New Roman" w:hAnsi="Arial" w:cs="Arial"/>
          <w:sz w:val="15"/>
          <w:szCs w:val="15"/>
        </w:rPr>
      </w:pPr>
      <w:r w:rsidRPr="009053C7">
        <w:rPr>
          <w:rFonts w:ascii="Arial" w:eastAsia="Times New Roman" w:hAnsi="Arial" w:cs="Arial"/>
          <w:sz w:val="15"/>
          <w:szCs w:val="15"/>
        </w:rPr>
        <w:t>In the groups which the internship is 4 weeks, students are sent 2 weeks to community health centers(CHC). In the groups the internship is 5 weeks, students are sent 3 weeks to CHCs. This program is planned for 5 weeks. Week 5 is the last week of internship.</w:t>
      </w:r>
    </w:p>
    <w:p w:rsidR="009053C7" w:rsidRPr="009053C7" w:rsidRDefault="009053C7" w:rsidP="009053C7">
      <w:pPr>
        <w:pStyle w:val="ListeParagraf"/>
        <w:numPr>
          <w:ilvl w:val="0"/>
          <w:numId w:val="28"/>
        </w:numPr>
        <w:tabs>
          <w:tab w:val="left" w:pos="284"/>
        </w:tabs>
        <w:ind w:left="284" w:right="-710" w:hanging="284"/>
        <w:jc w:val="both"/>
        <w:rPr>
          <w:rFonts w:ascii="Arial" w:eastAsia="Times New Roman" w:hAnsi="Arial" w:cs="Arial"/>
          <w:sz w:val="15"/>
          <w:szCs w:val="15"/>
        </w:rPr>
      </w:pPr>
      <w:r w:rsidRPr="009053C7">
        <w:rPr>
          <w:rFonts w:ascii="Arial" w:eastAsia="Times New Roman" w:hAnsi="Arial" w:cs="Arial"/>
          <w:sz w:val="15"/>
          <w:szCs w:val="15"/>
        </w:rPr>
        <w:t xml:space="preserve">The practice day and hours of the academic staffs at the Community Health Center and the </w:t>
      </w:r>
      <w:r w:rsidRPr="009053C7">
        <w:rPr>
          <w:rFonts w:ascii="Arial" w:hAnsi="Arial" w:cs="Arial"/>
          <w:sz w:val="15"/>
          <w:szCs w:val="15"/>
        </w:rPr>
        <w:t>directorates</w:t>
      </w:r>
      <w:r w:rsidRPr="009053C7">
        <w:rPr>
          <w:rFonts w:ascii="Arial" w:eastAsia="Times New Roman" w:hAnsi="Arial" w:cs="Arial"/>
          <w:sz w:val="15"/>
          <w:szCs w:val="15"/>
        </w:rPr>
        <w:t xml:space="preserve"> week are set in each internship group according to the other courses.</w:t>
      </w:r>
    </w:p>
    <w:p w:rsidR="002E3FE7" w:rsidRDefault="002E3FE7">
      <w:pPr>
        <w:spacing w:after="200" w:line="276" w:lineRule="auto"/>
        <w:rPr>
          <w:sz w:val="32"/>
          <w:shd w:val="clear" w:color="auto" w:fill="FFFFFF"/>
        </w:rPr>
      </w:pPr>
    </w:p>
    <w:p w:rsidR="002E3FE7" w:rsidRPr="00E010AF" w:rsidRDefault="002E3FE7" w:rsidP="002E3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Theme="minorHAnsi" w:hAnsiTheme="minorHAnsi"/>
          <w:b/>
        </w:rPr>
      </w:pPr>
      <w:r w:rsidRPr="00E010AF">
        <w:rPr>
          <w:rFonts w:asciiTheme="minorHAnsi" w:hAnsiTheme="minorHAnsi"/>
          <w:b/>
        </w:rPr>
        <w:t>201</w:t>
      </w:r>
      <w:r>
        <w:rPr>
          <w:rFonts w:asciiTheme="minorHAnsi" w:hAnsiTheme="minorHAnsi"/>
          <w:b/>
        </w:rPr>
        <w:t>7</w:t>
      </w:r>
      <w:r w:rsidRPr="00E010AF">
        <w:rPr>
          <w:rFonts w:asciiTheme="minorHAnsi" w:hAnsiTheme="minorHAnsi"/>
          <w:b/>
        </w:rPr>
        <w:t>-201</w:t>
      </w:r>
      <w:r>
        <w:rPr>
          <w:rFonts w:asciiTheme="minorHAnsi" w:hAnsiTheme="minorHAnsi"/>
          <w:b/>
        </w:rPr>
        <w:t>8</w:t>
      </w:r>
      <w:r w:rsidRPr="00E010AF">
        <w:rPr>
          <w:rFonts w:asciiTheme="minorHAnsi" w:hAnsiTheme="minorHAnsi"/>
          <w:b/>
        </w:rPr>
        <w:t xml:space="preserve"> ACADEMIC YEAR. 6. CLASS</w:t>
      </w:r>
    </w:p>
    <w:p w:rsidR="002E3FE7" w:rsidRPr="00410908" w:rsidRDefault="002E3FE7" w:rsidP="002E3FE7">
      <w:pPr>
        <w:pStyle w:val="Balk2"/>
      </w:pPr>
      <w:bookmarkStart w:id="810" w:name="_Toc487113036"/>
      <w:bookmarkStart w:id="811" w:name="_Toc489950051"/>
      <w:bookmarkStart w:id="812" w:name="_Toc491082193"/>
      <w:r w:rsidRPr="00410908">
        <w:rPr>
          <w:lang w:val="en"/>
        </w:rPr>
        <w:t>CHILD HEALTH DISEASES</w:t>
      </w:r>
      <w:bookmarkEnd w:id="810"/>
      <w:bookmarkEnd w:id="811"/>
      <w:bookmarkEnd w:id="812"/>
    </w:p>
    <w:tbl>
      <w:tblPr>
        <w:tblW w:w="5000" w:type="pct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6"/>
        <w:gridCol w:w="1421"/>
        <w:gridCol w:w="4269"/>
      </w:tblGrid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sz w:val="20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color w:val="212121"/>
                <w:sz w:val="20"/>
                <w:szCs w:val="18"/>
                <w:lang w:val="en"/>
              </w:rPr>
              <w:t>Subjec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20"/>
                <w:szCs w:val="18"/>
                <w:lang w:eastAsia="en-US"/>
              </w:rPr>
              <w:t>Time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rPr>
                <w:rFonts w:asciiTheme="minorHAnsi" w:hAnsiTheme="minorHAnsi" w:cstheme="minorHAnsi"/>
                <w:b/>
                <w:sz w:val="20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20"/>
                <w:szCs w:val="18"/>
                <w:lang w:eastAsia="en-US"/>
              </w:rPr>
              <w:t>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. HAFTA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ee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:0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Handan  ALP,MD,Proff.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ahit KARAKELLOĞLU,MD,Proff.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Neonatal  respiratory distress syndrom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K.Ş. TEKGÜNDÜZ,MD,Assist.Proff.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363B7D"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  <w:t>Approach to children with convulsion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Hüseyin TAN,MD,Proff.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2. WEEK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363B7D"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  <w:t>Acute rheumatic fever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Naci CEVİZ,MD,Proff.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363B7D"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  <w:t>Cardiopulmonary resuscitation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Hakan DÖNERAY,MD,Proff.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estless child approach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ahit KARAKELLOĞLU,MD,Proff.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ustafa KARA,MD,Assist.Proff.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3. WEEK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>Neonatal  hyperbilirubinemi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ustafa KARA,MD,Assist.Proff.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96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Handan  ALP,MD,Proff.</w:t>
            </w:r>
          </w:p>
        </w:tc>
      </w:tr>
      <w:tr w:rsidR="00363B7D" w:rsidRPr="00363B7D" w:rsidTr="00363B7D">
        <w:trPr>
          <w:trHeight w:val="343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lastRenderedPageBreak/>
              <w:t>Wedne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>Immunization in child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K.Ş. TEKGÜNDÜZ,MD,Assist.Proff.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Neonatal 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>hypoglycaemi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K.Ş. TEKGÜNDÜZ,MD,Assist.Proff.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Naci CEVİZ,MD,Proff.</w:t>
            </w:r>
          </w:p>
        </w:tc>
      </w:tr>
      <w:tr w:rsidR="00363B7D" w:rsidRPr="00363B7D" w:rsidTr="00363B7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4. WEEK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>Urgent treatment approach in tachyarrhythmia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Naci CEVİZ,MD,Proff.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ahit KARAKELLOĞLU,MD,Proff.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>cardioversion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Handan  ALP,MD,Proff.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>Acute diarrhea in children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ahit KARAKELLOĞLU,MD,Proff.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ahit KARAKELLOĞLU,MD,Proff.</w:t>
            </w:r>
          </w:p>
        </w:tc>
      </w:tr>
      <w:tr w:rsidR="00363B7D" w:rsidRPr="00363B7D" w:rsidTr="00363B7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5. WEEK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>Rash disease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Handan  ALP,MD,Proff.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elalettin KOŞAN,MD,Proff.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ematurated child approach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Zuhal K. YILDIRIM,MD,Assoc.Proff.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>Anemia of iron deficienc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Zuhal K. YILDIRIM,MD,Assoc.Proff.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Zerrin ORBAK,MD,Proff.</w:t>
            </w:r>
          </w:p>
        </w:tc>
      </w:tr>
      <w:tr w:rsidR="00363B7D" w:rsidRPr="00363B7D" w:rsidTr="00363B7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6. WEEK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ypoglyceamia,hypocalcemia,hypothyroidis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Zerrin ORBAK,MD,Proff.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Zerrin ORBAK,MD,Proff.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eonatal  transpor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K.Ş. TEKGÜNDÜZ,MD,Assist.Proff.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>Approach to bleeding diathesis patien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Zuhal K. YILDIRIM,MD,Assoc.Proff.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Zerrin ORBAK,MD,Proff.</w:t>
            </w:r>
          </w:p>
        </w:tc>
      </w:tr>
      <w:tr w:rsidR="00363B7D" w:rsidRPr="00363B7D" w:rsidTr="00363B7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7</w:t>
            </w: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. WEEK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owth and height shortening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Hakan DÖNERAY,MD,Proff.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>Approach to bleeding diathesis patien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elalettin KOŞAN,MD,Proff.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>Approach to coughing child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Handan  ALP,MD,Proff.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>Approach to the child with proteinuri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elalettin KOŞAN,MD,Proff.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Hakan DÖNERAY,MD,Proff.</w:t>
            </w:r>
          </w:p>
        </w:tc>
      </w:tr>
      <w:tr w:rsidR="00363B7D" w:rsidRPr="00363B7D" w:rsidTr="00363B7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8. WEEK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he first three days of the newborn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K.Ş. TEKGÜNDÜZ,MD,Assist.Proff.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Hüseyin TAN,MD,Proff.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>Status epilepticu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ustafa KARA,MD,Assist.Proff.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>Upper respiratory tract infection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Handan  ALP,MD,Proff.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B502AE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="00363B7D"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>Written examination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63B7D" w:rsidRPr="00363B7D" w:rsidTr="00363B7D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B7D" w:rsidRPr="00363B7D" w:rsidRDefault="00363B7D" w:rsidP="00363B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:rsidR="00691985" w:rsidRDefault="00691985">
      <w:pPr>
        <w:spacing w:after="200" w:line="276" w:lineRule="auto"/>
        <w:rPr>
          <w:rFonts w:cs="Arial"/>
          <w:b/>
          <w:bCs/>
          <w:kern w:val="32"/>
          <w:sz w:val="32"/>
          <w:szCs w:val="32"/>
          <w:shd w:val="clear" w:color="auto" w:fill="FFFFFF"/>
        </w:rPr>
      </w:pPr>
    </w:p>
    <w:p w:rsidR="002E3FE7" w:rsidRDefault="002E3FE7">
      <w:pPr>
        <w:spacing w:after="200" w:line="276" w:lineRule="auto"/>
        <w:rPr>
          <w:rFonts w:asciiTheme="minorHAnsi" w:hAnsiTheme="minorHAnsi"/>
          <w:sz w:val="32"/>
          <w:shd w:val="clear" w:color="auto" w:fill="FFFFFF"/>
        </w:rPr>
      </w:pPr>
      <w:r>
        <w:rPr>
          <w:rFonts w:asciiTheme="minorHAnsi" w:hAnsiTheme="minorHAnsi"/>
          <w:sz w:val="32"/>
          <w:shd w:val="clear" w:color="auto" w:fill="FFFFFF"/>
        </w:rPr>
        <w:br w:type="page"/>
      </w:r>
    </w:p>
    <w:p w:rsidR="002E3FE7" w:rsidRPr="00E010AF" w:rsidRDefault="002E3FE7" w:rsidP="002E3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Theme="minorHAnsi" w:hAnsiTheme="minorHAnsi"/>
          <w:b/>
        </w:rPr>
      </w:pPr>
      <w:r w:rsidRPr="00E010AF">
        <w:rPr>
          <w:rFonts w:asciiTheme="minorHAnsi" w:hAnsiTheme="minorHAnsi"/>
          <w:b/>
        </w:rPr>
        <w:lastRenderedPageBreak/>
        <w:t>201</w:t>
      </w:r>
      <w:r>
        <w:rPr>
          <w:rFonts w:asciiTheme="minorHAnsi" w:hAnsiTheme="minorHAnsi"/>
          <w:b/>
        </w:rPr>
        <w:t>7</w:t>
      </w:r>
      <w:r w:rsidRPr="00E010AF">
        <w:rPr>
          <w:rFonts w:asciiTheme="minorHAnsi" w:hAnsiTheme="minorHAnsi"/>
          <w:b/>
        </w:rPr>
        <w:t>-201</w:t>
      </w:r>
      <w:r>
        <w:rPr>
          <w:rFonts w:asciiTheme="minorHAnsi" w:hAnsiTheme="minorHAnsi"/>
          <w:b/>
        </w:rPr>
        <w:t>8</w:t>
      </w:r>
      <w:r w:rsidRPr="00E010AF">
        <w:rPr>
          <w:rFonts w:asciiTheme="minorHAnsi" w:hAnsiTheme="minorHAnsi"/>
          <w:b/>
        </w:rPr>
        <w:t xml:space="preserve"> ACADEMIC YEAR. 6. CLASS</w:t>
      </w:r>
    </w:p>
    <w:p w:rsidR="002E3FE7" w:rsidRDefault="002E3FE7" w:rsidP="002E3FE7">
      <w:pPr>
        <w:pStyle w:val="Balk2"/>
      </w:pPr>
      <w:bookmarkStart w:id="813" w:name="_Toc487113037"/>
      <w:bookmarkStart w:id="814" w:name="_Toc489950052"/>
      <w:bookmarkStart w:id="815" w:name="_Toc491082194"/>
      <w:r>
        <w:t>INTERNAL MEDICINE CLERKSHIP PROGRAM</w:t>
      </w:r>
      <w:bookmarkEnd w:id="813"/>
      <w:bookmarkEnd w:id="814"/>
      <w:bookmarkEnd w:id="815"/>
    </w:p>
    <w:p w:rsidR="002E3FE7" w:rsidRDefault="002E3FE7" w:rsidP="002E3FE7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9"/>
        <w:gridCol w:w="3407"/>
      </w:tblGrid>
      <w:tr w:rsidR="00363B7D" w:rsidRPr="00850A8C" w:rsidTr="00363B7D">
        <w:trPr>
          <w:trHeight w:val="2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C31D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UPPER AIRWAY INFECTION</w:t>
            </w:r>
          </w:p>
          <w:p w:rsidR="00363B7D" w:rsidRPr="00850A8C" w:rsidRDefault="00363B7D" w:rsidP="003C31D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CLASSIFICATION OF SHOCK AND TERATMENT OF ANAPHYLACTIC SHOCK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Ö.TOPDAĞI MD</w:t>
            </w:r>
          </w:p>
        </w:tc>
      </w:tr>
      <w:tr w:rsidR="00363B7D" w:rsidRPr="00850A8C" w:rsidTr="00363B7D">
        <w:trPr>
          <w:trHeight w:val="2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C31D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PNEUMONIAS</w:t>
            </w:r>
          </w:p>
          <w:p w:rsidR="00363B7D" w:rsidRPr="00850A8C" w:rsidRDefault="00363B7D" w:rsidP="003C31D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 FLUID AND ELECTROLYTE TERATMENT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Ö.TOPDAĞI MD</w:t>
            </w:r>
          </w:p>
          <w:p w:rsidR="00363B7D" w:rsidRPr="00850A8C" w:rsidRDefault="00363B7D" w:rsidP="00363B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E.ÇANKAYA MD</w:t>
            </w:r>
          </w:p>
        </w:tc>
      </w:tr>
      <w:tr w:rsidR="00363B7D" w:rsidRPr="00850A8C" w:rsidTr="00363B7D">
        <w:trPr>
          <w:trHeight w:val="2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C31D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 - MYXEDEMA COMA AND ITS TREATMENT 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G.AKÇAY MD</w:t>
            </w:r>
          </w:p>
        </w:tc>
      </w:tr>
      <w:tr w:rsidR="00363B7D" w:rsidRPr="00850A8C" w:rsidTr="00363B7D">
        <w:trPr>
          <w:trHeight w:val="2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C31D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HYPERCALCEMIA AND ITS TREATMENT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E.ÇANKAYA MD</w:t>
            </w:r>
          </w:p>
        </w:tc>
      </w:tr>
      <w:tr w:rsidR="00363B7D" w:rsidRPr="00850A8C" w:rsidTr="00363B7D">
        <w:trPr>
          <w:trHeight w:val="2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C31D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ADDISON DISEASE, ADDISON CRISIS  AND ITS TREATMENT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Ö.TOPDAĞI MD</w:t>
            </w:r>
          </w:p>
        </w:tc>
      </w:tr>
      <w:tr w:rsidR="00363B7D" w:rsidRPr="00850A8C" w:rsidTr="00363B7D">
        <w:trPr>
          <w:trHeight w:val="2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C31D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CIRRHOSIS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N.OKÇU MD</w:t>
            </w:r>
          </w:p>
        </w:tc>
      </w:tr>
      <w:tr w:rsidR="00363B7D" w:rsidRPr="00850A8C" w:rsidTr="00363B7D">
        <w:trPr>
          <w:trHeight w:val="2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C31D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APPROACH TO THOROMBOCYTOPENIAS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F.ERDEM MD</w:t>
            </w:r>
          </w:p>
        </w:tc>
      </w:tr>
      <w:tr w:rsidR="00363B7D" w:rsidRPr="00850A8C" w:rsidTr="00363B7D">
        <w:trPr>
          <w:trHeight w:val="2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C31D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HEMOLYTIC ANEMIAS</w:t>
            </w:r>
          </w:p>
          <w:p w:rsidR="00363B7D" w:rsidRPr="00850A8C" w:rsidRDefault="00363B7D" w:rsidP="003C31D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İ.KİKİ MD</w:t>
            </w:r>
          </w:p>
        </w:tc>
      </w:tr>
      <w:tr w:rsidR="00363B7D" w:rsidRPr="00850A8C" w:rsidTr="00363B7D">
        <w:trPr>
          <w:trHeight w:val="2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C31D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 IRON DEFICIENCY ANEMIAS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R.YILDIRIM MD</w:t>
            </w:r>
          </w:p>
        </w:tc>
      </w:tr>
      <w:tr w:rsidR="00363B7D" w:rsidRPr="00850A8C" w:rsidTr="00363B7D">
        <w:trPr>
          <w:trHeight w:val="2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C31D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HEPAIİN-COUMADIN USAGE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F.ERDEM MD.</w:t>
            </w:r>
          </w:p>
        </w:tc>
      </w:tr>
      <w:tr w:rsidR="00363B7D" w:rsidRPr="00850A8C" w:rsidTr="00363B7D">
        <w:trPr>
          <w:trHeight w:val="2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C31D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INFLAMMATORY BOWEL DISEASES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F.ALBAYRAK MD.</w:t>
            </w:r>
          </w:p>
        </w:tc>
      </w:tr>
      <w:tr w:rsidR="00363B7D" w:rsidRPr="00850A8C" w:rsidTr="00363B7D">
        <w:trPr>
          <w:trHeight w:val="2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C31D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APPROACH TO PATIENT WİTH ICTER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Ö.YILMAZ MD</w:t>
            </w:r>
          </w:p>
        </w:tc>
      </w:tr>
      <w:tr w:rsidR="00363B7D" w:rsidRPr="00850A8C" w:rsidTr="00363B7D">
        <w:trPr>
          <w:trHeight w:val="2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C31D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DIAGNOSIS AND TREATMENT OF DIABETES MELLITUS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H.BİLEN MD</w:t>
            </w:r>
          </w:p>
        </w:tc>
      </w:tr>
      <w:tr w:rsidR="00363B7D" w:rsidRPr="00850A8C" w:rsidTr="00363B7D">
        <w:trPr>
          <w:trHeight w:val="2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C31D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CHORONIC RENAL FAILURE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E.ÇANKAYA MD</w:t>
            </w:r>
          </w:p>
        </w:tc>
      </w:tr>
      <w:tr w:rsidR="00363B7D" w:rsidRPr="00850A8C" w:rsidTr="00363B7D">
        <w:trPr>
          <w:trHeight w:val="2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C31D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 ANTIBIOTICS</w:t>
            </w:r>
          </w:p>
          <w:p w:rsidR="00363B7D" w:rsidRPr="00850A8C" w:rsidRDefault="00363B7D" w:rsidP="003C31D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 TESTS USED IN DIAGNOSIS OF HEMORRHAGIC DIATHESIS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Ö.TOPDAĞI MD.</w:t>
            </w:r>
          </w:p>
        </w:tc>
      </w:tr>
      <w:tr w:rsidR="00363B7D" w:rsidRPr="00850A8C" w:rsidTr="00363B7D">
        <w:trPr>
          <w:trHeight w:val="2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C31D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ETIOLOGY AND DIAGNOSIS OF ACUTE MI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M.BİLİCİ MD</w:t>
            </w:r>
          </w:p>
        </w:tc>
      </w:tr>
      <w:tr w:rsidR="00363B7D" w:rsidRPr="00850A8C" w:rsidTr="00363B7D">
        <w:trPr>
          <w:trHeight w:val="2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C31D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- NEPHROTIC SYNDROME         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.UYANIK MD</w:t>
            </w:r>
          </w:p>
        </w:tc>
      </w:tr>
      <w:tr w:rsidR="00363B7D" w:rsidRPr="00850A8C" w:rsidTr="00363B7D">
        <w:trPr>
          <w:trHeight w:val="2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C31D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ACUTE PANCREATITIS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H.DURSUN MD</w:t>
            </w:r>
          </w:p>
        </w:tc>
      </w:tr>
    </w:tbl>
    <w:p w:rsidR="00FA2583" w:rsidRDefault="00363B7D" w:rsidP="00363B7D">
      <w:pPr>
        <w:tabs>
          <w:tab w:val="left" w:pos="3690"/>
        </w:tabs>
        <w:rPr>
          <w:rFonts w:asciiTheme="minorHAnsi" w:hAnsiTheme="minorHAnsi" w:cs="Arial"/>
          <w:b/>
          <w:bCs/>
          <w:kern w:val="32"/>
          <w:sz w:val="32"/>
          <w:szCs w:val="32"/>
          <w:shd w:val="clear" w:color="auto" w:fill="FFFFFF"/>
        </w:rPr>
      </w:pPr>
      <w:r>
        <w:rPr>
          <w:rFonts w:asciiTheme="minorHAnsi" w:hAnsiTheme="minorHAnsi" w:cs="Arial"/>
          <w:b/>
          <w:bCs/>
          <w:kern w:val="32"/>
          <w:sz w:val="32"/>
          <w:szCs w:val="32"/>
          <w:shd w:val="clear" w:color="auto" w:fill="FFFFFF"/>
        </w:rPr>
        <w:tab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4604"/>
        <w:gridCol w:w="3410"/>
      </w:tblGrid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1. WEEK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SUBJECT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ECTURER</w:t>
            </w: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 UPPER AIRWAY INFECTION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Ö.TOPDAĞI MD</w:t>
            </w: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 PNEUMONIAS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Ö.TOPDAĞI MD</w:t>
            </w: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MYXEDEMA COMA AND ITS TREATMENT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G.AKÇAY MD</w:t>
            </w: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2. WEEK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SUBJECT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ECTURER</w:t>
            </w: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HYPERCALCEMIA AND ITS TREATMENT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E.ÇANKAYA MD</w:t>
            </w: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ADDISON DISEASE, ADDISON CRISIS  AND ITS TREATMENT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H.BİLEN MD</w:t>
            </w: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CIRRHOSIS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N.OKÇU MD</w:t>
            </w: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3. WEEK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SUBJECT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ECTURER</w:t>
            </w: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APPROACH TO ANEMIAS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F.ERDEM MD.</w:t>
            </w: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HEMOLYTIC ANEMIAS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İ.KİKİ MD</w:t>
            </w: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 HEMOLYTIC ANEMIAS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R.YILDIRIM MD</w:t>
            </w: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4. WEEK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SUBJECT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ECTURER</w:t>
            </w: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APPROACH TO ANEMIAS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F.ERDEM MD.</w:t>
            </w: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HEMOLYTIC ANEMIAS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İ.KİKİ MD</w:t>
            </w: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lastRenderedPageBreak/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 HEMOLYTIC ANEMIAS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R.YILDIRIM MD</w:t>
            </w: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5. WEEK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SUBJECT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ECTURER</w:t>
            </w: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 CLASSIFICATION OF SHOCK AND TERATMENT OF ANAPHYLACTIC SHOCK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Ö.TOPDAĞI MD</w:t>
            </w: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HEPAIİN-COUMADIN USAGE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F.ERDEM MD.</w:t>
            </w: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ACUTE GASTROENTERITIS AND ITS TREATMENT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F.ALBAYRAK MD</w:t>
            </w: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6. WEEK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SUBJECT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ECTURER</w:t>
            </w: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 FLUID AND ELECTROLYTE TERATMENT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E.ÇANKAYA MD</w:t>
            </w: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APPROACH TO PATIENT WİTH ICTER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Ö.YILMAZ MD</w:t>
            </w: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DIAGNOSIS AND TREATMENT OF DIABETES MELLITUS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H.BİLEN MD</w:t>
            </w: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7. WEEK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SUBJECT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ECTURER</w:t>
            </w: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CHORONIC RENAL FAILURE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E.ÇANKAYA MD</w:t>
            </w: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 ANTIBIOTICS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Ö.TOPDAĞI MD</w:t>
            </w: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ETIOLOGY AND DIAGNOSIS OF ACUTE MI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 xml:space="preserve">M.BİLİCİ MD </w:t>
            </w: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8. WEEK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SUBJECT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ECTURER</w:t>
            </w: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-       NEPHROTIC SYNDROME            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A.UYANIK MD</w:t>
            </w: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 xml:space="preserve"> Tuesday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  TESTS USED IN DIAGNOSIS OF HEMORRHAGIC DIATHESIS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Ö.TOPDAĞI MD</w:t>
            </w: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-CHORONIC HEPATITIS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H.DURSUN MD</w:t>
            </w: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63B7D" w:rsidRPr="00850A8C" w:rsidTr="00363B7D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50A8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7D" w:rsidRPr="00850A8C" w:rsidRDefault="00363B7D" w:rsidP="00363B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363B7D" w:rsidRDefault="00363B7D">
      <w:pPr>
        <w:spacing w:after="200" w:line="276" w:lineRule="auto"/>
        <w:rPr>
          <w:rFonts w:asciiTheme="minorHAnsi" w:hAnsiTheme="minorHAnsi" w:cs="Arial"/>
          <w:b/>
          <w:bCs/>
          <w:kern w:val="32"/>
          <w:sz w:val="32"/>
          <w:szCs w:val="32"/>
          <w:shd w:val="clear" w:color="auto" w:fill="FFFFFF"/>
        </w:rPr>
      </w:pPr>
    </w:p>
    <w:p w:rsidR="00FA2583" w:rsidRDefault="00FA2583">
      <w:pPr>
        <w:spacing w:after="200" w:line="276" w:lineRule="auto"/>
        <w:rPr>
          <w:rFonts w:asciiTheme="minorHAnsi" w:hAnsiTheme="minorHAnsi" w:cs="Arial"/>
          <w:b/>
          <w:bCs/>
          <w:kern w:val="32"/>
          <w:sz w:val="32"/>
          <w:szCs w:val="32"/>
          <w:shd w:val="clear" w:color="auto" w:fill="FFFFFF"/>
        </w:rPr>
      </w:pPr>
      <w:r>
        <w:rPr>
          <w:rFonts w:asciiTheme="minorHAnsi" w:hAnsiTheme="minorHAnsi" w:cs="Arial"/>
          <w:b/>
          <w:bCs/>
          <w:kern w:val="32"/>
          <w:sz w:val="32"/>
          <w:szCs w:val="32"/>
          <w:shd w:val="clear" w:color="auto" w:fill="FFFFFF"/>
        </w:rPr>
        <w:br w:type="page"/>
      </w:r>
    </w:p>
    <w:p w:rsidR="00FA2583" w:rsidRPr="00E010AF" w:rsidRDefault="00FA2583" w:rsidP="00FA2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Theme="minorHAnsi" w:hAnsiTheme="minorHAnsi"/>
          <w:b/>
        </w:rPr>
      </w:pPr>
      <w:r w:rsidRPr="00E010AF">
        <w:rPr>
          <w:rFonts w:asciiTheme="minorHAnsi" w:hAnsiTheme="minorHAnsi"/>
          <w:b/>
        </w:rPr>
        <w:lastRenderedPageBreak/>
        <w:t>201</w:t>
      </w:r>
      <w:r>
        <w:rPr>
          <w:rFonts w:asciiTheme="minorHAnsi" w:hAnsiTheme="minorHAnsi"/>
          <w:b/>
        </w:rPr>
        <w:t>7</w:t>
      </w:r>
      <w:r w:rsidRPr="00E010AF">
        <w:rPr>
          <w:rFonts w:asciiTheme="minorHAnsi" w:hAnsiTheme="minorHAnsi"/>
          <w:b/>
        </w:rPr>
        <w:t>-201</w:t>
      </w:r>
      <w:r>
        <w:rPr>
          <w:rFonts w:asciiTheme="minorHAnsi" w:hAnsiTheme="minorHAnsi"/>
          <w:b/>
        </w:rPr>
        <w:t>8</w:t>
      </w:r>
      <w:r w:rsidRPr="00E010AF">
        <w:rPr>
          <w:rFonts w:asciiTheme="minorHAnsi" w:hAnsiTheme="minorHAnsi"/>
          <w:b/>
        </w:rPr>
        <w:t xml:space="preserve"> ACADEMIC YEAR. 6. CLASS</w:t>
      </w:r>
    </w:p>
    <w:p w:rsidR="00FA2583" w:rsidRPr="002838B5" w:rsidRDefault="00FA2583" w:rsidP="00FA2583">
      <w:pPr>
        <w:pStyle w:val="Balk2"/>
      </w:pPr>
      <w:bookmarkStart w:id="816" w:name="_Toc487113038"/>
      <w:bookmarkStart w:id="817" w:name="_Toc489950053"/>
      <w:bookmarkStart w:id="818" w:name="_Toc491082195"/>
      <w:r w:rsidRPr="002838B5">
        <w:rPr>
          <w:lang w:val="en"/>
        </w:rPr>
        <w:t>INTERNSHIP PROGRAM FOR EMERGENCY MEDICINE</w:t>
      </w:r>
      <w:bookmarkEnd w:id="816"/>
      <w:bookmarkEnd w:id="817"/>
      <w:bookmarkEnd w:id="818"/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4815"/>
        <w:gridCol w:w="1162"/>
        <w:gridCol w:w="2682"/>
      </w:tblGrid>
      <w:tr w:rsidR="0034302A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302A" w:rsidRPr="00FA2583" w:rsidRDefault="0034302A" w:rsidP="0034302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1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WEEK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302A" w:rsidRPr="00FA2583" w:rsidRDefault="0034302A" w:rsidP="003430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SUBJEC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302A" w:rsidRPr="00FA2583" w:rsidRDefault="0034302A" w:rsidP="003430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HOUR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302A" w:rsidRDefault="0034302A" w:rsidP="0034302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INSTRUCTOR </w:t>
            </w:r>
          </w:p>
        </w:tc>
      </w:tr>
      <w:tr w:rsidR="0034302A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02A" w:rsidRPr="00FA2583" w:rsidRDefault="00D5004F" w:rsidP="0034302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02A" w:rsidRPr="00FA2583" w:rsidRDefault="0034302A" w:rsidP="0034302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Overwiev to Internship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02A" w:rsidRPr="00FA2583" w:rsidRDefault="0034302A" w:rsidP="0034302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02A" w:rsidRPr="00FA2583" w:rsidRDefault="0034302A" w:rsidP="0034302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34302A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2A" w:rsidRPr="00FA2583" w:rsidRDefault="00D5004F" w:rsidP="0034302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2A" w:rsidRPr="00FA2583" w:rsidRDefault="0034302A" w:rsidP="0034302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roach to Hypotensive Patient in Emergency Departmen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02A" w:rsidRPr="00FA2583" w:rsidRDefault="0034302A" w:rsidP="0034302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2A" w:rsidRPr="00FA2583" w:rsidRDefault="0034302A" w:rsidP="0034302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34302A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2A" w:rsidRPr="00FA2583" w:rsidRDefault="00D5004F" w:rsidP="0034302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2A" w:rsidRPr="00FA2583" w:rsidRDefault="0034302A" w:rsidP="0034302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Basic Life Suppor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02A" w:rsidRPr="00FA2583" w:rsidRDefault="0034302A" w:rsidP="0034302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2A" w:rsidRPr="00FA2583" w:rsidRDefault="0034302A" w:rsidP="0034302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34302A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2A" w:rsidRPr="00FA2583" w:rsidRDefault="00D5004F" w:rsidP="0034302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2A" w:rsidRPr="00FA2583" w:rsidRDefault="0034302A" w:rsidP="0034302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roach  to Patient with thorax traum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02A" w:rsidRPr="00FA2583" w:rsidRDefault="0034302A" w:rsidP="0034302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2A" w:rsidRPr="00FA2583" w:rsidRDefault="0034302A" w:rsidP="0034302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34302A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2A" w:rsidRPr="00FA2583" w:rsidRDefault="00D5004F" w:rsidP="0034302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2A" w:rsidRPr="00FA2583" w:rsidRDefault="0034302A" w:rsidP="0034302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Interpretation of Radiological Examinatio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02A" w:rsidRPr="00FA2583" w:rsidRDefault="0034302A" w:rsidP="0034302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2A" w:rsidRPr="00FA2583" w:rsidRDefault="0034302A" w:rsidP="0034302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34302A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302A" w:rsidRPr="00FA2583" w:rsidRDefault="00D5004F" w:rsidP="0034302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2</w:t>
            </w:r>
            <w:r w:rsidR="0034302A" w:rsidRPr="00FA258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.</w:t>
            </w:r>
            <w:r w:rsidR="0034302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WEEK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302A" w:rsidRPr="00FA2583" w:rsidRDefault="0034302A" w:rsidP="003430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SUBJEC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302A" w:rsidRPr="00FA2583" w:rsidRDefault="0034302A" w:rsidP="003430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HOUR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302A" w:rsidRDefault="0034302A" w:rsidP="0034302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INSTRUCTOR 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rrhythmia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Syncop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CL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Electrocardiography Shot and Interpretatio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roach to Headache in Emergency Departmen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34302A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302A" w:rsidRPr="00FA2583" w:rsidRDefault="00D5004F" w:rsidP="0034302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3</w:t>
            </w:r>
            <w:r w:rsidR="0034302A" w:rsidRPr="00FA258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.</w:t>
            </w:r>
            <w:r w:rsidR="0034302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WEEK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302A" w:rsidRPr="00FA2583" w:rsidRDefault="0034302A" w:rsidP="003430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SUBJEC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302A" w:rsidRPr="00FA2583" w:rsidRDefault="0034302A" w:rsidP="003430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HOUR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302A" w:rsidRDefault="0034302A" w:rsidP="0034302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INSTRUCTOR 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Overwiev to Poisoned Patien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A.Bayramoğlu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roach to Chest Pain Patien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Suture Techniques And Wound Car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Poisoning with Parasetamol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Z.G.Çakır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mputation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34302A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302A" w:rsidRPr="00FA2583" w:rsidRDefault="00D5004F" w:rsidP="0034302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4</w:t>
            </w:r>
            <w:r w:rsidR="0034302A" w:rsidRPr="00FA258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.</w:t>
            </w:r>
            <w:r w:rsidR="0034302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WEEK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302A" w:rsidRPr="00FA2583" w:rsidRDefault="0034302A" w:rsidP="003430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SUBJEC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302A" w:rsidRPr="00FA2583" w:rsidRDefault="0034302A" w:rsidP="003430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HOUR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302A" w:rsidRDefault="0034302A" w:rsidP="0034302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INSTRUCTOR 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Vascular Injurie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dvanced Cardiac Life Suppor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A.Bayramoğlu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roach to Patient with Abdominal Pai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roach to Multiple Trauma Patien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Using of Defibrillator,</w:t>
            </w:r>
            <w:r w:rsidRPr="00FA25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ardioversion Implementatio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34302A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302A" w:rsidRPr="00FA2583" w:rsidRDefault="00D5004F" w:rsidP="0034302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5</w:t>
            </w:r>
            <w:r w:rsidR="0034302A" w:rsidRPr="00FA258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.</w:t>
            </w:r>
            <w:r w:rsidR="0034302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WEEK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302A" w:rsidRPr="00FA2583" w:rsidRDefault="0034302A" w:rsidP="003430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SUBJEC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302A" w:rsidRPr="00FA2583" w:rsidRDefault="0034302A" w:rsidP="003430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HOUR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302A" w:rsidRDefault="0034302A" w:rsidP="0034302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INSTRUCTOR 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Salicylate intoxicatio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Blood Gas Taking and Evaluatio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Rhythm Disorder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A.Bayramoğlu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Psychiatric Emergencie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Internal  Medicine Emergencie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34302A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302A" w:rsidRPr="00FA2583" w:rsidRDefault="00D5004F" w:rsidP="0034302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6</w:t>
            </w:r>
            <w:r w:rsidR="0034302A" w:rsidRPr="00FA258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.</w:t>
            </w:r>
            <w:r w:rsidR="0034302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WEEK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302A" w:rsidRPr="00FA2583" w:rsidRDefault="0034302A" w:rsidP="003430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SUBJEC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302A" w:rsidRPr="00FA2583" w:rsidRDefault="0034302A" w:rsidP="003430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HOUR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302A" w:rsidRDefault="0034302A" w:rsidP="0034302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INSTRUCTOR 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nimal Bites-Sting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roach to Foreign Body Aspiratio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Practical Technics of Cardiopulmonary Resuscitatio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Foley Sonde Technic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A.Bayramoğlu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Poisoning with Tricyclic Antidepressant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34302A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302A" w:rsidRPr="00FA2583" w:rsidRDefault="00D5004F" w:rsidP="0034302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7</w:t>
            </w:r>
            <w:r w:rsidR="0034302A" w:rsidRPr="00FA258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.</w:t>
            </w:r>
            <w:r w:rsidR="0034302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WEEK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302A" w:rsidRPr="00FA2583" w:rsidRDefault="0034302A" w:rsidP="003430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SUBJEC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302A" w:rsidRPr="00FA2583" w:rsidRDefault="0034302A" w:rsidP="003430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HOUR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302A" w:rsidRDefault="0034302A" w:rsidP="0034302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INSTRUCTOR 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Hypothermi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Re-Animation in Special Situation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naphylaxi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irway Technic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roach to Burn Patien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A.Bayramoğlu</w:t>
            </w:r>
          </w:p>
        </w:tc>
      </w:tr>
      <w:tr w:rsidR="0034302A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302A" w:rsidRPr="00FA2583" w:rsidRDefault="00D5004F" w:rsidP="0034302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8</w:t>
            </w:r>
            <w:r w:rsidR="0034302A" w:rsidRPr="00FA258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.</w:t>
            </w:r>
            <w:r w:rsidR="0034302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WEEK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302A" w:rsidRPr="00FA2583" w:rsidRDefault="0034302A" w:rsidP="003430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SUBJEC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302A" w:rsidRPr="00FA2583" w:rsidRDefault="0034302A" w:rsidP="003430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HOUR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302A" w:rsidRDefault="0034302A" w:rsidP="0034302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INSTRUCTOR 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Nasogastric Tube Placement and Gastric Lavag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pproach to Vertig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Nontraumatic Renal Emergencie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Pulmonary Embolis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Gastrointestinal System Hemoragie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34302A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302A" w:rsidRPr="00FA2583" w:rsidRDefault="00D5004F" w:rsidP="0034302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9</w:t>
            </w:r>
            <w:r w:rsidR="0034302A" w:rsidRPr="00FA258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.</w:t>
            </w:r>
            <w:r w:rsidR="0034302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WEEK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302A" w:rsidRPr="00FA2583" w:rsidRDefault="0034302A" w:rsidP="003430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SUBJEC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302A" w:rsidRPr="00FA2583" w:rsidRDefault="0034302A" w:rsidP="003430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HOUR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302A" w:rsidRDefault="0034302A" w:rsidP="0034302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INSTRUCTOR 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Hypertensive Emergencie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A.Bayramoğlu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Vascular Access Technic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lastRenderedPageBreak/>
              <w:t>Wednes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Organophosphate Poisoning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Strok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Electrolyte Imbalanc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34302A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302A" w:rsidRPr="00FA2583" w:rsidRDefault="0034302A" w:rsidP="0034302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1</w:t>
            </w:r>
            <w:r w:rsidR="00D5004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0</w:t>
            </w:r>
            <w:r w:rsidRPr="00FA258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WEEK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302A" w:rsidRPr="00FA2583" w:rsidRDefault="0034302A" w:rsidP="003430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SUBJEC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302A" w:rsidRPr="00FA2583" w:rsidRDefault="0034302A" w:rsidP="003430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HOUR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302A" w:rsidRDefault="0034302A" w:rsidP="0034302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INSTRUCTOR 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cute Coronary Syndrom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Carbonmonoxide Poisoning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A.Bayramoğlu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Splint Technic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Poisoning with Mushroom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D5004F" w:rsidRPr="00FA2583" w:rsidTr="00AD32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LAST DAY OF INTERNSHIP- EXAMINATIO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4F" w:rsidRPr="00FA2583" w:rsidRDefault="00D5004F" w:rsidP="00D500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A25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Dr.Z.Ç+ Dr.A.B+Dr.A.O.K</w:t>
            </w:r>
          </w:p>
        </w:tc>
      </w:tr>
    </w:tbl>
    <w:p w:rsidR="00FA2583" w:rsidRDefault="00FA2583" w:rsidP="00FA2583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098"/>
        <w:gridCol w:w="529"/>
        <w:gridCol w:w="618"/>
        <w:gridCol w:w="2379"/>
        <w:gridCol w:w="1097"/>
        <w:gridCol w:w="1256"/>
        <w:gridCol w:w="2053"/>
      </w:tblGrid>
      <w:tr w:rsidR="00FA2583" w:rsidTr="00AD3264"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A2583" w:rsidRDefault="00FA2583" w:rsidP="00FA258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A2583" w:rsidRDefault="00D5004F" w:rsidP="00FA258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ESSON</w:t>
            </w:r>
            <w:r>
              <w:rPr>
                <w:b/>
                <w:sz w:val="18"/>
                <w:szCs w:val="18"/>
                <w:lang w:eastAsia="en-US"/>
              </w:rPr>
              <w:br/>
              <w:t>CODE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A2583" w:rsidRDefault="00D5004F" w:rsidP="00D5004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OUR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A2583" w:rsidRDefault="00D5004F" w:rsidP="00FA258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NSTRUCTOR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A2583" w:rsidRDefault="00D5004F" w:rsidP="00FA258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Y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A2583" w:rsidRDefault="00D5004F" w:rsidP="00FA258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OUR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A2583" w:rsidRDefault="00D5004F" w:rsidP="00FA258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LACE</w:t>
            </w:r>
          </w:p>
        </w:tc>
      </w:tr>
      <w:tr w:rsidR="00FA2583" w:rsidTr="00AD32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83" w:rsidRDefault="00FA2583" w:rsidP="00FA258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83" w:rsidRDefault="00FA2583" w:rsidP="00FA258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A2583" w:rsidRDefault="00FA2583" w:rsidP="00FA2583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A2583" w:rsidRDefault="00FA2583" w:rsidP="00FA258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F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83" w:rsidRDefault="00FA2583" w:rsidP="00FA258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83" w:rsidRDefault="00FA2583" w:rsidP="00FA258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83" w:rsidRDefault="00FA2583" w:rsidP="00FA258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83" w:rsidRDefault="00FA2583" w:rsidP="00FA2583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A2583" w:rsidTr="00AD3264">
        <w:trPr>
          <w:trHeight w:val="102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83" w:rsidRDefault="00FA2583" w:rsidP="00FA258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6.sınıf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oç. Dr. Atıf BAYRAMOĞLU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83" w:rsidRDefault="00FA2583" w:rsidP="00FA258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9:00-12:00</w:t>
            </w:r>
          </w:p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3:00-14:00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Öğretim Üyesi Odası</w:t>
            </w:r>
          </w:p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Seminer Salonu </w:t>
            </w:r>
          </w:p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Poliklinik</w:t>
            </w:r>
          </w:p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Klinik</w:t>
            </w:r>
          </w:p>
        </w:tc>
      </w:tr>
      <w:tr w:rsidR="00FA2583" w:rsidTr="00AD3264">
        <w:trPr>
          <w:trHeight w:val="49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83" w:rsidRDefault="00FA2583" w:rsidP="00FA258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6.sınıf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rof.Dr.Zeynep ÇAKIR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83" w:rsidRDefault="00FA2583" w:rsidP="00FA258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Öğretim Üyesi Odası</w:t>
            </w:r>
          </w:p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Seminer Salonu </w:t>
            </w:r>
          </w:p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Poliklinik</w:t>
            </w:r>
          </w:p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Klinik</w:t>
            </w:r>
          </w:p>
        </w:tc>
      </w:tr>
      <w:tr w:rsidR="00FA2583" w:rsidTr="00AD3264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83" w:rsidRDefault="00FA2583" w:rsidP="00FA258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6.sınıf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Yrd.Doç.Dr.Abdullah Osman KOÇAK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83" w:rsidRDefault="00FA2583" w:rsidP="00FA258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  <w:p w:rsidR="00FA2583" w:rsidRDefault="00FA2583" w:rsidP="00FA258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3:00-14:00</w:t>
            </w:r>
          </w:p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08:00-11:00 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Öğretim Üyesi Odası</w:t>
            </w:r>
          </w:p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Seminer Salonu </w:t>
            </w:r>
          </w:p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Poliklinik</w:t>
            </w:r>
          </w:p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Klinik</w:t>
            </w:r>
          </w:p>
        </w:tc>
      </w:tr>
      <w:tr w:rsidR="00FA2583" w:rsidTr="00AD3264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83" w:rsidRDefault="00FA2583" w:rsidP="00FA258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6.sınıf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rof. Dr. Zeynep ÇAKIR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83" w:rsidRDefault="00FA2583" w:rsidP="00FA258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alı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br/>
              <w:t>Çarşamb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1:00-12:00 13:00-14:00 08:00-10:00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Öğretim Üyesi Odası</w:t>
            </w:r>
          </w:p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Seminer Salonu </w:t>
            </w:r>
          </w:p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Poliklinik</w:t>
            </w:r>
          </w:p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Klinik</w:t>
            </w:r>
          </w:p>
        </w:tc>
      </w:tr>
      <w:tr w:rsidR="00FA2583" w:rsidTr="00AD3264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83" w:rsidRDefault="00FA2583" w:rsidP="00FA258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6.sınıf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oç.Atıf BAYRAMOĞLU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83" w:rsidRDefault="00FA2583" w:rsidP="00FA258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Çarşamba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br/>
              <w:t>Perşemb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0:00-12:00 13:00-14:00 08:00-09:00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Öğretim Üyesi Odası</w:t>
            </w:r>
          </w:p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Seminer Salonu </w:t>
            </w:r>
          </w:p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Poliklinik</w:t>
            </w:r>
          </w:p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Klinik</w:t>
            </w:r>
          </w:p>
        </w:tc>
      </w:tr>
      <w:tr w:rsidR="00FA2583" w:rsidTr="00AD3264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83" w:rsidRDefault="00FA2583" w:rsidP="00FA258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6.sınıf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Yrd.Doç.Dr.Abdullah Osman KOÇAK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83" w:rsidRDefault="00FA2583" w:rsidP="00FA258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  <w:p w:rsidR="00FA2583" w:rsidRDefault="00FA2583" w:rsidP="00FA258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9:00-12:00</w:t>
            </w:r>
          </w:p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09:00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Öğretim Üyesi Odası</w:t>
            </w:r>
          </w:p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Seminer Salonu </w:t>
            </w:r>
          </w:p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Poliklinik</w:t>
            </w:r>
          </w:p>
          <w:p w:rsidR="00FA2583" w:rsidRDefault="00FA2583" w:rsidP="00FA258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Klinik</w:t>
            </w:r>
          </w:p>
        </w:tc>
      </w:tr>
      <w:tr w:rsidR="00FA2583" w:rsidTr="00AD3264">
        <w:trPr>
          <w:trHeight w:val="335"/>
        </w:trPr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83" w:rsidRDefault="00FA2583" w:rsidP="00FA258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oplam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3" w:rsidRDefault="00FA2583" w:rsidP="00FA258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3" w:rsidRDefault="00FA2583" w:rsidP="00FA258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3" w:rsidRDefault="00FA2583" w:rsidP="00FA258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83" w:rsidRDefault="00FA2583" w:rsidP="00FA258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83" w:rsidRDefault="00FA2583" w:rsidP="00FA258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83" w:rsidRDefault="00FA2583" w:rsidP="00FA258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FA2583" w:rsidRDefault="00FA2583" w:rsidP="00FA2583"/>
    <w:p w:rsidR="00F23B2D" w:rsidRDefault="00F23B2D">
      <w:pPr>
        <w:spacing w:after="200" w:line="276" w:lineRule="auto"/>
        <w:rPr>
          <w:rFonts w:asciiTheme="minorHAnsi" w:hAnsiTheme="minorHAnsi" w:cs="Arial"/>
          <w:b/>
          <w:bCs/>
          <w:kern w:val="32"/>
          <w:sz w:val="32"/>
          <w:szCs w:val="32"/>
          <w:shd w:val="clear" w:color="auto" w:fill="FFFFFF"/>
        </w:rPr>
      </w:pPr>
    </w:p>
    <w:p w:rsidR="003F6F0C" w:rsidRDefault="002E3FE7" w:rsidP="00D6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Theme="minorHAnsi" w:hAnsiTheme="minorHAnsi"/>
          <w:b/>
        </w:rPr>
      </w:pPr>
      <w:r>
        <w:rPr>
          <w:rFonts w:asciiTheme="minorHAnsi" w:hAnsiTheme="minorHAnsi"/>
          <w:sz w:val="32"/>
          <w:shd w:val="clear" w:color="auto" w:fill="FFFFFF"/>
        </w:rPr>
        <w:br w:type="page"/>
      </w:r>
    </w:p>
    <w:p w:rsidR="003F6F0C" w:rsidRPr="00E010AF" w:rsidRDefault="003F6F0C" w:rsidP="003F6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Theme="minorHAnsi" w:hAnsiTheme="minorHAnsi"/>
          <w:b/>
        </w:rPr>
      </w:pPr>
      <w:r w:rsidRPr="00E010AF">
        <w:rPr>
          <w:rFonts w:asciiTheme="minorHAnsi" w:hAnsiTheme="minorHAnsi"/>
          <w:b/>
        </w:rPr>
        <w:lastRenderedPageBreak/>
        <w:t>201</w:t>
      </w:r>
      <w:r>
        <w:rPr>
          <w:rFonts w:asciiTheme="minorHAnsi" w:hAnsiTheme="minorHAnsi"/>
          <w:b/>
        </w:rPr>
        <w:t>7</w:t>
      </w:r>
      <w:r w:rsidRPr="00E010AF">
        <w:rPr>
          <w:rFonts w:asciiTheme="minorHAnsi" w:hAnsiTheme="minorHAnsi"/>
          <w:b/>
        </w:rPr>
        <w:t>-201</w:t>
      </w:r>
      <w:r>
        <w:rPr>
          <w:rFonts w:asciiTheme="minorHAnsi" w:hAnsiTheme="minorHAnsi"/>
          <w:b/>
        </w:rPr>
        <w:t>8</w:t>
      </w:r>
      <w:r w:rsidRPr="00E010AF">
        <w:rPr>
          <w:rFonts w:asciiTheme="minorHAnsi" w:hAnsiTheme="minorHAnsi"/>
          <w:b/>
        </w:rPr>
        <w:t xml:space="preserve"> ACADEMIC YEAR. 6. CLASS</w:t>
      </w:r>
    </w:p>
    <w:p w:rsidR="003F6F0C" w:rsidRDefault="003F6F0C" w:rsidP="003F6F0C">
      <w:pPr>
        <w:pStyle w:val="Balk2"/>
      </w:pPr>
      <w:bookmarkStart w:id="819" w:name="_Toc487113039"/>
      <w:bookmarkStart w:id="820" w:name="_Toc489950054"/>
      <w:bookmarkStart w:id="821" w:name="_Toc491082196"/>
      <w:r>
        <w:t>GENERAL SURGERY</w:t>
      </w:r>
      <w:bookmarkEnd w:id="819"/>
      <w:bookmarkEnd w:id="820"/>
      <w:bookmarkEnd w:id="821"/>
    </w:p>
    <w:p w:rsidR="003F6F0C" w:rsidRDefault="003F6F0C" w:rsidP="003F6F0C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5"/>
        <w:gridCol w:w="3895"/>
        <w:gridCol w:w="49"/>
        <w:gridCol w:w="36"/>
        <w:gridCol w:w="628"/>
        <w:gridCol w:w="28"/>
        <w:gridCol w:w="40"/>
        <w:gridCol w:w="25"/>
        <w:gridCol w:w="226"/>
        <w:gridCol w:w="3104"/>
      </w:tblGrid>
      <w:tr w:rsidR="003F6F0C" w:rsidRPr="00846333" w:rsidTr="00846333">
        <w:trPr>
          <w:trHeight w:val="2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y</w:t>
            </w:r>
          </w:p>
        </w:tc>
        <w:tc>
          <w:tcPr>
            <w:tcW w:w="2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Topic  </w:t>
            </w:r>
          </w:p>
        </w:tc>
        <w:tc>
          <w:tcPr>
            <w:tcW w:w="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Time 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Lecturer </w:t>
            </w:r>
          </w:p>
        </w:tc>
      </w:tr>
      <w:tr w:rsidR="003F6F0C" w:rsidRPr="00846333" w:rsidTr="00846333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6F0C" w:rsidRPr="00846333" w:rsidRDefault="003F6F0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1. WEEK</w:t>
            </w:r>
          </w:p>
        </w:tc>
      </w:tr>
      <w:tr w:rsidR="003F6F0C" w:rsidRPr="00846333" w:rsidTr="00846333">
        <w:trPr>
          <w:trHeight w:val="2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846333" w:rsidRDefault="003F6F0C" w:rsidP="00D6430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463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2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846333" w:rsidRDefault="003F6F0C" w:rsidP="00D6430D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namnesis, physical examination and diagnostic paths in surgery, drain and incisions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Yrd.Doç.Dr .Esra  DİŞÇİ </w:t>
            </w:r>
          </w:p>
        </w:tc>
      </w:tr>
      <w:tr w:rsidR="003F6F0C" w:rsidRPr="00846333" w:rsidTr="00846333">
        <w:trPr>
          <w:trHeight w:val="2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846333" w:rsidRDefault="003F6F0C" w:rsidP="00D6430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463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846333" w:rsidRDefault="003F6F0C" w:rsidP="00D6430D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cute abdomen, peritonitis and traumatic acute abdomen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rof.Dr.M.Nuran AKÇAY </w:t>
            </w:r>
          </w:p>
        </w:tc>
      </w:tr>
      <w:tr w:rsidR="003F6F0C" w:rsidRPr="00846333" w:rsidTr="00846333">
        <w:trPr>
          <w:trHeight w:val="2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846333" w:rsidRDefault="003F6F0C" w:rsidP="00D6430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463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etabolic and endocrine response to trauma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of.Dr.Gürkan ÖZTÜRK</w:t>
            </w:r>
          </w:p>
        </w:tc>
      </w:tr>
      <w:tr w:rsidR="003F6F0C" w:rsidRPr="00846333" w:rsidTr="00846333">
        <w:trPr>
          <w:trHeight w:val="2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846333" w:rsidRDefault="003F6F0C" w:rsidP="00D6430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463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IS bleeding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846333" w:rsidRDefault="003F6F0C" w:rsidP="00846333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Doç.Dr Ercan KORKUT</w:t>
            </w:r>
          </w:p>
        </w:tc>
      </w:tr>
      <w:tr w:rsidR="003F6F0C" w:rsidRPr="00846333" w:rsidTr="00846333">
        <w:trPr>
          <w:trHeight w:val="2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846333" w:rsidRDefault="003F6F0C" w:rsidP="00D6430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463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Diseases of the biliary system 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rof.Dr.S.Selçuk ATAMANALP </w:t>
            </w:r>
          </w:p>
        </w:tc>
      </w:tr>
      <w:tr w:rsidR="003F6F0C" w:rsidRPr="00846333" w:rsidTr="00846333">
        <w:trPr>
          <w:trHeight w:val="20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6F0C" w:rsidRPr="00846333" w:rsidRDefault="003F6F0C" w:rsidP="00D6430D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6F0C" w:rsidRPr="00846333" w:rsidRDefault="003F6F0C" w:rsidP="00D6430D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6F0C" w:rsidRPr="00846333" w:rsidRDefault="003F6F0C" w:rsidP="00D6430D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6F0C" w:rsidRPr="00846333" w:rsidRDefault="003F6F0C" w:rsidP="00D6430D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6F0C" w:rsidRPr="00846333" w:rsidRDefault="003F6F0C" w:rsidP="00D6430D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F6F0C" w:rsidRPr="00846333" w:rsidTr="00846333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6F0C" w:rsidRPr="00846333" w:rsidRDefault="003F6F0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2. WEEK</w:t>
            </w:r>
          </w:p>
        </w:tc>
      </w:tr>
      <w:tr w:rsidR="003F6F0C" w:rsidRPr="00846333" w:rsidTr="00846333">
        <w:trPr>
          <w:trHeight w:val="2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846333" w:rsidRDefault="003F6F0C" w:rsidP="00D6430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463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Anorectal diseases 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Dr.M.İlhan YILDIRGAN</w:t>
            </w:r>
          </w:p>
        </w:tc>
      </w:tr>
      <w:tr w:rsidR="003F6F0C" w:rsidRPr="00846333" w:rsidTr="00846333">
        <w:trPr>
          <w:trHeight w:val="2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846333" w:rsidRDefault="003F6F0C" w:rsidP="00D6430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463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Intestinal obstructions          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Doç.Dr. Esra  DİŞÇİ</w:t>
            </w:r>
          </w:p>
        </w:tc>
      </w:tr>
      <w:tr w:rsidR="003F6F0C" w:rsidRPr="00846333" w:rsidTr="00846333">
        <w:trPr>
          <w:trHeight w:val="2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846333" w:rsidRDefault="003F6F0C" w:rsidP="00D6430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463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Surgical diseases of the pancreas 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rof.Dr Gürkan ÖZTÜRK               </w:t>
            </w:r>
          </w:p>
        </w:tc>
      </w:tr>
      <w:tr w:rsidR="003F6F0C" w:rsidRPr="00846333" w:rsidTr="00846333">
        <w:trPr>
          <w:trHeight w:val="2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846333" w:rsidRDefault="003F6F0C" w:rsidP="00D6430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463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Shock 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Yrd.Doç.Dr Nurhak AKSUNGUR </w:t>
            </w:r>
          </w:p>
        </w:tc>
      </w:tr>
      <w:tr w:rsidR="003F6F0C" w:rsidRPr="00846333" w:rsidTr="00846333">
        <w:trPr>
          <w:trHeight w:val="2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846333" w:rsidRDefault="003F6F0C" w:rsidP="00D6430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463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Blood transfusion, fluid, electrolytes and acid-base 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Doç.Dr. Nurhak AKSUNGUR</w:t>
            </w:r>
          </w:p>
        </w:tc>
      </w:tr>
      <w:tr w:rsidR="003F6F0C" w:rsidRPr="00846333" w:rsidTr="00846333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6F0C" w:rsidRPr="00846333" w:rsidRDefault="003F6F0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3. WEEK</w:t>
            </w:r>
          </w:p>
        </w:tc>
      </w:tr>
      <w:tr w:rsidR="003F6F0C" w:rsidRPr="00846333" w:rsidTr="00846333">
        <w:trPr>
          <w:trHeight w:val="2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846333" w:rsidRDefault="003F6F0C" w:rsidP="00D6430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463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eptic ulcers 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7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Yrd.Doç.Dr.Esra DİŞÇİ </w:t>
            </w:r>
          </w:p>
        </w:tc>
      </w:tr>
      <w:tr w:rsidR="003F6F0C" w:rsidRPr="00846333" w:rsidTr="00846333">
        <w:trPr>
          <w:trHeight w:val="2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846333" w:rsidRDefault="003F6F0C" w:rsidP="00D6430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463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Gastric carcinom                              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7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ç. Dr. Yavuz ALBAYRAK</w:t>
            </w:r>
          </w:p>
        </w:tc>
      </w:tr>
      <w:tr w:rsidR="003F6F0C" w:rsidRPr="00846333" w:rsidTr="00846333">
        <w:trPr>
          <w:trHeight w:val="2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846333" w:rsidRDefault="003F6F0C" w:rsidP="00D6430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463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aparoscopic surgery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7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Dr.S.Selçuk ATAMANALP</w:t>
            </w:r>
          </w:p>
        </w:tc>
      </w:tr>
      <w:tr w:rsidR="003F6F0C" w:rsidRPr="00846333" w:rsidTr="00846333">
        <w:trPr>
          <w:trHeight w:val="2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846333" w:rsidRDefault="003F6F0C" w:rsidP="00D6430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463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urgical diseases of the breast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7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rof.Dr.M.Nuran AKÇAY </w:t>
            </w:r>
          </w:p>
        </w:tc>
      </w:tr>
      <w:tr w:rsidR="003F6F0C" w:rsidRPr="00846333" w:rsidTr="00846333">
        <w:trPr>
          <w:trHeight w:val="2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846333" w:rsidRDefault="003F6F0C" w:rsidP="00D6430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463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Surgical diseases of the liver 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7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C" w:rsidRPr="00846333" w:rsidRDefault="003F6F0C" w:rsidP="00D6430D">
            <w:pPr>
              <w:tabs>
                <w:tab w:val="left" w:pos="2394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rof..Dr. Gürkan ÖZTÜRK               </w:t>
            </w:r>
          </w:p>
        </w:tc>
      </w:tr>
      <w:tr w:rsidR="003F6F0C" w:rsidRPr="00846333" w:rsidTr="00846333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6F0C" w:rsidRPr="00846333" w:rsidRDefault="003F6F0C" w:rsidP="00D643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4. WEEK</w:t>
            </w:r>
          </w:p>
        </w:tc>
      </w:tr>
      <w:tr w:rsidR="003F6F0C" w:rsidRPr="00846333" w:rsidTr="00846333">
        <w:trPr>
          <w:trHeight w:val="2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846333" w:rsidRDefault="003F6F0C" w:rsidP="00D6430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463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Hernias                   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Doç.Dr.Ercan KORKUT</w:t>
            </w:r>
          </w:p>
        </w:tc>
      </w:tr>
      <w:tr w:rsidR="003F6F0C" w:rsidRPr="00846333" w:rsidTr="00846333">
        <w:trPr>
          <w:trHeight w:val="2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846333" w:rsidRDefault="003F6F0C" w:rsidP="00D6430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463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Acute appendicitis                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 Doç. Dr. Erdem KARADENİZ</w:t>
            </w:r>
          </w:p>
        </w:tc>
      </w:tr>
      <w:tr w:rsidR="003F6F0C" w:rsidRPr="00846333" w:rsidTr="00846333">
        <w:trPr>
          <w:trHeight w:val="2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846333" w:rsidRDefault="003F6F0C" w:rsidP="00D6430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463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urgical infections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Dr.M.İlhan YILDIRGAN</w:t>
            </w:r>
          </w:p>
        </w:tc>
      </w:tr>
      <w:tr w:rsidR="003F6F0C" w:rsidRPr="00846333" w:rsidTr="00846333">
        <w:trPr>
          <w:trHeight w:val="2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846333" w:rsidRDefault="003F6F0C" w:rsidP="00D6430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463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Surgical diseases of the thyroid gland 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.Dr.M.Nuran AKÇAY</w:t>
            </w:r>
          </w:p>
        </w:tc>
      </w:tr>
      <w:tr w:rsidR="003F6F0C" w:rsidRPr="00846333" w:rsidTr="00846333">
        <w:trPr>
          <w:trHeight w:val="2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846333" w:rsidRDefault="003F6F0C" w:rsidP="00D6430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463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Obstructive jaundice                             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C" w:rsidRPr="00846333" w:rsidRDefault="003F6F0C" w:rsidP="00D6430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463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rd.Doç.Dr.Ercan KORKUT</w:t>
            </w:r>
          </w:p>
        </w:tc>
      </w:tr>
    </w:tbl>
    <w:p w:rsidR="003F6F0C" w:rsidRDefault="003F6F0C" w:rsidP="003F6F0C">
      <w:pPr>
        <w:rPr>
          <w:b/>
          <w:sz w:val="20"/>
          <w:szCs w:val="20"/>
        </w:rPr>
      </w:pPr>
    </w:p>
    <w:p w:rsidR="003F6F0C" w:rsidRDefault="003F6F0C" w:rsidP="003F6F0C">
      <w:pPr>
        <w:spacing w:after="200" w:line="276" w:lineRule="auto"/>
        <w:rPr>
          <w:rFonts w:asciiTheme="minorHAnsi" w:hAnsiTheme="minorHAnsi"/>
          <w:b/>
        </w:rPr>
      </w:pPr>
    </w:p>
    <w:p w:rsidR="003F6F0C" w:rsidRDefault="003F6F0C" w:rsidP="003F6F0C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3F6F0C" w:rsidRPr="00AD3264" w:rsidRDefault="003F6F0C" w:rsidP="003F6F0C">
      <w:pPr>
        <w:spacing w:after="200" w:line="276" w:lineRule="auto"/>
        <w:jc w:val="center"/>
        <w:rPr>
          <w:rFonts w:asciiTheme="minorHAnsi" w:hAnsiTheme="minorHAnsi"/>
          <w:b/>
        </w:rPr>
      </w:pPr>
      <w:r w:rsidRPr="00AD3264">
        <w:rPr>
          <w:rFonts w:asciiTheme="minorHAnsi" w:hAnsiTheme="minorHAnsi"/>
          <w:b/>
        </w:rPr>
        <w:lastRenderedPageBreak/>
        <w:t>2017-2018 ACADEMIC YEAR. 6. CLASS</w:t>
      </w:r>
    </w:p>
    <w:p w:rsidR="00AD3264" w:rsidRDefault="00AD3264" w:rsidP="00AD3264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822" w:name="_Toc487113040"/>
      <w:bookmarkStart w:id="823" w:name="_Toc489950055"/>
      <w:bookmarkStart w:id="824" w:name="_Toc491082197"/>
      <w:r>
        <w:t xml:space="preserve">FORENSIC MEDICINE </w:t>
      </w:r>
      <w:r w:rsidRPr="009007BD">
        <w:rPr>
          <w:color w:val="212121"/>
          <w:lang w:val="en"/>
        </w:rPr>
        <w:t>INTERNSHIP</w:t>
      </w:r>
      <w:r w:rsidRPr="005D2D68">
        <w:rPr>
          <w:color w:val="212121"/>
          <w:sz w:val="26"/>
          <w:szCs w:val="20"/>
          <w:lang w:val="en"/>
        </w:rPr>
        <w:t xml:space="preserve"> </w:t>
      </w:r>
      <w:r>
        <w:t>PROGRAM</w:t>
      </w:r>
      <w:bookmarkEnd w:id="822"/>
      <w:bookmarkEnd w:id="823"/>
      <w:bookmarkEnd w:id="824"/>
    </w:p>
    <w:p w:rsidR="00AD3264" w:rsidRDefault="00AD3264" w:rsidP="00AD3264"/>
    <w:tbl>
      <w:tblPr>
        <w:tblW w:w="981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114"/>
        <w:gridCol w:w="3685"/>
        <w:gridCol w:w="1010"/>
        <w:gridCol w:w="3007"/>
      </w:tblGrid>
      <w:tr w:rsidR="00AD3264" w:rsidTr="0034302A">
        <w:trPr>
          <w:trHeight w:val="380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Day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Topic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Lesson hour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Lecturer</w:t>
            </w:r>
          </w:p>
        </w:tc>
      </w:tr>
      <w:tr w:rsidR="00AD3264" w:rsidTr="0034302A">
        <w:trPr>
          <w:trHeight w:val="380"/>
        </w:trPr>
        <w:tc>
          <w:tcPr>
            <w:tcW w:w="9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. WEEK</w:t>
            </w:r>
          </w:p>
        </w:tc>
      </w:tr>
      <w:tr w:rsidR="00AD3264" w:rsidTr="0034302A">
        <w:trPr>
          <w:trHeight w:val="361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AD3528">
              <w:rPr>
                <w:sz w:val="18"/>
                <w:szCs w:val="18"/>
                <w:lang w:eastAsia="en-US"/>
              </w:rPr>
              <w:t>Definition of forensic medicine, purpose, history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AD3264" w:rsidTr="0034302A">
        <w:trPr>
          <w:trHeight w:val="361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efinition of death, d</w:t>
            </w:r>
            <w:r w:rsidRPr="00AD3528">
              <w:rPr>
                <w:sz w:val="18"/>
                <w:szCs w:val="18"/>
                <w:lang w:eastAsia="en-US"/>
              </w:rPr>
              <w:t xml:space="preserve">eath types of death, </w:t>
            </w:r>
            <w:r>
              <w:rPr>
                <w:sz w:val="18"/>
                <w:szCs w:val="18"/>
                <w:lang w:eastAsia="en-US"/>
              </w:rPr>
              <w:t>l</w:t>
            </w:r>
            <w:r w:rsidRPr="00AD3528">
              <w:rPr>
                <w:sz w:val="18"/>
                <w:szCs w:val="18"/>
                <w:lang w:eastAsia="en-US"/>
              </w:rPr>
              <w:t>egal aspect of death</w:t>
            </w:r>
          </w:p>
        </w:tc>
        <w:tc>
          <w:tcPr>
            <w:tcW w:w="10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Mustafa Talip Şener</w:t>
            </w:r>
          </w:p>
        </w:tc>
      </w:tr>
      <w:tr w:rsidR="00AD3264" w:rsidTr="0034302A">
        <w:trPr>
          <w:trHeight w:val="361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sz w:val="18"/>
                <w:szCs w:val="18"/>
                <w:lang w:eastAsia="en-US"/>
              </w:rPr>
            </w:pPr>
            <w:r w:rsidRPr="009469D5"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ead examination and a</w:t>
            </w:r>
            <w:r w:rsidRPr="00AD3528">
              <w:rPr>
                <w:sz w:val="18"/>
                <w:szCs w:val="18"/>
                <w:lang w:eastAsia="en-US"/>
              </w:rPr>
              <w:t>utopsy training</w:t>
            </w:r>
            <w:r>
              <w:rPr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Mustafa Talip Şener</w:t>
            </w:r>
          </w:p>
        </w:tc>
      </w:tr>
      <w:tr w:rsidR="00AD3264" w:rsidTr="0034302A">
        <w:trPr>
          <w:trHeight w:val="361"/>
        </w:trPr>
        <w:tc>
          <w:tcPr>
            <w:tcW w:w="2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Human rights </w:t>
            </w:r>
            <w:r w:rsidRPr="00AD3528">
              <w:rPr>
                <w:sz w:val="18"/>
                <w:szCs w:val="18"/>
                <w:lang w:eastAsia="en-US"/>
              </w:rPr>
              <w:t>and forensic medicine</w:t>
            </w:r>
            <w:r>
              <w:rPr>
                <w:sz w:val="18"/>
                <w:szCs w:val="18"/>
                <w:lang w:eastAsia="en-US"/>
              </w:rPr>
              <w:t>, b</w:t>
            </w:r>
            <w:r w:rsidRPr="00AD3528">
              <w:rPr>
                <w:sz w:val="18"/>
                <w:szCs w:val="18"/>
                <w:lang w:eastAsia="en-US"/>
              </w:rPr>
              <w:t>asic principles of criminal law</w:t>
            </w:r>
          </w:p>
        </w:tc>
        <w:tc>
          <w:tcPr>
            <w:tcW w:w="10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AD3264" w:rsidTr="0034302A">
        <w:trPr>
          <w:trHeight w:val="361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sz w:val="18"/>
                <w:szCs w:val="18"/>
                <w:lang w:eastAsia="en-US"/>
              </w:rPr>
            </w:pPr>
            <w:r w:rsidRPr="009469D5"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AD3528">
              <w:rPr>
                <w:sz w:val="18"/>
                <w:szCs w:val="18"/>
                <w:lang w:eastAsia="en-US"/>
              </w:rPr>
              <w:t>Expertise end expert institutions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AD3264" w:rsidTr="0034302A">
        <w:trPr>
          <w:trHeight w:val="361"/>
        </w:trPr>
        <w:tc>
          <w:tcPr>
            <w:tcW w:w="2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AD3528">
              <w:rPr>
                <w:sz w:val="18"/>
                <w:szCs w:val="18"/>
                <w:lang w:eastAsia="en-US"/>
              </w:rPr>
              <w:t>Forensic medicine and trauma, types of trauma</w:t>
            </w:r>
          </w:p>
        </w:tc>
        <w:tc>
          <w:tcPr>
            <w:tcW w:w="10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Mustafa Talip Şener</w:t>
            </w:r>
          </w:p>
        </w:tc>
      </w:tr>
      <w:tr w:rsidR="00AD3264" w:rsidTr="0034302A">
        <w:trPr>
          <w:trHeight w:val="361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sz w:val="18"/>
                <w:szCs w:val="18"/>
                <w:lang w:eastAsia="en-US"/>
              </w:rPr>
            </w:pPr>
            <w:r w:rsidRPr="00AD3528"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AD3528">
              <w:rPr>
                <w:sz w:val="18"/>
                <w:szCs w:val="18"/>
                <w:lang w:eastAsia="en-US"/>
              </w:rPr>
              <w:t>Blunt and penetrant traum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Mustafa Talip Şener</w:t>
            </w:r>
          </w:p>
        </w:tc>
      </w:tr>
      <w:tr w:rsidR="00AD3264" w:rsidTr="0034302A">
        <w:trPr>
          <w:trHeight w:val="361"/>
        </w:trPr>
        <w:tc>
          <w:tcPr>
            <w:tcW w:w="2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orensic reports and writting</w:t>
            </w:r>
          </w:p>
        </w:tc>
        <w:tc>
          <w:tcPr>
            <w:tcW w:w="10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5DB3">
              <w:rPr>
                <w:sz w:val="18"/>
                <w:szCs w:val="18"/>
                <w:lang w:eastAsia="en-US"/>
              </w:rPr>
              <w:t>Doç.Dr.Mustafa Talip Şener</w:t>
            </w:r>
          </w:p>
        </w:tc>
      </w:tr>
      <w:tr w:rsidR="00AD3264" w:rsidTr="0034302A">
        <w:trPr>
          <w:trHeight w:val="361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sz w:val="18"/>
                <w:szCs w:val="18"/>
                <w:lang w:eastAsia="en-US"/>
              </w:rPr>
            </w:pPr>
            <w:r w:rsidRPr="00AD3528"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47393">
              <w:rPr>
                <w:sz w:val="18"/>
                <w:szCs w:val="18"/>
                <w:lang w:eastAsia="en-US"/>
              </w:rPr>
              <w:t>Forensic medicine services and legislation in our country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AD3264" w:rsidTr="0034302A">
        <w:trPr>
          <w:trHeight w:val="380"/>
        </w:trPr>
        <w:tc>
          <w:tcPr>
            <w:tcW w:w="211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stanbul and Minessota protocol</w:t>
            </w:r>
          </w:p>
        </w:tc>
        <w:tc>
          <w:tcPr>
            <w:tcW w:w="101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AD3264" w:rsidTr="0034302A">
        <w:trPr>
          <w:trHeight w:val="380"/>
        </w:trPr>
        <w:tc>
          <w:tcPr>
            <w:tcW w:w="9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. WEEK</w:t>
            </w:r>
          </w:p>
        </w:tc>
      </w:tr>
      <w:tr w:rsidR="00AD3264" w:rsidTr="0034302A">
        <w:trPr>
          <w:trHeight w:val="361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47393">
              <w:rPr>
                <w:sz w:val="18"/>
                <w:szCs w:val="18"/>
                <w:lang w:eastAsia="en-US"/>
              </w:rPr>
              <w:t>Sexual assault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Mustafa Talip Şener</w:t>
            </w:r>
          </w:p>
        </w:tc>
      </w:tr>
      <w:tr w:rsidR="00AD3264" w:rsidTr="0034302A">
        <w:trPr>
          <w:trHeight w:val="361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47393">
              <w:rPr>
                <w:sz w:val="18"/>
                <w:szCs w:val="18"/>
                <w:lang w:eastAsia="en-US"/>
              </w:rPr>
              <w:t>Asphyxia and asphyxi types</w:t>
            </w:r>
          </w:p>
        </w:tc>
        <w:tc>
          <w:tcPr>
            <w:tcW w:w="10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AD3264" w:rsidTr="0034302A">
        <w:trPr>
          <w:trHeight w:val="361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ead examination and a</w:t>
            </w:r>
            <w:r w:rsidRPr="00F47393">
              <w:rPr>
                <w:sz w:val="18"/>
                <w:szCs w:val="18"/>
                <w:lang w:eastAsia="en-US"/>
              </w:rPr>
              <w:t>utopsy training</w:t>
            </w:r>
            <w:r>
              <w:rPr>
                <w:sz w:val="18"/>
                <w:szCs w:val="18"/>
                <w:lang w:eastAsia="en-US"/>
              </w:rPr>
              <w:t xml:space="preserve"> 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Mustafa Talip Şener</w:t>
            </w:r>
          </w:p>
        </w:tc>
      </w:tr>
      <w:tr w:rsidR="00AD3264" w:rsidTr="0034302A">
        <w:trPr>
          <w:trHeight w:val="361"/>
        </w:trPr>
        <w:tc>
          <w:tcPr>
            <w:tcW w:w="2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47393">
              <w:rPr>
                <w:sz w:val="18"/>
                <w:szCs w:val="18"/>
                <w:lang w:eastAsia="en-US"/>
              </w:rPr>
              <w:t>Forensic toxicology</w:t>
            </w:r>
          </w:p>
        </w:tc>
        <w:tc>
          <w:tcPr>
            <w:tcW w:w="10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AD3264" w:rsidTr="0034302A">
        <w:trPr>
          <w:trHeight w:val="361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47393">
              <w:rPr>
                <w:sz w:val="18"/>
                <w:szCs w:val="18"/>
                <w:lang w:eastAsia="en-US"/>
              </w:rPr>
              <w:t>Forensic psychiatry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AD3264" w:rsidTr="0034302A">
        <w:trPr>
          <w:trHeight w:val="361"/>
        </w:trPr>
        <w:tc>
          <w:tcPr>
            <w:tcW w:w="2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ross-e</w:t>
            </w:r>
            <w:r w:rsidRPr="009D5DB3">
              <w:rPr>
                <w:sz w:val="18"/>
                <w:szCs w:val="18"/>
                <w:lang w:eastAsia="en-US"/>
              </w:rPr>
              <w:t>xamine</w:t>
            </w:r>
          </w:p>
        </w:tc>
        <w:tc>
          <w:tcPr>
            <w:tcW w:w="10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5DB3">
              <w:rPr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AD3264" w:rsidTr="0034302A">
        <w:trPr>
          <w:trHeight w:val="361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ar presentations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oç.Dr.Mustafa Talip Şener </w:t>
            </w:r>
          </w:p>
        </w:tc>
      </w:tr>
      <w:tr w:rsidR="00AD3264" w:rsidTr="0034302A">
        <w:trPr>
          <w:trHeight w:val="361"/>
        </w:trPr>
        <w:tc>
          <w:tcPr>
            <w:tcW w:w="2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47393">
              <w:rPr>
                <w:sz w:val="18"/>
                <w:szCs w:val="18"/>
                <w:lang w:eastAsia="en-US"/>
              </w:rPr>
              <w:t>Seminar presentations</w:t>
            </w:r>
          </w:p>
        </w:tc>
        <w:tc>
          <w:tcPr>
            <w:tcW w:w="10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AD3264" w:rsidTr="0034302A">
        <w:trPr>
          <w:trHeight w:val="361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</w:t>
            </w:r>
            <w:r w:rsidRPr="00F87109">
              <w:rPr>
                <w:sz w:val="18"/>
                <w:szCs w:val="18"/>
                <w:lang w:eastAsia="en-US"/>
              </w:rPr>
              <w:t>xam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AD3264" w:rsidTr="0034302A">
        <w:trPr>
          <w:trHeight w:val="361"/>
        </w:trPr>
        <w:tc>
          <w:tcPr>
            <w:tcW w:w="211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3264" w:rsidRDefault="00AD3264" w:rsidP="0034302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Mustafa Talip Şener</w:t>
            </w:r>
          </w:p>
        </w:tc>
      </w:tr>
    </w:tbl>
    <w:p w:rsidR="00AD3264" w:rsidRDefault="00AD3264" w:rsidP="00AD3264"/>
    <w:p w:rsidR="00AD3264" w:rsidRDefault="00AD3264" w:rsidP="00AD3264"/>
    <w:p w:rsidR="00AD3264" w:rsidRDefault="00AD3264">
      <w:pPr>
        <w:spacing w:after="200" w:line="276" w:lineRule="auto"/>
        <w:rPr>
          <w:rFonts w:asciiTheme="minorHAnsi" w:hAnsiTheme="minorHAnsi" w:cs="Arial"/>
          <w:b/>
          <w:bCs/>
          <w:kern w:val="32"/>
          <w:sz w:val="32"/>
          <w:szCs w:val="32"/>
          <w:shd w:val="clear" w:color="auto" w:fill="FFFFFF"/>
        </w:rPr>
      </w:pPr>
    </w:p>
    <w:p w:rsidR="00AD3264" w:rsidRDefault="00AD3264">
      <w:pPr>
        <w:spacing w:after="200" w:line="276" w:lineRule="auto"/>
        <w:rPr>
          <w:rFonts w:asciiTheme="minorHAnsi" w:hAnsiTheme="minorHAnsi" w:cs="Arial"/>
          <w:b/>
          <w:bCs/>
          <w:kern w:val="32"/>
          <w:sz w:val="32"/>
          <w:szCs w:val="32"/>
          <w:shd w:val="clear" w:color="auto" w:fill="FFFFFF"/>
        </w:rPr>
      </w:pPr>
      <w:r>
        <w:rPr>
          <w:rFonts w:asciiTheme="minorHAnsi" w:hAnsiTheme="minorHAnsi"/>
          <w:sz w:val="32"/>
          <w:shd w:val="clear" w:color="auto" w:fill="FFFFFF"/>
        </w:rPr>
        <w:br w:type="page"/>
      </w:r>
    </w:p>
    <w:p w:rsidR="005D756B" w:rsidRDefault="005D756B" w:rsidP="005D756B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32"/>
          <w:shd w:val="clear" w:color="auto" w:fill="FFFFFF"/>
        </w:rPr>
      </w:pPr>
      <w:bookmarkStart w:id="825" w:name="_Toc487113041"/>
      <w:bookmarkStart w:id="826" w:name="_Toc489950056"/>
      <w:bookmarkStart w:id="827" w:name="_Toc491082198"/>
      <w:r w:rsidRPr="00805F44">
        <w:rPr>
          <w:rFonts w:asciiTheme="minorHAnsi" w:hAnsiTheme="minorHAnsi"/>
          <w:sz w:val="32"/>
          <w:shd w:val="clear" w:color="auto" w:fill="FFFFFF"/>
        </w:rPr>
        <w:lastRenderedPageBreak/>
        <w:t>ELECTIVE CLERKSHIPS</w:t>
      </w:r>
      <w:bookmarkEnd w:id="797"/>
      <w:bookmarkEnd w:id="798"/>
      <w:bookmarkEnd w:id="799"/>
      <w:bookmarkEnd w:id="800"/>
      <w:bookmarkEnd w:id="825"/>
      <w:bookmarkEnd w:id="826"/>
      <w:bookmarkEnd w:id="827"/>
    </w:p>
    <w:p w:rsidR="00F23B2D" w:rsidRPr="00E010AF" w:rsidRDefault="00F23B2D" w:rsidP="00F2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Theme="minorHAnsi" w:hAnsiTheme="minorHAnsi"/>
          <w:b/>
        </w:rPr>
      </w:pPr>
      <w:bookmarkStart w:id="828" w:name="_Toc463619923"/>
      <w:bookmarkStart w:id="829" w:name="_Toc463619618"/>
      <w:bookmarkStart w:id="830" w:name="_Toc463617891"/>
      <w:bookmarkStart w:id="831" w:name="_Toc463892502"/>
      <w:r w:rsidRPr="00E010AF">
        <w:rPr>
          <w:rFonts w:asciiTheme="minorHAnsi" w:hAnsiTheme="minorHAnsi"/>
          <w:b/>
        </w:rPr>
        <w:t>201</w:t>
      </w:r>
      <w:r>
        <w:rPr>
          <w:rFonts w:asciiTheme="minorHAnsi" w:hAnsiTheme="minorHAnsi"/>
          <w:b/>
        </w:rPr>
        <w:t>7</w:t>
      </w:r>
      <w:r w:rsidRPr="00E010AF">
        <w:rPr>
          <w:rFonts w:asciiTheme="minorHAnsi" w:hAnsiTheme="minorHAnsi"/>
          <w:b/>
        </w:rPr>
        <w:t>-201</w:t>
      </w:r>
      <w:r>
        <w:rPr>
          <w:rFonts w:asciiTheme="minorHAnsi" w:hAnsiTheme="minorHAnsi"/>
          <w:b/>
        </w:rPr>
        <w:t>8</w:t>
      </w:r>
      <w:r w:rsidRPr="00E010AF">
        <w:rPr>
          <w:rFonts w:asciiTheme="minorHAnsi" w:hAnsiTheme="minorHAnsi"/>
          <w:b/>
        </w:rPr>
        <w:t xml:space="preserve"> ACADEMIC YEAR. 6. CLASS</w:t>
      </w:r>
    </w:p>
    <w:p w:rsidR="002F1AED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832" w:name="_Toc463619924"/>
      <w:bookmarkStart w:id="833" w:name="_Toc463619619"/>
      <w:bookmarkStart w:id="834" w:name="_Toc463617892"/>
      <w:bookmarkStart w:id="835" w:name="_Toc463892503"/>
      <w:bookmarkStart w:id="836" w:name="_Toc487113043"/>
      <w:bookmarkStart w:id="837" w:name="_Toc489950057"/>
      <w:bookmarkStart w:id="838" w:name="_Toc491082199"/>
      <w:bookmarkEnd w:id="828"/>
      <w:bookmarkEnd w:id="829"/>
      <w:bookmarkEnd w:id="830"/>
      <w:bookmarkEnd w:id="831"/>
      <w:r>
        <w:t>UNDERWATER AND HYPERBARIC MEDICINE CLERKSHIP PROGRAM</w:t>
      </w:r>
      <w:bookmarkEnd w:id="832"/>
      <w:bookmarkEnd w:id="833"/>
      <w:bookmarkEnd w:id="834"/>
      <w:bookmarkEnd w:id="835"/>
      <w:bookmarkEnd w:id="836"/>
      <w:bookmarkEnd w:id="837"/>
      <w:bookmarkEnd w:id="838"/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4795"/>
        <w:gridCol w:w="3260"/>
      </w:tblGrid>
      <w:tr w:rsidR="002F1AED" w:rsidRPr="002F1AED" w:rsidTr="002F1AED">
        <w:trPr>
          <w:trHeight w:val="23"/>
        </w:trPr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2F1AED" w:rsidRPr="002F1AED" w:rsidRDefault="005D756B" w:rsidP="00E450A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t xml:space="preserve"> </w:t>
            </w:r>
            <w:bookmarkStart w:id="839" w:name="_Toc463619925"/>
            <w:bookmarkStart w:id="840" w:name="_Toc463619620"/>
            <w:bookmarkStart w:id="841" w:name="_Toc463617893"/>
            <w:bookmarkStart w:id="842" w:name="_Toc463892504"/>
            <w:r w:rsidR="002F1AED" w:rsidRPr="002F1A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EEK I</w:t>
            </w:r>
          </w:p>
        </w:tc>
        <w:tc>
          <w:tcPr>
            <w:tcW w:w="4795" w:type="dxa"/>
            <w:shd w:val="clear" w:color="auto" w:fill="D9D9D9" w:themeFill="background1" w:themeFillShade="D9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1A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1A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ECTURER</w:t>
            </w:r>
          </w:p>
        </w:tc>
      </w:tr>
      <w:tr w:rsidR="002F1AED" w:rsidRPr="002F1AED" w:rsidTr="002F1AED">
        <w:trPr>
          <w:trHeight w:val="23"/>
        </w:trPr>
        <w:tc>
          <w:tcPr>
            <w:tcW w:w="1547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1A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4795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1AED" w:rsidRPr="002F1AED" w:rsidTr="002F1AED">
        <w:trPr>
          <w:trHeight w:val="23"/>
        </w:trPr>
        <w:tc>
          <w:tcPr>
            <w:tcW w:w="1547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  <w:r w:rsidRPr="002F1A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0</w:t>
            </w: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- 12.</w:t>
            </w:r>
            <w:r w:rsidRPr="002F1A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795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Definition of Hyperbaric Oxygen Therapy, history</w:t>
            </w:r>
          </w:p>
        </w:tc>
        <w:tc>
          <w:tcPr>
            <w:tcW w:w="3260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Yrd.Doç.Dr. Recep Hormova</w:t>
            </w:r>
          </w:p>
        </w:tc>
      </w:tr>
      <w:tr w:rsidR="002F1AED" w:rsidRPr="002F1AED" w:rsidTr="002F1AED">
        <w:trPr>
          <w:trHeight w:val="23"/>
        </w:trPr>
        <w:tc>
          <w:tcPr>
            <w:tcW w:w="1547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1A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4795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F1AED" w:rsidRPr="002F1AED" w:rsidTr="002F1AED">
        <w:trPr>
          <w:trHeight w:val="23"/>
        </w:trPr>
        <w:tc>
          <w:tcPr>
            <w:tcW w:w="1547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  <w:r w:rsidRPr="002F1A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0</w:t>
            </w: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- 12.</w:t>
            </w:r>
            <w:r w:rsidRPr="002F1A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795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Indications of Hyperbaric Oxygen Therapy</w:t>
            </w:r>
          </w:p>
        </w:tc>
        <w:tc>
          <w:tcPr>
            <w:tcW w:w="3260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Yrd.Doç.Dr. Recep Hormova</w:t>
            </w:r>
          </w:p>
        </w:tc>
      </w:tr>
      <w:tr w:rsidR="002F1AED" w:rsidRPr="002F1AED" w:rsidTr="002F1AED">
        <w:trPr>
          <w:trHeight w:val="23"/>
        </w:trPr>
        <w:tc>
          <w:tcPr>
            <w:tcW w:w="1547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1A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4795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F1AED" w:rsidRPr="002F1AED" w:rsidTr="002F1AED">
        <w:trPr>
          <w:trHeight w:val="23"/>
        </w:trPr>
        <w:tc>
          <w:tcPr>
            <w:tcW w:w="1547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  <w:r w:rsidRPr="002F1A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- 12.</w:t>
            </w:r>
            <w:r w:rsidRPr="002F1A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795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Effects of Hyperbaric Oxygen Therapy</w:t>
            </w:r>
          </w:p>
        </w:tc>
        <w:tc>
          <w:tcPr>
            <w:tcW w:w="3260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Yrd.Doç.Dr. Recep Hormova</w:t>
            </w:r>
          </w:p>
        </w:tc>
      </w:tr>
      <w:tr w:rsidR="002F1AED" w:rsidRPr="002F1AED" w:rsidTr="002F1AED">
        <w:trPr>
          <w:trHeight w:val="23"/>
        </w:trPr>
        <w:tc>
          <w:tcPr>
            <w:tcW w:w="1547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1A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4795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F1AED" w:rsidRPr="002F1AED" w:rsidTr="002F1AED">
        <w:trPr>
          <w:trHeight w:val="23"/>
        </w:trPr>
        <w:tc>
          <w:tcPr>
            <w:tcW w:w="1547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09.</w:t>
            </w:r>
            <w:r w:rsidRPr="002F1A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- 12.</w:t>
            </w:r>
            <w:r w:rsidRPr="002F1A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795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The Hyperbaric Oxygen Therapy rules and safety</w:t>
            </w:r>
          </w:p>
        </w:tc>
        <w:tc>
          <w:tcPr>
            <w:tcW w:w="3260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1AED" w:rsidRPr="002F1AED" w:rsidTr="002F1AED">
        <w:trPr>
          <w:trHeight w:val="23"/>
        </w:trPr>
        <w:tc>
          <w:tcPr>
            <w:tcW w:w="1547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1A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4795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F1AED" w:rsidRPr="002F1AED" w:rsidTr="002F1AED">
        <w:trPr>
          <w:trHeight w:val="23"/>
        </w:trPr>
        <w:tc>
          <w:tcPr>
            <w:tcW w:w="1547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  <w:r w:rsidRPr="002F1A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0-</w:t>
            </w: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  <w:r w:rsidRPr="002F1A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795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Carbon Monoxide and Hyperbaric Oxygen Therapy</w:t>
            </w:r>
          </w:p>
        </w:tc>
        <w:tc>
          <w:tcPr>
            <w:tcW w:w="3260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Yrd.Doç.Dr. Recep Hormova</w:t>
            </w:r>
          </w:p>
        </w:tc>
      </w:tr>
      <w:tr w:rsidR="002F1AED" w:rsidRPr="002F1AED" w:rsidTr="002F1AED">
        <w:trPr>
          <w:trHeight w:val="23"/>
        </w:trPr>
        <w:tc>
          <w:tcPr>
            <w:tcW w:w="1547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95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F1AED" w:rsidRPr="002F1AED" w:rsidTr="002F1AED">
        <w:trPr>
          <w:trHeight w:val="23"/>
        </w:trPr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1A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EEK II</w:t>
            </w:r>
          </w:p>
        </w:tc>
        <w:tc>
          <w:tcPr>
            <w:tcW w:w="4795" w:type="dxa"/>
            <w:shd w:val="clear" w:color="auto" w:fill="D9D9D9" w:themeFill="background1" w:themeFillShade="D9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F1AED" w:rsidRPr="002F1AED" w:rsidTr="002F1AED">
        <w:trPr>
          <w:trHeight w:val="23"/>
        </w:trPr>
        <w:tc>
          <w:tcPr>
            <w:tcW w:w="1547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1A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4795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F1AED" w:rsidRPr="002F1AED" w:rsidTr="002F1AED">
        <w:trPr>
          <w:trHeight w:val="23"/>
        </w:trPr>
        <w:tc>
          <w:tcPr>
            <w:tcW w:w="1547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  <w:r w:rsidRPr="002F1A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0</w:t>
            </w: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- 12.</w:t>
            </w:r>
            <w:r w:rsidRPr="002F1A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795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Diving and Diving Diseases</w:t>
            </w:r>
          </w:p>
        </w:tc>
        <w:tc>
          <w:tcPr>
            <w:tcW w:w="3260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Yrd.Doç.Dr. Recep Hormova</w:t>
            </w:r>
          </w:p>
        </w:tc>
      </w:tr>
      <w:tr w:rsidR="002F1AED" w:rsidRPr="002F1AED" w:rsidTr="002F1AED">
        <w:trPr>
          <w:trHeight w:val="23"/>
        </w:trPr>
        <w:tc>
          <w:tcPr>
            <w:tcW w:w="1547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1A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4795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F1AED" w:rsidRPr="002F1AED" w:rsidTr="002F1AED">
        <w:trPr>
          <w:trHeight w:val="23"/>
        </w:trPr>
        <w:tc>
          <w:tcPr>
            <w:tcW w:w="1547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  <w:r w:rsidRPr="002F1A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0</w:t>
            </w: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- 12.</w:t>
            </w:r>
            <w:r w:rsidRPr="002F1A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795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Unhealing wounds and treatment</w:t>
            </w:r>
          </w:p>
        </w:tc>
        <w:tc>
          <w:tcPr>
            <w:tcW w:w="3260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Yrd.Doç.Dr. Recep Hormova</w:t>
            </w:r>
          </w:p>
        </w:tc>
      </w:tr>
      <w:tr w:rsidR="002F1AED" w:rsidRPr="002F1AED" w:rsidTr="002F1AED">
        <w:trPr>
          <w:trHeight w:val="23"/>
        </w:trPr>
        <w:tc>
          <w:tcPr>
            <w:tcW w:w="1547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1A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4795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F1AED" w:rsidRPr="002F1AED" w:rsidTr="002F1AED">
        <w:trPr>
          <w:trHeight w:val="23"/>
        </w:trPr>
        <w:tc>
          <w:tcPr>
            <w:tcW w:w="1547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  <w:r w:rsidRPr="002F1A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- 12.</w:t>
            </w:r>
            <w:r w:rsidRPr="002F1A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795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Treatment of unhealing wounds in Diabetic foot</w:t>
            </w:r>
          </w:p>
        </w:tc>
        <w:tc>
          <w:tcPr>
            <w:tcW w:w="3260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Yrd.Doç.Dr. Recep Hormova</w:t>
            </w:r>
          </w:p>
        </w:tc>
      </w:tr>
      <w:tr w:rsidR="002F1AED" w:rsidRPr="002F1AED" w:rsidTr="002F1AED">
        <w:trPr>
          <w:trHeight w:val="23"/>
        </w:trPr>
        <w:tc>
          <w:tcPr>
            <w:tcW w:w="1547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1A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4795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F1AED" w:rsidRPr="002F1AED" w:rsidTr="002F1AED">
        <w:trPr>
          <w:trHeight w:val="23"/>
        </w:trPr>
        <w:tc>
          <w:tcPr>
            <w:tcW w:w="1547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09.</w:t>
            </w:r>
            <w:r w:rsidRPr="002F1A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- 12.</w:t>
            </w:r>
            <w:r w:rsidRPr="002F1A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795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Treatment of unhealing wounds in Periferik Artery Disease</w:t>
            </w:r>
          </w:p>
        </w:tc>
        <w:tc>
          <w:tcPr>
            <w:tcW w:w="3260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Yrd.Doç.Dr. Recep Hormova</w:t>
            </w:r>
          </w:p>
        </w:tc>
      </w:tr>
      <w:tr w:rsidR="002F1AED" w:rsidRPr="002F1AED" w:rsidTr="002F1AED">
        <w:trPr>
          <w:trHeight w:val="23"/>
        </w:trPr>
        <w:tc>
          <w:tcPr>
            <w:tcW w:w="1547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1A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4795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F1AED" w:rsidRPr="002F1AED" w:rsidTr="002F1AED">
        <w:trPr>
          <w:trHeight w:val="23"/>
        </w:trPr>
        <w:tc>
          <w:tcPr>
            <w:tcW w:w="1547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09.</w:t>
            </w:r>
            <w:r w:rsidRPr="002F1A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  <w:r w:rsidRPr="002F1A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795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Exam</w:t>
            </w:r>
          </w:p>
        </w:tc>
        <w:tc>
          <w:tcPr>
            <w:tcW w:w="3260" w:type="dxa"/>
            <w:vAlign w:val="center"/>
          </w:tcPr>
          <w:p w:rsidR="002F1AED" w:rsidRPr="002F1AED" w:rsidRDefault="002F1AED" w:rsidP="00E450A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1AED">
              <w:rPr>
                <w:rFonts w:asciiTheme="minorHAnsi" w:hAnsiTheme="minorHAnsi" w:cstheme="minorHAnsi"/>
                <w:sz w:val="18"/>
                <w:szCs w:val="18"/>
              </w:rPr>
              <w:t>Yrd.Doç.Dr. Recep Hormova</w:t>
            </w:r>
          </w:p>
        </w:tc>
      </w:tr>
    </w:tbl>
    <w:p w:rsidR="00691985" w:rsidRDefault="00691985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F23B2D" w:rsidRPr="00E010AF" w:rsidRDefault="00F23B2D" w:rsidP="00F2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Theme="minorHAnsi" w:hAnsiTheme="minorHAnsi"/>
          <w:b/>
        </w:rPr>
      </w:pPr>
      <w:r w:rsidRPr="00E010AF">
        <w:rPr>
          <w:rFonts w:asciiTheme="minorHAnsi" w:hAnsiTheme="minorHAnsi"/>
          <w:b/>
        </w:rPr>
        <w:lastRenderedPageBreak/>
        <w:t>201</w:t>
      </w:r>
      <w:r>
        <w:rPr>
          <w:rFonts w:asciiTheme="minorHAnsi" w:hAnsiTheme="minorHAnsi"/>
          <w:b/>
        </w:rPr>
        <w:t>7</w:t>
      </w:r>
      <w:r w:rsidRPr="00E010AF">
        <w:rPr>
          <w:rFonts w:asciiTheme="minorHAnsi" w:hAnsiTheme="minorHAnsi"/>
          <w:b/>
        </w:rPr>
        <w:t>-201</w:t>
      </w:r>
      <w:r>
        <w:rPr>
          <w:rFonts w:asciiTheme="minorHAnsi" w:hAnsiTheme="minorHAnsi"/>
          <w:b/>
        </w:rPr>
        <w:t>8</w:t>
      </w:r>
      <w:r w:rsidRPr="00E010AF">
        <w:rPr>
          <w:rFonts w:asciiTheme="minorHAnsi" w:hAnsiTheme="minorHAnsi"/>
          <w:b/>
        </w:rPr>
        <w:t xml:space="preserve"> ACADEMIC YEAR. 6. CLASS</w:t>
      </w:r>
    </w:p>
    <w:p w:rsidR="005D756B" w:rsidRDefault="005D756B" w:rsidP="00E010AF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843" w:name="_Toc487113044"/>
      <w:bookmarkStart w:id="844" w:name="_Toc489950058"/>
      <w:bookmarkStart w:id="845" w:name="_Toc491082200"/>
      <w:r>
        <w:t>RADIOLOGY CLERKSHIP PROGRAM</w:t>
      </w:r>
      <w:bookmarkEnd w:id="839"/>
      <w:bookmarkEnd w:id="840"/>
      <w:bookmarkEnd w:id="841"/>
      <w:bookmarkEnd w:id="842"/>
      <w:bookmarkEnd w:id="843"/>
      <w:bookmarkEnd w:id="844"/>
      <w:bookmarkEnd w:id="845"/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0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4495"/>
        <w:gridCol w:w="1017"/>
        <w:gridCol w:w="2891"/>
        <w:gridCol w:w="146"/>
      </w:tblGrid>
      <w:tr w:rsidR="00E010AF" w:rsidRPr="00E010AF" w:rsidTr="00E010AF">
        <w:trPr>
          <w:trHeight w:val="2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E010AF">
            <w:pPr>
              <w:pStyle w:val="Balk4"/>
              <w:spacing w:before="0" w:after="0"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bookmarkStart w:id="846" w:name="_Toc441760296"/>
            <w:bookmarkStart w:id="847" w:name="_Toc428514887"/>
            <w:bookmarkStart w:id="848" w:name="_Toc463619926"/>
            <w:bookmarkStart w:id="849" w:name="_Toc463619621"/>
            <w:bookmarkStart w:id="850" w:name="_Toc463617894"/>
            <w:bookmarkStart w:id="851" w:name="_Toc463892505"/>
            <w:r w:rsidRPr="00E010AF">
              <w:rPr>
                <w:rFonts w:asciiTheme="minorHAnsi" w:hAnsiTheme="minorHAnsi" w:cs="Arial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E010AF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Basic Radiology Physi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E010AF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E010AF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oç.Dr.Gülsüm BAYRAKTUT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010AF" w:rsidRPr="00E010AF" w:rsidTr="00E010AF">
        <w:trPr>
          <w:trHeight w:val="2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Skeletal Radiology 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Suat ER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010AF" w:rsidRPr="00E010AF" w:rsidTr="00E010AF">
        <w:trPr>
          <w:trHeight w:val="20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Skeletal Radiology II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Suat ER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010AF" w:rsidRPr="00E010AF" w:rsidTr="00E010A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010AF" w:rsidRPr="00E010AF" w:rsidTr="00E010A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010AF" w:rsidRPr="00E010AF" w:rsidTr="00E010A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010AF" w:rsidRPr="00E010AF" w:rsidTr="00E010AF">
        <w:trPr>
          <w:trHeight w:val="2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Circulatary System Radiology 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Akın LEVEN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010AF" w:rsidRPr="00E010AF" w:rsidTr="00E010AF">
        <w:trPr>
          <w:trHeight w:val="2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Circulatary System Radiology I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Akın LEVEN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010AF" w:rsidRPr="00E010AF" w:rsidTr="00E010AF">
        <w:trPr>
          <w:trHeight w:val="2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Respiratory Radiology 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 Fatih ALPE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010AF" w:rsidRPr="00E010AF" w:rsidTr="00E010AF">
        <w:trPr>
          <w:trHeight w:val="2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Respiratory Radiology I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 Fatih ALPE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010AF" w:rsidRPr="00E010AF" w:rsidTr="00E010AF">
        <w:trPr>
          <w:trHeight w:val="20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Neuroradiology I</w:t>
            </w:r>
          </w:p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-  </w:t>
            </w:r>
            <w:r w:rsidRPr="00E010A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Trauma, Cranium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oç.Dr.Hayri OĞU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010AF" w:rsidRPr="00E010AF" w:rsidTr="00E010A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010AF" w:rsidRPr="00E010AF" w:rsidTr="00E010AF">
        <w:trPr>
          <w:trHeight w:val="2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Neuroradiology II</w:t>
            </w:r>
          </w:p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  -    </w:t>
            </w:r>
            <w:r w:rsidRPr="00E010AF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111DE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eastAsia="en-US"/>
              </w:rPr>
              <w:t xml:space="preserve">    </w:t>
            </w:r>
            <w:r w:rsidRPr="00E010A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Intervertebral Disk Herniation</w:t>
            </w:r>
          </w:p>
          <w:p w:rsidR="00E010AF" w:rsidRPr="00E010AF" w:rsidRDefault="00E010AF" w:rsidP="00E010AF">
            <w:pPr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Brain Edema</w:t>
            </w:r>
          </w:p>
          <w:p w:rsidR="00E010AF" w:rsidRPr="00E010AF" w:rsidRDefault="00E010AF" w:rsidP="00E010AF">
            <w:pPr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Epilepsy</w:t>
            </w:r>
          </w:p>
          <w:p w:rsidR="00E010AF" w:rsidRPr="00E010AF" w:rsidRDefault="00E010AF" w:rsidP="00E010AF">
            <w:pPr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Hydrocephalu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/>
                <w:sz w:val="18"/>
                <w:szCs w:val="18"/>
                <w:lang w:eastAsia="en-US"/>
              </w:rPr>
              <w:t>Doç.Dr.Hayri OĞU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010AF" w:rsidRPr="00E010AF" w:rsidTr="00E010AF">
        <w:trPr>
          <w:trHeight w:val="2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Neuroradiology III</w:t>
            </w:r>
          </w:p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sz w:val="18"/>
                <w:szCs w:val="18"/>
                <w:lang w:eastAsia="en-US"/>
              </w:rPr>
              <w:t>Yrd.Doç.Dr.Recep SAD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010AF" w:rsidRPr="00E010AF" w:rsidTr="00E010AF">
        <w:trPr>
          <w:trHeight w:val="2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Emergency Radiology and Emergency Abdominal Radiology</w:t>
            </w:r>
          </w:p>
          <w:p w:rsidR="00E010AF" w:rsidRPr="00E010AF" w:rsidRDefault="00E010AF" w:rsidP="00E010AF">
            <w:pPr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Acute Appendicitis</w:t>
            </w:r>
          </w:p>
          <w:p w:rsidR="00E010AF" w:rsidRPr="00E010AF" w:rsidRDefault="00E010AF" w:rsidP="00E010AF">
            <w:pPr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Abdominal Trauma</w:t>
            </w:r>
          </w:p>
          <w:p w:rsidR="00E010AF" w:rsidRPr="00E010AF" w:rsidRDefault="00E010AF" w:rsidP="00E010AF">
            <w:pPr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Genitorinary Trauma</w:t>
            </w:r>
          </w:p>
          <w:p w:rsidR="00E010AF" w:rsidRPr="00E010AF" w:rsidRDefault="00E010AF" w:rsidP="00E010AF">
            <w:pPr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Intestinal Obstruction</w:t>
            </w:r>
          </w:p>
          <w:p w:rsidR="00E010AF" w:rsidRPr="00E010AF" w:rsidRDefault="00E010AF" w:rsidP="00FD5EDD">
            <w:pPr>
              <w:spacing w:line="276" w:lineRule="auto"/>
              <w:ind w:left="592" w:hanging="567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</w:t>
            </w:r>
            <w:r w:rsidR="00FD5EDD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Pr="00E010AF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-     </w:t>
            </w:r>
            <w:r w:rsidR="00FD5EDD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</w:t>
            </w:r>
            <w:r w:rsidRPr="00E010A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Acute Abdome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AF" w:rsidRPr="00E010AF" w:rsidRDefault="00E010AF" w:rsidP="001A7D15">
            <w:pPr>
              <w:spacing w:line="276" w:lineRule="auto"/>
              <w:ind w:right="-648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A.Mecit KANTARCI</w:t>
            </w:r>
          </w:p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010AF" w:rsidRPr="00E010AF" w:rsidTr="00E010AF">
        <w:trPr>
          <w:trHeight w:val="2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Approach of Radiology in Forensic Cas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AF" w:rsidRPr="00E010AF" w:rsidRDefault="00E010AF" w:rsidP="00111DEA">
            <w:pPr>
              <w:spacing w:line="276" w:lineRule="auto"/>
              <w:ind w:right="-648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A.Mecit KANTARC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010AF" w:rsidRPr="00E010AF" w:rsidTr="00E010AF">
        <w:trPr>
          <w:trHeight w:val="20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Female Genital System and Obstetric Radiology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Yrd.Doç.Dr.Fadime GÜV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010AF" w:rsidRPr="00E010AF" w:rsidTr="00E010A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010AF" w:rsidRPr="00E010AF" w:rsidTr="00E010AF">
        <w:trPr>
          <w:trHeight w:val="2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Interventional Radiology Procedur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Akın LEVEN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010AF" w:rsidRPr="00E010AF" w:rsidTr="00E010AF">
        <w:trPr>
          <w:trHeight w:val="20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igestive System Radiology I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sz w:val="18"/>
                <w:szCs w:val="18"/>
                <w:lang w:eastAsia="en-US"/>
              </w:rPr>
              <w:t>Yrd.Doç.Dr.Recep SAD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010AF" w:rsidRPr="00E010AF" w:rsidTr="00E010A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010AF" w:rsidRPr="00E010AF" w:rsidTr="00E010AF">
        <w:trPr>
          <w:trHeight w:val="2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igestive System Radiology I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sz w:val="18"/>
                <w:szCs w:val="18"/>
                <w:lang w:eastAsia="en-US"/>
              </w:rPr>
              <w:t>Yrd.Doç.Dr.Recep SAD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010AF" w:rsidRPr="00E010AF" w:rsidTr="00E010AF">
        <w:trPr>
          <w:trHeight w:val="20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Uroradiology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hAnsiTheme="minorHAnsi"/>
                <w:sz w:val="18"/>
                <w:szCs w:val="18"/>
                <w:highlight w:val="yellow"/>
                <w:lang w:eastAsia="en-US"/>
              </w:rPr>
            </w:pPr>
            <w:r w:rsidRPr="00E010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oç.Dr.Adem KAR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010AF" w:rsidRPr="00E010AF" w:rsidTr="00E010A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AF" w:rsidRPr="00E010AF" w:rsidRDefault="00E010AF" w:rsidP="001A7D15">
            <w:pPr>
              <w:rPr>
                <w:rFonts w:asciiTheme="minorHAnsi" w:hAnsiTheme="min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0AF" w:rsidRPr="00E010AF" w:rsidRDefault="00E010AF" w:rsidP="001A7D1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</w:tbl>
    <w:p w:rsidR="00691985" w:rsidRDefault="00691985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F23B2D" w:rsidRPr="00E010AF" w:rsidRDefault="00F23B2D" w:rsidP="00F2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Theme="minorHAnsi" w:hAnsiTheme="minorHAnsi"/>
          <w:b/>
        </w:rPr>
      </w:pPr>
      <w:r w:rsidRPr="00E010AF">
        <w:rPr>
          <w:rFonts w:asciiTheme="minorHAnsi" w:hAnsiTheme="minorHAnsi"/>
          <w:b/>
        </w:rPr>
        <w:lastRenderedPageBreak/>
        <w:t>201</w:t>
      </w:r>
      <w:r>
        <w:rPr>
          <w:rFonts w:asciiTheme="minorHAnsi" w:hAnsiTheme="minorHAnsi"/>
          <w:b/>
        </w:rPr>
        <w:t>7</w:t>
      </w:r>
      <w:r w:rsidRPr="00E010AF">
        <w:rPr>
          <w:rFonts w:asciiTheme="minorHAnsi" w:hAnsiTheme="minorHAnsi"/>
          <w:b/>
        </w:rPr>
        <w:t>-201</w:t>
      </w:r>
      <w:r>
        <w:rPr>
          <w:rFonts w:asciiTheme="minorHAnsi" w:hAnsiTheme="minorHAnsi"/>
          <w:b/>
        </w:rPr>
        <w:t>8</w:t>
      </w:r>
      <w:r w:rsidRPr="00E010AF">
        <w:rPr>
          <w:rFonts w:asciiTheme="minorHAnsi" w:hAnsiTheme="minorHAnsi"/>
          <w:b/>
        </w:rPr>
        <w:t xml:space="preserve"> ACADEMIC YEAR. 6. CLASS</w:t>
      </w:r>
    </w:p>
    <w:p w:rsidR="00AD3264" w:rsidRPr="008A708A" w:rsidRDefault="00AD3264" w:rsidP="00AD3264">
      <w:pPr>
        <w:pStyle w:val="Balk2"/>
      </w:pPr>
      <w:bookmarkStart w:id="852" w:name="_Toc487113046"/>
      <w:bookmarkStart w:id="853" w:name="_Toc489950059"/>
      <w:bookmarkStart w:id="854" w:name="_Toc491082201"/>
      <w:bookmarkEnd w:id="846"/>
      <w:bookmarkEnd w:id="847"/>
      <w:bookmarkEnd w:id="848"/>
      <w:bookmarkEnd w:id="849"/>
      <w:bookmarkEnd w:id="850"/>
      <w:bookmarkEnd w:id="851"/>
      <w:r w:rsidRPr="008A708A">
        <w:t>CARDIOLOGY</w:t>
      </w:r>
      <w:bookmarkEnd w:id="852"/>
      <w:bookmarkEnd w:id="853"/>
      <w:bookmarkEnd w:id="854"/>
    </w:p>
    <w:tbl>
      <w:tblPr>
        <w:tblW w:w="10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4663"/>
        <w:gridCol w:w="1371"/>
        <w:gridCol w:w="2659"/>
      </w:tblGrid>
      <w:tr w:rsidR="00AD3264" w:rsidRPr="003C31D3" w:rsidTr="00AD3264">
        <w:trPr>
          <w:trHeight w:val="183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3C31D3" w:rsidRDefault="00AD3264" w:rsidP="003430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AY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3C31D3" w:rsidRDefault="00AD3264" w:rsidP="003430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UBJEC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3C31D3" w:rsidRDefault="00AD3264" w:rsidP="003430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HOUR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3C31D3" w:rsidRDefault="00AD3264" w:rsidP="003430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INSTRUCTOR </w:t>
            </w:r>
          </w:p>
        </w:tc>
      </w:tr>
      <w:tr w:rsidR="00AD3264" w:rsidRPr="003C31D3" w:rsidTr="00AD3264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D3264" w:rsidRPr="003C31D3" w:rsidRDefault="00AD3264" w:rsidP="0034302A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atient preparatio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8:00 – 08: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of. Dr.Hüseyin ŞENOCAK </w:t>
            </w:r>
          </w:p>
        </w:tc>
      </w:tr>
      <w:tr w:rsidR="00AD3264" w:rsidRPr="003C31D3" w:rsidTr="00AD3264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emin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8:15 – 09: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oç.Dr.M.Hakan TAŞ </w:t>
            </w:r>
          </w:p>
        </w:tc>
      </w:tr>
      <w:tr w:rsidR="00AD3264" w:rsidRPr="003C31D3" w:rsidTr="00AD3264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uncil(cardiology-CVS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9:00 – 09: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D3264" w:rsidRPr="003C31D3" w:rsidTr="00AD3264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isi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:00– 12: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D3264" w:rsidRPr="003C31D3" w:rsidTr="00AD3264">
        <w:trPr>
          <w:trHeight w:val="22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B502AE" w:rsidP="0034302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CLINICAL </w:t>
            </w:r>
            <w:r w:rsidR="00AD3264" w:rsidRPr="003C31D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practic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D3264" w:rsidRPr="003C31D3" w:rsidTr="00AD3264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D3264" w:rsidRPr="003C31D3" w:rsidRDefault="00AD3264" w:rsidP="0034302A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atient preparatio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8:00 – 08: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of. Dr.Şule Karakelleoğlu  </w:t>
            </w:r>
          </w:p>
        </w:tc>
      </w:tr>
      <w:tr w:rsidR="00AD3264" w:rsidRPr="003C31D3" w:rsidTr="00AD3264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emin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8:15 – 09: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ç.Dr.Ziya ŞİMŞEK</w:t>
            </w:r>
          </w:p>
        </w:tc>
      </w:tr>
      <w:tr w:rsidR="00AD3264" w:rsidRPr="003C31D3" w:rsidTr="00AD3264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uncil(cardiology-CVS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9:00 – 09: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D3264" w:rsidRPr="003C31D3" w:rsidTr="00AD3264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isi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:00– 12: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D3264" w:rsidRPr="003C31D3" w:rsidTr="00AD3264">
        <w:trPr>
          <w:trHeight w:val="10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B502AE" w:rsidP="0034302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CLINICAL </w:t>
            </w:r>
            <w:r w:rsidR="00AD3264" w:rsidRPr="003C31D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practic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D3264" w:rsidRPr="003C31D3" w:rsidTr="00AD3264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D3264" w:rsidRPr="003C31D3" w:rsidRDefault="00AD3264" w:rsidP="0034302A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atient preparatio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8:00 – 08: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of. Dr.Serdar SEVİMLİ </w:t>
            </w:r>
          </w:p>
        </w:tc>
      </w:tr>
      <w:tr w:rsidR="00AD3264" w:rsidRPr="003C31D3" w:rsidTr="00AD3264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emin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8:15 – 09: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oç.Dr.Ednan BAYRAM  </w:t>
            </w:r>
          </w:p>
        </w:tc>
      </w:tr>
      <w:tr w:rsidR="00AD3264" w:rsidRPr="003C31D3" w:rsidTr="00AD3264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uncil(cardiology-CVS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9:00 – 09: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D3264" w:rsidRPr="003C31D3" w:rsidTr="00AD3264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isi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:00– 12: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D3264" w:rsidRPr="003C31D3" w:rsidTr="00AD3264">
        <w:trPr>
          <w:trHeight w:val="10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B502AE" w:rsidP="0034302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CLINICAL </w:t>
            </w:r>
            <w:r w:rsidR="00AD3264" w:rsidRPr="003C31D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practic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AD3264" w:rsidRPr="003C31D3" w:rsidTr="00AD3264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D3264" w:rsidRPr="003C31D3" w:rsidRDefault="00AD3264" w:rsidP="0034302A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atient preparatio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8:00 – 08: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f. Dr. Hüseyin ŞENOCAK</w:t>
            </w:r>
          </w:p>
        </w:tc>
      </w:tr>
      <w:tr w:rsidR="00AD3264" w:rsidRPr="003C31D3" w:rsidTr="00AD3264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emin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8:15 – 09: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Yrd.Doç.Dr.Selim TOPCU</w:t>
            </w:r>
          </w:p>
        </w:tc>
      </w:tr>
      <w:tr w:rsidR="00AD3264" w:rsidRPr="003C31D3" w:rsidTr="00AD3264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uncil(cardiology-CVS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9:00 – 09: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D3264" w:rsidRPr="003C31D3" w:rsidTr="00AD3264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isi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:00– 12: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D3264" w:rsidRPr="003C31D3" w:rsidTr="00AD3264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B502AE" w:rsidP="0034302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CLINICAL </w:t>
            </w:r>
            <w:r w:rsidR="00AD3264" w:rsidRPr="003C31D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practic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D3264" w:rsidRPr="003C31D3" w:rsidTr="00AD3264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D3264" w:rsidRPr="003C31D3" w:rsidRDefault="00AD3264" w:rsidP="0034302A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atient preparatio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8:00 – 08: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AD3264" w:rsidRPr="003C31D3" w:rsidTr="00AD3264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emin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8:15 – 09: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of. Dr. Şule KARAKELLEOĞLU  </w:t>
            </w:r>
          </w:p>
        </w:tc>
      </w:tr>
      <w:tr w:rsidR="00AD3264" w:rsidRPr="003C31D3" w:rsidTr="00AD3264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uncil(cardiology-CVS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9:00 – 09: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Yrd. Doç. Dr. Yavuzer KOZA</w:t>
            </w:r>
          </w:p>
        </w:tc>
      </w:tr>
      <w:tr w:rsidR="00AD3264" w:rsidRPr="003C31D3" w:rsidTr="00AD3264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isi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:00– 12: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D3264" w:rsidRPr="003C31D3" w:rsidTr="00AD3264">
        <w:trPr>
          <w:trHeight w:val="4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B502AE" w:rsidP="0034302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CLINICAL </w:t>
            </w:r>
            <w:r w:rsidR="00AD3264" w:rsidRPr="003C31D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practic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C31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3C31D3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AD3264" w:rsidRDefault="00AD3264" w:rsidP="00AD3264">
      <w:pPr>
        <w:spacing w:after="200" w:line="276" w:lineRule="auto"/>
      </w:pPr>
    </w:p>
    <w:p w:rsidR="00AD3264" w:rsidRDefault="00AD3264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D3264" w:rsidRPr="00E010AF" w:rsidRDefault="00AD3264" w:rsidP="00AD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Theme="minorHAnsi" w:hAnsiTheme="minorHAnsi"/>
          <w:b/>
        </w:rPr>
      </w:pPr>
      <w:r w:rsidRPr="00E010AF">
        <w:rPr>
          <w:rFonts w:asciiTheme="minorHAnsi" w:hAnsiTheme="minorHAnsi"/>
          <w:b/>
        </w:rPr>
        <w:lastRenderedPageBreak/>
        <w:t>201</w:t>
      </w:r>
      <w:r>
        <w:rPr>
          <w:rFonts w:asciiTheme="minorHAnsi" w:hAnsiTheme="minorHAnsi"/>
          <w:b/>
        </w:rPr>
        <w:t>7</w:t>
      </w:r>
      <w:r w:rsidRPr="00E010AF">
        <w:rPr>
          <w:rFonts w:asciiTheme="minorHAnsi" w:hAnsiTheme="minorHAnsi"/>
          <w:b/>
        </w:rPr>
        <w:t>-201</w:t>
      </w:r>
      <w:r>
        <w:rPr>
          <w:rFonts w:asciiTheme="minorHAnsi" w:hAnsiTheme="minorHAnsi"/>
          <w:b/>
        </w:rPr>
        <w:t>8</w:t>
      </w:r>
      <w:r w:rsidRPr="00E010AF">
        <w:rPr>
          <w:rFonts w:asciiTheme="minorHAnsi" w:hAnsiTheme="minorHAnsi"/>
          <w:b/>
        </w:rPr>
        <w:t xml:space="preserve"> ACADEMIC YEAR. 6. CLASS</w:t>
      </w:r>
    </w:p>
    <w:p w:rsidR="00AD3264" w:rsidRDefault="00AD3264" w:rsidP="00AD3264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855" w:name="_Toc487113047"/>
      <w:bookmarkStart w:id="856" w:name="_Toc489950060"/>
      <w:bookmarkStart w:id="857" w:name="_Toc491082202"/>
      <w:r>
        <w:t>PSYCHIATRY CLERKSHIP PROGRAM</w:t>
      </w:r>
      <w:bookmarkEnd w:id="855"/>
      <w:bookmarkEnd w:id="856"/>
      <w:bookmarkEnd w:id="857"/>
    </w:p>
    <w:p w:rsidR="00AD3264" w:rsidRDefault="00AD3264" w:rsidP="00AD3264"/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1809"/>
        <w:gridCol w:w="1418"/>
        <w:gridCol w:w="3827"/>
        <w:gridCol w:w="2835"/>
      </w:tblGrid>
      <w:tr w:rsidR="0034302A" w:rsidRPr="0034302A" w:rsidTr="0034302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b/>
                <w:sz w:val="18"/>
                <w:szCs w:val="18"/>
              </w:rPr>
              <w:t>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b/>
                <w:sz w:val="18"/>
                <w:szCs w:val="18"/>
              </w:rPr>
              <w:t>HOU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b/>
                <w:sz w:val="18"/>
                <w:szCs w:val="18"/>
              </w:rPr>
              <w:t>SUBCJEC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2A" w:rsidRPr="0034302A" w:rsidRDefault="0034302A" w:rsidP="003430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34302A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INSTRUCTOR </w:t>
            </w:r>
          </w:p>
        </w:tc>
      </w:tr>
      <w:tr w:rsidR="0034302A" w:rsidRPr="0034302A" w:rsidTr="0034302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302A" w:rsidRPr="0034302A" w:rsidRDefault="0034302A" w:rsidP="0034302A">
            <w:pPr>
              <w:pStyle w:val="ListeParagraf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b/>
                <w:sz w:val="18"/>
                <w:szCs w:val="18"/>
              </w:rPr>
              <w:t>WE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4302A" w:rsidRPr="0034302A" w:rsidTr="0034302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MONDAY</w:t>
            </w:r>
          </w:p>
          <w:p w:rsidR="0034302A" w:rsidRPr="0034302A" w:rsidRDefault="0034302A" w:rsidP="0034302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sz w:val="18"/>
                <w:szCs w:val="18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B502AE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LINICAL </w:t>
            </w:r>
            <w:r w:rsidR="0034302A" w:rsidRPr="0034302A">
              <w:rPr>
                <w:rFonts w:asciiTheme="minorHAnsi" w:hAnsiTheme="minorHAnsi" w:cstheme="minorHAnsi"/>
                <w:sz w:val="18"/>
                <w:szCs w:val="18"/>
              </w:rPr>
              <w:t xml:space="preserve"> Pract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302A" w:rsidRPr="0034302A" w:rsidTr="003430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sz w:val="18"/>
                <w:szCs w:val="18"/>
              </w:rPr>
              <w:t>Anxiety Disor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sz w:val="18"/>
                <w:szCs w:val="18"/>
              </w:rPr>
              <w:t>Halil ÖZCAN</w:t>
            </w:r>
          </w:p>
        </w:tc>
      </w:tr>
      <w:tr w:rsidR="0034302A" w:rsidRPr="0034302A" w:rsidTr="0034302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TUESDAY</w:t>
            </w:r>
          </w:p>
          <w:p w:rsidR="0034302A" w:rsidRPr="0034302A" w:rsidRDefault="0034302A" w:rsidP="0034302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sz w:val="18"/>
                <w:szCs w:val="18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B502AE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LINICAL </w:t>
            </w:r>
            <w:r w:rsidR="0034302A" w:rsidRPr="0034302A">
              <w:rPr>
                <w:rFonts w:asciiTheme="minorHAnsi" w:hAnsiTheme="minorHAnsi" w:cstheme="minorHAnsi"/>
                <w:sz w:val="18"/>
                <w:szCs w:val="18"/>
              </w:rPr>
              <w:t xml:space="preserve"> Pract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302A" w:rsidRPr="0034302A" w:rsidTr="003430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sz w:val="18"/>
                <w:szCs w:val="18"/>
              </w:rPr>
              <w:t>Mood Disor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sz w:val="18"/>
                <w:szCs w:val="18"/>
              </w:rPr>
              <w:t>Halil ÖZCAN</w:t>
            </w:r>
          </w:p>
        </w:tc>
      </w:tr>
      <w:tr w:rsidR="0034302A" w:rsidRPr="0034302A" w:rsidTr="0034302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WEDNESDAY</w:t>
            </w:r>
          </w:p>
          <w:p w:rsidR="0034302A" w:rsidRPr="0034302A" w:rsidRDefault="0034302A" w:rsidP="0034302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sz w:val="18"/>
                <w:szCs w:val="18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B502AE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LINICAL </w:t>
            </w:r>
            <w:r w:rsidR="0034302A" w:rsidRPr="0034302A">
              <w:rPr>
                <w:rFonts w:asciiTheme="minorHAnsi" w:hAnsiTheme="minorHAnsi" w:cstheme="minorHAnsi"/>
                <w:sz w:val="18"/>
                <w:szCs w:val="18"/>
              </w:rPr>
              <w:t xml:space="preserve"> Pract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302A" w:rsidRPr="0034302A" w:rsidTr="003430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sz w:val="18"/>
                <w:szCs w:val="18"/>
              </w:rPr>
              <w:t>Psychotic Disor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sz w:val="18"/>
                <w:szCs w:val="18"/>
              </w:rPr>
              <w:t>Halil ÖZCAN</w:t>
            </w:r>
          </w:p>
        </w:tc>
      </w:tr>
      <w:tr w:rsidR="0034302A" w:rsidRPr="0034302A" w:rsidTr="0034302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THURSDAY</w:t>
            </w:r>
          </w:p>
          <w:p w:rsidR="0034302A" w:rsidRPr="0034302A" w:rsidRDefault="0034302A" w:rsidP="0034302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sz w:val="18"/>
                <w:szCs w:val="18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B502AE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LINICAL </w:t>
            </w:r>
            <w:r w:rsidR="0034302A" w:rsidRPr="0034302A">
              <w:rPr>
                <w:rFonts w:asciiTheme="minorHAnsi" w:hAnsiTheme="minorHAnsi" w:cstheme="minorHAnsi"/>
                <w:sz w:val="18"/>
                <w:szCs w:val="18"/>
              </w:rPr>
              <w:t xml:space="preserve"> Pract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302A" w:rsidRPr="0034302A" w:rsidTr="003430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sz w:val="18"/>
                <w:szCs w:val="18"/>
              </w:rPr>
              <w:t>Substance Use Disor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sz w:val="18"/>
                <w:szCs w:val="18"/>
              </w:rPr>
              <w:t>Halil ÖZCAN</w:t>
            </w:r>
          </w:p>
        </w:tc>
      </w:tr>
      <w:tr w:rsidR="0034302A" w:rsidRPr="0034302A" w:rsidTr="0034302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sz w:val="18"/>
                <w:szCs w:val="18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B502AE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LINICAL </w:t>
            </w:r>
            <w:r w:rsidR="0034302A" w:rsidRPr="0034302A">
              <w:rPr>
                <w:rFonts w:asciiTheme="minorHAnsi" w:hAnsiTheme="minorHAnsi" w:cstheme="minorHAnsi"/>
                <w:sz w:val="18"/>
                <w:szCs w:val="18"/>
              </w:rPr>
              <w:t xml:space="preserve"> Pract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302A" w:rsidRPr="0034302A" w:rsidTr="003430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sz w:val="18"/>
                <w:szCs w:val="18"/>
              </w:rPr>
              <w:t>Eating and Sleep Disor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sz w:val="18"/>
                <w:szCs w:val="18"/>
              </w:rPr>
              <w:t>Halil ÖZCAN</w:t>
            </w:r>
          </w:p>
        </w:tc>
      </w:tr>
      <w:tr w:rsidR="0034302A" w:rsidRPr="0034302A" w:rsidTr="0034302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302A" w:rsidRPr="0034302A" w:rsidRDefault="0034302A" w:rsidP="0034302A">
            <w:pPr>
              <w:pStyle w:val="ListeParagraf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b/>
                <w:sz w:val="18"/>
                <w:szCs w:val="18"/>
              </w:rPr>
              <w:t>WE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4302A" w:rsidRPr="0034302A" w:rsidTr="0034302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MONDAY</w:t>
            </w:r>
          </w:p>
          <w:p w:rsidR="0034302A" w:rsidRPr="0034302A" w:rsidRDefault="0034302A" w:rsidP="0034302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sz w:val="18"/>
                <w:szCs w:val="18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B502AE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LINICAL </w:t>
            </w:r>
            <w:r w:rsidR="0034302A" w:rsidRPr="0034302A">
              <w:rPr>
                <w:rFonts w:asciiTheme="minorHAnsi" w:hAnsiTheme="minorHAnsi" w:cstheme="minorHAnsi"/>
                <w:sz w:val="18"/>
                <w:szCs w:val="18"/>
              </w:rPr>
              <w:t xml:space="preserve"> Pract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302A" w:rsidRPr="0034302A" w:rsidTr="003430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sz w:val="18"/>
                <w:szCs w:val="18"/>
              </w:rPr>
              <w:t>Psychiatric Emergenc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sz w:val="18"/>
                <w:szCs w:val="18"/>
              </w:rPr>
              <w:t>Esat Fahri AYDIN</w:t>
            </w:r>
          </w:p>
        </w:tc>
      </w:tr>
      <w:tr w:rsidR="0034302A" w:rsidRPr="0034302A" w:rsidTr="0034302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TUESDAY</w:t>
            </w:r>
          </w:p>
          <w:p w:rsidR="0034302A" w:rsidRPr="0034302A" w:rsidRDefault="0034302A" w:rsidP="0034302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sz w:val="18"/>
                <w:szCs w:val="18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B502AE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LINICAL </w:t>
            </w:r>
            <w:r w:rsidR="0034302A" w:rsidRPr="0034302A">
              <w:rPr>
                <w:rFonts w:asciiTheme="minorHAnsi" w:hAnsiTheme="minorHAnsi" w:cstheme="minorHAnsi"/>
                <w:sz w:val="18"/>
                <w:szCs w:val="18"/>
              </w:rPr>
              <w:t xml:space="preserve"> Pract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302A" w:rsidRPr="0034302A" w:rsidTr="003430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sz w:val="18"/>
                <w:szCs w:val="18"/>
              </w:rPr>
              <w:t>Personality Disor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sz w:val="18"/>
                <w:szCs w:val="18"/>
              </w:rPr>
              <w:t>Esat Fahri AYDIN</w:t>
            </w:r>
          </w:p>
        </w:tc>
      </w:tr>
      <w:tr w:rsidR="0034302A" w:rsidRPr="0034302A" w:rsidTr="0034302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WEDNESDAY</w:t>
            </w:r>
          </w:p>
          <w:p w:rsidR="0034302A" w:rsidRPr="0034302A" w:rsidRDefault="0034302A" w:rsidP="0034302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sz w:val="18"/>
                <w:szCs w:val="18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B502AE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LINICAL </w:t>
            </w:r>
            <w:r w:rsidR="0034302A" w:rsidRPr="0034302A">
              <w:rPr>
                <w:rFonts w:asciiTheme="minorHAnsi" w:hAnsiTheme="minorHAnsi" w:cstheme="minorHAnsi"/>
                <w:sz w:val="18"/>
                <w:szCs w:val="18"/>
              </w:rPr>
              <w:t xml:space="preserve"> Pract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302A" w:rsidRPr="0034302A" w:rsidTr="003430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sz w:val="18"/>
                <w:szCs w:val="18"/>
              </w:rPr>
              <w:t>Somatoform and Dissociative Disord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sz w:val="18"/>
                <w:szCs w:val="18"/>
              </w:rPr>
              <w:t>Esat Fahri AYDIN</w:t>
            </w:r>
          </w:p>
        </w:tc>
      </w:tr>
      <w:tr w:rsidR="0034302A" w:rsidRPr="0034302A" w:rsidTr="0034302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THURSDAY</w:t>
            </w:r>
          </w:p>
          <w:p w:rsidR="0034302A" w:rsidRPr="0034302A" w:rsidRDefault="0034302A" w:rsidP="0034302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sz w:val="18"/>
                <w:szCs w:val="18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B502AE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LINICAL </w:t>
            </w:r>
            <w:r w:rsidR="0034302A" w:rsidRPr="0034302A">
              <w:rPr>
                <w:rFonts w:asciiTheme="minorHAnsi" w:hAnsiTheme="minorHAnsi" w:cstheme="minorHAnsi"/>
                <w:sz w:val="18"/>
                <w:szCs w:val="18"/>
              </w:rPr>
              <w:t xml:space="preserve"> Pract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302A" w:rsidRPr="0034302A" w:rsidTr="003430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sz w:val="18"/>
                <w:szCs w:val="18"/>
              </w:rPr>
              <w:t>Organic Mental Disor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sz w:val="18"/>
                <w:szCs w:val="18"/>
              </w:rPr>
              <w:t>Esat Fahri AYDIN</w:t>
            </w:r>
          </w:p>
        </w:tc>
      </w:tr>
      <w:tr w:rsidR="0034302A" w:rsidRPr="0034302A" w:rsidTr="0034302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sz w:val="18"/>
                <w:szCs w:val="18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B502AE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LINICAL </w:t>
            </w:r>
            <w:r w:rsidR="0034302A" w:rsidRPr="0034302A">
              <w:rPr>
                <w:rFonts w:asciiTheme="minorHAnsi" w:hAnsiTheme="minorHAnsi" w:cstheme="minorHAnsi"/>
                <w:sz w:val="18"/>
                <w:szCs w:val="18"/>
              </w:rPr>
              <w:t xml:space="preserve"> Pract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302A" w:rsidRPr="0034302A" w:rsidTr="003430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sz w:val="18"/>
                <w:szCs w:val="18"/>
              </w:rPr>
              <w:t>Obsessive Compulsive and Trauma Related Mental Disor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34302A" w:rsidRDefault="0034302A" w:rsidP="003430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302A">
              <w:rPr>
                <w:rFonts w:asciiTheme="minorHAnsi" w:hAnsiTheme="minorHAnsi" w:cstheme="minorHAnsi"/>
                <w:sz w:val="18"/>
                <w:szCs w:val="18"/>
              </w:rPr>
              <w:t>Esat Fahri AYDIN</w:t>
            </w:r>
          </w:p>
        </w:tc>
      </w:tr>
    </w:tbl>
    <w:p w:rsidR="00AD3264" w:rsidRDefault="00AD3264" w:rsidP="00AD3264">
      <w:pPr>
        <w:spacing w:after="160" w:line="259" w:lineRule="auto"/>
      </w:pPr>
    </w:p>
    <w:p w:rsidR="00AD3264" w:rsidRDefault="00AD3264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D3264" w:rsidRPr="00E010AF" w:rsidRDefault="00AD3264" w:rsidP="00AD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Theme="minorHAnsi" w:hAnsiTheme="minorHAnsi"/>
          <w:b/>
        </w:rPr>
      </w:pPr>
      <w:r w:rsidRPr="00E010AF">
        <w:rPr>
          <w:rFonts w:asciiTheme="minorHAnsi" w:hAnsiTheme="minorHAnsi"/>
          <w:b/>
        </w:rPr>
        <w:lastRenderedPageBreak/>
        <w:t>201</w:t>
      </w:r>
      <w:r>
        <w:rPr>
          <w:rFonts w:asciiTheme="minorHAnsi" w:hAnsiTheme="minorHAnsi"/>
          <w:b/>
        </w:rPr>
        <w:t>7</w:t>
      </w:r>
      <w:r w:rsidRPr="00E010AF">
        <w:rPr>
          <w:rFonts w:asciiTheme="minorHAnsi" w:hAnsiTheme="minorHAnsi"/>
          <w:b/>
        </w:rPr>
        <w:t>-201</w:t>
      </w:r>
      <w:r>
        <w:rPr>
          <w:rFonts w:asciiTheme="minorHAnsi" w:hAnsiTheme="minorHAnsi"/>
          <w:b/>
        </w:rPr>
        <w:t>8</w:t>
      </w:r>
      <w:r w:rsidRPr="00E010AF">
        <w:rPr>
          <w:rFonts w:asciiTheme="minorHAnsi" w:hAnsiTheme="minorHAnsi"/>
          <w:b/>
        </w:rPr>
        <w:t xml:space="preserve"> ACADEMIC YEAR. 6. CLASS</w:t>
      </w:r>
    </w:p>
    <w:p w:rsidR="00AD3264" w:rsidRDefault="00AD3264" w:rsidP="00AD3264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858" w:name="_Toc487113048"/>
      <w:bookmarkStart w:id="859" w:name="_Toc489950061"/>
      <w:bookmarkStart w:id="860" w:name="_Toc491082203"/>
      <w:r>
        <w:t>DEPARTMENT OF NUCLEAR MEDICINE</w:t>
      </w:r>
      <w:bookmarkEnd w:id="858"/>
      <w:bookmarkEnd w:id="859"/>
      <w:bookmarkEnd w:id="860"/>
    </w:p>
    <w:p w:rsidR="00AD3264" w:rsidRDefault="00AD3264" w:rsidP="00AD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4594"/>
        <w:gridCol w:w="737"/>
        <w:gridCol w:w="3224"/>
        <w:gridCol w:w="146"/>
      </w:tblGrid>
      <w:tr w:rsidR="00AD3264" w:rsidTr="0034302A">
        <w:trPr>
          <w:trHeight w:val="2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onday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Basic Nuclear Medicine and Radioactivity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1</w:t>
            </w:r>
            <w:r>
              <w:rPr>
                <w:bCs/>
                <w:sz w:val="20"/>
                <w:szCs w:val="20"/>
                <w:lang w:eastAsia="en-US"/>
              </w:rPr>
              <w:t>Hou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264" w:rsidRDefault="00AD3264" w:rsidP="0034302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D3264" w:rsidTr="0034302A">
        <w:trPr>
          <w:cantSplit/>
          <w:trHeight w:val="23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uesday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Nuclear Medicine Technics in Genitourinary System Diseas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1 </w:t>
            </w:r>
            <w:r>
              <w:rPr>
                <w:bCs/>
                <w:sz w:val="20"/>
                <w:szCs w:val="20"/>
                <w:lang w:eastAsia="en-US"/>
              </w:rPr>
              <w:t>Hou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264" w:rsidRDefault="00AD3264" w:rsidP="0034302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D3264" w:rsidTr="0034302A">
        <w:trPr>
          <w:cantSplit/>
          <w:trHeight w:val="235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Wednesday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Nuclear Medicine Technics in Cardiak and Pulmonary System ve Pulmoner Nükleer Tıp Uygulamaları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1 </w:t>
            </w:r>
            <w:r>
              <w:rPr>
                <w:bCs/>
                <w:sz w:val="20"/>
                <w:szCs w:val="20"/>
                <w:lang w:eastAsia="en-US"/>
              </w:rPr>
              <w:t>Hour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264" w:rsidRDefault="00AD3264" w:rsidP="0034302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D3264" w:rsidTr="0034302A">
        <w:trPr>
          <w:cantSplit/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264" w:rsidRDefault="00AD3264" w:rsidP="0034302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D3264" w:rsidTr="0034302A">
        <w:trPr>
          <w:cantSplit/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264" w:rsidRDefault="00AD3264" w:rsidP="0034302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D3264" w:rsidTr="0034302A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264" w:rsidRDefault="00AD3264" w:rsidP="0034302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D3264" w:rsidTr="0034302A">
        <w:trPr>
          <w:cantSplit/>
          <w:trHeight w:val="23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hursday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Nuclear Medicine Technics in Gastrointestinal System Diseas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1 </w:t>
            </w:r>
            <w:r>
              <w:rPr>
                <w:bCs/>
                <w:sz w:val="20"/>
                <w:szCs w:val="20"/>
                <w:lang w:eastAsia="en-US"/>
              </w:rPr>
              <w:t>Hou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264" w:rsidRDefault="00AD3264" w:rsidP="0034302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D3264" w:rsidTr="0034302A">
        <w:trPr>
          <w:cantSplit/>
          <w:trHeight w:val="23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Friday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Nuclear Medicine Technics in Infectious and Inflammatory System Diseas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1 </w:t>
            </w:r>
            <w:r>
              <w:rPr>
                <w:bCs/>
                <w:sz w:val="20"/>
                <w:szCs w:val="20"/>
                <w:lang w:eastAsia="en-US"/>
              </w:rPr>
              <w:t>Hou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264" w:rsidRDefault="00AD3264" w:rsidP="0034302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D3264" w:rsidTr="0034302A">
        <w:trPr>
          <w:cantSplit/>
          <w:trHeight w:val="2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onday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Nuclear Medicine Technics in Endocrine System Diseas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1</w:t>
            </w:r>
            <w:r>
              <w:rPr>
                <w:bCs/>
                <w:sz w:val="20"/>
                <w:szCs w:val="20"/>
                <w:lang w:eastAsia="en-US"/>
              </w:rPr>
              <w:t>Hou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264" w:rsidRDefault="00AD3264" w:rsidP="0034302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D3264" w:rsidTr="0034302A">
        <w:trPr>
          <w:cantSplit/>
          <w:trHeight w:val="269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uesday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Nuclear Medicine Technics in Central Nervous System Diseases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1</w:t>
            </w:r>
            <w:r>
              <w:rPr>
                <w:bCs/>
                <w:sz w:val="20"/>
                <w:szCs w:val="20"/>
                <w:lang w:eastAsia="en-US"/>
              </w:rPr>
              <w:t>Hour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264" w:rsidRDefault="00AD3264" w:rsidP="0034302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D3264" w:rsidTr="0034302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264" w:rsidRDefault="00AD3264" w:rsidP="0034302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D3264" w:rsidTr="0034302A">
        <w:trPr>
          <w:cantSplit/>
          <w:trHeight w:val="269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Wednesday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Therapy in Nuclear Medicine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1</w:t>
            </w:r>
            <w:r>
              <w:rPr>
                <w:bCs/>
                <w:sz w:val="20"/>
                <w:szCs w:val="20"/>
                <w:lang w:eastAsia="en-US"/>
              </w:rPr>
              <w:t>Hour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264" w:rsidRDefault="00AD3264" w:rsidP="0034302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D3264" w:rsidTr="0034302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264" w:rsidRDefault="00AD3264" w:rsidP="0034302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D3264" w:rsidTr="0034302A">
        <w:trPr>
          <w:cantSplit/>
          <w:trHeight w:val="2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hursday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Nuclear Medicine Technics in Skeletal System Diseas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1</w:t>
            </w:r>
            <w:r>
              <w:rPr>
                <w:bCs/>
                <w:sz w:val="20"/>
                <w:szCs w:val="20"/>
                <w:lang w:eastAsia="en-US"/>
              </w:rPr>
              <w:t>Hou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264" w:rsidRDefault="00AD3264" w:rsidP="0034302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D3264" w:rsidTr="0034302A">
        <w:trPr>
          <w:cantSplit/>
          <w:trHeight w:val="269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Friday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Tumor Imaging  Methods in Nuclear Medicine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1</w:t>
            </w:r>
            <w:r>
              <w:rPr>
                <w:bCs/>
                <w:sz w:val="20"/>
                <w:szCs w:val="20"/>
                <w:lang w:eastAsia="en-US"/>
              </w:rPr>
              <w:t>Hour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pStyle w:val="AralkYok1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264" w:rsidRDefault="00AD3264" w:rsidP="0034302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D3264" w:rsidTr="0034302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Default="00AD3264" w:rsidP="0034302A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264" w:rsidRDefault="00AD3264" w:rsidP="0034302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DC58A8" w:rsidRDefault="00DC58A8" w:rsidP="00AD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sz w:val="18"/>
          <w:szCs w:val="18"/>
        </w:rPr>
      </w:pPr>
    </w:p>
    <w:p w:rsidR="00DC58A8" w:rsidRDefault="00DC58A8" w:rsidP="00AD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sz w:val="18"/>
          <w:szCs w:val="18"/>
        </w:rPr>
      </w:pPr>
    </w:p>
    <w:p w:rsidR="00734AAC" w:rsidRDefault="00734AAC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34AAC" w:rsidRPr="00AF3958" w:rsidRDefault="00734AAC" w:rsidP="00734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szCs w:val="18"/>
          <w:lang w:val="en-US"/>
        </w:rPr>
      </w:pPr>
      <w:r>
        <w:rPr>
          <w:rFonts w:asciiTheme="minorHAnsi" w:hAnsiTheme="minorHAnsi" w:cstheme="minorHAnsi"/>
          <w:b/>
          <w:szCs w:val="18"/>
          <w:lang w:val="en-US"/>
        </w:rPr>
        <w:lastRenderedPageBreak/>
        <w:t>6</w:t>
      </w:r>
      <w:r w:rsidRPr="00AF3958">
        <w:rPr>
          <w:rFonts w:asciiTheme="minorHAnsi" w:hAnsiTheme="minorHAnsi" w:cstheme="minorHAnsi"/>
          <w:b/>
          <w:szCs w:val="18"/>
          <w:lang w:val="en-US"/>
        </w:rPr>
        <w:t xml:space="preserve"> CLASS SCHEDULE, </w:t>
      </w:r>
      <w:r>
        <w:rPr>
          <w:rFonts w:asciiTheme="minorHAnsi" w:hAnsiTheme="minorHAnsi" w:cstheme="minorHAnsi"/>
          <w:b/>
          <w:szCs w:val="18"/>
          <w:lang w:val="en-US"/>
        </w:rPr>
        <w:t>2017 - 2018</w:t>
      </w:r>
    </w:p>
    <w:p w:rsidR="00734AAC" w:rsidRDefault="00734AAC" w:rsidP="00734AAC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861" w:name="_Toc491082204"/>
      <w:r>
        <w:t>CHEST DISEASES CLERKSHIP PROGRAM</w:t>
      </w:r>
      <w:bookmarkEnd w:id="861"/>
    </w:p>
    <w:p w:rsidR="00AD3264" w:rsidRDefault="00AD3264" w:rsidP="00AD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sz w:val="18"/>
          <w:szCs w:val="18"/>
        </w:rPr>
      </w:pP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6"/>
        <w:gridCol w:w="629"/>
        <w:gridCol w:w="2958"/>
      </w:tblGrid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CCCCCC"/>
            <w:vAlign w:val="center"/>
          </w:tcPr>
          <w:p w:rsidR="00734AAC" w:rsidRPr="00E55812" w:rsidRDefault="00734AAC" w:rsidP="005430C3">
            <w:pPr>
              <w:tabs>
                <w:tab w:val="center" w:pos="16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628" w:type="dxa"/>
            <w:shd w:val="clear" w:color="auto" w:fill="CCCCCC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b/>
                <w:sz w:val="20"/>
                <w:szCs w:val="20"/>
              </w:rPr>
              <w:t>Hour</w:t>
            </w:r>
          </w:p>
        </w:tc>
        <w:tc>
          <w:tcPr>
            <w:tcW w:w="2958" w:type="dxa"/>
            <w:shd w:val="clear" w:color="auto" w:fill="CCCCCC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Instructor</w:t>
            </w: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keepNext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AAC" w:rsidRPr="00E55812" w:rsidRDefault="00734AAC" w:rsidP="005430C3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keepNext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keepNext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nil"/>
            </w:tcBorders>
            <w:shd w:val="clear" w:color="auto" w:fill="auto"/>
            <w:vAlign w:val="center"/>
          </w:tcPr>
          <w:p w:rsidR="00734AAC" w:rsidRPr="00E55812" w:rsidRDefault="00734AAC" w:rsidP="005430C3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keepNext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7083" w:type="dxa"/>
            <w:gridSpan w:val="3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734AAC" w:rsidRDefault="00734AAC" w:rsidP="00AD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sz w:val="18"/>
          <w:szCs w:val="18"/>
        </w:rPr>
      </w:pPr>
    </w:p>
    <w:sectPr w:rsidR="00734AAC" w:rsidSect="00AF56F3">
      <w:footerReference w:type="default" r:id="rId179"/>
      <w:pgSz w:w="11906" w:h="16838"/>
      <w:pgMar w:top="568" w:right="141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506" w:rsidRDefault="00C83506" w:rsidP="006C5B5D">
      <w:r>
        <w:separator/>
      </w:r>
    </w:p>
  </w:endnote>
  <w:endnote w:type="continuationSeparator" w:id="0">
    <w:p w:rsidR="00C83506" w:rsidRDefault="00C83506" w:rsidP="006C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achen BT">
    <w:panose1 w:val="02040906030706050204"/>
    <w:charset w:val="00"/>
    <w:family w:val="roman"/>
    <w:pitch w:val="variable"/>
    <w:sig w:usb0="00000087" w:usb1="00000000" w:usb2="00000000" w:usb3="00000000" w:csb0="0000001B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BF0" w:rsidRDefault="00990BF0">
    <w:pPr>
      <w:pStyle w:val="Altbilgi"/>
      <w:jc w:val="center"/>
    </w:pPr>
  </w:p>
  <w:p w:rsidR="00990BF0" w:rsidRDefault="00990BF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75121"/>
      <w:docPartObj>
        <w:docPartGallery w:val="Page Numbers (Bottom of Page)"/>
        <w:docPartUnique/>
      </w:docPartObj>
    </w:sdtPr>
    <w:sdtEndPr/>
    <w:sdtContent>
      <w:p w:rsidR="00990BF0" w:rsidRDefault="00990BF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E43">
          <w:rPr>
            <w:noProof/>
          </w:rPr>
          <w:t>18</w:t>
        </w:r>
        <w:r>
          <w:fldChar w:fldCharType="end"/>
        </w:r>
      </w:p>
    </w:sdtContent>
  </w:sdt>
  <w:p w:rsidR="00990BF0" w:rsidRDefault="00990BF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802279"/>
      <w:docPartObj>
        <w:docPartGallery w:val="Page Numbers (Bottom of Page)"/>
        <w:docPartUnique/>
      </w:docPartObj>
    </w:sdtPr>
    <w:sdtEndPr/>
    <w:sdtContent>
      <w:p w:rsidR="00990BF0" w:rsidRDefault="00990BF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E43">
          <w:rPr>
            <w:noProof/>
          </w:rPr>
          <w:t>156</w:t>
        </w:r>
        <w:r>
          <w:fldChar w:fldCharType="end"/>
        </w:r>
      </w:p>
    </w:sdtContent>
  </w:sdt>
  <w:p w:rsidR="00990BF0" w:rsidRDefault="00990BF0" w:rsidP="00746022">
    <w:pPr>
      <w:pStyle w:val="Altbilgi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506" w:rsidRDefault="00C83506" w:rsidP="006C5B5D">
      <w:r>
        <w:separator/>
      </w:r>
    </w:p>
  </w:footnote>
  <w:footnote w:type="continuationSeparator" w:id="0">
    <w:p w:rsidR="00C83506" w:rsidRDefault="00C83506" w:rsidP="006C5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BF0" w:rsidRDefault="00990BF0" w:rsidP="00625E45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23AA"/>
    <w:multiLevelType w:val="hybridMultilevel"/>
    <w:tmpl w:val="1A0C95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2C19"/>
    <w:multiLevelType w:val="hybridMultilevel"/>
    <w:tmpl w:val="7EC60C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3163"/>
    <w:multiLevelType w:val="hybridMultilevel"/>
    <w:tmpl w:val="347E1884"/>
    <w:lvl w:ilvl="0" w:tplc="F7E811DA">
      <w:start w:val="1"/>
      <w:numFmt w:val="decimal"/>
      <w:lvlText w:val="%1-"/>
      <w:lvlJc w:val="left"/>
      <w:pPr>
        <w:ind w:left="-66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>
      <w:start w:val="1"/>
      <w:numFmt w:val="lowerRoman"/>
      <w:lvlText w:val="%3."/>
      <w:lvlJc w:val="right"/>
      <w:pPr>
        <w:ind w:left="1374" w:hanging="180"/>
      </w:pPr>
    </w:lvl>
    <w:lvl w:ilvl="3" w:tplc="041F000F">
      <w:start w:val="1"/>
      <w:numFmt w:val="decimal"/>
      <w:lvlText w:val="%4."/>
      <w:lvlJc w:val="left"/>
      <w:pPr>
        <w:ind w:left="2094" w:hanging="360"/>
      </w:pPr>
    </w:lvl>
    <w:lvl w:ilvl="4" w:tplc="041F0019">
      <w:start w:val="1"/>
      <w:numFmt w:val="lowerLetter"/>
      <w:lvlText w:val="%5."/>
      <w:lvlJc w:val="left"/>
      <w:pPr>
        <w:ind w:left="2814" w:hanging="360"/>
      </w:pPr>
    </w:lvl>
    <w:lvl w:ilvl="5" w:tplc="041F001B">
      <w:start w:val="1"/>
      <w:numFmt w:val="lowerRoman"/>
      <w:lvlText w:val="%6."/>
      <w:lvlJc w:val="right"/>
      <w:pPr>
        <w:ind w:left="3534" w:hanging="180"/>
      </w:pPr>
    </w:lvl>
    <w:lvl w:ilvl="6" w:tplc="041F000F">
      <w:start w:val="1"/>
      <w:numFmt w:val="decimal"/>
      <w:lvlText w:val="%7."/>
      <w:lvlJc w:val="left"/>
      <w:pPr>
        <w:ind w:left="4254" w:hanging="360"/>
      </w:pPr>
    </w:lvl>
    <w:lvl w:ilvl="7" w:tplc="041F0019">
      <w:start w:val="1"/>
      <w:numFmt w:val="lowerLetter"/>
      <w:lvlText w:val="%8."/>
      <w:lvlJc w:val="left"/>
      <w:pPr>
        <w:ind w:left="4974" w:hanging="360"/>
      </w:pPr>
    </w:lvl>
    <w:lvl w:ilvl="8" w:tplc="041F001B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9940633"/>
    <w:multiLevelType w:val="hybridMultilevel"/>
    <w:tmpl w:val="80129866"/>
    <w:lvl w:ilvl="0" w:tplc="36828E66">
      <w:start w:val="1"/>
      <w:numFmt w:val="upperRoman"/>
      <w:lvlText w:val="%1.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F4821"/>
    <w:multiLevelType w:val="hybridMultilevel"/>
    <w:tmpl w:val="D598CA0C"/>
    <w:lvl w:ilvl="0" w:tplc="86EEF2D8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7B91C6D"/>
    <w:multiLevelType w:val="hybridMultilevel"/>
    <w:tmpl w:val="B944E3BE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FA2593"/>
    <w:multiLevelType w:val="hybridMultilevel"/>
    <w:tmpl w:val="343682C6"/>
    <w:lvl w:ilvl="0" w:tplc="B37C52A6">
      <w:start w:val="1"/>
      <w:numFmt w:val="upperRoman"/>
      <w:lvlText w:val="%1.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40AF1"/>
    <w:multiLevelType w:val="hybridMultilevel"/>
    <w:tmpl w:val="74927998"/>
    <w:lvl w:ilvl="0" w:tplc="448AD7AC">
      <w:start w:val="1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5A6D558D"/>
    <w:multiLevelType w:val="hybridMultilevel"/>
    <w:tmpl w:val="DF626A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189"/>
    <w:multiLevelType w:val="hybridMultilevel"/>
    <w:tmpl w:val="5F3E6222"/>
    <w:lvl w:ilvl="0" w:tplc="785E1B9A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FB7330F"/>
    <w:multiLevelType w:val="hybridMultilevel"/>
    <w:tmpl w:val="DF626A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D734B"/>
    <w:multiLevelType w:val="hybridMultilevel"/>
    <w:tmpl w:val="80129866"/>
    <w:lvl w:ilvl="0" w:tplc="36828E66">
      <w:start w:val="1"/>
      <w:numFmt w:val="upperRoman"/>
      <w:lvlText w:val="%1.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27811"/>
    <w:multiLevelType w:val="hybridMultilevel"/>
    <w:tmpl w:val="D2F0F5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72BA9"/>
    <w:multiLevelType w:val="hybridMultilevel"/>
    <w:tmpl w:val="80129866"/>
    <w:lvl w:ilvl="0" w:tplc="36828E66">
      <w:start w:val="1"/>
      <w:numFmt w:val="upperRoman"/>
      <w:lvlText w:val="%1.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30B13"/>
    <w:multiLevelType w:val="hybridMultilevel"/>
    <w:tmpl w:val="343682C6"/>
    <w:lvl w:ilvl="0" w:tplc="B37C52A6">
      <w:start w:val="1"/>
      <w:numFmt w:val="upperRoman"/>
      <w:lvlText w:val="%1.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</w:num>
  <w:num w:numId="11">
    <w:abstractNumId w:val="4"/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9"/>
  </w:num>
  <w:num w:numId="24">
    <w:abstractNumId w:val="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D7"/>
    <w:rsid w:val="00002139"/>
    <w:rsid w:val="00003527"/>
    <w:rsid w:val="0003403A"/>
    <w:rsid w:val="00043793"/>
    <w:rsid w:val="000439DC"/>
    <w:rsid w:val="00046328"/>
    <w:rsid w:val="00046D74"/>
    <w:rsid w:val="00061170"/>
    <w:rsid w:val="0006339B"/>
    <w:rsid w:val="000645DB"/>
    <w:rsid w:val="00072AAF"/>
    <w:rsid w:val="0008250E"/>
    <w:rsid w:val="0008489F"/>
    <w:rsid w:val="000869BE"/>
    <w:rsid w:val="00086C00"/>
    <w:rsid w:val="00092E93"/>
    <w:rsid w:val="000A20BA"/>
    <w:rsid w:val="000A7778"/>
    <w:rsid w:val="000B0278"/>
    <w:rsid w:val="000B5133"/>
    <w:rsid w:val="000B59A3"/>
    <w:rsid w:val="000B59D5"/>
    <w:rsid w:val="000C5B8A"/>
    <w:rsid w:val="000C7D16"/>
    <w:rsid w:val="000D7D8E"/>
    <w:rsid w:val="000F7424"/>
    <w:rsid w:val="00101982"/>
    <w:rsid w:val="00111DEA"/>
    <w:rsid w:val="00114F7B"/>
    <w:rsid w:val="001205E8"/>
    <w:rsid w:val="001226BD"/>
    <w:rsid w:val="00125B04"/>
    <w:rsid w:val="0014385D"/>
    <w:rsid w:val="00147B63"/>
    <w:rsid w:val="001507FA"/>
    <w:rsid w:val="0016043E"/>
    <w:rsid w:val="00160B92"/>
    <w:rsid w:val="0016516A"/>
    <w:rsid w:val="001672D5"/>
    <w:rsid w:val="001815EF"/>
    <w:rsid w:val="001834A3"/>
    <w:rsid w:val="00187570"/>
    <w:rsid w:val="00187C46"/>
    <w:rsid w:val="001938E5"/>
    <w:rsid w:val="001A7D15"/>
    <w:rsid w:val="001B05EF"/>
    <w:rsid w:val="001B1880"/>
    <w:rsid w:val="001B242D"/>
    <w:rsid w:val="001B4C44"/>
    <w:rsid w:val="001C0E51"/>
    <w:rsid w:val="001C1A62"/>
    <w:rsid w:val="001C2757"/>
    <w:rsid w:val="001C28BA"/>
    <w:rsid w:val="001C46F0"/>
    <w:rsid w:val="001C6736"/>
    <w:rsid w:val="001D4B5D"/>
    <w:rsid w:val="001D4E16"/>
    <w:rsid w:val="001E2065"/>
    <w:rsid w:val="001E260B"/>
    <w:rsid w:val="001E5D49"/>
    <w:rsid w:val="001E603D"/>
    <w:rsid w:val="001F5C4D"/>
    <w:rsid w:val="001F5E98"/>
    <w:rsid w:val="00203EC3"/>
    <w:rsid w:val="002042F0"/>
    <w:rsid w:val="00215B8A"/>
    <w:rsid w:val="002235EB"/>
    <w:rsid w:val="00227749"/>
    <w:rsid w:val="0023162C"/>
    <w:rsid w:val="00233FED"/>
    <w:rsid w:val="0025365F"/>
    <w:rsid w:val="00261724"/>
    <w:rsid w:val="00261D63"/>
    <w:rsid w:val="00264111"/>
    <w:rsid w:val="002651AC"/>
    <w:rsid w:val="00265E70"/>
    <w:rsid w:val="00266531"/>
    <w:rsid w:val="002732AB"/>
    <w:rsid w:val="00273B9D"/>
    <w:rsid w:val="002744FB"/>
    <w:rsid w:val="002810A1"/>
    <w:rsid w:val="002835E6"/>
    <w:rsid w:val="002847C9"/>
    <w:rsid w:val="0029041E"/>
    <w:rsid w:val="00294456"/>
    <w:rsid w:val="002B1EAB"/>
    <w:rsid w:val="002B1FE1"/>
    <w:rsid w:val="002B64E7"/>
    <w:rsid w:val="002C282F"/>
    <w:rsid w:val="002C3CDD"/>
    <w:rsid w:val="002C4019"/>
    <w:rsid w:val="002C4B14"/>
    <w:rsid w:val="002D13C8"/>
    <w:rsid w:val="002D6603"/>
    <w:rsid w:val="002E0E95"/>
    <w:rsid w:val="002E1ABF"/>
    <w:rsid w:val="002E3FE7"/>
    <w:rsid w:val="002F1AED"/>
    <w:rsid w:val="002F29CD"/>
    <w:rsid w:val="002F76A1"/>
    <w:rsid w:val="0031121F"/>
    <w:rsid w:val="00312D06"/>
    <w:rsid w:val="00321818"/>
    <w:rsid w:val="00325E93"/>
    <w:rsid w:val="00326DEC"/>
    <w:rsid w:val="003375E3"/>
    <w:rsid w:val="003375F0"/>
    <w:rsid w:val="0034302A"/>
    <w:rsid w:val="00346903"/>
    <w:rsid w:val="00362F4E"/>
    <w:rsid w:val="00363B7D"/>
    <w:rsid w:val="003658DD"/>
    <w:rsid w:val="00366563"/>
    <w:rsid w:val="00375544"/>
    <w:rsid w:val="00375B01"/>
    <w:rsid w:val="00375C97"/>
    <w:rsid w:val="00392B65"/>
    <w:rsid w:val="0039647D"/>
    <w:rsid w:val="00396A90"/>
    <w:rsid w:val="00397452"/>
    <w:rsid w:val="003A5C1B"/>
    <w:rsid w:val="003C0DAA"/>
    <w:rsid w:val="003C2C37"/>
    <w:rsid w:val="003C31D3"/>
    <w:rsid w:val="003C57F4"/>
    <w:rsid w:val="003C6EFB"/>
    <w:rsid w:val="003D0601"/>
    <w:rsid w:val="003D1809"/>
    <w:rsid w:val="003D6EE0"/>
    <w:rsid w:val="003E1FE8"/>
    <w:rsid w:val="003E4D4D"/>
    <w:rsid w:val="003E54BF"/>
    <w:rsid w:val="003E737F"/>
    <w:rsid w:val="003F6F0C"/>
    <w:rsid w:val="003F7337"/>
    <w:rsid w:val="0040046D"/>
    <w:rsid w:val="00405F4B"/>
    <w:rsid w:val="0041323B"/>
    <w:rsid w:val="00415829"/>
    <w:rsid w:val="00417652"/>
    <w:rsid w:val="00420A54"/>
    <w:rsid w:val="0042674D"/>
    <w:rsid w:val="00427E43"/>
    <w:rsid w:val="0044001A"/>
    <w:rsid w:val="00443D6E"/>
    <w:rsid w:val="004450BC"/>
    <w:rsid w:val="0044534F"/>
    <w:rsid w:val="00450ACC"/>
    <w:rsid w:val="00457CCA"/>
    <w:rsid w:val="0047387F"/>
    <w:rsid w:val="00474D71"/>
    <w:rsid w:val="00476D12"/>
    <w:rsid w:val="0048199B"/>
    <w:rsid w:val="0048326E"/>
    <w:rsid w:val="00484DAC"/>
    <w:rsid w:val="00485EB0"/>
    <w:rsid w:val="00490858"/>
    <w:rsid w:val="00496A2C"/>
    <w:rsid w:val="004A2F78"/>
    <w:rsid w:val="004A6679"/>
    <w:rsid w:val="004A6E54"/>
    <w:rsid w:val="004B05DA"/>
    <w:rsid w:val="004C00AA"/>
    <w:rsid w:val="004C0EF2"/>
    <w:rsid w:val="004C1861"/>
    <w:rsid w:val="004C1CC8"/>
    <w:rsid w:val="004D0AB3"/>
    <w:rsid w:val="004D216C"/>
    <w:rsid w:val="004E6C2B"/>
    <w:rsid w:val="004F0AC2"/>
    <w:rsid w:val="004F1856"/>
    <w:rsid w:val="004F6483"/>
    <w:rsid w:val="005037D2"/>
    <w:rsid w:val="00510C9A"/>
    <w:rsid w:val="00514FB7"/>
    <w:rsid w:val="0052040D"/>
    <w:rsid w:val="00530443"/>
    <w:rsid w:val="00542EEA"/>
    <w:rsid w:val="005430C3"/>
    <w:rsid w:val="00553942"/>
    <w:rsid w:val="005609AA"/>
    <w:rsid w:val="00563654"/>
    <w:rsid w:val="005714D5"/>
    <w:rsid w:val="005726B2"/>
    <w:rsid w:val="005727F4"/>
    <w:rsid w:val="0058408F"/>
    <w:rsid w:val="005847CD"/>
    <w:rsid w:val="005923F0"/>
    <w:rsid w:val="005941C1"/>
    <w:rsid w:val="00595274"/>
    <w:rsid w:val="005960D1"/>
    <w:rsid w:val="00597BC3"/>
    <w:rsid w:val="005A2AE5"/>
    <w:rsid w:val="005A337E"/>
    <w:rsid w:val="005B48F7"/>
    <w:rsid w:val="005B63B9"/>
    <w:rsid w:val="005C0639"/>
    <w:rsid w:val="005C4A4D"/>
    <w:rsid w:val="005D407A"/>
    <w:rsid w:val="005D57A4"/>
    <w:rsid w:val="005D756B"/>
    <w:rsid w:val="005F3249"/>
    <w:rsid w:val="00601151"/>
    <w:rsid w:val="00601F44"/>
    <w:rsid w:val="0062059E"/>
    <w:rsid w:val="00620B65"/>
    <w:rsid w:val="00625E45"/>
    <w:rsid w:val="00630029"/>
    <w:rsid w:val="00650A9A"/>
    <w:rsid w:val="006511CC"/>
    <w:rsid w:val="00662894"/>
    <w:rsid w:val="00664B51"/>
    <w:rsid w:val="0066636A"/>
    <w:rsid w:val="00680F16"/>
    <w:rsid w:val="00683A20"/>
    <w:rsid w:val="006870A1"/>
    <w:rsid w:val="00691985"/>
    <w:rsid w:val="006941BC"/>
    <w:rsid w:val="006A1A5A"/>
    <w:rsid w:val="006A52B9"/>
    <w:rsid w:val="006B2A7D"/>
    <w:rsid w:val="006B4CAA"/>
    <w:rsid w:val="006C1CD7"/>
    <w:rsid w:val="006C5B5D"/>
    <w:rsid w:val="006D1958"/>
    <w:rsid w:val="006E42BD"/>
    <w:rsid w:val="006F3B86"/>
    <w:rsid w:val="0070405D"/>
    <w:rsid w:val="00721311"/>
    <w:rsid w:val="007244A7"/>
    <w:rsid w:val="00726071"/>
    <w:rsid w:val="00730E2A"/>
    <w:rsid w:val="00734AAC"/>
    <w:rsid w:val="00736C1B"/>
    <w:rsid w:val="00741F08"/>
    <w:rsid w:val="00745FC8"/>
    <w:rsid w:val="00746022"/>
    <w:rsid w:val="007539E1"/>
    <w:rsid w:val="0075685A"/>
    <w:rsid w:val="00760034"/>
    <w:rsid w:val="0076335D"/>
    <w:rsid w:val="007718DB"/>
    <w:rsid w:val="00773CA9"/>
    <w:rsid w:val="00777F5F"/>
    <w:rsid w:val="007830EC"/>
    <w:rsid w:val="00792987"/>
    <w:rsid w:val="00793C92"/>
    <w:rsid w:val="0079768A"/>
    <w:rsid w:val="007A5386"/>
    <w:rsid w:val="007B69B0"/>
    <w:rsid w:val="007C0A4F"/>
    <w:rsid w:val="007C1E52"/>
    <w:rsid w:val="007C595C"/>
    <w:rsid w:val="007D426B"/>
    <w:rsid w:val="007D7659"/>
    <w:rsid w:val="007E3B97"/>
    <w:rsid w:val="007E6A04"/>
    <w:rsid w:val="007E6CFB"/>
    <w:rsid w:val="007F11B5"/>
    <w:rsid w:val="007F562C"/>
    <w:rsid w:val="008007D5"/>
    <w:rsid w:val="00805F44"/>
    <w:rsid w:val="0080756E"/>
    <w:rsid w:val="00814259"/>
    <w:rsid w:val="0082316A"/>
    <w:rsid w:val="00824145"/>
    <w:rsid w:val="00824385"/>
    <w:rsid w:val="00825C0F"/>
    <w:rsid w:val="00833C4D"/>
    <w:rsid w:val="00834C16"/>
    <w:rsid w:val="00834EB6"/>
    <w:rsid w:val="00846333"/>
    <w:rsid w:val="008469D2"/>
    <w:rsid w:val="00850A8C"/>
    <w:rsid w:val="00851156"/>
    <w:rsid w:val="00864F67"/>
    <w:rsid w:val="00871591"/>
    <w:rsid w:val="008741B1"/>
    <w:rsid w:val="00874AA6"/>
    <w:rsid w:val="00891C33"/>
    <w:rsid w:val="00893700"/>
    <w:rsid w:val="008937AA"/>
    <w:rsid w:val="00894E22"/>
    <w:rsid w:val="008A24ED"/>
    <w:rsid w:val="008A342A"/>
    <w:rsid w:val="008A48B5"/>
    <w:rsid w:val="008A7D0D"/>
    <w:rsid w:val="008B0962"/>
    <w:rsid w:val="008B35A6"/>
    <w:rsid w:val="008B51DE"/>
    <w:rsid w:val="008B6030"/>
    <w:rsid w:val="008C443D"/>
    <w:rsid w:val="008C6923"/>
    <w:rsid w:val="008D5656"/>
    <w:rsid w:val="008D68CF"/>
    <w:rsid w:val="008E0BDE"/>
    <w:rsid w:val="008E1B35"/>
    <w:rsid w:val="008E4282"/>
    <w:rsid w:val="008E484D"/>
    <w:rsid w:val="008F0575"/>
    <w:rsid w:val="008F231D"/>
    <w:rsid w:val="008F4C69"/>
    <w:rsid w:val="00900DB3"/>
    <w:rsid w:val="009033D5"/>
    <w:rsid w:val="009053C7"/>
    <w:rsid w:val="009139C8"/>
    <w:rsid w:val="00916819"/>
    <w:rsid w:val="00916D29"/>
    <w:rsid w:val="00920129"/>
    <w:rsid w:val="009211AC"/>
    <w:rsid w:val="00925AD7"/>
    <w:rsid w:val="00926F36"/>
    <w:rsid w:val="00930769"/>
    <w:rsid w:val="00932BB4"/>
    <w:rsid w:val="00941263"/>
    <w:rsid w:val="0094253E"/>
    <w:rsid w:val="00944BA2"/>
    <w:rsid w:val="009470CA"/>
    <w:rsid w:val="00962DE0"/>
    <w:rsid w:val="00963273"/>
    <w:rsid w:val="009667DD"/>
    <w:rsid w:val="00990BF0"/>
    <w:rsid w:val="00992CA6"/>
    <w:rsid w:val="009A5786"/>
    <w:rsid w:val="009B1400"/>
    <w:rsid w:val="009B23E8"/>
    <w:rsid w:val="009B77E8"/>
    <w:rsid w:val="009C6AB9"/>
    <w:rsid w:val="009D0341"/>
    <w:rsid w:val="009D193A"/>
    <w:rsid w:val="009D2801"/>
    <w:rsid w:val="009D648D"/>
    <w:rsid w:val="009D7DFB"/>
    <w:rsid w:val="009E300D"/>
    <w:rsid w:val="009E3A99"/>
    <w:rsid w:val="009F62AC"/>
    <w:rsid w:val="00A00197"/>
    <w:rsid w:val="00A004F2"/>
    <w:rsid w:val="00A207CD"/>
    <w:rsid w:val="00A2342E"/>
    <w:rsid w:val="00A245A8"/>
    <w:rsid w:val="00A27878"/>
    <w:rsid w:val="00A33521"/>
    <w:rsid w:val="00A345F9"/>
    <w:rsid w:val="00A43249"/>
    <w:rsid w:val="00A47E84"/>
    <w:rsid w:val="00A47F13"/>
    <w:rsid w:val="00A5167C"/>
    <w:rsid w:val="00A641B9"/>
    <w:rsid w:val="00A64463"/>
    <w:rsid w:val="00A660CF"/>
    <w:rsid w:val="00A712C6"/>
    <w:rsid w:val="00A7521A"/>
    <w:rsid w:val="00A829C7"/>
    <w:rsid w:val="00A83478"/>
    <w:rsid w:val="00A83C87"/>
    <w:rsid w:val="00A873DD"/>
    <w:rsid w:val="00A90349"/>
    <w:rsid w:val="00A938F3"/>
    <w:rsid w:val="00A94B51"/>
    <w:rsid w:val="00AA448E"/>
    <w:rsid w:val="00AA6A53"/>
    <w:rsid w:val="00AB1129"/>
    <w:rsid w:val="00AB16B0"/>
    <w:rsid w:val="00AB428C"/>
    <w:rsid w:val="00AB48C9"/>
    <w:rsid w:val="00AB58C7"/>
    <w:rsid w:val="00AB7EA7"/>
    <w:rsid w:val="00AC5258"/>
    <w:rsid w:val="00AD224A"/>
    <w:rsid w:val="00AD3264"/>
    <w:rsid w:val="00AD73B6"/>
    <w:rsid w:val="00AE06C6"/>
    <w:rsid w:val="00AE106B"/>
    <w:rsid w:val="00AE3C4B"/>
    <w:rsid w:val="00AE4D1C"/>
    <w:rsid w:val="00AE576F"/>
    <w:rsid w:val="00AF0C14"/>
    <w:rsid w:val="00AF11BC"/>
    <w:rsid w:val="00AF30F3"/>
    <w:rsid w:val="00AF3958"/>
    <w:rsid w:val="00AF56F3"/>
    <w:rsid w:val="00AF5945"/>
    <w:rsid w:val="00B05DEE"/>
    <w:rsid w:val="00B07467"/>
    <w:rsid w:val="00B10267"/>
    <w:rsid w:val="00B115C4"/>
    <w:rsid w:val="00B14736"/>
    <w:rsid w:val="00B1557C"/>
    <w:rsid w:val="00B231CC"/>
    <w:rsid w:val="00B270DD"/>
    <w:rsid w:val="00B31C5E"/>
    <w:rsid w:val="00B31F31"/>
    <w:rsid w:val="00B43AEC"/>
    <w:rsid w:val="00B502AE"/>
    <w:rsid w:val="00B50B9E"/>
    <w:rsid w:val="00B57C7E"/>
    <w:rsid w:val="00B60482"/>
    <w:rsid w:val="00B608FA"/>
    <w:rsid w:val="00B62D64"/>
    <w:rsid w:val="00B63E86"/>
    <w:rsid w:val="00B672BA"/>
    <w:rsid w:val="00B71FDA"/>
    <w:rsid w:val="00B7289C"/>
    <w:rsid w:val="00B85418"/>
    <w:rsid w:val="00B94E78"/>
    <w:rsid w:val="00B956EB"/>
    <w:rsid w:val="00BB0113"/>
    <w:rsid w:val="00BB2604"/>
    <w:rsid w:val="00BB3C19"/>
    <w:rsid w:val="00BB482D"/>
    <w:rsid w:val="00BB735A"/>
    <w:rsid w:val="00BC5AAB"/>
    <w:rsid w:val="00BC6F18"/>
    <w:rsid w:val="00BD1642"/>
    <w:rsid w:val="00BD44F2"/>
    <w:rsid w:val="00BE4815"/>
    <w:rsid w:val="00BF0FB1"/>
    <w:rsid w:val="00BF2AA0"/>
    <w:rsid w:val="00BF3739"/>
    <w:rsid w:val="00C003B3"/>
    <w:rsid w:val="00C019CC"/>
    <w:rsid w:val="00C044C3"/>
    <w:rsid w:val="00C05F3C"/>
    <w:rsid w:val="00C0634A"/>
    <w:rsid w:val="00C12FC2"/>
    <w:rsid w:val="00C153B4"/>
    <w:rsid w:val="00C166EA"/>
    <w:rsid w:val="00C21431"/>
    <w:rsid w:val="00C21B1A"/>
    <w:rsid w:val="00C31083"/>
    <w:rsid w:val="00C35049"/>
    <w:rsid w:val="00C41E47"/>
    <w:rsid w:val="00C4271C"/>
    <w:rsid w:val="00C52005"/>
    <w:rsid w:val="00C540B4"/>
    <w:rsid w:val="00C56A92"/>
    <w:rsid w:val="00C7026E"/>
    <w:rsid w:val="00C71930"/>
    <w:rsid w:val="00C83506"/>
    <w:rsid w:val="00C97D6B"/>
    <w:rsid w:val="00CA7C48"/>
    <w:rsid w:val="00CB01C7"/>
    <w:rsid w:val="00CB0E14"/>
    <w:rsid w:val="00CB1E5C"/>
    <w:rsid w:val="00CC2C53"/>
    <w:rsid w:val="00CD32A0"/>
    <w:rsid w:val="00CE16BF"/>
    <w:rsid w:val="00CF7260"/>
    <w:rsid w:val="00D0416B"/>
    <w:rsid w:val="00D06417"/>
    <w:rsid w:val="00D07A38"/>
    <w:rsid w:val="00D13E32"/>
    <w:rsid w:val="00D1431E"/>
    <w:rsid w:val="00D22D2D"/>
    <w:rsid w:val="00D253C1"/>
    <w:rsid w:val="00D33FDD"/>
    <w:rsid w:val="00D405A6"/>
    <w:rsid w:val="00D4789A"/>
    <w:rsid w:val="00D5004F"/>
    <w:rsid w:val="00D53934"/>
    <w:rsid w:val="00D560B3"/>
    <w:rsid w:val="00D5785C"/>
    <w:rsid w:val="00D630F0"/>
    <w:rsid w:val="00D632B5"/>
    <w:rsid w:val="00D6430D"/>
    <w:rsid w:val="00D64C11"/>
    <w:rsid w:val="00D675DE"/>
    <w:rsid w:val="00D71554"/>
    <w:rsid w:val="00D73532"/>
    <w:rsid w:val="00D96B7C"/>
    <w:rsid w:val="00DA132D"/>
    <w:rsid w:val="00DA2174"/>
    <w:rsid w:val="00DB1C46"/>
    <w:rsid w:val="00DB5938"/>
    <w:rsid w:val="00DC3253"/>
    <w:rsid w:val="00DC58A8"/>
    <w:rsid w:val="00DE5D20"/>
    <w:rsid w:val="00DE7B65"/>
    <w:rsid w:val="00DF181F"/>
    <w:rsid w:val="00DF7B80"/>
    <w:rsid w:val="00E010AF"/>
    <w:rsid w:val="00E03F3D"/>
    <w:rsid w:val="00E148CD"/>
    <w:rsid w:val="00E159D0"/>
    <w:rsid w:val="00E2509B"/>
    <w:rsid w:val="00E27706"/>
    <w:rsid w:val="00E357EB"/>
    <w:rsid w:val="00E37812"/>
    <w:rsid w:val="00E450AD"/>
    <w:rsid w:val="00E5187B"/>
    <w:rsid w:val="00E55812"/>
    <w:rsid w:val="00E608A8"/>
    <w:rsid w:val="00E75190"/>
    <w:rsid w:val="00E751FE"/>
    <w:rsid w:val="00E75840"/>
    <w:rsid w:val="00E75892"/>
    <w:rsid w:val="00E75E83"/>
    <w:rsid w:val="00E77BD0"/>
    <w:rsid w:val="00E8044A"/>
    <w:rsid w:val="00E91C3A"/>
    <w:rsid w:val="00E93545"/>
    <w:rsid w:val="00E9417E"/>
    <w:rsid w:val="00EA29B1"/>
    <w:rsid w:val="00EA662B"/>
    <w:rsid w:val="00EA6BAC"/>
    <w:rsid w:val="00EB3906"/>
    <w:rsid w:val="00EC0722"/>
    <w:rsid w:val="00EC1F63"/>
    <w:rsid w:val="00EC6506"/>
    <w:rsid w:val="00EE51C9"/>
    <w:rsid w:val="00EF090D"/>
    <w:rsid w:val="00F06795"/>
    <w:rsid w:val="00F07387"/>
    <w:rsid w:val="00F12F2C"/>
    <w:rsid w:val="00F222BA"/>
    <w:rsid w:val="00F224A1"/>
    <w:rsid w:val="00F22B27"/>
    <w:rsid w:val="00F23A1D"/>
    <w:rsid w:val="00F23B2D"/>
    <w:rsid w:val="00F258FD"/>
    <w:rsid w:val="00F37464"/>
    <w:rsid w:val="00F404F5"/>
    <w:rsid w:val="00F46D5B"/>
    <w:rsid w:val="00F470B0"/>
    <w:rsid w:val="00F52D2A"/>
    <w:rsid w:val="00F52ED8"/>
    <w:rsid w:val="00F55356"/>
    <w:rsid w:val="00F561EB"/>
    <w:rsid w:val="00F61286"/>
    <w:rsid w:val="00F61D8D"/>
    <w:rsid w:val="00F7180B"/>
    <w:rsid w:val="00F85D97"/>
    <w:rsid w:val="00F9607B"/>
    <w:rsid w:val="00FA2583"/>
    <w:rsid w:val="00FA3F48"/>
    <w:rsid w:val="00FB7CDF"/>
    <w:rsid w:val="00FC2EC0"/>
    <w:rsid w:val="00FD1467"/>
    <w:rsid w:val="00FD2B04"/>
    <w:rsid w:val="00FD527E"/>
    <w:rsid w:val="00FD5EDD"/>
    <w:rsid w:val="00FD5F6F"/>
    <w:rsid w:val="00FD607B"/>
    <w:rsid w:val="00FE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823F29-BED5-4132-A655-F97C8345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D7D8E"/>
    <w:pPr>
      <w:keepNext/>
      <w:spacing w:before="240" w:after="60"/>
      <w:jc w:val="center"/>
      <w:outlineLvl w:val="0"/>
    </w:pPr>
    <w:rPr>
      <w:rFonts w:cs="Arial"/>
      <w:b/>
      <w:bCs/>
      <w:kern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5727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nhideWhenUsed/>
    <w:qFormat/>
    <w:rsid w:val="005727F4"/>
    <w:pPr>
      <w:keepNext/>
      <w:jc w:val="center"/>
      <w:outlineLvl w:val="2"/>
    </w:pPr>
    <w:rPr>
      <w:rFonts w:eastAsia="Calibri"/>
      <w:b/>
      <w:bCs/>
    </w:rPr>
  </w:style>
  <w:style w:type="paragraph" w:styleId="Balk4">
    <w:name w:val="heading 4"/>
    <w:basedOn w:val="Normal"/>
    <w:next w:val="Normal"/>
    <w:link w:val="Balk4Char"/>
    <w:unhideWhenUsed/>
    <w:qFormat/>
    <w:rsid w:val="00572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5727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5727F4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5727F4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semiHidden/>
    <w:unhideWhenUsed/>
    <w:qFormat/>
    <w:rsid w:val="005727F4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5727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D7D8E"/>
    <w:rPr>
      <w:rFonts w:ascii="Times New Roman" w:eastAsia="Times New Roman" w:hAnsi="Times New Roman" w:cs="Arial"/>
      <w:b/>
      <w:bCs/>
      <w:kern w:val="32"/>
      <w:sz w:val="24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5727F4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5727F4"/>
    <w:rPr>
      <w:rFonts w:ascii="Times New Roman" w:eastAsia="Calibri" w:hAnsi="Times New Roman" w:cs="Times New Roman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5727F4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5727F4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5727F4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semiHidden/>
    <w:rsid w:val="005727F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5727F4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semiHidden/>
    <w:rsid w:val="005727F4"/>
    <w:rPr>
      <w:rFonts w:ascii="Arial" w:eastAsia="Times New Roman" w:hAnsi="Arial" w:cs="Arial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6C1CD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6C1CD7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6C5B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C5B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C5B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C5B5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klamaMetniChar">
    <w:name w:val="Açıklama Metni Char"/>
    <w:basedOn w:val="VarsaylanParagrafYazTipi"/>
    <w:link w:val="AklamaMetni"/>
    <w:semiHidden/>
    <w:rsid w:val="005727F4"/>
    <w:rPr>
      <w:rFonts w:ascii="Times New Roman" w:eastAsia="Times New Roman" w:hAnsi="Times New Roman" w:cs="Times New Roman"/>
      <w:sz w:val="20"/>
      <w:szCs w:val="20"/>
      <w:u w:val="single"/>
      <w:lang w:eastAsia="tr-TR"/>
    </w:rPr>
  </w:style>
  <w:style w:type="paragraph" w:styleId="AklamaMetni">
    <w:name w:val="annotation text"/>
    <w:basedOn w:val="Normal"/>
    <w:link w:val="AklamaMetniChar"/>
    <w:semiHidden/>
    <w:unhideWhenUsed/>
    <w:rsid w:val="005727F4"/>
    <w:rPr>
      <w:sz w:val="20"/>
      <w:szCs w:val="20"/>
      <w:u w:val="single"/>
    </w:rPr>
  </w:style>
  <w:style w:type="paragraph" w:styleId="KonuBal">
    <w:name w:val="Title"/>
    <w:basedOn w:val="Normal"/>
    <w:link w:val="KonuBalChar"/>
    <w:qFormat/>
    <w:rsid w:val="005727F4"/>
    <w:pPr>
      <w:tabs>
        <w:tab w:val="left" w:pos="709"/>
      </w:tabs>
      <w:jc w:val="center"/>
    </w:pPr>
    <w:rPr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5727F4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5727F4"/>
    <w:pPr>
      <w:spacing w:before="100" w:beforeAutospacing="1" w:after="100" w:afterAutospacing="1"/>
    </w:pPr>
  </w:style>
  <w:style w:type="character" w:customStyle="1" w:styleId="GvdeMetniChar">
    <w:name w:val="Gövde Metni Char"/>
    <w:basedOn w:val="VarsaylanParagrafYazTipi"/>
    <w:link w:val="GvdeMetni"/>
    <w:semiHidden/>
    <w:rsid w:val="005727F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locked/>
    <w:rsid w:val="005727F4"/>
    <w:rPr>
      <w:sz w:val="24"/>
      <w:szCs w:val="24"/>
    </w:rPr>
  </w:style>
  <w:style w:type="paragraph" w:styleId="GvdeMetniGirintisi">
    <w:name w:val="Body Text Indent"/>
    <w:basedOn w:val="Normal"/>
    <w:link w:val="GvdeMetniGirintisiChar"/>
    <w:unhideWhenUsed/>
    <w:rsid w:val="005727F4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paragraph" w:customStyle="1" w:styleId="msobodytextindent">
    <w:name w:val="msobodytextindent"/>
    <w:basedOn w:val="Normal"/>
    <w:rsid w:val="005727F4"/>
    <w:pPr>
      <w:spacing w:after="120"/>
      <w:ind w:left="283"/>
    </w:pPr>
  </w:style>
  <w:style w:type="paragraph" w:styleId="Altyaz">
    <w:name w:val="Subtitle"/>
    <w:basedOn w:val="Normal"/>
    <w:next w:val="Normal"/>
    <w:link w:val="AltyazChar1"/>
    <w:uiPriority w:val="11"/>
    <w:qFormat/>
    <w:rsid w:val="005727F4"/>
    <w:pPr>
      <w:spacing w:after="160"/>
    </w:pPr>
    <w:rPr>
      <w:rFonts w:ascii="Cambria" w:hAnsi="Cambria"/>
      <w:lang w:val="x-none" w:eastAsia="x-none"/>
    </w:rPr>
  </w:style>
  <w:style w:type="character" w:customStyle="1" w:styleId="AltyazChar1">
    <w:name w:val="Altyazı Char1"/>
    <w:basedOn w:val="VarsaylanParagrafYazTipi"/>
    <w:link w:val="Altyaz"/>
    <w:uiPriority w:val="11"/>
    <w:locked/>
    <w:rsid w:val="005727F4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tyazChar">
    <w:name w:val="Altyazı Char"/>
    <w:basedOn w:val="VarsaylanParagrafYazTipi"/>
    <w:rsid w:val="005727F4"/>
    <w:rPr>
      <w:rFonts w:eastAsiaTheme="minorEastAsia"/>
      <w:color w:val="5A5A5A" w:themeColor="text1" w:themeTint="A5"/>
      <w:spacing w:val="15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5727F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semiHidden/>
    <w:unhideWhenUsed/>
    <w:rsid w:val="005727F4"/>
    <w:pPr>
      <w:spacing w:after="120" w:line="480" w:lineRule="auto"/>
    </w:pPr>
  </w:style>
  <w:style w:type="paragraph" w:styleId="BelgeBalantlar">
    <w:name w:val="Document Map"/>
    <w:basedOn w:val="Normal"/>
    <w:link w:val="BelgeBalantlarChar"/>
    <w:semiHidden/>
    <w:unhideWhenUsed/>
    <w:rsid w:val="005727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5727F4"/>
    <w:rPr>
      <w:rFonts w:ascii="Tahoma" w:eastAsia="Times New Roman" w:hAnsi="Tahoma" w:cs="Times New Roman"/>
      <w:sz w:val="20"/>
      <w:szCs w:val="20"/>
      <w:shd w:val="clear" w:color="auto" w:fill="000080"/>
      <w:lang w:eastAsia="tr-TR"/>
    </w:rPr>
  </w:style>
  <w:style w:type="paragraph" w:styleId="DzMetin">
    <w:name w:val="Plain Text"/>
    <w:basedOn w:val="Normal"/>
    <w:link w:val="DzMetinChar"/>
    <w:semiHidden/>
    <w:unhideWhenUsed/>
    <w:rsid w:val="005727F4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semiHidden/>
    <w:rsid w:val="005727F4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5727F4"/>
    <w:pPr>
      <w:ind w:left="720"/>
      <w:contextualSpacing/>
    </w:pPr>
    <w:rPr>
      <w:rFonts w:eastAsia="Calibri"/>
    </w:rPr>
  </w:style>
  <w:style w:type="paragraph" w:customStyle="1" w:styleId="ListeParagraf1">
    <w:name w:val="Liste Paragraf1"/>
    <w:basedOn w:val="Normal"/>
    <w:rsid w:val="005727F4"/>
    <w:pPr>
      <w:ind w:left="720"/>
    </w:pPr>
    <w:rPr>
      <w:rFonts w:eastAsia="Calibri"/>
    </w:rPr>
  </w:style>
  <w:style w:type="paragraph" w:customStyle="1" w:styleId="1-Baslk">
    <w:name w:val="1-Baslık"/>
    <w:rsid w:val="005727F4"/>
    <w:pPr>
      <w:tabs>
        <w:tab w:val="left" w:pos="566"/>
      </w:tabs>
      <w:spacing w:after="0" w:line="240" w:lineRule="auto"/>
    </w:pPr>
    <w:rPr>
      <w:rFonts w:ascii="Times New Roman" w:eastAsia="Times New Roman" w:hAnsi="Times New Roman" w:cs="Times New Roman"/>
      <w:szCs w:val="20"/>
      <w:u w:val="single"/>
    </w:rPr>
  </w:style>
  <w:style w:type="paragraph" w:customStyle="1" w:styleId="2-OrtaBaslk">
    <w:name w:val="2-Orta Baslık"/>
    <w:rsid w:val="00572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9"/>
      <w:szCs w:val="20"/>
    </w:rPr>
  </w:style>
  <w:style w:type="paragraph" w:customStyle="1" w:styleId="3-NormalYaz">
    <w:name w:val="3-Normal Yazı"/>
    <w:rsid w:val="005727F4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customStyle="1" w:styleId="ListParagraph1">
    <w:name w:val="List Paragraph1"/>
    <w:basedOn w:val="Normal"/>
    <w:rsid w:val="005727F4"/>
    <w:pPr>
      <w:ind w:left="720"/>
    </w:pPr>
    <w:rPr>
      <w:rFonts w:eastAsia="Calibri"/>
    </w:rPr>
  </w:style>
  <w:style w:type="paragraph" w:customStyle="1" w:styleId="RenkliListe-Vurgu11">
    <w:name w:val="Renkli Liste - Vurgu 11"/>
    <w:basedOn w:val="Normal"/>
    <w:qFormat/>
    <w:rsid w:val="005727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ralkYok1">
    <w:name w:val="Aralık Yok1"/>
    <w:qFormat/>
    <w:rsid w:val="005727F4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AralkYok11">
    <w:name w:val="Aralık Yok11"/>
    <w:uiPriority w:val="1"/>
    <w:qFormat/>
    <w:rsid w:val="005727F4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5727F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klamaMetniChar1">
    <w:name w:val="Açıklama Metni Char1"/>
    <w:basedOn w:val="VarsaylanParagrafYazTipi"/>
    <w:uiPriority w:val="99"/>
    <w:rsid w:val="005727F4"/>
  </w:style>
  <w:style w:type="character" w:customStyle="1" w:styleId="BelgeBalantlarChar1">
    <w:name w:val="Belge Bağlantıları Char1"/>
    <w:basedOn w:val="VarsaylanParagrafYazTipi"/>
    <w:uiPriority w:val="99"/>
    <w:rsid w:val="005727F4"/>
    <w:rPr>
      <w:rFonts w:ascii="Segoe UI" w:hAnsi="Segoe UI" w:cs="Segoe UI" w:hint="default"/>
      <w:sz w:val="16"/>
      <w:szCs w:val="16"/>
    </w:rPr>
  </w:style>
  <w:style w:type="character" w:customStyle="1" w:styleId="CharChar">
    <w:name w:val="Char Char"/>
    <w:locked/>
    <w:rsid w:val="005727F4"/>
    <w:rPr>
      <w:rFonts w:ascii="Calibri" w:eastAsia="Calibri" w:hAnsi="Calibri" w:cs="Calibri" w:hint="default"/>
      <w:b/>
      <w:bCs/>
      <w:sz w:val="24"/>
      <w:szCs w:val="24"/>
      <w:lang w:val="tr-TR" w:eastAsia="tr-TR" w:bidi="ar-SA"/>
    </w:rPr>
  </w:style>
  <w:style w:type="character" w:customStyle="1" w:styleId="hps">
    <w:name w:val="hps"/>
    <w:basedOn w:val="VarsaylanParagrafYazTipi"/>
    <w:rsid w:val="005727F4"/>
  </w:style>
  <w:style w:type="character" w:customStyle="1" w:styleId="AltKonuBalChar">
    <w:name w:val="Alt Konu Başlığı Char"/>
    <w:link w:val="AltKonuBal1"/>
    <w:uiPriority w:val="11"/>
    <w:locked/>
    <w:rsid w:val="005727F4"/>
    <w:rPr>
      <w:rFonts w:ascii="Cambria" w:hAnsi="Cambria" w:hint="default"/>
      <w:sz w:val="24"/>
      <w:szCs w:val="24"/>
      <w:lang w:val="x-none" w:eastAsia="x-none"/>
    </w:rPr>
  </w:style>
  <w:style w:type="character" w:customStyle="1" w:styleId="shorttext">
    <w:name w:val="short_text"/>
    <w:basedOn w:val="VarsaylanParagrafYazTipi"/>
    <w:rsid w:val="005727F4"/>
  </w:style>
  <w:style w:type="table" w:styleId="TabloKlavuzu">
    <w:name w:val="Table Grid"/>
    <w:basedOn w:val="NormalTablo"/>
    <w:uiPriority w:val="59"/>
    <w:rsid w:val="00572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572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Kpr">
    <w:name w:val="Hyperlink"/>
    <w:uiPriority w:val="99"/>
    <w:unhideWhenUsed/>
    <w:rsid w:val="00375B01"/>
    <w:rPr>
      <w:rFonts w:ascii="Verdana" w:hAnsi="Verdana" w:hint="default"/>
      <w:color w:val="0000CC"/>
      <w:sz w:val="19"/>
      <w:szCs w:val="19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4385D"/>
    <w:rPr>
      <w:color w:val="954F72"/>
      <w:u w:val="single"/>
    </w:rPr>
  </w:style>
  <w:style w:type="paragraph" w:customStyle="1" w:styleId="xl70">
    <w:name w:val="xl70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"/>
    <w:rsid w:val="0014385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Normal"/>
    <w:rsid w:val="0014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Normal"/>
    <w:rsid w:val="0014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styleId="NormalWeb">
    <w:name w:val="Normal (Web)"/>
    <w:basedOn w:val="Normal"/>
    <w:semiHidden/>
    <w:unhideWhenUsed/>
    <w:rsid w:val="00484DAC"/>
    <w:pPr>
      <w:spacing w:before="100" w:beforeAutospacing="1" w:after="100" w:afterAutospacing="1"/>
    </w:pPr>
  </w:style>
  <w:style w:type="paragraph" w:styleId="ResimYazs">
    <w:name w:val="caption"/>
    <w:basedOn w:val="Normal"/>
    <w:next w:val="Normal"/>
    <w:unhideWhenUsed/>
    <w:qFormat/>
    <w:rsid w:val="00484DAC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unhideWhenUsed/>
    <w:qFormat/>
    <w:rsid w:val="00777F5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1">
    <w:name w:val="toc 1"/>
    <w:basedOn w:val="Normal"/>
    <w:next w:val="Normal"/>
    <w:autoRedefine/>
    <w:uiPriority w:val="39"/>
    <w:unhideWhenUsed/>
    <w:rsid w:val="006D1958"/>
    <w:pPr>
      <w:tabs>
        <w:tab w:val="right" w:leader="dot" w:pos="10466"/>
      </w:tabs>
      <w:spacing w:before="40" w:after="40"/>
      <w:ind w:left="709" w:firstLine="425"/>
    </w:pPr>
    <w:rPr>
      <w:rFonts w:asciiTheme="majorHAnsi" w:hAnsiTheme="majorHAnsi" w:cstheme="majorHAnsi"/>
      <w:b/>
      <w:bCs/>
      <w:iCs/>
      <w:noProof/>
      <w:color w:val="000000" w:themeColor="text1"/>
      <w:sz w:val="22"/>
      <w:szCs w:val="22"/>
      <w:u w:color="FFFFFF" w:themeColor="background1"/>
      <w:shd w:val="clear" w:color="auto" w:fill="FFFFFF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2">
    <w:name w:val="toc 2"/>
    <w:basedOn w:val="Normal"/>
    <w:next w:val="Normal"/>
    <w:autoRedefine/>
    <w:uiPriority w:val="39"/>
    <w:unhideWhenUsed/>
    <w:rsid w:val="00777F5F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777F5F"/>
    <w:pPr>
      <w:ind w:left="480"/>
    </w:pPr>
    <w:rPr>
      <w:rFonts w:asciiTheme="minorHAnsi" w:hAnsiTheme="minorHAnsi"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777F5F"/>
    <w:pPr>
      <w:ind w:left="720"/>
    </w:pPr>
    <w:rPr>
      <w:rFonts w:asciiTheme="minorHAnsi" w:hAnsi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777F5F"/>
    <w:pPr>
      <w:ind w:left="960"/>
    </w:pPr>
    <w:rPr>
      <w:rFonts w:asciiTheme="minorHAnsi" w:hAnsi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777F5F"/>
    <w:pPr>
      <w:ind w:left="1200"/>
    </w:pPr>
    <w:rPr>
      <w:rFonts w:asciiTheme="minorHAnsi" w:hAnsi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777F5F"/>
    <w:pPr>
      <w:ind w:left="1440"/>
    </w:pPr>
    <w:rPr>
      <w:rFonts w:asciiTheme="minorHAnsi" w:hAnsi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777F5F"/>
    <w:pPr>
      <w:ind w:left="1680"/>
    </w:pPr>
    <w:rPr>
      <w:rFonts w:asciiTheme="minorHAnsi" w:hAnsi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777F5F"/>
    <w:pPr>
      <w:ind w:left="1920"/>
    </w:pPr>
    <w:rPr>
      <w:rFonts w:asciiTheme="minorHAnsi" w:hAnsiTheme="minorHAnsi"/>
      <w:sz w:val="20"/>
      <w:szCs w:val="20"/>
    </w:rPr>
  </w:style>
  <w:style w:type="numbering" w:customStyle="1" w:styleId="ListeYok1">
    <w:name w:val="Liste Yok1"/>
    <w:next w:val="ListeYok"/>
    <w:uiPriority w:val="99"/>
    <w:semiHidden/>
    <w:unhideWhenUsed/>
    <w:rsid w:val="0016043E"/>
  </w:style>
  <w:style w:type="table" w:customStyle="1" w:styleId="TabloKlavuzu1">
    <w:name w:val="Tablo Kılavuzu1"/>
    <w:basedOn w:val="NormalTablo"/>
    <w:next w:val="TabloKlavuzu"/>
    <w:uiPriority w:val="59"/>
    <w:rsid w:val="0016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A7778"/>
  </w:style>
  <w:style w:type="table" w:customStyle="1" w:styleId="TabloKlavuzu2">
    <w:name w:val="Tablo Kılavuzu2"/>
    <w:basedOn w:val="NormalTablo"/>
    <w:next w:val="TabloKlavuzu"/>
    <w:uiPriority w:val="59"/>
    <w:rsid w:val="000A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7E3B97"/>
  </w:style>
  <w:style w:type="table" w:customStyle="1" w:styleId="TabloKlavuzu3">
    <w:name w:val="Tablo Kılavuzu3"/>
    <w:basedOn w:val="NormalTablo"/>
    <w:next w:val="TabloKlavuzu"/>
    <w:uiPriority w:val="59"/>
    <w:rsid w:val="007E3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KonuBal1">
    <w:name w:val="Alt Konu Başlığı1"/>
    <w:basedOn w:val="Normal"/>
    <w:next w:val="Normal"/>
    <w:link w:val="AltKonuBalChar"/>
    <w:uiPriority w:val="11"/>
    <w:qFormat/>
    <w:rsid w:val="005D407A"/>
    <w:pPr>
      <w:spacing w:after="60"/>
      <w:jc w:val="center"/>
      <w:outlineLvl w:val="1"/>
    </w:pPr>
    <w:rPr>
      <w:rFonts w:ascii="Cambria" w:eastAsiaTheme="minorHAnsi" w:hAnsi="Cambria" w:cstheme="minorBidi"/>
      <w:lang w:val="x-none" w:eastAsia="x-none"/>
    </w:rPr>
  </w:style>
  <w:style w:type="paragraph" w:customStyle="1" w:styleId="xl69">
    <w:name w:val="xl69"/>
    <w:basedOn w:val="Normal"/>
    <w:rsid w:val="005D407A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character" w:customStyle="1" w:styleId="CharChar1">
    <w:name w:val="Char Char1"/>
    <w:locked/>
    <w:rsid w:val="005D407A"/>
    <w:rPr>
      <w:rFonts w:ascii="Calibri" w:eastAsia="Calibri" w:hAnsi="Calibri" w:cs="Calibri" w:hint="default"/>
      <w:b/>
      <w:bCs/>
      <w:sz w:val="24"/>
      <w:szCs w:val="24"/>
      <w:lang w:val="tr-TR" w:eastAsia="tr-TR" w:bidi="ar-SA"/>
    </w:rPr>
  </w:style>
  <w:style w:type="numbering" w:customStyle="1" w:styleId="ListeYok4">
    <w:name w:val="Liste Yok4"/>
    <w:next w:val="ListeYok"/>
    <w:uiPriority w:val="99"/>
    <w:semiHidden/>
    <w:unhideWhenUsed/>
    <w:rsid w:val="00AE06C6"/>
  </w:style>
  <w:style w:type="table" w:customStyle="1" w:styleId="TabloKlavuzu4">
    <w:name w:val="Tablo Kılavuzu4"/>
    <w:basedOn w:val="NormalTablo"/>
    <w:next w:val="TabloKlavuzu"/>
    <w:uiPriority w:val="59"/>
    <w:rsid w:val="00AE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">
    <w:name w:val="Liste Yok5"/>
    <w:next w:val="ListeYok"/>
    <w:uiPriority w:val="99"/>
    <w:semiHidden/>
    <w:unhideWhenUsed/>
    <w:rsid w:val="00B956EB"/>
  </w:style>
  <w:style w:type="table" w:customStyle="1" w:styleId="TabloKlavuzu5">
    <w:name w:val="Tablo Kılavuzu5"/>
    <w:basedOn w:val="NormalTablo"/>
    <w:next w:val="TabloKlavuzu"/>
    <w:uiPriority w:val="59"/>
    <w:rsid w:val="00B9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">
    <w:name w:val="Liste Yok6"/>
    <w:next w:val="ListeYok"/>
    <w:uiPriority w:val="99"/>
    <w:semiHidden/>
    <w:unhideWhenUsed/>
    <w:rsid w:val="00AE576F"/>
  </w:style>
  <w:style w:type="table" w:customStyle="1" w:styleId="TabloKlavuzu6">
    <w:name w:val="Tablo Kılavuzu6"/>
    <w:basedOn w:val="NormalTablo"/>
    <w:next w:val="TabloKlavuzu"/>
    <w:uiPriority w:val="59"/>
    <w:rsid w:val="00AE5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7">
    <w:name w:val="Liste Yok7"/>
    <w:next w:val="ListeYok"/>
    <w:uiPriority w:val="99"/>
    <w:semiHidden/>
    <w:unhideWhenUsed/>
    <w:rsid w:val="00AB48C9"/>
  </w:style>
  <w:style w:type="table" w:customStyle="1" w:styleId="TabloKlavuzu7">
    <w:name w:val="Tablo Kılavuzu7"/>
    <w:basedOn w:val="NormalTablo"/>
    <w:next w:val="TabloKlavuzu"/>
    <w:uiPriority w:val="59"/>
    <w:rsid w:val="00AB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8">
    <w:name w:val="Liste Yok8"/>
    <w:next w:val="ListeYok"/>
    <w:uiPriority w:val="99"/>
    <w:semiHidden/>
    <w:unhideWhenUsed/>
    <w:rsid w:val="005941C1"/>
  </w:style>
  <w:style w:type="table" w:customStyle="1" w:styleId="TabloKlavuzu8">
    <w:name w:val="Tablo Kılavuzu8"/>
    <w:basedOn w:val="NormalTablo"/>
    <w:next w:val="TabloKlavuzu"/>
    <w:uiPriority w:val="59"/>
    <w:rsid w:val="0059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9">
    <w:name w:val="Liste Yok9"/>
    <w:next w:val="ListeYok"/>
    <w:uiPriority w:val="99"/>
    <w:semiHidden/>
    <w:unhideWhenUsed/>
    <w:rsid w:val="00941263"/>
  </w:style>
  <w:style w:type="character" w:customStyle="1" w:styleId="GvdeMetni2Char1">
    <w:name w:val="Gövde Metni 2 Char1"/>
    <w:basedOn w:val="VarsaylanParagrafYazTipi"/>
    <w:uiPriority w:val="99"/>
    <w:semiHidden/>
    <w:rsid w:val="00941263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">
    <w:name w:val="Tablo Kılavuzu9"/>
    <w:basedOn w:val="NormalTablo"/>
    <w:next w:val="TabloKlavuzu"/>
    <w:uiPriority w:val="59"/>
    <w:rsid w:val="00941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1">
    <w:name w:val="Grid Table Light1"/>
    <w:basedOn w:val="NormalTablo"/>
    <w:uiPriority w:val="40"/>
    <w:rsid w:val="00941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941263"/>
  </w:style>
  <w:style w:type="table" w:customStyle="1" w:styleId="TabloKlavuzu11">
    <w:name w:val="Tablo Kılavuzu11"/>
    <w:basedOn w:val="NormalTablo"/>
    <w:next w:val="TabloKlavuzu"/>
    <w:uiPriority w:val="59"/>
    <w:rsid w:val="0094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1">
    <w:name w:val="Liste Yok21"/>
    <w:next w:val="ListeYok"/>
    <w:uiPriority w:val="99"/>
    <w:semiHidden/>
    <w:unhideWhenUsed/>
    <w:rsid w:val="00941263"/>
  </w:style>
  <w:style w:type="table" w:customStyle="1" w:styleId="TabloKlavuzu21">
    <w:name w:val="Tablo Kılavuzu21"/>
    <w:basedOn w:val="NormalTablo"/>
    <w:next w:val="TabloKlavuzu"/>
    <w:uiPriority w:val="59"/>
    <w:rsid w:val="0094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1">
    <w:name w:val="Liste Yok31"/>
    <w:next w:val="ListeYok"/>
    <w:uiPriority w:val="99"/>
    <w:semiHidden/>
    <w:unhideWhenUsed/>
    <w:rsid w:val="00941263"/>
  </w:style>
  <w:style w:type="table" w:customStyle="1" w:styleId="TabloKlavuzu31">
    <w:name w:val="Tablo Kılavuzu31"/>
    <w:basedOn w:val="NormalTablo"/>
    <w:next w:val="TabloKlavuzu"/>
    <w:uiPriority w:val="59"/>
    <w:rsid w:val="0094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1">
    <w:name w:val="Liste Yok41"/>
    <w:next w:val="ListeYok"/>
    <w:uiPriority w:val="99"/>
    <w:semiHidden/>
    <w:unhideWhenUsed/>
    <w:rsid w:val="00941263"/>
  </w:style>
  <w:style w:type="table" w:customStyle="1" w:styleId="TabloKlavuzu41">
    <w:name w:val="Tablo Kılavuzu41"/>
    <w:basedOn w:val="NormalTablo"/>
    <w:next w:val="TabloKlavuzu"/>
    <w:uiPriority w:val="59"/>
    <w:rsid w:val="0094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1">
    <w:name w:val="Liste Yok51"/>
    <w:next w:val="ListeYok"/>
    <w:uiPriority w:val="99"/>
    <w:semiHidden/>
    <w:unhideWhenUsed/>
    <w:rsid w:val="00941263"/>
  </w:style>
  <w:style w:type="table" w:customStyle="1" w:styleId="TabloKlavuzu51">
    <w:name w:val="Tablo Kılavuzu51"/>
    <w:basedOn w:val="NormalTablo"/>
    <w:next w:val="TabloKlavuzu"/>
    <w:uiPriority w:val="59"/>
    <w:rsid w:val="0094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1">
    <w:name w:val="Liste Yok61"/>
    <w:next w:val="ListeYok"/>
    <w:uiPriority w:val="99"/>
    <w:semiHidden/>
    <w:unhideWhenUsed/>
    <w:rsid w:val="00941263"/>
  </w:style>
  <w:style w:type="table" w:customStyle="1" w:styleId="TabloKlavuzu61">
    <w:name w:val="Tablo Kılavuzu61"/>
    <w:basedOn w:val="NormalTablo"/>
    <w:next w:val="TabloKlavuzu"/>
    <w:uiPriority w:val="59"/>
    <w:rsid w:val="0094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71">
    <w:name w:val="Liste Yok71"/>
    <w:next w:val="ListeYok"/>
    <w:uiPriority w:val="99"/>
    <w:semiHidden/>
    <w:unhideWhenUsed/>
    <w:rsid w:val="00941263"/>
  </w:style>
  <w:style w:type="table" w:customStyle="1" w:styleId="TabloKlavuzu71">
    <w:name w:val="Tablo Kılavuzu71"/>
    <w:basedOn w:val="NormalTablo"/>
    <w:next w:val="TabloKlavuzu"/>
    <w:uiPriority w:val="59"/>
    <w:rsid w:val="0094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81">
    <w:name w:val="Liste Yok81"/>
    <w:next w:val="ListeYok"/>
    <w:uiPriority w:val="99"/>
    <w:semiHidden/>
    <w:unhideWhenUsed/>
    <w:rsid w:val="00941263"/>
  </w:style>
  <w:style w:type="table" w:customStyle="1" w:styleId="TabloKlavuzu81">
    <w:name w:val="Tablo Kılavuzu81"/>
    <w:basedOn w:val="NormalTablo"/>
    <w:next w:val="TabloKlavuzu"/>
    <w:uiPriority w:val="59"/>
    <w:rsid w:val="0094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0">
    <w:name w:val="Liste Yok10"/>
    <w:next w:val="ListeYok"/>
    <w:uiPriority w:val="99"/>
    <w:semiHidden/>
    <w:unhideWhenUsed/>
    <w:rsid w:val="00A94B51"/>
  </w:style>
  <w:style w:type="table" w:customStyle="1" w:styleId="TabloKlavuzu10">
    <w:name w:val="Tablo Kılavuzu10"/>
    <w:basedOn w:val="NormalTablo"/>
    <w:next w:val="TabloKlavuzu"/>
    <w:uiPriority w:val="59"/>
    <w:rsid w:val="00A94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2">
    <w:name w:val="Grid Table Light2"/>
    <w:basedOn w:val="NormalTablo"/>
    <w:uiPriority w:val="40"/>
    <w:rsid w:val="00A94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ListeYok12">
    <w:name w:val="Liste Yok12"/>
    <w:next w:val="ListeYok"/>
    <w:uiPriority w:val="99"/>
    <w:semiHidden/>
    <w:unhideWhenUsed/>
    <w:rsid w:val="00A94B51"/>
  </w:style>
  <w:style w:type="table" w:customStyle="1" w:styleId="TabloKlavuzu12">
    <w:name w:val="Tablo Kılavuzu12"/>
    <w:basedOn w:val="NormalTablo"/>
    <w:next w:val="TabloKlavuzu"/>
    <w:uiPriority w:val="59"/>
    <w:rsid w:val="00A9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">
    <w:name w:val="Liste Yok22"/>
    <w:next w:val="ListeYok"/>
    <w:uiPriority w:val="99"/>
    <w:semiHidden/>
    <w:unhideWhenUsed/>
    <w:rsid w:val="00A94B51"/>
  </w:style>
  <w:style w:type="table" w:customStyle="1" w:styleId="TabloKlavuzu22">
    <w:name w:val="Tablo Kılavuzu22"/>
    <w:basedOn w:val="NormalTablo"/>
    <w:next w:val="TabloKlavuzu"/>
    <w:uiPriority w:val="59"/>
    <w:rsid w:val="00A9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">
    <w:name w:val="Liste Yok32"/>
    <w:next w:val="ListeYok"/>
    <w:uiPriority w:val="99"/>
    <w:semiHidden/>
    <w:unhideWhenUsed/>
    <w:rsid w:val="00A94B51"/>
  </w:style>
  <w:style w:type="table" w:customStyle="1" w:styleId="TabloKlavuzu32">
    <w:name w:val="Tablo Kılavuzu32"/>
    <w:basedOn w:val="NormalTablo"/>
    <w:next w:val="TabloKlavuzu"/>
    <w:uiPriority w:val="59"/>
    <w:rsid w:val="00A9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2">
    <w:name w:val="Liste Yok42"/>
    <w:next w:val="ListeYok"/>
    <w:uiPriority w:val="99"/>
    <w:semiHidden/>
    <w:unhideWhenUsed/>
    <w:rsid w:val="00A94B51"/>
  </w:style>
  <w:style w:type="table" w:customStyle="1" w:styleId="TabloKlavuzu42">
    <w:name w:val="Tablo Kılavuzu42"/>
    <w:basedOn w:val="NormalTablo"/>
    <w:next w:val="TabloKlavuzu"/>
    <w:uiPriority w:val="59"/>
    <w:rsid w:val="00A9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2">
    <w:name w:val="Liste Yok52"/>
    <w:next w:val="ListeYok"/>
    <w:uiPriority w:val="99"/>
    <w:semiHidden/>
    <w:unhideWhenUsed/>
    <w:rsid w:val="00A94B51"/>
  </w:style>
  <w:style w:type="table" w:customStyle="1" w:styleId="TabloKlavuzu52">
    <w:name w:val="Tablo Kılavuzu52"/>
    <w:basedOn w:val="NormalTablo"/>
    <w:next w:val="TabloKlavuzu"/>
    <w:uiPriority w:val="59"/>
    <w:rsid w:val="00A9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2">
    <w:name w:val="Liste Yok62"/>
    <w:next w:val="ListeYok"/>
    <w:uiPriority w:val="99"/>
    <w:semiHidden/>
    <w:unhideWhenUsed/>
    <w:rsid w:val="00A94B51"/>
  </w:style>
  <w:style w:type="table" w:customStyle="1" w:styleId="TabloKlavuzu62">
    <w:name w:val="Tablo Kılavuzu62"/>
    <w:basedOn w:val="NormalTablo"/>
    <w:next w:val="TabloKlavuzu"/>
    <w:uiPriority w:val="59"/>
    <w:rsid w:val="00A9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72">
    <w:name w:val="Liste Yok72"/>
    <w:next w:val="ListeYok"/>
    <w:uiPriority w:val="99"/>
    <w:semiHidden/>
    <w:unhideWhenUsed/>
    <w:rsid w:val="00A94B51"/>
  </w:style>
  <w:style w:type="table" w:customStyle="1" w:styleId="TabloKlavuzu72">
    <w:name w:val="Tablo Kılavuzu72"/>
    <w:basedOn w:val="NormalTablo"/>
    <w:next w:val="TabloKlavuzu"/>
    <w:uiPriority w:val="59"/>
    <w:rsid w:val="00A9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82">
    <w:name w:val="Liste Yok82"/>
    <w:next w:val="ListeYok"/>
    <w:uiPriority w:val="99"/>
    <w:semiHidden/>
    <w:unhideWhenUsed/>
    <w:rsid w:val="00A94B51"/>
  </w:style>
  <w:style w:type="table" w:customStyle="1" w:styleId="TabloKlavuzu82">
    <w:name w:val="Tablo Kılavuzu82"/>
    <w:basedOn w:val="NormalTablo"/>
    <w:next w:val="TabloKlavuzu"/>
    <w:uiPriority w:val="59"/>
    <w:rsid w:val="00A9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2">
    <w:name w:val="Tablo Kılavuzu Açık2"/>
    <w:basedOn w:val="NormalTablo"/>
    <w:uiPriority w:val="40"/>
    <w:rsid w:val="00FD5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alkYok12">
    <w:name w:val="Aralık Yok12"/>
    <w:rsid w:val="005960D1"/>
    <w:pPr>
      <w:spacing w:after="0" w:line="240" w:lineRule="auto"/>
    </w:pPr>
    <w:rPr>
      <w:rFonts w:ascii="Calibri" w:eastAsia="Calibri" w:hAnsi="Calibri" w:cs="Times New Roman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63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63654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xl65">
    <w:name w:val="xl65"/>
    <w:basedOn w:val="Normal"/>
    <w:rsid w:val="004A2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FE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"/>
    <w:rsid w:val="004A2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FE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7">
    <w:name w:val="xl67"/>
    <w:basedOn w:val="Normal"/>
    <w:rsid w:val="004A2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FE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al"/>
    <w:rsid w:val="004A2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FEFF"/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63">
    <w:name w:val="xl63"/>
    <w:basedOn w:val="Normal"/>
    <w:rsid w:val="00D06417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DF9C7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"/>
    <w:rsid w:val="00D06417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DF9C7"/>
      <w:spacing w:before="100" w:beforeAutospacing="1" w:after="100" w:afterAutospacing="1"/>
    </w:pPr>
    <w:rPr>
      <w:b/>
      <w:bCs/>
      <w:sz w:val="16"/>
      <w:szCs w:val="16"/>
    </w:rPr>
  </w:style>
  <w:style w:type="character" w:customStyle="1" w:styleId="apple-converted-space">
    <w:name w:val="apple-converted-space"/>
    <w:rsid w:val="00630029"/>
  </w:style>
  <w:style w:type="paragraph" w:customStyle="1" w:styleId="xl88">
    <w:name w:val="xl88"/>
    <w:basedOn w:val="Normal"/>
    <w:rsid w:val="005D75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9">
    <w:name w:val="xl89"/>
    <w:basedOn w:val="Normal"/>
    <w:rsid w:val="005D75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0">
    <w:name w:val="xl90"/>
    <w:basedOn w:val="Normal"/>
    <w:rsid w:val="005D75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/>
    </w:pPr>
    <w:rPr>
      <w:b/>
      <w:bCs/>
      <w:sz w:val="18"/>
      <w:szCs w:val="18"/>
    </w:rPr>
  </w:style>
  <w:style w:type="table" w:customStyle="1" w:styleId="TabloKlavuzuAk21">
    <w:name w:val="Tablo Kılavuzu Açık21"/>
    <w:basedOn w:val="NormalTablo"/>
    <w:uiPriority w:val="40"/>
    <w:rsid w:val="006F3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font5">
    <w:name w:val="font5"/>
    <w:basedOn w:val="Normal"/>
    <w:rsid w:val="00F0679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"/>
    <w:rsid w:val="00F0679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F06795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F06795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Normal"/>
    <w:rsid w:val="00F0679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F0679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95">
    <w:name w:val="xl95"/>
    <w:basedOn w:val="Normal"/>
    <w:rsid w:val="00F06795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96">
    <w:name w:val="xl96"/>
    <w:basedOn w:val="Normal"/>
    <w:rsid w:val="00F067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F067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Normal"/>
    <w:rsid w:val="00F067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2B64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5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4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30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9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48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2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3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0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05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96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3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1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784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930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7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695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85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22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374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380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78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12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35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90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58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92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878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1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460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483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63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80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352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3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84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09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90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93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32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802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82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90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5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75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282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5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318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545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79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60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675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10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222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385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52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52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98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83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852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45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128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36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16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637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736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94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90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16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360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45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50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71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749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920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93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073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095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85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730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57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91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82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451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1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29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34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912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162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23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29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419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479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83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848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002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017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03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14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39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29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27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73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706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89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983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98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23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67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18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55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50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523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35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46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4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6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7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27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255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5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62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31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33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664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obs.atauni.edu.tr/Courses/Course.aspx?Course=bN3VEwsu7JA=" TargetMode="External"/><Relationship Id="rId21" Type="http://schemas.openxmlformats.org/officeDocument/2006/relationships/hyperlink" Target="http://eobs.atauni.edu.tr/Courses/Course.aspx?Course=zVnKBtLA1K8=" TargetMode="External"/><Relationship Id="rId42" Type="http://schemas.openxmlformats.org/officeDocument/2006/relationships/hyperlink" Target="http://eobs.atauni.edu.tr/Courses/Course.aspx?Course=gX6J29iA6/g=" TargetMode="External"/><Relationship Id="rId63" Type="http://schemas.openxmlformats.org/officeDocument/2006/relationships/hyperlink" Target="http://eobs.atauni.edu.tr/Courses/Course.aspx?Course=zVnKBtLA1K8=" TargetMode="External"/><Relationship Id="rId84" Type="http://schemas.openxmlformats.org/officeDocument/2006/relationships/hyperlink" Target="http://eobs.atauni.edu.tr/Courses/Course.aspx?Course=sVHVJ8CLkko=" TargetMode="External"/><Relationship Id="rId138" Type="http://schemas.openxmlformats.org/officeDocument/2006/relationships/hyperlink" Target="http://eobs.atauni.edu.tr/Courses/Course.aspx?Course=Q9W5zfAxpkw=" TargetMode="External"/><Relationship Id="rId159" Type="http://schemas.openxmlformats.org/officeDocument/2006/relationships/hyperlink" Target="http://eobs.atauni.edu.tr/Courses/Course.aspx?Course=JGyAQj7VnGA=" TargetMode="External"/><Relationship Id="rId170" Type="http://schemas.openxmlformats.org/officeDocument/2006/relationships/hyperlink" Target="http://eobs.atauni.edu.tr/Courses/Course.aspx?Course=sVHVJ8CLkko=" TargetMode="External"/><Relationship Id="rId107" Type="http://schemas.openxmlformats.org/officeDocument/2006/relationships/hyperlink" Target="http://eobs.atauni.edu.tr/Courses/Course.aspx?Course=1QMOwEiRQq4=" TargetMode="External"/><Relationship Id="rId11" Type="http://schemas.openxmlformats.org/officeDocument/2006/relationships/image" Target="media/image2.emf"/><Relationship Id="rId32" Type="http://schemas.openxmlformats.org/officeDocument/2006/relationships/hyperlink" Target="http://eobs.atauni.edu.tr/Courses/Course.aspx?Course=%7CJYbuxD1NYg=" TargetMode="External"/><Relationship Id="rId53" Type="http://schemas.openxmlformats.org/officeDocument/2006/relationships/hyperlink" Target="http://eobs.atauni.edu.tr/Courses/Course.aspx?Course=UkYaCiFAa4k=" TargetMode="External"/><Relationship Id="rId74" Type="http://schemas.openxmlformats.org/officeDocument/2006/relationships/hyperlink" Target="http://eobs.atauni.edu.tr/Courses/Course.aspx?Course=BhumZdmSvO8=" TargetMode="External"/><Relationship Id="rId128" Type="http://schemas.openxmlformats.org/officeDocument/2006/relationships/hyperlink" Target="http://eobs.atauni.edu.tr/Courses/Course.aspx?Course=WcZD5/4Y4Xk=" TargetMode="External"/><Relationship Id="rId149" Type="http://schemas.openxmlformats.org/officeDocument/2006/relationships/hyperlink" Target="http://eobs.atauni.edu.tr/Courses/Course.aspx?Course=1QMOwEiRQq4=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eobs.atauni.edu.tr/Courses/Course.aspx?Course=5Ju8leRz9Ro=" TargetMode="External"/><Relationship Id="rId160" Type="http://schemas.openxmlformats.org/officeDocument/2006/relationships/hyperlink" Target="http://tureng.com/tr/turkce-ingilizce/thorax%20trauma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://eobs.atauni.edu.tr/Courses/Course.aspx?Course=V4v096zgC8s=" TargetMode="External"/><Relationship Id="rId43" Type="http://schemas.openxmlformats.org/officeDocument/2006/relationships/hyperlink" Target="http://eobs.atauni.edu.tr/Courses/Course.aspx?Course=gX6J29iA6/g=" TargetMode="External"/><Relationship Id="rId64" Type="http://schemas.openxmlformats.org/officeDocument/2006/relationships/hyperlink" Target="http://eobs.atauni.edu.tr/Courses/Course.aspx?Course=V4v096zgC8s=" TargetMode="External"/><Relationship Id="rId118" Type="http://schemas.openxmlformats.org/officeDocument/2006/relationships/hyperlink" Target="http://eobs.atauni.edu.tr/Courses/Course.aspx?Course=BhumZdmSvO8=" TargetMode="External"/><Relationship Id="rId139" Type="http://schemas.openxmlformats.org/officeDocument/2006/relationships/hyperlink" Target="http://eobs.atauni.edu.tr/Courses/Course.aspx?Course=Q9W5zfAxpkw=" TargetMode="External"/><Relationship Id="rId85" Type="http://schemas.openxmlformats.org/officeDocument/2006/relationships/hyperlink" Target="http://eobs.atauni.edu.tr/Courses/Course.aspx?Course=9RSiI1wo7IY=" TargetMode="External"/><Relationship Id="rId150" Type="http://schemas.openxmlformats.org/officeDocument/2006/relationships/hyperlink" Target="http://eobs.atauni.edu.tr/Courses/Course.aspx?Course=0xyIzFyfD9E=" TargetMode="External"/><Relationship Id="rId171" Type="http://schemas.openxmlformats.org/officeDocument/2006/relationships/hyperlink" Target="http://eobs.atauni.edu.tr/Courses/Course.aspx?Course=9RSiI1wo7IY=" TargetMode="External"/><Relationship Id="rId12" Type="http://schemas.openxmlformats.org/officeDocument/2006/relationships/image" Target="media/image3.JPG"/><Relationship Id="rId33" Type="http://schemas.openxmlformats.org/officeDocument/2006/relationships/hyperlink" Target="http://eobs.atauni.edu.tr/Courses/Course.aspx?Course=|JYbuxD1NYg=" TargetMode="External"/><Relationship Id="rId108" Type="http://schemas.openxmlformats.org/officeDocument/2006/relationships/hyperlink" Target="http://eobs.atauni.edu.tr/Courses/Course.aspx?Course=1QMOwEiRQq4=" TargetMode="External"/><Relationship Id="rId129" Type="http://schemas.openxmlformats.org/officeDocument/2006/relationships/hyperlink" Target="http://eobs.atauni.edu.tr/Courses/Course.aspx?Course=sVHVJ8CLkko=" TargetMode="External"/><Relationship Id="rId54" Type="http://schemas.openxmlformats.org/officeDocument/2006/relationships/hyperlink" Target="http://eobs.atauni.edu.tr/Courses/Course.aspx?Course=1Co6h2RM4Vc=" TargetMode="External"/><Relationship Id="rId75" Type="http://schemas.openxmlformats.org/officeDocument/2006/relationships/hyperlink" Target="http://eobs.atauni.edu.tr/Courses/Course.aspx?Course=TbQs8lwE/nE=" TargetMode="External"/><Relationship Id="rId96" Type="http://schemas.openxmlformats.org/officeDocument/2006/relationships/hyperlink" Target="http://eobs.atauni.edu.tr/Courses/Course.aspx?Course=IXwk2U2jYhM=" TargetMode="External"/><Relationship Id="rId140" Type="http://schemas.openxmlformats.org/officeDocument/2006/relationships/hyperlink" Target="http://eobs.atauni.edu.tr/Courses/Course.aspx?Course=IXwk2U2jYhM=" TargetMode="External"/><Relationship Id="rId161" Type="http://schemas.openxmlformats.org/officeDocument/2006/relationships/hyperlink" Target="https://www.google.com.tr/url?sa=t&amp;rct=j&amp;q=&amp;esrc=s&amp;source=web&amp;cd=1&amp;ved=0ahUKEwjOgMWqrJrNAhXBOBQKHXTZDW0QFggnMAA&amp;url=http%3A%2F%2Fwww.who.int%2Fmental_health%2Fevidence%2Fen%2Fprevention_of_mental_disorders_sr.pdf&amp;usg=AFQjCNHloBKoD2yuJfQe6n5ITSUgIJK0Ew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eobs.atauni.edu.tr/Courses/Course.aspx?Course=0pl6vrl3hYM=" TargetMode="External"/><Relationship Id="rId119" Type="http://schemas.openxmlformats.org/officeDocument/2006/relationships/hyperlink" Target="http://eobs.atauni.edu.tr/Courses/Course.aspx?Course=TbQs8lwE/nE=" TargetMode="External"/><Relationship Id="rId44" Type="http://schemas.openxmlformats.org/officeDocument/2006/relationships/hyperlink" Target="http://eobs.atauni.edu.tr/Courses/Course.aspx?Course=ho6mQOzgBME=" TargetMode="External"/><Relationship Id="rId60" Type="http://schemas.openxmlformats.org/officeDocument/2006/relationships/hyperlink" Target="http://eobs.atauni.edu.tr/Courses/Course.aspx?Course=QPTwtB7Y9FA=" TargetMode="External"/><Relationship Id="rId65" Type="http://schemas.openxmlformats.org/officeDocument/2006/relationships/hyperlink" Target="http://eobs.atauni.edu.tr/Courses/Course.aspx?Course=0pl6vrl3hYM=" TargetMode="External"/><Relationship Id="rId81" Type="http://schemas.openxmlformats.org/officeDocument/2006/relationships/hyperlink" Target="http://eobs.atauni.edu.tr/Courses/Course.aspx?Course=gX6J29iA6/g=" TargetMode="External"/><Relationship Id="rId86" Type="http://schemas.openxmlformats.org/officeDocument/2006/relationships/hyperlink" Target="http://eobs.atauni.edu.tr/Courses/Course.aspx?Course=Csg1N7LazIA=" TargetMode="External"/><Relationship Id="rId130" Type="http://schemas.openxmlformats.org/officeDocument/2006/relationships/hyperlink" Target="http://eobs.atauni.edu.tr/Courses/Course.aspx?Course=9RSiI1wo7IY=" TargetMode="External"/><Relationship Id="rId135" Type="http://schemas.openxmlformats.org/officeDocument/2006/relationships/hyperlink" Target="http://eobs.atauni.edu.tr/Courses/Course.aspx?Course=up4KRs/Gszw=" TargetMode="External"/><Relationship Id="rId151" Type="http://schemas.openxmlformats.org/officeDocument/2006/relationships/hyperlink" Target="http://eobs.atauni.edu.tr/Courses/Course.aspx?Course=RU6wBBoXuCk=" TargetMode="External"/><Relationship Id="rId156" Type="http://schemas.openxmlformats.org/officeDocument/2006/relationships/hyperlink" Target="http://eobs.atauni.edu.tr/Courses/Course.aspx?Course=bN3VEwsu7JA=" TargetMode="External"/><Relationship Id="rId177" Type="http://schemas.openxmlformats.org/officeDocument/2006/relationships/hyperlink" Target="http://eobs.atauni.edu.tr/Courses/Course.aspx?Course=1Co6h2RM4Vc=" TargetMode="External"/><Relationship Id="rId172" Type="http://schemas.openxmlformats.org/officeDocument/2006/relationships/hyperlink" Target="http://eobs.atauni.edu.tr/Courses/Course.aspx?Course=Csg1N7LazIA=" TargetMode="External"/><Relationship Id="rId13" Type="http://schemas.openxmlformats.org/officeDocument/2006/relationships/hyperlink" Target="http://eobs.atauni.edu.tr/Courses/Course.aspx?Course=5Ju8leRz9Ro=" TargetMode="External"/><Relationship Id="rId18" Type="http://schemas.openxmlformats.org/officeDocument/2006/relationships/hyperlink" Target="http://eobs.atauni.edu.tr/Courses/Course.aspx?Course=QPTwtB7Y9FA=" TargetMode="External"/><Relationship Id="rId39" Type="http://schemas.openxmlformats.org/officeDocument/2006/relationships/hyperlink" Target="http://eobs.atauni.edu.tr/Courses/Course.aspx?Course=HxhIV1I%7C29M=" TargetMode="External"/><Relationship Id="rId109" Type="http://schemas.openxmlformats.org/officeDocument/2006/relationships/hyperlink" Target="http://eobs.atauni.edu.tr/Courses/Course.aspx?Course=0xyIzFyfD9E=" TargetMode="External"/><Relationship Id="rId34" Type="http://schemas.openxmlformats.org/officeDocument/2006/relationships/hyperlink" Target="http://eobs.atauni.edu.tr/Courses/Course.aspx?Course=bN3VEwsu7JA=" TargetMode="External"/><Relationship Id="rId50" Type="http://schemas.openxmlformats.org/officeDocument/2006/relationships/hyperlink" Target="http://eobs.atauni.edu.tr/Courses/Course.aspx?Course=cLglUXSRk0o=" TargetMode="External"/><Relationship Id="rId55" Type="http://schemas.openxmlformats.org/officeDocument/2006/relationships/hyperlink" Target="http://eobs.atauni.edu.tr/Courses/Course.aspx?Course=Q9W5zfAxpkw=" TargetMode="External"/><Relationship Id="rId76" Type="http://schemas.openxmlformats.org/officeDocument/2006/relationships/hyperlink" Target="http://eobs.atauni.edu.tr/Courses/Course.aspx?Course=JGyAQj7VnGA=" TargetMode="External"/><Relationship Id="rId97" Type="http://schemas.openxmlformats.org/officeDocument/2006/relationships/hyperlink" Target="http://eobs.atauni.edu.tr/Courses/Course.aspx?Course=IXwk2U2jYhM=" TargetMode="External"/><Relationship Id="rId104" Type="http://schemas.openxmlformats.org/officeDocument/2006/relationships/hyperlink" Target="http://eobs.atauni.edu.tr/Courses/Course.aspx?Course=zVnKBtLA1K8=" TargetMode="External"/><Relationship Id="rId120" Type="http://schemas.openxmlformats.org/officeDocument/2006/relationships/hyperlink" Target="http://eobs.atauni.edu.tr/Courses/Course.aspx?Course=JGyAQj7VnGA=" TargetMode="External"/><Relationship Id="rId125" Type="http://schemas.openxmlformats.org/officeDocument/2006/relationships/hyperlink" Target="http://eobs.atauni.edu.tr/Courses/Course.aspx?Course=gX6J29iA6/g=" TargetMode="External"/><Relationship Id="rId141" Type="http://schemas.openxmlformats.org/officeDocument/2006/relationships/hyperlink" Target="http://eobs.atauni.edu.tr/Courses/Course.aspx?Course=czDk2RcTmAY=" TargetMode="External"/><Relationship Id="rId146" Type="http://schemas.openxmlformats.org/officeDocument/2006/relationships/hyperlink" Target="http://eobs.atauni.edu.tr/Courses/Course.aspx?Course=zVnKBtLA1K8=" TargetMode="External"/><Relationship Id="rId167" Type="http://schemas.openxmlformats.org/officeDocument/2006/relationships/hyperlink" Target="http://eobs.atauni.edu.tr/Courses/Course.aspx?Course=gX6J29iA6/g=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obs.atauni.edu.tr/Courses/Course.aspx?Course=8VXKVFuIW9k=" TargetMode="External"/><Relationship Id="rId92" Type="http://schemas.openxmlformats.org/officeDocument/2006/relationships/hyperlink" Target="http://eobs.atauni.edu.tr/Courses/Course.aspx?Course=Q9W5zfAxpkw=" TargetMode="External"/><Relationship Id="rId162" Type="http://schemas.openxmlformats.org/officeDocument/2006/relationships/hyperlink" Target="https://www.google.com.tr/url?sa=t&amp;rct=j&amp;q=&amp;esrc=s&amp;source=web&amp;cd=1&amp;ved=0ahUKEwjOgMWqrJrNAhXBOBQKHXTZDW0QFggnMAA&amp;url=http%3A%2F%2Fwww.who.int%2Fmental_health%2Fevidence%2Fen%2Fprevention_of_mental_disorders_sr.pdf&amp;usg=AFQjCNHloBKoD2yuJfQe6n5ITSUgIJK0Ew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obs.atauni.edu.tr/Courses/Course.aspx?Course=buY5ylZLMng=" TargetMode="External"/><Relationship Id="rId24" Type="http://schemas.openxmlformats.org/officeDocument/2006/relationships/hyperlink" Target="http://eobs.atauni.edu.tr/Courses/Course.aspx?Course=1QMOwEiRQq4=" TargetMode="External"/><Relationship Id="rId40" Type="http://schemas.openxmlformats.org/officeDocument/2006/relationships/hyperlink" Target="http://eobs.atauni.edu.tr/Courses/Course.aspx?Course=dvValoSqQs4=" TargetMode="External"/><Relationship Id="rId45" Type="http://schemas.openxmlformats.org/officeDocument/2006/relationships/hyperlink" Target="http://eobs.atauni.edu.tr/Courses/Course.aspx?Course=WcZD5/4Y4Xk=" TargetMode="External"/><Relationship Id="rId66" Type="http://schemas.openxmlformats.org/officeDocument/2006/relationships/hyperlink" Target="http://eobs.atauni.edu.tr/Courses/Course.aspx?Course=1QMOwEiRQq4=" TargetMode="External"/><Relationship Id="rId87" Type="http://schemas.openxmlformats.org/officeDocument/2006/relationships/hyperlink" Target="http://eobs.atauni.edu.tr/Courses/Course.aspx?Course=cLglUXSRk0o=" TargetMode="External"/><Relationship Id="rId110" Type="http://schemas.openxmlformats.org/officeDocument/2006/relationships/hyperlink" Target="http://eobs.atauni.edu.tr/Courses/Course.aspx?Course=2en52teI1ZM=" TargetMode="External"/><Relationship Id="rId115" Type="http://schemas.openxmlformats.org/officeDocument/2006/relationships/hyperlink" Target="http://eobs.atauni.edu.tr/Courses/Course.aspx?Course=%7CJYbuxD1NYg=" TargetMode="External"/><Relationship Id="rId131" Type="http://schemas.openxmlformats.org/officeDocument/2006/relationships/hyperlink" Target="http://eobs.atauni.edu.tr/Courses/Course.aspx?Course=Csg1N7LazIA=" TargetMode="External"/><Relationship Id="rId136" Type="http://schemas.openxmlformats.org/officeDocument/2006/relationships/hyperlink" Target="http://eobs.atauni.edu.tr/Courses/Course.aspx?Course=UkYaCiFAa4k=" TargetMode="External"/><Relationship Id="rId157" Type="http://schemas.openxmlformats.org/officeDocument/2006/relationships/hyperlink" Target="http://eobs.atauni.edu.tr/Courses/Course.aspx?Course=BhumZdmSvO8=" TargetMode="External"/><Relationship Id="rId178" Type="http://schemas.openxmlformats.org/officeDocument/2006/relationships/hyperlink" Target="http://eobs.atauni.edu.tr/Courses/Course.aspx?Course=Q9W5zfAxpkw=" TargetMode="External"/><Relationship Id="rId61" Type="http://schemas.openxmlformats.org/officeDocument/2006/relationships/hyperlink" Target="http://eobs.atauni.edu.tr/Courses/Course.aspx?Course=bRUwN75W8go=" TargetMode="External"/><Relationship Id="rId82" Type="http://schemas.openxmlformats.org/officeDocument/2006/relationships/hyperlink" Target="http://eobs.atauni.edu.tr/Courses/Course.aspx?Course=ho6mQOzgBME=" TargetMode="External"/><Relationship Id="rId152" Type="http://schemas.openxmlformats.org/officeDocument/2006/relationships/hyperlink" Target="http://eobs.atauni.edu.tr/Courses/Course.aspx?Course=buY5ylZLMng=" TargetMode="External"/><Relationship Id="rId173" Type="http://schemas.openxmlformats.org/officeDocument/2006/relationships/hyperlink" Target="http://eobs.atauni.edu.tr/Courses/Course.aspx?Course=cLglUXSRk0o=" TargetMode="External"/><Relationship Id="rId19" Type="http://schemas.openxmlformats.org/officeDocument/2006/relationships/hyperlink" Target="http://eobs.atauni.edu.tr/Courses/Course.aspx?Course=bRUwN75W8go=" TargetMode="External"/><Relationship Id="rId14" Type="http://schemas.openxmlformats.org/officeDocument/2006/relationships/hyperlink" Target="http://eobs.atauni.edu.tr/Courses/Course.aspx?Course=IXwk2U2jYhM=" TargetMode="External"/><Relationship Id="rId30" Type="http://schemas.openxmlformats.org/officeDocument/2006/relationships/hyperlink" Target="http://eobs.atauni.edu.tr/Courses/Course.aspx?Course=Q9W5zfAxpkw=" TargetMode="External"/><Relationship Id="rId35" Type="http://schemas.openxmlformats.org/officeDocument/2006/relationships/hyperlink" Target="http://eobs.atauni.edu.tr/Courses/Course.aspx?Course=BhumZdmSvO8=" TargetMode="External"/><Relationship Id="rId56" Type="http://schemas.openxmlformats.org/officeDocument/2006/relationships/hyperlink" Target="http://eobs.atauni.edu.tr/Courses/Course.aspx?Course=Q9W5zfAxpkw=" TargetMode="External"/><Relationship Id="rId77" Type="http://schemas.openxmlformats.org/officeDocument/2006/relationships/hyperlink" Target="http://eobs.atauni.edu.tr/Courses/Course.aspx?Course=3JgFiSFrM0k=" TargetMode="External"/><Relationship Id="rId100" Type="http://schemas.openxmlformats.org/officeDocument/2006/relationships/hyperlink" Target="http://eobs.atauni.edu.tr/Courses/Course.aspx?Course=QPTwtB7Y9FA=" TargetMode="External"/><Relationship Id="rId105" Type="http://schemas.openxmlformats.org/officeDocument/2006/relationships/hyperlink" Target="http://eobs.atauni.edu.tr/Courses/Course.aspx?Course=V4v096zgC8s=" TargetMode="External"/><Relationship Id="rId126" Type="http://schemas.openxmlformats.org/officeDocument/2006/relationships/hyperlink" Target="http://eobs.atauni.edu.tr/Courses/Course.aspx?Course=gX6J29iA6/g=" TargetMode="External"/><Relationship Id="rId147" Type="http://schemas.openxmlformats.org/officeDocument/2006/relationships/hyperlink" Target="http://eobs.atauni.edu.tr/Courses/Course.aspx?Course=V4v096zgC8s=" TargetMode="External"/><Relationship Id="rId168" Type="http://schemas.openxmlformats.org/officeDocument/2006/relationships/hyperlink" Target="http://eobs.atauni.edu.tr/Courses/Course.aspx?Course=ho6mQOzgBME=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eobs.atauni.edu.tr/Courses/Course.aspx?Course=7zKvQWlW%7CaQ=" TargetMode="External"/><Relationship Id="rId72" Type="http://schemas.openxmlformats.org/officeDocument/2006/relationships/hyperlink" Target="http://eobs.atauni.edu.tr/Courses/Course.aspx?Course=|JYbuxD1NYg=" TargetMode="External"/><Relationship Id="rId93" Type="http://schemas.openxmlformats.org/officeDocument/2006/relationships/image" Target="media/image4.png"/><Relationship Id="rId98" Type="http://schemas.openxmlformats.org/officeDocument/2006/relationships/hyperlink" Target="http://eobs.atauni.edu.tr/Courses/Course.aspx?Course=czDk2RcTmAY=" TargetMode="External"/><Relationship Id="rId121" Type="http://schemas.openxmlformats.org/officeDocument/2006/relationships/hyperlink" Target="http://eobs.atauni.edu.tr/Courses/Course.aspx?Course=3JgFiSFrM0k=" TargetMode="External"/><Relationship Id="rId142" Type="http://schemas.openxmlformats.org/officeDocument/2006/relationships/hyperlink" Target="http://eobs.atauni.edu.tr/Courses/Course.aspx?Course=pXrAcXC7Uwg=" TargetMode="External"/><Relationship Id="rId163" Type="http://schemas.openxmlformats.org/officeDocument/2006/relationships/hyperlink" Target="http://eobs.atauni.edu.tr/Courses/Course.aspx?Course=3JgFiSFrM0k=" TargetMode="External"/><Relationship Id="rId3" Type="http://schemas.openxmlformats.org/officeDocument/2006/relationships/styles" Target="styles.xml"/><Relationship Id="rId25" Type="http://schemas.openxmlformats.org/officeDocument/2006/relationships/hyperlink" Target="http://eobs.atauni.edu.tr/Courses/Course.aspx?Course=1QMOwEiRQq4=" TargetMode="External"/><Relationship Id="rId46" Type="http://schemas.openxmlformats.org/officeDocument/2006/relationships/hyperlink" Target="http://eobs.atauni.edu.tr/Courses/Course.aspx?Course=sVHVJ8CLkko=" TargetMode="External"/><Relationship Id="rId67" Type="http://schemas.openxmlformats.org/officeDocument/2006/relationships/hyperlink" Target="http://eobs.atauni.edu.tr/Courses/Course.aspx?Course=0xyIzFyfD9E=" TargetMode="External"/><Relationship Id="rId116" Type="http://schemas.openxmlformats.org/officeDocument/2006/relationships/hyperlink" Target="http://eobs.atauni.edu.tr/Courses/Course.aspx?Course=|JYbuxD1NYg=" TargetMode="External"/><Relationship Id="rId137" Type="http://schemas.openxmlformats.org/officeDocument/2006/relationships/hyperlink" Target="http://eobs.atauni.edu.tr/Courses/Course.aspx?Course=1Co6h2RM4Vc=" TargetMode="External"/><Relationship Id="rId158" Type="http://schemas.openxmlformats.org/officeDocument/2006/relationships/hyperlink" Target="http://eobs.atauni.edu.tr/Courses/Course.aspx?Course=TbQs8lwE/nE=" TargetMode="External"/><Relationship Id="rId20" Type="http://schemas.openxmlformats.org/officeDocument/2006/relationships/hyperlink" Target="http://eobs.atauni.edu.tr/Courses/Course.aspx?Course=7Z1kTVDBTjg=" TargetMode="External"/><Relationship Id="rId41" Type="http://schemas.openxmlformats.org/officeDocument/2006/relationships/hyperlink" Target="http://eobs.atauni.edu.tr/Courses/Course.aspx?Course=tmibIV0k9MI=" TargetMode="External"/><Relationship Id="rId62" Type="http://schemas.openxmlformats.org/officeDocument/2006/relationships/hyperlink" Target="http://eobs.atauni.edu.tr/Courses/Course.aspx?Course=7Z1kTVDBTjg=" TargetMode="External"/><Relationship Id="rId83" Type="http://schemas.openxmlformats.org/officeDocument/2006/relationships/hyperlink" Target="http://eobs.atauni.edu.tr/Courses/Course.aspx?Course=WcZD5/4Y4Xk=" TargetMode="External"/><Relationship Id="rId88" Type="http://schemas.openxmlformats.org/officeDocument/2006/relationships/hyperlink" Target="http://eobs.atauni.edu.tr/Courses/Course.aspx?Course=7zKvQWlW|aQ=" TargetMode="External"/><Relationship Id="rId111" Type="http://schemas.openxmlformats.org/officeDocument/2006/relationships/hyperlink" Target="http://eobs.atauni.edu.tr/Courses/Course.aspx?Course=RU6wBBoXuCk=" TargetMode="External"/><Relationship Id="rId132" Type="http://schemas.openxmlformats.org/officeDocument/2006/relationships/hyperlink" Target="http://eobs.atauni.edu.tr/Courses/Course.aspx?Course=wWrfVZCfsEI=" TargetMode="External"/><Relationship Id="rId153" Type="http://schemas.openxmlformats.org/officeDocument/2006/relationships/hyperlink" Target="http://eobs.atauni.edu.tr/Courses/Course.aspx?Course=Q9W5zfAxpkw=" TargetMode="External"/><Relationship Id="rId174" Type="http://schemas.openxmlformats.org/officeDocument/2006/relationships/hyperlink" Target="http://eobs.atauni.edu.tr/Courses/Course.aspx?Course=7zKvQWlW|aQ=" TargetMode="External"/><Relationship Id="rId179" Type="http://schemas.openxmlformats.org/officeDocument/2006/relationships/footer" Target="footer3.xml"/><Relationship Id="rId15" Type="http://schemas.openxmlformats.org/officeDocument/2006/relationships/hyperlink" Target="http://eobs.atauni.edu.tr/Courses/Course.aspx?Course=IXwk2U2jYhM=" TargetMode="External"/><Relationship Id="rId36" Type="http://schemas.openxmlformats.org/officeDocument/2006/relationships/hyperlink" Target="http://eobs.atauni.edu.tr/Courses/Course.aspx?Course=TbQs8lwE/nE=" TargetMode="External"/><Relationship Id="rId57" Type="http://schemas.openxmlformats.org/officeDocument/2006/relationships/hyperlink" Target="http://eobs.atauni.edu.tr/Courses/Course.aspx?Course=IXwk2U2jYhM=" TargetMode="External"/><Relationship Id="rId106" Type="http://schemas.openxmlformats.org/officeDocument/2006/relationships/hyperlink" Target="http://eobs.atauni.edu.tr/Courses/Course.aspx?Course=0pl6vrl3hYM=" TargetMode="External"/><Relationship Id="rId127" Type="http://schemas.openxmlformats.org/officeDocument/2006/relationships/hyperlink" Target="http://eobs.atauni.edu.tr/Courses/Course.aspx?Course=ho6mQOzgBME=" TargetMode="External"/><Relationship Id="rId10" Type="http://schemas.openxmlformats.org/officeDocument/2006/relationships/footer" Target="footer1.xml"/><Relationship Id="rId31" Type="http://schemas.openxmlformats.org/officeDocument/2006/relationships/hyperlink" Target="http://eobs.atauni.edu.tr/Courses/Course.aspx?Course=8VXKVFuIW9k=" TargetMode="External"/><Relationship Id="rId52" Type="http://schemas.openxmlformats.org/officeDocument/2006/relationships/hyperlink" Target="http://eobs.atauni.edu.tr/Courses/Course.aspx?Course=up4KRs/Gszw=" TargetMode="External"/><Relationship Id="rId73" Type="http://schemas.openxmlformats.org/officeDocument/2006/relationships/hyperlink" Target="http://eobs.atauni.edu.tr/Courses/Course.aspx?Course=bN3VEwsu7JA=" TargetMode="External"/><Relationship Id="rId78" Type="http://schemas.openxmlformats.org/officeDocument/2006/relationships/hyperlink" Target="http://eobs.atauni.edu.tr/Courses/Course.aspx?Course=HxhIV1I|29M=" TargetMode="External"/><Relationship Id="rId94" Type="http://schemas.openxmlformats.org/officeDocument/2006/relationships/image" Target="media/image5.png"/><Relationship Id="rId99" Type="http://schemas.openxmlformats.org/officeDocument/2006/relationships/hyperlink" Target="http://eobs.atauni.edu.tr/Courses/Course.aspx?Course=pXrAcXC7Uwg=" TargetMode="External"/><Relationship Id="rId101" Type="http://schemas.openxmlformats.org/officeDocument/2006/relationships/hyperlink" Target="http://eobs.atauni.edu.tr/Courses/Course.aspx?Course=bRUwN75W8go=" TargetMode="External"/><Relationship Id="rId122" Type="http://schemas.openxmlformats.org/officeDocument/2006/relationships/hyperlink" Target="http://eobs.atauni.edu.tr/Courses/Course.aspx?Course=HxhIV1I%7C29M=" TargetMode="External"/><Relationship Id="rId143" Type="http://schemas.openxmlformats.org/officeDocument/2006/relationships/hyperlink" Target="http://eobs.atauni.edu.tr/Courses/Course.aspx?Course=QPTwtB7Y9FA=" TargetMode="External"/><Relationship Id="rId148" Type="http://schemas.openxmlformats.org/officeDocument/2006/relationships/hyperlink" Target="http://eobs.atauni.edu.tr/Courses/Course.aspx?Course=0pl6vrl3hYM=" TargetMode="External"/><Relationship Id="rId164" Type="http://schemas.openxmlformats.org/officeDocument/2006/relationships/hyperlink" Target="http://eobs.atauni.edu.tr/Courses/Course.aspx?Course=HxhIV1I|29M=" TargetMode="External"/><Relationship Id="rId169" Type="http://schemas.openxmlformats.org/officeDocument/2006/relationships/hyperlink" Target="http://eobs.atauni.edu.tr/Courses/Course.aspx?Course=WcZD5/4Y4Xk=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fontTable" Target="fontTable.xml"/><Relationship Id="rId26" Type="http://schemas.openxmlformats.org/officeDocument/2006/relationships/hyperlink" Target="http://eobs.atauni.edu.tr/Courses/Course.aspx?Course=0xyIzFyfD9E=" TargetMode="External"/><Relationship Id="rId47" Type="http://schemas.openxmlformats.org/officeDocument/2006/relationships/hyperlink" Target="http://eobs.atauni.edu.tr/Courses/Course.aspx?Course=9RSiI1wo7IY=" TargetMode="External"/><Relationship Id="rId68" Type="http://schemas.openxmlformats.org/officeDocument/2006/relationships/hyperlink" Target="http://eobs.atauni.edu.tr/Courses/Course.aspx?Course=RU6wBBoXuCk=" TargetMode="External"/><Relationship Id="rId89" Type="http://schemas.openxmlformats.org/officeDocument/2006/relationships/hyperlink" Target="http://eobs.atauni.edu.tr/Courses/Course.aspx?Course=up4KRs/Gszw=" TargetMode="External"/><Relationship Id="rId112" Type="http://schemas.openxmlformats.org/officeDocument/2006/relationships/hyperlink" Target="http://eobs.atauni.edu.tr/Courses/Course.aspx?Course=buY5ylZLMng=" TargetMode="External"/><Relationship Id="rId133" Type="http://schemas.openxmlformats.org/officeDocument/2006/relationships/hyperlink" Target="http://eobs.atauni.edu.tr/Courses/Course.aspx?Course=cLglUXSRk0o=" TargetMode="External"/><Relationship Id="rId154" Type="http://schemas.openxmlformats.org/officeDocument/2006/relationships/hyperlink" Target="http://eobs.atauni.edu.tr/Courses/Course.aspx?Course=8VXKVFuIW9k=" TargetMode="External"/><Relationship Id="rId175" Type="http://schemas.openxmlformats.org/officeDocument/2006/relationships/hyperlink" Target="http://eobs.atauni.edu.tr/Courses/Course.aspx?Course=up4KRs/Gszw=" TargetMode="External"/><Relationship Id="rId16" Type="http://schemas.openxmlformats.org/officeDocument/2006/relationships/hyperlink" Target="http://eobs.atauni.edu.tr/Courses/Course.aspx?Course=czDk2RcTmAY=" TargetMode="External"/><Relationship Id="rId37" Type="http://schemas.openxmlformats.org/officeDocument/2006/relationships/hyperlink" Target="http://eobs.atauni.edu.tr/Courses/Course.aspx?Course=JGyAQj7VnGA=" TargetMode="External"/><Relationship Id="rId58" Type="http://schemas.openxmlformats.org/officeDocument/2006/relationships/hyperlink" Target="http://eobs.atauni.edu.tr/Courses/Course.aspx?Course=czDk2RcTmAY=" TargetMode="External"/><Relationship Id="rId79" Type="http://schemas.openxmlformats.org/officeDocument/2006/relationships/hyperlink" Target="http://eobs.atauni.edu.tr/Courses/Course.aspx?Course=dvValoSqQs4=" TargetMode="External"/><Relationship Id="rId102" Type="http://schemas.openxmlformats.org/officeDocument/2006/relationships/footer" Target="footer2.xml"/><Relationship Id="rId123" Type="http://schemas.openxmlformats.org/officeDocument/2006/relationships/hyperlink" Target="http://eobs.atauni.edu.tr/Courses/Course.aspx?Course=dvValoSqQs4=" TargetMode="External"/><Relationship Id="rId144" Type="http://schemas.openxmlformats.org/officeDocument/2006/relationships/hyperlink" Target="http://eobs.atauni.edu.tr/Courses/Course.aspx?Course=bRUwN75W8go=" TargetMode="External"/><Relationship Id="rId90" Type="http://schemas.openxmlformats.org/officeDocument/2006/relationships/hyperlink" Target="http://eobs.atauni.edu.tr/Courses/Course.aspx?Course=UkYaCiFAa4k=" TargetMode="External"/><Relationship Id="rId165" Type="http://schemas.openxmlformats.org/officeDocument/2006/relationships/hyperlink" Target="http://eobs.atauni.edu.tr/Courses/Course.aspx?Course=dvValoSqQs4=" TargetMode="External"/><Relationship Id="rId27" Type="http://schemas.openxmlformats.org/officeDocument/2006/relationships/hyperlink" Target="http://eobs.atauni.edu.tr/Courses/Course.aspx?Course=2en52teI1ZM=" TargetMode="External"/><Relationship Id="rId48" Type="http://schemas.openxmlformats.org/officeDocument/2006/relationships/hyperlink" Target="http://eobs.atauni.edu.tr/Courses/Course.aspx?Course=Csg1N7LazIA=" TargetMode="External"/><Relationship Id="rId69" Type="http://schemas.openxmlformats.org/officeDocument/2006/relationships/hyperlink" Target="http://eobs.atauni.edu.tr/Courses/Course.aspx?Course=buY5ylZLMng=" TargetMode="External"/><Relationship Id="rId113" Type="http://schemas.openxmlformats.org/officeDocument/2006/relationships/hyperlink" Target="http://eobs.atauni.edu.tr/Courses/Course.aspx?Course=Q9W5zfAxpkw=" TargetMode="External"/><Relationship Id="rId134" Type="http://schemas.openxmlformats.org/officeDocument/2006/relationships/hyperlink" Target="http://eobs.atauni.edu.tr/Courses/Course.aspx?Course=7zKvQWlW%7CaQ=" TargetMode="External"/><Relationship Id="rId80" Type="http://schemas.openxmlformats.org/officeDocument/2006/relationships/hyperlink" Target="http://eobs.atauni.edu.tr/Courses/Course.aspx?Course=tmibIV0k9MI=" TargetMode="External"/><Relationship Id="rId155" Type="http://schemas.openxmlformats.org/officeDocument/2006/relationships/hyperlink" Target="http://eobs.atauni.edu.tr/Courses/Course.aspx?Course=|JYbuxD1NYg=" TargetMode="External"/><Relationship Id="rId176" Type="http://schemas.openxmlformats.org/officeDocument/2006/relationships/hyperlink" Target="http://eobs.atauni.edu.tr/Courses/Course.aspx?Course=UkYaCiFAa4k=" TargetMode="External"/><Relationship Id="rId17" Type="http://schemas.openxmlformats.org/officeDocument/2006/relationships/hyperlink" Target="http://eobs.atauni.edu.tr/Courses/Course.aspx?Course=pXrAcXC7Uwg=" TargetMode="External"/><Relationship Id="rId38" Type="http://schemas.openxmlformats.org/officeDocument/2006/relationships/hyperlink" Target="http://eobs.atauni.edu.tr/Courses/Course.aspx?Course=3JgFiSFrM0k=" TargetMode="External"/><Relationship Id="rId59" Type="http://schemas.openxmlformats.org/officeDocument/2006/relationships/hyperlink" Target="http://eobs.atauni.edu.tr/Courses/Course.aspx?Course=pXrAcXC7Uwg=" TargetMode="External"/><Relationship Id="rId103" Type="http://schemas.openxmlformats.org/officeDocument/2006/relationships/hyperlink" Target="http://eobs.atauni.edu.tr/Courses/Course.aspx?Course=7Z1kTVDBTjg=" TargetMode="External"/><Relationship Id="rId124" Type="http://schemas.openxmlformats.org/officeDocument/2006/relationships/hyperlink" Target="http://eobs.atauni.edu.tr/Courses/Course.aspx?Course=tmibIV0k9MI=" TargetMode="External"/><Relationship Id="rId70" Type="http://schemas.openxmlformats.org/officeDocument/2006/relationships/hyperlink" Target="http://eobs.atauni.edu.tr/Courses/Course.aspx?Course=Q9W5zfAxpkw=" TargetMode="External"/><Relationship Id="rId91" Type="http://schemas.openxmlformats.org/officeDocument/2006/relationships/hyperlink" Target="http://eobs.atauni.edu.tr/Courses/Course.aspx?Course=1Co6h2RM4Vc=" TargetMode="External"/><Relationship Id="rId145" Type="http://schemas.openxmlformats.org/officeDocument/2006/relationships/hyperlink" Target="http://eobs.atauni.edu.tr/Courses/Course.aspx?Course=7Z1kTVDBTjg=" TargetMode="External"/><Relationship Id="rId166" Type="http://schemas.openxmlformats.org/officeDocument/2006/relationships/hyperlink" Target="http://eobs.atauni.edu.tr/Courses/Course.aspx?Course=tmibIV0k9MI=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eobs.atauni.edu.tr/Courses/Course.aspx?Course=RU6wBBoXuCk=" TargetMode="External"/><Relationship Id="rId49" Type="http://schemas.openxmlformats.org/officeDocument/2006/relationships/hyperlink" Target="http://eobs.atauni.edu.tr/Courses/Course.aspx?Course=wWrfVZCfsEI=" TargetMode="External"/><Relationship Id="rId114" Type="http://schemas.openxmlformats.org/officeDocument/2006/relationships/hyperlink" Target="http://eobs.atauni.edu.tr/Courses/Course.aspx?Course=8VXKVFuIW9k=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FD92-86D5-4F70-9A4F-AFE1B18D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3458</Words>
  <Characters>247712</Characters>
  <Application>Microsoft Office Word</Application>
  <DocSecurity>0</DocSecurity>
  <Lines>2064</Lines>
  <Paragraphs>58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t</dc:creator>
  <cp:keywords/>
  <dc:description/>
  <cp:lastModifiedBy>TipEgt_Mst</cp:lastModifiedBy>
  <cp:revision>6</cp:revision>
  <cp:lastPrinted>2017-08-21T05:21:00Z</cp:lastPrinted>
  <dcterms:created xsi:type="dcterms:W3CDTF">2017-10-25T08:46:00Z</dcterms:created>
  <dcterms:modified xsi:type="dcterms:W3CDTF">2018-03-16T11:51:00Z</dcterms:modified>
</cp:coreProperties>
</file>